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CBEF" w14:textId="77777777" w:rsidR="00EE48C1" w:rsidRDefault="00EE48C1" w:rsidP="00EE48C1">
      <w:pPr>
        <w:spacing w:before="120"/>
        <w:ind w:right="27"/>
        <w:jc w:val="both"/>
        <w:rPr>
          <w:rFonts w:ascii="Montserrat" w:hAnsi="Montserrat"/>
          <w:color w:val="00B050"/>
        </w:rPr>
      </w:pPr>
      <w:bookmarkStart w:id="0" w:name="_top"/>
      <w:bookmarkStart w:id="1" w:name="_Toc528318550"/>
      <w:bookmarkEnd w:id="0"/>
      <w:r>
        <w:rPr>
          <w:noProof/>
        </w:rPr>
        <w:drawing>
          <wp:anchor distT="0" distB="0" distL="114300" distR="114300" simplePos="0" relativeHeight="251859968" behindDoc="0" locked="0" layoutInCell="1" allowOverlap="1" wp14:anchorId="4CED5395" wp14:editId="47AC4815">
            <wp:simplePos x="0" y="0"/>
            <wp:positionH relativeFrom="column">
              <wp:posOffset>-586740</wp:posOffset>
            </wp:positionH>
            <wp:positionV relativeFrom="paragraph">
              <wp:posOffset>-876935</wp:posOffset>
            </wp:positionV>
            <wp:extent cx="2967990" cy="1188720"/>
            <wp:effectExtent l="0" t="0" r="0" b="0"/>
            <wp:wrapNone/>
            <wp:docPr id="148" name="Picture 148" descr="GSL_Logo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L_Logo_Rever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99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1" locked="1" layoutInCell="1" allowOverlap="1" wp14:anchorId="37561603" wp14:editId="7C973665">
            <wp:simplePos x="0" y="0"/>
            <wp:positionH relativeFrom="page">
              <wp:posOffset>-228600</wp:posOffset>
            </wp:positionH>
            <wp:positionV relativeFrom="paragraph">
              <wp:posOffset>-1714500</wp:posOffset>
            </wp:positionV>
            <wp:extent cx="7991475" cy="10996295"/>
            <wp:effectExtent l="0" t="0" r="9525" b="0"/>
            <wp:wrapNone/>
            <wp:docPr id="147" name="Picture 147" descr="gsl_proposal doc title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l_proposal doc title_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1475" cy="1099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73598" w14:textId="77777777" w:rsidR="00EE48C1" w:rsidRDefault="005B3316" w:rsidP="00EE48C1">
      <w:pPr>
        <w:spacing w:before="120"/>
        <w:ind w:right="27"/>
        <w:jc w:val="both"/>
        <w:rPr>
          <w:rFonts w:ascii="Montserrat" w:hAnsi="Montserrat"/>
          <w:color w:val="00B050"/>
        </w:rPr>
      </w:pPr>
      <w:r>
        <w:rPr>
          <w:noProof/>
        </w:rPr>
        <w:drawing>
          <wp:anchor distT="0" distB="0" distL="114300" distR="114300" simplePos="0" relativeHeight="251857920" behindDoc="0" locked="0" layoutInCell="1" allowOverlap="1" wp14:anchorId="500EC191" wp14:editId="6124C1B3">
            <wp:simplePos x="0" y="0"/>
            <wp:positionH relativeFrom="page">
              <wp:posOffset>0</wp:posOffset>
            </wp:positionH>
            <wp:positionV relativeFrom="paragraph">
              <wp:posOffset>399415</wp:posOffset>
            </wp:positionV>
            <wp:extent cx="7762875" cy="8348980"/>
            <wp:effectExtent l="0" t="0" r="9525" b="0"/>
            <wp:wrapNone/>
            <wp:docPr id="144" name="Picture 144" descr="gsl_proposal doc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l_proposal doc ti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2875" cy="834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FAA51" w14:textId="77777777" w:rsidR="00EE48C1" w:rsidRDefault="00EE48C1" w:rsidP="00EE48C1">
      <w:pPr>
        <w:spacing w:before="120"/>
        <w:ind w:right="27"/>
        <w:jc w:val="both"/>
        <w:rPr>
          <w:rFonts w:ascii="Montserrat" w:hAnsi="Montserrat"/>
          <w:color w:val="00B050"/>
        </w:rPr>
      </w:pPr>
    </w:p>
    <w:p w14:paraId="52E5A256" w14:textId="77777777" w:rsidR="00EE48C1" w:rsidRDefault="00EE48C1" w:rsidP="00EE48C1">
      <w:pPr>
        <w:spacing w:before="120"/>
        <w:ind w:right="27"/>
        <w:jc w:val="both"/>
        <w:rPr>
          <w:rFonts w:ascii="Montserrat" w:hAnsi="Montserrat"/>
          <w:color w:val="00B050"/>
        </w:rPr>
      </w:pPr>
      <w:r>
        <w:rPr>
          <w:noProof/>
        </w:rPr>
        <mc:AlternateContent>
          <mc:Choice Requires="wps">
            <w:drawing>
              <wp:anchor distT="45720" distB="45720" distL="114300" distR="114300" simplePos="0" relativeHeight="251860992" behindDoc="0" locked="0" layoutInCell="1" allowOverlap="1" wp14:anchorId="5A27CAB0" wp14:editId="4397B9E6">
                <wp:simplePos x="0" y="0"/>
                <wp:positionH relativeFrom="column">
                  <wp:posOffset>3419475</wp:posOffset>
                </wp:positionH>
                <wp:positionV relativeFrom="paragraph">
                  <wp:posOffset>3175</wp:posOffset>
                </wp:positionV>
                <wp:extent cx="2748280" cy="1226185"/>
                <wp:effectExtent l="0" t="0" r="4445" b="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7C23" w14:textId="77777777" w:rsidR="009A4740" w:rsidRPr="007771BB" w:rsidRDefault="009A4740" w:rsidP="00EE48C1">
                            <w:pPr>
                              <w:rPr>
                                <w:rFonts w:ascii="Roboto Light" w:hAnsi="Roboto Light"/>
                                <w:color w:val="FFFFFF"/>
                                <w:sz w:val="40"/>
                                <w:szCs w:val="40"/>
                              </w:rPr>
                            </w:pPr>
                            <w:r w:rsidRPr="006D4CB7">
                              <w:rPr>
                                <w:rFonts w:ascii="Roboto Light" w:hAnsi="Roboto Light"/>
                                <w:color w:val="FAA61A"/>
                                <w:sz w:val="40"/>
                                <w:szCs w:val="40"/>
                              </w:rPr>
                              <w:t>Accurate</w:t>
                            </w:r>
                            <w:r w:rsidRPr="007771BB">
                              <w:rPr>
                                <w:rFonts w:ascii="Roboto Light" w:hAnsi="Roboto Light"/>
                                <w:color w:val="FFFFFF"/>
                                <w:sz w:val="40"/>
                                <w:szCs w:val="40"/>
                              </w:rPr>
                              <w:t xml:space="preserve"> </w:t>
                            </w:r>
                            <w:r w:rsidRPr="007771BB">
                              <w:rPr>
                                <w:rFonts w:ascii="Roboto Black" w:hAnsi="Roboto Black"/>
                                <w:color w:val="FFFFFF"/>
                                <w:sz w:val="40"/>
                                <w:szCs w:val="40"/>
                              </w:rPr>
                              <w:t>Detection.</w:t>
                            </w:r>
                            <w:r w:rsidRPr="007771BB">
                              <w:rPr>
                                <w:rFonts w:ascii="Roboto Light" w:hAnsi="Roboto Light"/>
                                <w:color w:val="FFFFFF"/>
                                <w:sz w:val="40"/>
                                <w:szCs w:val="40"/>
                              </w:rPr>
                              <w:t xml:space="preserve"> </w:t>
                            </w:r>
                            <w:r w:rsidRPr="007771BB">
                              <w:rPr>
                                <w:rFonts w:ascii="Roboto Light" w:hAnsi="Roboto Light"/>
                                <w:color w:val="FFFFFF"/>
                                <w:sz w:val="40"/>
                                <w:szCs w:val="40"/>
                              </w:rPr>
                              <w:cr/>
                            </w:r>
                            <w:r w:rsidRPr="006D4CB7">
                              <w:rPr>
                                <w:rFonts w:ascii="Roboto Light" w:hAnsi="Roboto Light"/>
                                <w:color w:val="FAA61A"/>
                                <w:sz w:val="40"/>
                                <w:szCs w:val="40"/>
                              </w:rPr>
                              <w:t>Real Time</w:t>
                            </w:r>
                            <w:r w:rsidRPr="007771BB">
                              <w:rPr>
                                <w:rFonts w:ascii="Roboto Light" w:hAnsi="Roboto Light"/>
                                <w:color w:val="FFFFFF"/>
                                <w:sz w:val="40"/>
                                <w:szCs w:val="40"/>
                              </w:rPr>
                              <w:t xml:space="preserve"> </w:t>
                            </w:r>
                            <w:r w:rsidRPr="007771BB">
                              <w:rPr>
                                <w:rFonts w:ascii="Roboto Black" w:hAnsi="Roboto Black"/>
                                <w:color w:val="FFFFFF"/>
                                <w:sz w:val="40"/>
                                <w:szCs w:val="40"/>
                              </w:rPr>
                              <w:t xml:space="preserve">Response. </w:t>
                            </w:r>
                            <w:r w:rsidRPr="007771BB">
                              <w:rPr>
                                <w:rFonts w:ascii="Roboto Black" w:hAnsi="Roboto Black"/>
                                <w:color w:val="FFFFFF"/>
                                <w:sz w:val="40"/>
                                <w:szCs w:val="40"/>
                              </w:rPr>
                              <w:cr/>
                            </w:r>
                            <w:r w:rsidRPr="006D4CB7">
                              <w:rPr>
                                <w:rFonts w:ascii="Roboto Light" w:hAnsi="Roboto Light"/>
                                <w:color w:val="FAA61A"/>
                                <w:sz w:val="40"/>
                                <w:szCs w:val="40"/>
                              </w:rPr>
                              <w:t>Faster</w:t>
                            </w:r>
                            <w:r w:rsidRPr="007771BB">
                              <w:rPr>
                                <w:rFonts w:ascii="Roboto Light" w:hAnsi="Roboto Light"/>
                                <w:color w:val="FFFFFF"/>
                                <w:sz w:val="40"/>
                                <w:szCs w:val="40"/>
                              </w:rPr>
                              <w:t xml:space="preserve"> </w:t>
                            </w:r>
                            <w:r w:rsidRPr="007771BB">
                              <w:rPr>
                                <w:rFonts w:ascii="Roboto Black" w:hAnsi="Roboto Black"/>
                                <w:color w:val="FFFFFF"/>
                                <w:sz w:val="40"/>
                                <w:szCs w:val="40"/>
                              </w:rPr>
                              <w:t>Recove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27CAB0" id="_x0000_t202" coordsize="21600,21600" o:spt="202" path="m,l,21600r21600,l21600,xe">
                <v:stroke joinstyle="miter"/>
                <v:path gradientshapeok="t" o:connecttype="rect"/>
              </v:shapetype>
              <v:shape id="Text Box 145" o:spid="_x0000_s1026" type="#_x0000_t202" style="position:absolute;left:0;text-align:left;margin-left:269.25pt;margin-top:.25pt;width:216.4pt;height:96.55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" filled="f" stroked="f">
                <v:textbox style="mso-fit-shape-to-text:t">
                  <w:txbxContent>
                    <w:p w14:paraId="47ED7C23" w14:textId="77777777" w:rsidR="009A4740" w:rsidRPr="007771BB" w:rsidRDefault="009A4740" w:rsidP="00EE48C1">
                      <w:pPr>
                        <w:rPr>
                          <w:rFonts w:ascii="Roboto Light" w:hAnsi="Roboto Light"/>
                          <w:color w:val="FFFFFF"/>
                          <w:sz w:val="40"/>
                          <w:szCs w:val="40"/>
                        </w:rPr>
                      </w:pPr>
                      <w:r w:rsidRPr="006D4CB7">
                        <w:rPr>
                          <w:rFonts w:ascii="Roboto Light" w:hAnsi="Roboto Light"/>
                          <w:color w:val="FAA61A"/>
                          <w:sz w:val="40"/>
                          <w:szCs w:val="40"/>
                        </w:rPr>
                        <w:t>Accurate</w:t>
                      </w:r>
                      <w:r w:rsidRPr="007771BB">
                        <w:rPr>
                          <w:rFonts w:ascii="Roboto Light" w:hAnsi="Roboto Light"/>
                          <w:color w:val="FFFFFF"/>
                          <w:sz w:val="40"/>
                          <w:szCs w:val="40"/>
                        </w:rPr>
                        <w:t xml:space="preserve"> </w:t>
                      </w:r>
                      <w:r w:rsidRPr="007771BB">
                        <w:rPr>
                          <w:rFonts w:ascii="Roboto Black" w:hAnsi="Roboto Black"/>
                          <w:color w:val="FFFFFF"/>
                          <w:sz w:val="40"/>
                          <w:szCs w:val="40"/>
                        </w:rPr>
                        <w:t>Detection.</w:t>
                      </w:r>
                      <w:r w:rsidRPr="007771BB">
                        <w:rPr>
                          <w:rFonts w:ascii="Roboto Light" w:hAnsi="Roboto Light"/>
                          <w:color w:val="FFFFFF"/>
                          <w:sz w:val="40"/>
                          <w:szCs w:val="40"/>
                        </w:rPr>
                        <w:t xml:space="preserve"> </w:t>
                      </w:r>
                      <w:r w:rsidRPr="007771BB">
                        <w:rPr>
                          <w:rFonts w:ascii="Roboto Light" w:hAnsi="Roboto Light"/>
                          <w:color w:val="FFFFFF"/>
                          <w:sz w:val="40"/>
                          <w:szCs w:val="40"/>
                        </w:rPr>
                        <w:cr/>
                      </w:r>
                      <w:r w:rsidRPr="006D4CB7">
                        <w:rPr>
                          <w:rFonts w:ascii="Roboto Light" w:hAnsi="Roboto Light"/>
                          <w:color w:val="FAA61A"/>
                          <w:sz w:val="40"/>
                          <w:szCs w:val="40"/>
                        </w:rPr>
                        <w:t>Real Time</w:t>
                      </w:r>
                      <w:r w:rsidRPr="007771BB">
                        <w:rPr>
                          <w:rFonts w:ascii="Roboto Light" w:hAnsi="Roboto Light"/>
                          <w:color w:val="FFFFFF"/>
                          <w:sz w:val="40"/>
                          <w:szCs w:val="40"/>
                        </w:rPr>
                        <w:t xml:space="preserve"> </w:t>
                      </w:r>
                      <w:r w:rsidRPr="007771BB">
                        <w:rPr>
                          <w:rFonts w:ascii="Roboto Black" w:hAnsi="Roboto Black"/>
                          <w:color w:val="FFFFFF"/>
                          <w:sz w:val="40"/>
                          <w:szCs w:val="40"/>
                        </w:rPr>
                        <w:t xml:space="preserve">Response. </w:t>
                      </w:r>
                      <w:r w:rsidRPr="007771BB">
                        <w:rPr>
                          <w:rFonts w:ascii="Roboto Black" w:hAnsi="Roboto Black"/>
                          <w:color w:val="FFFFFF"/>
                          <w:sz w:val="40"/>
                          <w:szCs w:val="40"/>
                        </w:rPr>
                        <w:cr/>
                      </w:r>
                      <w:r w:rsidRPr="006D4CB7">
                        <w:rPr>
                          <w:rFonts w:ascii="Roboto Light" w:hAnsi="Roboto Light"/>
                          <w:color w:val="FAA61A"/>
                          <w:sz w:val="40"/>
                          <w:szCs w:val="40"/>
                        </w:rPr>
                        <w:t>Faster</w:t>
                      </w:r>
                      <w:r w:rsidRPr="007771BB">
                        <w:rPr>
                          <w:rFonts w:ascii="Roboto Light" w:hAnsi="Roboto Light"/>
                          <w:color w:val="FFFFFF"/>
                          <w:sz w:val="40"/>
                          <w:szCs w:val="40"/>
                        </w:rPr>
                        <w:t xml:space="preserve"> </w:t>
                      </w:r>
                      <w:r w:rsidRPr="007771BB">
                        <w:rPr>
                          <w:rFonts w:ascii="Roboto Black" w:hAnsi="Roboto Black"/>
                          <w:color w:val="FFFFFF"/>
                          <w:sz w:val="40"/>
                          <w:szCs w:val="40"/>
                        </w:rPr>
                        <w:t>Recovery.</w:t>
                      </w:r>
                    </w:p>
                  </w:txbxContent>
                </v:textbox>
                <w10:wrap type="square"/>
              </v:shape>
            </w:pict>
          </mc:Fallback>
        </mc:AlternateContent>
      </w:r>
    </w:p>
    <w:p w14:paraId="4E91A94A" w14:textId="77777777" w:rsidR="00EE48C1" w:rsidRDefault="00EE48C1" w:rsidP="00EE48C1">
      <w:pPr>
        <w:spacing w:before="120"/>
        <w:ind w:right="27"/>
        <w:jc w:val="both"/>
        <w:rPr>
          <w:rFonts w:ascii="Montserrat" w:hAnsi="Montserrat"/>
          <w:color w:val="00B050"/>
        </w:rPr>
      </w:pPr>
    </w:p>
    <w:p w14:paraId="451852E0" w14:textId="77777777" w:rsidR="00EE48C1" w:rsidRDefault="00EE48C1" w:rsidP="00EE48C1">
      <w:pPr>
        <w:spacing w:before="120"/>
        <w:ind w:right="27"/>
        <w:jc w:val="both"/>
        <w:rPr>
          <w:rFonts w:ascii="Montserrat" w:hAnsi="Montserrat"/>
          <w:color w:val="00B050"/>
        </w:rPr>
      </w:pPr>
    </w:p>
    <w:p w14:paraId="513030CB" w14:textId="77777777" w:rsidR="00EE48C1" w:rsidRDefault="00EE48C1" w:rsidP="00EE48C1">
      <w:pPr>
        <w:spacing w:before="120"/>
        <w:ind w:right="27"/>
        <w:jc w:val="both"/>
        <w:rPr>
          <w:rFonts w:ascii="Montserrat" w:hAnsi="Montserrat"/>
          <w:color w:val="00B050"/>
        </w:rPr>
      </w:pPr>
    </w:p>
    <w:p w14:paraId="40CCB848" w14:textId="77777777" w:rsidR="00EE48C1" w:rsidRDefault="00EE48C1" w:rsidP="00EE48C1">
      <w:pPr>
        <w:spacing w:before="120"/>
        <w:ind w:right="27"/>
        <w:jc w:val="both"/>
        <w:rPr>
          <w:rFonts w:ascii="Montserrat" w:hAnsi="Montserrat"/>
          <w:color w:val="00B050"/>
        </w:rPr>
      </w:pPr>
    </w:p>
    <w:p w14:paraId="08C68883" w14:textId="77777777" w:rsidR="00EE48C1" w:rsidRDefault="00EE48C1" w:rsidP="00EE48C1">
      <w:pPr>
        <w:spacing w:before="120"/>
        <w:ind w:right="27"/>
        <w:jc w:val="both"/>
        <w:rPr>
          <w:rFonts w:ascii="Montserrat" w:hAnsi="Montserrat"/>
          <w:color w:val="00B050"/>
        </w:rPr>
      </w:pPr>
    </w:p>
    <w:p w14:paraId="436FC1B6" w14:textId="77777777" w:rsidR="00EE48C1" w:rsidRDefault="00EE48C1" w:rsidP="00EE48C1">
      <w:pPr>
        <w:spacing w:before="120"/>
        <w:ind w:right="27"/>
        <w:jc w:val="both"/>
        <w:rPr>
          <w:rFonts w:ascii="Montserrat" w:hAnsi="Montserrat"/>
          <w:color w:val="00B050"/>
        </w:rPr>
      </w:pPr>
    </w:p>
    <w:p w14:paraId="31673ED5" w14:textId="77777777" w:rsidR="00EE48C1" w:rsidRDefault="00EE48C1" w:rsidP="00EE48C1">
      <w:pPr>
        <w:spacing w:before="120"/>
        <w:ind w:right="27"/>
        <w:jc w:val="both"/>
        <w:rPr>
          <w:rFonts w:ascii="Montserrat" w:hAnsi="Montserrat"/>
          <w:color w:val="00B050"/>
        </w:rPr>
      </w:pPr>
    </w:p>
    <w:p w14:paraId="60E23171" w14:textId="77777777" w:rsidR="00EE48C1" w:rsidRDefault="00EE48C1" w:rsidP="00EE48C1">
      <w:pPr>
        <w:spacing w:before="120"/>
        <w:ind w:right="27"/>
        <w:jc w:val="both"/>
        <w:rPr>
          <w:rFonts w:ascii="Montserrat" w:hAnsi="Montserrat"/>
          <w:color w:val="00B050"/>
        </w:rPr>
      </w:pPr>
    </w:p>
    <w:p w14:paraId="608FA181" w14:textId="77777777" w:rsidR="00EE48C1" w:rsidRDefault="00EE48C1" w:rsidP="00EE48C1">
      <w:pPr>
        <w:spacing w:before="120"/>
        <w:ind w:right="27"/>
        <w:jc w:val="both"/>
        <w:rPr>
          <w:rFonts w:ascii="Montserrat" w:hAnsi="Montserrat"/>
          <w:color w:val="00B050"/>
        </w:rPr>
      </w:pPr>
    </w:p>
    <w:p w14:paraId="0133A975" w14:textId="77777777" w:rsidR="00EE48C1" w:rsidRDefault="00EE48C1" w:rsidP="00EE48C1">
      <w:pPr>
        <w:spacing w:before="120"/>
        <w:ind w:right="27"/>
        <w:jc w:val="both"/>
        <w:rPr>
          <w:rFonts w:ascii="Montserrat" w:hAnsi="Montserrat"/>
          <w:color w:val="00B050"/>
        </w:rPr>
      </w:pPr>
    </w:p>
    <w:p w14:paraId="35F8ADF1" w14:textId="77777777" w:rsidR="00EE48C1" w:rsidRDefault="00EE48C1" w:rsidP="00EE48C1">
      <w:pPr>
        <w:spacing w:before="120"/>
        <w:ind w:right="27"/>
        <w:jc w:val="both"/>
        <w:rPr>
          <w:rFonts w:ascii="Montserrat" w:hAnsi="Montserrat"/>
          <w:color w:val="00B050"/>
        </w:rPr>
      </w:pPr>
    </w:p>
    <w:p w14:paraId="2035D87C" w14:textId="77777777" w:rsidR="00EE48C1" w:rsidRDefault="005B3316" w:rsidP="00EE48C1">
      <w:pPr>
        <w:spacing w:before="120"/>
        <w:ind w:right="27"/>
        <w:jc w:val="both"/>
        <w:rPr>
          <w:rFonts w:ascii="Montserrat" w:hAnsi="Montserrat"/>
          <w:color w:val="00B050"/>
        </w:rPr>
      </w:pPr>
      <w:r>
        <w:rPr>
          <w:noProof/>
        </w:rPr>
        <mc:AlternateContent>
          <mc:Choice Requires="wps">
            <w:drawing>
              <wp:anchor distT="45720" distB="45720" distL="114300" distR="114300" simplePos="0" relativeHeight="251858944" behindDoc="0" locked="0" layoutInCell="1" allowOverlap="1" wp14:anchorId="2EC37EFA" wp14:editId="1CEB0F2B">
                <wp:simplePos x="0" y="0"/>
                <wp:positionH relativeFrom="column">
                  <wp:posOffset>2114550</wp:posOffset>
                </wp:positionH>
                <wp:positionV relativeFrom="paragraph">
                  <wp:posOffset>76200</wp:posOffset>
                </wp:positionV>
                <wp:extent cx="4852670" cy="3019425"/>
                <wp:effectExtent l="0" t="0" r="0" b="9525"/>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57C0E" w14:textId="77777777" w:rsidR="009A4740" w:rsidRPr="00280682" w:rsidRDefault="009A4740" w:rsidP="00280682">
                            <w:pPr>
                              <w:spacing w:line="240" w:lineRule="auto"/>
                              <w:jc w:val="right"/>
                              <w:rPr>
                                <w:rFonts w:cstheme="minorHAnsi"/>
                                <w:color w:val="FFFFFF"/>
                                <w:sz w:val="66"/>
                                <w:szCs w:val="66"/>
                              </w:rPr>
                            </w:pPr>
                            <w:r>
                              <w:rPr>
                                <w:rFonts w:cstheme="minorHAnsi"/>
                                <w:color w:val="FFFFFF"/>
                                <w:sz w:val="66"/>
                                <w:szCs w:val="66"/>
                              </w:rPr>
                              <w:t xml:space="preserve">Planned list of Activities And </w:t>
                            </w:r>
                            <w:r w:rsidRPr="00336A78">
                              <w:rPr>
                                <w:rFonts w:cstheme="minorHAnsi"/>
                                <w:color w:val="FFFFFF"/>
                                <w:sz w:val="66"/>
                                <w:szCs w:val="66"/>
                              </w:rPr>
                              <w:t xml:space="preserve">Validation </w:t>
                            </w:r>
                            <w:proofErr w:type="gramStart"/>
                            <w:r w:rsidRPr="00336A78">
                              <w:rPr>
                                <w:rFonts w:cstheme="minorHAnsi"/>
                                <w:color w:val="FFFFFF"/>
                                <w:sz w:val="66"/>
                                <w:szCs w:val="66"/>
                              </w:rPr>
                              <w:t xml:space="preserve">Process </w:t>
                            </w:r>
                            <w:r>
                              <w:rPr>
                                <w:rFonts w:cstheme="minorHAnsi"/>
                                <w:color w:val="FFFFFF"/>
                                <w:sz w:val="66"/>
                                <w:szCs w:val="66"/>
                              </w:rPr>
                              <w:t xml:space="preserve"> For</w:t>
                            </w:r>
                            <w:proofErr w:type="gramEnd"/>
                            <w:r>
                              <w:rPr>
                                <w:rFonts w:cstheme="minorHAnsi"/>
                                <w:color w:val="FFFFFF"/>
                                <w:sz w:val="66"/>
                                <w:szCs w:val="66"/>
                              </w:rPr>
                              <w:t xml:space="preserve"> Execution of VAPT  </w:t>
                            </w:r>
                          </w:p>
                          <w:p w14:paraId="7A3519E5" w14:textId="77777777" w:rsidR="009A4740" w:rsidRPr="00F144D4" w:rsidRDefault="009A4740" w:rsidP="00EE48C1">
                            <w:pPr>
                              <w:spacing w:line="240" w:lineRule="auto"/>
                              <w:jc w:val="right"/>
                              <w:rPr>
                                <w:rFonts w:ascii="Calibri" w:hAnsi="Calibri" w:cs="Calibri"/>
                                <w:b/>
                                <w:color w:val="FFFFFF"/>
                                <w:sz w:val="40"/>
                                <w:szCs w:val="48"/>
                              </w:rPr>
                            </w:pPr>
                            <w:r w:rsidRPr="00280682">
                              <w:rPr>
                                <w:rFonts w:cstheme="minorHAnsi"/>
                                <w:color w:val="FFFFFF"/>
                                <w:sz w:val="66"/>
                                <w:szCs w:val="66"/>
                              </w:rPr>
                              <w:t xml:space="preserve"> </w:t>
                            </w:r>
                            <w:bookmarkStart w:id="2" w:name="_Toc51064363"/>
                            <w:bookmarkStart w:id="3" w:name="_Toc51064393"/>
                            <w:r>
                              <w:rPr>
                                <w:rFonts w:ascii="Calibri" w:hAnsi="Calibri" w:cs="Calibri"/>
                                <w:b/>
                                <w:color w:val="FFFFFF"/>
                                <w:sz w:val="28"/>
                                <w:szCs w:val="48"/>
                              </w:rPr>
                              <w:t>STRYKER</w:t>
                            </w:r>
                            <w:r w:rsidRPr="00D90322">
                              <w:rPr>
                                <w:rFonts w:ascii="Calibri" w:hAnsi="Calibri" w:cs="Calibri"/>
                                <w:b/>
                                <w:color w:val="FFFFFF"/>
                                <w:sz w:val="28"/>
                                <w:szCs w:val="48"/>
                              </w:rPr>
                              <w:t xml:space="preserve">, </w:t>
                            </w:r>
                            <w:bookmarkEnd w:id="2"/>
                            <w:bookmarkEnd w:id="3"/>
                            <w:r>
                              <w:rPr>
                                <w:rFonts w:ascii="Calibri" w:hAnsi="Calibri" w:cs="Calibri"/>
                                <w:b/>
                                <w:color w:val="FFFFFF"/>
                                <w:sz w:val="28"/>
                                <w:szCs w:val="48"/>
                              </w:rPr>
                              <w:t>INDIA</w:t>
                            </w:r>
                          </w:p>
                          <w:p w14:paraId="622F6D49" w14:textId="77777777" w:rsidR="009A4740" w:rsidRPr="009450BE" w:rsidRDefault="009A4740" w:rsidP="00EE48C1">
                            <w:pPr>
                              <w:spacing w:line="240" w:lineRule="auto"/>
                              <w:jc w:val="right"/>
                              <w:rPr>
                                <w:rFonts w:cstheme="minorHAnsi"/>
                                <w:color w:val="FFFFFF"/>
                                <w:sz w:val="72"/>
                                <w:szCs w:val="72"/>
                              </w:rPr>
                            </w:pPr>
                            <w:r w:rsidRPr="009450BE">
                              <w:rPr>
                                <w:rFonts w:cstheme="minorHAnsi"/>
                                <w:color w:val="FFFFFF"/>
                                <w:sz w:val="72"/>
                                <w:szCs w:val="72"/>
                              </w:rPr>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37EFA" id="Text Box 142" o:spid="_x0000_s1027" type="#_x0000_t202" style="position:absolute;left:0;text-align:left;margin-left:166.5pt;margin-top:6pt;width:382.1pt;height:237.7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" filled="f" stroked="f">
                <v:textbox>
                  <w:txbxContent>
                    <w:p w14:paraId="73C57C0E" w14:textId="77777777" w:rsidR="009A4740" w:rsidRPr="00280682" w:rsidRDefault="009A4740" w:rsidP="00280682">
                      <w:pPr>
                        <w:spacing w:line="240" w:lineRule="auto"/>
                        <w:jc w:val="right"/>
                        <w:rPr>
                          <w:rFonts w:cstheme="minorHAnsi"/>
                          <w:color w:val="FFFFFF"/>
                          <w:sz w:val="66"/>
                          <w:szCs w:val="66"/>
                        </w:rPr>
                      </w:pPr>
                      <w:r>
                        <w:rPr>
                          <w:rFonts w:cstheme="minorHAnsi"/>
                          <w:color w:val="FFFFFF"/>
                          <w:sz w:val="66"/>
                          <w:szCs w:val="66"/>
                        </w:rPr>
                        <w:t xml:space="preserve">Planned list of Activities And </w:t>
                      </w:r>
                      <w:r w:rsidRPr="00336A78">
                        <w:rPr>
                          <w:rFonts w:cstheme="minorHAnsi"/>
                          <w:color w:val="FFFFFF"/>
                          <w:sz w:val="66"/>
                          <w:szCs w:val="66"/>
                        </w:rPr>
                        <w:t xml:space="preserve">Validation </w:t>
                      </w:r>
                      <w:proofErr w:type="gramStart"/>
                      <w:r w:rsidRPr="00336A78">
                        <w:rPr>
                          <w:rFonts w:cstheme="minorHAnsi"/>
                          <w:color w:val="FFFFFF"/>
                          <w:sz w:val="66"/>
                          <w:szCs w:val="66"/>
                        </w:rPr>
                        <w:t xml:space="preserve">Process </w:t>
                      </w:r>
                      <w:r>
                        <w:rPr>
                          <w:rFonts w:cstheme="minorHAnsi"/>
                          <w:color w:val="FFFFFF"/>
                          <w:sz w:val="66"/>
                          <w:szCs w:val="66"/>
                        </w:rPr>
                        <w:t xml:space="preserve"> For</w:t>
                      </w:r>
                      <w:proofErr w:type="gramEnd"/>
                      <w:r>
                        <w:rPr>
                          <w:rFonts w:cstheme="minorHAnsi"/>
                          <w:color w:val="FFFFFF"/>
                          <w:sz w:val="66"/>
                          <w:szCs w:val="66"/>
                        </w:rPr>
                        <w:t xml:space="preserve"> Execution of VAPT  </w:t>
                      </w:r>
                    </w:p>
                    <w:p w14:paraId="7A3519E5" w14:textId="77777777" w:rsidR="009A4740" w:rsidRPr="00F144D4" w:rsidRDefault="009A4740" w:rsidP="00EE48C1">
                      <w:pPr>
                        <w:spacing w:line="240" w:lineRule="auto"/>
                        <w:jc w:val="right"/>
                        <w:rPr>
                          <w:rFonts w:ascii="Calibri" w:hAnsi="Calibri" w:cs="Calibri"/>
                          <w:b/>
                          <w:color w:val="FFFFFF"/>
                          <w:sz w:val="40"/>
                          <w:szCs w:val="48"/>
                        </w:rPr>
                      </w:pPr>
                      <w:r w:rsidRPr="00280682">
                        <w:rPr>
                          <w:rFonts w:cstheme="minorHAnsi"/>
                          <w:color w:val="FFFFFF"/>
                          <w:sz w:val="66"/>
                          <w:szCs w:val="66"/>
                        </w:rPr>
                        <w:t xml:space="preserve"> </w:t>
                      </w:r>
                      <w:bookmarkStart w:id="4" w:name="_Toc51064363"/>
                      <w:bookmarkStart w:id="5" w:name="_Toc51064393"/>
                      <w:r>
                        <w:rPr>
                          <w:rFonts w:ascii="Calibri" w:hAnsi="Calibri" w:cs="Calibri"/>
                          <w:b/>
                          <w:color w:val="FFFFFF"/>
                          <w:sz w:val="28"/>
                          <w:szCs w:val="48"/>
                        </w:rPr>
                        <w:t>STRYKER</w:t>
                      </w:r>
                      <w:r w:rsidRPr="00D90322">
                        <w:rPr>
                          <w:rFonts w:ascii="Calibri" w:hAnsi="Calibri" w:cs="Calibri"/>
                          <w:b/>
                          <w:color w:val="FFFFFF"/>
                          <w:sz w:val="28"/>
                          <w:szCs w:val="48"/>
                        </w:rPr>
                        <w:t xml:space="preserve">, </w:t>
                      </w:r>
                      <w:bookmarkEnd w:id="4"/>
                      <w:bookmarkEnd w:id="5"/>
                      <w:r>
                        <w:rPr>
                          <w:rFonts w:ascii="Calibri" w:hAnsi="Calibri" w:cs="Calibri"/>
                          <w:b/>
                          <w:color w:val="FFFFFF"/>
                          <w:sz w:val="28"/>
                          <w:szCs w:val="48"/>
                        </w:rPr>
                        <w:t>INDIA</w:t>
                      </w:r>
                    </w:p>
                    <w:p w14:paraId="622F6D49" w14:textId="77777777" w:rsidR="009A4740" w:rsidRPr="009450BE" w:rsidRDefault="009A4740" w:rsidP="00EE48C1">
                      <w:pPr>
                        <w:spacing w:line="240" w:lineRule="auto"/>
                        <w:jc w:val="right"/>
                        <w:rPr>
                          <w:rFonts w:cstheme="minorHAnsi"/>
                          <w:color w:val="FFFFFF"/>
                          <w:sz w:val="72"/>
                          <w:szCs w:val="72"/>
                        </w:rPr>
                      </w:pPr>
                      <w:r w:rsidRPr="009450BE">
                        <w:rPr>
                          <w:rFonts w:cstheme="minorHAnsi"/>
                          <w:color w:val="FFFFFF"/>
                          <w:sz w:val="72"/>
                          <w:szCs w:val="72"/>
                        </w:rPr>
                        <w:cr/>
                      </w:r>
                    </w:p>
                  </w:txbxContent>
                </v:textbox>
                <w10:wrap type="square"/>
              </v:shape>
            </w:pict>
          </mc:Fallback>
        </mc:AlternateContent>
      </w:r>
    </w:p>
    <w:p w14:paraId="4CBEDB7F" w14:textId="77777777" w:rsidR="00EE48C1" w:rsidRDefault="00EE48C1" w:rsidP="00EE48C1">
      <w:pPr>
        <w:spacing w:before="120"/>
        <w:ind w:right="27"/>
        <w:jc w:val="both"/>
        <w:rPr>
          <w:rFonts w:ascii="Montserrat" w:hAnsi="Montserrat"/>
          <w:color w:val="00B050"/>
        </w:rPr>
      </w:pPr>
    </w:p>
    <w:p w14:paraId="50F777CB" w14:textId="77777777" w:rsidR="00EE48C1" w:rsidRDefault="00EE48C1" w:rsidP="00EE48C1">
      <w:pPr>
        <w:spacing w:before="120"/>
        <w:ind w:right="27"/>
        <w:jc w:val="both"/>
        <w:rPr>
          <w:rFonts w:ascii="Montserrat" w:hAnsi="Montserrat"/>
          <w:color w:val="00B050"/>
        </w:rPr>
      </w:pPr>
    </w:p>
    <w:p w14:paraId="40BB8CB9" w14:textId="77777777" w:rsidR="00EE48C1" w:rsidRDefault="00EE48C1" w:rsidP="00EE48C1">
      <w:pPr>
        <w:spacing w:before="120"/>
        <w:ind w:right="27"/>
        <w:jc w:val="both"/>
        <w:rPr>
          <w:rFonts w:ascii="Montserrat" w:hAnsi="Montserrat"/>
          <w:color w:val="00B050"/>
        </w:rPr>
      </w:pPr>
    </w:p>
    <w:p w14:paraId="76127736" w14:textId="77777777" w:rsidR="00EE48C1" w:rsidRDefault="00EE48C1" w:rsidP="00EE48C1">
      <w:pPr>
        <w:spacing w:before="120"/>
        <w:ind w:right="27"/>
        <w:jc w:val="both"/>
        <w:rPr>
          <w:rFonts w:ascii="Montserrat" w:hAnsi="Montserrat"/>
          <w:color w:val="00B050"/>
        </w:rPr>
      </w:pPr>
    </w:p>
    <w:p w14:paraId="3D7442EF" w14:textId="77777777" w:rsidR="00EE48C1" w:rsidRDefault="00EE48C1" w:rsidP="00EE48C1">
      <w:pPr>
        <w:spacing w:before="120"/>
        <w:ind w:right="27"/>
        <w:jc w:val="both"/>
        <w:rPr>
          <w:rFonts w:ascii="Montserrat" w:hAnsi="Montserrat"/>
          <w:color w:val="00B050"/>
        </w:rPr>
      </w:pPr>
    </w:p>
    <w:p w14:paraId="3038AF74" w14:textId="77777777" w:rsidR="00EE48C1" w:rsidRDefault="00EE48C1" w:rsidP="00EE48C1">
      <w:pPr>
        <w:spacing w:before="120"/>
        <w:ind w:right="27"/>
        <w:jc w:val="both"/>
        <w:rPr>
          <w:rFonts w:ascii="Montserrat" w:hAnsi="Montserrat"/>
          <w:color w:val="00B050"/>
        </w:rPr>
      </w:pPr>
    </w:p>
    <w:bookmarkEnd w:id="1"/>
    <w:p w14:paraId="09AFCCCF" w14:textId="77777777" w:rsidR="00EE48C1" w:rsidRDefault="00EE48C1" w:rsidP="00EE48C1">
      <w:pPr>
        <w:pStyle w:val="ListParagraph"/>
        <w:tabs>
          <w:tab w:val="left" w:pos="810"/>
        </w:tabs>
        <w:spacing w:after="240" w:line="288" w:lineRule="auto"/>
        <w:ind w:left="0" w:right="450"/>
        <w:jc w:val="both"/>
        <w:rPr>
          <w:rFonts w:ascii="Montserrat" w:hAnsi="Montserrat"/>
          <w:sz w:val="18"/>
          <w:szCs w:val="18"/>
          <w:lang w:eastAsia="ar-SA"/>
        </w:rPr>
      </w:pPr>
    </w:p>
    <w:p w14:paraId="3850E89B" w14:textId="77777777" w:rsidR="00EE48C1" w:rsidRPr="009450BE" w:rsidRDefault="004A5DEA" w:rsidP="00EE48C1">
      <w:pPr>
        <w:pStyle w:val="Header-SubHeadline"/>
        <w:jc w:val="both"/>
        <w:rPr>
          <w:rFonts w:ascii="Montserrat" w:hAnsi="Montserrat"/>
          <w:sz w:val="18"/>
          <w:szCs w:val="18"/>
          <w:lang w:eastAsia="ar-SA"/>
        </w:rPr>
      </w:pPr>
      <w:r>
        <w:rPr>
          <w:noProof/>
        </w:rPr>
        <w:drawing>
          <wp:anchor distT="0" distB="0" distL="114300" distR="114300" simplePos="0" relativeHeight="252000256" behindDoc="0" locked="0" layoutInCell="1" allowOverlap="1" wp14:anchorId="00B1B001" wp14:editId="3BB9BF80">
            <wp:simplePos x="0" y="0"/>
            <wp:positionH relativeFrom="margin">
              <wp:posOffset>-581025</wp:posOffset>
            </wp:positionH>
            <wp:positionV relativeFrom="paragraph">
              <wp:posOffset>1201420</wp:posOffset>
            </wp:positionV>
            <wp:extent cx="2209800" cy="597243"/>
            <wp:effectExtent l="0" t="0" r="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597243"/>
                    </a:xfrm>
                    <a:prstGeom prst="rect">
                      <a:avLst/>
                    </a:prstGeom>
                    <a:noFill/>
                    <a:ln>
                      <a:noFill/>
                    </a:ln>
                  </pic:spPr>
                </pic:pic>
              </a:graphicData>
            </a:graphic>
            <wp14:sizeRelH relativeFrom="page">
              <wp14:pctWidth>0</wp14:pctWidth>
            </wp14:sizeRelH>
            <wp14:sizeRelV relativeFrom="page">
              <wp14:pctHeight>0</wp14:pctHeight>
            </wp14:sizeRelV>
          </wp:anchor>
        </w:drawing>
      </w:r>
      <w:r w:rsidR="00280682">
        <w:rPr>
          <w:noProof/>
        </w:rPr>
        <mc:AlternateContent>
          <mc:Choice Requires="wps">
            <w:drawing>
              <wp:anchor distT="45720" distB="45720" distL="114300" distR="114300" simplePos="0" relativeHeight="251862016" behindDoc="0" locked="0" layoutInCell="1" allowOverlap="1" wp14:anchorId="5FF460A0" wp14:editId="3D2BB83C">
                <wp:simplePos x="0" y="0"/>
                <wp:positionH relativeFrom="column">
                  <wp:posOffset>3609975</wp:posOffset>
                </wp:positionH>
                <wp:positionV relativeFrom="paragraph">
                  <wp:posOffset>1356360</wp:posOffset>
                </wp:positionV>
                <wp:extent cx="3276600" cy="321310"/>
                <wp:effectExtent l="0" t="0" r="0" b="254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070FC" w14:textId="77777777" w:rsidR="009A4740" w:rsidRPr="005811A8" w:rsidRDefault="009A4740" w:rsidP="00EE48C1">
                            <w:pPr>
                              <w:spacing w:after="0" w:line="240" w:lineRule="auto"/>
                              <w:jc w:val="right"/>
                              <w:rPr>
                                <w:rFonts w:ascii="Verdana" w:hAnsi="Verdana" w:cs="Calibri"/>
                                <w:color w:val="FFFFFF" w:themeColor="background1"/>
                                <w:sz w:val="28"/>
                                <w:szCs w:val="48"/>
                              </w:rPr>
                            </w:pPr>
                            <w:r>
                              <w:rPr>
                                <w:rFonts w:ascii="Verdana" w:hAnsi="Verdana" w:cs="Calibri"/>
                                <w:color w:val="FFFFFF" w:themeColor="background1"/>
                                <w:sz w:val="28"/>
                                <w:szCs w:val="48"/>
                              </w:rPr>
                              <w:t>April 11th,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460A0" id="Text Box 141" o:spid="_x0000_s1028" type="#_x0000_t202" style="position:absolute;left:0;text-align:left;margin-left:284.25pt;margin-top:106.8pt;width:258pt;height:25.3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" filled="f" stroked="f">
                <v:textbox>
                  <w:txbxContent>
                    <w:p w14:paraId="6B5070FC" w14:textId="77777777" w:rsidR="009A4740" w:rsidRPr="005811A8" w:rsidRDefault="009A4740" w:rsidP="00EE48C1">
                      <w:pPr>
                        <w:spacing w:after="0" w:line="240" w:lineRule="auto"/>
                        <w:jc w:val="right"/>
                        <w:rPr>
                          <w:rFonts w:ascii="Verdana" w:hAnsi="Verdana" w:cs="Calibri"/>
                          <w:color w:val="FFFFFF" w:themeColor="background1"/>
                          <w:sz w:val="28"/>
                          <w:szCs w:val="48"/>
                        </w:rPr>
                      </w:pPr>
                      <w:r>
                        <w:rPr>
                          <w:rFonts w:ascii="Verdana" w:hAnsi="Verdana" w:cs="Calibri"/>
                          <w:color w:val="FFFFFF" w:themeColor="background1"/>
                          <w:sz w:val="28"/>
                          <w:szCs w:val="48"/>
                        </w:rPr>
                        <w:t>April 11th, 2022</w:t>
                      </w:r>
                    </w:p>
                  </w:txbxContent>
                </v:textbox>
              </v:shape>
            </w:pict>
          </mc:Fallback>
        </mc:AlternateContent>
      </w:r>
      <w:r w:rsidR="00EE48C1">
        <w:rPr>
          <w:rFonts w:ascii="Montserrat" w:hAnsi="Montserrat"/>
          <w:sz w:val="18"/>
          <w:szCs w:val="18"/>
          <w:lang w:eastAsia="ar-SA"/>
        </w:rPr>
        <w:br w:type="page"/>
      </w:r>
    </w:p>
    <w:p w14:paraId="12F8601F" w14:textId="77777777" w:rsidR="008D0BD0" w:rsidRDefault="00144BA4" w:rsidP="00D02CFB">
      <w:pPr>
        <w:pStyle w:val="Header-SubHeadline"/>
        <w:jc w:val="both"/>
        <w:rPr>
          <w:rFonts w:asciiTheme="minorHAnsi" w:hAnsiTheme="minorHAnsi" w:cstheme="minorHAnsi"/>
          <w:color w:val="auto"/>
        </w:rPr>
      </w:pPr>
      <w:r w:rsidRPr="003F0070">
        <w:rPr>
          <w:rFonts w:cstheme="minorHAnsi"/>
          <w:noProof/>
        </w:rPr>
        <w:lastRenderedPageBreak/>
        <w:drawing>
          <wp:anchor distT="0" distB="0" distL="114300" distR="114300" simplePos="0" relativeHeight="251876352" behindDoc="0" locked="0" layoutInCell="1" allowOverlap="1" wp14:anchorId="5147B508" wp14:editId="46F8C893">
            <wp:simplePos x="0" y="0"/>
            <wp:positionH relativeFrom="page">
              <wp:posOffset>0</wp:posOffset>
            </wp:positionH>
            <wp:positionV relativeFrom="paragraph">
              <wp:posOffset>-904875</wp:posOffset>
            </wp:positionV>
            <wp:extent cx="7789545" cy="1630680"/>
            <wp:effectExtent l="152400" t="152400" r="363855" b="369570"/>
            <wp:wrapNone/>
            <wp:docPr id="15" name="Picture 15" descr="C:\Users\arunesh.mishra\Downloads\1635739759919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esh.mishra\Downloads\1635739759919 (1).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89545" cy="1630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D8C489F" w14:textId="77777777" w:rsidR="00EE48C1" w:rsidRDefault="00EE48C1" w:rsidP="00D02CFB">
      <w:pPr>
        <w:pStyle w:val="Header-SubHeadline"/>
        <w:jc w:val="both"/>
        <w:rPr>
          <w:rFonts w:asciiTheme="minorHAnsi" w:hAnsiTheme="minorHAnsi" w:cstheme="minorHAnsi"/>
          <w:color w:val="auto"/>
        </w:rPr>
      </w:pPr>
    </w:p>
    <w:p w14:paraId="69CAE0EA" w14:textId="77777777" w:rsidR="00EE48C1" w:rsidRPr="000316C2" w:rsidRDefault="00EE48C1" w:rsidP="00D02CFB">
      <w:pPr>
        <w:pStyle w:val="Header-SubHeadline"/>
        <w:jc w:val="both"/>
        <w:rPr>
          <w:rFonts w:asciiTheme="minorHAnsi" w:hAnsiTheme="minorHAnsi" w:cstheme="minorHAnsi"/>
          <w:color w:val="auto"/>
        </w:rPr>
      </w:pPr>
    </w:p>
    <w:p w14:paraId="27235317" w14:textId="77777777" w:rsidR="00CD748B" w:rsidRDefault="00CD748B" w:rsidP="00D02CFB">
      <w:pPr>
        <w:spacing w:before="120"/>
        <w:jc w:val="both"/>
        <w:rPr>
          <w:rFonts w:cstheme="minorHAnsi"/>
          <w:i/>
          <w:iCs/>
          <w:sz w:val="26"/>
          <w:szCs w:val="26"/>
        </w:rPr>
      </w:pPr>
    </w:p>
    <w:p w14:paraId="11376A48" w14:textId="77777777" w:rsidR="0038758D" w:rsidRPr="000316C2" w:rsidRDefault="0038758D" w:rsidP="00D02CFB">
      <w:pPr>
        <w:spacing w:before="120"/>
        <w:jc w:val="both"/>
        <w:rPr>
          <w:rFonts w:cstheme="minorHAnsi"/>
          <w:i/>
          <w:iCs/>
          <w:sz w:val="26"/>
          <w:szCs w:val="26"/>
        </w:rPr>
      </w:pPr>
    </w:p>
    <w:p w14:paraId="15F5063B" w14:textId="77777777" w:rsidR="0038758D" w:rsidRPr="00E61DB2" w:rsidRDefault="00682245" w:rsidP="0038758D">
      <w:pPr>
        <w:pStyle w:val="Header-SubHeadline"/>
        <w:rPr>
          <w:b/>
        </w:rPr>
      </w:pPr>
      <w:r w:rsidRPr="00682245">
        <w:rPr>
          <w:b/>
        </w:rPr>
        <w:t>Planned list of Activities and Validation Process for</w:t>
      </w:r>
      <w:r>
        <w:rPr>
          <w:b/>
        </w:rPr>
        <w:t xml:space="preserve"> Execution of VAPT</w:t>
      </w:r>
    </w:p>
    <w:p w14:paraId="73FCB024" w14:textId="77777777" w:rsidR="0038758D" w:rsidRDefault="0038758D" w:rsidP="0038758D">
      <w:pPr>
        <w:spacing w:before="120"/>
        <w:jc w:val="both"/>
        <w:rPr>
          <w:rFonts w:cstheme="minorHAnsi"/>
          <w:kern w:val="28"/>
          <w:sz w:val="18"/>
        </w:rPr>
      </w:pPr>
    </w:p>
    <w:p w14:paraId="3FFE4373" w14:textId="77777777" w:rsidR="0038758D" w:rsidRPr="00E61DB2" w:rsidRDefault="0038758D" w:rsidP="0038758D">
      <w:pPr>
        <w:spacing w:before="120"/>
        <w:jc w:val="both"/>
        <w:rPr>
          <w:rFonts w:cstheme="minorHAnsi"/>
          <w:kern w:val="28"/>
          <w:sz w:val="20"/>
        </w:rPr>
      </w:pPr>
      <w:r w:rsidRPr="00E61DB2">
        <w:rPr>
          <w:rFonts w:cstheme="minorHAnsi"/>
          <w:kern w:val="28"/>
          <w:sz w:val="20"/>
        </w:rPr>
        <w:t>Warning: THIS DOCUMENT MAY CONTAIN INFORMATION THAT COULD SEVERELY DAMAGE OR IMPACT THE INTEGRITY AND SECURITY OF THE ORGANIZATION IF DISCLOSED PUBLICLY. THIS DOCUMENT SHOULD BE SAFEGUARDED AT ALL TIMES AND MAINTAINED IN A SECURE AREA WHEN NOT IN USE. G’ SECURE LABS ASSUMES NO RESPONSIBILITY OR LIABILITY FOR THE SECURITY OF THIS DOCUMENT AFTER DELIVERY TO THE ORGANIZATION NAMED HEREIN. IT IS THE ORGANIZATION’S RESPONSIBILITY TO SAFEGUARD THIS MATERIAL AFTER DELIVERY.</w:t>
      </w:r>
    </w:p>
    <w:p w14:paraId="186E5BAF" w14:textId="77777777" w:rsidR="0038758D" w:rsidRPr="00E61DB2" w:rsidRDefault="0038758D" w:rsidP="0038758D">
      <w:pPr>
        <w:spacing w:before="120"/>
        <w:jc w:val="both"/>
        <w:rPr>
          <w:rFonts w:cstheme="minorHAnsi"/>
          <w:kern w:val="28"/>
          <w:sz w:val="20"/>
        </w:rPr>
      </w:pPr>
      <w:r w:rsidRPr="00E61DB2">
        <w:rPr>
          <w:rFonts w:cstheme="minorHAnsi"/>
          <w:kern w:val="28"/>
          <w:sz w:val="20"/>
        </w:rPr>
        <w:t>THIS REPORT CONTAINS PROPRIETARY INFORMATION THAT IS NOT TO BE SHARED, COPIED, DISCLOSED OR OTHERWISE DIVULGED WITHOUT THE EXPRESS WRITTEN CONSENT OF G’ SECURE LABS OR THEIR DESIGNATED REPRESENTATIVE. USE OF THIS REPORTING FORMAT BY OTHER THAN G’ SECURE LABS OR ITS SUBSIDIARIES IS STRICTLY PROHIBITED AND MAY BE PROSECUTED TO THE FULLEST EXTENT OF THE LAW.</w:t>
      </w:r>
    </w:p>
    <w:p w14:paraId="5CC0184C" w14:textId="77777777" w:rsidR="002F262B" w:rsidRPr="00E61DB2" w:rsidRDefault="0038758D" w:rsidP="0038758D">
      <w:pPr>
        <w:spacing w:before="120"/>
        <w:jc w:val="both"/>
        <w:rPr>
          <w:rFonts w:cstheme="minorHAnsi"/>
          <w:smallCaps/>
          <w:kern w:val="28"/>
          <w:sz w:val="24"/>
        </w:rPr>
      </w:pPr>
      <w:r w:rsidRPr="00E61DB2">
        <w:rPr>
          <w:rFonts w:cstheme="minorHAnsi"/>
          <w:kern w:val="28"/>
          <w:sz w:val="20"/>
        </w:rPr>
        <w:t>Disclaimer: THE RECOMMENDATIONS CONTAINED IN THIS REPORT ARE BASED ON INDUSTRY STANDARD “BEST PRACTICES”. BEST PRACTICES ARE, BY NECESSITY, GENERIC IN NATURE AND MAY NOT TAKE INTO ACCOUNT EXACERBATING OR MITIGATING CIRCUMSTANCES. THESE RECOMMENDATIONS, EVEN IF CORRECTLY APPLIED, MAY CAUSE CONFLICTS IN THE OPERATING SYSTEM OR INSTALLED APPLICATIONS. ANY RECOMMENDED CHANGES TO THE OPERATING SYSTEM OR INSTALLED APPLICATION SHOULD FIRST BE EVALUATED IN A NON-PRODUCTION ENVIRONMENT BEFORE BEING DEPLOYED IN THE PRODUCTION ENVIRONMENT</w:t>
      </w:r>
      <w:r w:rsidR="002F262B" w:rsidRPr="00E61DB2">
        <w:rPr>
          <w:rFonts w:cstheme="minorHAnsi"/>
          <w:smallCaps/>
          <w:kern w:val="28"/>
          <w:sz w:val="24"/>
        </w:rPr>
        <w:t>.</w:t>
      </w:r>
    </w:p>
    <w:p w14:paraId="5070FFA3" w14:textId="77777777" w:rsidR="002F262B" w:rsidRPr="000316C2" w:rsidRDefault="00347177" w:rsidP="00343996">
      <w:pPr>
        <w:spacing w:after="0"/>
        <w:jc w:val="right"/>
        <w:rPr>
          <w:rFonts w:cstheme="minorHAnsi"/>
          <w:b/>
          <w:smallCaps/>
          <w:kern w:val="28"/>
        </w:rPr>
      </w:pPr>
      <w:r w:rsidRPr="000316C2">
        <w:rPr>
          <w:rFonts w:cstheme="minorHAnsi"/>
          <w:b/>
          <w:smallCaps/>
          <w:kern w:val="28"/>
        </w:rPr>
        <w:tab/>
      </w:r>
      <w:r w:rsidRPr="000316C2">
        <w:rPr>
          <w:rFonts w:cstheme="minorHAnsi"/>
          <w:b/>
          <w:smallCaps/>
          <w:kern w:val="28"/>
        </w:rPr>
        <w:tab/>
      </w:r>
      <w:r w:rsidR="005709D6" w:rsidRPr="000316C2">
        <w:rPr>
          <w:rFonts w:cstheme="minorHAnsi"/>
          <w:b/>
          <w:smallCaps/>
          <w:kern w:val="28"/>
        </w:rPr>
        <w:tab/>
      </w:r>
      <w:r w:rsidR="005709D6" w:rsidRPr="000316C2">
        <w:rPr>
          <w:rFonts w:cstheme="minorHAnsi"/>
          <w:b/>
          <w:smallCaps/>
          <w:kern w:val="28"/>
        </w:rPr>
        <w:tab/>
      </w:r>
      <w:r w:rsidR="005709D6" w:rsidRPr="000316C2">
        <w:rPr>
          <w:rFonts w:cstheme="minorHAnsi"/>
          <w:b/>
          <w:smallCaps/>
          <w:kern w:val="28"/>
        </w:rPr>
        <w:tab/>
      </w:r>
      <w:r w:rsidR="00CD748B" w:rsidRPr="000316C2">
        <w:rPr>
          <w:rFonts w:cstheme="minorHAnsi"/>
          <w:b/>
          <w:smallCaps/>
          <w:kern w:val="28"/>
        </w:rPr>
        <w:tab/>
      </w:r>
      <w:r w:rsidR="00CD748B" w:rsidRPr="000316C2">
        <w:rPr>
          <w:rFonts w:cstheme="minorHAnsi"/>
          <w:b/>
          <w:smallCaps/>
          <w:kern w:val="28"/>
        </w:rPr>
        <w:tab/>
      </w:r>
      <w:r w:rsidR="00CD748B" w:rsidRPr="000316C2">
        <w:rPr>
          <w:rFonts w:cstheme="minorHAnsi"/>
          <w:b/>
          <w:smallCaps/>
          <w:kern w:val="28"/>
        </w:rPr>
        <w:tab/>
      </w:r>
      <w:r w:rsidR="00CD748B" w:rsidRPr="000316C2">
        <w:rPr>
          <w:rFonts w:cstheme="minorHAnsi"/>
          <w:b/>
          <w:smallCaps/>
          <w:kern w:val="28"/>
        </w:rPr>
        <w:tab/>
      </w:r>
      <w:r w:rsidR="001F134F" w:rsidRPr="00E61DB2">
        <w:rPr>
          <w:rFonts w:cstheme="minorHAnsi"/>
          <w:b/>
          <w:smallCaps/>
          <w:kern w:val="28"/>
          <w:sz w:val="24"/>
        </w:rPr>
        <w:t>G’ Secure Labs</w:t>
      </w:r>
    </w:p>
    <w:p w14:paraId="1A0BFCDD" w14:textId="77777777" w:rsidR="002F262B" w:rsidRPr="000316C2" w:rsidRDefault="002F262B" w:rsidP="00D02CFB">
      <w:pPr>
        <w:spacing w:after="0"/>
        <w:jc w:val="both"/>
        <w:rPr>
          <w:rFonts w:cstheme="minorHAnsi"/>
        </w:rPr>
      </w:pPr>
    </w:p>
    <w:p w14:paraId="58F06C4C" w14:textId="77777777" w:rsidR="00ED0BCC" w:rsidRDefault="00EE48C1" w:rsidP="00D02CFB">
      <w:pPr>
        <w:jc w:val="both"/>
        <w:rPr>
          <w:rFonts w:cstheme="minorHAnsi"/>
        </w:rPr>
      </w:pPr>
      <w:r w:rsidRPr="00EE48C1">
        <w:rPr>
          <w:rFonts w:cstheme="minorHAnsi"/>
          <w:noProof/>
        </w:rPr>
        <mc:AlternateContent>
          <mc:Choice Requires="wps">
            <w:drawing>
              <wp:anchor distT="45720" distB="45720" distL="114300" distR="114300" simplePos="0" relativeHeight="251866112" behindDoc="0" locked="0" layoutInCell="1" allowOverlap="1" wp14:anchorId="513392FB" wp14:editId="429A9062">
                <wp:simplePos x="0" y="0"/>
                <wp:positionH relativeFrom="column">
                  <wp:posOffset>4882515</wp:posOffset>
                </wp:positionH>
                <wp:positionV relativeFrom="paragraph">
                  <wp:posOffset>10033635</wp:posOffset>
                </wp:positionV>
                <wp:extent cx="2258695" cy="262255"/>
                <wp:effectExtent l="0" t="0" r="0" b="4445"/>
                <wp:wrapNone/>
                <wp:docPr id="170" name="Text Box 17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2255"/>
                        </a:xfrm>
                        <a:prstGeom prst="rect">
                          <a:avLst/>
                        </a:prstGeom>
                        <a:noFill/>
                        <a:ln w="9525">
                          <a:noFill/>
                          <a:miter lim="800000"/>
                          <a:headEnd/>
                          <a:tailEnd/>
                        </a:ln>
                      </wps:spPr>
                      <wps:txbx>
                        <w:txbxContent>
                          <w:p w14:paraId="37734062" w14:textId="77777777" w:rsidR="009A4740" w:rsidRPr="002C11F1" w:rsidRDefault="009A4740" w:rsidP="00EE48C1">
                            <w:pPr>
                              <w:jc w:val="right"/>
                              <w:rPr>
                                <w:color w:val="FFFFFF"/>
                                <w:spacing w:val="60"/>
                                <w:sz w:val="20"/>
                              </w:rPr>
                            </w:pPr>
                            <w:r w:rsidRPr="002C11F1">
                              <w:rPr>
                                <w:color w:val="FFFFFF"/>
                                <w:spacing w:val="60"/>
                                <w:sz w:val="18"/>
                              </w:rPr>
                              <w:t>WWW.GSECURELAB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392FB" id="Text Box 170" o:spid="_x0000_s1029" type="#_x0000_t202" href="http://www.thegatewaydigital.com/" style="position:absolute;left:0;text-align:left;margin-left:384.45pt;margin-top:790.05pt;width:177.85pt;height:20.6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" o:button="t" filled="f" stroked="f">
                <v:fill o:detectmouseclick="t"/>
                <v:textbox>
                  <w:txbxContent>
                    <w:p w14:paraId="37734062" w14:textId="77777777" w:rsidR="009A4740" w:rsidRPr="002C11F1" w:rsidRDefault="009A4740" w:rsidP="00EE48C1">
                      <w:pPr>
                        <w:jc w:val="right"/>
                        <w:rPr>
                          <w:color w:val="FFFFFF"/>
                          <w:spacing w:val="60"/>
                          <w:sz w:val="20"/>
                        </w:rPr>
                      </w:pPr>
                      <w:r w:rsidRPr="002C11F1">
                        <w:rPr>
                          <w:color w:val="FFFFFF"/>
                          <w:spacing w:val="60"/>
                          <w:sz w:val="18"/>
                        </w:rPr>
                        <w:t>WWW.GSECURELABS.COM</w:t>
                      </w:r>
                    </w:p>
                  </w:txbxContent>
                </v:textbox>
              </v:shape>
            </w:pict>
          </mc:Fallback>
        </mc:AlternateContent>
      </w:r>
    </w:p>
    <w:p w14:paraId="1A777A6D" w14:textId="77777777" w:rsidR="00EE48C1" w:rsidRDefault="00EE48C1" w:rsidP="00D02CFB">
      <w:pPr>
        <w:jc w:val="both"/>
        <w:rPr>
          <w:rFonts w:cstheme="minorHAnsi"/>
        </w:rPr>
      </w:pPr>
    </w:p>
    <w:p w14:paraId="74A060C4" w14:textId="77777777" w:rsidR="00EE48C1" w:rsidRDefault="00EE48C1" w:rsidP="00D02CFB">
      <w:pPr>
        <w:jc w:val="both"/>
        <w:rPr>
          <w:rFonts w:cstheme="minorHAnsi"/>
        </w:rPr>
      </w:pPr>
    </w:p>
    <w:p w14:paraId="47AD2FBF" w14:textId="77777777" w:rsidR="00336A78" w:rsidRDefault="00336A78" w:rsidP="00D02CFB">
      <w:pPr>
        <w:jc w:val="both"/>
        <w:rPr>
          <w:rFonts w:cstheme="minorHAnsi"/>
        </w:rPr>
      </w:pPr>
    </w:p>
    <w:p w14:paraId="5A0D85A1" w14:textId="77777777" w:rsidR="00336A78" w:rsidRDefault="00336A78" w:rsidP="00D02CFB">
      <w:pPr>
        <w:jc w:val="both"/>
        <w:rPr>
          <w:rFonts w:cstheme="minorHAnsi"/>
        </w:rPr>
      </w:pPr>
    </w:p>
    <w:p w14:paraId="53CC6A1F" w14:textId="77777777" w:rsidR="00336A78" w:rsidRDefault="00336A78" w:rsidP="00D02CFB">
      <w:pPr>
        <w:jc w:val="both"/>
        <w:rPr>
          <w:rFonts w:cstheme="minorHAnsi"/>
        </w:rPr>
      </w:pPr>
    </w:p>
    <w:p w14:paraId="64101208" w14:textId="77777777" w:rsidR="00EE48C1" w:rsidRDefault="00EE48C1" w:rsidP="00D02CFB">
      <w:pPr>
        <w:jc w:val="both"/>
        <w:rPr>
          <w:rFonts w:cstheme="minorHAnsi"/>
        </w:rPr>
      </w:pPr>
    </w:p>
    <w:p w14:paraId="5790B6E3" w14:textId="77777777" w:rsidR="00EE48C1" w:rsidRDefault="00EE48C1" w:rsidP="00D02CFB">
      <w:pPr>
        <w:jc w:val="both"/>
        <w:rPr>
          <w:rFonts w:cstheme="minorHAnsi"/>
        </w:rPr>
      </w:pPr>
    </w:p>
    <w:p w14:paraId="65C51793" w14:textId="77777777" w:rsidR="00EE48C1" w:rsidRDefault="00EE48C1" w:rsidP="00D02CFB">
      <w:pPr>
        <w:jc w:val="both"/>
        <w:rPr>
          <w:rFonts w:cstheme="minorHAnsi"/>
        </w:rPr>
      </w:pPr>
    </w:p>
    <w:p w14:paraId="55265EEF" w14:textId="77777777" w:rsidR="00EE48C1" w:rsidRDefault="00144BA4" w:rsidP="00D02CFB">
      <w:pPr>
        <w:jc w:val="both"/>
        <w:rPr>
          <w:rFonts w:cstheme="minorHAnsi"/>
        </w:rPr>
      </w:pPr>
      <w:r w:rsidRPr="003F0070">
        <w:rPr>
          <w:rFonts w:cstheme="minorHAnsi"/>
          <w:noProof/>
        </w:rPr>
        <w:lastRenderedPageBreak/>
        <w:drawing>
          <wp:anchor distT="0" distB="0" distL="114300" distR="114300" simplePos="0" relativeHeight="251878400" behindDoc="0" locked="0" layoutInCell="1" allowOverlap="1" wp14:anchorId="3EA1DA57" wp14:editId="6242142B">
            <wp:simplePos x="0" y="0"/>
            <wp:positionH relativeFrom="page">
              <wp:posOffset>0</wp:posOffset>
            </wp:positionH>
            <wp:positionV relativeFrom="paragraph">
              <wp:posOffset>-914400</wp:posOffset>
            </wp:positionV>
            <wp:extent cx="7789545" cy="1630680"/>
            <wp:effectExtent l="152400" t="152400" r="363855" b="369570"/>
            <wp:wrapNone/>
            <wp:docPr id="28" name="Picture 28" descr="C:\Users\arunesh.mishra\Downloads\1635739759919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esh.mishra\Downloads\1635739759919 (1).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89545" cy="1630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C14CC51" w14:textId="77777777" w:rsidR="00EE48C1" w:rsidRDefault="00EE48C1" w:rsidP="00D02CFB">
      <w:pPr>
        <w:jc w:val="both"/>
        <w:rPr>
          <w:rFonts w:cstheme="minorHAnsi"/>
        </w:rPr>
      </w:pPr>
    </w:p>
    <w:p w14:paraId="04EF22EF" w14:textId="77777777" w:rsidR="00EE48C1" w:rsidRPr="00EE48C1" w:rsidRDefault="00EE48C1" w:rsidP="00D02CFB">
      <w:pPr>
        <w:jc w:val="both"/>
        <w:rPr>
          <w:rFonts w:cstheme="minorHAnsi"/>
        </w:rPr>
      </w:pPr>
    </w:p>
    <w:p w14:paraId="651BE6B1" w14:textId="77777777" w:rsidR="00144BA4" w:rsidRDefault="00144BA4" w:rsidP="00D02CFB">
      <w:pPr>
        <w:spacing w:after="0"/>
        <w:jc w:val="both"/>
        <w:rPr>
          <w:rFonts w:cstheme="minorHAnsi"/>
        </w:rPr>
      </w:pPr>
    </w:p>
    <w:p w14:paraId="7A6DF328" w14:textId="77777777" w:rsidR="00144BA4" w:rsidRDefault="00144BA4" w:rsidP="00D02CFB">
      <w:pPr>
        <w:spacing w:after="0"/>
        <w:jc w:val="both"/>
        <w:rPr>
          <w:rFonts w:cstheme="minorHAnsi"/>
        </w:rPr>
      </w:pPr>
    </w:p>
    <w:p w14:paraId="67164415" w14:textId="77777777" w:rsidR="00144BA4" w:rsidRDefault="00144BA4" w:rsidP="00D02CFB">
      <w:pPr>
        <w:spacing w:after="0"/>
        <w:jc w:val="both"/>
        <w:rPr>
          <w:rFonts w:cstheme="minorHAnsi"/>
        </w:rPr>
      </w:pPr>
    </w:p>
    <w:p w14:paraId="5C3ED1E3" w14:textId="77777777" w:rsidR="001D698A" w:rsidRPr="00144BA4" w:rsidRDefault="00E920BC" w:rsidP="00D02CFB">
      <w:pPr>
        <w:spacing w:after="0"/>
        <w:jc w:val="both"/>
        <w:rPr>
          <w:rFonts w:cstheme="minorHAnsi"/>
          <w:b/>
        </w:rPr>
      </w:pPr>
      <w:r w:rsidRPr="00144BA4">
        <w:rPr>
          <w:rFonts w:cstheme="minorHAnsi"/>
          <w:b/>
        </w:rPr>
        <w:t>Recipient</w:t>
      </w:r>
      <w:r w:rsidR="004B5C43" w:rsidRPr="00144BA4">
        <w:rPr>
          <w:rFonts w:cstheme="minorHAnsi"/>
          <w:b/>
        </w:rPr>
        <w:t>:</w:t>
      </w:r>
    </w:p>
    <w:p w14:paraId="7106DFC2" w14:textId="77777777" w:rsidR="004B5C43" w:rsidRPr="000316C2" w:rsidRDefault="004B5C43" w:rsidP="00D02CFB">
      <w:pPr>
        <w:spacing w:after="0"/>
        <w:jc w:val="both"/>
        <w:rPr>
          <w:rFonts w:eastAsia="Calibri" w:cstheme="minorHAnsi"/>
          <w:bCs/>
          <w:lang w:val="en-GB"/>
        </w:rPr>
      </w:pP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4866"/>
        <w:gridCol w:w="5024"/>
      </w:tblGrid>
      <w:tr w:rsidR="00460AAA" w:rsidRPr="000316C2" w14:paraId="17D28B5A" w14:textId="77777777" w:rsidTr="00144BA4">
        <w:trPr>
          <w:jc w:val="center"/>
        </w:trPr>
        <w:tc>
          <w:tcPr>
            <w:tcW w:w="246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2FC2FDB4" w14:textId="77777777" w:rsidR="00460AAA" w:rsidRPr="00144BA4" w:rsidRDefault="00460AAA" w:rsidP="00D02CFB">
            <w:pPr>
              <w:spacing w:after="0" w:line="240" w:lineRule="auto"/>
              <w:jc w:val="both"/>
              <w:rPr>
                <w:rFonts w:eastAsia="Times New Roman" w:cstheme="minorHAnsi"/>
              </w:rPr>
            </w:pPr>
            <w:r w:rsidRPr="00144BA4">
              <w:rPr>
                <w:rFonts w:eastAsia="Times New Roman" w:cstheme="minorHAnsi"/>
              </w:rPr>
              <w:t>Name/role</w:t>
            </w:r>
          </w:p>
        </w:tc>
        <w:tc>
          <w:tcPr>
            <w:tcW w:w="254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668BAF57" w14:textId="77777777" w:rsidR="00460AAA" w:rsidRPr="00144BA4" w:rsidRDefault="00460AAA" w:rsidP="00D02CFB">
            <w:pPr>
              <w:spacing w:after="0" w:line="240" w:lineRule="auto"/>
              <w:jc w:val="both"/>
              <w:rPr>
                <w:rFonts w:eastAsia="Times New Roman" w:cstheme="minorHAnsi"/>
              </w:rPr>
            </w:pPr>
            <w:r w:rsidRPr="00144BA4">
              <w:rPr>
                <w:rFonts w:eastAsia="Times New Roman" w:cstheme="minorHAnsi"/>
              </w:rPr>
              <w:t>Company</w:t>
            </w:r>
          </w:p>
        </w:tc>
      </w:tr>
      <w:tr w:rsidR="001F134F" w:rsidRPr="000316C2" w14:paraId="49F40467" w14:textId="77777777" w:rsidTr="00E61FBE">
        <w:trPr>
          <w:trHeight w:val="70"/>
          <w:jc w:val="center"/>
        </w:trPr>
        <w:tc>
          <w:tcPr>
            <w:tcW w:w="2460" w:type="pct"/>
            <w:tcBorders>
              <w:top w:val="single" w:sz="4" w:space="0" w:color="7F7F7F"/>
              <w:left w:val="single" w:sz="4" w:space="0" w:color="7F7F7F"/>
              <w:bottom w:val="single" w:sz="4" w:space="0" w:color="7F7F7F"/>
              <w:right w:val="single" w:sz="4" w:space="0" w:color="7F7F7F"/>
            </w:tcBorders>
          </w:tcPr>
          <w:p w14:paraId="0338C102" w14:textId="77777777" w:rsidR="001F134F" w:rsidRPr="000316C2" w:rsidRDefault="00336A78" w:rsidP="00D02CFB">
            <w:pPr>
              <w:spacing w:after="0" w:line="240" w:lineRule="auto"/>
              <w:jc w:val="both"/>
              <w:rPr>
                <w:rFonts w:eastAsia="Times New Roman" w:cstheme="minorHAnsi"/>
              </w:rPr>
            </w:pPr>
            <w:r>
              <w:rPr>
                <w:rFonts w:eastAsia="Times New Roman" w:cstheme="minorHAnsi"/>
              </w:rPr>
              <w:t>Deepak</w:t>
            </w:r>
          </w:p>
        </w:tc>
        <w:tc>
          <w:tcPr>
            <w:tcW w:w="2540" w:type="pct"/>
            <w:tcBorders>
              <w:top w:val="single" w:sz="4" w:space="0" w:color="7F7F7F"/>
              <w:left w:val="single" w:sz="4" w:space="0" w:color="7F7F7F"/>
              <w:bottom w:val="single" w:sz="4" w:space="0" w:color="7F7F7F"/>
              <w:right w:val="single" w:sz="4" w:space="0" w:color="7F7F7F"/>
            </w:tcBorders>
          </w:tcPr>
          <w:p w14:paraId="33511DE1" w14:textId="77777777" w:rsidR="001F134F" w:rsidRPr="000316C2" w:rsidRDefault="00336A78" w:rsidP="00D02CFB">
            <w:pPr>
              <w:spacing w:after="0" w:line="240" w:lineRule="auto"/>
              <w:jc w:val="both"/>
              <w:rPr>
                <w:rFonts w:eastAsia="Times New Roman" w:cstheme="minorHAnsi"/>
              </w:rPr>
            </w:pPr>
            <w:r>
              <w:rPr>
                <w:rFonts w:eastAsia="Times New Roman" w:cstheme="minorHAnsi"/>
              </w:rPr>
              <w:t>Stryker</w:t>
            </w:r>
          </w:p>
        </w:tc>
      </w:tr>
    </w:tbl>
    <w:p w14:paraId="3159AEB9" w14:textId="77777777" w:rsidR="00E920BC" w:rsidRDefault="00E920BC" w:rsidP="00D02CFB">
      <w:pPr>
        <w:spacing w:after="0"/>
        <w:jc w:val="both"/>
        <w:rPr>
          <w:rFonts w:eastAsia="Calibri" w:cstheme="minorHAnsi"/>
          <w:bCs/>
          <w:lang w:val="en-GB"/>
        </w:rPr>
      </w:pPr>
    </w:p>
    <w:p w14:paraId="5890B7BD" w14:textId="77777777" w:rsidR="00144BA4" w:rsidRPr="000316C2" w:rsidRDefault="00144BA4" w:rsidP="00D02CFB">
      <w:pPr>
        <w:spacing w:after="0"/>
        <w:jc w:val="both"/>
        <w:rPr>
          <w:rFonts w:eastAsia="Calibri" w:cstheme="minorHAnsi"/>
          <w:bCs/>
          <w:lang w:val="en-GB"/>
        </w:rPr>
      </w:pPr>
    </w:p>
    <w:p w14:paraId="42E5A0E8" w14:textId="77777777" w:rsidR="00E61FBE" w:rsidRPr="000316C2" w:rsidRDefault="00E61FBE" w:rsidP="00D02CFB">
      <w:pPr>
        <w:spacing w:after="0"/>
        <w:jc w:val="both"/>
        <w:rPr>
          <w:rFonts w:eastAsia="Calibri" w:cstheme="minorHAnsi"/>
          <w:bCs/>
          <w:lang w:val="en-GB"/>
        </w:rPr>
      </w:pPr>
    </w:p>
    <w:p w14:paraId="7E5AB68D" w14:textId="77777777" w:rsidR="0036775D" w:rsidRPr="00144BA4" w:rsidRDefault="0036775D" w:rsidP="00D02CFB">
      <w:pPr>
        <w:spacing w:after="0"/>
        <w:jc w:val="both"/>
        <w:rPr>
          <w:rFonts w:cstheme="minorHAnsi"/>
          <w:b/>
        </w:rPr>
      </w:pPr>
      <w:r w:rsidRPr="00144BA4">
        <w:rPr>
          <w:rFonts w:cstheme="minorHAnsi"/>
          <w:b/>
        </w:rPr>
        <w:t>Document Version:</w:t>
      </w:r>
    </w:p>
    <w:p w14:paraId="791A29FE" w14:textId="77777777" w:rsidR="0036775D" w:rsidRPr="000316C2" w:rsidRDefault="0036775D" w:rsidP="00D02CFB">
      <w:pPr>
        <w:spacing w:after="20"/>
        <w:jc w:val="both"/>
        <w:rPr>
          <w:rFonts w:eastAsia="Calibri" w:cstheme="minorHAnsi"/>
          <w:bCs/>
        </w:rPr>
      </w:pP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413"/>
        <w:gridCol w:w="823"/>
        <w:gridCol w:w="4860"/>
        <w:gridCol w:w="1794"/>
      </w:tblGrid>
      <w:tr w:rsidR="0036775D" w:rsidRPr="000316C2" w14:paraId="20478B23" w14:textId="77777777" w:rsidTr="004A5DEA">
        <w:trPr>
          <w:jc w:val="center"/>
        </w:trPr>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7BC9EF54" w14:textId="77777777" w:rsidR="0036775D" w:rsidRPr="00144BA4" w:rsidRDefault="0036775D" w:rsidP="00D02CFB">
            <w:pPr>
              <w:spacing w:after="0" w:line="240" w:lineRule="auto"/>
              <w:jc w:val="both"/>
              <w:rPr>
                <w:rFonts w:eastAsia="Times New Roman" w:cstheme="minorHAnsi"/>
              </w:rPr>
            </w:pPr>
            <w:r w:rsidRPr="00144BA4">
              <w:rPr>
                <w:rFonts w:eastAsia="Times New Roman" w:cstheme="minorHAnsi"/>
              </w:rPr>
              <w:t>Name</w:t>
            </w:r>
            <w:r w:rsidR="009E46C9" w:rsidRPr="00144BA4">
              <w:rPr>
                <w:rFonts w:eastAsia="Times New Roman" w:cstheme="minorHAnsi"/>
              </w:rPr>
              <w:t xml:space="preserve"> of the Author</w:t>
            </w:r>
          </w:p>
        </w:tc>
        <w:tc>
          <w:tcPr>
            <w:tcW w:w="416" w:type="pct"/>
            <w:tcBorders>
              <w:top w:val="single" w:sz="4" w:space="0" w:color="7F7F7F"/>
              <w:left w:val="single" w:sz="4" w:space="0" w:color="7F7F7F"/>
              <w:bottom w:val="single" w:sz="4" w:space="0" w:color="7F7F7F"/>
              <w:right w:val="single" w:sz="4" w:space="0" w:color="7F7F7F"/>
            </w:tcBorders>
            <w:shd w:val="clear" w:color="auto" w:fill="D9D9D9"/>
          </w:tcPr>
          <w:p w14:paraId="0CEF65AD" w14:textId="77777777" w:rsidR="0036775D" w:rsidRPr="00144BA4" w:rsidRDefault="0036775D" w:rsidP="00D02CFB">
            <w:pPr>
              <w:spacing w:after="0" w:line="240" w:lineRule="auto"/>
              <w:jc w:val="both"/>
              <w:rPr>
                <w:rFonts w:eastAsia="Times New Roman" w:cstheme="minorHAnsi"/>
              </w:rPr>
            </w:pPr>
            <w:r w:rsidRPr="00144BA4">
              <w:rPr>
                <w:rFonts w:eastAsia="Times New Roman" w:cstheme="minorHAnsi"/>
              </w:rPr>
              <w:t>Version</w:t>
            </w:r>
          </w:p>
        </w:tc>
        <w:tc>
          <w:tcPr>
            <w:tcW w:w="2457" w:type="pct"/>
            <w:tcBorders>
              <w:top w:val="single" w:sz="4" w:space="0" w:color="7F7F7F"/>
              <w:left w:val="single" w:sz="4" w:space="0" w:color="7F7F7F"/>
              <w:bottom w:val="single" w:sz="4" w:space="0" w:color="7F7F7F"/>
              <w:right w:val="single" w:sz="4" w:space="0" w:color="7F7F7F"/>
            </w:tcBorders>
            <w:shd w:val="clear" w:color="auto" w:fill="D9D9D9"/>
            <w:hideMark/>
          </w:tcPr>
          <w:p w14:paraId="571C5093" w14:textId="77777777" w:rsidR="0036775D" w:rsidRPr="00144BA4" w:rsidRDefault="009E46C9" w:rsidP="00D02CFB">
            <w:pPr>
              <w:spacing w:after="0" w:line="240" w:lineRule="auto"/>
              <w:jc w:val="both"/>
              <w:rPr>
                <w:rFonts w:eastAsia="Times New Roman" w:cstheme="minorHAnsi"/>
              </w:rPr>
            </w:pPr>
            <w:r w:rsidRPr="00144BA4">
              <w:rPr>
                <w:rFonts w:eastAsia="Times New Roman" w:cstheme="minorHAnsi"/>
              </w:rPr>
              <w:t>Title</w:t>
            </w:r>
          </w:p>
        </w:tc>
        <w:tc>
          <w:tcPr>
            <w:tcW w:w="907" w:type="pct"/>
            <w:tcBorders>
              <w:top w:val="single" w:sz="4" w:space="0" w:color="7F7F7F"/>
              <w:left w:val="single" w:sz="4" w:space="0" w:color="7F7F7F"/>
              <w:bottom w:val="single" w:sz="4" w:space="0" w:color="7F7F7F"/>
              <w:right w:val="single" w:sz="4" w:space="0" w:color="7F7F7F"/>
            </w:tcBorders>
            <w:shd w:val="clear" w:color="auto" w:fill="D9D9D9"/>
            <w:hideMark/>
          </w:tcPr>
          <w:p w14:paraId="744BF01D" w14:textId="77777777" w:rsidR="0036775D" w:rsidRPr="00144BA4" w:rsidRDefault="0036775D" w:rsidP="00D02CFB">
            <w:pPr>
              <w:spacing w:after="0" w:line="240" w:lineRule="auto"/>
              <w:jc w:val="both"/>
              <w:rPr>
                <w:rFonts w:eastAsia="Times New Roman" w:cstheme="minorHAnsi"/>
              </w:rPr>
            </w:pPr>
            <w:r w:rsidRPr="00144BA4">
              <w:rPr>
                <w:rFonts w:eastAsia="Times New Roman" w:cstheme="minorHAnsi"/>
              </w:rPr>
              <w:t>Date</w:t>
            </w:r>
          </w:p>
        </w:tc>
      </w:tr>
      <w:tr w:rsidR="001F134F" w:rsidRPr="000316C2" w14:paraId="256F4002" w14:textId="77777777" w:rsidTr="004A5DEA">
        <w:trPr>
          <w:jc w:val="center"/>
        </w:trPr>
        <w:tc>
          <w:tcPr>
            <w:tcW w:w="1220" w:type="pct"/>
            <w:tcBorders>
              <w:top w:val="single" w:sz="4" w:space="0" w:color="7F7F7F"/>
              <w:left w:val="single" w:sz="4" w:space="0" w:color="7F7F7F"/>
              <w:bottom w:val="single" w:sz="4" w:space="0" w:color="7F7F7F"/>
              <w:right w:val="single" w:sz="4" w:space="0" w:color="7F7F7F"/>
            </w:tcBorders>
            <w:vAlign w:val="center"/>
          </w:tcPr>
          <w:p w14:paraId="73B18844" w14:textId="77777777" w:rsidR="001F134F" w:rsidRPr="000316C2" w:rsidRDefault="0038758D" w:rsidP="004A5DEA">
            <w:pPr>
              <w:spacing w:after="0" w:line="240" w:lineRule="auto"/>
              <w:rPr>
                <w:rFonts w:eastAsia="Times New Roman" w:cstheme="minorHAnsi"/>
              </w:rPr>
            </w:pPr>
            <w:r>
              <w:rPr>
                <w:rFonts w:eastAsia="Times New Roman" w:cstheme="minorHAnsi"/>
              </w:rPr>
              <w:t>Arunesh Mishra</w:t>
            </w:r>
          </w:p>
        </w:tc>
        <w:tc>
          <w:tcPr>
            <w:tcW w:w="416" w:type="pct"/>
            <w:tcBorders>
              <w:top w:val="single" w:sz="4" w:space="0" w:color="7F7F7F"/>
              <w:left w:val="single" w:sz="4" w:space="0" w:color="7F7F7F"/>
              <w:bottom w:val="single" w:sz="4" w:space="0" w:color="7F7F7F"/>
              <w:right w:val="single" w:sz="4" w:space="0" w:color="7F7F7F"/>
            </w:tcBorders>
            <w:vAlign w:val="center"/>
          </w:tcPr>
          <w:p w14:paraId="7CC58EA3" w14:textId="77777777" w:rsidR="001F134F" w:rsidRPr="000316C2" w:rsidRDefault="002177E2" w:rsidP="004A5DEA">
            <w:pPr>
              <w:spacing w:after="0" w:line="240" w:lineRule="auto"/>
              <w:jc w:val="center"/>
              <w:rPr>
                <w:rFonts w:eastAsia="Times New Roman" w:cstheme="minorHAnsi"/>
              </w:rPr>
            </w:pPr>
            <w:r w:rsidRPr="000316C2">
              <w:rPr>
                <w:rFonts w:eastAsia="Times New Roman" w:cstheme="minorHAnsi"/>
              </w:rPr>
              <w:t>1.0</w:t>
            </w:r>
          </w:p>
        </w:tc>
        <w:tc>
          <w:tcPr>
            <w:tcW w:w="2457" w:type="pct"/>
            <w:tcBorders>
              <w:top w:val="single" w:sz="4" w:space="0" w:color="7F7F7F"/>
              <w:left w:val="single" w:sz="4" w:space="0" w:color="7F7F7F"/>
              <w:bottom w:val="single" w:sz="4" w:space="0" w:color="7F7F7F"/>
              <w:right w:val="single" w:sz="4" w:space="0" w:color="7F7F7F"/>
            </w:tcBorders>
            <w:vAlign w:val="center"/>
          </w:tcPr>
          <w:p w14:paraId="41FDFFD2" w14:textId="77777777" w:rsidR="001F134F" w:rsidRPr="000316C2" w:rsidRDefault="004A5DEA" w:rsidP="004A5DEA">
            <w:pPr>
              <w:spacing w:after="0" w:line="240" w:lineRule="auto"/>
              <w:rPr>
                <w:rFonts w:eastAsia="Times New Roman" w:cstheme="minorHAnsi"/>
              </w:rPr>
            </w:pPr>
            <w:r w:rsidRPr="004A5DEA">
              <w:rPr>
                <w:rFonts w:eastAsia="Times New Roman" w:cstheme="minorHAnsi"/>
              </w:rPr>
              <w:t xml:space="preserve">Planned list of Activities And Validation Process  For Execution of VAPT  </w:t>
            </w:r>
          </w:p>
        </w:tc>
        <w:tc>
          <w:tcPr>
            <w:tcW w:w="907" w:type="pct"/>
            <w:tcBorders>
              <w:top w:val="single" w:sz="4" w:space="0" w:color="7F7F7F"/>
              <w:left w:val="single" w:sz="4" w:space="0" w:color="7F7F7F"/>
              <w:bottom w:val="single" w:sz="4" w:space="0" w:color="7F7F7F"/>
              <w:right w:val="single" w:sz="4" w:space="0" w:color="7F7F7F"/>
            </w:tcBorders>
            <w:vAlign w:val="center"/>
          </w:tcPr>
          <w:p w14:paraId="484BF7D3" w14:textId="77777777" w:rsidR="001F134F" w:rsidRPr="000316C2" w:rsidRDefault="004A5DEA" w:rsidP="004A5DEA">
            <w:pPr>
              <w:spacing w:after="0" w:line="240" w:lineRule="auto"/>
              <w:jc w:val="center"/>
              <w:rPr>
                <w:rFonts w:eastAsia="Times New Roman" w:cstheme="minorHAnsi"/>
              </w:rPr>
            </w:pPr>
            <w:r w:rsidRPr="004A5DEA">
              <w:rPr>
                <w:rFonts w:eastAsia="Times New Roman" w:cstheme="minorHAnsi"/>
              </w:rPr>
              <w:t>April 7th, 2022</w:t>
            </w:r>
          </w:p>
        </w:tc>
      </w:tr>
      <w:tr w:rsidR="000830A2" w:rsidRPr="000316C2" w14:paraId="6778CE2D" w14:textId="77777777" w:rsidTr="004A5DEA">
        <w:trPr>
          <w:jc w:val="center"/>
        </w:trPr>
        <w:tc>
          <w:tcPr>
            <w:tcW w:w="1220" w:type="pct"/>
            <w:tcBorders>
              <w:top w:val="single" w:sz="4" w:space="0" w:color="7F7F7F"/>
              <w:left w:val="single" w:sz="4" w:space="0" w:color="7F7F7F"/>
              <w:bottom w:val="single" w:sz="4" w:space="0" w:color="7F7F7F"/>
              <w:right w:val="single" w:sz="4" w:space="0" w:color="7F7F7F"/>
            </w:tcBorders>
            <w:vAlign w:val="center"/>
          </w:tcPr>
          <w:p w14:paraId="37F744D9" w14:textId="77777777" w:rsidR="000830A2" w:rsidRPr="000316C2" w:rsidRDefault="000830A2" w:rsidP="000830A2">
            <w:pPr>
              <w:spacing w:after="0" w:line="240" w:lineRule="auto"/>
              <w:rPr>
                <w:rFonts w:eastAsia="Times New Roman" w:cstheme="minorHAnsi"/>
              </w:rPr>
            </w:pPr>
            <w:r>
              <w:rPr>
                <w:rFonts w:eastAsia="Times New Roman" w:cstheme="minorHAnsi"/>
              </w:rPr>
              <w:t>Arunesh Mishra</w:t>
            </w:r>
          </w:p>
        </w:tc>
        <w:tc>
          <w:tcPr>
            <w:tcW w:w="416" w:type="pct"/>
            <w:tcBorders>
              <w:top w:val="single" w:sz="4" w:space="0" w:color="7F7F7F"/>
              <w:left w:val="single" w:sz="4" w:space="0" w:color="7F7F7F"/>
              <w:bottom w:val="single" w:sz="4" w:space="0" w:color="7F7F7F"/>
              <w:right w:val="single" w:sz="4" w:space="0" w:color="7F7F7F"/>
            </w:tcBorders>
            <w:vAlign w:val="center"/>
          </w:tcPr>
          <w:p w14:paraId="2419148C" w14:textId="77777777" w:rsidR="000830A2" w:rsidRPr="000316C2" w:rsidRDefault="000830A2" w:rsidP="000830A2">
            <w:pPr>
              <w:spacing w:after="0" w:line="240" w:lineRule="auto"/>
              <w:jc w:val="center"/>
              <w:rPr>
                <w:rFonts w:eastAsia="Times New Roman" w:cstheme="minorHAnsi"/>
              </w:rPr>
            </w:pPr>
            <w:r>
              <w:rPr>
                <w:rFonts w:eastAsia="Times New Roman" w:cstheme="minorHAnsi"/>
              </w:rPr>
              <w:t>2</w:t>
            </w:r>
            <w:r w:rsidRPr="000316C2">
              <w:rPr>
                <w:rFonts w:eastAsia="Times New Roman" w:cstheme="minorHAnsi"/>
              </w:rPr>
              <w:t>.0</w:t>
            </w:r>
          </w:p>
        </w:tc>
        <w:tc>
          <w:tcPr>
            <w:tcW w:w="2457" w:type="pct"/>
            <w:tcBorders>
              <w:top w:val="single" w:sz="4" w:space="0" w:color="7F7F7F"/>
              <w:left w:val="single" w:sz="4" w:space="0" w:color="7F7F7F"/>
              <w:bottom w:val="single" w:sz="4" w:space="0" w:color="7F7F7F"/>
              <w:right w:val="single" w:sz="4" w:space="0" w:color="7F7F7F"/>
            </w:tcBorders>
            <w:vAlign w:val="center"/>
          </w:tcPr>
          <w:p w14:paraId="7135FEEC" w14:textId="77777777" w:rsidR="000830A2" w:rsidRPr="000316C2" w:rsidRDefault="000830A2" w:rsidP="000830A2">
            <w:pPr>
              <w:spacing w:after="0" w:line="240" w:lineRule="auto"/>
              <w:rPr>
                <w:rFonts w:eastAsia="Times New Roman" w:cstheme="minorHAnsi"/>
              </w:rPr>
            </w:pPr>
            <w:r w:rsidRPr="004A5DEA">
              <w:rPr>
                <w:rFonts w:eastAsia="Times New Roman" w:cstheme="minorHAnsi"/>
              </w:rPr>
              <w:t xml:space="preserve">Planned list of Activities And Validation Process  For Execution of VAPT  </w:t>
            </w:r>
          </w:p>
        </w:tc>
        <w:tc>
          <w:tcPr>
            <w:tcW w:w="907" w:type="pct"/>
            <w:tcBorders>
              <w:top w:val="single" w:sz="4" w:space="0" w:color="7F7F7F"/>
              <w:left w:val="single" w:sz="4" w:space="0" w:color="7F7F7F"/>
              <w:bottom w:val="single" w:sz="4" w:space="0" w:color="7F7F7F"/>
              <w:right w:val="single" w:sz="4" w:space="0" w:color="7F7F7F"/>
            </w:tcBorders>
            <w:vAlign w:val="center"/>
          </w:tcPr>
          <w:p w14:paraId="3F818930" w14:textId="77777777" w:rsidR="000830A2" w:rsidRPr="000316C2" w:rsidRDefault="000830A2" w:rsidP="000830A2">
            <w:pPr>
              <w:spacing w:after="0" w:line="240" w:lineRule="auto"/>
              <w:jc w:val="center"/>
              <w:rPr>
                <w:rFonts w:eastAsia="Times New Roman" w:cstheme="minorHAnsi"/>
              </w:rPr>
            </w:pPr>
            <w:r>
              <w:rPr>
                <w:rFonts w:eastAsia="Times New Roman" w:cstheme="minorHAnsi"/>
              </w:rPr>
              <w:t>April 11</w:t>
            </w:r>
            <w:r w:rsidRPr="004A5DEA">
              <w:rPr>
                <w:rFonts w:eastAsia="Times New Roman" w:cstheme="minorHAnsi"/>
              </w:rPr>
              <w:t>th, 2022</w:t>
            </w:r>
          </w:p>
        </w:tc>
      </w:tr>
    </w:tbl>
    <w:p w14:paraId="208A8917" w14:textId="77777777" w:rsidR="006F341E" w:rsidRPr="000316C2" w:rsidRDefault="006F341E" w:rsidP="00D02CFB">
      <w:pPr>
        <w:jc w:val="both"/>
        <w:rPr>
          <w:rFonts w:cstheme="minorHAnsi"/>
        </w:rPr>
      </w:pPr>
    </w:p>
    <w:p w14:paraId="7DB9EAAE" w14:textId="77777777" w:rsidR="00AC5B0D" w:rsidRPr="000316C2" w:rsidRDefault="00AC5B0D" w:rsidP="00D02CFB">
      <w:pPr>
        <w:jc w:val="both"/>
        <w:rPr>
          <w:rFonts w:cstheme="minorHAnsi"/>
        </w:rPr>
      </w:pPr>
    </w:p>
    <w:p w14:paraId="606CFF4F" w14:textId="77777777" w:rsidR="000A491E" w:rsidRPr="000316C2" w:rsidRDefault="000A491E" w:rsidP="00D02CFB">
      <w:pPr>
        <w:jc w:val="both"/>
        <w:rPr>
          <w:rFonts w:cstheme="minorHAnsi"/>
        </w:rPr>
      </w:pPr>
    </w:p>
    <w:p w14:paraId="508B5B55" w14:textId="77777777" w:rsidR="000A491E" w:rsidRPr="000316C2" w:rsidRDefault="000A491E" w:rsidP="00D02CFB">
      <w:pPr>
        <w:jc w:val="both"/>
        <w:rPr>
          <w:rFonts w:cstheme="minorHAnsi"/>
        </w:rPr>
      </w:pPr>
    </w:p>
    <w:p w14:paraId="0D3B995C" w14:textId="77777777" w:rsidR="000A491E" w:rsidRDefault="000A491E" w:rsidP="00D02CFB">
      <w:pPr>
        <w:jc w:val="both"/>
        <w:rPr>
          <w:rFonts w:cstheme="minorHAnsi"/>
        </w:rPr>
      </w:pPr>
    </w:p>
    <w:p w14:paraId="42770ADB" w14:textId="77777777" w:rsidR="00872401" w:rsidRPr="000316C2" w:rsidRDefault="00872401" w:rsidP="00D02CFB">
      <w:pPr>
        <w:jc w:val="both"/>
        <w:rPr>
          <w:rFonts w:cstheme="minorHAnsi"/>
        </w:rPr>
      </w:pPr>
    </w:p>
    <w:p w14:paraId="6BE84261" w14:textId="77777777" w:rsidR="000A491E" w:rsidRDefault="000A491E" w:rsidP="00D02CFB">
      <w:pPr>
        <w:jc w:val="both"/>
        <w:rPr>
          <w:rFonts w:cstheme="minorHAnsi"/>
        </w:rPr>
      </w:pPr>
    </w:p>
    <w:p w14:paraId="484786BD" w14:textId="77777777" w:rsidR="000A491E" w:rsidRPr="000316C2" w:rsidRDefault="000A491E" w:rsidP="00D02CFB">
      <w:pPr>
        <w:jc w:val="both"/>
        <w:rPr>
          <w:rFonts w:cstheme="minorHAnsi"/>
        </w:rPr>
      </w:pPr>
    </w:p>
    <w:p w14:paraId="7B08D21B" w14:textId="77777777" w:rsidR="000A491E" w:rsidRPr="000316C2" w:rsidRDefault="000A491E" w:rsidP="00D02CFB">
      <w:pPr>
        <w:jc w:val="both"/>
        <w:rPr>
          <w:rFonts w:cstheme="minorHAnsi"/>
        </w:rPr>
      </w:pPr>
    </w:p>
    <w:p w14:paraId="1C7140A9" w14:textId="77777777" w:rsidR="000A491E" w:rsidRPr="000316C2" w:rsidRDefault="000A491E" w:rsidP="00D02CFB">
      <w:pPr>
        <w:jc w:val="both"/>
        <w:rPr>
          <w:rFonts w:cstheme="minorHAnsi"/>
        </w:rPr>
      </w:pPr>
    </w:p>
    <w:p w14:paraId="3FCA47C5" w14:textId="77777777" w:rsidR="000A491E" w:rsidRPr="000316C2" w:rsidRDefault="000A491E" w:rsidP="00D02CFB">
      <w:pPr>
        <w:jc w:val="both"/>
        <w:rPr>
          <w:rFonts w:cstheme="minorHAnsi"/>
        </w:rPr>
      </w:pPr>
    </w:p>
    <w:p w14:paraId="4E302922" w14:textId="77777777" w:rsidR="00EB10B3" w:rsidRDefault="00EB10B3" w:rsidP="00D02CFB">
      <w:pPr>
        <w:jc w:val="both"/>
        <w:rPr>
          <w:rFonts w:cstheme="minorHAnsi"/>
        </w:rPr>
      </w:pPr>
    </w:p>
    <w:p w14:paraId="28A6CBA7" w14:textId="77777777" w:rsidR="00EB10B3" w:rsidRDefault="00EB10B3" w:rsidP="00D02CFB">
      <w:pPr>
        <w:jc w:val="both"/>
        <w:rPr>
          <w:rFonts w:cstheme="minorHAnsi"/>
        </w:rPr>
      </w:pPr>
    </w:p>
    <w:p w14:paraId="21DF9864" w14:textId="77777777" w:rsidR="00144BA4" w:rsidRDefault="00144BA4" w:rsidP="00D02CFB">
      <w:pPr>
        <w:jc w:val="both"/>
        <w:rPr>
          <w:rFonts w:cstheme="minorHAnsi"/>
        </w:rPr>
      </w:pPr>
      <w:r w:rsidRPr="003F0070">
        <w:rPr>
          <w:rFonts w:cstheme="minorHAnsi"/>
          <w:noProof/>
        </w:rPr>
        <w:lastRenderedPageBreak/>
        <w:drawing>
          <wp:anchor distT="0" distB="0" distL="114300" distR="114300" simplePos="0" relativeHeight="251880448" behindDoc="0" locked="0" layoutInCell="1" allowOverlap="1" wp14:anchorId="1C0CAA49" wp14:editId="2CED853E">
            <wp:simplePos x="0" y="0"/>
            <wp:positionH relativeFrom="page">
              <wp:posOffset>0</wp:posOffset>
            </wp:positionH>
            <wp:positionV relativeFrom="paragraph">
              <wp:posOffset>-908685</wp:posOffset>
            </wp:positionV>
            <wp:extent cx="7789545" cy="1630680"/>
            <wp:effectExtent l="152400" t="152400" r="363855" b="369570"/>
            <wp:wrapNone/>
            <wp:docPr id="29" name="Picture 29" descr="C:\Users\arunesh.mishra\Downloads\1635739759919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esh.mishra\Downloads\1635739759919 (1).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89545" cy="1630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9E5FC30" w14:textId="77777777" w:rsidR="00144BA4" w:rsidRDefault="00144BA4" w:rsidP="00D02CFB">
      <w:pPr>
        <w:jc w:val="both"/>
        <w:rPr>
          <w:rFonts w:cstheme="minorHAnsi"/>
        </w:rPr>
      </w:pPr>
    </w:p>
    <w:p w14:paraId="27087855" w14:textId="77777777" w:rsidR="00144BA4" w:rsidRDefault="00144BA4" w:rsidP="00D02CFB">
      <w:pPr>
        <w:jc w:val="both"/>
        <w:rPr>
          <w:rFonts w:cstheme="minorHAnsi"/>
        </w:rPr>
      </w:pPr>
    </w:p>
    <w:sdt>
      <w:sdtPr>
        <w:rPr>
          <w:rFonts w:eastAsiaTheme="minorHAnsi" w:cstheme="minorBidi"/>
          <w:b w:val="0"/>
          <w:bCs w:val="0"/>
          <w:color w:val="auto"/>
          <w:sz w:val="22"/>
          <w:szCs w:val="22"/>
          <w:lang w:eastAsia="en-US"/>
        </w:rPr>
        <w:id w:val="-923804840"/>
        <w:docPartObj>
          <w:docPartGallery w:val="Table of Contents"/>
          <w:docPartUnique/>
        </w:docPartObj>
      </w:sdtPr>
      <w:sdtEndPr>
        <w:rPr>
          <w:noProof/>
        </w:rPr>
      </w:sdtEndPr>
      <w:sdtContent>
        <w:p w14:paraId="0AFD25E1" w14:textId="77777777" w:rsidR="0061549D" w:rsidRPr="008C448B" w:rsidRDefault="0061549D">
          <w:pPr>
            <w:pStyle w:val="TOCHeading"/>
            <w:rPr>
              <w:sz w:val="44"/>
            </w:rPr>
          </w:pPr>
          <w:r w:rsidRPr="008C448B">
            <w:rPr>
              <w:sz w:val="44"/>
            </w:rPr>
            <w:t>Table of Contents</w:t>
          </w:r>
        </w:p>
        <w:p w14:paraId="2CA2E9C7" w14:textId="77777777" w:rsidR="00DA0A7A" w:rsidRPr="00DA0A7A" w:rsidRDefault="00DA0A7A" w:rsidP="00DA0A7A">
          <w:pPr>
            <w:spacing w:after="0"/>
            <w:rPr>
              <w:lang w:eastAsia="ja-JP"/>
            </w:rPr>
          </w:pPr>
        </w:p>
        <w:p w14:paraId="5164F881" w14:textId="6F70231A" w:rsidR="008D1978" w:rsidRDefault="0061549D">
          <w:pPr>
            <w:pStyle w:val="TOC1"/>
            <w:rPr>
              <w:rFonts w:eastAsiaTheme="minorEastAsia"/>
              <w:b w:val="0"/>
              <w:noProof/>
              <w:lang w:val="en-IN" w:eastAsia="en-IN"/>
            </w:rPr>
          </w:pPr>
          <w:r>
            <w:fldChar w:fldCharType="begin"/>
          </w:r>
          <w:r>
            <w:instrText xml:space="preserve"> TOC \o "1-3" \h \z \u </w:instrText>
          </w:r>
          <w:r>
            <w:fldChar w:fldCharType="separate"/>
          </w:r>
          <w:hyperlink w:anchor="_Toc101206334" w:history="1">
            <w:r w:rsidR="008D1978" w:rsidRPr="00786D8E">
              <w:rPr>
                <w:rStyle w:val="Hyperlink"/>
                <w:noProof/>
              </w:rPr>
              <w:t>1.</w:t>
            </w:r>
            <w:r w:rsidR="008D1978">
              <w:rPr>
                <w:rFonts w:eastAsiaTheme="minorEastAsia"/>
                <w:b w:val="0"/>
                <w:noProof/>
                <w:lang w:val="en-IN" w:eastAsia="en-IN"/>
              </w:rPr>
              <w:tab/>
            </w:r>
            <w:r w:rsidR="008D1978" w:rsidRPr="00786D8E">
              <w:rPr>
                <w:rStyle w:val="Hyperlink"/>
                <w:noProof/>
              </w:rPr>
              <w:t>Summary</w:t>
            </w:r>
            <w:r w:rsidR="008D1978">
              <w:rPr>
                <w:noProof/>
                <w:webHidden/>
              </w:rPr>
              <w:tab/>
            </w:r>
            <w:r w:rsidR="008D1978">
              <w:rPr>
                <w:noProof/>
                <w:webHidden/>
              </w:rPr>
              <w:fldChar w:fldCharType="begin"/>
            </w:r>
            <w:r w:rsidR="008D1978">
              <w:rPr>
                <w:noProof/>
                <w:webHidden/>
              </w:rPr>
              <w:instrText xml:space="preserve"> PAGEREF _Toc101206334 \h </w:instrText>
            </w:r>
            <w:r w:rsidR="008D1978">
              <w:rPr>
                <w:noProof/>
                <w:webHidden/>
              </w:rPr>
            </w:r>
            <w:r w:rsidR="008D1978">
              <w:rPr>
                <w:noProof/>
                <w:webHidden/>
              </w:rPr>
              <w:fldChar w:fldCharType="separate"/>
            </w:r>
            <w:r w:rsidR="00000DF8">
              <w:rPr>
                <w:noProof/>
                <w:webHidden/>
              </w:rPr>
              <w:t>5</w:t>
            </w:r>
            <w:r w:rsidR="008D1978">
              <w:rPr>
                <w:noProof/>
                <w:webHidden/>
              </w:rPr>
              <w:fldChar w:fldCharType="end"/>
            </w:r>
          </w:hyperlink>
        </w:p>
        <w:p w14:paraId="299E450E" w14:textId="434B124C" w:rsidR="008D1978" w:rsidRDefault="008D1978">
          <w:pPr>
            <w:pStyle w:val="TOC1"/>
            <w:rPr>
              <w:rFonts w:eastAsiaTheme="minorEastAsia"/>
              <w:b w:val="0"/>
              <w:noProof/>
              <w:lang w:val="en-IN" w:eastAsia="en-IN"/>
            </w:rPr>
          </w:pPr>
          <w:hyperlink w:anchor="_Toc101206335" w:history="1">
            <w:r w:rsidRPr="00786D8E">
              <w:rPr>
                <w:rStyle w:val="Hyperlink"/>
                <w:noProof/>
              </w:rPr>
              <w:t>2.</w:t>
            </w:r>
            <w:r>
              <w:rPr>
                <w:rFonts w:eastAsiaTheme="minorEastAsia"/>
                <w:b w:val="0"/>
                <w:noProof/>
                <w:lang w:val="en-IN" w:eastAsia="en-IN"/>
              </w:rPr>
              <w:tab/>
            </w:r>
            <w:r w:rsidRPr="00786D8E">
              <w:rPr>
                <w:rStyle w:val="Hyperlink"/>
                <w:noProof/>
              </w:rPr>
              <w:t>Planned List of Activities and Validation Process</w:t>
            </w:r>
            <w:r>
              <w:rPr>
                <w:noProof/>
                <w:webHidden/>
              </w:rPr>
              <w:tab/>
            </w:r>
            <w:r>
              <w:rPr>
                <w:noProof/>
                <w:webHidden/>
              </w:rPr>
              <w:fldChar w:fldCharType="begin"/>
            </w:r>
            <w:r>
              <w:rPr>
                <w:noProof/>
                <w:webHidden/>
              </w:rPr>
              <w:instrText xml:space="preserve"> PAGEREF _Toc101206335 \h </w:instrText>
            </w:r>
            <w:r>
              <w:rPr>
                <w:noProof/>
                <w:webHidden/>
              </w:rPr>
            </w:r>
            <w:r>
              <w:rPr>
                <w:noProof/>
                <w:webHidden/>
              </w:rPr>
              <w:fldChar w:fldCharType="separate"/>
            </w:r>
            <w:r w:rsidR="00000DF8">
              <w:rPr>
                <w:noProof/>
                <w:webHidden/>
              </w:rPr>
              <w:t>5</w:t>
            </w:r>
            <w:r>
              <w:rPr>
                <w:noProof/>
                <w:webHidden/>
              </w:rPr>
              <w:fldChar w:fldCharType="end"/>
            </w:r>
          </w:hyperlink>
        </w:p>
        <w:p w14:paraId="5BB03560" w14:textId="1C4EADEB" w:rsidR="0061549D" w:rsidRDefault="0061549D">
          <w:r>
            <w:fldChar w:fldCharType="end"/>
          </w:r>
          <w:r w:rsidR="004B7D19">
            <w:t xml:space="preserve">   </w:t>
          </w:r>
          <w:r w:rsidR="00BA5715">
            <w:t xml:space="preserve"> </w:t>
          </w:r>
          <w:r w:rsidR="00B404E0" w:rsidRPr="00606033">
            <w:rPr>
              <w:rStyle w:val="Hyperlink"/>
              <w:b/>
              <w:noProof/>
              <w:color w:val="auto"/>
              <w:u w:val="none"/>
            </w:rPr>
            <w:t xml:space="preserve">3. </w:t>
          </w:r>
          <w:r w:rsidR="00B404E0" w:rsidRPr="00606033">
            <w:rPr>
              <w:rStyle w:val="Hyperlink"/>
              <w:b/>
              <w:noProof/>
              <w:color w:val="auto"/>
              <w:u w:val="none"/>
            </w:rPr>
            <w:t>Requirements-</w:t>
          </w:r>
          <w:r w:rsidR="009A4750">
            <w:rPr>
              <w:rStyle w:val="Hyperlink"/>
              <w:b/>
              <w:noProof/>
              <w:color w:val="auto"/>
              <w:u w:val="none"/>
            </w:rPr>
            <w:t xml:space="preserve"> </w:t>
          </w:r>
          <w:r w:rsidR="00B404E0" w:rsidRPr="00606033">
            <w:rPr>
              <w:rStyle w:val="Hyperlink"/>
              <w:b/>
              <w:noProof/>
              <w:color w:val="auto"/>
              <w:u w:val="none"/>
            </w:rPr>
            <w:t>Test Cases</w:t>
          </w:r>
          <w:r w:rsidR="00606033">
            <w:rPr>
              <w:rStyle w:val="Hyperlink"/>
              <w:b/>
              <w:noProof/>
              <w:color w:val="auto"/>
              <w:u w:val="none"/>
            </w:rPr>
            <w:t xml:space="preserve"> </w:t>
          </w:r>
          <w:r w:rsidR="00B404E0" w:rsidRPr="00606033">
            <w:rPr>
              <w:rStyle w:val="Hyperlink"/>
              <w:b/>
              <w:noProof/>
              <w:color w:val="auto"/>
              <w:u w:val="none"/>
            </w:rPr>
            <w:t>………</w:t>
          </w:r>
          <w:r w:rsidR="009A4750">
            <w:rPr>
              <w:rStyle w:val="Hyperlink"/>
              <w:b/>
              <w:noProof/>
              <w:color w:val="auto"/>
              <w:u w:val="none"/>
            </w:rPr>
            <w:t>.</w:t>
          </w:r>
          <w:r w:rsidR="00B404E0" w:rsidRPr="00606033">
            <w:rPr>
              <w:rStyle w:val="Hyperlink"/>
              <w:b/>
              <w:noProof/>
              <w:color w:val="auto"/>
              <w:u w:val="none"/>
            </w:rPr>
            <w:t>………</w:t>
          </w:r>
          <w:r w:rsidR="00606033">
            <w:rPr>
              <w:rStyle w:val="Hyperlink"/>
              <w:b/>
              <w:noProof/>
              <w:color w:val="auto"/>
              <w:u w:val="none"/>
            </w:rPr>
            <w:t>……………………………………</w:t>
          </w:r>
          <w:r w:rsidR="00B404E0" w:rsidRPr="00606033">
            <w:rPr>
              <w:rStyle w:val="Hyperlink"/>
              <w:b/>
              <w:noProof/>
              <w:color w:val="auto"/>
              <w:u w:val="none"/>
            </w:rPr>
            <w:t>……………………………</w:t>
          </w:r>
          <w:r w:rsidR="00606033">
            <w:rPr>
              <w:rStyle w:val="Hyperlink"/>
              <w:b/>
              <w:noProof/>
              <w:color w:val="auto"/>
              <w:u w:val="none"/>
            </w:rPr>
            <w:t>……………….</w:t>
          </w:r>
          <w:r w:rsidR="00B404E0" w:rsidRPr="00606033">
            <w:rPr>
              <w:rStyle w:val="Hyperlink"/>
              <w:b/>
              <w:noProof/>
              <w:color w:val="auto"/>
              <w:u w:val="none"/>
            </w:rPr>
            <w:t>……</w:t>
          </w:r>
          <w:r w:rsidR="007328F3" w:rsidRPr="00606033">
            <w:rPr>
              <w:rStyle w:val="Hyperlink"/>
              <w:b/>
              <w:noProof/>
              <w:color w:val="auto"/>
              <w:u w:val="none"/>
            </w:rPr>
            <w:t>………..45</w:t>
          </w:r>
        </w:p>
      </w:sdtContent>
    </w:sdt>
    <w:p w14:paraId="11FC8A01" w14:textId="77777777" w:rsidR="00EB1F3D" w:rsidRDefault="00EB1F3D" w:rsidP="00D02CFB">
      <w:pPr>
        <w:jc w:val="both"/>
        <w:rPr>
          <w:rFonts w:cstheme="minorHAnsi"/>
        </w:rPr>
      </w:pPr>
    </w:p>
    <w:p w14:paraId="204711F2" w14:textId="77777777" w:rsidR="00AC28AD" w:rsidRDefault="00AC28AD" w:rsidP="00D02CFB">
      <w:pPr>
        <w:jc w:val="both"/>
        <w:rPr>
          <w:rFonts w:cstheme="minorHAnsi"/>
        </w:rPr>
      </w:pPr>
    </w:p>
    <w:p w14:paraId="618832A0" w14:textId="77777777" w:rsidR="0061549D" w:rsidRDefault="0061549D" w:rsidP="00D02CFB">
      <w:pPr>
        <w:jc w:val="both"/>
        <w:rPr>
          <w:rFonts w:cstheme="minorHAnsi"/>
        </w:rPr>
      </w:pPr>
    </w:p>
    <w:p w14:paraId="410B096E" w14:textId="77777777" w:rsidR="000C27D5" w:rsidRDefault="000C27D5" w:rsidP="00D02CFB">
      <w:pPr>
        <w:jc w:val="both"/>
        <w:rPr>
          <w:rFonts w:cstheme="minorHAnsi"/>
        </w:rPr>
      </w:pPr>
    </w:p>
    <w:p w14:paraId="5F758A9D" w14:textId="77777777" w:rsidR="000C27D5" w:rsidRDefault="000C27D5" w:rsidP="00D02CFB">
      <w:pPr>
        <w:jc w:val="both"/>
        <w:rPr>
          <w:rFonts w:cstheme="minorHAnsi"/>
        </w:rPr>
      </w:pPr>
    </w:p>
    <w:p w14:paraId="3B539814" w14:textId="77777777" w:rsidR="000C27D5" w:rsidRDefault="000C27D5" w:rsidP="00D02CFB">
      <w:pPr>
        <w:jc w:val="both"/>
        <w:rPr>
          <w:rFonts w:cstheme="minorHAnsi"/>
        </w:rPr>
      </w:pPr>
    </w:p>
    <w:p w14:paraId="10FE1873" w14:textId="77777777" w:rsidR="000C27D5" w:rsidRDefault="000C27D5" w:rsidP="00D02CFB">
      <w:pPr>
        <w:jc w:val="both"/>
        <w:rPr>
          <w:rFonts w:cstheme="minorHAnsi"/>
        </w:rPr>
      </w:pPr>
    </w:p>
    <w:p w14:paraId="7EFCBDCE" w14:textId="77777777" w:rsidR="000C27D5" w:rsidRDefault="000C27D5" w:rsidP="00D02CFB">
      <w:pPr>
        <w:jc w:val="both"/>
        <w:rPr>
          <w:rFonts w:cstheme="minorHAnsi"/>
        </w:rPr>
      </w:pPr>
    </w:p>
    <w:p w14:paraId="410A735C" w14:textId="77777777" w:rsidR="000C27D5" w:rsidRDefault="000C27D5" w:rsidP="00D02CFB">
      <w:pPr>
        <w:jc w:val="both"/>
        <w:rPr>
          <w:rFonts w:cstheme="minorHAnsi"/>
        </w:rPr>
      </w:pPr>
    </w:p>
    <w:p w14:paraId="48F85D13" w14:textId="77777777" w:rsidR="000C27D5" w:rsidRDefault="000C27D5" w:rsidP="00D02CFB">
      <w:pPr>
        <w:jc w:val="both"/>
        <w:rPr>
          <w:rFonts w:cstheme="minorHAnsi"/>
        </w:rPr>
      </w:pPr>
    </w:p>
    <w:p w14:paraId="7B1774C5" w14:textId="77777777" w:rsidR="000C27D5" w:rsidRDefault="000C27D5" w:rsidP="00D02CFB">
      <w:pPr>
        <w:jc w:val="both"/>
        <w:rPr>
          <w:rFonts w:cstheme="minorHAnsi"/>
        </w:rPr>
      </w:pPr>
    </w:p>
    <w:p w14:paraId="4DE7A5B9" w14:textId="77777777" w:rsidR="000C27D5" w:rsidRDefault="000C27D5" w:rsidP="00D02CFB">
      <w:pPr>
        <w:jc w:val="both"/>
        <w:rPr>
          <w:rFonts w:cstheme="minorHAnsi"/>
        </w:rPr>
      </w:pPr>
    </w:p>
    <w:p w14:paraId="4ACD834C" w14:textId="77777777" w:rsidR="000C27D5" w:rsidRDefault="000C27D5" w:rsidP="00D02CFB">
      <w:pPr>
        <w:jc w:val="both"/>
        <w:rPr>
          <w:rFonts w:cstheme="minorHAnsi"/>
        </w:rPr>
      </w:pPr>
    </w:p>
    <w:p w14:paraId="4932D353" w14:textId="77777777" w:rsidR="002452EB" w:rsidRDefault="002452EB" w:rsidP="00D02CFB">
      <w:pPr>
        <w:jc w:val="both"/>
        <w:rPr>
          <w:rFonts w:cstheme="minorHAnsi"/>
        </w:rPr>
      </w:pPr>
    </w:p>
    <w:p w14:paraId="3DE1F364" w14:textId="77777777" w:rsidR="00074E13" w:rsidRDefault="00074E13" w:rsidP="00D02CFB">
      <w:pPr>
        <w:jc w:val="both"/>
        <w:rPr>
          <w:rFonts w:cstheme="minorHAnsi"/>
        </w:rPr>
      </w:pPr>
    </w:p>
    <w:p w14:paraId="20430DCF" w14:textId="77777777" w:rsidR="00074E13" w:rsidRDefault="00074E13" w:rsidP="00D02CFB">
      <w:pPr>
        <w:jc w:val="both"/>
        <w:rPr>
          <w:rFonts w:cstheme="minorHAnsi"/>
        </w:rPr>
      </w:pPr>
    </w:p>
    <w:p w14:paraId="477586CE" w14:textId="77777777" w:rsidR="00074E13" w:rsidRDefault="00074E13" w:rsidP="00D02CFB">
      <w:pPr>
        <w:jc w:val="both"/>
        <w:rPr>
          <w:rFonts w:cstheme="minorHAnsi"/>
        </w:rPr>
      </w:pPr>
    </w:p>
    <w:p w14:paraId="02C1670E" w14:textId="77777777" w:rsidR="002452EB" w:rsidRDefault="002452EB" w:rsidP="00D02CFB">
      <w:pPr>
        <w:jc w:val="both"/>
        <w:rPr>
          <w:rFonts w:cstheme="minorHAnsi"/>
        </w:rPr>
      </w:pPr>
    </w:p>
    <w:p w14:paraId="509B2BDF" w14:textId="77777777" w:rsidR="00C43C47" w:rsidRPr="001E38B5" w:rsidRDefault="007418BA" w:rsidP="009E41B3">
      <w:pPr>
        <w:pStyle w:val="Heading1"/>
        <w:numPr>
          <w:ilvl w:val="0"/>
          <w:numId w:val="2"/>
        </w:numPr>
      </w:pPr>
      <w:bookmarkStart w:id="6" w:name="_Toc101206334"/>
      <w:r w:rsidRPr="00601D56">
        <w:lastRenderedPageBreak/>
        <w:t>Summary</w:t>
      </w:r>
      <w:bookmarkEnd w:id="6"/>
    </w:p>
    <w:p w14:paraId="6BEEF529" w14:textId="77777777" w:rsidR="003358D7" w:rsidRDefault="00077326" w:rsidP="00F04EF4">
      <w:pPr>
        <w:pStyle w:val="NoSpacing"/>
        <w:spacing w:before="240" w:after="240"/>
        <w:ind w:left="270"/>
        <w:jc w:val="both"/>
      </w:pPr>
      <w:r>
        <w:t>Stryker</w:t>
      </w:r>
      <w:r w:rsidR="000C27D5">
        <w:t xml:space="preserve"> </w:t>
      </w:r>
      <w:r w:rsidR="009F56FA" w:rsidRPr="00443D31">
        <w:t xml:space="preserve">has assigned the task of carrying out vulnerability assessment and penetration testing of their </w:t>
      </w:r>
      <w:r>
        <w:t>SmartMedic Platform</w:t>
      </w:r>
      <w:r w:rsidR="003F4C24" w:rsidRPr="003F4C24">
        <w:t xml:space="preserve"> </w:t>
      </w:r>
      <w:r w:rsidR="009F56FA" w:rsidRPr="00443D31">
        <w:t xml:space="preserve">by G’Secure Labs team. This </w:t>
      </w:r>
      <w:r>
        <w:t xml:space="preserve">is </w:t>
      </w:r>
      <w:r w:rsidRPr="00077326">
        <w:t>planned list of activities and validation process for execution of VAPT task</w:t>
      </w:r>
      <w:r w:rsidR="009F56FA" w:rsidRPr="00443D31">
        <w:t xml:space="preserve">. The version 1.0 detailed </w:t>
      </w:r>
      <w:r w:rsidR="00D125B0" w:rsidRPr="00077326">
        <w:t>planned list of activities</w:t>
      </w:r>
      <w:r w:rsidR="009F56FA" w:rsidRPr="00443D31">
        <w:t xml:space="preserve"> described about each</w:t>
      </w:r>
      <w:r>
        <w:t xml:space="preserve"> </w:t>
      </w:r>
      <w:r w:rsidRPr="00077326">
        <w:t>validation process</w:t>
      </w:r>
      <w:r>
        <w:t xml:space="preserve"> task</w:t>
      </w:r>
      <w:r w:rsidR="003358D7" w:rsidRPr="00443D31">
        <w:t>.</w:t>
      </w:r>
    </w:p>
    <w:p w14:paraId="49400CFF" w14:textId="77777777" w:rsidR="003B50B0" w:rsidRPr="00CA7C16" w:rsidRDefault="00D125B0" w:rsidP="00D125B0">
      <w:pPr>
        <w:pStyle w:val="Heading1"/>
        <w:numPr>
          <w:ilvl w:val="0"/>
          <w:numId w:val="2"/>
        </w:numPr>
      </w:pPr>
      <w:bookmarkStart w:id="7" w:name="_Toc101206335"/>
      <w:r>
        <w:t>P</w:t>
      </w:r>
      <w:r w:rsidRPr="00D125B0">
        <w:t>lanned List of Activities</w:t>
      </w:r>
      <w:r>
        <w:t xml:space="preserve"> </w:t>
      </w:r>
      <w:r w:rsidR="000830A2" w:rsidRPr="00D125B0">
        <w:t>and</w:t>
      </w:r>
      <w:r w:rsidRPr="00D125B0">
        <w:t xml:space="preserve"> Validation Process</w:t>
      </w:r>
      <w:bookmarkEnd w:id="7"/>
      <w:r w:rsidRPr="00D125B0">
        <w:t xml:space="preserve">  </w:t>
      </w:r>
    </w:p>
    <w:p w14:paraId="393F6A14" w14:textId="77777777" w:rsidR="00BB0893" w:rsidRDefault="00BB0893" w:rsidP="00443D31">
      <w:pPr>
        <w:pStyle w:val="NoSpacing"/>
        <w:spacing w:before="240"/>
        <w:ind w:left="270"/>
        <w:jc w:val="both"/>
      </w:pPr>
    </w:p>
    <w:tbl>
      <w:tblPr>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115"/>
        <w:gridCol w:w="2950"/>
        <w:gridCol w:w="859"/>
        <w:gridCol w:w="3276"/>
      </w:tblGrid>
      <w:tr w:rsidR="00074E13" w:rsidRPr="00390031" w14:paraId="7BF1BB37" w14:textId="77777777" w:rsidTr="00074E13">
        <w:trPr>
          <w:trHeight w:val="85"/>
        </w:trPr>
        <w:tc>
          <w:tcPr>
            <w:tcW w:w="1644" w:type="dxa"/>
            <w:shd w:val="clear" w:color="auto" w:fill="1F3864" w:themeFill="accent5" w:themeFillShade="80"/>
            <w:vAlign w:val="center"/>
            <w:hideMark/>
          </w:tcPr>
          <w:p w14:paraId="50D55A21" w14:textId="77777777" w:rsidR="00074E13" w:rsidRPr="00390031" w:rsidRDefault="00074E13" w:rsidP="00BB0893">
            <w:pPr>
              <w:spacing w:after="0" w:line="240" w:lineRule="auto"/>
              <w:jc w:val="center"/>
              <w:rPr>
                <w:rFonts w:eastAsia="Times New Roman" w:cstheme="minorHAnsi"/>
                <w:b/>
                <w:bCs/>
                <w:sz w:val="20"/>
                <w:szCs w:val="20"/>
              </w:rPr>
            </w:pPr>
            <w:r w:rsidRPr="00390031">
              <w:rPr>
                <w:rFonts w:eastAsia="Times New Roman" w:cstheme="minorHAnsi"/>
                <w:b/>
                <w:bCs/>
                <w:sz w:val="20"/>
                <w:szCs w:val="20"/>
              </w:rPr>
              <w:t>Threat Event(s)</w:t>
            </w:r>
          </w:p>
        </w:tc>
        <w:tc>
          <w:tcPr>
            <w:tcW w:w="2115" w:type="dxa"/>
            <w:shd w:val="clear" w:color="auto" w:fill="1F3864" w:themeFill="accent5" w:themeFillShade="80"/>
            <w:vAlign w:val="center"/>
            <w:hideMark/>
          </w:tcPr>
          <w:p w14:paraId="23EF8E2A" w14:textId="77777777" w:rsidR="00074E13" w:rsidRPr="00390031" w:rsidRDefault="00074E13" w:rsidP="00BB0893">
            <w:pPr>
              <w:spacing w:after="0" w:line="240" w:lineRule="auto"/>
              <w:jc w:val="center"/>
              <w:rPr>
                <w:rFonts w:eastAsia="Times New Roman" w:cstheme="minorHAnsi"/>
                <w:b/>
                <w:bCs/>
                <w:sz w:val="20"/>
                <w:szCs w:val="20"/>
              </w:rPr>
            </w:pPr>
            <w:r w:rsidRPr="00390031">
              <w:rPr>
                <w:rFonts w:eastAsia="Times New Roman" w:cstheme="minorHAnsi"/>
                <w:b/>
                <w:bCs/>
                <w:sz w:val="20"/>
                <w:szCs w:val="20"/>
              </w:rPr>
              <w:t>Vulnerabilities</w:t>
            </w:r>
          </w:p>
        </w:tc>
        <w:tc>
          <w:tcPr>
            <w:tcW w:w="2950" w:type="dxa"/>
            <w:shd w:val="clear" w:color="auto" w:fill="1F3864" w:themeFill="accent5" w:themeFillShade="80"/>
            <w:vAlign w:val="center"/>
            <w:hideMark/>
          </w:tcPr>
          <w:p w14:paraId="382DA37F" w14:textId="77777777" w:rsidR="00074E13" w:rsidRPr="00390031" w:rsidRDefault="00074E13" w:rsidP="00BB0893">
            <w:pPr>
              <w:spacing w:after="0" w:line="240" w:lineRule="auto"/>
              <w:jc w:val="center"/>
              <w:rPr>
                <w:rFonts w:eastAsia="Times New Roman" w:cstheme="minorHAnsi"/>
                <w:b/>
                <w:bCs/>
                <w:sz w:val="20"/>
                <w:szCs w:val="20"/>
              </w:rPr>
            </w:pPr>
            <w:r w:rsidRPr="00390031">
              <w:rPr>
                <w:rFonts w:eastAsia="Times New Roman" w:cstheme="minorHAnsi"/>
                <w:b/>
                <w:bCs/>
                <w:sz w:val="20"/>
                <w:szCs w:val="20"/>
              </w:rPr>
              <w:t>Asset</w:t>
            </w:r>
          </w:p>
        </w:tc>
        <w:tc>
          <w:tcPr>
            <w:tcW w:w="859" w:type="dxa"/>
            <w:shd w:val="clear" w:color="auto" w:fill="1F3864" w:themeFill="accent5" w:themeFillShade="80"/>
          </w:tcPr>
          <w:p w14:paraId="49E6087E" w14:textId="77777777" w:rsidR="00074E13" w:rsidRPr="00390031" w:rsidRDefault="00074E13" w:rsidP="00BB0893">
            <w:pPr>
              <w:spacing w:after="0"/>
              <w:jc w:val="center"/>
              <w:rPr>
                <w:rFonts w:cstheme="minorHAnsi"/>
                <w:b/>
                <w:bCs/>
                <w:sz w:val="20"/>
                <w:szCs w:val="20"/>
              </w:rPr>
            </w:pPr>
            <w:r w:rsidRPr="00390031">
              <w:rPr>
                <w:rFonts w:cstheme="minorHAnsi"/>
                <w:b/>
                <w:bCs/>
                <w:sz w:val="20"/>
                <w:szCs w:val="20"/>
              </w:rPr>
              <w:t>TC No.</w:t>
            </w:r>
          </w:p>
        </w:tc>
        <w:tc>
          <w:tcPr>
            <w:tcW w:w="3276" w:type="dxa"/>
            <w:shd w:val="clear" w:color="auto" w:fill="1F3864" w:themeFill="accent5" w:themeFillShade="80"/>
            <w:vAlign w:val="center"/>
          </w:tcPr>
          <w:p w14:paraId="18E09CF2" w14:textId="77777777" w:rsidR="00074E13" w:rsidRPr="00390031" w:rsidRDefault="00074E13" w:rsidP="00BB0893">
            <w:pPr>
              <w:spacing w:after="0"/>
              <w:jc w:val="center"/>
              <w:rPr>
                <w:rFonts w:cstheme="minorHAnsi"/>
                <w:b/>
                <w:bCs/>
                <w:sz w:val="20"/>
                <w:szCs w:val="20"/>
              </w:rPr>
            </w:pPr>
            <w:r w:rsidRPr="00390031">
              <w:rPr>
                <w:rFonts w:cstheme="minorHAnsi"/>
                <w:b/>
                <w:bCs/>
                <w:sz w:val="20"/>
                <w:szCs w:val="20"/>
              </w:rPr>
              <w:t xml:space="preserve">Planned list of Activities And Validation Process  For Execution of VAPT  </w:t>
            </w:r>
          </w:p>
        </w:tc>
      </w:tr>
      <w:tr w:rsidR="00074E13" w:rsidRPr="00390031" w14:paraId="11EACE01" w14:textId="77777777" w:rsidTr="00074E13">
        <w:trPr>
          <w:trHeight w:val="719"/>
        </w:trPr>
        <w:tc>
          <w:tcPr>
            <w:tcW w:w="1644" w:type="dxa"/>
            <w:shd w:val="clear" w:color="000000" w:fill="D9D9D9"/>
            <w:hideMark/>
          </w:tcPr>
          <w:p w14:paraId="03A81BE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6342339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external USB Port on the tablet/devices.</w:t>
            </w:r>
          </w:p>
        </w:tc>
        <w:tc>
          <w:tcPr>
            <w:tcW w:w="2950" w:type="dxa"/>
            <w:shd w:val="clear" w:color="000000" w:fill="D9D9D9"/>
            <w:hideMark/>
          </w:tcPr>
          <w:p w14:paraId="7DC32D0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43A376AE" w14:textId="77777777" w:rsidR="00074E13" w:rsidRPr="00390031" w:rsidRDefault="0080332A" w:rsidP="00074E13">
            <w:pPr>
              <w:rPr>
                <w:rFonts w:cstheme="minorHAnsi"/>
                <w:color w:val="000000"/>
                <w:sz w:val="20"/>
                <w:szCs w:val="20"/>
              </w:rPr>
            </w:pPr>
            <w:r>
              <w:rPr>
                <w:rFonts w:cstheme="minorHAnsi"/>
                <w:color w:val="000000"/>
                <w:sz w:val="20"/>
                <w:szCs w:val="20"/>
              </w:rPr>
              <w:t>ST</w:t>
            </w:r>
            <w:r w:rsidR="00074E13" w:rsidRPr="00390031">
              <w:rPr>
                <w:rFonts w:cstheme="minorHAnsi"/>
                <w:color w:val="000000"/>
                <w:sz w:val="20"/>
                <w:szCs w:val="20"/>
              </w:rPr>
              <w:t xml:space="preserve"> No.- 01</w:t>
            </w:r>
          </w:p>
        </w:tc>
        <w:tc>
          <w:tcPr>
            <w:tcW w:w="3276" w:type="dxa"/>
            <w:shd w:val="clear" w:color="auto" w:fill="auto"/>
          </w:tcPr>
          <w:p w14:paraId="710CC4E7"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17FF7F14" w14:textId="77777777" w:rsidTr="00074E13">
        <w:trPr>
          <w:trHeight w:val="575"/>
        </w:trPr>
        <w:tc>
          <w:tcPr>
            <w:tcW w:w="1644" w:type="dxa"/>
            <w:shd w:val="clear" w:color="000000" w:fill="D9D9D9"/>
            <w:hideMark/>
          </w:tcPr>
          <w:p w14:paraId="77EDA80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7354AA3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external USB Port on the tablet/devices.</w:t>
            </w:r>
          </w:p>
        </w:tc>
        <w:tc>
          <w:tcPr>
            <w:tcW w:w="2950" w:type="dxa"/>
            <w:shd w:val="clear" w:color="000000" w:fill="D9D9D9"/>
            <w:hideMark/>
          </w:tcPr>
          <w:p w14:paraId="1213533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Stryker device) System Component</w:t>
            </w:r>
          </w:p>
        </w:tc>
        <w:tc>
          <w:tcPr>
            <w:tcW w:w="859" w:type="dxa"/>
            <w:shd w:val="clear" w:color="auto" w:fill="auto"/>
          </w:tcPr>
          <w:p w14:paraId="0A6BCD88"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02</w:t>
            </w:r>
          </w:p>
        </w:tc>
        <w:tc>
          <w:tcPr>
            <w:tcW w:w="3276" w:type="dxa"/>
            <w:shd w:val="clear" w:color="auto" w:fill="auto"/>
          </w:tcPr>
          <w:p w14:paraId="64B89380"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0E010BF6" w14:textId="77777777" w:rsidTr="00074E13">
        <w:trPr>
          <w:trHeight w:val="1619"/>
        </w:trPr>
        <w:tc>
          <w:tcPr>
            <w:tcW w:w="1644" w:type="dxa"/>
            <w:shd w:val="clear" w:color="000000" w:fill="D9D9D9"/>
            <w:hideMark/>
          </w:tcPr>
          <w:p w14:paraId="3FBAD31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7D42103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External communications and exposure for </w:t>
            </w:r>
            <w:proofErr w:type="spellStart"/>
            <w:r w:rsidRPr="00390031">
              <w:rPr>
                <w:rFonts w:eastAsia="Times New Roman" w:cstheme="minorHAnsi"/>
                <w:color w:val="000000"/>
                <w:sz w:val="20"/>
                <w:szCs w:val="20"/>
              </w:rPr>
              <w:t>communciation</w:t>
            </w:r>
            <w:proofErr w:type="spellEnd"/>
            <w:r w:rsidRPr="00390031">
              <w:rPr>
                <w:rFonts w:eastAsia="Times New Roman" w:cstheme="minorHAnsi"/>
                <w:color w:val="000000"/>
                <w:sz w:val="20"/>
                <w:szCs w:val="20"/>
              </w:rPr>
              <w:t xml:space="preserve"> channels from and to application and devices like tablet and </w:t>
            </w:r>
            <w:proofErr w:type="spellStart"/>
            <w:r w:rsidRPr="00390031">
              <w:rPr>
                <w:rFonts w:eastAsia="Times New Roman" w:cstheme="minorHAnsi"/>
                <w:color w:val="000000"/>
                <w:sz w:val="20"/>
                <w:szCs w:val="20"/>
              </w:rPr>
              <w:t>smartmedic</w:t>
            </w:r>
            <w:proofErr w:type="spellEnd"/>
            <w:r w:rsidRPr="00390031">
              <w:rPr>
                <w:rFonts w:eastAsia="Times New Roman" w:cstheme="minorHAnsi"/>
                <w:color w:val="000000"/>
                <w:sz w:val="20"/>
                <w:szCs w:val="20"/>
              </w:rPr>
              <w:t xml:space="preserve"> device.</w:t>
            </w:r>
          </w:p>
        </w:tc>
        <w:tc>
          <w:tcPr>
            <w:tcW w:w="2950" w:type="dxa"/>
            <w:shd w:val="clear" w:color="000000" w:fill="D9D9D9"/>
            <w:hideMark/>
          </w:tcPr>
          <w:p w14:paraId="6A752AE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Stryker device) System Component</w:t>
            </w:r>
          </w:p>
        </w:tc>
        <w:tc>
          <w:tcPr>
            <w:tcW w:w="859" w:type="dxa"/>
            <w:shd w:val="clear" w:color="auto" w:fill="auto"/>
          </w:tcPr>
          <w:p w14:paraId="2BFAE15E"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03</w:t>
            </w:r>
          </w:p>
        </w:tc>
        <w:tc>
          <w:tcPr>
            <w:tcW w:w="3276" w:type="dxa"/>
            <w:shd w:val="clear" w:color="auto" w:fill="auto"/>
          </w:tcPr>
          <w:p w14:paraId="52A48EA4"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3687DF4E" w14:textId="77777777" w:rsidTr="00074E13">
        <w:trPr>
          <w:trHeight w:val="449"/>
        </w:trPr>
        <w:tc>
          <w:tcPr>
            <w:tcW w:w="1644" w:type="dxa"/>
            <w:shd w:val="clear" w:color="000000" w:fill="D9D9D9"/>
            <w:hideMark/>
          </w:tcPr>
          <w:p w14:paraId="5934A2C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5356626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External communications and exposure for </w:t>
            </w:r>
            <w:proofErr w:type="spellStart"/>
            <w:r w:rsidRPr="00390031">
              <w:rPr>
                <w:rFonts w:eastAsia="Times New Roman" w:cstheme="minorHAnsi"/>
                <w:color w:val="000000"/>
                <w:sz w:val="20"/>
                <w:szCs w:val="20"/>
              </w:rPr>
              <w:t>communciation</w:t>
            </w:r>
            <w:proofErr w:type="spellEnd"/>
            <w:r w:rsidRPr="00390031">
              <w:rPr>
                <w:rFonts w:eastAsia="Times New Roman" w:cstheme="minorHAnsi"/>
                <w:color w:val="000000"/>
                <w:sz w:val="20"/>
                <w:szCs w:val="20"/>
              </w:rPr>
              <w:t xml:space="preserve"> channels from and to application and devices like tablet and </w:t>
            </w:r>
            <w:proofErr w:type="spellStart"/>
            <w:r w:rsidRPr="00390031">
              <w:rPr>
                <w:rFonts w:eastAsia="Times New Roman" w:cstheme="minorHAnsi"/>
                <w:color w:val="000000"/>
                <w:sz w:val="20"/>
                <w:szCs w:val="20"/>
              </w:rPr>
              <w:t>smartmedic</w:t>
            </w:r>
            <w:proofErr w:type="spellEnd"/>
            <w:r w:rsidRPr="00390031">
              <w:rPr>
                <w:rFonts w:eastAsia="Times New Roman" w:cstheme="minorHAnsi"/>
                <w:color w:val="000000"/>
                <w:sz w:val="20"/>
                <w:szCs w:val="20"/>
              </w:rPr>
              <w:t xml:space="preserve"> device.</w:t>
            </w:r>
          </w:p>
        </w:tc>
        <w:tc>
          <w:tcPr>
            <w:tcW w:w="2950" w:type="dxa"/>
            <w:shd w:val="clear" w:color="000000" w:fill="D9D9D9"/>
            <w:hideMark/>
          </w:tcPr>
          <w:p w14:paraId="340A9BC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16080E1F"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04</w:t>
            </w:r>
          </w:p>
        </w:tc>
        <w:tc>
          <w:tcPr>
            <w:tcW w:w="3276" w:type="dxa"/>
            <w:shd w:val="clear" w:color="auto" w:fill="auto"/>
          </w:tcPr>
          <w:p w14:paraId="4E127E66"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5CEBC2D6" w14:textId="77777777" w:rsidTr="00074E13">
        <w:trPr>
          <w:trHeight w:val="440"/>
        </w:trPr>
        <w:tc>
          <w:tcPr>
            <w:tcW w:w="1644" w:type="dxa"/>
            <w:shd w:val="clear" w:color="000000" w:fill="D9D9D9"/>
            <w:hideMark/>
          </w:tcPr>
          <w:p w14:paraId="158E7B6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162187A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Legacy system identification if any</w:t>
            </w:r>
          </w:p>
        </w:tc>
        <w:tc>
          <w:tcPr>
            <w:tcW w:w="2950" w:type="dxa"/>
            <w:shd w:val="clear" w:color="000000" w:fill="D9D9D9"/>
            <w:hideMark/>
          </w:tcPr>
          <w:p w14:paraId="1F5E961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Stryker device) System Component</w:t>
            </w:r>
          </w:p>
        </w:tc>
        <w:tc>
          <w:tcPr>
            <w:tcW w:w="859" w:type="dxa"/>
            <w:shd w:val="clear" w:color="auto" w:fill="auto"/>
          </w:tcPr>
          <w:p w14:paraId="0AB1E56D"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05</w:t>
            </w:r>
          </w:p>
        </w:tc>
        <w:tc>
          <w:tcPr>
            <w:tcW w:w="3276" w:type="dxa"/>
            <w:shd w:val="clear" w:color="auto" w:fill="auto"/>
          </w:tcPr>
          <w:p w14:paraId="65BB48FB"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66E739A9" w14:textId="77777777" w:rsidTr="00074E13">
        <w:trPr>
          <w:trHeight w:val="85"/>
        </w:trPr>
        <w:tc>
          <w:tcPr>
            <w:tcW w:w="1644" w:type="dxa"/>
            <w:shd w:val="clear" w:color="000000" w:fill="D9D9D9"/>
            <w:hideMark/>
          </w:tcPr>
          <w:p w14:paraId="5B9E7D0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6A2F8E5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Legacy system identification if any</w:t>
            </w:r>
          </w:p>
        </w:tc>
        <w:tc>
          <w:tcPr>
            <w:tcW w:w="2950" w:type="dxa"/>
            <w:shd w:val="clear" w:color="000000" w:fill="D9D9D9"/>
            <w:hideMark/>
          </w:tcPr>
          <w:p w14:paraId="3D73C7A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1DBEAEFB"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06</w:t>
            </w:r>
          </w:p>
        </w:tc>
        <w:tc>
          <w:tcPr>
            <w:tcW w:w="3276" w:type="dxa"/>
            <w:shd w:val="clear" w:color="auto" w:fill="auto"/>
          </w:tcPr>
          <w:p w14:paraId="374B82D7"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2310ED31" w14:textId="77777777" w:rsidTr="00074E13">
        <w:trPr>
          <w:trHeight w:val="440"/>
        </w:trPr>
        <w:tc>
          <w:tcPr>
            <w:tcW w:w="1644" w:type="dxa"/>
            <w:shd w:val="clear" w:color="000000" w:fill="D9D9D9"/>
            <w:hideMark/>
          </w:tcPr>
          <w:p w14:paraId="4F9BF42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2CF1EA9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Ineffective patch management of </w:t>
            </w:r>
            <w:proofErr w:type="spellStart"/>
            <w:r w:rsidRPr="00390031">
              <w:rPr>
                <w:rFonts w:eastAsia="Times New Roman" w:cstheme="minorHAnsi"/>
                <w:color w:val="000000"/>
                <w:sz w:val="20"/>
                <w:szCs w:val="20"/>
              </w:rPr>
              <w:t>firware</w:t>
            </w:r>
            <w:proofErr w:type="spellEnd"/>
            <w:r w:rsidRPr="00390031">
              <w:rPr>
                <w:rFonts w:eastAsia="Times New Roman" w:cstheme="minorHAnsi"/>
                <w:color w:val="000000"/>
                <w:sz w:val="20"/>
                <w:szCs w:val="20"/>
              </w:rPr>
              <w:t xml:space="preserve">, OS and applications </w:t>
            </w:r>
            <w:proofErr w:type="spellStart"/>
            <w:r w:rsidRPr="00390031">
              <w:rPr>
                <w:rFonts w:eastAsia="Times New Roman" w:cstheme="minorHAnsi"/>
                <w:color w:val="000000"/>
                <w:sz w:val="20"/>
                <w:szCs w:val="20"/>
              </w:rPr>
              <w:t>thoughout</w:t>
            </w:r>
            <w:proofErr w:type="spellEnd"/>
            <w:r w:rsidRPr="00390031">
              <w:rPr>
                <w:rFonts w:eastAsia="Times New Roman" w:cstheme="minorHAnsi"/>
                <w:color w:val="000000"/>
                <w:sz w:val="20"/>
                <w:szCs w:val="20"/>
              </w:rPr>
              <w:t xml:space="preserve"> the information system plan</w:t>
            </w:r>
          </w:p>
        </w:tc>
        <w:tc>
          <w:tcPr>
            <w:tcW w:w="2950" w:type="dxa"/>
            <w:shd w:val="clear" w:color="000000" w:fill="D9D9D9"/>
            <w:hideMark/>
          </w:tcPr>
          <w:p w14:paraId="57C055D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 </w:t>
            </w:r>
            <w:proofErr w:type="spellStart"/>
            <w:r w:rsidRPr="00390031">
              <w:rPr>
                <w:rFonts w:eastAsia="Times New Roman" w:cstheme="minorHAnsi"/>
                <w:color w:val="000000"/>
                <w:sz w:val="20"/>
                <w:szCs w:val="20"/>
              </w:rPr>
              <w:t>Maintainence</w:t>
            </w:r>
            <w:proofErr w:type="spellEnd"/>
            <w:r w:rsidRPr="00390031">
              <w:rPr>
                <w:rFonts w:eastAsia="Times New Roman" w:cstheme="minorHAnsi"/>
                <w:color w:val="000000"/>
                <w:sz w:val="20"/>
                <w:szCs w:val="20"/>
              </w:rPr>
              <w:t xml:space="preserve"> tool (Hardware/Software)</w:t>
            </w:r>
          </w:p>
        </w:tc>
        <w:tc>
          <w:tcPr>
            <w:tcW w:w="859" w:type="dxa"/>
            <w:shd w:val="clear" w:color="auto" w:fill="auto"/>
          </w:tcPr>
          <w:p w14:paraId="08AA673D"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07</w:t>
            </w:r>
          </w:p>
        </w:tc>
        <w:tc>
          <w:tcPr>
            <w:tcW w:w="3276" w:type="dxa"/>
            <w:shd w:val="clear" w:color="auto" w:fill="auto"/>
          </w:tcPr>
          <w:p w14:paraId="0C4736E0" w14:textId="77777777" w:rsidR="00074E13" w:rsidRPr="00390031" w:rsidRDefault="00074E13" w:rsidP="00074E13">
            <w:pPr>
              <w:spacing w:after="0"/>
              <w:rPr>
                <w:rFonts w:cstheme="minorHAnsi"/>
                <w:sz w:val="20"/>
                <w:szCs w:val="20"/>
              </w:rPr>
            </w:pPr>
            <w:r w:rsidRPr="00390031">
              <w:rPr>
                <w:rFonts w:cstheme="minorHAnsi"/>
                <w:sz w:val="20"/>
                <w:szCs w:val="20"/>
              </w:rPr>
              <w:t>NA</w:t>
            </w:r>
          </w:p>
        </w:tc>
      </w:tr>
      <w:tr w:rsidR="00074E13" w:rsidRPr="00390031" w14:paraId="3D3BE4DA" w14:textId="77777777" w:rsidTr="00074E13">
        <w:trPr>
          <w:trHeight w:val="980"/>
        </w:trPr>
        <w:tc>
          <w:tcPr>
            <w:tcW w:w="1644" w:type="dxa"/>
            <w:shd w:val="clear" w:color="000000" w:fill="D9D9D9"/>
            <w:hideMark/>
          </w:tcPr>
          <w:p w14:paraId="5B68450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4A2CB0F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Ineffective patch management of </w:t>
            </w:r>
            <w:proofErr w:type="spellStart"/>
            <w:r w:rsidRPr="00390031">
              <w:rPr>
                <w:rFonts w:eastAsia="Times New Roman" w:cstheme="minorHAnsi"/>
                <w:color w:val="000000"/>
                <w:sz w:val="20"/>
                <w:szCs w:val="20"/>
              </w:rPr>
              <w:t>firware</w:t>
            </w:r>
            <w:proofErr w:type="spellEnd"/>
            <w:r w:rsidRPr="00390031">
              <w:rPr>
                <w:rFonts w:eastAsia="Times New Roman" w:cstheme="minorHAnsi"/>
                <w:color w:val="000000"/>
                <w:sz w:val="20"/>
                <w:szCs w:val="20"/>
              </w:rPr>
              <w:t xml:space="preserve">, OS and applications </w:t>
            </w:r>
            <w:proofErr w:type="spellStart"/>
            <w:r w:rsidRPr="00390031">
              <w:rPr>
                <w:rFonts w:eastAsia="Times New Roman" w:cstheme="minorHAnsi"/>
                <w:color w:val="000000"/>
                <w:sz w:val="20"/>
                <w:szCs w:val="20"/>
              </w:rPr>
              <w:t>thoughout</w:t>
            </w:r>
            <w:proofErr w:type="spellEnd"/>
            <w:r w:rsidRPr="00390031">
              <w:rPr>
                <w:rFonts w:eastAsia="Times New Roman" w:cstheme="minorHAnsi"/>
                <w:color w:val="000000"/>
                <w:sz w:val="20"/>
                <w:szCs w:val="20"/>
              </w:rPr>
              <w:t xml:space="preserve"> the information system plan</w:t>
            </w:r>
          </w:p>
        </w:tc>
        <w:tc>
          <w:tcPr>
            <w:tcW w:w="2950" w:type="dxa"/>
            <w:shd w:val="clear" w:color="000000" w:fill="D9D9D9"/>
            <w:hideMark/>
          </w:tcPr>
          <w:p w14:paraId="2F8D35D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57575198"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08</w:t>
            </w:r>
          </w:p>
        </w:tc>
        <w:tc>
          <w:tcPr>
            <w:tcW w:w="3276" w:type="dxa"/>
            <w:shd w:val="clear" w:color="auto" w:fill="auto"/>
          </w:tcPr>
          <w:p w14:paraId="4BE221EA"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778BF668" w14:textId="77777777" w:rsidTr="00074E13">
        <w:trPr>
          <w:trHeight w:val="422"/>
        </w:trPr>
        <w:tc>
          <w:tcPr>
            <w:tcW w:w="1644" w:type="dxa"/>
            <w:shd w:val="clear" w:color="000000" w:fill="D9D9D9"/>
            <w:hideMark/>
          </w:tcPr>
          <w:p w14:paraId="3DC746A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20EF3FA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Ineffective patch management of </w:t>
            </w:r>
            <w:proofErr w:type="spellStart"/>
            <w:r w:rsidRPr="00390031">
              <w:rPr>
                <w:rFonts w:eastAsia="Times New Roman" w:cstheme="minorHAnsi"/>
                <w:color w:val="000000"/>
                <w:sz w:val="20"/>
                <w:szCs w:val="20"/>
              </w:rPr>
              <w:t>firware</w:t>
            </w:r>
            <w:proofErr w:type="spellEnd"/>
            <w:r w:rsidRPr="00390031">
              <w:rPr>
                <w:rFonts w:eastAsia="Times New Roman" w:cstheme="minorHAnsi"/>
                <w:color w:val="000000"/>
                <w:sz w:val="20"/>
                <w:szCs w:val="20"/>
              </w:rPr>
              <w:t xml:space="preserve">, OS and applications </w:t>
            </w:r>
            <w:proofErr w:type="spellStart"/>
            <w:r w:rsidRPr="00390031">
              <w:rPr>
                <w:rFonts w:eastAsia="Times New Roman" w:cstheme="minorHAnsi"/>
                <w:color w:val="000000"/>
                <w:sz w:val="20"/>
                <w:szCs w:val="20"/>
              </w:rPr>
              <w:t>thoughout</w:t>
            </w:r>
            <w:proofErr w:type="spellEnd"/>
            <w:r w:rsidRPr="00390031">
              <w:rPr>
                <w:rFonts w:eastAsia="Times New Roman" w:cstheme="minorHAnsi"/>
                <w:color w:val="000000"/>
                <w:sz w:val="20"/>
                <w:szCs w:val="20"/>
              </w:rPr>
              <w:t xml:space="preserve"> the information system plan</w:t>
            </w:r>
          </w:p>
        </w:tc>
        <w:tc>
          <w:tcPr>
            <w:tcW w:w="2950" w:type="dxa"/>
            <w:shd w:val="clear" w:color="000000" w:fill="D9D9D9"/>
            <w:hideMark/>
          </w:tcPr>
          <w:p w14:paraId="1568C2B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Stryker device) System Component</w:t>
            </w:r>
          </w:p>
        </w:tc>
        <w:tc>
          <w:tcPr>
            <w:tcW w:w="859" w:type="dxa"/>
            <w:shd w:val="clear" w:color="auto" w:fill="auto"/>
          </w:tcPr>
          <w:p w14:paraId="6F033F18"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09</w:t>
            </w:r>
          </w:p>
        </w:tc>
        <w:tc>
          <w:tcPr>
            <w:tcW w:w="3276" w:type="dxa"/>
            <w:shd w:val="clear" w:color="auto" w:fill="auto"/>
          </w:tcPr>
          <w:p w14:paraId="6A9880A4"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 xml:space="preserve">7) Vulnerability Assessment scanning for the identifying unknown </w:t>
            </w:r>
            <w:r w:rsidRPr="00390031">
              <w:rPr>
                <w:rFonts w:cstheme="minorHAnsi"/>
                <w:sz w:val="20"/>
                <w:szCs w:val="20"/>
              </w:rPr>
              <w:lastRenderedPageBreak/>
              <w:t>vulnerabilities</w:t>
            </w:r>
            <w:r w:rsidRPr="00390031">
              <w:rPr>
                <w:rFonts w:cstheme="minorHAnsi"/>
                <w:sz w:val="20"/>
                <w:szCs w:val="20"/>
              </w:rPr>
              <w:br/>
              <w:t>8) Exploit the found loopholes while VA scanning using kali tools.</w:t>
            </w:r>
          </w:p>
        </w:tc>
      </w:tr>
      <w:tr w:rsidR="00074E13" w:rsidRPr="00390031" w14:paraId="4183BCC0" w14:textId="77777777" w:rsidTr="00074E13">
        <w:trPr>
          <w:trHeight w:val="503"/>
        </w:trPr>
        <w:tc>
          <w:tcPr>
            <w:tcW w:w="1644" w:type="dxa"/>
            <w:shd w:val="clear" w:color="000000" w:fill="D9D9D9"/>
            <w:hideMark/>
          </w:tcPr>
          <w:p w14:paraId="4F78E40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6BD097E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Lack of plan for periodic Software Vulnerability Management </w:t>
            </w:r>
          </w:p>
        </w:tc>
        <w:tc>
          <w:tcPr>
            <w:tcW w:w="2950" w:type="dxa"/>
            <w:shd w:val="clear" w:color="000000" w:fill="D9D9D9"/>
            <w:hideMark/>
          </w:tcPr>
          <w:p w14:paraId="3C60CEC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 </w:t>
            </w:r>
            <w:proofErr w:type="spellStart"/>
            <w:r w:rsidRPr="00390031">
              <w:rPr>
                <w:rFonts w:eastAsia="Times New Roman" w:cstheme="minorHAnsi"/>
                <w:color w:val="000000"/>
                <w:sz w:val="20"/>
                <w:szCs w:val="20"/>
              </w:rPr>
              <w:t>Maintainence</w:t>
            </w:r>
            <w:proofErr w:type="spellEnd"/>
            <w:r w:rsidRPr="00390031">
              <w:rPr>
                <w:rFonts w:eastAsia="Times New Roman" w:cstheme="minorHAnsi"/>
                <w:color w:val="000000"/>
                <w:sz w:val="20"/>
                <w:szCs w:val="20"/>
              </w:rPr>
              <w:t xml:space="preserve"> tool (Hardware/Software)</w:t>
            </w:r>
          </w:p>
        </w:tc>
        <w:tc>
          <w:tcPr>
            <w:tcW w:w="859" w:type="dxa"/>
            <w:shd w:val="clear" w:color="auto" w:fill="auto"/>
          </w:tcPr>
          <w:p w14:paraId="68E8F843"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0</w:t>
            </w:r>
          </w:p>
        </w:tc>
        <w:tc>
          <w:tcPr>
            <w:tcW w:w="3276" w:type="dxa"/>
            <w:shd w:val="clear" w:color="auto" w:fill="auto"/>
          </w:tcPr>
          <w:p w14:paraId="4C8911FC" w14:textId="77777777" w:rsidR="00074E13" w:rsidRPr="00390031" w:rsidRDefault="00074E13" w:rsidP="00074E13">
            <w:pPr>
              <w:spacing w:after="0"/>
              <w:rPr>
                <w:rFonts w:cstheme="minorHAnsi"/>
                <w:sz w:val="20"/>
                <w:szCs w:val="20"/>
              </w:rPr>
            </w:pPr>
            <w:r w:rsidRPr="00390031">
              <w:rPr>
                <w:rFonts w:cstheme="minorHAnsi"/>
                <w:sz w:val="20"/>
                <w:szCs w:val="20"/>
              </w:rPr>
              <w:t>NA</w:t>
            </w:r>
          </w:p>
        </w:tc>
      </w:tr>
      <w:tr w:rsidR="00074E13" w:rsidRPr="00390031" w14:paraId="321CF002" w14:textId="77777777" w:rsidTr="00074E13">
        <w:trPr>
          <w:trHeight w:val="179"/>
        </w:trPr>
        <w:tc>
          <w:tcPr>
            <w:tcW w:w="1644" w:type="dxa"/>
            <w:shd w:val="clear" w:color="000000" w:fill="D9D9D9"/>
            <w:hideMark/>
          </w:tcPr>
          <w:p w14:paraId="75ECE12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1B87438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Lack of plan for periodic Software Vulnerability Management </w:t>
            </w:r>
          </w:p>
        </w:tc>
        <w:tc>
          <w:tcPr>
            <w:tcW w:w="2950" w:type="dxa"/>
            <w:shd w:val="clear" w:color="000000" w:fill="D9D9D9"/>
            <w:hideMark/>
          </w:tcPr>
          <w:p w14:paraId="2F3582B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32E4213D"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1</w:t>
            </w:r>
          </w:p>
        </w:tc>
        <w:tc>
          <w:tcPr>
            <w:tcW w:w="3276" w:type="dxa"/>
            <w:shd w:val="clear" w:color="auto" w:fill="auto"/>
          </w:tcPr>
          <w:p w14:paraId="74DBDF93"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02078A8E" w14:textId="77777777" w:rsidTr="00074E13">
        <w:trPr>
          <w:trHeight w:val="890"/>
        </w:trPr>
        <w:tc>
          <w:tcPr>
            <w:tcW w:w="1644" w:type="dxa"/>
            <w:shd w:val="clear" w:color="000000" w:fill="D9D9D9"/>
            <w:hideMark/>
          </w:tcPr>
          <w:p w14:paraId="1B303BE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2476786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Lack of plan for periodic Software Vulnerability Management </w:t>
            </w:r>
          </w:p>
        </w:tc>
        <w:tc>
          <w:tcPr>
            <w:tcW w:w="2950" w:type="dxa"/>
            <w:shd w:val="clear" w:color="000000" w:fill="D9D9D9"/>
            <w:hideMark/>
          </w:tcPr>
          <w:p w14:paraId="6FF550A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Stryker device) System Component</w:t>
            </w:r>
          </w:p>
        </w:tc>
        <w:tc>
          <w:tcPr>
            <w:tcW w:w="859" w:type="dxa"/>
            <w:shd w:val="clear" w:color="auto" w:fill="auto"/>
          </w:tcPr>
          <w:p w14:paraId="3123AC40"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2</w:t>
            </w:r>
          </w:p>
        </w:tc>
        <w:tc>
          <w:tcPr>
            <w:tcW w:w="3276" w:type="dxa"/>
            <w:shd w:val="clear" w:color="auto" w:fill="auto"/>
          </w:tcPr>
          <w:p w14:paraId="4093D2B7"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48FF72D0" w14:textId="77777777" w:rsidTr="00074E13">
        <w:trPr>
          <w:trHeight w:val="899"/>
        </w:trPr>
        <w:tc>
          <w:tcPr>
            <w:tcW w:w="1644" w:type="dxa"/>
            <w:shd w:val="clear" w:color="000000" w:fill="D9D9D9"/>
            <w:hideMark/>
          </w:tcPr>
          <w:p w14:paraId="765B156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1F518DA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network port(s) on network devices and connection points</w:t>
            </w:r>
          </w:p>
        </w:tc>
        <w:tc>
          <w:tcPr>
            <w:tcW w:w="2950" w:type="dxa"/>
            <w:shd w:val="clear" w:color="000000" w:fill="D9D9D9"/>
            <w:hideMark/>
          </w:tcPr>
          <w:p w14:paraId="16B514A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3BE6B066"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3</w:t>
            </w:r>
          </w:p>
        </w:tc>
        <w:tc>
          <w:tcPr>
            <w:tcW w:w="3276" w:type="dxa"/>
            <w:shd w:val="clear" w:color="auto" w:fill="auto"/>
          </w:tcPr>
          <w:p w14:paraId="1C0A0F73"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r>
            <w:r w:rsidRPr="00390031">
              <w:rPr>
                <w:rFonts w:cstheme="minorHAnsi"/>
                <w:sz w:val="20"/>
                <w:szCs w:val="20"/>
              </w:rPr>
              <w:lastRenderedPageBreak/>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538DBC9E" w14:textId="77777777" w:rsidTr="00074E13">
        <w:trPr>
          <w:trHeight w:val="85"/>
        </w:trPr>
        <w:tc>
          <w:tcPr>
            <w:tcW w:w="1644" w:type="dxa"/>
            <w:shd w:val="clear" w:color="000000" w:fill="D9D9D9"/>
            <w:hideMark/>
          </w:tcPr>
          <w:p w14:paraId="0AE46CB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782B18B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network port(s) on network devices and connection points</w:t>
            </w:r>
          </w:p>
        </w:tc>
        <w:tc>
          <w:tcPr>
            <w:tcW w:w="2950" w:type="dxa"/>
            <w:shd w:val="clear" w:color="000000" w:fill="D9D9D9"/>
            <w:hideMark/>
          </w:tcPr>
          <w:p w14:paraId="28612BA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Stryker device) System Component</w:t>
            </w:r>
          </w:p>
        </w:tc>
        <w:tc>
          <w:tcPr>
            <w:tcW w:w="859" w:type="dxa"/>
            <w:shd w:val="clear" w:color="auto" w:fill="auto"/>
          </w:tcPr>
          <w:p w14:paraId="32D59963"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4</w:t>
            </w:r>
          </w:p>
        </w:tc>
        <w:tc>
          <w:tcPr>
            <w:tcW w:w="3276" w:type="dxa"/>
            <w:shd w:val="clear" w:color="auto" w:fill="auto"/>
          </w:tcPr>
          <w:p w14:paraId="476A4960"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4BEBE8D1" w14:textId="77777777" w:rsidTr="00074E13">
        <w:trPr>
          <w:trHeight w:val="85"/>
        </w:trPr>
        <w:tc>
          <w:tcPr>
            <w:tcW w:w="1644" w:type="dxa"/>
            <w:shd w:val="clear" w:color="000000" w:fill="D9D9D9"/>
            <w:hideMark/>
          </w:tcPr>
          <w:p w14:paraId="7F89E3F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67FA9FF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encrypted data at rest in all possible locations</w:t>
            </w:r>
          </w:p>
        </w:tc>
        <w:tc>
          <w:tcPr>
            <w:tcW w:w="2950" w:type="dxa"/>
            <w:shd w:val="clear" w:color="000000" w:fill="D9D9D9"/>
            <w:hideMark/>
          </w:tcPr>
          <w:p w14:paraId="14D8AE7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57A9C0E1"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5</w:t>
            </w:r>
          </w:p>
        </w:tc>
        <w:tc>
          <w:tcPr>
            <w:tcW w:w="3276" w:type="dxa"/>
            <w:shd w:val="clear" w:color="auto" w:fill="auto"/>
          </w:tcPr>
          <w:p w14:paraId="265953AD"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r w:rsidRPr="00390031">
              <w:rPr>
                <w:rFonts w:cstheme="minorHAnsi"/>
                <w:sz w:val="20"/>
                <w:szCs w:val="20"/>
              </w:rPr>
              <w:br/>
              <w:t>9) Use sniffing tool to sniff the data at motion and MITM</w:t>
            </w:r>
          </w:p>
        </w:tc>
      </w:tr>
      <w:tr w:rsidR="00074E13" w:rsidRPr="00390031" w14:paraId="432D3423" w14:textId="77777777" w:rsidTr="00074E13">
        <w:trPr>
          <w:trHeight w:val="1070"/>
        </w:trPr>
        <w:tc>
          <w:tcPr>
            <w:tcW w:w="1644" w:type="dxa"/>
            <w:shd w:val="clear" w:color="000000" w:fill="D9D9D9"/>
            <w:hideMark/>
          </w:tcPr>
          <w:p w14:paraId="344F730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66FC392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Unencrypted data in flight in all </w:t>
            </w:r>
            <w:proofErr w:type="spellStart"/>
            <w:r w:rsidRPr="00390031">
              <w:rPr>
                <w:rFonts w:eastAsia="Times New Roman" w:cstheme="minorHAnsi"/>
                <w:color w:val="000000"/>
                <w:sz w:val="20"/>
                <w:szCs w:val="20"/>
              </w:rPr>
              <w:t>flowchannels</w:t>
            </w:r>
            <w:proofErr w:type="spellEnd"/>
          </w:p>
        </w:tc>
        <w:tc>
          <w:tcPr>
            <w:tcW w:w="2950" w:type="dxa"/>
            <w:shd w:val="clear" w:color="000000" w:fill="D9D9D9"/>
            <w:hideMark/>
          </w:tcPr>
          <w:p w14:paraId="752A02D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Stryker device) System Component</w:t>
            </w:r>
          </w:p>
        </w:tc>
        <w:tc>
          <w:tcPr>
            <w:tcW w:w="859" w:type="dxa"/>
            <w:shd w:val="clear" w:color="auto" w:fill="auto"/>
          </w:tcPr>
          <w:p w14:paraId="67BC7C66"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6</w:t>
            </w:r>
          </w:p>
        </w:tc>
        <w:tc>
          <w:tcPr>
            <w:tcW w:w="3276" w:type="dxa"/>
            <w:shd w:val="clear" w:color="auto" w:fill="auto"/>
          </w:tcPr>
          <w:p w14:paraId="44FD442C"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r>
            <w:r w:rsidRPr="00390031">
              <w:rPr>
                <w:rFonts w:cstheme="minorHAnsi"/>
                <w:sz w:val="20"/>
                <w:szCs w:val="20"/>
              </w:rPr>
              <w:lastRenderedPageBreak/>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09174719" w14:textId="77777777" w:rsidTr="00074E13">
        <w:trPr>
          <w:trHeight w:val="85"/>
        </w:trPr>
        <w:tc>
          <w:tcPr>
            <w:tcW w:w="1644" w:type="dxa"/>
            <w:shd w:val="clear" w:color="000000" w:fill="D9D9D9"/>
            <w:hideMark/>
          </w:tcPr>
          <w:p w14:paraId="3835E8A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072A07A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Unencrypted data in flight in all </w:t>
            </w:r>
            <w:proofErr w:type="spellStart"/>
            <w:r w:rsidRPr="00390031">
              <w:rPr>
                <w:rFonts w:eastAsia="Times New Roman" w:cstheme="minorHAnsi"/>
                <w:color w:val="000000"/>
                <w:sz w:val="20"/>
                <w:szCs w:val="20"/>
              </w:rPr>
              <w:t>flowchannels</w:t>
            </w:r>
            <w:proofErr w:type="spellEnd"/>
          </w:p>
        </w:tc>
        <w:tc>
          <w:tcPr>
            <w:tcW w:w="2950" w:type="dxa"/>
            <w:shd w:val="clear" w:color="000000" w:fill="D9D9D9"/>
            <w:hideMark/>
          </w:tcPr>
          <w:p w14:paraId="7274A77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0048C471"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7</w:t>
            </w:r>
          </w:p>
        </w:tc>
        <w:tc>
          <w:tcPr>
            <w:tcW w:w="3276" w:type="dxa"/>
            <w:shd w:val="clear" w:color="auto" w:fill="auto"/>
          </w:tcPr>
          <w:p w14:paraId="02A4D8A1"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57D16B8A" w14:textId="77777777" w:rsidTr="00074E13">
        <w:trPr>
          <w:trHeight w:val="85"/>
        </w:trPr>
        <w:tc>
          <w:tcPr>
            <w:tcW w:w="1644" w:type="dxa"/>
            <w:shd w:val="clear" w:color="000000" w:fill="D9D9D9"/>
            <w:hideMark/>
          </w:tcPr>
          <w:p w14:paraId="5D0F4B2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2EC41E1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Outdated  - Software/Hardware</w:t>
            </w:r>
          </w:p>
        </w:tc>
        <w:tc>
          <w:tcPr>
            <w:tcW w:w="2950" w:type="dxa"/>
            <w:shd w:val="clear" w:color="000000" w:fill="D9D9D9"/>
            <w:hideMark/>
          </w:tcPr>
          <w:p w14:paraId="34C3D3A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 </w:t>
            </w:r>
            <w:proofErr w:type="spellStart"/>
            <w:r w:rsidRPr="00390031">
              <w:rPr>
                <w:rFonts w:eastAsia="Times New Roman" w:cstheme="minorHAnsi"/>
                <w:color w:val="000000"/>
                <w:sz w:val="20"/>
                <w:szCs w:val="20"/>
              </w:rPr>
              <w:t>Maintainence</w:t>
            </w:r>
            <w:proofErr w:type="spellEnd"/>
            <w:r w:rsidRPr="00390031">
              <w:rPr>
                <w:rFonts w:eastAsia="Times New Roman" w:cstheme="minorHAnsi"/>
                <w:color w:val="000000"/>
                <w:sz w:val="20"/>
                <w:szCs w:val="20"/>
              </w:rPr>
              <w:t xml:space="preserve"> tool (Hardware/Software)</w:t>
            </w:r>
          </w:p>
        </w:tc>
        <w:tc>
          <w:tcPr>
            <w:tcW w:w="859" w:type="dxa"/>
            <w:shd w:val="clear" w:color="auto" w:fill="auto"/>
          </w:tcPr>
          <w:p w14:paraId="579C0323"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8</w:t>
            </w:r>
          </w:p>
        </w:tc>
        <w:tc>
          <w:tcPr>
            <w:tcW w:w="3276" w:type="dxa"/>
            <w:shd w:val="clear" w:color="auto" w:fill="auto"/>
          </w:tcPr>
          <w:p w14:paraId="17314283" w14:textId="77777777" w:rsidR="00074E13" w:rsidRPr="00390031" w:rsidRDefault="00074E13" w:rsidP="00074E13">
            <w:pPr>
              <w:spacing w:after="0"/>
              <w:rPr>
                <w:rFonts w:cstheme="minorHAnsi"/>
                <w:sz w:val="20"/>
                <w:szCs w:val="20"/>
              </w:rPr>
            </w:pPr>
            <w:r w:rsidRPr="00390031">
              <w:rPr>
                <w:rFonts w:cstheme="minorHAnsi"/>
                <w:sz w:val="20"/>
                <w:szCs w:val="20"/>
              </w:rPr>
              <w:t>NA</w:t>
            </w:r>
          </w:p>
        </w:tc>
      </w:tr>
      <w:tr w:rsidR="00074E13" w:rsidRPr="00390031" w14:paraId="2226AB79" w14:textId="77777777" w:rsidTr="00074E13">
        <w:trPr>
          <w:trHeight w:val="485"/>
        </w:trPr>
        <w:tc>
          <w:tcPr>
            <w:tcW w:w="1644" w:type="dxa"/>
            <w:shd w:val="clear" w:color="000000" w:fill="D9D9D9"/>
            <w:hideMark/>
          </w:tcPr>
          <w:p w14:paraId="18175FB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53BF5CA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Outdated  - Software/Hardware</w:t>
            </w:r>
          </w:p>
        </w:tc>
        <w:tc>
          <w:tcPr>
            <w:tcW w:w="2950" w:type="dxa"/>
            <w:shd w:val="clear" w:color="000000" w:fill="D9D9D9"/>
            <w:hideMark/>
          </w:tcPr>
          <w:p w14:paraId="6F531BF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Stryker device) System Component</w:t>
            </w:r>
          </w:p>
        </w:tc>
        <w:tc>
          <w:tcPr>
            <w:tcW w:w="859" w:type="dxa"/>
            <w:shd w:val="clear" w:color="auto" w:fill="auto"/>
          </w:tcPr>
          <w:p w14:paraId="626562CB"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9</w:t>
            </w:r>
          </w:p>
        </w:tc>
        <w:tc>
          <w:tcPr>
            <w:tcW w:w="3276" w:type="dxa"/>
            <w:shd w:val="clear" w:color="auto" w:fill="auto"/>
          </w:tcPr>
          <w:p w14:paraId="668BF443"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1995A761" w14:textId="77777777" w:rsidTr="00074E13">
        <w:trPr>
          <w:trHeight w:val="971"/>
        </w:trPr>
        <w:tc>
          <w:tcPr>
            <w:tcW w:w="1644" w:type="dxa"/>
            <w:shd w:val="clear" w:color="000000" w:fill="D9D9D9"/>
            <w:hideMark/>
          </w:tcPr>
          <w:p w14:paraId="408D017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undirected malware</w:t>
            </w:r>
            <w:r w:rsidRPr="00390031">
              <w:rPr>
                <w:rFonts w:eastAsia="Times New Roman" w:cstheme="minorHAnsi"/>
                <w:color w:val="000000"/>
                <w:sz w:val="20"/>
                <w:szCs w:val="20"/>
              </w:rPr>
              <w:br/>
              <w:t>(CAPEC-185)</w:t>
            </w:r>
          </w:p>
        </w:tc>
        <w:tc>
          <w:tcPr>
            <w:tcW w:w="2115" w:type="dxa"/>
            <w:shd w:val="clear" w:color="000000" w:fill="D9D9D9"/>
            <w:hideMark/>
          </w:tcPr>
          <w:p w14:paraId="7C7E417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Outdated  - Software/Hardware</w:t>
            </w:r>
          </w:p>
        </w:tc>
        <w:tc>
          <w:tcPr>
            <w:tcW w:w="2950" w:type="dxa"/>
            <w:shd w:val="clear" w:color="000000" w:fill="D9D9D9"/>
            <w:hideMark/>
          </w:tcPr>
          <w:p w14:paraId="12A3640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21403D20"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20</w:t>
            </w:r>
          </w:p>
        </w:tc>
        <w:tc>
          <w:tcPr>
            <w:tcW w:w="3276" w:type="dxa"/>
            <w:shd w:val="clear" w:color="auto" w:fill="auto"/>
          </w:tcPr>
          <w:p w14:paraId="3875C865"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w:t>
            </w:r>
            <w:r w:rsidRPr="00390031">
              <w:rPr>
                <w:rFonts w:cstheme="minorHAnsi"/>
                <w:sz w:val="20"/>
                <w:szCs w:val="20"/>
              </w:rPr>
              <w:lastRenderedPageBreak/>
              <w:t xml:space="preserve">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60DB1F65" w14:textId="77777777" w:rsidTr="00074E13">
        <w:trPr>
          <w:trHeight w:val="1725"/>
        </w:trPr>
        <w:tc>
          <w:tcPr>
            <w:tcW w:w="1644" w:type="dxa"/>
            <w:shd w:val="clear" w:color="000000" w:fill="D9D9D9"/>
            <w:hideMark/>
          </w:tcPr>
          <w:p w14:paraId="1D43022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2EB6DB80"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InSecure</w:t>
            </w:r>
            <w:proofErr w:type="spellEnd"/>
            <w:r w:rsidRPr="00390031">
              <w:rPr>
                <w:rFonts w:eastAsia="Times New Roman" w:cstheme="minorHAnsi"/>
                <w:color w:val="000000"/>
                <w:sz w:val="20"/>
                <w:szCs w:val="20"/>
              </w:rPr>
              <w:t xml:space="preserve"> Configuration for Software/OS on Mobile Devices, Laptops, Workstations, and Servers</w:t>
            </w:r>
          </w:p>
        </w:tc>
        <w:tc>
          <w:tcPr>
            <w:tcW w:w="2950" w:type="dxa"/>
            <w:shd w:val="clear" w:color="000000" w:fill="D9D9D9"/>
            <w:hideMark/>
          </w:tcPr>
          <w:p w14:paraId="380F99F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 </w:t>
            </w:r>
            <w:proofErr w:type="spellStart"/>
            <w:r w:rsidRPr="00390031">
              <w:rPr>
                <w:rFonts w:eastAsia="Times New Roman" w:cstheme="minorHAnsi"/>
                <w:color w:val="000000"/>
                <w:sz w:val="20"/>
                <w:szCs w:val="20"/>
              </w:rPr>
              <w:t>Maintainence</w:t>
            </w:r>
            <w:proofErr w:type="spellEnd"/>
            <w:r w:rsidRPr="00390031">
              <w:rPr>
                <w:rFonts w:eastAsia="Times New Roman" w:cstheme="minorHAnsi"/>
                <w:color w:val="000000"/>
                <w:sz w:val="20"/>
                <w:szCs w:val="20"/>
              </w:rPr>
              <w:t xml:space="preserve"> tool (Hardware/Software)</w:t>
            </w:r>
          </w:p>
        </w:tc>
        <w:tc>
          <w:tcPr>
            <w:tcW w:w="859" w:type="dxa"/>
            <w:shd w:val="clear" w:color="auto" w:fill="auto"/>
          </w:tcPr>
          <w:p w14:paraId="499251C0"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21</w:t>
            </w:r>
          </w:p>
        </w:tc>
        <w:tc>
          <w:tcPr>
            <w:tcW w:w="3276" w:type="dxa"/>
            <w:shd w:val="clear" w:color="auto" w:fill="auto"/>
          </w:tcPr>
          <w:p w14:paraId="0D57155C" w14:textId="77777777" w:rsidR="00074E13" w:rsidRPr="00390031" w:rsidRDefault="00074E13" w:rsidP="00074E13">
            <w:pPr>
              <w:spacing w:after="0"/>
              <w:rPr>
                <w:rFonts w:cstheme="minorHAnsi"/>
                <w:sz w:val="20"/>
                <w:szCs w:val="20"/>
              </w:rPr>
            </w:pPr>
            <w:r w:rsidRPr="00390031">
              <w:rPr>
                <w:rFonts w:cstheme="minorHAnsi"/>
                <w:sz w:val="20"/>
                <w:szCs w:val="20"/>
              </w:rPr>
              <w:t>NA</w:t>
            </w:r>
          </w:p>
        </w:tc>
      </w:tr>
      <w:tr w:rsidR="00074E13" w:rsidRPr="00390031" w14:paraId="17A0D6CC" w14:textId="77777777" w:rsidTr="00074E13">
        <w:trPr>
          <w:trHeight w:val="656"/>
        </w:trPr>
        <w:tc>
          <w:tcPr>
            <w:tcW w:w="1644" w:type="dxa"/>
            <w:shd w:val="clear" w:color="000000" w:fill="D9D9D9"/>
            <w:hideMark/>
          </w:tcPr>
          <w:p w14:paraId="51504FA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110C1A47"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InSecure</w:t>
            </w:r>
            <w:proofErr w:type="spellEnd"/>
            <w:r w:rsidRPr="00390031">
              <w:rPr>
                <w:rFonts w:eastAsia="Times New Roman" w:cstheme="minorHAnsi"/>
                <w:color w:val="000000"/>
                <w:sz w:val="20"/>
                <w:szCs w:val="20"/>
              </w:rPr>
              <w:t xml:space="preserve"> Configuration for Software/OS on Mobile Devices, Laptops, Workstations, and Servers</w:t>
            </w:r>
          </w:p>
        </w:tc>
        <w:tc>
          <w:tcPr>
            <w:tcW w:w="2950" w:type="dxa"/>
            <w:shd w:val="clear" w:color="000000" w:fill="D9D9D9"/>
            <w:hideMark/>
          </w:tcPr>
          <w:p w14:paraId="1858C52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Stryker device) System Component</w:t>
            </w:r>
          </w:p>
        </w:tc>
        <w:tc>
          <w:tcPr>
            <w:tcW w:w="859" w:type="dxa"/>
            <w:shd w:val="clear" w:color="auto" w:fill="auto"/>
          </w:tcPr>
          <w:p w14:paraId="209014DA"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22</w:t>
            </w:r>
          </w:p>
        </w:tc>
        <w:tc>
          <w:tcPr>
            <w:tcW w:w="3276" w:type="dxa"/>
            <w:shd w:val="clear" w:color="auto" w:fill="auto"/>
          </w:tcPr>
          <w:p w14:paraId="527CC510"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0B77A539" w14:textId="77777777" w:rsidTr="00074E13">
        <w:trPr>
          <w:trHeight w:val="85"/>
        </w:trPr>
        <w:tc>
          <w:tcPr>
            <w:tcW w:w="1644" w:type="dxa"/>
            <w:shd w:val="clear" w:color="000000" w:fill="D9D9D9"/>
            <w:hideMark/>
          </w:tcPr>
          <w:p w14:paraId="105D1DB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5F4A9607"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InSecure</w:t>
            </w:r>
            <w:proofErr w:type="spellEnd"/>
            <w:r w:rsidRPr="00390031">
              <w:rPr>
                <w:rFonts w:eastAsia="Times New Roman" w:cstheme="minorHAnsi"/>
                <w:color w:val="000000"/>
                <w:sz w:val="20"/>
                <w:szCs w:val="20"/>
              </w:rPr>
              <w:t xml:space="preserve"> Configuration for Software/OS on Mobile Devices, Laptops, Workstations, and Servers</w:t>
            </w:r>
          </w:p>
        </w:tc>
        <w:tc>
          <w:tcPr>
            <w:tcW w:w="2950" w:type="dxa"/>
            <w:shd w:val="clear" w:color="000000" w:fill="D9D9D9"/>
            <w:hideMark/>
          </w:tcPr>
          <w:p w14:paraId="4B6A777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4E76D44B"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23</w:t>
            </w:r>
          </w:p>
        </w:tc>
        <w:tc>
          <w:tcPr>
            <w:tcW w:w="3276" w:type="dxa"/>
            <w:shd w:val="clear" w:color="auto" w:fill="auto"/>
          </w:tcPr>
          <w:p w14:paraId="3FBB31F0"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505235C2" w14:textId="77777777" w:rsidTr="00074E13">
        <w:trPr>
          <w:trHeight w:val="85"/>
        </w:trPr>
        <w:tc>
          <w:tcPr>
            <w:tcW w:w="1644" w:type="dxa"/>
            <w:shd w:val="clear" w:color="000000" w:fill="D9D9D9"/>
            <w:hideMark/>
          </w:tcPr>
          <w:p w14:paraId="080A37C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0B0B80E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external USB Port on the tablet/devices.</w:t>
            </w:r>
          </w:p>
        </w:tc>
        <w:tc>
          <w:tcPr>
            <w:tcW w:w="2950" w:type="dxa"/>
            <w:shd w:val="clear" w:color="000000" w:fill="D9D9D9"/>
            <w:hideMark/>
          </w:tcPr>
          <w:p w14:paraId="535BDD3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Wireless Network device</w:t>
            </w:r>
          </w:p>
        </w:tc>
        <w:tc>
          <w:tcPr>
            <w:tcW w:w="859" w:type="dxa"/>
            <w:shd w:val="clear" w:color="auto" w:fill="auto"/>
          </w:tcPr>
          <w:p w14:paraId="0641E6D7"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24</w:t>
            </w:r>
          </w:p>
        </w:tc>
        <w:tc>
          <w:tcPr>
            <w:tcW w:w="3276" w:type="dxa"/>
            <w:shd w:val="clear" w:color="auto" w:fill="auto"/>
          </w:tcPr>
          <w:p w14:paraId="29417C81"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r>
            <w:r w:rsidRPr="00390031">
              <w:rPr>
                <w:rFonts w:cstheme="minorHAnsi"/>
                <w:sz w:val="20"/>
                <w:szCs w:val="20"/>
              </w:rPr>
              <w:lastRenderedPageBreak/>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6) Use sniffing tool to sniff the data at motion and MITM</w:t>
            </w:r>
            <w:r w:rsidRPr="00390031">
              <w:rPr>
                <w:rFonts w:cstheme="minorHAnsi"/>
                <w:sz w:val="20"/>
                <w:szCs w:val="20"/>
              </w:rPr>
              <w:br/>
              <w:t xml:space="preserve">7) Exploit the open ports found while assessment and information gathering. </w:t>
            </w:r>
            <w:r w:rsidRPr="00390031">
              <w:rPr>
                <w:rFonts w:cstheme="minorHAnsi"/>
                <w:sz w:val="20"/>
                <w:szCs w:val="20"/>
              </w:rPr>
              <w:br/>
              <w:t>8) Vulnerability Assessment scanning for the identifying unknown vulnerabilities</w:t>
            </w:r>
            <w:r w:rsidRPr="00390031">
              <w:rPr>
                <w:rFonts w:cstheme="minorHAnsi"/>
                <w:sz w:val="20"/>
                <w:szCs w:val="20"/>
              </w:rPr>
              <w:br/>
              <w:t>9) Exploit the found loopholes while VA scanning using kali tools.</w:t>
            </w:r>
          </w:p>
        </w:tc>
      </w:tr>
      <w:tr w:rsidR="00074E13" w:rsidRPr="00390031" w14:paraId="794A33B8" w14:textId="77777777" w:rsidTr="00074E13">
        <w:trPr>
          <w:trHeight w:val="85"/>
        </w:trPr>
        <w:tc>
          <w:tcPr>
            <w:tcW w:w="1644" w:type="dxa"/>
            <w:shd w:val="clear" w:color="000000" w:fill="D9D9D9"/>
            <w:hideMark/>
          </w:tcPr>
          <w:p w14:paraId="7CE5259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7DE03B6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external USB Port on the tablet/devices.</w:t>
            </w:r>
          </w:p>
        </w:tc>
        <w:tc>
          <w:tcPr>
            <w:tcW w:w="2950" w:type="dxa"/>
            <w:shd w:val="clear" w:color="000000" w:fill="D9D9D9"/>
            <w:hideMark/>
          </w:tcPr>
          <w:p w14:paraId="1E5453C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2420013F"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25</w:t>
            </w:r>
          </w:p>
        </w:tc>
        <w:tc>
          <w:tcPr>
            <w:tcW w:w="3276" w:type="dxa"/>
            <w:shd w:val="clear" w:color="auto" w:fill="auto"/>
          </w:tcPr>
          <w:p w14:paraId="7ADC8794"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328EA814" w14:textId="77777777" w:rsidTr="00074E13">
        <w:trPr>
          <w:trHeight w:val="85"/>
        </w:trPr>
        <w:tc>
          <w:tcPr>
            <w:tcW w:w="1644" w:type="dxa"/>
            <w:shd w:val="clear" w:color="000000" w:fill="D9D9D9"/>
            <w:hideMark/>
          </w:tcPr>
          <w:p w14:paraId="2EAF1CE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0EF44B3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external USB Port on the tablet/devices.</w:t>
            </w:r>
          </w:p>
        </w:tc>
        <w:tc>
          <w:tcPr>
            <w:tcW w:w="2950" w:type="dxa"/>
            <w:shd w:val="clear" w:color="000000" w:fill="D9D9D9"/>
            <w:hideMark/>
          </w:tcPr>
          <w:p w14:paraId="4CF5740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7F706F6D"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26</w:t>
            </w:r>
          </w:p>
        </w:tc>
        <w:tc>
          <w:tcPr>
            <w:tcW w:w="3276" w:type="dxa"/>
            <w:shd w:val="clear" w:color="auto" w:fill="auto"/>
          </w:tcPr>
          <w:p w14:paraId="176FAEB9"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16B30654" w14:textId="77777777" w:rsidTr="00074E13">
        <w:trPr>
          <w:trHeight w:val="350"/>
        </w:trPr>
        <w:tc>
          <w:tcPr>
            <w:tcW w:w="1644" w:type="dxa"/>
            <w:shd w:val="clear" w:color="000000" w:fill="D9D9D9"/>
            <w:hideMark/>
          </w:tcPr>
          <w:p w14:paraId="25D2DBF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254C436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External communications and exposure for </w:t>
            </w:r>
            <w:proofErr w:type="spellStart"/>
            <w:r w:rsidRPr="00390031">
              <w:rPr>
                <w:rFonts w:eastAsia="Times New Roman" w:cstheme="minorHAnsi"/>
                <w:color w:val="000000"/>
                <w:sz w:val="20"/>
                <w:szCs w:val="20"/>
              </w:rPr>
              <w:t>communciation</w:t>
            </w:r>
            <w:proofErr w:type="spellEnd"/>
            <w:r w:rsidRPr="00390031">
              <w:rPr>
                <w:rFonts w:eastAsia="Times New Roman" w:cstheme="minorHAnsi"/>
                <w:color w:val="000000"/>
                <w:sz w:val="20"/>
                <w:szCs w:val="20"/>
              </w:rPr>
              <w:t xml:space="preserve"> channels from and to application and devices like tablet and </w:t>
            </w:r>
            <w:proofErr w:type="spellStart"/>
            <w:r w:rsidRPr="00390031">
              <w:rPr>
                <w:rFonts w:eastAsia="Times New Roman" w:cstheme="minorHAnsi"/>
                <w:color w:val="000000"/>
                <w:sz w:val="20"/>
                <w:szCs w:val="20"/>
              </w:rPr>
              <w:t>smartmedic</w:t>
            </w:r>
            <w:proofErr w:type="spellEnd"/>
            <w:r w:rsidRPr="00390031">
              <w:rPr>
                <w:rFonts w:eastAsia="Times New Roman" w:cstheme="minorHAnsi"/>
                <w:color w:val="000000"/>
                <w:sz w:val="20"/>
                <w:szCs w:val="20"/>
              </w:rPr>
              <w:t xml:space="preserve"> device.</w:t>
            </w:r>
          </w:p>
        </w:tc>
        <w:tc>
          <w:tcPr>
            <w:tcW w:w="2950" w:type="dxa"/>
            <w:shd w:val="clear" w:color="000000" w:fill="D9D9D9"/>
            <w:hideMark/>
          </w:tcPr>
          <w:p w14:paraId="79C2AF9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3CD81B23"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27</w:t>
            </w:r>
          </w:p>
        </w:tc>
        <w:tc>
          <w:tcPr>
            <w:tcW w:w="3276" w:type="dxa"/>
            <w:shd w:val="clear" w:color="auto" w:fill="auto"/>
          </w:tcPr>
          <w:p w14:paraId="4995E65B"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w:t>
            </w:r>
            <w:r w:rsidRPr="00390031">
              <w:rPr>
                <w:rFonts w:cstheme="minorHAnsi"/>
                <w:sz w:val="20"/>
                <w:szCs w:val="20"/>
              </w:rPr>
              <w:lastRenderedPageBreak/>
              <w:t xml:space="preserve">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79B62F5B" w14:textId="77777777" w:rsidTr="00074E13">
        <w:trPr>
          <w:trHeight w:val="1470"/>
        </w:trPr>
        <w:tc>
          <w:tcPr>
            <w:tcW w:w="1644" w:type="dxa"/>
            <w:shd w:val="clear" w:color="000000" w:fill="D9D9D9"/>
            <w:hideMark/>
          </w:tcPr>
          <w:p w14:paraId="6D06931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3046AE2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Ineffective patch management of </w:t>
            </w:r>
            <w:proofErr w:type="spellStart"/>
            <w:r w:rsidRPr="00390031">
              <w:rPr>
                <w:rFonts w:eastAsia="Times New Roman" w:cstheme="minorHAnsi"/>
                <w:color w:val="000000"/>
                <w:sz w:val="20"/>
                <w:szCs w:val="20"/>
              </w:rPr>
              <w:t>firware</w:t>
            </w:r>
            <w:proofErr w:type="spellEnd"/>
            <w:r w:rsidRPr="00390031">
              <w:rPr>
                <w:rFonts w:eastAsia="Times New Roman" w:cstheme="minorHAnsi"/>
                <w:color w:val="000000"/>
                <w:sz w:val="20"/>
                <w:szCs w:val="20"/>
              </w:rPr>
              <w:t xml:space="preserve">, OS and applications </w:t>
            </w:r>
            <w:proofErr w:type="spellStart"/>
            <w:r w:rsidRPr="00390031">
              <w:rPr>
                <w:rFonts w:eastAsia="Times New Roman" w:cstheme="minorHAnsi"/>
                <w:color w:val="000000"/>
                <w:sz w:val="20"/>
                <w:szCs w:val="20"/>
              </w:rPr>
              <w:t>thoughout</w:t>
            </w:r>
            <w:proofErr w:type="spellEnd"/>
            <w:r w:rsidRPr="00390031">
              <w:rPr>
                <w:rFonts w:eastAsia="Times New Roman" w:cstheme="minorHAnsi"/>
                <w:color w:val="000000"/>
                <w:sz w:val="20"/>
                <w:szCs w:val="20"/>
              </w:rPr>
              <w:t xml:space="preserve"> the information system plan</w:t>
            </w:r>
          </w:p>
        </w:tc>
        <w:tc>
          <w:tcPr>
            <w:tcW w:w="2950" w:type="dxa"/>
            <w:shd w:val="clear" w:color="000000" w:fill="D9D9D9"/>
            <w:hideMark/>
          </w:tcPr>
          <w:p w14:paraId="229305B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 </w:t>
            </w:r>
            <w:proofErr w:type="spellStart"/>
            <w:r w:rsidRPr="00390031">
              <w:rPr>
                <w:rFonts w:eastAsia="Times New Roman" w:cstheme="minorHAnsi"/>
                <w:color w:val="000000"/>
                <w:sz w:val="20"/>
                <w:szCs w:val="20"/>
              </w:rPr>
              <w:t>Maintainence</w:t>
            </w:r>
            <w:proofErr w:type="spellEnd"/>
            <w:r w:rsidRPr="00390031">
              <w:rPr>
                <w:rFonts w:eastAsia="Times New Roman" w:cstheme="minorHAnsi"/>
                <w:color w:val="000000"/>
                <w:sz w:val="20"/>
                <w:szCs w:val="20"/>
              </w:rPr>
              <w:t xml:space="preserve"> tool (Hardware/Software)</w:t>
            </w:r>
          </w:p>
        </w:tc>
        <w:tc>
          <w:tcPr>
            <w:tcW w:w="859" w:type="dxa"/>
            <w:shd w:val="clear" w:color="auto" w:fill="auto"/>
          </w:tcPr>
          <w:p w14:paraId="7D4F6CF6"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28</w:t>
            </w:r>
          </w:p>
        </w:tc>
        <w:tc>
          <w:tcPr>
            <w:tcW w:w="3276" w:type="dxa"/>
            <w:shd w:val="clear" w:color="auto" w:fill="auto"/>
          </w:tcPr>
          <w:p w14:paraId="6B1402A4" w14:textId="77777777" w:rsidR="00074E13" w:rsidRPr="00390031" w:rsidRDefault="00074E13" w:rsidP="00074E13">
            <w:pPr>
              <w:spacing w:after="0"/>
              <w:rPr>
                <w:rFonts w:cstheme="minorHAnsi"/>
                <w:sz w:val="20"/>
                <w:szCs w:val="20"/>
              </w:rPr>
            </w:pPr>
            <w:r w:rsidRPr="00390031">
              <w:rPr>
                <w:rFonts w:cstheme="minorHAnsi"/>
                <w:sz w:val="20"/>
                <w:szCs w:val="20"/>
              </w:rPr>
              <w:t>NA</w:t>
            </w:r>
          </w:p>
        </w:tc>
      </w:tr>
      <w:tr w:rsidR="00074E13" w:rsidRPr="00390031" w14:paraId="12D97C59" w14:textId="77777777" w:rsidTr="00074E13">
        <w:trPr>
          <w:trHeight w:val="791"/>
        </w:trPr>
        <w:tc>
          <w:tcPr>
            <w:tcW w:w="1644" w:type="dxa"/>
            <w:shd w:val="clear" w:color="000000" w:fill="D9D9D9"/>
            <w:hideMark/>
          </w:tcPr>
          <w:p w14:paraId="5D43B7E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09F3373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Ineffective patch management of </w:t>
            </w:r>
            <w:proofErr w:type="spellStart"/>
            <w:r w:rsidRPr="00390031">
              <w:rPr>
                <w:rFonts w:eastAsia="Times New Roman" w:cstheme="minorHAnsi"/>
                <w:color w:val="000000"/>
                <w:sz w:val="20"/>
                <w:szCs w:val="20"/>
              </w:rPr>
              <w:t>firware</w:t>
            </w:r>
            <w:proofErr w:type="spellEnd"/>
            <w:r w:rsidRPr="00390031">
              <w:rPr>
                <w:rFonts w:eastAsia="Times New Roman" w:cstheme="minorHAnsi"/>
                <w:color w:val="000000"/>
                <w:sz w:val="20"/>
                <w:szCs w:val="20"/>
              </w:rPr>
              <w:t xml:space="preserve">, OS and applications </w:t>
            </w:r>
            <w:proofErr w:type="spellStart"/>
            <w:r w:rsidRPr="00390031">
              <w:rPr>
                <w:rFonts w:eastAsia="Times New Roman" w:cstheme="minorHAnsi"/>
                <w:color w:val="000000"/>
                <w:sz w:val="20"/>
                <w:szCs w:val="20"/>
              </w:rPr>
              <w:t>thoughout</w:t>
            </w:r>
            <w:proofErr w:type="spellEnd"/>
            <w:r w:rsidRPr="00390031">
              <w:rPr>
                <w:rFonts w:eastAsia="Times New Roman" w:cstheme="minorHAnsi"/>
                <w:color w:val="000000"/>
                <w:sz w:val="20"/>
                <w:szCs w:val="20"/>
              </w:rPr>
              <w:t xml:space="preserve"> the information system plan</w:t>
            </w:r>
          </w:p>
        </w:tc>
        <w:tc>
          <w:tcPr>
            <w:tcW w:w="2950" w:type="dxa"/>
            <w:shd w:val="clear" w:color="000000" w:fill="D9D9D9"/>
            <w:hideMark/>
          </w:tcPr>
          <w:p w14:paraId="529B17F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Stryker device) System Component</w:t>
            </w:r>
          </w:p>
        </w:tc>
        <w:tc>
          <w:tcPr>
            <w:tcW w:w="859" w:type="dxa"/>
            <w:shd w:val="clear" w:color="auto" w:fill="auto"/>
          </w:tcPr>
          <w:p w14:paraId="22F27143"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29</w:t>
            </w:r>
          </w:p>
        </w:tc>
        <w:tc>
          <w:tcPr>
            <w:tcW w:w="3276" w:type="dxa"/>
            <w:shd w:val="clear" w:color="auto" w:fill="auto"/>
          </w:tcPr>
          <w:p w14:paraId="49EFE2B8"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543ACA05" w14:textId="77777777" w:rsidTr="00074E13">
        <w:trPr>
          <w:trHeight w:val="1223"/>
        </w:trPr>
        <w:tc>
          <w:tcPr>
            <w:tcW w:w="1644" w:type="dxa"/>
            <w:shd w:val="clear" w:color="000000" w:fill="D9D9D9"/>
            <w:hideMark/>
          </w:tcPr>
          <w:p w14:paraId="3C840B1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30AA6A5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Ineffective patch management of </w:t>
            </w:r>
            <w:proofErr w:type="spellStart"/>
            <w:r w:rsidRPr="00390031">
              <w:rPr>
                <w:rFonts w:eastAsia="Times New Roman" w:cstheme="minorHAnsi"/>
                <w:color w:val="000000"/>
                <w:sz w:val="20"/>
                <w:szCs w:val="20"/>
              </w:rPr>
              <w:t>firware</w:t>
            </w:r>
            <w:proofErr w:type="spellEnd"/>
            <w:r w:rsidRPr="00390031">
              <w:rPr>
                <w:rFonts w:eastAsia="Times New Roman" w:cstheme="minorHAnsi"/>
                <w:color w:val="000000"/>
                <w:sz w:val="20"/>
                <w:szCs w:val="20"/>
              </w:rPr>
              <w:t xml:space="preserve">, OS and applications </w:t>
            </w:r>
            <w:proofErr w:type="spellStart"/>
            <w:r w:rsidRPr="00390031">
              <w:rPr>
                <w:rFonts w:eastAsia="Times New Roman" w:cstheme="minorHAnsi"/>
                <w:color w:val="000000"/>
                <w:sz w:val="20"/>
                <w:szCs w:val="20"/>
              </w:rPr>
              <w:t>thoughout</w:t>
            </w:r>
            <w:proofErr w:type="spellEnd"/>
            <w:r w:rsidRPr="00390031">
              <w:rPr>
                <w:rFonts w:eastAsia="Times New Roman" w:cstheme="minorHAnsi"/>
                <w:color w:val="000000"/>
                <w:sz w:val="20"/>
                <w:szCs w:val="20"/>
              </w:rPr>
              <w:t xml:space="preserve"> the information system plan</w:t>
            </w:r>
          </w:p>
        </w:tc>
        <w:tc>
          <w:tcPr>
            <w:tcW w:w="2950" w:type="dxa"/>
            <w:shd w:val="clear" w:color="000000" w:fill="D9D9D9"/>
            <w:hideMark/>
          </w:tcPr>
          <w:p w14:paraId="14BF590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0BC793A7"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30</w:t>
            </w:r>
          </w:p>
        </w:tc>
        <w:tc>
          <w:tcPr>
            <w:tcW w:w="3276" w:type="dxa"/>
            <w:shd w:val="clear" w:color="auto" w:fill="auto"/>
          </w:tcPr>
          <w:p w14:paraId="027817EE"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01E540ED" w14:textId="77777777" w:rsidTr="00074E13">
        <w:trPr>
          <w:trHeight w:val="85"/>
        </w:trPr>
        <w:tc>
          <w:tcPr>
            <w:tcW w:w="1644" w:type="dxa"/>
            <w:shd w:val="clear" w:color="000000" w:fill="D9D9D9"/>
            <w:hideMark/>
          </w:tcPr>
          <w:p w14:paraId="6E65035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343F576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network port(s) on network devices and connection points</w:t>
            </w:r>
          </w:p>
        </w:tc>
        <w:tc>
          <w:tcPr>
            <w:tcW w:w="2950" w:type="dxa"/>
            <w:shd w:val="clear" w:color="000000" w:fill="D9D9D9"/>
            <w:hideMark/>
          </w:tcPr>
          <w:p w14:paraId="7D083ED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Stryker device) System Component</w:t>
            </w:r>
          </w:p>
        </w:tc>
        <w:tc>
          <w:tcPr>
            <w:tcW w:w="859" w:type="dxa"/>
            <w:shd w:val="clear" w:color="auto" w:fill="auto"/>
          </w:tcPr>
          <w:p w14:paraId="405EA733"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31</w:t>
            </w:r>
          </w:p>
        </w:tc>
        <w:tc>
          <w:tcPr>
            <w:tcW w:w="3276" w:type="dxa"/>
            <w:shd w:val="clear" w:color="auto" w:fill="auto"/>
          </w:tcPr>
          <w:p w14:paraId="0A413043"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w:t>
            </w:r>
            <w:r w:rsidRPr="00390031">
              <w:rPr>
                <w:rFonts w:cstheme="minorHAnsi"/>
                <w:sz w:val="20"/>
                <w:szCs w:val="20"/>
              </w:rPr>
              <w:lastRenderedPageBreak/>
              <w:t xml:space="preserve">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7832E74A" w14:textId="77777777" w:rsidTr="00074E13">
        <w:trPr>
          <w:trHeight w:val="85"/>
        </w:trPr>
        <w:tc>
          <w:tcPr>
            <w:tcW w:w="1644" w:type="dxa"/>
            <w:shd w:val="clear" w:color="000000" w:fill="D9D9D9"/>
            <w:hideMark/>
          </w:tcPr>
          <w:p w14:paraId="52F87B9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21AB4D1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network port(s) on network devices and connection points</w:t>
            </w:r>
          </w:p>
        </w:tc>
        <w:tc>
          <w:tcPr>
            <w:tcW w:w="2950" w:type="dxa"/>
            <w:shd w:val="clear" w:color="000000" w:fill="D9D9D9"/>
            <w:hideMark/>
          </w:tcPr>
          <w:p w14:paraId="43B9636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3A26CCB8"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32</w:t>
            </w:r>
          </w:p>
        </w:tc>
        <w:tc>
          <w:tcPr>
            <w:tcW w:w="3276" w:type="dxa"/>
            <w:shd w:val="clear" w:color="auto" w:fill="auto"/>
          </w:tcPr>
          <w:p w14:paraId="7D887D11"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035ACBF6" w14:textId="77777777" w:rsidTr="00074E13">
        <w:trPr>
          <w:trHeight w:val="85"/>
        </w:trPr>
        <w:tc>
          <w:tcPr>
            <w:tcW w:w="1644" w:type="dxa"/>
            <w:shd w:val="clear" w:color="000000" w:fill="D9D9D9"/>
            <w:hideMark/>
          </w:tcPr>
          <w:p w14:paraId="53DFF44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51ABEF8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network port(s) on network devices and connection points</w:t>
            </w:r>
          </w:p>
        </w:tc>
        <w:tc>
          <w:tcPr>
            <w:tcW w:w="2950" w:type="dxa"/>
            <w:shd w:val="clear" w:color="000000" w:fill="D9D9D9"/>
            <w:hideMark/>
          </w:tcPr>
          <w:p w14:paraId="4C11322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Wireless Network device</w:t>
            </w:r>
          </w:p>
        </w:tc>
        <w:tc>
          <w:tcPr>
            <w:tcW w:w="859" w:type="dxa"/>
            <w:shd w:val="clear" w:color="auto" w:fill="auto"/>
          </w:tcPr>
          <w:p w14:paraId="4ABD3A9C"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33</w:t>
            </w:r>
          </w:p>
        </w:tc>
        <w:tc>
          <w:tcPr>
            <w:tcW w:w="3276" w:type="dxa"/>
            <w:shd w:val="clear" w:color="auto" w:fill="auto"/>
          </w:tcPr>
          <w:p w14:paraId="587E60F7"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6) Use sniffing tool to sniff the data at motion and MITM</w:t>
            </w:r>
            <w:r w:rsidRPr="00390031">
              <w:rPr>
                <w:rFonts w:cstheme="minorHAnsi"/>
                <w:sz w:val="20"/>
                <w:szCs w:val="20"/>
              </w:rPr>
              <w:br/>
              <w:t xml:space="preserve">7) Exploit the open ports found while assessment and information gathering. </w:t>
            </w:r>
            <w:r w:rsidRPr="00390031">
              <w:rPr>
                <w:rFonts w:cstheme="minorHAnsi"/>
                <w:sz w:val="20"/>
                <w:szCs w:val="20"/>
              </w:rPr>
              <w:br/>
              <w:t>8) Vulnerability Assessment scanning for the identifying unknown vulnerabilities</w:t>
            </w:r>
            <w:r w:rsidRPr="00390031">
              <w:rPr>
                <w:rFonts w:cstheme="minorHAnsi"/>
                <w:sz w:val="20"/>
                <w:szCs w:val="20"/>
              </w:rPr>
              <w:br/>
              <w:t>9) Exploit the found loopholes while VA scanning using kali tools.</w:t>
            </w:r>
          </w:p>
        </w:tc>
      </w:tr>
      <w:tr w:rsidR="00074E13" w:rsidRPr="00390031" w14:paraId="5E204928" w14:textId="77777777" w:rsidTr="00074E13">
        <w:trPr>
          <w:trHeight w:val="85"/>
        </w:trPr>
        <w:tc>
          <w:tcPr>
            <w:tcW w:w="1644" w:type="dxa"/>
            <w:shd w:val="clear" w:color="000000" w:fill="D9D9D9"/>
            <w:hideMark/>
          </w:tcPr>
          <w:p w14:paraId="4D4F42E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74C59983"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InSecure</w:t>
            </w:r>
            <w:proofErr w:type="spellEnd"/>
            <w:r w:rsidRPr="00390031">
              <w:rPr>
                <w:rFonts w:eastAsia="Times New Roman" w:cstheme="minorHAnsi"/>
                <w:color w:val="000000"/>
                <w:sz w:val="20"/>
                <w:szCs w:val="20"/>
              </w:rPr>
              <w:t xml:space="preserve"> Configuration for Software/OS on Mobile Devices, Laptops, Workstations, and Servers</w:t>
            </w:r>
          </w:p>
        </w:tc>
        <w:tc>
          <w:tcPr>
            <w:tcW w:w="2950" w:type="dxa"/>
            <w:shd w:val="clear" w:color="000000" w:fill="D9D9D9"/>
            <w:hideMark/>
          </w:tcPr>
          <w:p w14:paraId="5B9F266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039057BF"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34</w:t>
            </w:r>
          </w:p>
        </w:tc>
        <w:tc>
          <w:tcPr>
            <w:tcW w:w="3276" w:type="dxa"/>
            <w:shd w:val="clear" w:color="auto" w:fill="auto"/>
          </w:tcPr>
          <w:p w14:paraId="5382DB34"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r>
            <w:r w:rsidRPr="00390031">
              <w:rPr>
                <w:rFonts w:cstheme="minorHAnsi"/>
                <w:sz w:val="20"/>
                <w:szCs w:val="20"/>
              </w:rPr>
              <w:lastRenderedPageBreak/>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48E56555" w14:textId="77777777" w:rsidTr="00074E13">
        <w:trPr>
          <w:trHeight w:val="467"/>
        </w:trPr>
        <w:tc>
          <w:tcPr>
            <w:tcW w:w="1644" w:type="dxa"/>
            <w:shd w:val="clear" w:color="000000" w:fill="D9D9D9"/>
            <w:hideMark/>
          </w:tcPr>
          <w:p w14:paraId="17A3799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757D866D"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InSecure</w:t>
            </w:r>
            <w:proofErr w:type="spellEnd"/>
            <w:r w:rsidRPr="00390031">
              <w:rPr>
                <w:rFonts w:eastAsia="Times New Roman" w:cstheme="minorHAnsi"/>
                <w:color w:val="000000"/>
                <w:sz w:val="20"/>
                <w:szCs w:val="20"/>
              </w:rPr>
              <w:t xml:space="preserve"> Configuration for Software/OS on Mobile Devices, Laptops, Workstations, and Servers</w:t>
            </w:r>
          </w:p>
        </w:tc>
        <w:tc>
          <w:tcPr>
            <w:tcW w:w="2950" w:type="dxa"/>
            <w:shd w:val="clear" w:color="000000" w:fill="D9D9D9"/>
            <w:hideMark/>
          </w:tcPr>
          <w:p w14:paraId="6B9AF03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31FF630D"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35</w:t>
            </w:r>
          </w:p>
        </w:tc>
        <w:tc>
          <w:tcPr>
            <w:tcW w:w="3276" w:type="dxa"/>
            <w:shd w:val="clear" w:color="auto" w:fill="auto"/>
          </w:tcPr>
          <w:p w14:paraId="2D87AC2F"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5851E849" w14:textId="77777777" w:rsidTr="00074E13">
        <w:trPr>
          <w:trHeight w:val="539"/>
        </w:trPr>
        <w:tc>
          <w:tcPr>
            <w:tcW w:w="1644" w:type="dxa"/>
            <w:shd w:val="clear" w:color="000000" w:fill="D9D9D9"/>
            <w:hideMark/>
          </w:tcPr>
          <w:p w14:paraId="236D5B0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354ACE2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encrypted data at rest in all possible locations</w:t>
            </w:r>
          </w:p>
        </w:tc>
        <w:tc>
          <w:tcPr>
            <w:tcW w:w="2950" w:type="dxa"/>
            <w:shd w:val="clear" w:color="000000" w:fill="D9D9D9"/>
            <w:hideMark/>
          </w:tcPr>
          <w:p w14:paraId="11D36C2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76E83681"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36</w:t>
            </w:r>
          </w:p>
        </w:tc>
        <w:tc>
          <w:tcPr>
            <w:tcW w:w="3276" w:type="dxa"/>
            <w:shd w:val="clear" w:color="auto" w:fill="auto"/>
          </w:tcPr>
          <w:p w14:paraId="457FF11E"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r w:rsidRPr="00390031">
              <w:rPr>
                <w:rFonts w:cstheme="minorHAnsi"/>
                <w:sz w:val="20"/>
                <w:szCs w:val="20"/>
              </w:rPr>
              <w:br/>
              <w:t>9) Use sniffing tool to sniff the data at motion and MITM</w:t>
            </w:r>
          </w:p>
        </w:tc>
      </w:tr>
      <w:tr w:rsidR="00074E13" w:rsidRPr="00390031" w14:paraId="266E8CF5" w14:textId="77777777" w:rsidTr="00074E13">
        <w:trPr>
          <w:trHeight w:val="85"/>
        </w:trPr>
        <w:tc>
          <w:tcPr>
            <w:tcW w:w="1644" w:type="dxa"/>
            <w:shd w:val="clear" w:color="000000" w:fill="D9D9D9"/>
            <w:hideMark/>
          </w:tcPr>
          <w:p w14:paraId="594910E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631B878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encrypted data at rest in all possible locations</w:t>
            </w:r>
          </w:p>
        </w:tc>
        <w:tc>
          <w:tcPr>
            <w:tcW w:w="2950" w:type="dxa"/>
            <w:shd w:val="clear" w:color="000000" w:fill="D9D9D9"/>
            <w:hideMark/>
          </w:tcPr>
          <w:p w14:paraId="322C073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ablet OS/network details &amp; Tablet Application</w:t>
            </w:r>
          </w:p>
        </w:tc>
        <w:tc>
          <w:tcPr>
            <w:tcW w:w="859" w:type="dxa"/>
            <w:shd w:val="clear" w:color="auto" w:fill="auto"/>
          </w:tcPr>
          <w:p w14:paraId="5E1C838B"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37</w:t>
            </w:r>
          </w:p>
        </w:tc>
        <w:tc>
          <w:tcPr>
            <w:tcW w:w="3276" w:type="dxa"/>
            <w:shd w:val="clear" w:color="auto" w:fill="auto"/>
          </w:tcPr>
          <w:p w14:paraId="06EF53CD"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r>
            <w:r w:rsidRPr="00390031">
              <w:rPr>
                <w:rFonts w:cstheme="minorHAnsi"/>
                <w:sz w:val="20"/>
                <w:szCs w:val="20"/>
              </w:rPr>
              <w:lastRenderedPageBreak/>
              <w:t>7) Vulnerability Assessment scanning for the identifying unknown vulnerabilities</w:t>
            </w:r>
            <w:r w:rsidRPr="00390031">
              <w:rPr>
                <w:rFonts w:cstheme="minorHAnsi"/>
                <w:sz w:val="20"/>
                <w:szCs w:val="20"/>
              </w:rPr>
              <w:br/>
              <w:t>8) Exploit the found loopholes while VA scanning using kali tools.</w:t>
            </w:r>
            <w:r w:rsidRPr="00390031">
              <w:rPr>
                <w:rFonts w:cstheme="minorHAnsi"/>
                <w:sz w:val="20"/>
                <w:szCs w:val="20"/>
              </w:rPr>
              <w:br/>
              <w:t>9) Use sniffing tool to sniff the data at motion and MITM</w:t>
            </w:r>
          </w:p>
        </w:tc>
      </w:tr>
      <w:tr w:rsidR="00074E13" w:rsidRPr="00390031" w14:paraId="4D1415D2" w14:textId="77777777" w:rsidTr="00074E13">
        <w:trPr>
          <w:trHeight w:val="179"/>
        </w:trPr>
        <w:tc>
          <w:tcPr>
            <w:tcW w:w="1644" w:type="dxa"/>
            <w:shd w:val="clear" w:color="000000" w:fill="D9D9D9"/>
            <w:hideMark/>
          </w:tcPr>
          <w:p w14:paraId="7A22504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Deliver directed malware</w:t>
            </w:r>
            <w:r w:rsidRPr="00390031">
              <w:rPr>
                <w:rFonts w:eastAsia="Times New Roman" w:cstheme="minorHAnsi"/>
                <w:color w:val="000000"/>
                <w:sz w:val="20"/>
                <w:szCs w:val="20"/>
              </w:rPr>
              <w:br/>
              <w:t>(CAPEC-185)</w:t>
            </w:r>
          </w:p>
        </w:tc>
        <w:tc>
          <w:tcPr>
            <w:tcW w:w="2115" w:type="dxa"/>
            <w:shd w:val="clear" w:color="000000" w:fill="D9D9D9"/>
            <w:hideMark/>
          </w:tcPr>
          <w:p w14:paraId="116F3D6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encrypted data at rest in all possible locations</w:t>
            </w:r>
          </w:p>
        </w:tc>
        <w:tc>
          <w:tcPr>
            <w:tcW w:w="2950" w:type="dxa"/>
            <w:shd w:val="clear" w:color="000000" w:fill="D9D9D9"/>
            <w:hideMark/>
          </w:tcPr>
          <w:p w14:paraId="7393E23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0B599E70"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38</w:t>
            </w:r>
          </w:p>
        </w:tc>
        <w:tc>
          <w:tcPr>
            <w:tcW w:w="3276" w:type="dxa"/>
            <w:shd w:val="clear" w:color="auto" w:fill="auto"/>
          </w:tcPr>
          <w:p w14:paraId="081FF559"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5) Use sniffing tool to sniff the data at motion and MITM</w:t>
            </w:r>
          </w:p>
        </w:tc>
      </w:tr>
      <w:tr w:rsidR="00074E13" w:rsidRPr="00390031" w14:paraId="3A05A8AB" w14:textId="77777777" w:rsidTr="00074E13">
        <w:trPr>
          <w:trHeight w:val="395"/>
        </w:trPr>
        <w:tc>
          <w:tcPr>
            <w:tcW w:w="1644" w:type="dxa"/>
            <w:shd w:val="clear" w:color="000000" w:fill="D9D9D9"/>
            <w:hideMark/>
          </w:tcPr>
          <w:p w14:paraId="169605D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Gaining Access</w:t>
            </w:r>
            <w:r w:rsidRPr="00390031">
              <w:rPr>
                <w:rFonts w:eastAsia="Times New Roman" w:cstheme="minorHAnsi"/>
                <w:color w:val="000000"/>
                <w:sz w:val="20"/>
                <w:szCs w:val="20"/>
              </w:rPr>
              <w:br/>
              <w:t>([S]TRID[E])</w:t>
            </w:r>
          </w:p>
        </w:tc>
        <w:tc>
          <w:tcPr>
            <w:tcW w:w="2115" w:type="dxa"/>
            <w:shd w:val="clear" w:color="000000" w:fill="D9D9D9"/>
            <w:hideMark/>
          </w:tcPr>
          <w:p w14:paraId="146BAA5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network port(s) on network devices and connection points</w:t>
            </w:r>
          </w:p>
        </w:tc>
        <w:tc>
          <w:tcPr>
            <w:tcW w:w="2950" w:type="dxa"/>
            <w:shd w:val="clear" w:color="000000" w:fill="D9D9D9"/>
            <w:hideMark/>
          </w:tcPr>
          <w:p w14:paraId="0172377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ablet OS/network details &amp; Tablet Application</w:t>
            </w:r>
          </w:p>
        </w:tc>
        <w:tc>
          <w:tcPr>
            <w:tcW w:w="859" w:type="dxa"/>
            <w:shd w:val="clear" w:color="auto" w:fill="auto"/>
          </w:tcPr>
          <w:p w14:paraId="15C615F0"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39</w:t>
            </w:r>
          </w:p>
        </w:tc>
        <w:tc>
          <w:tcPr>
            <w:tcW w:w="3276" w:type="dxa"/>
            <w:shd w:val="clear" w:color="auto" w:fill="auto"/>
          </w:tcPr>
          <w:p w14:paraId="6B4465E3"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59769C99" w14:textId="77777777" w:rsidTr="00074E13">
        <w:trPr>
          <w:trHeight w:val="458"/>
        </w:trPr>
        <w:tc>
          <w:tcPr>
            <w:tcW w:w="1644" w:type="dxa"/>
            <w:shd w:val="clear" w:color="000000" w:fill="D9D9D9"/>
            <w:hideMark/>
          </w:tcPr>
          <w:p w14:paraId="0624794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Gaining Access</w:t>
            </w:r>
            <w:r w:rsidRPr="00390031">
              <w:rPr>
                <w:rFonts w:eastAsia="Times New Roman" w:cstheme="minorHAnsi"/>
                <w:color w:val="000000"/>
                <w:sz w:val="20"/>
                <w:szCs w:val="20"/>
              </w:rPr>
              <w:br/>
              <w:t>([S]TRID[E])</w:t>
            </w:r>
          </w:p>
        </w:tc>
        <w:tc>
          <w:tcPr>
            <w:tcW w:w="2115" w:type="dxa"/>
            <w:shd w:val="clear" w:color="000000" w:fill="D9D9D9"/>
            <w:hideMark/>
          </w:tcPr>
          <w:p w14:paraId="404D1B0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network port(s) on network devices and connection points</w:t>
            </w:r>
          </w:p>
        </w:tc>
        <w:tc>
          <w:tcPr>
            <w:tcW w:w="2950" w:type="dxa"/>
            <w:shd w:val="clear" w:color="000000" w:fill="D9D9D9"/>
            <w:hideMark/>
          </w:tcPr>
          <w:p w14:paraId="691339B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21999DE3"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40</w:t>
            </w:r>
          </w:p>
        </w:tc>
        <w:tc>
          <w:tcPr>
            <w:tcW w:w="3276" w:type="dxa"/>
            <w:shd w:val="clear" w:color="auto" w:fill="auto"/>
          </w:tcPr>
          <w:p w14:paraId="1D4ACBBC"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0B340F25" w14:textId="77777777" w:rsidTr="00074E13">
        <w:trPr>
          <w:trHeight w:val="85"/>
        </w:trPr>
        <w:tc>
          <w:tcPr>
            <w:tcW w:w="1644" w:type="dxa"/>
            <w:shd w:val="clear" w:color="000000" w:fill="D9D9D9"/>
            <w:hideMark/>
          </w:tcPr>
          <w:p w14:paraId="3662875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Gaining Access</w:t>
            </w:r>
            <w:r w:rsidRPr="00390031">
              <w:rPr>
                <w:rFonts w:eastAsia="Times New Roman" w:cstheme="minorHAnsi"/>
                <w:color w:val="000000"/>
                <w:sz w:val="20"/>
                <w:szCs w:val="20"/>
              </w:rPr>
              <w:br/>
              <w:t>([S]TRID[E])</w:t>
            </w:r>
          </w:p>
        </w:tc>
        <w:tc>
          <w:tcPr>
            <w:tcW w:w="2115" w:type="dxa"/>
            <w:shd w:val="clear" w:color="000000" w:fill="D9D9D9"/>
            <w:hideMark/>
          </w:tcPr>
          <w:p w14:paraId="7CEF658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Unprotected network port(s) on network </w:t>
            </w:r>
            <w:r w:rsidRPr="00390031">
              <w:rPr>
                <w:rFonts w:eastAsia="Times New Roman" w:cstheme="minorHAnsi"/>
                <w:color w:val="000000"/>
                <w:sz w:val="20"/>
                <w:szCs w:val="20"/>
              </w:rPr>
              <w:lastRenderedPageBreak/>
              <w:t>devices and connection points</w:t>
            </w:r>
          </w:p>
        </w:tc>
        <w:tc>
          <w:tcPr>
            <w:tcW w:w="2950" w:type="dxa"/>
            <w:shd w:val="clear" w:color="000000" w:fill="D9D9D9"/>
            <w:hideMark/>
          </w:tcPr>
          <w:p w14:paraId="0715EF9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 xml:space="preserve">Tablet Resources - web cam, microphone, OTG devices, Removable USB, Tablet </w:t>
            </w:r>
            <w:r w:rsidRPr="00390031">
              <w:rPr>
                <w:rFonts w:eastAsia="Times New Roman" w:cstheme="minorHAnsi"/>
                <w:color w:val="000000"/>
                <w:sz w:val="20"/>
                <w:szCs w:val="20"/>
              </w:rPr>
              <w:lastRenderedPageBreak/>
              <w:t xml:space="preserve">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6F9532B8" w14:textId="77777777" w:rsidR="00074E13" w:rsidRPr="00390031" w:rsidRDefault="00074E13" w:rsidP="00074E13">
            <w:pPr>
              <w:rPr>
                <w:rFonts w:cstheme="minorHAnsi"/>
                <w:color w:val="000000"/>
                <w:sz w:val="20"/>
                <w:szCs w:val="20"/>
              </w:rPr>
            </w:pPr>
            <w:r w:rsidRPr="00390031">
              <w:rPr>
                <w:rFonts w:cstheme="minorHAnsi"/>
                <w:color w:val="000000"/>
                <w:sz w:val="20"/>
                <w:szCs w:val="20"/>
              </w:rPr>
              <w:lastRenderedPageBreak/>
              <w:t>TC No.- 41</w:t>
            </w:r>
          </w:p>
        </w:tc>
        <w:tc>
          <w:tcPr>
            <w:tcW w:w="3276" w:type="dxa"/>
            <w:shd w:val="clear" w:color="auto" w:fill="auto"/>
          </w:tcPr>
          <w:p w14:paraId="49C7A5E5"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r>
            <w:r w:rsidRPr="00390031">
              <w:rPr>
                <w:rFonts w:cstheme="minorHAnsi"/>
                <w:sz w:val="20"/>
                <w:szCs w:val="20"/>
              </w:rPr>
              <w:lastRenderedPageBreak/>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58E72A76" w14:textId="77777777" w:rsidTr="00074E13">
        <w:trPr>
          <w:trHeight w:val="85"/>
        </w:trPr>
        <w:tc>
          <w:tcPr>
            <w:tcW w:w="1644" w:type="dxa"/>
            <w:shd w:val="clear" w:color="000000" w:fill="D9D9D9"/>
            <w:hideMark/>
          </w:tcPr>
          <w:p w14:paraId="6735C6D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Gaining Access</w:t>
            </w:r>
            <w:r w:rsidRPr="00390031">
              <w:rPr>
                <w:rFonts w:eastAsia="Times New Roman" w:cstheme="minorHAnsi"/>
                <w:color w:val="000000"/>
                <w:sz w:val="20"/>
                <w:szCs w:val="20"/>
              </w:rPr>
              <w:br/>
              <w:t>([S]TRID[E])</w:t>
            </w:r>
          </w:p>
        </w:tc>
        <w:tc>
          <w:tcPr>
            <w:tcW w:w="2115" w:type="dxa"/>
            <w:shd w:val="clear" w:color="000000" w:fill="D9D9D9"/>
            <w:hideMark/>
          </w:tcPr>
          <w:p w14:paraId="151951F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s with default passwords needs to be checked for </w:t>
            </w:r>
            <w:proofErr w:type="spellStart"/>
            <w:r w:rsidRPr="00390031">
              <w:rPr>
                <w:rFonts w:eastAsia="Times New Roman" w:cstheme="minorHAnsi"/>
                <w:color w:val="000000"/>
                <w:sz w:val="20"/>
                <w:szCs w:val="20"/>
              </w:rPr>
              <w:t>bruteforce</w:t>
            </w:r>
            <w:proofErr w:type="spellEnd"/>
            <w:r w:rsidRPr="00390031">
              <w:rPr>
                <w:rFonts w:eastAsia="Times New Roman" w:cstheme="minorHAnsi"/>
                <w:color w:val="000000"/>
                <w:sz w:val="20"/>
                <w:szCs w:val="20"/>
              </w:rPr>
              <w:t xml:space="preserve"> attacks</w:t>
            </w:r>
          </w:p>
        </w:tc>
        <w:tc>
          <w:tcPr>
            <w:tcW w:w="2950" w:type="dxa"/>
            <w:shd w:val="clear" w:color="000000" w:fill="D9D9D9"/>
            <w:hideMark/>
          </w:tcPr>
          <w:p w14:paraId="076A24E2"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Authenication</w:t>
            </w:r>
            <w:proofErr w:type="spellEnd"/>
            <w:r w:rsidRPr="00390031">
              <w:rPr>
                <w:rFonts w:eastAsia="Times New Roman" w:cstheme="minorHAnsi"/>
                <w:color w:val="000000"/>
                <w:sz w:val="20"/>
                <w:szCs w:val="20"/>
              </w:rPr>
              <w:t>/</w:t>
            </w:r>
            <w:proofErr w:type="spellStart"/>
            <w:r w:rsidRPr="00390031">
              <w:rPr>
                <w:rFonts w:eastAsia="Times New Roman" w:cstheme="minorHAnsi"/>
                <w:color w:val="000000"/>
                <w:sz w:val="20"/>
                <w:szCs w:val="20"/>
              </w:rPr>
              <w:t>Authorisation</w:t>
            </w:r>
            <w:proofErr w:type="spellEnd"/>
            <w:r w:rsidRPr="00390031">
              <w:rPr>
                <w:rFonts w:eastAsia="Times New Roman" w:cstheme="minorHAnsi"/>
                <w:color w:val="000000"/>
                <w:sz w:val="20"/>
                <w:szCs w:val="20"/>
              </w:rPr>
              <w:t xml:space="preserve"> data </w:t>
            </w:r>
          </w:p>
        </w:tc>
        <w:tc>
          <w:tcPr>
            <w:tcW w:w="859" w:type="dxa"/>
            <w:shd w:val="clear" w:color="auto" w:fill="auto"/>
          </w:tcPr>
          <w:p w14:paraId="0E15B5C4"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42</w:t>
            </w:r>
          </w:p>
        </w:tc>
        <w:tc>
          <w:tcPr>
            <w:tcW w:w="3276" w:type="dxa"/>
            <w:shd w:val="clear" w:color="auto" w:fill="auto"/>
          </w:tcPr>
          <w:p w14:paraId="71EAD480"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609EAD8E" w14:textId="77777777" w:rsidTr="00074E13">
        <w:trPr>
          <w:trHeight w:val="233"/>
        </w:trPr>
        <w:tc>
          <w:tcPr>
            <w:tcW w:w="1644" w:type="dxa"/>
            <w:shd w:val="clear" w:color="000000" w:fill="D9D9D9"/>
            <w:hideMark/>
          </w:tcPr>
          <w:p w14:paraId="3754C35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Gaining Access</w:t>
            </w:r>
            <w:r w:rsidRPr="00390031">
              <w:rPr>
                <w:rFonts w:eastAsia="Times New Roman" w:cstheme="minorHAnsi"/>
                <w:color w:val="000000"/>
                <w:sz w:val="20"/>
                <w:szCs w:val="20"/>
              </w:rPr>
              <w:br/>
              <w:t>([S]TRID[E])</w:t>
            </w:r>
          </w:p>
        </w:tc>
        <w:tc>
          <w:tcPr>
            <w:tcW w:w="2115" w:type="dxa"/>
            <w:shd w:val="clear" w:color="000000" w:fill="D9D9D9"/>
            <w:hideMark/>
          </w:tcPr>
          <w:p w14:paraId="49D7A01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s with default passwords needs to be checked for </w:t>
            </w:r>
            <w:proofErr w:type="spellStart"/>
            <w:r w:rsidRPr="00390031">
              <w:rPr>
                <w:rFonts w:eastAsia="Times New Roman" w:cstheme="minorHAnsi"/>
                <w:color w:val="000000"/>
                <w:sz w:val="20"/>
                <w:szCs w:val="20"/>
              </w:rPr>
              <w:t>bruteforce</w:t>
            </w:r>
            <w:proofErr w:type="spellEnd"/>
            <w:r w:rsidRPr="00390031">
              <w:rPr>
                <w:rFonts w:eastAsia="Times New Roman" w:cstheme="minorHAnsi"/>
                <w:color w:val="000000"/>
                <w:sz w:val="20"/>
                <w:szCs w:val="20"/>
              </w:rPr>
              <w:t xml:space="preserve"> attacks</w:t>
            </w:r>
          </w:p>
        </w:tc>
        <w:tc>
          <w:tcPr>
            <w:tcW w:w="2950" w:type="dxa"/>
            <w:shd w:val="clear" w:color="000000" w:fill="D9D9D9"/>
            <w:hideMark/>
          </w:tcPr>
          <w:p w14:paraId="7025CCB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752AE543"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43</w:t>
            </w:r>
          </w:p>
        </w:tc>
        <w:tc>
          <w:tcPr>
            <w:tcW w:w="3276" w:type="dxa"/>
            <w:shd w:val="clear" w:color="auto" w:fill="auto"/>
          </w:tcPr>
          <w:p w14:paraId="09AA2D76"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1158B792" w14:textId="77777777" w:rsidTr="00074E13">
        <w:trPr>
          <w:trHeight w:val="629"/>
        </w:trPr>
        <w:tc>
          <w:tcPr>
            <w:tcW w:w="1644" w:type="dxa"/>
            <w:shd w:val="clear" w:color="000000" w:fill="D9D9D9"/>
            <w:hideMark/>
          </w:tcPr>
          <w:p w14:paraId="4275087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Gaining Access</w:t>
            </w:r>
            <w:r w:rsidRPr="00390031">
              <w:rPr>
                <w:rFonts w:eastAsia="Times New Roman" w:cstheme="minorHAnsi"/>
                <w:color w:val="000000"/>
                <w:sz w:val="20"/>
                <w:szCs w:val="20"/>
              </w:rPr>
              <w:br/>
              <w:t>([S]TRID[E])</w:t>
            </w:r>
          </w:p>
        </w:tc>
        <w:tc>
          <w:tcPr>
            <w:tcW w:w="2115" w:type="dxa"/>
            <w:shd w:val="clear" w:color="000000" w:fill="D9D9D9"/>
            <w:hideMark/>
          </w:tcPr>
          <w:p w14:paraId="1ED1811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s with default passwords needs to be checked for </w:t>
            </w:r>
            <w:proofErr w:type="spellStart"/>
            <w:r w:rsidRPr="00390031">
              <w:rPr>
                <w:rFonts w:eastAsia="Times New Roman" w:cstheme="minorHAnsi"/>
                <w:color w:val="000000"/>
                <w:sz w:val="20"/>
                <w:szCs w:val="20"/>
              </w:rPr>
              <w:t>bruteforce</w:t>
            </w:r>
            <w:proofErr w:type="spellEnd"/>
            <w:r w:rsidRPr="00390031">
              <w:rPr>
                <w:rFonts w:eastAsia="Times New Roman" w:cstheme="minorHAnsi"/>
                <w:color w:val="000000"/>
                <w:sz w:val="20"/>
                <w:szCs w:val="20"/>
              </w:rPr>
              <w:t xml:space="preserve"> attacks</w:t>
            </w:r>
          </w:p>
        </w:tc>
        <w:tc>
          <w:tcPr>
            <w:tcW w:w="2950" w:type="dxa"/>
            <w:shd w:val="clear" w:color="000000" w:fill="D9D9D9"/>
            <w:hideMark/>
          </w:tcPr>
          <w:p w14:paraId="6651FF0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Interface/API Communication</w:t>
            </w:r>
          </w:p>
        </w:tc>
        <w:tc>
          <w:tcPr>
            <w:tcW w:w="859" w:type="dxa"/>
            <w:shd w:val="clear" w:color="auto" w:fill="auto"/>
          </w:tcPr>
          <w:p w14:paraId="72B0DDA5"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44</w:t>
            </w:r>
          </w:p>
        </w:tc>
        <w:tc>
          <w:tcPr>
            <w:tcW w:w="3276" w:type="dxa"/>
            <w:shd w:val="clear" w:color="auto" w:fill="auto"/>
          </w:tcPr>
          <w:p w14:paraId="0633EEB1"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r>
            <w:r w:rsidRPr="00390031">
              <w:rPr>
                <w:rFonts w:cstheme="minorHAnsi"/>
                <w:sz w:val="20"/>
                <w:szCs w:val="20"/>
              </w:rPr>
              <w:lastRenderedPageBreak/>
              <w:t>4) Exploit the open ports using kali tools.</w:t>
            </w:r>
          </w:p>
        </w:tc>
      </w:tr>
      <w:tr w:rsidR="00074E13" w:rsidRPr="00390031" w14:paraId="531F09BF" w14:textId="77777777" w:rsidTr="00074E13">
        <w:trPr>
          <w:trHeight w:val="1322"/>
        </w:trPr>
        <w:tc>
          <w:tcPr>
            <w:tcW w:w="1644" w:type="dxa"/>
            <w:shd w:val="clear" w:color="000000" w:fill="D9D9D9"/>
            <w:hideMark/>
          </w:tcPr>
          <w:p w14:paraId="1387298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Gaining Access</w:t>
            </w:r>
            <w:r w:rsidRPr="00390031">
              <w:rPr>
                <w:rFonts w:eastAsia="Times New Roman" w:cstheme="minorHAnsi"/>
                <w:color w:val="000000"/>
                <w:sz w:val="20"/>
                <w:szCs w:val="20"/>
              </w:rPr>
              <w:br/>
              <w:t>([S]TRID[E])</w:t>
            </w:r>
          </w:p>
        </w:tc>
        <w:tc>
          <w:tcPr>
            <w:tcW w:w="2115" w:type="dxa"/>
            <w:shd w:val="clear" w:color="000000" w:fill="D9D9D9"/>
            <w:hideMark/>
          </w:tcPr>
          <w:p w14:paraId="43507FC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he password complexity or location vulnerability. Like weak passwords and hardcoded passwords.</w:t>
            </w:r>
          </w:p>
        </w:tc>
        <w:tc>
          <w:tcPr>
            <w:tcW w:w="2950" w:type="dxa"/>
            <w:shd w:val="clear" w:color="000000" w:fill="D9D9D9"/>
            <w:hideMark/>
          </w:tcPr>
          <w:p w14:paraId="0241B794"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Authenication</w:t>
            </w:r>
            <w:proofErr w:type="spellEnd"/>
            <w:r w:rsidRPr="00390031">
              <w:rPr>
                <w:rFonts w:eastAsia="Times New Roman" w:cstheme="minorHAnsi"/>
                <w:color w:val="000000"/>
                <w:sz w:val="20"/>
                <w:szCs w:val="20"/>
              </w:rPr>
              <w:t>/</w:t>
            </w:r>
            <w:proofErr w:type="spellStart"/>
            <w:r w:rsidRPr="00390031">
              <w:rPr>
                <w:rFonts w:eastAsia="Times New Roman" w:cstheme="minorHAnsi"/>
                <w:color w:val="000000"/>
                <w:sz w:val="20"/>
                <w:szCs w:val="20"/>
              </w:rPr>
              <w:t>Authorisation</w:t>
            </w:r>
            <w:proofErr w:type="spellEnd"/>
            <w:r w:rsidRPr="00390031">
              <w:rPr>
                <w:rFonts w:eastAsia="Times New Roman" w:cstheme="minorHAnsi"/>
                <w:color w:val="000000"/>
                <w:sz w:val="20"/>
                <w:szCs w:val="20"/>
              </w:rPr>
              <w:t xml:space="preserve"> data </w:t>
            </w:r>
          </w:p>
        </w:tc>
        <w:tc>
          <w:tcPr>
            <w:tcW w:w="859" w:type="dxa"/>
            <w:shd w:val="clear" w:color="auto" w:fill="auto"/>
          </w:tcPr>
          <w:p w14:paraId="2E2C5F8A"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45</w:t>
            </w:r>
          </w:p>
        </w:tc>
        <w:tc>
          <w:tcPr>
            <w:tcW w:w="3276" w:type="dxa"/>
            <w:shd w:val="clear" w:color="auto" w:fill="auto"/>
          </w:tcPr>
          <w:p w14:paraId="775A0281"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432D05F0" w14:textId="77777777" w:rsidTr="00074E13">
        <w:trPr>
          <w:trHeight w:val="926"/>
        </w:trPr>
        <w:tc>
          <w:tcPr>
            <w:tcW w:w="1644" w:type="dxa"/>
            <w:shd w:val="clear" w:color="000000" w:fill="D9D9D9"/>
            <w:hideMark/>
          </w:tcPr>
          <w:p w14:paraId="68C5BA0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Gaining Access</w:t>
            </w:r>
            <w:r w:rsidRPr="00390031">
              <w:rPr>
                <w:rFonts w:eastAsia="Times New Roman" w:cstheme="minorHAnsi"/>
                <w:color w:val="000000"/>
                <w:sz w:val="20"/>
                <w:szCs w:val="20"/>
              </w:rPr>
              <w:br/>
              <w:t>([S]TRID[E])</w:t>
            </w:r>
          </w:p>
        </w:tc>
        <w:tc>
          <w:tcPr>
            <w:tcW w:w="2115" w:type="dxa"/>
            <w:shd w:val="clear" w:color="000000" w:fill="D9D9D9"/>
            <w:hideMark/>
          </w:tcPr>
          <w:p w14:paraId="047E8FF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he password complexity or location vulnerability. Like weak passwords and hardcoded passwords.</w:t>
            </w:r>
          </w:p>
        </w:tc>
        <w:tc>
          <w:tcPr>
            <w:tcW w:w="2950" w:type="dxa"/>
            <w:shd w:val="clear" w:color="000000" w:fill="D9D9D9"/>
            <w:hideMark/>
          </w:tcPr>
          <w:p w14:paraId="0666908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27C3B761"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46</w:t>
            </w:r>
          </w:p>
        </w:tc>
        <w:tc>
          <w:tcPr>
            <w:tcW w:w="3276" w:type="dxa"/>
            <w:shd w:val="clear" w:color="auto" w:fill="auto"/>
          </w:tcPr>
          <w:p w14:paraId="1A5ED563"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736F7FBA" w14:textId="77777777" w:rsidTr="00074E13">
        <w:trPr>
          <w:trHeight w:val="269"/>
        </w:trPr>
        <w:tc>
          <w:tcPr>
            <w:tcW w:w="1644" w:type="dxa"/>
            <w:shd w:val="clear" w:color="000000" w:fill="D9D9D9"/>
            <w:hideMark/>
          </w:tcPr>
          <w:p w14:paraId="3149B34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Gaining Access</w:t>
            </w:r>
            <w:r w:rsidRPr="00390031">
              <w:rPr>
                <w:rFonts w:eastAsia="Times New Roman" w:cstheme="minorHAnsi"/>
                <w:color w:val="000000"/>
                <w:sz w:val="20"/>
                <w:szCs w:val="20"/>
              </w:rPr>
              <w:br/>
              <w:t>([S]TRID[E])</w:t>
            </w:r>
          </w:p>
        </w:tc>
        <w:tc>
          <w:tcPr>
            <w:tcW w:w="2115" w:type="dxa"/>
            <w:shd w:val="clear" w:color="000000" w:fill="D9D9D9"/>
            <w:hideMark/>
          </w:tcPr>
          <w:p w14:paraId="736EDA7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he password complexity or location vulnerability. Like weak passwords and hardcoded passwords.</w:t>
            </w:r>
          </w:p>
        </w:tc>
        <w:tc>
          <w:tcPr>
            <w:tcW w:w="2950" w:type="dxa"/>
            <w:shd w:val="clear" w:color="000000" w:fill="D9D9D9"/>
            <w:hideMark/>
          </w:tcPr>
          <w:p w14:paraId="7EC0123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2987EC73"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47</w:t>
            </w:r>
          </w:p>
        </w:tc>
        <w:tc>
          <w:tcPr>
            <w:tcW w:w="3276" w:type="dxa"/>
            <w:shd w:val="clear" w:color="auto" w:fill="auto"/>
          </w:tcPr>
          <w:p w14:paraId="5E86C63A"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48042C5F" w14:textId="77777777" w:rsidTr="00074E13">
        <w:trPr>
          <w:trHeight w:val="620"/>
        </w:trPr>
        <w:tc>
          <w:tcPr>
            <w:tcW w:w="1644" w:type="dxa"/>
            <w:shd w:val="clear" w:color="000000" w:fill="D9D9D9"/>
            <w:hideMark/>
          </w:tcPr>
          <w:p w14:paraId="1783E88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Gaining Access</w:t>
            </w:r>
            <w:r w:rsidRPr="00390031">
              <w:rPr>
                <w:rFonts w:eastAsia="Times New Roman" w:cstheme="minorHAnsi"/>
                <w:color w:val="000000"/>
                <w:sz w:val="20"/>
                <w:szCs w:val="20"/>
              </w:rPr>
              <w:br/>
              <w:t>([S]TRID[E])</w:t>
            </w:r>
          </w:p>
        </w:tc>
        <w:tc>
          <w:tcPr>
            <w:tcW w:w="2115" w:type="dxa"/>
            <w:shd w:val="clear" w:color="000000" w:fill="D9D9D9"/>
            <w:hideMark/>
          </w:tcPr>
          <w:p w14:paraId="3A7D24F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hecking authentication modes for possible hacks and bypasses</w:t>
            </w:r>
          </w:p>
        </w:tc>
        <w:tc>
          <w:tcPr>
            <w:tcW w:w="2950" w:type="dxa"/>
            <w:shd w:val="clear" w:color="000000" w:fill="D9D9D9"/>
            <w:hideMark/>
          </w:tcPr>
          <w:p w14:paraId="6DFF0279"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Authenication</w:t>
            </w:r>
            <w:proofErr w:type="spellEnd"/>
            <w:r w:rsidRPr="00390031">
              <w:rPr>
                <w:rFonts w:eastAsia="Times New Roman" w:cstheme="minorHAnsi"/>
                <w:color w:val="000000"/>
                <w:sz w:val="20"/>
                <w:szCs w:val="20"/>
              </w:rPr>
              <w:t>/</w:t>
            </w:r>
            <w:proofErr w:type="spellStart"/>
            <w:r w:rsidRPr="00390031">
              <w:rPr>
                <w:rFonts w:eastAsia="Times New Roman" w:cstheme="minorHAnsi"/>
                <w:color w:val="000000"/>
                <w:sz w:val="20"/>
                <w:szCs w:val="20"/>
              </w:rPr>
              <w:t>Authorisation</w:t>
            </w:r>
            <w:proofErr w:type="spellEnd"/>
            <w:r w:rsidRPr="00390031">
              <w:rPr>
                <w:rFonts w:eastAsia="Times New Roman" w:cstheme="minorHAnsi"/>
                <w:color w:val="000000"/>
                <w:sz w:val="20"/>
                <w:szCs w:val="20"/>
              </w:rPr>
              <w:t xml:space="preserve"> data </w:t>
            </w:r>
          </w:p>
        </w:tc>
        <w:tc>
          <w:tcPr>
            <w:tcW w:w="859" w:type="dxa"/>
            <w:shd w:val="clear" w:color="auto" w:fill="auto"/>
          </w:tcPr>
          <w:p w14:paraId="6B0EBC63"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48</w:t>
            </w:r>
          </w:p>
        </w:tc>
        <w:tc>
          <w:tcPr>
            <w:tcW w:w="3276" w:type="dxa"/>
            <w:shd w:val="clear" w:color="auto" w:fill="auto"/>
          </w:tcPr>
          <w:p w14:paraId="2F5E197A"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xml:space="preserve">, kali </w:t>
            </w:r>
            <w:r w:rsidRPr="00390031">
              <w:rPr>
                <w:rFonts w:cstheme="minorHAnsi"/>
                <w:sz w:val="20"/>
                <w:szCs w:val="20"/>
              </w:rPr>
              <w:lastRenderedPageBreak/>
              <w:t>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39AEA502" w14:textId="77777777" w:rsidTr="00074E13">
        <w:trPr>
          <w:trHeight w:val="530"/>
        </w:trPr>
        <w:tc>
          <w:tcPr>
            <w:tcW w:w="1644" w:type="dxa"/>
            <w:shd w:val="clear" w:color="000000" w:fill="D9D9D9"/>
            <w:hideMark/>
          </w:tcPr>
          <w:p w14:paraId="6327043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Gaining Access</w:t>
            </w:r>
            <w:r w:rsidRPr="00390031">
              <w:rPr>
                <w:rFonts w:eastAsia="Times New Roman" w:cstheme="minorHAnsi"/>
                <w:color w:val="000000"/>
                <w:sz w:val="20"/>
                <w:szCs w:val="20"/>
              </w:rPr>
              <w:br/>
              <w:t>([S]TRID[E])</w:t>
            </w:r>
          </w:p>
        </w:tc>
        <w:tc>
          <w:tcPr>
            <w:tcW w:w="2115" w:type="dxa"/>
            <w:shd w:val="clear" w:color="000000" w:fill="D9D9D9"/>
            <w:hideMark/>
          </w:tcPr>
          <w:p w14:paraId="6AD890C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hecking authentication modes for possible hacks and bypasses</w:t>
            </w:r>
          </w:p>
        </w:tc>
        <w:tc>
          <w:tcPr>
            <w:tcW w:w="2950" w:type="dxa"/>
            <w:shd w:val="clear" w:color="000000" w:fill="D9D9D9"/>
            <w:hideMark/>
          </w:tcPr>
          <w:p w14:paraId="11383A3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351DB109"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49</w:t>
            </w:r>
          </w:p>
        </w:tc>
        <w:tc>
          <w:tcPr>
            <w:tcW w:w="3276" w:type="dxa"/>
            <w:shd w:val="clear" w:color="auto" w:fill="auto"/>
          </w:tcPr>
          <w:p w14:paraId="4F1D7F6F"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5BA38F99" w14:textId="77777777" w:rsidTr="00074E13">
        <w:trPr>
          <w:trHeight w:val="85"/>
        </w:trPr>
        <w:tc>
          <w:tcPr>
            <w:tcW w:w="1644" w:type="dxa"/>
            <w:shd w:val="clear" w:color="000000" w:fill="D9D9D9"/>
            <w:hideMark/>
          </w:tcPr>
          <w:p w14:paraId="7BFD15D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Gaining Access</w:t>
            </w:r>
            <w:r w:rsidRPr="00390031">
              <w:rPr>
                <w:rFonts w:eastAsia="Times New Roman" w:cstheme="minorHAnsi"/>
                <w:color w:val="000000"/>
                <w:sz w:val="20"/>
                <w:szCs w:val="20"/>
              </w:rPr>
              <w:br/>
              <w:t>([S]TRID[E])</w:t>
            </w:r>
          </w:p>
        </w:tc>
        <w:tc>
          <w:tcPr>
            <w:tcW w:w="2115" w:type="dxa"/>
            <w:shd w:val="clear" w:color="000000" w:fill="D9D9D9"/>
            <w:hideMark/>
          </w:tcPr>
          <w:p w14:paraId="373BCA5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hecking authentication modes for possible hacks and bypasses</w:t>
            </w:r>
          </w:p>
        </w:tc>
        <w:tc>
          <w:tcPr>
            <w:tcW w:w="2950" w:type="dxa"/>
            <w:shd w:val="clear" w:color="000000" w:fill="D9D9D9"/>
            <w:hideMark/>
          </w:tcPr>
          <w:p w14:paraId="0BCD975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6932A4A3"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50</w:t>
            </w:r>
          </w:p>
        </w:tc>
        <w:tc>
          <w:tcPr>
            <w:tcW w:w="3276" w:type="dxa"/>
            <w:shd w:val="clear" w:color="auto" w:fill="auto"/>
          </w:tcPr>
          <w:p w14:paraId="56E2F37B"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571BAC7C" w14:textId="77777777" w:rsidTr="00074E13">
        <w:trPr>
          <w:trHeight w:val="85"/>
        </w:trPr>
        <w:tc>
          <w:tcPr>
            <w:tcW w:w="1644" w:type="dxa"/>
            <w:shd w:val="clear" w:color="000000" w:fill="D9D9D9"/>
            <w:hideMark/>
          </w:tcPr>
          <w:p w14:paraId="2CC8B93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Gaining Access</w:t>
            </w:r>
            <w:r w:rsidRPr="00390031">
              <w:rPr>
                <w:rFonts w:eastAsia="Times New Roman" w:cstheme="minorHAnsi"/>
                <w:color w:val="000000"/>
                <w:sz w:val="20"/>
                <w:szCs w:val="20"/>
              </w:rPr>
              <w:br/>
              <w:t>([S]TRID[E])</w:t>
            </w:r>
          </w:p>
        </w:tc>
        <w:tc>
          <w:tcPr>
            <w:tcW w:w="2115" w:type="dxa"/>
            <w:shd w:val="clear" w:color="000000" w:fill="D9D9D9"/>
            <w:hideMark/>
          </w:tcPr>
          <w:p w14:paraId="2B7694F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ontrolled Use of Administrative Privileges over the network</w:t>
            </w:r>
          </w:p>
        </w:tc>
        <w:tc>
          <w:tcPr>
            <w:tcW w:w="2950" w:type="dxa"/>
            <w:shd w:val="clear" w:color="000000" w:fill="D9D9D9"/>
            <w:hideMark/>
          </w:tcPr>
          <w:p w14:paraId="7F3E096B"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Authenication</w:t>
            </w:r>
            <w:proofErr w:type="spellEnd"/>
            <w:r w:rsidRPr="00390031">
              <w:rPr>
                <w:rFonts w:eastAsia="Times New Roman" w:cstheme="minorHAnsi"/>
                <w:color w:val="000000"/>
                <w:sz w:val="20"/>
                <w:szCs w:val="20"/>
              </w:rPr>
              <w:t>/</w:t>
            </w:r>
            <w:proofErr w:type="spellStart"/>
            <w:r w:rsidRPr="00390031">
              <w:rPr>
                <w:rFonts w:eastAsia="Times New Roman" w:cstheme="minorHAnsi"/>
                <w:color w:val="000000"/>
                <w:sz w:val="20"/>
                <w:szCs w:val="20"/>
              </w:rPr>
              <w:t>Authorisation</w:t>
            </w:r>
            <w:proofErr w:type="spellEnd"/>
            <w:r w:rsidRPr="00390031">
              <w:rPr>
                <w:rFonts w:eastAsia="Times New Roman" w:cstheme="minorHAnsi"/>
                <w:color w:val="000000"/>
                <w:sz w:val="20"/>
                <w:szCs w:val="20"/>
              </w:rPr>
              <w:t xml:space="preserve"> data </w:t>
            </w:r>
          </w:p>
        </w:tc>
        <w:tc>
          <w:tcPr>
            <w:tcW w:w="859" w:type="dxa"/>
            <w:shd w:val="clear" w:color="auto" w:fill="auto"/>
          </w:tcPr>
          <w:p w14:paraId="09FC3C78"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51</w:t>
            </w:r>
          </w:p>
        </w:tc>
        <w:tc>
          <w:tcPr>
            <w:tcW w:w="3276" w:type="dxa"/>
            <w:shd w:val="clear" w:color="auto" w:fill="auto"/>
          </w:tcPr>
          <w:p w14:paraId="2CA87EF8"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2BEBF3E3" w14:textId="77777777" w:rsidTr="00074E13">
        <w:trPr>
          <w:trHeight w:val="85"/>
        </w:trPr>
        <w:tc>
          <w:tcPr>
            <w:tcW w:w="1644" w:type="dxa"/>
            <w:shd w:val="clear" w:color="000000" w:fill="D9D9D9"/>
            <w:hideMark/>
          </w:tcPr>
          <w:p w14:paraId="5BB4FA5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Gaining Access</w:t>
            </w:r>
            <w:r w:rsidRPr="00390031">
              <w:rPr>
                <w:rFonts w:eastAsia="Times New Roman" w:cstheme="minorHAnsi"/>
                <w:color w:val="000000"/>
                <w:sz w:val="20"/>
                <w:szCs w:val="20"/>
              </w:rPr>
              <w:br/>
              <w:t>([S]TRID[E])</w:t>
            </w:r>
          </w:p>
        </w:tc>
        <w:tc>
          <w:tcPr>
            <w:tcW w:w="2115" w:type="dxa"/>
            <w:shd w:val="clear" w:color="000000" w:fill="D9D9D9"/>
            <w:hideMark/>
          </w:tcPr>
          <w:p w14:paraId="48F3FD7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ontrolled Use of Administrative Privileges over the network</w:t>
            </w:r>
          </w:p>
        </w:tc>
        <w:tc>
          <w:tcPr>
            <w:tcW w:w="2950" w:type="dxa"/>
            <w:shd w:val="clear" w:color="000000" w:fill="D9D9D9"/>
            <w:hideMark/>
          </w:tcPr>
          <w:p w14:paraId="5350C59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5CB8B3CD"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52</w:t>
            </w:r>
          </w:p>
        </w:tc>
        <w:tc>
          <w:tcPr>
            <w:tcW w:w="3276" w:type="dxa"/>
            <w:shd w:val="clear" w:color="auto" w:fill="auto"/>
          </w:tcPr>
          <w:p w14:paraId="34D6B509"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5D827582" w14:textId="77777777" w:rsidTr="00074E13">
        <w:trPr>
          <w:trHeight w:val="170"/>
        </w:trPr>
        <w:tc>
          <w:tcPr>
            <w:tcW w:w="1644" w:type="dxa"/>
            <w:shd w:val="clear" w:color="000000" w:fill="D9D9D9"/>
            <w:hideMark/>
          </w:tcPr>
          <w:p w14:paraId="15F8083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Gaining Access</w:t>
            </w:r>
            <w:r w:rsidRPr="00390031">
              <w:rPr>
                <w:rFonts w:eastAsia="Times New Roman" w:cstheme="minorHAnsi"/>
                <w:color w:val="000000"/>
                <w:sz w:val="20"/>
                <w:szCs w:val="20"/>
              </w:rPr>
              <w:br/>
              <w:t>([S]TRID[E])</w:t>
            </w:r>
          </w:p>
        </w:tc>
        <w:tc>
          <w:tcPr>
            <w:tcW w:w="2115" w:type="dxa"/>
            <w:shd w:val="clear" w:color="000000" w:fill="D9D9D9"/>
            <w:hideMark/>
          </w:tcPr>
          <w:p w14:paraId="6760A52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external USB Port on the tablet/devices.</w:t>
            </w:r>
          </w:p>
        </w:tc>
        <w:tc>
          <w:tcPr>
            <w:tcW w:w="2950" w:type="dxa"/>
            <w:shd w:val="clear" w:color="000000" w:fill="D9D9D9"/>
            <w:hideMark/>
          </w:tcPr>
          <w:p w14:paraId="01ADEF8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08CB5774"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53</w:t>
            </w:r>
          </w:p>
        </w:tc>
        <w:tc>
          <w:tcPr>
            <w:tcW w:w="3276" w:type="dxa"/>
            <w:shd w:val="clear" w:color="auto" w:fill="auto"/>
          </w:tcPr>
          <w:p w14:paraId="7BE6BA35"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70F3A3D0" w14:textId="77777777" w:rsidTr="00074E13">
        <w:trPr>
          <w:trHeight w:val="548"/>
        </w:trPr>
        <w:tc>
          <w:tcPr>
            <w:tcW w:w="1644" w:type="dxa"/>
            <w:shd w:val="clear" w:color="000000" w:fill="D9D9D9"/>
            <w:hideMark/>
          </w:tcPr>
          <w:p w14:paraId="70E2ED4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Maintaining Access</w:t>
            </w:r>
            <w:r w:rsidRPr="00390031">
              <w:rPr>
                <w:rFonts w:eastAsia="Times New Roman" w:cstheme="minorHAnsi"/>
                <w:color w:val="000000"/>
                <w:sz w:val="20"/>
                <w:szCs w:val="20"/>
              </w:rPr>
              <w:br/>
              <w:t>(TTP)</w:t>
            </w:r>
          </w:p>
        </w:tc>
        <w:tc>
          <w:tcPr>
            <w:tcW w:w="2115" w:type="dxa"/>
            <w:shd w:val="clear" w:color="000000" w:fill="D9D9D9"/>
            <w:hideMark/>
          </w:tcPr>
          <w:p w14:paraId="4CB633C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s with default passwords needs to be checked for </w:t>
            </w:r>
            <w:proofErr w:type="spellStart"/>
            <w:r w:rsidRPr="00390031">
              <w:rPr>
                <w:rFonts w:eastAsia="Times New Roman" w:cstheme="minorHAnsi"/>
                <w:color w:val="000000"/>
                <w:sz w:val="20"/>
                <w:szCs w:val="20"/>
              </w:rPr>
              <w:t>bruteforce</w:t>
            </w:r>
            <w:proofErr w:type="spellEnd"/>
            <w:r w:rsidRPr="00390031">
              <w:rPr>
                <w:rFonts w:eastAsia="Times New Roman" w:cstheme="minorHAnsi"/>
                <w:color w:val="000000"/>
                <w:sz w:val="20"/>
                <w:szCs w:val="20"/>
              </w:rPr>
              <w:t xml:space="preserve"> attacks</w:t>
            </w:r>
          </w:p>
        </w:tc>
        <w:tc>
          <w:tcPr>
            <w:tcW w:w="2950" w:type="dxa"/>
            <w:shd w:val="clear" w:color="000000" w:fill="D9D9D9"/>
            <w:hideMark/>
          </w:tcPr>
          <w:p w14:paraId="04EC675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7C44D0C9"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54</w:t>
            </w:r>
          </w:p>
        </w:tc>
        <w:tc>
          <w:tcPr>
            <w:tcW w:w="3276" w:type="dxa"/>
            <w:shd w:val="clear" w:color="auto" w:fill="auto"/>
          </w:tcPr>
          <w:p w14:paraId="770AB5F6"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5501C997" w14:textId="77777777" w:rsidTr="00074E13">
        <w:trPr>
          <w:trHeight w:val="332"/>
        </w:trPr>
        <w:tc>
          <w:tcPr>
            <w:tcW w:w="1644" w:type="dxa"/>
            <w:shd w:val="clear" w:color="000000" w:fill="D9D9D9"/>
            <w:hideMark/>
          </w:tcPr>
          <w:p w14:paraId="4DE04FB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Maintaining Access</w:t>
            </w:r>
            <w:r w:rsidRPr="00390031">
              <w:rPr>
                <w:rFonts w:eastAsia="Times New Roman" w:cstheme="minorHAnsi"/>
                <w:color w:val="000000"/>
                <w:sz w:val="20"/>
                <w:szCs w:val="20"/>
              </w:rPr>
              <w:br/>
              <w:t>(TTP)</w:t>
            </w:r>
          </w:p>
        </w:tc>
        <w:tc>
          <w:tcPr>
            <w:tcW w:w="2115" w:type="dxa"/>
            <w:shd w:val="clear" w:color="000000" w:fill="D9D9D9"/>
            <w:hideMark/>
          </w:tcPr>
          <w:p w14:paraId="315FABC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s with default passwords needs to be checked for </w:t>
            </w:r>
            <w:proofErr w:type="spellStart"/>
            <w:r w:rsidRPr="00390031">
              <w:rPr>
                <w:rFonts w:eastAsia="Times New Roman" w:cstheme="minorHAnsi"/>
                <w:color w:val="000000"/>
                <w:sz w:val="20"/>
                <w:szCs w:val="20"/>
              </w:rPr>
              <w:t>bruteforce</w:t>
            </w:r>
            <w:proofErr w:type="spellEnd"/>
            <w:r w:rsidRPr="00390031">
              <w:rPr>
                <w:rFonts w:eastAsia="Times New Roman" w:cstheme="minorHAnsi"/>
                <w:color w:val="000000"/>
                <w:sz w:val="20"/>
                <w:szCs w:val="20"/>
              </w:rPr>
              <w:t xml:space="preserve"> attacks</w:t>
            </w:r>
          </w:p>
        </w:tc>
        <w:tc>
          <w:tcPr>
            <w:tcW w:w="2950" w:type="dxa"/>
            <w:shd w:val="clear" w:color="000000" w:fill="D9D9D9"/>
            <w:hideMark/>
          </w:tcPr>
          <w:p w14:paraId="3E4E9C6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68D31FD0"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55</w:t>
            </w:r>
          </w:p>
        </w:tc>
        <w:tc>
          <w:tcPr>
            <w:tcW w:w="3276" w:type="dxa"/>
            <w:shd w:val="clear" w:color="auto" w:fill="auto"/>
          </w:tcPr>
          <w:p w14:paraId="06786D32"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29B96FF9" w14:textId="77777777" w:rsidTr="00074E13">
        <w:trPr>
          <w:trHeight w:val="710"/>
        </w:trPr>
        <w:tc>
          <w:tcPr>
            <w:tcW w:w="1644" w:type="dxa"/>
            <w:shd w:val="clear" w:color="000000" w:fill="D9D9D9"/>
            <w:hideMark/>
          </w:tcPr>
          <w:p w14:paraId="409F891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Maintaining Access</w:t>
            </w:r>
            <w:r w:rsidRPr="00390031">
              <w:rPr>
                <w:rFonts w:eastAsia="Times New Roman" w:cstheme="minorHAnsi"/>
                <w:color w:val="000000"/>
                <w:sz w:val="20"/>
                <w:szCs w:val="20"/>
              </w:rPr>
              <w:br/>
              <w:t>(TTP)</w:t>
            </w:r>
          </w:p>
        </w:tc>
        <w:tc>
          <w:tcPr>
            <w:tcW w:w="2115" w:type="dxa"/>
            <w:shd w:val="clear" w:color="000000" w:fill="D9D9D9"/>
            <w:hideMark/>
          </w:tcPr>
          <w:p w14:paraId="4359F12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s with default passwords needs to be checked for </w:t>
            </w:r>
            <w:proofErr w:type="spellStart"/>
            <w:r w:rsidRPr="00390031">
              <w:rPr>
                <w:rFonts w:eastAsia="Times New Roman" w:cstheme="minorHAnsi"/>
                <w:color w:val="000000"/>
                <w:sz w:val="20"/>
                <w:szCs w:val="20"/>
              </w:rPr>
              <w:t>bruteforce</w:t>
            </w:r>
            <w:proofErr w:type="spellEnd"/>
            <w:r w:rsidRPr="00390031">
              <w:rPr>
                <w:rFonts w:eastAsia="Times New Roman" w:cstheme="minorHAnsi"/>
                <w:color w:val="000000"/>
                <w:sz w:val="20"/>
                <w:szCs w:val="20"/>
              </w:rPr>
              <w:t xml:space="preserve"> attacks</w:t>
            </w:r>
          </w:p>
        </w:tc>
        <w:tc>
          <w:tcPr>
            <w:tcW w:w="2950" w:type="dxa"/>
            <w:shd w:val="clear" w:color="000000" w:fill="D9D9D9"/>
            <w:hideMark/>
          </w:tcPr>
          <w:p w14:paraId="6C85EDF6"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Authenication</w:t>
            </w:r>
            <w:proofErr w:type="spellEnd"/>
            <w:r w:rsidRPr="00390031">
              <w:rPr>
                <w:rFonts w:eastAsia="Times New Roman" w:cstheme="minorHAnsi"/>
                <w:color w:val="000000"/>
                <w:sz w:val="20"/>
                <w:szCs w:val="20"/>
              </w:rPr>
              <w:t>/</w:t>
            </w:r>
            <w:proofErr w:type="spellStart"/>
            <w:r w:rsidRPr="00390031">
              <w:rPr>
                <w:rFonts w:eastAsia="Times New Roman" w:cstheme="minorHAnsi"/>
                <w:color w:val="000000"/>
                <w:sz w:val="20"/>
                <w:szCs w:val="20"/>
              </w:rPr>
              <w:t>Authorisation</w:t>
            </w:r>
            <w:proofErr w:type="spellEnd"/>
            <w:r w:rsidRPr="00390031">
              <w:rPr>
                <w:rFonts w:eastAsia="Times New Roman" w:cstheme="minorHAnsi"/>
                <w:color w:val="000000"/>
                <w:sz w:val="20"/>
                <w:szCs w:val="20"/>
              </w:rPr>
              <w:t xml:space="preserve"> data </w:t>
            </w:r>
          </w:p>
        </w:tc>
        <w:tc>
          <w:tcPr>
            <w:tcW w:w="859" w:type="dxa"/>
            <w:shd w:val="clear" w:color="auto" w:fill="auto"/>
          </w:tcPr>
          <w:p w14:paraId="6906F36C"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56</w:t>
            </w:r>
          </w:p>
        </w:tc>
        <w:tc>
          <w:tcPr>
            <w:tcW w:w="3276" w:type="dxa"/>
            <w:shd w:val="clear" w:color="auto" w:fill="auto"/>
          </w:tcPr>
          <w:p w14:paraId="4AB55638"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0E0AFFAA" w14:textId="77777777" w:rsidTr="00074E13">
        <w:trPr>
          <w:trHeight w:val="1286"/>
        </w:trPr>
        <w:tc>
          <w:tcPr>
            <w:tcW w:w="1644" w:type="dxa"/>
            <w:shd w:val="clear" w:color="000000" w:fill="D9D9D9"/>
            <w:hideMark/>
          </w:tcPr>
          <w:p w14:paraId="4A095DD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Maintaining Access</w:t>
            </w:r>
            <w:r w:rsidRPr="00390031">
              <w:rPr>
                <w:rFonts w:eastAsia="Times New Roman" w:cstheme="minorHAnsi"/>
                <w:color w:val="000000"/>
                <w:sz w:val="20"/>
                <w:szCs w:val="20"/>
              </w:rPr>
              <w:br/>
              <w:t>(TTP)</w:t>
            </w:r>
          </w:p>
        </w:tc>
        <w:tc>
          <w:tcPr>
            <w:tcW w:w="2115" w:type="dxa"/>
            <w:shd w:val="clear" w:color="000000" w:fill="D9D9D9"/>
            <w:hideMark/>
          </w:tcPr>
          <w:p w14:paraId="6461549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he password complexity or location vulnerability. Like weak passwords and hardcoded passwords.</w:t>
            </w:r>
          </w:p>
        </w:tc>
        <w:tc>
          <w:tcPr>
            <w:tcW w:w="2950" w:type="dxa"/>
            <w:shd w:val="clear" w:color="000000" w:fill="D9D9D9"/>
            <w:hideMark/>
          </w:tcPr>
          <w:p w14:paraId="04F74F7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1EB078ED"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57</w:t>
            </w:r>
          </w:p>
        </w:tc>
        <w:tc>
          <w:tcPr>
            <w:tcW w:w="3276" w:type="dxa"/>
            <w:shd w:val="clear" w:color="auto" w:fill="auto"/>
          </w:tcPr>
          <w:p w14:paraId="731BD6C4"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6B73EFF8" w14:textId="77777777" w:rsidTr="00074E13">
        <w:trPr>
          <w:trHeight w:val="908"/>
        </w:trPr>
        <w:tc>
          <w:tcPr>
            <w:tcW w:w="1644" w:type="dxa"/>
            <w:shd w:val="clear" w:color="000000" w:fill="D9D9D9"/>
            <w:hideMark/>
          </w:tcPr>
          <w:p w14:paraId="56FEC3F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Maintaining Access</w:t>
            </w:r>
            <w:r w:rsidRPr="00390031">
              <w:rPr>
                <w:rFonts w:eastAsia="Times New Roman" w:cstheme="minorHAnsi"/>
                <w:color w:val="000000"/>
                <w:sz w:val="20"/>
                <w:szCs w:val="20"/>
              </w:rPr>
              <w:br/>
              <w:t>(TTP)</w:t>
            </w:r>
          </w:p>
        </w:tc>
        <w:tc>
          <w:tcPr>
            <w:tcW w:w="2115" w:type="dxa"/>
            <w:shd w:val="clear" w:color="000000" w:fill="D9D9D9"/>
            <w:hideMark/>
          </w:tcPr>
          <w:p w14:paraId="06AFF4A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he password complexity or location vulnerability. Like weak passwords and hardcoded passwords.</w:t>
            </w:r>
          </w:p>
        </w:tc>
        <w:tc>
          <w:tcPr>
            <w:tcW w:w="2950" w:type="dxa"/>
            <w:shd w:val="clear" w:color="000000" w:fill="D9D9D9"/>
            <w:hideMark/>
          </w:tcPr>
          <w:p w14:paraId="274A81E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7066CB84"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58</w:t>
            </w:r>
          </w:p>
        </w:tc>
        <w:tc>
          <w:tcPr>
            <w:tcW w:w="3276" w:type="dxa"/>
            <w:shd w:val="clear" w:color="auto" w:fill="auto"/>
          </w:tcPr>
          <w:p w14:paraId="329A7B2B"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4ADCF6E2" w14:textId="77777777" w:rsidTr="00074E13">
        <w:trPr>
          <w:trHeight w:val="710"/>
        </w:trPr>
        <w:tc>
          <w:tcPr>
            <w:tcW w:w="1644" w:type="dxa"/>
            <w:shd w:val="clear" w:color="000000" w:fill="D9D9D9"/>
            <w:hideMark/>
          </w:tcPr>
          <w:p w14:paraId="59C9E4A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Maintaining Access</w:t>
            </w:r>
            <w:r w:rsidRPr="00390031">
              <w:rPr>
                <w:rFonts w:eastAsia="Times New Roman" w:cstheme="minorHAnsi"/>
                <w:color w:val="000000"/>
                <w:sz w:val="20"/>
                <w:szCs w:val="20"/>
              </w:rPr>
              <w:br/>
              <w:t>(TTP)</w:t>
            </w:r>
          </w:p>
        </w:tc>
        <w:tc>
          <w:tcPr>
            <w:tcW w:w="2115" w:type="dxa"/>
            <w:shd w:val="clear" w:color="000000" w:fill="D9D9D9"/>
            <w:hideMark/>
          </w:tcPr>
          <w:p w14:paraId="315568F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he password complexity or location vulnerability. Like weak passwords and hardcoded passwords.</w:t>
            </w:r>
          </w:p>
        </w:tc>
        <w:tc>
          <w:tcPr>
            <w:tcW w:w="2950" w:type="dxa"/>
            <w:shd w:val="clear" w:color="000000" w:fill="D9D9D9"/>
            <w:hideMark/>
          </w:tcPr>
          <w:p w14:paraId="34A93343"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Authenication</w:t>
            </w:r>
            <w:proofErr w:type="spellEnd"/>
            <w:r w:rsidRPr="00390031">
              <w:rPr>
                <w:rFonts w:eastAsia="Times New Roman" w:cstheme="minorHAnsi"/>
                <w:color w:val="000000"/>
                <w:sz w:val="20"/>
                <w:szCs w:val="20"/>
              </w:rPr>
              <w:t>/</w:t>
            </w:r>
            <w:proofErr w:type="spellStart"/>
            <w:r w:rsidRPr="00390031">
              <w:rPr>
                <w:rFonts w:eastAsia="Times New Roman" w:cstheme="minorHAnsi"/>
                <w:color w:val="000000"/>
                <w:sz w:val="20"/>
                <w:szCs w:val="20"/>
              </w:rPr>
              <w:t>Authorisation</w:t>
            </w:r>
            <w:proofErr w:type="spellEnd"/>
            <w:r w:rsidRPr="00390031">
              <w:rPr>
                <w:rFonts w:eastAsia="Times New Roman" w:cstheme="minorHAnsi"/>
                <w:color w:val="000000"/>
                <w:sz w:val="20"/>
                <w:szCs w:val="20"/>
              </w:rPr>
              <w:t xml:space="preserve"> data </w:t>
            </w:r>
          </w:p>
        </w:tc>
        <w:tc>
          <w:tcPr>
            <w:tcW w:w="859" w:type="dxa"/>
            <w:shd w:val="clear" w:color="auto" w:fill="auto"/>
          </w:tcPr>
          <w:p w14:paraId="5A204F28"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59</w:t>
            </w:r>
          </w:p>
        </w:tc>
        <w:tc>
          <w:tcPr>
            <w:tcW w:w="3276" w:type="dxa"/>
            <w:shd w:val="clear" w:color="auto" w:fill="auto"/>
          </w:tcPr>
          <w:p w14:paraId="248985C1"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r>
            <w:r w:rsidRPr="00390031">
              <w:rPr>
                <w:rFonts w:cstheme="minorHAnsi"/>
                <w:sz w:val="20"/>
                <w:szCs w:val="20"/>
              </w:rPr>
              <w:lastRenderedPageBreak/>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342343F8" w14:textId="77777777" w:rsidTr="00074E13">
        <w:trPr>
          <w:trHeight w:val="476"/>
        </w:trPr>
        <w:tc>
          <w:tcPr>
            <w:tcW w:w="1644" w:type="dxa"/>
            <w:shd w:val="clear" w:color="000000" w:fill="D9D9D9"/>
            <w:hideMark/>
          </w:tcPr>
          <w:p w14:paraId="19F817A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Maintaining Access</w:t>
            </w:r>
            <w:r w:rsidRPr="00390031">
              <w:rPr>
                <w:rFonts w:eastAsia="Times New Roman" w:cstheme="minorHAnsi"/>
                <w:color w:val="000000"/>
                <w:sz w:val="20"/>
                <w:szCs w:val="20"/>
              </w:rPr>
              <w:br/>
              <w:t>(TTP)</w:t>
            </w:r>
          </w:p>
        </w:tc>
        <w:tc>
          <w:tcPr>
            <w:tcW w:w="2115" w:type="dxa"/>
            <w:shd w:val="clear" w:color="000000" w:fill="D9D9D9"/>
            <w:hideMark/>
          </w:tcPr>
          <w:p w14:paraId="5DB0AD3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hecking authentication modes for possible hacks and bypasses</w:t>
            </w:r>
          </w:p>
        </w:tc>
        <w:tc>
          <w:tcPr>
            <w:tcW w:w="2950" w:type="dxa"/>
            <w:shd w:val="clear" w:color="000000" w:fill="D9D9D9"/>
            <w:hideMark/>
          </w:tcPr>
          <w:p w14:paraId="5DF3379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56A825F8"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60</w:t>
            </w:r>
          </w:p>
        </w:tc>
        <w:tc>
          <w:tcPr>
            <w:tcW w:w="3276" w:type="dxa"/>
            <w:shd w:val="clear" w:color="auto" w:fill="auto"/>
          </w:tcPr>
          <w:p w14:paraId="0BC588F1"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4811E07B" w14:textId="77777777" w:rsidTr="00074E13">
        <w:trPr>
          <w:trHeight w:val="85"/>
        </w:trPr>
        <w:tc>
          <w:tcPr>
            <w:tcW w:w="1644" w:type="dxa"/>
            <w:shd w:val="clear" w:color="000000" w:fill="D9D9D9"/>
            <w:hideMark/>
          </w:tcPr>
          <w:p w14:paraId="47F3405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Maintaining Access</w:t>
            </w:r>
            <w:r w:rsidRPr="00390031">
              <w:rPr>
                <w:rFonts w:eastAsia="Times New Roman" w:cstheme="minorHAnsi"/>
                <w:color w:val="000000"/>
                <w:sz w:val="20"/>
                <w:szCs w:val="20"/>
              </w:rPr>
              <w:br/>
              <w:t>(TTP)</w:t>
            </w:r>
          </w:p>
        </w:tc>
        <w:tc>
          <w:tcPr>
            <w:tcW w:w="2115" w:type="dxa"/>
            <w:shd w:val="clear" w:color="000000" w:fill="D9D9D9"/>
            <w:hideMark/>
          </w:tcPr>
          <w:p w14:paraId="59F7E26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hecking authentication modes for possible hacks and bypasses</w:t>
            </w:r>
          </w:p>
        </w:tc>
        <w:tc>
          <w:tcPr>
            <w:tcW w:w="2950" w:type="dxa"/>
            <w:shd w:val="clear" w:color="000000" w:fill="D9D9D9"/>
            <w:hideMark/>
          </w:tcPr>
          <w:p w14:paraId="15B58E5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71228249"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61</w:t>
            </w:r>
          </w:p>
        </w:tc>
        <w:tc>
          <w:tcPr>
            <w:tcW w:w="3276" w:type="dxa"/>
            <w:shd w:val="clear" w:color="auto" w:fill="auto"/>
          </w:tcPr>
          <w:p w14:paraId="53ED0CD3"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736409C3" w14:textId="77777777" w:rsidTr="00074E13">
        <w:trPr>
          <w:trHeight w:val="85"/>
        </w:trPr>
        <w:tc>
          <w:tcPr>
            <w:tcW w:w="1644" w:type="dxa"/>
            <w:shd w:val="clear" w:color="000000" w:fill="D9D9D9"/>
            <w:hideMark/>
          </w:tcPr>
          <w:p w14:paraId="70DDA2C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Maintaining Access</w:t>
            </w:r>
            <w:r w:rsidRPr="00390031">
              <w:rPr>
                <w:rFonts w:eastAsia="Times New Roman" w:cstheme="minorHAnsi"/>
                <w:color w:val="000000"/>
                <w:sz w:val="20"/>
                <w:szCs w:val="20"/>
              </w:rPr>
              <w:br/>
              <w:t>(TTP)</w:t>
            </w:r>
          </w:p>
        </w:tc>
        <w:tc>
          <w:tcPr>
            <w:tcW w:w="2115" w:type="dxa"/>
            <w:shd w:val="clear" w:color="000000" w:fill="D9D9D9"/>
            <w:hideMark/>
          </w:tcPr>
          <w:p w14:paraId="01B9985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ontrolled Use of Administrative Privileges over the network</w:t>
            </w:r>
          </w:p>
        </w:tc>
        <w:tc>
          <w:tcPr>
            <w:tcW w:w="2950" w:type="dxa"/>
            <w:shd w:val="clear" w:color="000000" w:fill="D9D9D9"/>
            <w:hideMark/>
          </w:tcPr>
          <w:p w14:paraId="4814F29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66AAF67A"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62</w:t>
            </w:r>
          </w:p>
        </w:tc>
        <w:tc>
          <w:tcPr>
            <w:tcW w:w="3276" w:type="dxa"/>
            <w:shd w:val="clear" w:color="auto" w:fill="auto"/>
          </w:tcPr>
          <w:p w14:paraId="47BE8794"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32AD3728" w14:textId="77777777" w:rsidTr="00074E13">
        <w:trPr>
          <w:trHeight w:val="170"/>
        </w:trPr>
        <w:tc>
          <w:tcPr>
            <w:tcW w:w="1644" w:type="dxa"/>
            <w:shd w:val="clear" w:color="000000" w:fill="D9D9D9"/>
            <w:hideMark/>
          </w:tcPr>
          <w:p w14:paraId="5FD7653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Maintaining Access</w:t>
            </w:r>
            <w:r w:rsidRPr="00390031">
              <w:rPr>
                <w:rFonts w:eastAsia="Times New Roman" w:cstheme="minorHAnsi"/>
                <w:color w:val="000000"/>
                <w:sz w:val="20"/>
                <w:szCs w:val="20"/>
              </w:rPr>
              <w:br/>
              <w:t>(TTP)</w:t>
            </w:r>
          </w:p>
        </w:tc>
        <w:tc>
          <w:tcPr>
            <w:tcW w:w="2115" w:type="dxa"/>
            <w:shd w:val="clear" w:color="000000" w:fill="D9D9D9"/>
            <w:hideMark/>
          </w:tcPr>
          <w:p w14:paraId="6553C87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ontrolled Use of Administrative Privileges over the network</w:t>
            </w:r>
          </w:p>
        </w:tc>
        <w:tc>
          <w:tcPr>
            <w:tcW w:w="2950" w:type="dxa"/>
            <w:shd w:val="clear" w:color="000000" w:fill="D9D9D9"/>
            <w:hideMark/>
          </w:tcPr>
          <w:p w14:paraId="5A3EB8B3"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Authenication</w:t>
            </w:r>
            <w:proofErr w:type="spellEnd"/>
            <w:r w:rsidRPr="00390031">
              <w:rPr>
                <w:rFonts w:eastAsia="Times New Roman" w:cstheme="minorHAnsi"/>
                <w:color w:val="000000"/>
                <w:sz w:val="20"/>
                <w:szCs w:val="20"/>
              </w:rPr>
              <w:t>/</w:t>
            </w:r>
            <w:proofErr w:type="spellStart"/>
            <w:r w:rsidRPr="00390031">
              <w:rPr>
                <w:rFonts w:eastAsia="Times New Roman" w:cstheme="minorHAnsi"/>
                <w:color w:val="000000"/>
                <w:sz w:val="20"/>
                <w:szCs w:val="20"/>
              </w:rPr>
              <w:t>Authorisation</w:t>
            </w:r>
            <w:proofErr w:type="spellEnd"/>
            <w:r w:rsidRPr="00390031">
              <w:rPr>
                <w:rFonts w:eastAsia="Times New Roman" w:cstheme="minorHAnsi"/>
                <w:color w:val="000000"/>
                <w:sz w:val="20"/>
                <w:szCs w:val="20"/>
              </w:rPr>
              <w:t xml:space="preserve"> data </w:t>
            </w:r>
          </w:p>
        </w:tc>
        <w:tc>
          <w:tcPr>
            <w:tcW w:w="859" w:type="dxa"/>
            <w:shd w:val="clear" w:color="auto" w:fill="auto"/>
          </w:tcPr>
          <w:p w14:paraId="334096B3"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63</w:t>
            </w:r>
          </w:p>
        </w:tc>
        <w:tc>
          <w:tcPr>
            <w:tcW w:w="3276" w:type="dxa"/>
            <w:shd w:val="clear" w:color="auto" w:fill="auto"/>
          </w:tcPr>
          <w:p w14:paraId="4FE22B8A"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r>
            <w:r w:rsidRPr="00390031">
              <w:rPr>
                <w:rFonts w:cstheme="minorHAnsi"/>
                <w:sz w:val="20"/>
                <w:szCs w:val="20"/>
              </w:rPr>
              <w:lastRenderedPageBreak/>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53454813" w14:textId="77777777" w:rsidTr="00074E13">
        <w:trPr>
          <w:trHeight w:val="1016"/>
        </w:trPr>
        <w:tc>
          <w:tcPr>
            <w:tcW w:w="1644" w:type="dxa"/>
            <w:shd w:val="clear" w:color="000000" w:fill="D9D9D9"/>
            <w:hideMark/>
          </w:tcPr>
          <w:p w14:paraId="3A29D43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Clearing Track</w:t>
            </w:r>
            <w:r w:rsidRPr="00390031">
              <w:rPr>
                <w:rFonts w:eastAsia="Times New Roman" w:cstheme="minorHAnsi"/>
                <w:color w:val="000000"/>
                <w:sz w:val="20"/>
                <w:szCs w:val="20"/>
              </w:rPr>
              <w:br/>
              <w:t>(TTP)</w:t>
            </w:r>
          </w:p>
        </w:tc>
        <w:tc>
          <w:tcPr>
            <w:tcW w:w="2115" w:type="dxa"/>
            <w:shd w:val="clear" w:color="000000" w:fill="D9D9D9"/>
            <w:hideMark/>
          </w:tcPr>
          <w:p w14:paraId="71BE53C2"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InSecure</w:t>
            </w:r>
            <w:proofErr w:type="spellEnd"/>
            <w:r w:rsidRPr="00390031">
              <w:rPr>
                <w:rFonts w:eastAsia="Times New Roman" w:cstheme="minorHAnsi"/>
                <w:color w:val="000000"/>
                <w:sz w:val="20"/>
                <w:szCs w:val="20"/>
              </w:rPr>
              <w:t xml:space="preserve"> Configuration for Software/OS on Mobile Devices, Laptops, Workstations, and Servers</w:t>
            </w:r>
          </w:p>
        </w:tc>
        <w:tc>
          <w:tcPr>
            <w:tcW w:w="2950" w:type="dxa"/>
            <w:shd w:val="clear" w:color="000000" w:fill="D9D9D9"/>
            <w:hideMark/>
          </w:tcPr>
          <w:p w14:paraId="2DA0324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75B506AF"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64</w:t>
            </w:r>
          </w:p>
        </w:tc>
        <w:tc>
          <w:tcPr>
            <w:tcW w:w="3276" w:type="dxa"/>
            <w:shd w:val="clear" w:color="auto" w:fill="auto"/>
          </w:tcPr>
          <w:p w14:paraId="3CCE5951"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2ABD3BE2" w14:textId="77777777" w:rsidTr="00074E13">
        <w:trPr>
          <w:trHeight w:val="85"/>
        </w:trPr>
        <w:tc>
          <w:tcPr>
            <w:tcW w:w="1644" w:type="dxa"/>
            <w:shd w:val="clear" w:color="000000" w:fill="D9D9D9"/>
            <w:hideMark/>
          </w:tcPr>
          <w:p w14:paraId="23EADDF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learing Track</w:t>
            </w:r>
            <w:r w:rsidRPr="00390031">
              <w:rPr>
                <w:rFonts w:eastAsia="Times New Roman" w:cstheme="minorHAnsi"/>
                <w:color w:val="000000"/>
                <w:sz w:val="20"/>
                <w:szCs w:val="20"/>
              </w:rPr>
              <w:br/>
              <w:t>(TTP)</w:t>
            </w:r>
          </w:p>
        </w:tc>
        <w:tc>
          <w:tcPr>
            <w:tcW w:w="2115" w:type="dxa"/>
            <w:shd w:val="clear" w:color="000000" w:fill="D9D9D9"/>
            <w:hideMark/>
          </w:tcPr>
          <w:p w14:paraId="04521723"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InSecure</w:t>
            </w:r>
            <w:proofErr w:type="spellEnd"/>
            <w:r w:rsidRPr="00390031">
              <w:rPr>
                <w:rFonts w:eastAsia="Times New Roman" w:cstheme="minorHAnsi"/>
                <w:color w:val="000000"/>
                <w:sz w:val="20"/>
                <w:szCs w:val="20"/>
              </w:rPr>
              <w:t xml:space="preserve"> Configuration for Software/OS on Mobile Devices, Laptops, Workstations, and Servers</w:t>
            </w:r>
          </w:p>
        </w:tc>
        <w:tc>
          <w:tcPr>
            <w:tcW w:w="2950" w:type="dxa"/>
            <w:shd w:val="clear" w:color="000000" w:fill="D9D9D9"/>
            <w:hideMark/>
          </w:tcPr>
          <w:p w14:paraId="5C4E5B5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45136A08"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65</w:t>
            </w:r>
          </w:p>
        </w:tc>
        <w:tc>
          <w:tcPr>
            <w:tcW w:w="3276" w:type="dxa"/>
            <w:shd w:val="clear" w:color="auto" w:fill="auto"/>
          </w:tcPr>
          <w:p w14:paraId="14D782AF"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56501374" w14:textId="77777777" w:rsidTr="00074E13">
        <w:trPr>
          <w:trHeight w:val="764"/>
        </w:trPr>
        <w:tc>
          <w:tcPr>
            <w:tcW w:w="1644" w:type="dxa"/>
            <w:shd w:val="clear" w:color="000000" w:fill="D9D9D9"/>
            <w:hideMark/>
          </w:tcPr>
          <w:p w14:paraId="38AF0B7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learing Track</w:t>
            </w:r>
            <w:r w:rsidRPr="00390031">
              <w:rPr>
                <w:rFonts w:eastAsia="Times New Roman" w:cstheme="minorHAnsi"/>
                <w:color w:val="000000"/>
                <w:sz w:val="20"/>
                <w:szCs w:val="20"/>
              </w:rPr>
              <w:br/>
              <w:t>(TTP)</w:t>
            </w:r>
          </w:p>
        </w:tc>
        <w:tc>
          <w:tcPr>
            <w:tcW w:w="2115" w:type="dxa"/>
            <w:shd w:val="clear" w:color="000000" w:fill="D9D9D9"/>
            <w:hideMark/>
          </w:tcPr>
          <w:p w14:paraId="2E56CCB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Outdated  - Software/Hardware</w:t>
            </w:r>
          </w:p>
        </w:tc>
        <w:tc>
          <w:tcPr>
            <w:tcW w:w="2950" w:type="dxa"/>
            <w:shd w:val="clear" w:color="000000" w:fill="D9D9D9"/>
            <w:hideMark/>
          </w:tcPr>
          <w:p w14:paraId="52F73F3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72414BE4"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66</w:t>
            </w:r>
          </w:p>
        </w:tc>
        <w:tc>
          <w:tcPr>
            <w:tcW w:w="3276" w:type="dxa"/>
            <w:shd w:val="clear" w:color="auto" w:fill="auto"/>
          </w:tcPr>
          <w:p w14:paraId="4E095008"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362EF3E5" w14:textId="77777777" w:rsidTr="00074E13">
        <w:trPr>
          <w:trHeight w:val="85"/>
        </w:trPr>
        <w:tc>
          <w:tcPr>
            <w:tcW w:w="1644" w:type="dxa"/>
            <w:shd w:val="clear" w:color="000000" w:fill="D9D9D9"/>
            <w:hideMark/>
          </w:tcPr>
          <w:p w14:paraId="59072D1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Clearing Track</w:t>
            </w:r>
            <w:r w:rsidRPr="00390031">
              <w:rPr>
                <w:rFonts w:eastAsia="Times New Roman" w:cstheme="minorHAnsi"/>
                <w:color w:val="000000"/>
                <w:sz w:val="20"/>
                <w:szCs w:val="20"/>
              </w:rPr>
              <w:br/>
              <w:t>(TTP)</w:t>
            </w:r>
          </w:p>
        </w:tc>
        <w:tc>
          <w:tcPr>
            <w:tcW w:w="2115" w:type="dxa"/>
            <w:shd w:val="clear" w:color="000000" w:fill="D9D9D9"/>
            <w:hideMark/>
          </w:tcPr>
          <w:p w14:paraId="0359D76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Lack of configuration controls for IT assets in the </w:t>
            </w:r>
            <w:proofErr w:type="spellStart"/>
            <w:r w:rsidRPr="00390031">
              <w:rPr>
                <w:rFonts w:eastAsia="Times New Roman" w:cstheme="minorHAnsi"/>
                <w:color w:val="000000"/>
                <w:sz w:val="20"/>
                <w:szCs w:val="20"/>
              </w:rPr>
              <w:t>informaion</w:t>
            </w:r>
            <w:proofErr w:type="spellEnd"/>
            <w:r w:rsidRPr="00390031">
              <w:rPr>
                <w:rFonts w:eastAsia="Times New Roman" w:cstheme="minorHAnsi"/>
                <w:color w:val="000000"/>
                <w:sz w:val="20"/>
                <w:szCs w:val="20"/>
              </w:rPr>
              <w:t xml:space="preserve"> system plan</w:t>
            </w:r>
          </w:p>
        </w:tc>
        <w:tc>
          <w:tcPr>
            <w:tcW w:w="2950" w:type="dxa"/>
            <w:shd w:val="clear" w:color="000000" w:fill="D9D9D9"/>
            <w:hideMark/>
          </w:tcPr>
          <w:p w14:paraId="28A92A3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7CC44DDF"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67</w:t>
            </w:r>
          </w:p>
        </w:tc>
        <w:tc>
          <w:tcPr>
            <w:tcW w:w="3276" w:type="dxa"/>
            <w:shd w:val="clear" w:color="auto" w:fill="auto"/>
          </w:tcPr>
          <w:p w14:paraId="11EC6D6F"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3672F4EB" w14:textId="77777777" w:rsidTr="00074E13">
        <w:trPr>
          <w:trHeight w:val="1140"/>
        </w:trPr>
        <w:tc>
          <w:tcPr>
            <w:tcW w:w="1644" w:type="dxa"/>
            <w:shd w:val="clear" w:color="000000" w:fill="D9D9D9"/>
            <w:hideMark/>
          </w:tcPr>
          <w:p w14:paraId="424F775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learing Track</w:t>
            </w:r>
            <w:r w:rsidRPr="00390031">
              <w:rPr>
                <w:rFonts w:eastAsia="Times New Roman" w:cstheme="minorHAnsi"/>
                <w:color w:val="000000"/>
                <w:sz w:val="20"/>
                <w:szCs w:val="20"/>
              </w:rPr>
              <w:br/>
              <w:t>(TTP)</w:t>
            </w:r>
          </w:p>
        </w:tc>
        <w:tc>
          <w:tcPr>
            <w:tcW w:w="2115" w:type="dxa"/>
            <w:shd w:val="clear" w:color="000000" w:fill="D9D9D9"/>
            <w:hideMark/>
          </w:tcPr>
          <w:p w14:paraId="7DA2856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Lack of configuration controls for IT assets in the </w:t>
            </w:r>
            <w:proofErr w:type="spellStart"/>
            <w:r w:rsidRPr="00390031">
              <w:rPr>
                <w:rFonts w:eastAsia="Times New Roman" w:cstheme="minorHAnsi"/>
                <w:color w:val="000000"/>
                <w:sz w:val="20"/>
                <w:szCs w:val="20"/>
              </w:rPr>
              <w:t>informaion</w:t>
            </w:r>
            <w:proofErr w:type="spellEnd"/>
            <w:r w:rsidRPr="00390031">
              <w:rPr>
                <w:rFonts w:eastAsia="Times New Roman" w:cstheme="minorHAnsi"/>
                <w:color w:val="000000"/>
                <w:sz w:val="20"/>
                <w:szCs w:val="20"/>
              </w:rPr>
              <w:t xml:space="preserve"> system plan</w:t>
            </w:r>
          </w:p>
        </w:tc>
        <w:tc>
          <w:tcPr>
            <w:tcW w:w="2950" w:type="dxa"/>
            <w:shd w:val="clear" w:color="000000" w:fill="D9D9D9"/>
            <w:hideMark/>
          </w:tcPr>
          <w:p w14:paraId="5EE45B6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 </w:t>
            </w:r>
            <w:proofErr w:type="spellStart"/>
            <w:r w:rsidRPr="00390031">
              <w:rPr>
                <w:rFonts w:eastAsia="Times New Roman" w:cstheme="minorHAnsi"/>
                <w:color w:val="000000"/>
                <w:sz w:val="20"/>
                <w:szCs w:val="20"/>
              </w:rPr>
              <w:t>Maintainence</w:t>
            </w:r>
            <w:proofErr w:type="spellEnd"/>
            <w:r w:rsidRPr="00390031">
              <w:rPr>
                <w:rFonts w:eastAsia="Times New Roman" w:cstheme="minorHAnsi"/>
                <w:color w:val="000000"/>
                <w:sz w:val="20"/>
                <w:szCs w:val="20"/>
              </w:rPr>
              <w:t xml:space="preserve"> tool (Hardware/Software)</w:t>
            </w:r>
          </w:p>
        </w:tc>
        <w:tc>
          <w:tcPr>
            <w:tcW w:w="859" w:type="dxa"/>
            <w:shd w:val="clear" w:color="auto" w:fill="auto"/>
          </w:tcPr>
          <w:p w14:paraId="7992F426"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68</w:t>
            </w:r>
          </w:p>
        </w:tc>
        <w:tc>
          <w:tcPr>
            <w:tcW w:w="3276" w:type="dxa"/>
            <w:shd w:val="clear" w:color="auto" w:fill="auto"/>
          </w:tcPr>
          <w:p w14:paraId="15AD5A6E" w14:textId="77777777" w:rsidR="00074E13" w:rsidRPr="00390031" w:rsidRDefault="00074E13" w:rsidP="00074E13">
            <w:pPr>
              <w:spacing w:after="0"/>
              <w:rPr>
                <w:rFonts w:cstheme="minorHAnsi"/>
                <w:sz w:val="20"/>
                <w:szCs w:val="20"/>
              </w:rPr>
            </w:pPr>
            <w:r w:rsidRPr="00390031">
              <w:rPr>
                <w:rFonts w:cstheme="minorHAnsi"/>
                <w:sz w:val="20"/>
                <w:szCs w:val="20"/>
              </w:rPr>
              <w:t>NA</w:t>
            </w:r>
          </w:p>
        </w:tc>
      </w:tr>
      <w:tr w:rsidR="00074E13" w:rsidRPr="00390031" w14:paraId="37C5849F" w14:textId="77777777" w:rsidTr="00074E13">
        <w:trPr>
          <w:trHeight w:val="998"/>
        </w:trPr>
        <w:tc>
          <w:tcPr>
            <w:tcW w:w="1644" w:type="dxa"/>
            <w:shd w:val="clear" w:color="000000" w:fill="D9D9D9"/>
            <w:hideMark/>
          </w:tcPr>
          <w:p w14:paraId="732AB5B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learing Track</w:t>
            </w:r>
            <w:r w:rsidRPr="00390031">
              <w:rPr>
                <w:rFonts w:eastAsia="Times New Roman" w:cstheme="minorHAnsi"/>
                <w:color w:val="000000"/>
                <w:sz w:val="20"/>
                <w:szCs w:val="20"/>
              </w:rPr>
              <w:br/>
              <w:t>(TTP)</w:t>
            </w:r>
          </w:p>
        </w:tc>
        <w:tc>
          <w:tcPr>
            <w:tcW w:w="2115" w:type="dxa"/>
            <w:shd w:val="clear" w:color="000000" w:fill="D9D9D9"/>
            <w:hideMark/>
          </w:tcPr>
          <w:p w14:paraId="488AC96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Ineffective patch management of </w:t>
            </w:r>
            <w:proofErr w:type="spellStart"/>
            <w:r w:rsidRPr="00390031">
              <w:rPr>
                <w:rFonts w:eastAsia="Times New Roman" w:cstheme="minorHAnsi"/>
                <w:color w:val="000000"/>
                <w:sz w:val="20"/>
                <w:szCs w:val="20"/>
              </w:rPr>
              <w:t>firware</w:t>
            </w:r>
            <w:proofErr w:type="spellEnd"/>
            <w:r w:rsidRPr="00390031">
              <w:rPr>
                <w:rFonts w:eastAsia="Times New Roman" w:cstheme="minorHAnsi"/>
                <w:color w:val="000000"/>
                <w:sz w:val="20"/>
                <w:szCs w:val="20"/>
              </w:rPr>
              <w:t xml:space="preserve">, OS and applications </w:t>
            </w:r>
            <w:proofErr w:type="spellStart"/>
            <w:r w:rsidRPr="00390031">
              <w:rPr>
                <w:rFonts w:eastAsia="Times New Roman" w:cstheme="minorHAnsi"/>
                <w:color w:val="000000"/>
                <w:sz w:val="20"/>
                <w:szCs w:val="20"/>
              </w:rPr>
              <w:t>thoughout</w:t>
            </w:r>
            <w:proofErr w:type="spellEnd"/>
            <w:r w:rsidRPr="00390031">
              <w:rPr>
                <w:rFonts w:eastAsia="Times New Roman" w:cstheme="minorHAnsi"/>
                <w:color w:val="000000"/>
                <w:sz w:val="20"/>
                <w:szCs w:val="20"/>
              </w:rPr>
              <w:t xml:space="preserve"> the information system plan</w:t>
            </w:r>
          </w:p>
        </w:tc>
        <w:tc>
          <w:tcPr>
            <w:tcW w:w="2950" w:type="dxa"/>
            <w:shd w:val="clear" w:color="000000" w:fill="D9D9D9"/>
            <w:hideMark/>
          </w:tcPr>
          <w:p w14:paraId="0F5C979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6E3006F1"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69</w:t>
            </w:r>
          </w:p>
        </w:tc>
        <w:tc>
          <w:tcPr>
            <w:tcW w:w="3276" w:type="dxa"/>
            <w:shd w:val="clear" w:color="auto" w:fill="auto"/>
          </w:tcPr>
          <w:p w14:paraId="43874742"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51522C01" w14:textId="77777777" w:rsidTr="00074E13">
        <w:trPr>
          <w:trHeight w:val="1995"/>
        </w:trPr>
        <w:tc>
          <w:tcPr>
            <w:tcW w:w="1644" w:type="dxa"/>
            <w:shd w:val="clear" w:color="000000" w:fill="D9D9D9"/>
            <w:hideMark/>
          </w:tcPr>
          <w:p w14:paraId="2F7D92D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learing Track</w:t>
            </w:r>
            <w:r w:rsidRPr="00390031">
              <w:rPr>
                <w:rFonts w:eastAsia="Times New Roman" w:cstheme="minorHAnsi"/>
                <w:color w:val="000000"/>
                <w:sz w:val="20"/>
                <w:szCs w:val="20"/>
              </w:rPr>
              <w:br/>
              <w:t>(TTP)</w:t>
            </w:r>
          </w:p>
        </w:tc>
        <w:tc>
          <w:tcPr>
            <w:tcW w:w="2115" w:type="dxa"/>
            <w:shd w:val="clear" w:color="000000" w:fill="D9D9D9"/>
            <w:hideMark/>
          </w:tcPr>
          <w:p w14:paraId="7F771C1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Ineffective patch management of </w:t>
            </w:r>
            <w:proofErr w:type="spellStart"/>
            <w:r w:rsidRPr="00390031">
              <w:rPr>
                <w:rFonts w:eastAsia="Times New Roman" w:cstheme="minorHAnsi"/>
                <w:color w:val="000000"/>
                <w:sz w:val="20"/>
                <w:szCs w:val="20"/>
              </w:rPr>
              <w:t>firware</w:t>
            </w:r>
            <w:proofErr w:type="spellEnd"/>
            <w:r w:rsidRPr="00390031">
              <w:rPr>
                <w:rFonts w:eastAsia="Times New Roman" w:cstheme="minorHAnsi"/>
                <w:color w:val="000000"/>
                <w:sz w:val="20"/>
                <w:szCs w:val="20"/>
              </w:rPr>
              <w:t xml:space="preserve">, OS and applications </w:t>
            </w:r>
            <w:proofErr w:type="spellStart"/>
            <w:r w:rsidRPr="00390031">
              <w:rPr>
                <w:rFonts w:eastAsia="Times New Roman" w:cstheme="minorHAnsi"/>
                <w:color w:val="000000"/>
                <w:sz w:val="20"/>
                <w:szCs w:val="20"/>
              </w:rPr>
              <w:t>thoughout</w:t>
            </w:r>
            <w:proofErr w:type="spellEnd"/>
            <w:r w:rsidRPr="00390031">
              <w:rPr>
                <w:rFonts w:eastAsia="Times New Roman" w:cstheme="minorHAnsi"/>
                <w:color w:val="000000"/>
                <w:sz w:val="20"/>
                <w:szCs w:val="20"/>
              </w:rPr>
              <w:t xml:space="preserve"> the information system plan</w:t>
            </w:r>
          </w:p>
        </w:tc>
        <w:tc>
          <w:tcPr>
            <w:tcW w:w="2950" w:type="dxa"/>
            <w:shd w:val="clear" w:color="000000" w:fill="D9D9D9"/>
            <w:hideMark/>
          </w:tcPr>
          <w:p w14:paraId="177DA45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 </w:t>
            </w:r>
            <w:proofErr w:type="spellStart"/>
            <w:r w:rsidRPr="00390031">
              <w:rPr>
                <w:rFonts w:eastAsia="Times New Roman" w:cstheme="minorHAnsi"/>
                <w:color w:val="000000"/>
                <w:sz w:val="20"/>
                <w:szCs w:val="20"/>
              </w:rPr>
              <w:t>Maintainence</w:t>
            </w:r>
            <w:proofErr w:type="spellEnd"/>
            <w:r w:rsidRPr="00390031">
              <w:rPr>
                <w:rFonts w:eastAsia="Times New Roman" w:cstheme="minorHAnsi"/>
                <w:color w:val="000000"/>
                <w:sz w:val="20"/>
                <w:szCs w:val="20"/>
              </w:rPr>
              <w:t xml:space="preserve"> tool (Hardware/Software)</w:t>
            </w:r>
          </w:p>
        </w:tc>
        <w:tc>
          <w:tcPr>
            <w:tcW w:w="859" w:type="dxa"/>
            <w:shd w:val="clear" w:color="auto" w:fill="auto"/>
          </w:tcPr>
          <w:p w14:paraId="4A15FBAA"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70</w:t>
            </w:r>
          </w:p>
        </w:tc>
        <w:tc>
          <w:tcPr>
            <w:tcW w:w="3276" w:type="dxa"/>
            <w:shd w:val="clear" w:color="auto" w:fill="auto"/>
          </w:tcPr>
          <w:p w14:paraId="486477BB" w14:textId="77777777" w:rsidR="00074E13" w:rsidRPr="00390031" w:rsidRDefault="00074E13" w:rsidP="00074E13">
            <w:pPr>
              <w:spacing w:after="0"/>
              <w:rPr>
                <w:rFonts w:cstheme="minorHAnsi"/>
                <w:sz w:val="20"/>
                <w:szCs w:val="20"/>
              </w:rPr>
            </w:pPr>
            <w:r w:rsidRPr="00390031">
              <w:rPr>
                <w:rFonts w:cstheme="minorHAnsi"/>
                <w:sz w:val="20"/>
                <w:szCs w:val="20"/>
              </w:rPr>
              <w:t>NA</w:t>
            </w:r>
          </w:p>
        </w:tc>
      </w:tr>
      <w:tr w:rsidR="00074E13" w:rsidRPr="00390031" w14:paraId="181B291C" w14:textId="77777777" w:rsidTr="00074E13">
        <w:trPr>
          <w:trHeight w:val="1160"/>
        </w:trPr>
        <w:tc>
          <w:tcPr>
            <w:tcW w:w="1644" w:type="dxa"/>
            <w:shd w:val="clear" w:color="000000" w:fill="D9D9D9"/>
            <w:hideMark/>
          </w:tcPr>
          <w:p w14:paraId="586F11D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learing Track</w:t>
            </w:r>
            <w:r w:rsidRPr="00390031">
              <w:rPr>
                <w:rFonts w:eastAsia="Times New Roman" w:cstheme="minorHAnsi"/>
                <w:color w:val="000000"/>
                <w:sz w:val="20"/>
                <w:szCs w:val="20"/>
              </w:rPr>
              <w:br/>
              <w:t>(TTP)</w:t>
            </w:r>
          </w:p>
        </w:tc>
        <w:tc>
          <w:tcPr>
            <w:tcW w:w="2115" w:type="dxa"/>
            <w:shd w:val="clear" w:color="000000" w:fill="D9D9D9"/>
            <w:hideMark/>
          </w:tcPr>
          <w:p w14:paraId="380CE33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Ineffective patch management of </w:t>
            </w:r>
            <w:proofErr w:type="spellStart"/>
            <w:r w:rsidRPr="00390031">
              <w:rPr>
                <w:rFonts w:eastAsia="Times New Roman" w:cstheme="minorHAnsi"/>
                <w:color w:val="000000"/>
                <w:sz w:val="20"/>
                <w:szCs w:val="20"/>
              </w:rPr>
              <w:t>firware</w:t>
            </w:r>
            <w:proofErr w:type="spellEnd"/>
            <w:r w:rsidRPr="00390031">
              <w:rPr>
                <w:rFonts w:eastAsia="Times New Roman" w:cstheme="minorHAnsi"/>
                <w:color w:val="000000"/>
                <w:sz w:val="20"/>
                <w:szCs w:val="20"/>
              </w:rPr>
              <w:t xml:space="preserve">, OS and applications </w:t>
            </w:r>
            <w:proofErr w:type="spellStart"/>
            <w:r w:rsidRPr="00390031">
              <w:rPr>
                <w:rFonts w:eastAsia="Times New Roman" w:cstheme="minorHAnsi"/>
                <w:color w:val="000000"/>
                <w:sz w:val="20"/>
                <w:szCs w:val="20"/>
              </w:rPr>
              <w:t>thoughout</w:t>
            </w:r>
            <w:proofErr w:type="spellEnd"/>
            <w:r w:rsidRPr="00390031">
              <w:rPr>
                <w:rFonts w:eastAsia="Times New Roman" w:cstheme="minorHAnsi"/>
                <w:color w:val="000000"/>
                <w:sz w:val="20"/>
                <w:szCs w:val="20"/>
              </w:rPr>
              <w:t xml:space="preserve"> the information system plan</w:t>
            </w:r>
          </w:p>
        </w:tc>
        <w:tc>
          <w:tcPr>
            <w:tcW w:w="2950" w:type="dxa"/>
            <w:shd w:val="clear" w:color="000000" w:fill="D9D9D9"/>
            <w:hideMark/>
          </w:tcPr>
          <w:p w14:paraId="6174801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ablet OS/network details &amp; Tablet Application</w:t>
            </w:r>
          </w:p>
        </w:tc>
        <w:tc>
          <w:tcPr>
            <w:tcW w:w="859" w:type="dxa"/>
            <w:shd w:val="clear" w:color="auto" w:fill="auto"/>
          </w:tcPr>
          <w:p w14:paraId="4D635337"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71</w:t>
            </w:r>
          </w:p>
        </w:tc>
        <w:tc>
          <w:tcPr>
            <w:tcW w:w="3276" w:type="dxa"/>
            <w:shd w:val="clear" w:color="auto" w:fill="auto"/>
          </w:tcPr>
          <w:p w14:paraId="767C42CA"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r>
            <w:r w:rsidRPr="00390031">
              <w:rPr>
                <w:rFonts w:cstheme="minorHAnsi"/>
                <w:sz w:val="20"/>
                <w:szCs w:val="20"/>
              </w:rPr>
              <w:lastRenderedPageBreak/>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47293277" w14:textId="77777777" w:rsidTr="000830A2">
        <w:trPr>
          <w:trHeight w:val="1682"/>
        </w:trPr>
        <w:tc>
          <w:tcPr>
            <w:tcW w:w="1644" w:type="dxa"/>
            <w:shd w:val="clear" w:color="000000" w:fill="D9D9D9"/>
            <w:hideMark/>
          </w:tcPr>
          <w:p w14:paraId="6504D60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Clearing Track</w:t>
            </w:r>
            <w:r w:rsidRPr="00390031">
              <w:rPr>
                <w:rFonts w:eastAsia="Times New Roman" w:cstheme="minorHAnsi"/>
                <w:color w:val="000000"/>
                <w:sz w:val="20"/>
                <w:szCs w:val="20"/>
              </w:rPr>
              <w:br/>
              <w:t>(TTP)</w:t>
            </w:r>
          </w:p>
        </w:tc>
        <w:tc>
          <w:tcPr>
            <w:tcW w:w="2115" w:type="dxa"/>
            <w:shd w:val="clear" w:color="000000" w:fill="D9D9D9"/>
            <w:hideMark/>
          </w:tcPr>
          <w:p w14:paraId="0594005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he  static connection </w:t>
            </w:r>
            <w:proofErr w:type="spellStart"/>
            <w:r w:rsidRPr="00390031">
              <w:rPr>
                <w:rFonts w:eastAsia="Times New Roman" w:cstheme="minorHAnsi"/>
                <w:color w:val="000000"/>
                <w:sz w:val="20"/>
                <w:szCs w:val="20"/>
              </w:rPr>
              <w:t>digaram</w:t>
            </w:r>
            <w:proofErr w:type="spellEnd"/>
            <w:r w:rsidRPr="00390031">
              <w:rPr>
                <w:rFonts w:eastAsia="Times New Roman" w:cstheme="minorHAnsi"/>
                <w:color w:val="000000"/>
                <w:sz w:val="20"/>
                <w:szCs w:val="20"/>
              </w:rPr>
              <w:t xml:space="preserve"> between devices and applications with provision for periodic </w:t>
            </w:r>
            <w:proofErr w:type="spellStart"/>
            <w:r w:rsidRPr="00390031">
              <w:rPr>
                <w:rFonts w:eastAsia="Times New Roman" w:cstheme="minorHAnsi"/>
                <w:color w:val="000000"/>
                <w:sz w:val="20"/>
                <w:szCs w:val="20"/>
              </w:rPr>
              <w:t>updation</w:t>
            </w:r>
            <w:proofErr w:type="spellEnd"/>
            <w:r w:rsidRPr="00390031">
              <w:rPr>
                <w:rFonts w:eastAsia="Times New Roman" w:cstheme="minorHAnsi"/>
                <w:color w:val="000000"/>
                <w:sz w:val="20"/>
                <w:szCs w:val="20"/>
              </w:rPr>
              <w:t xml:space="preserve"> as per changes</w:t>
            </w:r>
          </w:p>
        </w:tc>
        <w:tc>
          <w:tcPr>
            <w:tcW w:w="2950" w:type="dxa"/>
            <w:shd w:val="clear" w:color="000000" w:fill="D9D9D9"/>
            <w:hideMark/>
          </w:tcPr>
          <w:p w14:paraId="19DD169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 </w:t>
            </w:r>
            <w:proofErr w:type="spellStart"/>
            <w:r w:rsidRPr="00390031">
              <w:rPr>
                <w:rFonts w:eastAsia="Times New Roman" w:cstheme="minorHAnsi"/>
                <w:color w:val="000000"/>
                <w:sz w:val="20"/>
                <w:szCs w:val="20"/>
              </w:rPr>
              <w:t>Maintainence</w:t>
            </w:r>
            <w:proofErr w:type="spellEnd"/>
            <w:r w:rsidRPr="00390031">
              <w:rPr>
                <w:rFonts w:eastAsia="Times New Roman" w:cstheme="minorHAnsi"/>
                <w:color w:val="000000"/>
                <w:sz w:val="20"/>
                <w:szCs w:val="20"/>
              </w:rPr>
              <w:t xml:space="preserve"> tool (Hardware/Software)</w:t>
            </w:r>
          </w:p>
        </w:tc>
        <w:tc>
          <w:tcPr>
            <w:tcW w:w="859" w:type="dxa"/>
            <w:shd w:val="clear" w:color="auto" w:fill="auto"/>
          </w:tcPr>
          <w:p w14:paraId="51B87FA9"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72</w:t>
            </w:r>
          </w:p>
        </w:tc>
        <w:tc>
          <w:tcPr>
            <w:tcW w:w="3276" w:type="dxa"/>
            <w:shd w:val="clear" w:color="auto" w:fill="auto"/>
          </w:tcPr>
          <w:p w14:paraId="2E066A4F" w14:textId="77777777" w:rsidR="00074E13" w:rsidRPr="00390031" w:rsidRDefault="00074E13" w:rsidP="00074E13">
            <w:pPr>
              <w:spacing w:after="0"/>
              <w:rPr>
                <w:rFonts w:cstheme="minorHAnsi"/>
                <w:sz w:val="20"/>
                <w:szCs w:val="20"/>
              </w:rPr>
            </w:pPr>
            <w:r w:rsidRPr="00390031">
              <w:rPr>
                <w:rFonts w:cstheme="minorHAnsi"/>
                <w:sz w:val="20"/>
                <w:szCs w:val="20"/>
              </w:rPr>
              <w:t>NA</w:t>
            </w:r>
          </w:p>
        </w:tc>
      </w:tr>
      <w:tr w:rsidR="00074E13" w:rsidRPr="00390031" w14:paraId="56865791" w14:textId="77777777" w:rsidTr="00074E13">
        <w:trPr>
          <w:trHeight w:val="728"/>
        </w:trPr>
        <w:tc>
          <w:tcPr>
            <w:tcW w:w="1644" w:type="dxa"/>
            <w:shd w:val="clear" w:color="000000" w:fill="D9D9D9"/>
            <w:hideMark/>
          </w:tcPr>
          <w:p w14:paraId="1281C9F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learing Track</w:t>
            </w:r>
            <w:r w:rsidRPr="00390031">
              <w:rPr>
                <w:rFonts w:eastAsia="Times New Roman" w:cstheme="minorHAnsi"/>
                <w:color w:val="000000"/>
                <w:sz w:val="20"/>
                <w:szCs w:val="20"/>
              </w:rPr>
              <w:br/>
              <w:t>(TTP)</w:t>
            </w:r>
          </w:p>
        </w:tc>
        <w:tc>
          <w:tcPr>
            <w:tcW w:w="2115" w:type="dxa"/>
            <w:shd w:val="clear" w:color="000000" w:fill="D9D9D9"/>
            <w:hideMark/>
          </w:tcPr>
          <w:p w14:paraId="182CB35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he  static connection </w:t>
            </w:r>
            <w:proofErr w:type="spellStart"/>
            <w:r w:rsidRPr="00390031">
              <w:rPr>
                <w:rFonts w:eastAsia="Times New Roman" w:cstheme="minorHAnsi"/>
                <w:color w:val="000000"/>
                <w:sz w:val="20"/>
                <w:szCs w:val="20"/>
              </w:rPr>
              <w:t>digaram</w:t>
            </w:r>
            <w:proofErr w:type="spellEnd"/>
            <w:r w:rsidRPr="00390031">
              <w:rPr>
                <w:rFonts w:eastAsia="Times New Roman" w:cstheme="minorHAnsi"/>
                <w:color w:val="000000"/>
                <w:sz w:val="20"/>
                <w:szCs w:val="20"/>
              </w:rPr>
              <w:t xml:space="preserve"> between devices and applications with provision for periodic </w:t>
            </w:r>
            <w:proofErr w:type="spellStart"/>
            <w:r w:rsidRPr="00390031">
              <w:rPr>
                <w:rFonts w:eastAsia="Times New Roman" w:cstheme="minorHAnsi"/>
                <w:color w:val="000000"/>
                <w:sz w:val="20"/>
                <w:szCs w:val="20"/>
              </w:rPr>
              <w:t>updation</w:t>
            </w:r>
            <w:proofErr w:type="spellEnd"/>
            <w:r w:rsidRPr="00390031">
              <w:rPr>
                <w:rFonts w:eastAsia="Times New Roman" w:cstheme="minorHAnsi"/>
                <w:color w:val="000000"/>
                <w:sz w:val="20"/>
                <w:szCs w:val="20"/>
              </w:rPr>
              <w:t xml:space="preserve"> as per changes</w:t>
            </w:r>
          </w:p>
        </w:tc>
        <w:tc>
          <w:tcPr>
            <w:tcW w:w="2950" w:type="dxa"/>
            <w:shd w:val="clear" w:color="000000" w:fill="D9D9D9"/>
            <w:hideMark/>
          </w:tcPr>
          <w:p w14:paraId="05E8B81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4BEB3FFE"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73</w:t>
            </w:r>
          </w:p>
        </w:tc>
        <w:tc>
          <w:tcPr>
            <w:tcW w:w="3276" w:type="dxa"/>
            <w:shd w:val="clear" w:color="auto" w:fill="auto"/>
          </w:tcPr>
          <w:p w14:paraId="1B02D3DC"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0C125F46" w14:textId="77777777" w:rsidTr="00074E13">
        <w:trPr>
          <w:trHeight w:val="85"/>
        </w:trPr>
        <w:tc>
          <w:tcPr>
            <w:tcW w:w="1644" w:type="dxa"/>
            <w:shd w:val="clear" w:color="000000" w:fill="D9D9D9"/>
            <w:hideMark/>
          </w:tcPr>
          <w:p w14:paraId="7ADA3BC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Elevation of privilege</w:t>
            </w:r>
            <w:r w:rsidRPr="00390031">
              <w:rPr>
                <w:rFonts w:eastAsia="Times New Roman" w:cstheme="minorHAnsi"/>
                <w:color w:val="000000"/>
                <w:sz w:val="20"/>
                <w:szCs w:val="20"/>
              </w:rPr>
              <w:br/>
              <w:t>(STRID[E])</w:t>
            </w:r>
          </w:p>
        </w:tc>
        <w:tc>
          <w:tcPr>
            <w:tcW w:w="2115" w:type="dxa"/>
            <w:shd w:val="clear" w:color="000000" w:fill="D9D9D9"/>
            <w:hideMark/>
          </w:tcPr>
          <w:p w14:paraId="2135176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ontrolled Use of Administrative Privileges over the network</w:t>
            </w:r>
          </w:p>
        </w:tc>
        <w:tc>
          <w:tcPr>
            <w:tcW w:w="2950" w:type="dxa"/>
            <w:shd w:val="clear" w:color="000000" w:fill="D9D9D9"/>
            <w:hideMark/>
          </w:tcPr>
          <w:p w14:paraId="0CD025BD"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Authenication</w:t>
            </w:r>
            <w:proofErr w:type="spellEnd"/>
            <w:r w:rsidRPr="00390031">
              <w:rPr>
                <w:rFonts w:eastAsia="Times New Roman" w:cstheme="minorHAnsi"/>
                <w:color w:val="000000"/>
                <w:sz w:val="20"/>
                <w:szCs w:val="20"/>
              </w:rPr>
              <w:t>/</w:t>
            </w:r>
            <w:proofErr w:type="spellStart"/>
            <w:r w:rsidRPr="00390031">
              <w:rPr>
                <w:rFonts w:eastAsia="Times New Roman" w:cstheme="minorHAnsi"/>
                <w:color w:val="000000"/>
                <w:sz w:val="20"/>
                <w:szCs w:val="20"/>
              </w:rPr>
              <w:t>Authorisation</w:t>
            </w:r>
            <w:proofErr w:type="spellEnd"/>
            <w:r w:rsidRPr="00390031">
              <w:rPr>
                <w:rFonts w:eastAsia="Times New Roman" w:cstheme="minorHAnsi"/>
                <w:color w:val="000000"/>
                <w:sz w:val="20"/>
                <w:szCs w:val="20"/>
              </w:rPr>
              <w:t xml:space="preserve"> data </w:t>
            </w:r>
          </w:p>
        </w:tc>
        <w:tc>
          <w:tcPr>
            <w:tcW w:w="859" w:type="dxa"/>
            <w:shd w:val="clear" w:color="auto" w:fill="auto"/>
          </w:tcPr>
          <w:p w14:paraId="28446A2D"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74</w:t>
            </w:r>
          </w:p>
        </w:tc>
        <w:tc>
          <w:tcPr>
            <w:tcW w:w="3276" w:type="dxa"/>
            <w:shd w:val="clear" w:color="auto" w:fill="auto"/>
          </w:tcPr>
          <w:p w14:paraId="63AA01C2"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3702EE6A" w14:textId="77777777" w:rsidTr="00074E13">
        <w:trPr>
          <w:trHeight w:val="476"/>
        </w:trPr>
        <w:tc>
          <w:tcPr>
            <w:tcW w:w="1644" w:type="dxa"/>
            <w:shd w:val="clear" w:color="000000" w:fill="D9D9D9"/>
            <w:hideMark/>
          </w:tcPr>
          <w:p w14:paraId="37DDB43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Elevation of privilege</w:t>
            </w:r>
            <w:r w:rsidRPr="00390031">
              <w:rPr>
                <w:rFonts w:eastAsia="Times New Roman" w:cstheme="minorHAnsi"/>
                <w:color w:val="000000"/>
                <w:sz w:val="20"/>
                <w:szCs w:val="20"/>
              </w:rPr>
              <w:br/>
              <w:t>(STRID[E])</w:t>
            </w:r>
          </w:p>
        </w:tc>
        <w:tc>
          <w:tcPr>
            <w:tcW w:w="2115" w:type="dxa"/>
            <w:shd w:val="clear" w:color="000000" w:fill="D9D9D9"/>
            <w:hideMark/>
          </w:tcPr>
          <w:p w14:paraId="4F571C6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ontrolled Use of Administrative Privileges over the network</w:t>
            </w:r>
          </w:p>
        </w:tc>
        <w:tc>
          <w:tcPr>
            <w:tcW w:w="2950" w:type="dxa"/>
            <w:shd w:val="clear" w:color="000000" w:fill="D9D9D9"/>
            <w:hideMark/>
          </w:tcPr>
          <w:p w14:paraId="5BEABD9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57783FF1"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75</w:t>
            </w:r>
          </w:p>
        </w:tc>
        <w:tc>
          <w:tcPr>
            <w:tcW w:w="3276" w:type="dxa"/>
            <w:shd w:val="clear" w:color="auto" w:fill="auto"/>
          </w:tcPr>
          <w:p w14:paraId="3B39E495"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2667D13A" w14:textId="77777777" w:rsidTr="00074E13">
        <w:trPr>
          <w:trHeight w:val="512"/>
        </w:trPr>
        <w:tc>
          <w:tcPr>
            <w:tcW w:w="1644" w:type="dxa"/>
            <w:shd w:val="clear" w:color="000000" w:fill="D9D9D9"/>
            <w:hideMark/>
          </w:tcPr>
          <w:p w14:paraId="06811A8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nial of service</w:t>
            </w:r>
            <w:r w:rsidRPr="00390031">
              <w:rPr>
                <w:rFonts w:eastAsia="Times New Roman" w:cstheme="minorHAnsi"/>
                <w:color w:val="000000"/>
                <w:sz w:val="20"/>
                <w:szCs w:val="20"/>
              </w:rPr>
              <w:br/>
              <w:t>(STRI(D)E)</w:t>
            </w:r>
          </w:p>
        </w:tc>
        <w:tc>
          <w:tcPr>
            <w:tcW w:w="2115" w:type="dxa"/>
            <w:shd w:val="clear" w:color="000000" w:fill="D9D9D9"/>
            <w:hideMark/>
          </w:tcPr>
          <w:p w14:paraId="21E33B2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network port(s) on network devices and connection points</w:t>
            </w:r>
          </w:p>
        </w:tc>
        <w:tc>
          <w:tcPr>
            <w:tcW w:w="2950" w:type="dxa"/>
            <w:shd w:val="clear" w:color="000000" w:fill="D9D9D9"/>
            <w:hideMark/>
          </w:tcPr>
          <w:p w14:paraId="2560408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Wireless Network device</w:t>
            </w:r>
          </w:p>
        </w:tc>
        <w:tc>
          <w:tcPr>
            <w:tcW w:w="859" w:type="dxa"/>
            <w:shd w:val="clear" w:color="auto" w:fill="auto"/>
          </w:tcPr>
          <w:p w14:paraId="78981EDB"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76</w:t>
            </w:r>
          </w:p>
        </w:tc>
        <w:tc>
          <w:tcPr>
            <w:tcW w:w="3276" w:type="dxa"/>
            <w:shd w:val="clear" w:color="auto" w:fill="auto"/>
          </w:tcPr>
          <w:p w14:paraId="7EE4B104"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6) Use sniffing tool to sniff the data at motion and MITM</w:t>
            </w:r>
            <w:r w:rsidRPr="00390031">
              <w:rPr>
                <w:rFonts w:cstheme="minorHAnsi"/>
                <w:sz w:val="20"/>
                <w:szCs w:val="20"/>
              </w:rPr>
              <w:br/>
              <w:t xml:space="preserve">7) Exploit the open ports found while assessment and information gathering. </w:t>
            </w:r>
            <w:r w:rsidRPr="00390031">
              <w:rPr>
                <w:rFonts w:cstheme="minorHAnsi"/>
                <w:sz w:val="20"/>
                <w:szCs w:val="20"/>
              </w:rPr>
              <w:br/>
              <w:t>8) Vulnerability Assessment scanning for the identifying unknown vulnerabilities</w:t>
            </w:r>
            <w:r w:rsidRPr="00390031">
              <w:rPr>
                <w:rFonts w:cstheme="minorHAnsi"/>
                <w:sz w:val="20"/>
                <w:szCs w:val="20"/>
              </w:rPr>
              <w:br/>
              <w:t>9) Exploit the found loopholes while VA scanning using kali tools.</w:t>
            </w:r>
          </w:p>
        </w:tc>
      </w:tr>
      <w:tr w:rsidR="00074E13" w:rsidRPr="00390031" w14:paraId="53E66520" w14:textId="77777777" w:rsidTr="00074E13">
        <w:trPr>
          <w:trHeight w:val="440"/>
        </w:trPr>
        <w:tc>
          <w:tcPr>
            <w:tcW w:w="1644" w:type="dxa"/>
            <w:shd w:val="clear" w:color="000000" w:fill="D9D9D9"/>
            <w:hideMark/>
          </w:tcPr>
          <w:p w14:paraId="77D271C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enial of service</w:t>
            </w:r>
            <w:r w:rsidRPr="00390031">
              <w:rPr>
                <w:rFonts w:eastAsia="Times New Roman" w:cstheme="minorHAnsi"/>
                <w:color w:val="000000"/>
                <w:sz w:val="20"/>
                <w:szCs w:val="20"/>
              </w:rPr>
              <w:br/>
              <w:t>(STRI(D)E)</w:t>
            </w:r>
          </w:p>
        </w:tc>
        <w:tc>
          <w:tcPr>
            <w:tcW w:w="2115" w:type="dxa"/>
            <w:shd w:val="clear" w:color="000000" w:fill="D9D9D9"/>
            <w:hideMark/>
          </w:tcPr>
          <w:p w14:paraId="5F6341E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network port(s) on network devices and connection points</w:t>
            </w:r>
          </w:p>
        </w:tc>
        <w:tc>
          <w:tcPr>
            <w:tcW w:w="2950" w:type="dxa"/>
            <w:shd w:val="clear" w:color="000000" w:fill="D9D9D9"/>
            <w:hideMark/>
          </w:tcPr>
          <w:p w14:paraId="7DE4CCC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ablet OS/network details &amp; Tablet Application</w:t>
            </w:r>
          </w:p>
        </w:tc>
        <w:tc>
          <w:tcPr>
            <w:tcW w:w="859" w:type="dxa"/>
            <w:shd w:val="clear" w:color="auto" w:fill="auto"/>
          </w:tcPr>
          <w:p w14:paraId="4D90EA86"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77</w:t>
            </w:r>
          </w:p>
        </w:tc>
        <w:tc>
          <w:tcPr>
            <w:tcW w:w="3276" w:type="dxa"/>
            <w:shd w:val="clear" w:color="auto" w:fill="auto"/>
          </w:tcPr>
          <w:p w14:paraId="4B81F6D0"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5576B0DB" w14:textId="77777777" w:rsidTr="00074E13">
        <w:trPr>
          <w:trHeight w:val="85"/>
        </w:trPr>
        <w:tc>
          <w:tcPr>
            <w:tcW w:w="1644" w:type="dxa"/>
            <w:shd w:val="clear" w:color="000000" w:fill="D9D9D9"/>
            <w:hideMark/>
          </w:tcPr>
          <w:p w14:paraId="48C2551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Information disclosure</w:t>
            </w:r>
            <w:r w:rsidRPr="00390031">
              <w:rPr>
                <w:rFonts w:eastAsia="Times New Roman" w:cstheme="minorHAnsi"/>
                <w:color w:val="000000"/>
                <w:sz w:val="20"/>
                <w:szCs w:val="20"/>
              </w:rPr>
              <w:br/>
              <w:t>(STR(I)DE)</w:t>
            </w:r>
          </w:p>
        </w:tc>
        <w:tc>
          <w:tcPr>
            <w:tcW w:w="2115" w:type="dxa"/>
            <w:shd w:val="clear" w:color="000000" w:fill="D9D9D9"/>
            <w:hideMark/>
          </w:tcPr>
          <w:p w14:paraId="6248273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encrypted data at rest in all possible locations</w:t>
            </w:r>
          </w:p>
        </w:tc>
        <w:tc>
          <w:tcPr>
            <w:tcW w:w="2950" w:type="dxa"/>
            <w:shd w:val="clear" w:color="000000" w:fill="D9D9D9"/>
            <w:hideMark/>
          </w:tcPr>
          <w:p w14:paraId="0515D94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at Rest</w:t>
            </w:r>
          </w:p>
        </w:tc>
        <w:tc>
          <w:tcPr>
            <w:tcW w:w="859" w:type="dxa"/>
            <w:shd w:val="clear" w:color="auto" w:fill="auto"/>
          </w:tcPr>
          <w:p w14:paraId="323D4047"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78</w:t>
            </w:r>
          </w:p>
        </w:tc>
        <w:tc>
          <w:tcPr>
            <w:tcW w:w="3276" w:type="dxa"/>
            <w:shd w:val="clear" w:color="auto" w:fill="auto"/>
          </w:tcPr>
          <w:p w14:paraId="72D7A235"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r>
            <w:r w:rsidRPr="00390031">
              <w:rPr>
                <w:rFonts w:cstheme="minorHAnsi"/>
                <w:sz w:val="20"/>
                <w:szCs w:val="20"/>
              </w:rPr>
              <w:lastRenderedPageBreak/>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r w:rsidRPr="00390031">
              <w:rPr>
                <w:rFonts w:cstheme="minorHAnsi"/>
                <w:sz w:val="20"/>
                <w:szCs w:val="20"/>
              </w:rPr>
              <w:br/>
              <w:t>7) Use sniffing tool to sniff the data at motion and MITM</w:t>
            </w:r>
            <w:r w:rsidRPr="00390031">
              <w:rPr>
                <w:rFonts w:cstheme="minorHAnsi"/>
                <w:sz w:val="20"/>
                <w:szCs w:val="20"/>
              </w:rPr>
              <w:br/>
              <w:t>8) Use sniffing tool to sniff the data at motion and MITM</w:t>
            </w:r>
          </w:p>
        </w:tc>
      </w:tr>
      <w:tr w:rsidR="00074E13" w:rsidRPr="00390031" w14:paraId="4BBE7FD7" w14:textId="77777777" w:rsidTr="00074E13">
        <w:trPr>
          <w:trHeight w:val="85"/>
        </w:trPr>
        <w:tc>
          <w:tcPr>
            <w:tcW w:w="1644" w:type="dxa"/>
            <w:shd w:val="clear" w:color="000000" w:fill="D9D9D9"/>
            <w:hideMark/>
          </w:tcPr>
          <w:p w14:paraId="456BA71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Information disclosure</w:t>
            </w:r>
            <w:r w:rsidRPr="00390031">
              <w:rPr>
                <w:rFonts w:eastAsia="Times New Roman" w:cstheme="minorHAnsi"/>
                <w:color w:val="000000"/>
                <w:sz w:val="20"/>
                <w:szCs w:val="20"/>
              </w:rPr>
              <w:br/>
              <w:t>(STR(I)DE)</w:t>
            </w:r>
          </w:p>
        </w:tc>
        <w:tc>
          <w:tcPr>
            <w:tcW w:w="2115" w:type="dxa"/>
            <w:shd w:val="clear" w:color="000000" w:fill="D9D9D9"/>
            <w:hideMark/>
          </w:tcPr>
          <w:p w14:paraId="4DF5D58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Unencrypted data in flight in all </w:t>
            </w:r>
            <w:proofErr w:type="spellStart"/>
            <w:r w:rsidRPr="00390031">
              <w:rPr>
                <w:rFonts w:eastAsia="Times New Roman" w:cstheme="minorHAnsi"/>
                <w:color w:val="000000"/>
                <w:sz w:val="20"/>
                <w:szCs w:val="20"/>
              </w:rPr>
              <w:t>flowchannels</w:t>
            </w:r>
            <w:proofErr w:type="spellEnd"/>
          </w:p>
        </w:tc>
        <w:tc>
          <w:tcPr>
            <w:tcW w:w="2950" w:type="dxa"/>
            <w:shd w:val="clear" w:color="000000" w:fill="D9D9D9"/>
            <w:hideMark/>
          </w:tcPr>
          <w:p w14:paraId="6B0E64E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in Motion</w:t>
            </w:r>
          </w:p>
        </w:tc>
        <w:tc>
          <w:tcPr>
            <w:tcW w:w="859" w:type="dxa"/>
            <w:shd w:val="clear" w:color="auto" w:fill="auto"/>
          </w:tcPr>
          <w:p w14:paraId="2241D43A"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79</w:t>
            </w:r>
          </w:p>
        </w:tc>
        <w:tc>
          <w:tcPr>
            <w:tcW w:w="3276" w:type="dxa"/>
            <w:shd w:val="clear" w:color="auto" w:fill="auto"/>
          </w:tcPr>
          <w:p w14:paraId="52777489"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r w:rsidRPr="00390031">
              <w:rPr>
                <w:rFonts w:cstheme="minorHAnsi"/>
                <w:sz w:val="20"/>
                <w:szCs w:val="20"/>
              </w:rPr>
              <w:br/>
              <w:t>7) Use sniffing tool to sniff the data at motion and MITM</w:t>
            </w:r>
          </w:p>
        </w:tc>
      </w:tr>
      <w:tr w:rsidR="00074E13" w:rsidRPr="00390031" w14:paraId="12CB0897" w14:textId="77777777" w:rsidTr="00074E13">
        <w:trPr>
          <w:trHeight w:val="197"/>
        </w:trPr>
        <w:tc>
          <w:tcPr>
            <w:tcW w:w="1644" w:type="dxa"/>
            <w:shd w:val="clear" w:color="000000" w:fill="D9D9D9"/>
            <w:hideMark/>
          </w:tcPr>
          <w:p w14:paraId="663B2D4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Information disclosure</w:t>
            </w:r>
            <w:r w:rsidRPr="00390031">
              <w:rPr>
                <w:rFonts w:eastAsia="Times New Roman" w:cstheme="minorHAnsi"/>
                <w:color w:val="000000"/>
                <w:sz w:val="20"/>
                <w:szCs w:val="20"/>
              </w:rPr>
              <w:br/>
              <w:t>(STR(I)DE)</w:t>
            </w:r>
          </w:p>
        </w:tc>
        <w:tc>
          <w:tcPr>
            <w:tcW w:w="2115" w:type="dxa"/>
            <w:shd w:val="clear" w:color="000000" w:fill="D9D9D9"/>
            <w:hideMark/>
          </w:tcPr>
          <w:p w14:paraId="0745C6C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Weak Encryption </w:t>
            </w:r>
            <w:proofErr w:type="spellStart"/>
            <w:r w:rsidRPr="00390031">
              <w:rPr>
                <w:rFonts w:eastAsia="Times New Roman" w:cstheme="minorHAnsi"/>
                <w:color w:val="000000"/>
                <w:sz w:val="20"/>
                <w:szCs w:val="20"/>
              </w:rPr>
              <w:t>Implementaion</w:t>
            </w:r>
            <w:proofErr w:type="spellEnd"/>
            <w:r w:rsidRPr="00390031">
              <w:rPr>
                <w:rFonts w:eastAsia="Times New Roman" w:cstheme="minorHAnsi"/>
                <w:color w:val="000000"/>
                <w:sz w:val="20"/>
                <w:szCs w:val="20"/>
              </w:rPr>
              <w:t xml:space="preserve"> in data at rest and in motion tactical and design wise</w:t>
            </w:r>
          </w:p>
        </w:tc>
        <w:tc>
          <w:tcPr>
            <w:tcW w:w="2950" w:type="dxa"/>
            <w:shd w:val="clear" w:color="000000" w:fill="D9D9D9"/>
            <w:hideMark/>
          </w:tcPr>
          <w:p w14:paraId="1AE7980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at Rest</w:t>
            </w:r>
          </w:p>
        </w:tc>
        <w:tc>
          <w:tcPr>
            <w:tcW w:w="859" w:type="dxa"/>
            <w:shd w:val="clear" w:color="auto" w:fill="auto"/>
          </w:tcPr>
          <w:p w14:paraId="41C05FA5"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80</w:t>
            </w:r>
          </w:p>
        </w:tc>
        <w:tc>
          <w:tcPr>
            <w:tcW w:w="3276" w:type="dxa"/>
            <w:shd w:val="clear" w:color="auto" w:fill="auto"/>
          </w:tcPr>
          <w:p w14:paraId="0C2216A2"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w:t>
            </w:r>
            <w:r w:rsidRPr="00390031">
              <w:rPr>
                <w:rFonts w:cstheme="minorHAnsi"/>
                <w:sz w:val="20"/>
                <w:szCs w:val="20"/>
              </w:rPr>
              <w:lastRenderedPageBreak/>
              <w:t xml:space="preserve">open port </w:t>
            </w:r>
            <w:r w:rsidRPr="00390031">
              <w:rPr>
                <w:rFonts w:cstheme="minorHAnsi"/>
                <w:sz w:val="20"/>
                <w:szCs w:val="20"/>
              </w:rPr>
              <w:br/>
              <w:t>6) Exploit related to Brute Force attempt for the authentication/authorization on the open port</w:t>
            </w:r>
            <w:r w:rsidRPr="00390031">
              <w:rPr>
                <w:rFonts w:cstheme="minorHAnsi"/>
                <w:sz w:val="20"/>
                <w:szCs w:val="20"/>
              </w:rPr>
              <w:br/>
              <w:t>7) Use sniffing tool to sniff the data at motion and MITM</w:t>
            </w:r>
          </w:p>
        </w:tc>
      </w:tr>
      <w:tr w:rsidR="00074E13" w:rsidRPr="00390031" w14:paraId="33A469F8" w14:textId="77777777" w:rsidTr="00074E13">
        <w:trPr>
          <w:trHeight w:val="85"/>
        </w:trPr>
        <w:tc>
          <w:tcPr>
            <w:tcW w:w="1644" w:type="dxa"/>
            <w:shd w:val="clear" w:color="000000" w:fill="D9D9D9"/>
            <w:hideMark/>
          </w:tcPr>
          <w:p w14:paraId="1215442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Information disclosure</w:t>
            </w:r>
            <w:r w:rsidRPr="00390031">
              <w:rPr>
                <w:rFonts w:eastAsia="Times New Roman" w:cstheme="minorHAnsi"/>
                <w:color w:val="000000"/>
                <w:sz w:val="20"/>
                <w:szCs w:val="20"/>
              </w:rPr>
              <w:br/>
              <w:t>(STR(I)DE)</w:t>
            </w:r>
          </w:p>
        </w:tc>
        <w:tc>
          <w:tcPr>
            <w:tcW w:w="2115" w:type="dxa"/>
            <w:shd w:val="clear" w:color="000000" w:fill="D9D9D9"/>
            <w:hideMark/>
          </w:tcPr>
          <w:p w14:paraId="54E34D1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Weak Encryption </w:t>
            </w:r>
            <w:proofErr w:type="spellStart"/>
            <w:r w:rsidRPr="00390031">
              <w:rPr>
                <w:rFonts w:eastAsia="Times New Roman" w:cstheme="minorHAnsi"/>
                <w:color w:val="000000"/>
                <w:sz w:val="20"/>
                <w:szCs w:val="20"/>
              </w:rPr>
              <w:t>Implementaion</w:t>
            </w:r>
            <w:proofErr w:type="spellEnd"/>
            <w:r w:rsidRPr="00390031">
              <w:rPr>
                <w:rFonts w:eastAsia="Times New Roman" w:cstheme="minorHAnsi"/>
                <w:color w:val="000000"/>
                <w:sz w:val="20"/>
                <w:szCs w:val="20"/>
              </w:rPr>
              <w:t xml:space="preserve"> in data at rest and in motion tactical and design wise</w:t>
            </w:r>
          </w:p>
        </w:tc>
        <w:tc>
          <w:tcPr>
            <w:tcW w:w="2950" w:type="dxa"/>
            <w:shd w:val="clear" w:color="000000" w:fill="D9D9D9"/>
            <w:hideMark/>
          </w:tcPr>
          <w:p w14:paraId="2F11B13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in Motion</w:t>
            </w:r>
          </w:p>
        </w:tc>
        <w:tc>
          <w:tcPr>
            <w:tcW w:w="859" w:type="dxa"/>
            <w:shd w:val="clear" w:color="auto" w:fill="auto"/>
          </w:tcPr>
          <w:p w14:paraId="54C96659"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81</w:t>
            </w:r>
          </w:p>
        </w:tc>
        <w:tc>
          <w:tcPr>
            <w:tcW w:w="3276" w:type="dxa"/>
            <w:shd w:val="clear" w:color="auto" w:fill="auto"/>
          </w:tcPr>
          <w:p w14:paraId="4D684178"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r w:rsidRPr="00390031">
              <w:rPr>
                <w:rFonts w:cstheme="minorHAnsi"/>
                <w:sz w:val="20"/>
                <w:szCs w:val="20"/>
              </w:rPr>
              <w:br/>
              <w:t>7) Use sniffing tool to sniff the data at motion and MITM</w:t>
            </w:r>
          </w:p>
        </w:tc>
      </w:tr>
      <w:tr w:rsidR="00074E13" w:rsidRPr="00390031" w14:paraId="675E93B4" w14:textId="77777777" w:rsidTr="00074E13">
        <w:trPr>
          <w:trHeight w:val="467"/>
        </w:trPr>
        <w:tc>
          <w:tcPr>
            <w:tcW w:w="1644" w:type="dxa"/>
            <w:shd w:val="clear" w:color="000000" w:fill="D9D9D9"/>
            <w:hideMark/>
          </w:tcPr>
          <w:p w14:paraId="45820C9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Information disclosure</w:t>
            </w:r>
            <w:r w:rsidRPr="00390031">
              <w:rPr>
                <w:rFonts w:eastAsia="Times New Roman" w:cstheme="minorHAnsi"/>
                <w:color w:val="000000"/>
                <w:sz w:val="20"/>
                <w:szCs w:val="20"/>
              </w:rPr>
              <w:br/>
              <w:t>(STR(I)DE)</w:t>
            </w:r>
          </w:p>
        </w:tc>
        <w:tc>
          <w:tcPr>
            <w:tcW w:w="2115" w:type="dxa"/>
            <w:shd w:val="clear" w:color="000000" w:fill="D9D9D9"/>
            <w:hideMark/>
          </w:tcPr>
          <w:p w14:paraId="292A9B6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Weak </w:t>
            </w:r>
            <w:proofErr w:type="spellStart"/>
            <w:r w:rsidRPr="00390031">
              <w:rPr>
                <w:rFonts w:eastAsia="Times New Roman" w:cstheme="minorHAnsi"/>
                <w:color w:val="000000"/>
                <w:sz w:val="20"/>
                <w:szCs w:val="20"/>
              </w:rPr>
              <w:t>Algorthim</w:t>
            </w:r>
            <w:proofErr w:type="spellEnd"/>
            <w:r w:rsidRPr="00390031">
              <w:rPr>
                <w:rFonts w:eastAsia="Times New Roman" w:cstheme="minorHAnsi"/>
                <w:color w:val="000000"/>
                <w:sz w:val="20"/>
                <w:szCs w:val="20"/>
              </w:rPr>
              <w:t xml:space="preserve"> implementation with respect cipher key size</w:t>
            </w:r>
          </w:p>
        </w:tc>
        <w:tc>
          <w:tcPr>
            <w:tcW w:w="2950" w:type="dxa"/>
            <w:shd w:val="clear" w:color="000000" w:fill="D9D9D9"/>
            <w:hideMark/>
          </w:tcPr>
          <w:p w14:paraId="6297C8D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at Rest</w:t>
            </w:r>
          </w:p>
        </w:tc>
        <w:tc>
          <w:tcPr>
            <w:tcW w:w="859" w:type="dxa"/>
            <w:shd w:val="clear" w:color="auto" w:fill="auto"/>
          </w:tcPr>
          <w:p w14:paraId="7401539F"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82</w:t>
            </w:r>
          </w:p>
        </w:tc>
        <w:tc>
          <w:tcPr>
            <w:tcW w:w="3276" w:type="dxa"/>
            <w:shd w:val="clear" w:color="auto" w:fill="auto"/>
          </w:tcPr>
          <w:p w14:paraId="71F1E156"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r w:rsidRPr="00390031">
              <w:rPr>
                <w:rFonts w:cstheme="minorHAnsi"/>
                <w:sz w:val="20"/>
                <w:szCs w:val="20"/>
              </w:rPr>
              <w:br/>
              <w:t>7) Use sniffing tool to sniff the data at motion and MITM</w:t>
            </w:r>
          </w:p>
        </w:tc>
      </w:tr>
      <w:tr w:rsidR="00074E13" w:rsidRPr="00390031" w14:paraId="6645FC06" w14:textId="77777777" w:rsidTr="00074E13">
        <w:trPr>
          <w:trHeight w:val="170"/>
        </w:trPr>
        <w:tc>
          <w:tcPr>
            <w:tcW w:w="1644" w:type="dxa"/>
            <w:shd w:val="clear" w:color="000000" w:fill="D9D9D9"/>
            <w:hideMark/>
          </w:tcPr>
          <w:p w14:paraId="32555D2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Information disclosure</w:t>
            </w:r>
            <w:r w:rsidRPr="00390031">
              <w:rPr>
                <w:rFonts w:eastAsia="Times New Roman" w:cstheme="minorHAnsi"/>
                <w:color w:val="000000"/>
                <w:sz w:val="20"/>
                <w:szCs w:val="20"/>
              </w:rPr>
              <w:br/>
              <w:t>(STR(I)DE)</w:t>
            </w:r>
          </w:p>
        </w:tc>
        <w:tc>
          <w:tcPr>
            <w:tcW w:w="2115" w:type="dxa"/>
            <w:shd w:val="clear" w:color="000000" w:fill="D9D9D9"/>
            <w:hideMark/>
          </w:tcPr>
          <w:p w14:paraId="0FE33ED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Weak </w:t>
            </w:r>
            <w:proofErr w:type="spellStart"/>
            <w:r w:rsidRPr="00390031">
              <w:rPr>
                <w:rFonts w:eastAsia="Times New Roman" w:cstheme="minorHAnsi"/>
                <w:color w:val="000000"/>
                <w:sz w:val="20"/>
                <w:szCs w:val="20"/>
              </w:rPr>
              <w:t>Algorthim</w:t>
            </w:r>
            <w:proofErr w:type="spellEnd"/>
            <w:r w:rsidRPr="00390031">
              <w:rPr>
                <w:rFonts w:eastAsia="Times New Roman" w:cstheme="minorHAnsi"/>
                <w:color w:val="000000"/>
                <w:sz w:val="20"/>
                <w:szCs w:val="20"/>
              </w:rPr>
              <w:t xml:space="preserve"> implementation with respect cipher key size</w:t>
            </w:r>
          </w:p>
        </w:tc>
        <w:tc>
          <w:tcPr>
            <w:tcW w:w="2950" w:type="dxa"/>
            <w:shd w:val="clear" w:color="000000" w:fill="D9D9D9"/>
            <w:hideMark/>
          </w:tcPr>
          <w:p w14:paraId="1BEE954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in Motion</w:t>
            </w:r>
          </w:p>
        </w:tc>
        <w:tc>
          <w:tcPr>
            <w:tcW w:w="859" w:type="dxa"/>
            <w:shd w:val="clear" w:color="auto" w:fill="auto"/>
          </w:tcPr>
          <w:p w14:paraId="2AE0753E"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83</w:t>
            </w:r>
          </w:p>
        </w:tc>
        <w:tc>
          <w:tcPr>
            <w:tcW w:w="3276" w:type="dxa"/>
            <w:shd w:val="clear" w:color="auto" w:fill="auto"/>
          </w:tcPr>
          <w:p w14:paraId="7FFE9FD0"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r w:rsidRPr="00390031">
              <w:rPr>
                <w:rFonts w:cstheme="minorHAnsi"/>
                <w:sz w:val="20"/>
                <w:szCs w:val="20"/>
              </w:rPr>
              <w:br/>
              <w:t>7) Use sniffing tool to sniff the data at motion and MITM</w:t>
            </w:r>
          </w:p>
        </w:tc>
      </w:tr>
      <w:tr w:rsidR="00074E13" w:rsidRPr="00390031" w14:paraId="3E19DE9E" w14:textId="77777777" w:rsidTr="00074E13">
        <w:trPr>
          <w:trHeight w:val="647"/>
        </w:trPr>
        <w:tc>
          <w:tcPr>
            <w:tcW w:w="1644" w:type="dxa"/>
            <w:shd w:val="clear" w:color="000000" w:fill="D9D9D9"/>
            <w:hideMark/>
          </w:tcPr>
          <w:p w14:paraId="25E26FF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Information disclosure</w:t>
            </w:r>
            <w:r w:rsidRPr="00390031">
              <w:rPr>
                <w:rFonts w:eastAsia="Times New Roman" w:cstheme="minorHAnsi"/>
                <w:color w:val="000000"/>
                <w:sz w:val="20"/>
                <w:szCs w:val="20"/>
              </w:rPr>
              <w:br/>
              <w:t>(STR(I)DE)</w:t>
            </w:r>
          </w:p>
        </w:tc>
        <w:tc>
          <w:tcPr>
            <w:tcW w:w="2115" w:type="dxa"/>
            <w:shd w:val="clear" w:color="000000" w:fill="D9D9D9"/>
            <w:hideMark/>
          </w:tcPr>
          <w:p w14:paraId="7AEEEF69"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InSecure</w:t>
            </w:r>
            <w:proofErr w:type="spellEnd"/>
            <w:r w:rsidRPr="00390031">
              <w:rPr>
                <w:rFonts w:eastAsia="Times New Roman" w:cstheme="minorHAnsi"/>
                <w:color w:val="000000"/>
                <w:sz w:val="20"/>
                <w:szCs w:val="20"/>
              </w:rPr>
              <w:t xml:space="preserve"> Configuration for Software/OS on Mobile Devices, Laptops, Workstations, and Servers</w:t>
            </w:r>
          </w:p>
        </w:tc>
        <w:tc>
          <w:tcPr>
            <w:tcW w:w="2950" w:type="dxa"/>
            <w:shd w:val="clear" w:color="000000" w:fill="D9D9D9"/>
            <w:hideMark/>
          </w:tcPr>
          <w:p w14:paraId="3B63795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72320119"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84</w:t>
            </w:r>
          </w:p>
        </w:tc>
        <w:tc>
          <w:tcPr>
            <w:tcW w:w="3276" w:type="dxa"/>
            <w:shd w:val="clear" w:color="auto" w:fill="auto"/>
          </w:tcPr>
          <w:p w14:paraId="036112C6"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1970866F" w14:textId="77777777" w:rsidTr="00074E13">
        <w:trPr>
          <w:trHeight w:val="85"/>
        </w:trPr>
        <w:tc>
          <w:tcPr>
            <w:tcW w:w="1644" w:type="dxa"/>
            <w:shd w:val="clear" w:color="000000" w:fill="D9D9D9"/>
            <w:hideMark/>
          </w:tcPr>
          <w:p w14:paraId="017E1F1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Information disclosure</w:t>
            </w:r>
            <w:r w:rsidRPr="00390031">
              <w:rPr>
                <w:rFonts w:eastAsia="Times New Roman" w:cstheme="minorHAnsi"/>
                <w:color w:val="000000"/>
                <w:sz w:val="20"/>
                <w:szCs w:val="20"/>
              </w:rPr>
              <w:br/>
              <w:t>(STR(I)DE)</w:t>
            </w:r>
          </w:p>
        </w:tc>
        <w:tc>
          <w:tcPr>
            <w:tcW w:w="2115" w:type="dxa"/>
            <w:shd w:val="clear" w:color="000000" w:fill="D9D9D9"/>
            <w:hideMark/>
          </w:tcPr>
          <w:p w14:paraId="5E7B074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Unencrypted Network segment </w:t>
            </w:r>
            <w:proofErr w:type="spellStart"/>
            <w:r w:rsidRPr="00390031">
              <w:rPr>
                <w:rFonts w:eastAsia="Times New Roman" w:cstheme="minorHAnsi"/>
                <w:color w:val="000000"/>
                <w:sz w:val="20"/>
                <w:szCs w:val="20"/>
              </w:rPr>
              <w:t>throught</w:t>
            </w:r>
            <w:proofErr w:type="spellEnd"/>
            <w:r w:rsidRPr="00390031">
              <w:rPr>
                <w:rFonts w:eastAsia="Times New Roman" w:cstheme="minorHAnsi"/>
                <w:color w:val="000000"/>
                <w:sz w:val="20"/>
                <w:szCs w:val="20"/>
              </w:rPr>
              <w:t xml:space="preserve"> the information flow</w:t>
            </w:r>
          </w:p>
        </w:tc>
        <w:tc>
          <w:tcPr>
            <w:tcW w:w="2950" w:type="dxa"/>
            <w:shd w:val="clear" w:color="000000" w:fill="D9D9D9"/>
            <w:hideMark/>
          </w:tcPr>
          <w:p w14:paraId="30D2ED6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in Motion</w:t>
            </w:r>
          </w:p>
        </w:tc>
        <w:tc>
          <w:tcPr>
            <w:tcW w:w="859" w:type="dxa"/>
            <w:shd w:val="clear" w:color="auto" w:fill="auto"/>
          </w:tcPr>
          <w:p w14:paraId="26EB9AEF"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85</w:t>
            </w:r>
          </w:p>
        </w:tc>
        <w:tc>
          <w:tcPr>
            <w:tcW w:w="3276" w:type="dxa"/>
            <w:shd w:val="clear" w:color="auto" w:fill="auto"/>
          </w:tcPr>
          <w:p w14:paraId="37A393F9"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r>
            <w:r w:rsidRPr="00390031">
              <w:rPr>
                <w:rFonts w:cstheme="minorHAnsi"/>
                <w:sz w:val="20"/>
                <w:szCs w:val="20"/>
              </w:rPr>
              <w:lastRenderedPageBreak/>
              <w:t>6) Exploit related to Brute Force attempt for the authentication/authorization on the open port</w:t>
            </w:r>
            <w:r w:rsidRPr="00390031">
              <w:rPr>
                <w:rFonts w:cstheme="minorHAnsi"/>
                <w:sz w:val="20"/>
                <w:szCs w:val="20"/>
              </w:rPr>
              <w:br/>
              <w:t>7) Use sniffing tool to sniff the data at motion and MITM</w:t>
            </w:r>
          </w:p>
        </w:tc>
      </w:tr>
      <w:tr w:rsidR="00074E13" w:rsidRPr="00390031" w14:paraId="739A2245" w14:textId="77777777" w:rsidTr="00074E13">
        <w:trPr>
          <w:trHeight w:val="85"/>
        </w:trPr>
        <w:tc>
          <w:tcPr>
            <w:tcW w:w="1644" w:type="dxa"/>
            <w:shd w:val="clear" w:color="000000" w:fill="D9D9D9"/>
            <w:hideMark/>
          </w:tcPr>
          <w:p w14:paraId="0CE2150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Information disclosure</w:t>
            </w:r>
            <w:r w:rsidRPr="00390031">
              <w:rPr>
                <w:rFonts w:eastAsia="Times New Roman" w:cstheme="minorHAnsi"/>
                <w:color w:val="000000"/>
                <w:sz w:val="20"/>
                <w:szCs w:val="20"/>
              </w:rPr>
              <w:br/>
              <w:t>(STR(I)DE)</w:t>
            </w:r>
          </w:p>
        </w:tc>
        <w:tc>
          <w:tcPr>
            <w:tcW w:w="2115" w:type="dxa"/>
            <w:shd w:val="clear" w:color="000000" w:fill="D9D9D9"/>
            <w:hideMark/>
          </w:tcPr>
          <w:p w14:paraId="584DC36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Insecure communications in networks (hospital)</w:t>
            </w:r>
          </w:p>
        </w:tc>
        <w:tc>
          <w:tcPr>
            <w:tcW w:w="2950" w:type="dxa"/>
            <w:shd w:val="clear" w:color="000000" w:fill="D9D9D9"/>
            <w:hideMark/>
          </w:tcPr>
          <w:p w14:paraId="3A4E04A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in Motion</w:t>
            </w:r>
          </w:p>
        </w:tc>
        <w:tc>
          <w:tcPr>
            <w:tcW w:w="859" w:type="dxa"/>
            <w:shd w:val="clear" w:color="auto" w:fill="auto"/>
          </w:tcPr>
          <w:p w14:paraId="5E16853D"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86</w:t>
            </w:r>
          </w:p>
        </w:tc>
        <w:tc>
          <w:tcPr>
            <w:tcW w:w="3276" w:type="dxa"/>
            <w:shd w:val="clear" w:color="auto" w:fill="auto"/>
          </w:tcPr>
          <w:p w14:paraId="210262EF"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r w:rsidRPr="00390031">
              <w:rPr>
                <w:rFonts w:cstheme="minorHAnsi"/>
                <w:sz w:val="20"/>
                <w:szCs w:val="20"/>
              </w:rPr>
              <w:br/>
              <w:t>7) Use sniffing tool to sniff the data at motion and MITM</w:t>
            </w:r>
          </w:p>
        </w:tc>
      </w:tr>
      <w:tr w:rsidR="00074E13" w:rsidRPr="00390031" w14:paraId="4DB87D99" w14:textId="77777777" w:rsidTr="00074E13">
        <w:trPr>
          <w:trHeight w:val="85"/>
        </w:trPr>
        <w:tc>
          <w:tcPr>
            <w:tcW w:w="1644" w:type="dxa"/>
            <w:shd w:val="clear" w:color="000000" w:fill="D9D9D9"/>
            <w:hideMark/>
          </w:tcPr>
          <w:p w14:paraId="7B219AC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Access</w:t>
            </w:r>
            <w:r w:rsidRPr="00390031">
              <w:rPr>
                <w:rFonts w:eastAsia="Times New Roman" w:cstheme="minorHAnsi"/>
                <w:color w:val="000000"/>
                <w:sz w:val="20"/>
                <w:szCs w:val="20"/>
              </w:rPr>
              <w:br/>
              <w:t>(STR[I]DE)</w:t>
            </w:r>
          </w:p>
        </w:tc>
        <w:tc>
          <w:tcPr>
            <w:tcW w:w="2115" w:type="dxa"/>
            <w:shd w:val="clear" w:color="000000" w:fill="D9D9D9"/>
            <w:hideMark/>
          </w:tcPr>
          <w:p w14:paraId="533C1C9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network port(s) on network devices and connection points</w:t>
            </w:r>
          </w:p>
        </w:tc>
        <w:tc>
          <w:tcPr>
            <w:tcW w:w="2950" w:type="dxa"/>
            <w:shd w:val="clear" w:color="000000" w:fill="D9D9D9"/>
            <w:hideMark/>
          </w:tcPr>
          <w:p w14:paraId="442275C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790DE6E0"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87</w:t>
            </w:r>
          </w:p>
        </w:tc>
        <w:tc>
          <w:tcPr>
            <w:tcW w:w="3276" w:type="dxa"/>
            <w:shd w:val="clear" w:color="auto" w:fill="auto"/>
          </w:tcPr>
          <w:p w14:paraId="255F226D"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62E4DBC7" w14:textId="77777777" w:rsidTr="00074E13">
        <w:trPr>
          <w:trHeight w:val="746"/>
        </w:trPr>
        <w:tc>
          <w:tcPr>
            <w:tcW w:w="1644" w:type="dxa"/>
            <w:shd w:val="clear" w:color="000000" w:fill="D9D9D9"/>
            <w:hideMark/>
          </w:tcPr>
          <w:p w14:paraId="39B733C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Access</w:t>
            </w:r>
            <w:r w:rsidRPr="00390031">
              <w:rPr>
                <w:rFonts w:eastAsia="Times New Roman" w:cstheme="minorHAnsi"/>
                <w:color w:val="000000"/>
                <w:sz w:val="20"/>
                <w:szCs w:val="20"/>
              </w:rPr>
              <w:br/>
              <w:t>(STR[I]DE)</w:t>
            </w:r>
          </w:p>
        </w:tc>
        <w:tc>
          <w:tcPr>
            <w:tcW w:w="2115" w:type="dxa"/>
            <w:shd w:val="clear" w:color="000000" w:fill="D9D9D9"/>
            <w:hideMark/>
          </w:tcPr>
          <w:p w14:paraId="444ACB1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network port(s) on network devices and connection points</w:t>
            </w:r>
          </w:p>
        </w:tc>
        <w:tc>
          <w:tcPr>
            <w:tcW w:w="2950" w:type="dxa"/>
            <w:shd w:val="clear" w:color="000000" w:fill="D9D9D9"/>
            <w:hideMark/>
          </w:tcPr>
          <w:p w14:paraId="045DEAC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Wireless Network device</w:t>
            </w:r>
          </w:p>
        </w:tc>
        <w:tc>
          <w:tcPr>
            <w:tcW w:w="859" w:type="dxa"/>
            <w:shd w:val="clear" w:color="auto" w:fill="auto"/>
          </w:tcPr>
          <w:p w14:paraId="2203A6D6"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88</w:t>
            </w:r>
          </w:p>
        </w:tc>
        <w:tc>
          <w:tcPr>
            <w:tcW w:w="3276" w:type="dxa"/>
            <w:shd w:val="clear" w:color="auto" w:fill="auto"/>
          </w:tcPr>
          <w:p w14:paraId="0124267B"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r>
            <w:r w:rsidRPr="00390031">
              <w:rPr>
                <w:rFonts w:cstheme="minorHAnsi"/>
                <w:sz w:val="20"/>
                <w:szCs w:val="20"/>
              </w:rPr>
              <w:lastRenderedPageBreak/>
              <w:t>6) Use sniffing tool to sniff the data at motion and MITM</w:t>
            </w:r>
            <w:r w:rsidRPr="00390031">
              <w:rPr>
                <w:rFonts w:cstheme="minorHAnsi"/>
                <w:sz w:val="20"/>
                <w:szCs w:val="20"/>
              </w:rPr>
              <w:br/>
              <w:t xml:space="preserve">7) Exploit the open ports found while assessment and information gathering. </w:t>
            </w:r>
            <w:r w:rsidRPr="00390031">
              <w:rPr>
                <w:rFonts w:cstheme="minorHAnsi"/>
                <w:sz w:val="20"/>
                <w:szCs w:val="20"/>
              </w:rPr>
              <w:br/>
              <w:t>8) Vulnerability Assessment scanning for the identifying unknown vulnerabilities</w:t>
            </w:r>
            <w:r w:rsidRPr="00390031">
              <w:rPr>
                <w:rFonts w:cstheme="minorHAnsi"/>
                <w:sz w:val="20"/>
                <w:szCs w:val="20"/>
              </w:rPr>
              <w:br/>
              <w:t>9) Exploit the found loopholes while VA scanning using kali tools.</w:t>
            </w:r>
          </w:p>
        </w:tc>
      </w:tr>
      <w:tr w:rsidR="00074E13" w:rsidRPr="00390031" w14:paraId="60C982D5" w14:textId="77777777" w:rsidTr="00074E13">
        <w:trPr>
          <w:trHeight w:val="85"/>
        </w:trPr>
        <w:tc>
          <w:tcPr>
            <w:tcW w:w="1644" w:type="dxa"/>
            <w:shd w:val="clear" w:color="000000" w:fill="D9D9D9"/>
            <w:hideMark/>
          </w:tcPr>
          <w:p w14:paraId="00D049C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Data Access</w:t>
            </w:r>
            <w:r w:rsidRPr="00390031">
              <w:rPr>
                <w:rFonts w:eastAsia="Times New Roman" w:cstheme="minorHAnsi"/>
                <w:color w:val="000000"/>
                <w:sz w:val="20"/>
                <w:szCs w:val="20"/>
              </w:rPr>
              <w:br/>
              <w:t>(STR[I]DE)</w:t>
            </w:r>
          </w:p>
        </w:tc>
        <w:tc>
          <w:tcPr>
            <w:tcW w:w="2115" w:type="dxa"/>
            <w:shd w:val="clear" w:color="000000" w:fill="D9D9D9"/>
            <w:hideMark/>
          </w:tcPr>
          <w:p w14:paraId="51A9EB4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network port(s) on network devices and connection points</w:t>
            </w:r>
          </w:p>
        </w:tc>
        <w:tc>
          <w:tcPr>
            <w:tcW w:w="2950" w:type="dxa"/>
            <w:shd w:val="clear" w:color="000000" w:fill="D9D9D9"/>
            <w:hideMark/>
          </w:tcPr>
          <w:p w14:paraId="7EB3897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ablet OS/network details &amp; Tablet Application</w:t>
            </w:r>
          </w:p>
        </w:tc>
        <w:tc>
          <w:tcPr>
            <w:tcW w:w="859" w:type="dxa"/>
            <w:shd w:val="clear" w:color="auto" w:fill="auto"/>
          </w:tcPr>
          <w:p w14:paraId="48AD5F8A"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89</w:t>
            </w:r>
          </w:p>
        </w:tc>
        <w:tc>
          <w:tcPr>
            <w:tcW w:w="3276" w:type="dxa"/>
            <w:shd w:val="clear" w:color="auto" w:fill="auto"/>
          </w:tcPr>
          <w:p w14:paraId="3E370BB9"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3CF3AC10" w14:textId="77777777" w:rsidTr="00074E13">
        <w:trPr>
          <w:trHeight w:val="386"/>
        </w:trPr>
        <w:tc>
          <w:tcPr>
            <w:tcW w:w="1644" w:type="dxa"/>
            <w:shd w:val="clear" w:color="000000" w:fill="D9D9D9"/>
            <w:hideMark/>
          </w:tcPr>
          <w:p w14:paraId="2DAD224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Access</w:t>
            </w:r>
            <w:r w:rsidRPr="00390031">
              <w:rPr>
                <w:rFonts w:eastAsia="Times New Roman" w:cstheme="minorHAnsi"/>
                <w:color w:val="000000"/>
                <w:sz w:val="20"/>
                <w:szCs w:val="20"/>
              </w:rPr>
              <w:br/>
              <w:t>(STR[I]DE)</w:t>
            </w:r>
          </w:p>
        </w:tc>
        <w:tc>
          <w:tcPr>
            <w:tcW w:w="2115" w:type="dxa"/>
            <w:shd w:val="clear" w:color="000000" w:fill="D9D9D9"/>
            <w:hideMark/>
          </w:tcPr>
          <w:p w14:paraId="66091C7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s with default passwords needs to be checked for </w:t>
            </w:r>
            <w:proofErr w:type="spellStart"/>
            <w:r w:rsidRPr="00390031">
              <w:rPr>
                <w:rFonts w:eastAsia="Times New Roman" w:cstheme="minorHAnsi"/>
                <w:color w:val="000000"/>
                <w:sz w:val="20"/>
                <w:szCs w:val="20"/>
              </w:rPr>
              <w:t>bruteforce</w:t>
            </w:r>
            <w:proofErr w:type="spellEnd"/>
            <w:r w:rsidRPr="00390031">
              <w:rPr>
                <w:rFonts w:eastAsia="Times New Roman" w:cstheme="minorHAnsi"/>
                <w:color w:val="000000"/>
                <w:sz w:val="20"/>
                <w:szCs w:val="20"/>
              </w:rPr>
              <w:t xml:space="preserve"> attacks</w:t>
            </w:r>
          </w:p>
        </w:tc>
        <w:tc>
          <w:tcPr>
            <w:tcW w:w="2950" w:type="dxa"/>
            <w:shd w:val="clear" w:color="000000" w:fill="D9D9D9"/>
            <w:hideMark/>
          </w:tcPr>
          <w:p w14:paraId="0696DCA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at Rest</w:t>
            </w:r>
          </w:p>
        </w:tc>
        <w:tc>
          <w:tcPr>
            <w:tcW w:w="859" w:type="dxa"/>
            <w:shd w:val="clear" w:color="auto" w:fill="auto"/>
          </w:tcPr>
          <w:p w14:paraId="649C9696"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90</w:t>
            </w:r>
          </w:p>
        </w:tc>
        <w:tc>
          <w:tcPr>
            <w:tcW w:w="3276" w:type="dxa"/>
            <w:shd w:val="clear" w:color="auto" w:fill="auto"/>
          </w:tcPr>
          <w:p w14:paraId="6649EC1B"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r w:rsidRPr="00390031">
              <w:rPr>
                <w:rFonts w:cstheme="minorHAnsi"/>
                <w:sz w:val="20"/>
                <w:szCs w:val="20"/>
              </w:rPr>
              <w:br/>
              <w:t>7) Use sniffing tool to sniff the data at motion and MITM</w:t>
            </w:r>
          </w:p>
        </w:tc>
      </w:tr>
      <w:tr w:rsidR="00074E13" w:rsidRPr="00390031" w14:paraId="2A7706ED" w14:textId="77777777" w:rsidTr="00074E13">
        <w:trPr>
          <w:trHeight w:val="85"/>
        </w:trPr>
        <w:tc>
          <w:tcPr>
            <w:tcW w:w="1644" w:type="dxa"/>
            <w:shd w:val="clear" w:color="000000" w:fill="D9D9D9"/>
            <w:hideMark/>
          </w:tcPr>
          <w:p w14:paraId="6B1CBCF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Access</w:t>
            </w:r>
            <w:r w:rsidRPr="00390031">
              <w:rPr>
                <w:rFonts w:eastAsia="Times New Roman" w:cstheme="minorHAnsi"/>
                <w:color w:val="000000"/>
                <w:sz w:val="20"/>
                <w:szCs w:val="20"/>
              </w:rPr>
              <w:br/>
              <w:t>(STR[I]DE)</w:t>
            </w:r>
          </w:p>
        </w:tc>
        <w:tc>
          <w:tcPr>
            <w:tcW w:w="2115" w:type="dxa"/>
            <w:shd w:val="clear" w:color="000000" w:fill="D9D9D9"/>
            <w:hideMark/>
          </w:tcPr>
          <w:p w14:paraId="488B850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s with default passwords needs to be </w:t>
            </w:r>
            <w:r w:rsidRPr="00390031">
              <w:rPr>
                <w:rFonts w:eastAsia="Times New Roman" w:cstheme="minorHAnsi"/>
                <w:color w:val="000000"/>
                <w:sz w:val="20"/>
                <w:szCs w:val="20"/>
              </w:rPr>
              <w:lastRenderedPageBreak/>
              <w:t xml:space="preserve">checked for </w:t>
            </w:r>
            <w:proofErr w:type="spellStart"/>
            <w:r w:rsidRPr="00390031">
              <w:rPr>
                <w:rFonts w:eastAsia="Times New Roman" w:cstheme="minorHAnsi"/>
                <w:color w:val="000000"/>
                <w:sz w:val="20"/>
                <w:szCs w:val="20"/>
              </w:rPr>
              <w:t>bruteforce</w:t>
            </w:r>
            <w:proofErr w:type="spellEnd"/>
            <w:r w:rsidRPr="00390031">
              <w:rPr>
                <w:rFonts w:eastAsia="Times New Roman" w:cstheme="minorHAnsi"/>
                <w:color w:val="000000"/>
                <w:sz w:val="20"/>
                <w:szCs w:val="20"/>
              </w:rPr>
              <w:t xml:space="preserve"> attacks</w:t>
            </w:r>
          </w:p>
        </w:tc>
        <w:tc>
          <w:tcPr>
            <w:tcW w:w="2950" w:type="dxa"/>
            <w:shd w:val="clear" w:color="000000" w:fill="D9D9D9"/>
            <w:hideMark/>
          </w:tcPr>
          <w:p w14:paraId="2B7AA007"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lastRenderedPageBreak/>
              <w:t>Authenication</w:t>
            </w:r>
            <w:proofErr w:type="spellEnd"/>
            <w:r w:rsidRPr="00390031">
              <w:rPr>
                <w:rFonts w:eastAsia="Times New Roman" w:cstheme="minorHAnsi"/>
                <w:color w:val="000000"/>
                <w:sz w:val="20"/>
                <w:szCs w:val="20"/>
              </w:rPr>
              <w:t>/</w:t>
            </w:r>
            <w:proofErr w:type="spellStart"/>
            <w:r w:rsidRPr="00390031">
              <w:rPr>
                <w:rFonts w:eastAsia="Times New Roman" w:cstheme="minorHAnsi"/>
                <w:color w:val="000000"/>
                <w:sz w:val="20"/>
                <w:szCs w:val="20"/>
              </w:rPr>
              <w:t>Authorisation</w:t>
            </w:r>
            <w:proofErr w:type="spellEnd"/>
            <w:r w:rsidRPr="00390031">
              <w:rPr>
                <w:rFonts w:eastAsia="Times New Roman" w:cstheme="minorHAnsi"/>
                <w:color w:val="000000"/>
                <w:sz w:val="20"/>
                <w:szCs w:val="20"/>
              </w:rPr>
              <w:t xml:space="preserve"> data </w:t>
            </w:r>
          </w:p>
        </w:tc>
        <w:tc>
          <w:tcPr>
            <w:tcW w:w="859" w:type="dxa"/>
            <w:shd w:val="clear" w:color="auto" w:fill="auto"/>
          </w:tcPr>
          <w:p w14:paraId="1A5A0184"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91</w:t>
            </w:r>
          </w:p>
        </w:tc>
        <w:tc>
          <w:tcPr>
            <w:tcW w:w="3276" w:type="dxa"/>
            <w:shd w:val="clear" w:color="auto" w:fill="auto"/>
          </w:tcPr>
          <w:p w14:paraId="09F8D7AF"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r>
            <w:r w:rsidRPr="00390031">
              <w:rPr>
                <w:rFonts w:cstheme="minorHAnsi"/>
                <w:sz w:val="20"/>
                <w:szCs w:val="20"/>
              </w:rPr>
              <w:lastRenderedPageBreak/>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5C871F32" w14:textId="77777777" w:rsidTr="00074E13">
        <w:trPr>
          <w:trHeight w:val="566"/>
        </w:trPr>
        <w:tc>
          <w:tcPr>
            <w:tcW w:w="1644" w:type="dxa"/>
            <w:shd w:val="clear" w:color="000000" w:fill="D9D9D9"/>
            <w:hideMark/>
          </w:tcPr>
          <w:p w14:paraId="33518E5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Data Access</w:t>
            </w:r>
            <w:r w:rsidRPr="00390031">
              <w:rPr>
                <w:rFonts w:eastAsia="Times New Roman" w:cstheme="minorHAnsi"/>
                <w:color w:val="000000"/>
                <w:sz w:val="20"/>
                <w:szCs w:val="20"/>
              </w:rPr>
              <w:br/>
              <w:t>(STR[I]DE)</w:t>
            </w:r>
          </w:p>
        </w:tc>
        <w:tc>
          <w:tcPr>
            <w:tcW w:w="2115" w:type="dxa"/>
            <w:shd w:val="clear" w:color="000000" w:fill="D9D9D9"/>
            <w:hideMark/>
          </w:tcPr>
          <w:p w14:paraId="5ACE43B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s with default passwords needs to be checked for </w:t>
            </w:r>
            <w:proofErr w:type="spellStart"/>
            <w:r w:rsidRPr="00390031">
              <w:rPr>
                <w:rFonts w:eastAsia="Times New Roman" w:cstheme="minorHAnsi"/>
                <w:color w:val="000000"/>
                <w:sz w:val="20"/>
                <w:szCs w:val="20"/>
              </w:rPr>
              <w:t>bruteforce</w:t>
            </w:r>
            <w:proofErr w:type="spellEnd"/>
            <w:r w:rsidRPr="00390031">
              <w:rPr>
                <w:rFonts w:eastAsia="Times New Roman" w:cstheme="minorHAnsi"/>
                <w:color w:val="000000"/>
                <w:sz w:val="20"/>
                <w:szCs w:val="20"/>
              </w:rPr>
              <w:t xml:space="preserve"> attacks</w:t>
            </w:r>
          </w:p>
        </w:tc>
        <w:tc>
          <w:tcPr>
            <w:tcW w:w="2950" w:type="dxa"/>
            <w:shd w:val="clear" w:color="000000" w:fill="D9D9D9"/>
            <w:hideMark/>
          </w:tcPr>
          <w:p w14:paraId="3608D8D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in Motion</w:t>
            </w:r>
          </w:p>
        </w:tc>
        <w:tc>
          <w:tcPr>
            <w:tcW w:w="859" w:type="dxa"/>
            <w:shd w:val="clear" w:color="auto" w:fill="auto"/>
          </w:tcPr>
          <w:p w14:paraId="0C727DC8"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92</w:t>
            </w:r>
          </w:p>
        </w:tc>
        <w:tc>
          <w:tcPr>
            <w:tcW w:w="3276" w:type="dxa"/>
            <w:shd w:val="clear" w:color="auto" w:fill="auto"/>
          </w:tcPr>
          <w:p w14:paraId="1F500972"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r w:rsidRPr="00390031">
              <w:rPr>
                <w:rFonts w:cstheme="minorHAnsi"/>
                <w:sz w:val="20"/>
                <w:szCs w:val="20"/>
              </w:rPr>
              <w:br/>
              <w:t>7) Use sniffing tool to sniff the data at motion and MITM</w:t>
            </w:r>
          </w:p>
        </w:tc>
      </w:tr>
      <w:tr w:rsidR="00074E13" w:rsidRPr="00390031" w14:paraId="677A0730" w14:textId="77777777" w:rsidTr="00074E13">
        <w:trPr>
          <w:trHeight w:val="85"/>
        </w:trPr>
        <w:tc>
          <w:tcPr>
            <w:tcW w:w="1644" w:type="dxa"/>
            <w:shd w:val="clear" w:color="000000" w:fill="D9D9D9"/>
            <w:hideMark/>
          </w:tcPr>
          <w:p w14:paraId="46C4B7A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Access</w:t>
            </w:r>
            <w:r w:rsidRPr="00390031">
              <w:rPr>
                <w:rFonts w:eastAsia="Times New Roman" w:cstheme="minorHAnsi"/>
                <w:color w:val="000000"/>
                <w:sz w:val="20"/>
                <w:szCs w:val="20"/>
              </w:rPr>
              <w:br/>
              <w:t>(STR[I]DE)</w:t>
            </w:r>
          </w:p>
        </w:tc>
        <w:tc>
          <w:tcPr>
            <w:tcW w:w="2115" w:type="dxa"/>
            <w:shd w:val="clear" w:color="000000" w:fill="D9D9D9"/>
            <w:hideMark/>
          </w:tcPr>
          <w:p w14:paraId="03C555A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he password complexity or location vulnerability. Like weak passwords and hardcoded passwords.</w:t>
            </w:r>
          </w:p>
        </w:tc>
        <w:tc>
          <w:tcPr>
            <w:tcW w:w="2950" w:type="dxa"/>
            <w:shd w:val="clear" w:color="000000" w:fill="D9D9D9"/>
            <w:hideMark/>
          </w:tcPr>
          <w:p w14:paraId="4472FFE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at Rest</w:t>
            </w:r>
          </w:p>
        </w:tc>
        <w:tc>
          <w:tcPr>
            <w:tcW w:w="859" w:type="dxa"/>
            <w:shd w:val="clear" w:color="auto" w:fill="auto"/>
          </w:tcPr>
          <w:p w14:paraId="0ACFB814"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93</w:t>
            </w:r>
          </w:p>
        </w:tc>
        <w:tc>
          <w:tcPr>
            <w:tcW w:w="3276" w:type="dxa"/>
            <w:shd w:val="clear" w:color="auto" w:fill="auto"/>
          </w:tcPr>
          <w:p w14:paraId="5DD5A078"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 xml:space="preserve">6) Exploit related to Brute Force </w:t>
            </w:r>
            <w:r w:rsidRPr="00390031">
              <w:rPr>
                <w:rFonts w:cstheme="minorHAnsi"/>
                <w:sz w:val="20"/>
                <w:szCs w:val="20"/>
              </w:rPr>
              <w:lastRenderedPageBreak/>
              <w:t>attempt for the authentication/authorization on the open port</w:t>
            </w:r>
            <w:r w:rsidRPr="00390031">
              <w:rPr>
                <w:rFonts w:cstheme="minorHAnsi"/>
                <w:sz w:val="20"/>
                <w:szCs w:val="20"/>
              </w:rPr>
              <w:br/>
              <w:t>7) Use sniffing tool to sniff the data at motion and MITM</w:t>
            </w:r>
          </w:p>
        </w:tc>
      </w:tr>
      <w:tr w:rsidR="00074E13" w:rsidRPr="00390031" w14:paraId="354D7E95" w14:textId="77777777" w:rsidTr="00074E13">
        <w:trPr>
          <w:trHeight w:val="737"/>
        </w:trPr>
        <w:tc>
          <w:tcPr>
            <w:tcW w:w="1644" w:type="dxa"/>
            <w:shd w:val="clear" w:color="000000" w:fill="D9D9D9"/>
            <w:hideMark/>
          </w:tcPr>
          <w:p w14:paraId="4F72B65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Data Access</w:t>
            </w:r>
            <w:r w:rsidRPr="00390031">
              <w:rPr>
                <w:rFonts w:eastAsia="Times New Roman" w:cstheme="minorHAnsi"/>
                <w:color w:val="000000"/>
                <w:sz w:val="20"/>
                <w:szCs w:val="20"/>
              </w:rPr>
              <w:br/>
              <w:t>(STR[I]DE)</w:t>
            </w:r>
          </w:p>
        </w:tc>
        <w:tc>
          <w:tcPr>
            <w:tcW w:w="2115" w:type="dxa"/>
            <w:shd w:val="clear" w:color="000000" w:fill="D9D9D9"/>
            <w:hideMark/>
          </w:tcPr>
          <w:p w14:paraId="7ECA3C1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he password complexity or location vulnerability. Like weak passwords and hardcoded passwords.</w:t>
            </w:r>
          </w:p>
        </w:tc>
        <w:tc>
          <w:tcPr>
            <w:tcW w:w="2950" w:type="dxa"/>
            <w:shd w:val="clear" w:color="000000" w:fill="D9D9D9"/>
            <w:hideMark/>
          </w:tcPr>
          <w:p w14:paraId="2F70FED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1CECB9D9"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94</w:t>
            </w:r>
          </w:p>
        </w:tc>
        <w:tc>
          <w:tcPr>
            <w:tcW w:w="3276" w:type="dxa"/>
            <w:shd w:val="clear" w:color="auto" w:fill="auto"/>
          </w:tcPr>
          <w:p w14:paraId="40A28177"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78438A67" w14:textId="77777777" w:rsidTr="00074E13">
        <w:trPr>
          <w:trHeight w:val="85"/>
        </w:trPr>
        <w:tc>
          <w:tcPr>
            <w:tcW w:w="1644" w:type="dxa"/>
            <w:shd w:val="clear" w:color="000000" w:fill="D9D9D9"/>
            <w:hideMark/>
          </w:tcPr>
          <w:p w14:paraId="78FDF77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Access</w:t>
            </w:r>
            <w:r w:rsidRPr="00390031">
              <w:rPr>
                <w:rFonts w:eastAsia="Times New Roman" w:cstheme="minorHAnsi"/>
                <w:color w:val="000000"/>
                <w:sz w:val="20"/>
                <w:szCs w:val="20"/>
              </w:rPr>
              <w:br/>
              <w:t>(STR[I]DE)</w:t>
            </w:r>
          </w:p>
        </w:tc>
        <w:tc>
          <w:tcPr>
            <w:tcW w:w="2115" w:type="dxa"/>
            <w:shd w:val="clear" w:color="000000" w:fill="D9D9D9"/>
            <w:hideMark/>
          </w:tcPr>
          <w:p w14:paraId="420C5CB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ontrolled Use of Administrative Privileges over the network</w:t>
            </w:r>
          </w:p>
        </w:tc>
        <w:tc>
          <w:tcPr>
            <w:tcW w:w="2950" w:type="dxa"/>
            <w:shd w:val="clear" w:color="000000" w:fill="D9D9D9"/>
            <w:hideMark/>
          </w:tcPr>
          <w:p w14:paraId="6F4CA38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6A2A58D8"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95</w:t>
            </w:r>
          </w:p>
        </w:tc>
        <w:tc>
          <w:tcPr>
            <w:tcW w:w="3276" w:type="dxa"/>
            <w:shd w:val="clear" w:color="auto" w:fill="auto"/>
          </w:tcPr>
          <w:p w14:paraId="759F3866"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3074B5A3" w14:textId="77777777" w:rsidTr="00074E13">
        <w:trPr>
          <w:trHeight w:val="85"/>
        </w:trPr>
        <w:tc>
          <w:tcPr>
            <w:tcW w:w="1644" w:type="dxa"/>
            <w:shd w:val="clear" w:color="000000" w:fill="D9D9D9"/>
            <w:hideMark/>
          </w:tcPr>
          <w:p w14:paraId="52217A3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Access</w:t>
            </w:r>
            <w:r w:rsidRPr="00390031">
              <w:rPr>
                <w:rFonts w:eastAsia="Times New Roman" w:cstheme="minorHAnsi"/>
                <w:color w:val="000000"/>
                <w:sz w:val="20"/>
                <w:szCs w:val="20"/>
              </w:rPr>
              <w:br/>
              <w:t>(STR[I]DE)</w:t>
            </w:r>
          </w:p>
        </w:tc>
        <w:tc>
          <w:tcPr>
            <w:tcW w:w="2115" w:type="dxa"/>
            <w:shd w:val="clear" w:color="000000" w:fill="D9D9D9"/>
            <w:hideMark/>
          </w:tcPr>
          <w:p w14:paraId="695B7AD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external USB Port on the tablet/devices.</w:t>
            </w:r>
          </w:p>
        </w:tc>
        <w:tc>
          <w:tcPr>
            <w:tcW w:w="2950" w:type="dxa"/>
            <w:shd w:val="clear" w:color="000000" w:fill="D9D9D9"/>
            <w:hideMark/>
          </w:tcPr>
          <w:p w14:paraId="758517B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ablet Resources - web cam, microphone, OTG devices, Removable USB, Tablet Application, Network interfaces (Bluetooth, </w:t>
            </w:r>
            <w:proofErr w:type="spellStart"/>
            <w:r w:rsidRPr="00390031">
              <w:rPr>
                <w:rFonts w:eastAsia="Times New Roman" w:cstheme="minorHAnsi"/>
                <w:color w:val="000000"/>
                <w:sz w:val="20"/>
                <w:szCs w:val="20"/>
              </w:rPr>
              <w:t>Wifi</w:t>
            </w:r>
            <w:proofErr w:type="spellEnd"/>
            <w:r w:rsidRPr="00390031">
              <w:rPr>
                <w:rFonts w:eastAsia="Times New Roman" w:cstheme="minorHAnsi"/>
                <w:color w:val="000000"/>
                <w:sz w:val="20"/>
                <w:szCs w:val="20"/>
              </w:rPr>
              <w:t>)</w:t>
            </w:r>
          </w:p>
        </w:tc>
        <w:tc>
          <w:tcPr>
            <w:tcW w:w="859" w:type="dxa"/>
            <w:shd w:val="clear" w:color="auto" w:fill="auto"/>
          </w:tcPr>
          <w:p w14:paraId="0DEAF656"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96</w:t>
            </w:r>
          </w:p>
        </w:tc>
        <w:tc>
          <w:tcPr>
            <w:tcW w:w="3276" w:type="dxa"/>
            <w:shd w:val="clear" w:color="auto" w:fill="auto"/>
          </w:tcPr>
          <w:p w14:paraId="09F8FFA9"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21D1A746" w14:textId="77777777" w:rsidTr="00074E13">
        <w:trPr>
          <w:trHeight w:val="566"/>
        </w:trPr>
        <w:tc>
          <w:tcPr>
            <w:tcW w:w="1644" w:type="dxa"/>
            <w:shd w:val="clear" w:color="000000" w:fill="D9D9D9"/>
            <w:hideMark/>
          </w:tcPr>
          <w:p w14:paraId="0868ED6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Open network port exploit</w:t>
            </w:r>
            <w:r w:rsidRPr="00390031">
              <w:rPr>
                <w:rFonts w:eastAsia="Times New Roman" w:cstheme="minorHAnsi"/>
                <w:color w:val="000000"/>
                <w:sz w:val="20"/>
                <w:szCs w:val="20"/>
              </w:rPr>
              <w:br/>
              <w:t>(TTP)</w:t>
            </w:r>
          </w:p>
        </w:tc>
        <w:tc>
          <w:tcPr>
            <w:tcW w:w="2115" w:type="dxa"/>
            <w:shd w:val="clear" w:color="000000" w:fill="D9D9D9"/>
            <w:hideMark/>
          </w:tcPr>
          <w:p w14:paraId="3C6780C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network port(s) on network devices and connection points</w:t>
            </w:r>
          </w:p>
        </w:tc>
        <w:tc>
          <w:tcPr>
            <w:tcW w:w="2950" w:type="dxa"/>
            <w:shd w:val="clear" w:color="000000" w:fill="D9D9D9"/>
            <w:hideMark/>
          </w:tcPr>
          <w:p w14:paraId="69C4F4C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ablet OS/network details &amp; Tablet Application</w:t>
            </w:r>
          </w:p>
        </w:tc>
        <w:tc>
          <w:tcPr>
            <w:tcW w:w="859" w:type="dxa"/>
            <w:shd w:val="clear" w:color="auto" w:fill="auto"/>
          </w:tcPr>
          <w:p w14:paraId="43EFCBB0"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97</w:t>
            </w:r>
          </w:p>
        </w:tc>
        <w:tc>
          <w:tcPr>
            <w:tcW w:w="3276" w:type="dxa"/>
            <w:shd w:val="clear" w:color="auto" w:fill="auto"/>
          </w:tcPr>
          <w:p w14:paraId="616604C3"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r>
            <w:r w:rsidRPr="00390031">
              <w:rPr>
                <w:rFonts w:cstheme="minorHAnsi"/>
                <w:sz w:val="20"/>
                <w:szCs w:val="20"/>
              </w:rPr>
              <w:lastRenderedPageBreak/>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39D2EEBB" w14:textId="77777777" w:rsidTr="00074E13">
        <w:trPr>
          <w:trHeight w:val="85"/>
        </w:trPr>
        <w:tc>
          <w:tcPr>
            <w:tcW w:w="1644" w:type="dxa"/>
            <w:shd w:val="clear" w:color="000000" w:fill="D9D9D9"/>
            <w:hideMark/>
          </w:tcPr>
          <w:p w14:paraId="030AFAA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Open network port exploit</w:t>
            </w:r>
            <w:r w:rsidRPr="00390031">
              <w:rPr>
                <w:rFonts w:eastAsia="Times New Roman" w:cstheme="minorHAnsi"/>
                <w:color w:val="000000"/>
                <w:sz w:val="20"/>
                <w:szCs w:val="20"/>
              </w:rPr>
              <w:br/>
              <w:t>(TTP)</w:t>
            </w:r>
          </w:p>
        </w:tc>
        <w:tc>
          <w:tcPr>
            <w:tcW w:w="2115" w:type="dxa"/>
            <w:shd w:val="clear" w:color="000000" w:fill="D9D9D9"/>
            <w:hideMark/>
          </w:tcPr>
          <w:p w14:paraId="573DAFE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protected network port(s) on network devices and connection points</w:t>
            </w:r>
          </w:p>
        </w:tc>
        <w:tc>
          <w:tcPr>
            <w:tcW w:w="2950" w:type="dxa"/>
            <w:shd w:val="clear" w:color="000000" w:fill="D9D9D9"/>
            <w:hideMark/>
          </w:tcPr>
          <w:p w14:paraId="7493153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Wireless Network device</w:t>
            </w:r>
          </w:p>
        </w:tc>
        <w:tc>
          <w:tcPr>
            <w:tcW w:w="859" w:type="dxa"/>
            <w:shd w:val="clear" w:color="auto" w:fill="auto"/>
          </w:tcPr>
          <w:p w14:paraId="49A15145"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98</w:t>
            </w:r>
          </w:p>
        </w:tc>
        <w:tc>
          <w:tcPr>
            <w:tcW w:w="3276" w:type="dxa"/>
            <w:shd w:val="clear" w:color="auto" w:fill="auto"/>
          </w:tcPr>
          <w:p w14:paraId="4CB794C4"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6) Use sniffing tool to sniff the data at motion and MITM</w:t>
            </w:r>
            <w:r w:rsidRPr="00390031">
              <w:rPr>
                <w:rFonts w:cstheme="minorHAnsi"/>
                <w:sz w:val="20"/>
                <w:szCs w:val="20"/>
              </w:rPr>
              <w:br/>
              <w:t xml:space="preserve">7) Exploit the open ports found while assessment and information gathering. </w:t>
            </w:r>
            <w:r w:rsidRPr="00390031">
              <w:rPr>
                <w:rFonts w:cstheme="minorHAnsi"/>
                <w:sz w:val="20"/>
                <w:szCs w:val="20"/>
              </w:rPr>
              <w:br/>
              <w:t>8) Vulnerability Assessment scanning for the identifying unknown vulnerabilities</w:t>
            </w:r>
            <w:r w:rsidRPr="00390031">
              <w:rPr>
                <w:rFonts w:cstheme="minorHAnsi"/>
                <w:sz w:val="20"/>
                <w:szCs w:val="20"/>
              </w:rPr>
              <w:br/>
              <w:t>9) Exploit the found loopholes while VA scanning using kali tools.</w:t>
            </w:r>
          </w:p>
        </w:tc>
      </w:tr>
      <w:tr w:rsidR="00074E13" w:rsidRPr="00390031" w14:paraId="2BE0B10B" w14:textId="77777777" w:rsidTr="00074E13">
        <w:trPr>
          <w:trHeight w:val="85"/>
        </w:trPr>
        <w:tc>
          <w:tcPr>
            <w:tcW w:w="1644" w:type="dxa"/>
            <w:shd w:val="clear" w:color="000000" w:fill="D9D9D9"/>
            <w:hideMark/>
          </w:tcPr>
          <w:p w14:paraId="6C1D595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Open network port exploit</w:t>
            </w:r>
            <w:r w:rsidRPr="00390031">
              <w:rPr>
                <w:rFonts w:eastAsia="Times New Roman" w:cstheme="minorHAnsi"/>
                <w:color w:val="000000"/>
                <w:sz w:val="20"/>
                <w:szCs w:val="20"/>
              </w:rPr>
              <w:br/>
              <w:t>(TTP)</w:t>
            </w:r>
          </w:p>
        </w:tc>
        <w:tc>
          <w:tcPr>
            <w:tcW w:w="2115" w:type="dxa"/>
            <w:shd w:val="clear" w:color="000000" w:fill="D9D9D9"/>
            <w:hideMark/>
          </w:tcPr>
          <w:p w14:paraId="3CFA586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Unencrypted Network segment </w:t>
            </w:r>
            <w:proofErr w:type="spellStart"/>
            <w:r w:rsidRPr="00390031">
              <w:rPr>
                <w:rFonts w:eastAsia="Times New Roman" w:cstheme="minorHAnsi"/>
                <w:color w:val="000000"/>
                <w:sz w:val="20"/>
                <w:szCs w:val="20"/>
              </w:rPr>
              <w:t>throught</w:t>
            </w:r>
            <w:proofErr w:type="spellEnd"/>
            <w:r w:rsidRPr="00390031">
              <w:rPr>
                <w:rFonts w:eastAsia="Times New Roman" w:cstheme="minorHAnsi"/>
                <w:color w:val="000000"/>
                <w:sz w:val="20"/>
                <w:szCs w:val="20"/>
              </w:rPr>
              <w:t xml:space="preserve"> the information flow</w:t>
            </w:r>
          </w:p>
        </w:tc>
        <w:tc>
          <w:tcPr>
            <w:tcW w:w="2950" w:type="dxa"/>
            <w:shd w:val="clear" w:color="000000" w:fill="D9D9D9"/>
            <w:hideMark/>
          </w:tcPr>
          <w:p w14:paraId="6B1DEE3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ablet OS/network details &amp; Tablet Application</w:t>
            </w:r>
          </w:p>
        </w:tc>
        <w:tc>
          <w:tcPr>
            <w:tcW w:w="859" w:type="dxa"/>
            <w:shd w:val="clear" w:color="auto" w:fill="auto"/>
          </w:tcPr>
          <w:p w14:paraId="764961F0"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99</w:t>
            </w:r>
          </w:p>
        </w:tc>
        <w:tc>
          <w:tcPr>
            <w:tcW w:w="3276" w:type="dxa"/>
            <w:shd w:val="clear" w:color="auto" w:fill="auto"/>
          </w:tcPr>
          <w:p w14:paraId="783F34FC"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788C09D0" w14:textId="77777777" w:rsidTr="00074E13">
        <w:trPr>
          <w:trHeight w:val="85"/>
        </w:trPr>
        <w:tc>
          <w:tcPr>
            <w:tcW w:w="1644" w:type="dxa"/>
            <w:shd w:val="clear" w:color="000000" w:fill="D9D9D9"/>
            <w:hideMark/>
          </w:tcPr>
          <w:p w14:paraId="65F4B27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Open network port exploit</w:t>
            </w:r>
            <w:r w:rsidRPr="00390031">
              <w:rPr>
                <w:rFonts w:eastAsia="Times New Roman" w:cstheme="minorHAnsi"/>
                <w:color w:val="000000"/>
                <w:sz w:val="20"/>
                <w:szCs w:val="20"/>
              </w:rPr>
              <w:br/>
              <w:t>(TTP)</w:t>
            </w:r>
          </w:p>
        </w:tc>
        <w:tc>
          <w:tcPr>
            <w:tcW w:w="2115" w:type="dxa"/>
            <w:shd w:val="clear" w:color="000000" w:fill="D9D9D9"/>
            <w:hideMark/>
          </w:tcPr>
          <w:p w14:paraId="776F2CE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Unencrypted Network segment </w:t>
            </w:r>
            <w:proofErr w:type="spellStart"/>
            <w:r w:rsidRPr="00390031">
              <w:rPr>
                <w:rFonts w:eastAsia="Times New Roman" w:cstheme="minorHAnsi"/>
                <w:color w:val="000000"/>
                <w:sz w:val="20"/>
                <w:szCs w:val="20"/>
              </w:rPr>
              <w:t>throught</w:t>
            </w:r>
            <w:proofErr w:type="spellEnd"/>
            <w:r w:rsidRPr="00390031">
              <w:rPr>
                <w:rFonts w:eastAsia="Times New Roman" w:cstheme="minorHAnsi"/>
                <w:color w:val="000000"/>
                <w:sz w:val="20"/>
                <w:szCs w:val="20"/>
              </w:rPr>
              <w:t xml:space="preserve"> the information flow</w:t>
            </w:r>
          </w:p>
        </w:tc>
        <w:tc>
          <w:tcPr>
            <w:tcW w:w="2950" w:type="dxa"/>
            <w:shd w:val="clear" w:color="000000" w:fill="D9D9D9"/>
            <w:hideMark/>
          </w:tcPr>
          <w:p w14:paraId="7F1BC56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Wireless Network device</w:t>
            </w:r>
          </w:p>
        </w:tc>
        <w:tc>
          <w:tcPr>
            <w:tcW w:w="859" w:type="dxa"/>
            <w:shd w:val="clear" w:color="auto" w:fill="auto"/>
          </w:tcPr>
          <w:p w14:paraId="6770247B"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00</w:t>
            </w:r>
          </w:p>
        </w:tc>
        <w:tc>
          <w:tcPr>
            <w:tcW w:w="3276" w:type="dxa"/>
            <w:shd w:val="clear" w:color="auto" w:fill="auto"/>
          </w:tcPr>
          <w:p w14:paraId="54346178"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r>
            <w:r w:rsidRPr="00390031">
              <w:rPr>
                <w:rFonts w:cstheme="minorHAnsi"/>
                <w:sz w:val="20"/>
                <w:szCs w:val="20"/>
              </w:rPr>
              <w:lastRenderedPageBreak/>
              <w:t>6) Use sniffing tool to sniff the data at motion and MITM</w:t>
            </w:r>
            <w:r w:rsidRPr="00390031">
              <w:rPr>
                <w:rFonts w:cstheme="minorHAnsi"/>
                <w:sz w:val="20"/>
                <w:szCs w:val="20"/>
              </w:rPr>
              <w:br/>
              <w:t xml:space="preserve">7) Exploit the open ports found while assessment and information gathering. </w:t>
            </w:r>
            <w:r w:rsidRPr="00390031">
              <w:rPr>
                <w:rFonts w:cstheme="minorHAnsi"/>
                <w:sz w:val="20"/>
                <w:szCs w:val="20"/>
              </w:rPr>
              <w:br/>
              <w:t>8) Vulnerability Assessment scanning for the identifying unknown vulnerabilities</w:t>
            </w:r>
            <w:r w:rsidRPr="00390031">
              <w:rPr>
                <w:rFonts w:cstheme="minorHAnsi"/>
                <w:sz w:val="20"/>
                <w:szCs w:val="20"/>
              </w:rPr>
              <w:br/>
              <w:t>9) Exploit the found loopholes while VA scanning using kali tools.</w:t>
            </w:r>
          </w:p>
        </w:tc>
      </w:tr>
      <w:tr w:rsidR="00074E13" w:rsidRPr="00390031" w14:paraId="04748AB2" w14:textId="77777777" w:rsidTr="00074E13">
        <w:trPr>
          <w:trHeight w:val="107"/>
        </w:trPr>
        <w:tc>
          <w:tcPr>
            <w:tcW w:w="1644" w:type="dxa"/>
            <w:shd w:val="clear" w:color="000000" w:fill="D9D9D9"/>
            <w:hideMark/>
          </w:tcPr>
          <w:p w14:paraId="2F616CD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Open network port exploit</w:t>
            </w:r>
            <w:r w:rsidRPr="00390031">
              <w:rPr>
                <w:rFonts w:eastAsia="Times New Roman" w:cstheme="minorHAnsi"/>
                <w:color w:val="000000"/>
                <w:sz w:val="20"/>
                <w:szCs w:val="20"/>
              </w:rPr>
              <w:br/>
              <w:t>(TTP)</w:t>
            </w:r>
          </w:p>
        </w:tc>
        <w:tc>
          <w:tcPr>
            <w:tcW w:w="2115" w:type="dxa"/>
            <w:shd w:val="clear" w:color="000000" w:fill="D9D9D9"/>
            <w:hideMark/>
          </w:tcPr>
          <w:p w14:paraId="479A67A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ontrolled Use of Administrative Privileges over the network</w:t>
            </w:r>
          </w:p>
        </w:tc>
        <w:tc>
          <w:tcPr>
            <w:tcW w:w="2950" w:type="dxa"/>
            <w:shd w:val="clear" w:color="000000" w:fill="D9D9D9"/>
            <w:hideMark/>
          </w:tcPr>
          <w:p w14:paraId="0988285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477FAEC6"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01</w:t>
            </w:r>
          </w:p>
        </w:tc>
        <w:tc>
          <w:tcPr>
            <w:tcW w:w="3276" w:type="dxa"/>
            <w:shd w:val="clear" w:color="auto" w:fill="auto"/>
          </w:tcPr>
          <w:p w14:paraId="0860CBBB"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475C4030" w14:textId="77777777" w:rsidTr="00074E13">
        <w:trPr>
          <w:trHeight w:val="85"/>
        </w:trPr>
        <w:tc>
          <w:tcPr>
            <w:tcW w:w="1644" w:type="dxa"/>
            <w:shd w:val="clear" w:color="000000" w:fill="D9D9D9"/>
            <w:hideMark/>
          </w:tcPr>
          <w:p w14:paraId="05F9864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Open network port exploit</w:t>
            </w:r>
            <w:r w:rsidRPr="00390031">
              <w:rPr>
                <w:rFonts w:eastAsia="Times New Roman" w:cstheme="minorHAnsi"/>
                <w:color w:val="000000"/>
                <w:sz w:val="20"/>
                <w:szCs w:val="20"/>
              </w:rPr>
              <w:br/>
              <w:t>(TTP)</w:t>
            </w:r>
          </w:p>
        </w:tc>
        <w:tc>
          <w:tcPr>
            <w:tcW w:w="2115" w:type="dxa"/>
            <w:shd w:val="clear" w:color="000000" w:fill="D9D9D9"/>
            <w:hideMark/>
          </w:tcPr>
          <w:p w14:paraId="50A089A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Unencrypted data in flight in all </w:t>
            </w:r>
            <w:proofErr w:type="spellStart"/>
            <w:r w:rsidRPr="00390031">
              <w:rPr>
                <w:rFonts w:eastAsia="Times New Roman" w:cstheme="minorHAnsi"/>
                <w:color w:val="000000"/>
                <w:sz w:val="20"/>
                <w:szCs w:val="20"/>
              </w:rPr>
              <w:t>flowchannels</w:t>
            </w:r>
            <w:proofErr w:type="spellEnd"/>
          </w:p>
        </w:tc>
        <w:tc>
          <w:tcPr>
            <w:tcW w:w="2950" w:type="dxa"/>
            <w:shd w:val="clear" w:color="000000" w:fill="D9D9D9"/>
            <w:hideMark/>
          </w:tcPr>
          <w:p w14:paraId="39CD0F2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in Motion</w:t>
            </w:r>
          </w:p>
        </w:tc>
        <w:tc>
          <w:tcPr>
            <w:tcW w:w="859" w:type="dxa"/>
            <w:shd w:val="clear" w:color="auto" w:fill="auto"/>
          </w:tcPr>
          <w:p w14:paraId="0ACA2176"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02</w:t>
            </w:r>
          </w:p>
        </w:tc>
        <w:tc>
          <w:tcPr>
            <w:tcW w:w="3276" w:type="dxa"/>
            <w:shd w:val="clear" w:color="auto" w:fill="auto"/>
          </w:tcPr>
          <w:p w14:paraId="07724F63"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r w:rsidRPr="00390031">
              <w:rPr>
                <w:rFonts w:cstheme="minorHAnsi"/>
                <w:sz w:val="20"/>
                <w:szCs w:val="20"/>
              </w:rPr>
              <w:br/>
              <w:t>7) Use sniffing tool to sniff the data at motion and MITM</w:t>
            </w:r>
          </w:p>
        </w:tc>
      </w:tr>
      <w:tr w:rsidR="00074E13" w:rsidRPr="00390031" w14:paraId="11B34702" w14:textId="77777777" w:rsidTr="00074E13">
        <w:trPr>
          <w:trHeight w:val="530"/>
        </w:trPr>
        <w:tc>
          <w:tcPr>
            <w:tcW w:w="1644" w:type="dxa"/>
            <w:shd w:val="clear" w:color="000000" w:fill="D9D9D9"/>
            <w:hideMark/>
          </w:tcPr>
          <w:p w14:paraId="3917464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Open network port exploit</w:t>
            </w:r>
            <w:r w:rsidRPr="00390031">
              <w:rPr>
                <w:rFonts w:eastAsia="Times New Roman" w:cstheme="minorHAnsi"/>
                <w:color w:val="000000"/>
                <w:sz w:val="20"/>
                <w:szCs w:val="20"/>
              </w:rPr>
              <w:br/>
              <w:t>(TTP)</w:t>
            </w:r>
          </w:p>
        </w:tc>
        <w:tc>
          <w:tcPr>
            <w:tcW w:w="2115" w:type="dxa"/>
            <w:shd w:val="clear" w:color="000000" w:fill="D9D9D9"/>
            <w:hideMark/>
          </w:tcPr>
          <w:p w14:paraId="4CEF1D2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Insecure communications in networks (hospital)</w:t>
            </w:r>
          </w:p>
        </w:tc>
        <w:tc>
          <w:tcPr>
            <w:tcW w:w="2950" w:type="dxa"/>
            <w:shd w:val="clear" w:color="000000" w:fill="D9D9D9"/>
            <w:hideMark/>
          </w:tcPr>
          <w:p w14:paraId="0C3D5BF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ablet OS/network details &amp; Tablet Application</w:t>
            </w:r>
          </w:p>
        </w:tc>
        <w:tc>
          <w:tcPr>
            <w:tcW w:w="859" w:type="dxa"/>
            <w:shd w:val="clear" w:color="auto" w:fill="auto"/>
          </w:tcPr>
          <w:p w14:paraId="28FD2E67"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03</w:t>
            </w:r>
          </w:p>
        </w:tc>
        <w:tc>
          <w:tcPr>
            <w:tcW w:w="3276" w:type="dxa"/>
            <w:shd w:val="clear" w:color="auto" w:fill="auto"/>
          </w:tcPr>
          <w:p w14:paraId="13E9F6F1" w14:textId="77777777" w:rsidR="00074E13" w:rsidRPr="00390031" w:rsidRDefault="00074E13" w:rsidP="00074E13">
            <w:pPr>
              <w:spacing w:after="0"/>
              <w:rPr>
                <w:rFonts w:cstheme="minorHAnsi"/>
                <w:sz w:val="20"/>
                <w:szCs w:val="20"/>
              </w:rPr>
            </w:pPr>
            <w:r w:rsidRPr="00390031">
              <w:rPr>
                <w:rFonts w:cstheme="minorHAnsi"/>
                <w:sz w:val="20"/>
                <w:szCs w:val="20"/>
              </w:rPr>
              <w:t>1) Create Android malware</w:t>
            </w:r>
            <w:r w:rsidRPr="00390031">
              <w:rPr>
                <w:rFonts w:cstheme="minorHAnsi"/>
                <w:sz w:val="20"/>
                <w:szCs w:val="20"/>
              </w:rPr>
              <w:br/>
              <w:t>2) Transfer the malware to tablet/Smart Medic Device</w:t>
            </w:r>
            <w:r w:rsidRPr="00390031">
              <w:rPr>
                <w:rFonts w:cstheme="minorHAnsi"/>
                <w:sz w:val="20"/>
                <w:szCs w:val="20"/>
              </w:rPr>
              <w:br/>
              <w:t>3) Malware execution on the device</w:t>
            </w:r>
            <w:r w:rsidRPr="00390031">
              <w:rPr>
                <w:rFonts w:cstheme="minorHAnsi"/>
                <w:sz w:val="20"/>
                <w:szCs w:val="20"/>
              </w:rPr>
              <w:br/>
              <w:t xml:space="preserve">4) Exploit the devices with respect to vulnerability </w:t>
            </w:r>
            <w:r w:rsidRPr="00390031">
              <w:rPr>
                <w:rFonts w:cstheme="minorHAnsi"/>
                <w:sz w:val="20"/>
                <w:szCs w:val="20"/>
              </w:rPr>
              <w:br/>
              <w:t>5) Check for the open ports</w:t>
            </w:r>
            <w:r w:rsidRPr="00390031">
              <w:rPr>
                <w:rFonts w:cstheme="minorHAnsi"/>
                <w:sz w:val="20"/>
                <w:szCs w:val="20"/>
              </w:rPr>
              <w:br/>
              <w:t xml:space="preserve">6) Exploit the open ports found while </w:t>
            </w:r>
            <w:r w:rsidRPr="00390031">
              <w:rPr>
                <w:rFonts w:cstheme="minorHAnsi"/>
                <w:sz w:val="20"/>
                <w:szCs w:val="20"/>
              </w:rPr>
              <w:lastRenderedPageBreak/>
              <w:t xml:space="preserve">assessment and information gathering. </w:t>
            </w:r>
            <w:r w:rsidRPr="00390031">
              <w:rPr>
                <w:rFonts w:cstheme="minorHAnsi"/>
                <w:sz w:val="20"/>
                <w:szCs w:val="20"/>
              </w:rPr>
              <w:br/>
              <w:t>7) Vulnerability Assessment scanning for the identifying unknown vulnerabilities</w:t>
            </w:r>
            <w:r w:rsidRPr="00390031">
              <w:rPr>
                <w:rFonts w:cstheme="minorHAnsi"/>
                <w:sz w:val="20"/>
                <w:szCs w:val="20"/>
              </w:rPr>
              <w:br/>
              <w:t>8) Exploit the found loopholes while VA scanning using kali tools.</w:t>
            </w:r>
          </w:p>
        </w:tc>
      </w:tr>
      <w:tr w:rsidR="00074E13" w:rsidRPr="00390031" w14:paraId="591B815B" w14:textId="77777777" w:rsidTr="00074E13">
        <w:trPr>
          <w:trHeight w:val="566"/>
        </w:trPr>
        <w:tc>
          <w:tcPr>
            <w:tcW w:w="1644" w:type="dxa"/>
            <w:shd w:val="clear" w:color="000000" w:fill="D9D9D9"/>
            <w:hideMark/>
          </w:tcPr>
          <w:p w14:paraId="25B7C7D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Brute-force Attack</w:t>
            </w:r>
            <w:r w:rsidRPr="00390031">
              <w:rPr>
                <w:rFonts w:eastAsia="Times New Roman" w:cstheme="minorHAnsi"/>
                <w:color w:val="000000"/>
                <w:sz w:val="20"/>
                <w:szCs w:val="20"/>
              </w:rPr>
              <w:br/>
              <w:t>(CAPEC-112)</w:t>
            </w:r>
          </w:p>
        </w:tc>
        <w:tc>
          <w:tcPr>
            <w:tcW w:w="2115" w:type="dxa"/>
            <w:shd w:val="clear" w:color="000000" w:fill="D9D9D9"/>
            <w:hideMark/>
          </w:tcPr>
          <w:p w14:paraId="167A016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s with default passwords needs to be checked for </w:t>
            </w:r>
            <w:proofErr w:type="spellStart"/>
            <w:r w:rsidRPr="00390031">
              <w:rPr>
                <w:rFonts w:eastAsia="Times New Roman" w:cstheme="minorHAnsi"/>
                <w:color w:val="000000"/>
                <w:sz w:val="20"/>
                <w:szCs w:val="20"/>
              </w:rPr>
              <w:t>bruteforce</w:t>
            </w:r>
            <w:proofErr w:type="spellEnd"/>
            <w:r w:rsidRPr="00390031">
              <w:rPr>
                <w:rFonts w:eastAsia="Times New Roman" w:cstheme="minorHAnsi"/>
                <w:color w:val="000000"/>
                <w:sz w:val="20"/>
                <w:szCs w:val="20"/>
              </w:rPr>
              <w:t xml:space="preserve"> attacks</w:t>
            </w:r>
          </w:p>
        </w:tc>
        <w:tc>
          <w:tcPr>
            <w:tcW w:w="2950" w:type="dxa"/>
            <w:shd w:val="clear" w:color="000000" w:fill="D9D9D9"/>
            <w:hideMark/>
          </w:tcPr>
          <w:p w14:paraId="6193DF9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00F6BA7F"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04</w:t>
            </w:r>
          </w:p>
        </w:tc>
        <w:tc>
          <w:tcPr>
            <w:tcW w:w="3276" w:type="dxa"/>
            <w:shd w:val="clear" w:color="auto" w:fill="auto"/>
          </w:tcPr>
          <w:p w14:paraId="145D448D"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2FA30C0C" w14:textId="77777777" w:rsidTr="00074E13">
        <w:trPr>
          <w:trHeight w:val="85"/>
        </w:trPr>
        <w:tc>
          <w:tcPr>
            <w:tcW w:w="1644" w:type="dxa"/>
            <w:shd w:val="clear" w:color="000000" w:fill="D9D9D9"/>
            <w:hideMark/>
          </w:tcPr>
          <w:p w14:paraId="0F3E64E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Brute-force Attack</w:t>
            </w:r>
            <w:r w:rsidRPr="00390031">
              <w:rPr>
                <w:rFonts w:eastAsia="Times New Roman" w:cstheme="minorHAnsi"/>
                <w:color w:val="000000"/>
                <w:sz w:val="20"/>
                <w:szCs w:val="20"/>
              </w:rPr>
              <w:br/>
              <w:t>(CAPEC-112)</w:t>
            </w:r>
          </w:p>
        </w:tc>
        <w:tc>
          <w:tcPr>
            <w:tcW w:w="2115" w:type="dxa"/>
            <w:shd w:val="clear" w:color="000000" w:fill="D9D9D9"/>
            <w:hideMark/>
          </w:tcPr>
          <w:p w14:paraId="67B0BB3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s with default passwords needs to be checked for </w:t>
            </w:r>
            <w:proofErr w:type="spellStart"/>
            <w:r w:rsidRPr="00390031">
              <w:rPr>
                <w:rFonts w:eastAsia="Times New Roman" w:cstheme="minorHAnsi"/>
                <w:color w:val="000000"/>
                <w:sz w:val="20"/>
                <w:szCs w:val="20"/>
              </w:rPr>
              <w:t>bruteforce</w:t>
            </w:r>
            <w:proofErr w:type="spellEnd"/>
            <w:r w:rsidRPr="00390031">
              <w:rPr>
                <w:rFonts w:eastAsia="Times New Roman" w:cstheme="minorHAnsi"/>
                <w:color w:val="000000"/>
                <w:sz w:val="20"/>
                <w:szCs w:val="20"/>
              </w:rPr>
              <w:t xml:space="preserve"> attacks</w:t>
            </w:r>
          </w:p>
        </w:tc>
        <w:tc>
          <w:tcPr>
            <w:tcW w:w="2950" w:type="dxa"/>
            <w:shd w:val="clear" w:color="000000" w:fill="D9D9D9"/>
            <w:hideMark/>
          </w:tcPr>
          <w:p w14:paraId="020C198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253B5DDB"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05</w:t>
            </w:r>
          </w:p>
        </w:tc>
        <w:tc>
          <w:tcPr>
            <w:tcW w:w="3276" w:type="dxa"/>
            <w:shd w:val="clear" w:color="auto" w:fill="auto"/>
          </w:tcPr>
          <w:p w14:paraId="718C54ED"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47F23265" w14:textId="77777777" w:rsidTr="00074E13">
        <w:trPr>
          <w:trHeight w:val="85"/>
        </w:trPr>
        <w:tc>
          <w:tcPr>
            <w:tcW w:w="1644" w:type="dxa"/>
            <w:shd w:val="clear" w:color="000000" w:fill="D9D9D9"/>
            <w:hideMark/>
          </w:tcPr>
          <w:p w14:paraId="1D11FD4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Brute-force Attack</w:t>
            </w:r>
            <w:r w:rsidRPr="00390031">
              <w:rPr>
                <w:rFonts w:eastAsia="Times New Roman" w:cstheme="minorHAnsi"/>
                <w:color w:val="000000"/>
                <w:sz w:val="20"/>
                <w:szCs w:val="20"/>
              </w:rPr>
              <w:br/>
              <w:t>(CAPEC-112)</w:t>
            </w:r>
          </w:p>
        </w:tc>
        <w:tc>
          <w:tcPr>
            <w:tcW w:w="2115" w:type="dxa"/>
            <w:shd w:val="clear" w:color="000000" w:fill="D9D9D9"/>
            <w:hideMark/>
          </w:tcPr>
          <w:p w14:paraId="562D78B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Devices with default passwords needs to be checked for </w:t>
            </w:r>
            <w:proofErr w:type="spellStart"/>
            <w:r w:rsidRPr="00390031">
              <w:rPr>
                <w:rFonts w:eastAsia="Times New Roman" w:cstheme="minorHAnsi"/>
                <w:color w:val="000000"/>
                <w:sz w:val="20"/>
                <w:szCs w:val="20"/>
              </w:rPr>
              <w:t>bruteforce</w:t>
            </w:r>
            <w:proofErr w:type="spellEnd"/>
            <w:r w:rsidRPr="00390031">
              <w:rPr>
                <w:rFonts w:eastAsia="Times New Roman" w:cstheme="minorHAnsi"/>
                <w:color w:val="000000"/>
                <w:sz w:val="20"/>
                <w:szCs w:val="20"/>
              </w:rPr>
              <w:t xml:space="preserve"> attacks</w:t>
            </w:r>
          </w:p>
        </w:tc>
        <w:tc>
          <w:tcPr>
            <w:tcW w:w="2950" w:type="dxa"/>
            <w:shd w:val="clear" w:color="000000" w:fill="D9D9D9"/>
            <w:hideMark/>
          </w:tcPr>
          <w:p w14:paraId="297DA12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Azure Cloud </w:t>
            </w:r>
            <w:proofErr w:type="spellStart"/>
            <w:r w:rsidRPr="00390031">
              <w:rPr>
                <w:rFonts w:eastAsia="Times New Roman" w:cstheme="minorHAnsi"/>
                <w:color w:val="000000"/>
                <w:sz w:val="20"/>
                <w:szCs w:val="20"/>
              </w:rPr>
              <w:t>DataBase</w:t>
            </w:r>
            <w:proofErr w:type="spellEnd"/>
          </w:p>
        </w:tc>
        <w:tc>
          <w:tcPr>
            <w:tcW w:w="859" w:type="dxa"/>
            <w:shd w:val="clear" w:color="auto" w:fill="auto"/>
          </w:tcPr>
          <w:p w14:paraId="539B7136"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06</w:t>
            </w:r>
          </w:p>
        </w:tc>
        <w:tc>
          <w:tcPr>
            <w:tcW w:w="3276" w:type="dxa"/>
            <w:shd w:val="clear" w:color="auto" w:fill="auto"/>
          </w:tcPr>
          <w:p w14:paraId="0D5318FC"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517246DB" w14:textId="77777777" w:rsidTr="00074E13">
        <w:trPr>
          <w:trHeight w:val="116"/>
        </w:trPr>
        <w:tc>
          <w:tcPr>
            <w:tcW w:w="1644" w:type="dxa"/>
            <w:shd w:val="clear" w:color="000000" w:fill="D9D9D9"/>
            <w:hideMark/>
          </w:tcPr>
          <w:p w14:paraId="3184250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Brute-force Attack</w:t>
            </w:r>
            <w:r w:rsidRPr="00390031">
              <w:rPr>
                <w:rFonts w:eastAsia="Times New Roman" w:cstheme="minorHAnsi"/>
                <w:color w:val="000000"/>
                <w:sz w:val="20"/>
                <w:szCs w:val="20"/>
              </w:rPr>
              <w:br/>
              <w:t>(CAPEC-112)</w:t>
            </w:r>
          </w:p>
        </w:tc>
        <w:tc>
          <w:tcPr>
            <w:tcW w:w="2115" w:type="dxa"/>
            <w:shd w:val="clear" w:color="000000" w:fill="D9D9D9"/>
            <w:hideMark/>
          </w:tcPr>
          <w:p w14:paraId="358D83A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The password complexity or location vulnerability. Like </w:t>
            </w:r>
            <w:r w:rsidRPr="00390031">
              <w:rPr>
                <w:rFonts w:eastAsia="Times New Roman" w:cstheme="minorHAnsi"/>
                <w:color w:val="000000"/>
                <w:sz w:val="20"/>
                <w:szCs w:val="20"/>
              </w:rPr>
              <w:lastRenderedPageBreak/>
              <w:t>weak passwords and hardcoded passwords.</w:t>
            </w:r>
          </w:p>
        </w:tc>
        <w:tc>
          <w:tcPr>
            <w:tcW w:w="2950" w:type="dxa"/>
            <w:shd w:val="clear" w:color="000000" w:fill="D9D9D9"/>
            <w:hideMark/>
          </w:tcPr>
          <w:p w14:paraId="1100EFD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Smart medic app (Stryker Azure Cloud Web Application)</w:t>
            </w:r>
          </w:p>
        </w:tc>
        <w:tc>
          <w:tcPr>
            <w:tcW w:w="859" w:type="dxa"/>
            <w:shd w:val="clear" w:color="auto" w:fill="auto"/>
          </w:tcPr>
          <w:p w14:paraId="6BFDF833"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07</w:t>
            </w:r>
          </w:p>
        </w:tc>
        <w:tc>
          <w:tcPr>
            <w:tcW w:w="3276" w:type="dxa"/>
            <w:shd w:val="clear" w:color="auto" w:fill="auto"/>
          </w:tcPr>
          <w:p w14:paraId="0927A85A"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r>
            <w:r w:rsidRPr="00390031">
              <w:rPr>
                <w:rFonts w:cstheme="minorHAnsi"/>
                <w:sz w:val="20"/>
                <w:szCs w:val="20"/>
              </w:rPr>
              <w:lastRenderedPageBreak/>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685D62D0" w14:textId="77777777" w:rsidTr="00074E13">
        <w:trPr>
          <w:trHeight w:val="224"/>
        </w:trPr>
        <w:tc>
          <w:tcPr>
            <w:tcW w:w="1644" w:type="dxa"/>
            <w:shd w:val="clear" w:color="000000" w:fill="D9D9D9"/>
            <w:hideMark/>
          </w:tcPr>
          <w:p w14:paraId="2815284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Brute-force Attack</w:t>
            </w:r>
            <w:r w:rsidRPr="00390031">
              <w:rPr>
                <w:rFonts w:eastAsia="Times New Roman" w:cstheme="minorHAnsi"/>
                <w:color w:val="000000"/>
                <w:sz w:val="20"/>
                <w:szCs w:val="20"/>
              </w:rPr>
              <w:br/>
              <w:t>(CAPEC-112)</w:t>
            </w:r>
          </w:p>
        </w:tc>
        <w:tc>
          <w:tcPr>
            <w:tcW w:w="2115" w:type="dxa"/>
            <w:shd w:val="clear" w:color="000000" w:fill="D9D9D9"/>
            <w:hideMark/>
          </w:tcPr>
          <w:p w14:paraId="4EB835F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he password complexity or location vulnerability. Like weak passwords and hardcoded passwords.</w:t>
            </w:r>
          </w:p>
        </w:tc>
        <w:tc>
          <w:tcPr>
            <w:tcW w:w="2950" w:type="dxa"/>
            <w:shd w:val="clear" w:color="000000" w:fill="D9D9D9"/>
            <w:hideMark/>
          </w:tcPr>
          <w:p w14:paraId="0BFC1C3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61D2C2F1"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08</w:t>
            </w:r>
          </w:p>
        </w:tc>
        <w:tc>
          <w:tcPr>
            <w:tcW w:w="3276" w:type="dxa"/>
            <w:shd w:val="clear" w:color="auto" w:fill="auto"/>
          </w:tcPr>
          <w:p w14:paraId="6D8D7F66"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4F67A9E0" w14:textId="77777777" w:rsidTr="00074E13">
        <w:trPr>
          <w:trHeight w:val="85"/>
        </w:trPr>
        <w:tc>
          <w:tcPr>
            <w:tcW w:w="1644" w:type="dxa"/>
            <w:shd w:val="clear" w:color="000000" w:fill="D9D9D9"/>
            <w:hideMark/>
          </w:tcPr>
          <w:p w14:paraId="61A4C20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Brute-force Attack</w:t>
            </w:r>
            <w:r w:rsidRPr="00390031">
              <w:rPr>
                <w:rFonts w:eastAsia="Times New Roman" w:cstheme="minorHAnsi"/>
                <w:color w:val="000000"/>
                <w:sz w:val="20"/>
                <w:szCs w:val="20"/>
              </w:rPr>
              <w:br/>
              <w:t>(CAPEC-112)</w:t>
            </w:r>
          </w:p>
        </w:tc>
        <w:tc>
          <w:tcPr>
            <w:tcW w:w="2115" w:type="dxa"/>
            <w:shd w:val="clear" w:color="000000" w:fill="D9D9D9"/>
            <w:hideMark/>
          </w:tcPr>
          <w:p w14:paraId="08B4085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he password complexity or location vulnerability. Like weak passwords and hardcoded passwords.</w:t>
            </w:r>
          </w:p>
        </w:tc>
        <w:tc>
          <w:tcPr>
            <w:tcW w:w="2950" w:type="dxa"/>
            <w:shd w:val="clear" w:color="000000" w:fill="D9D9D9"/>
            <w:hideMark/>
          </w:tcPr>
          <w:p w14:paraId="7DB0D93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Azure Cloud </w:t>
            </w:r>
            <w:proofErr w:type="spellStart"/>
            <w:r w:rsidRPr="00390031">
              <w:rPr>
                <w:rFonts w:eastAsia="Times New Roman" w:cstheme="minorHAnsi"/>
                <w:color w:val="000000"/>
                <w:sz w:val="20"/>
                <w:szCs w:val="20"/>
              </w:rPr>
              <w:t>DataBase</w:t>
            </w:r>
            <w:proofErr w:type="spellEnd"/>
          </w:p>
        </w:tc>
        <w:tc>
          <w:tcPr>
            <w:tcW w:w="859" w:type="dxa"/>
            <w:shd w:val="clear" w:color="auto" w:fill="auto"/>
          </w:tcPr>
          <w:p w14:paraId="048A8E4B"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09</w:t>
            </w:r>
          </w:p>
        </w:tc>
        <w:tc>
          <w:tcPr>
            <w:tcW w:w="3276" w:type="dxa"/>
            <w:shd w:val="clear" w:color="auto" w:fill="auto"/>
          </w:tcPr>
          <w:p w14:paraId="52818F6A"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17BDACAA" w14:textId="77777777" w:rsidTr="00074E13">
        <w:trPr>
          <w:trHeight w:val="85"/>
        </w:trPr>
        <w:tc>
          <w:tcPr>
            <w:tcW w:w="1644" w:type="dxa"/>
            <w:shd w:val="clear" w:color="000000" w:fill="D9D9D9"/>
            <w:hideMark/>
          </w:tcPr>
          <w:p w14:paraId="56ECE47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Brute-force Attack</w:t>
            </w:r>
            <w:r w:rsidRPr="00390031">
              <w:rPr>
                <w:rFonts w:eastAsia="Times New Roman" w:cstheme="minorHAnsi"/>
                <w:color w:val="000000"/>
                <w:sz w:val="20"/>
                <w:szCs w:val="20"/>
              </w:rPr>
              <w:br/>
              <w:t>(CAPEC-112)</w:t>
            </w:r>
          </w:p>
        </w:tc>
        <w:tc>
          <w:tcPr>
            <w:tcW w:w="2115" w:type="dxa"/>
            <w:shd w:val="clear" w:color="000000" w:fill="D9D9D9"/>
            <w:hideMark/>
          </w:tcPr>
          <w:p w14:paraId="5904BCB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hecking authentication modes for possible hacks and bypasses</w:t>
            </w:r>
          </w:p>
        </w:tc>
        <w:tc>
          <w:tcPr>
            <w:tcW w:w="2950" w:type="dxa"/>
            <w:shd w:val="clear" w:color="000000" w:fill="D9D9D9"/>
            <w:hideMark/>
          </w:tcPr>
          <w:p w14:paraId="25C9518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3749DB6C"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10</w:t>
            </w:r>
          </w:p>
        </w:tc>
        <w:tc>
          <w:tcPr>
            <w:tcW w:w="3276" w:type="dxa"/>
            <w:shd w:val="clear" w:color="auto" w:fill="auto"/>
          </w:tcPr>
          <w:p w14:paraId="2773923B"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7812D3F6" w14:textId="77777777" w:rsidTr="00074E13">
        <w:trPr>
          <w:trHeight w:val="85"/>
        </w:trPr>
        <w:tc>
          <w:tcPr>
            <w:tcW w:w="1644" w:type="dxa"/>
            <w:shd w:val="clear" w:color="000000" w:fill="D9D9D9"/>
            <w:hideMark/>
          </w:tcPr>
          <w:p w14:paraId="6295B75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Brute-force Attack</w:t>
            </w:r>
            <w:r w:rsidRPr="00390031">
              <w:rPr>
                <w:rFonts w:eastAsia="Times New Roman" w:cstheme="minorHAnsi"/>
                <w:color w:val="000000"/>
                <w:sz w:val="20"/>
                <w:szCs w:val="20"/>
              </w:rPr>
              <w:br/>
              <w:t>(CAPEC-112)</w:t>
            </w:r>
          </w:p>
        </w:tc>
        <w:tc>
          <w:tcPr>
            <w:tcW w:w="2115" w:type="dxa"/>
            <w:shd w:val="clear" w:color="000000" w:fill="D9D9D9"/>
            <w:hideMark/>
          </w:tcPr>
          <w:p w14:paraId="24A69C2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Checking authentication modes </w:t>
            </w:r>
            <w:r w:rsidRPr="00390031">
              <w:rPr>
                <w:rFonts w:eastAsia="Times New Roman" w:cstheme="minorHAnsi"/>
                <w:color w:val="000000"/>
                <w:sz w:val="20"/>
                <w:szCs w:val="20"/>
              </w:rPr>
              <w:lastRenderedPageBreak/>
              <w:t>for possible hacks and bypasses</w:t>
            </w:r>
          </w:p>
        </w:tc>
        <w:tc>
          <w:tcPr>
            <w:tcW w:w="2950" w:type="dxa"/>
            <w:shd w:val="clear" w:color="000000" w:fill="D9D9D9"/>
            <w:hideMark/>
          </w:tcPr>
          <w:p w14:paraId="26C17C6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Smart medic app (Azure Portal Administrator)</w:t>
            </w:r>
          </w:p>
        </w:tc>
        <w:tc>
          <w:tcPr>
            <w:tcW w:w="859" w:type="dxa"/>
            <w:shd w:val="clear" w:color="auto" w:fill="auto"/>
          </w:tcPr>
          <w:p w14:paraId="67CF4FE4"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11</w:t>
            </w:r>
          </w:p>
        </w:tc>
        <w:tc>
          <w:tcPr>
            <w:tcW w:w="3276" w:type="dxa"/>
            <w:shd w:val="clear" w:color="auto" w:fill="auto"/>
          </w:tcPr>
          <w:p w14:paraId="1738C60E"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r>
            <w:r w:rsidRPr="00390031">
              <w:rPr>
                <w:rFonts w:cstheme="minorHAnsi"/>
                <w:sz w:val="20"/>
                <w:szCs w:val="20"/>
              </w:rPr>
              <w:lastRenderedPageBreak/>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4D278C30" w14:textId="77777777" w:rsidTr="00074E13">
        <w:trPr>
          <w:trHeight w:val="85"/>
        </w:trPr>
        <w:tc>
          <w:tcPr>
            <w:tcW w:w="1644" w:type="dxa"/>
            <w:shd w:val="clear" w:color="000000" w:fill="D9D9D9"/>
            <w:hideMark/>
          </w:tcPr>
          <w:p w14:paraId="055A6C2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Brute-force Attack</w:t>
            </w:r>
            <w:r w:rsidRPr="00390031">
              <w:rPr>
                <w:rFonts w:eastAsia="Times New Roman" w:cstheme="minorHAnsi"/>
                <w:color w:val="000000"/>
                <w:sz w:val="20"/>
                <w:szCs w:val="20"/>
              </w:rPr>
              <w:br/>
              <w:t>(CAPEC-112)</w:t>
            </w:r>
          </w:p>
        </w:tc>
        <w:tc>
          <w:tcPr>
            <w:tcW w:w="2115" w:type="dxa"/>
            <w:shd w:val="clear" w:color="000000" w:fill="D9D9D9"/>
            <w:hideMark/>
          </w:tcPr>
          <w:p w14:paraId="78F390F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Weak Encryption </w:t>
            </w:r>
            <w:proofErr w:type="spellStart"/>
            <w:r w:rsidRPr="00390031">
              <w:rPr>
                <w:rFonts w:eastAsia="Times New Roman" w:cstheme="minorHAnsi"/>
                <w:color w:val="000000"/>
                <w:sz w:val="20"/>
                <w:szCs w:val="20"/>
              </w:rPr>
              <w:t>Implementaion</w:t>
            </w:r>
            <w:proofErr w:type="spellEnd"/>
            <w:r w:rsidRPr="00390031">
              <w:rPr>
                <w:rFonts w:eastAsia="Times New Roman" w:cstheme="minorHAnsi"/>
                <w:color w:val="000000"/>
                <w:sz w:val="20"/>
                <w:szCs w:val="20"/>
              </w:rPr>
              <w:t xml:space="preserve"> in data at rest and in motion tactical and design wise</w:t>
            </w:r>
          </w:p>
        </w:tc>
        <w:tc>
          <w:tcPr>
            <w:tcW w:w="2950" w:type="dxa"/>
            <w:shd w:val="clear" w:color="000000" w:fill="D9D9D9"/>
            <w:hideMark/>
          </w:tcPr>
          <w:p w14:paraId="330C750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at Rest</w:t>
            </w:r>
          </w:p>
        </w:tc>
        <w:tc>
          <w:tcPr>
            <w:tcW w:w="859" w:type="dxa"/>
            <w:shd w:val="clear" w:color="auto" w:fill="auto"/>
          </w:tcPr>
          <w:p w14:paraId="7FF22A3D"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12</w:t>
            </w:r>
          </w:p>
        </w:tc>
        <w:tc>
          <w:tcPr>
            <w:tcW w:w="3276" w:type="dxa"/>
            <w:shd w:val="clear" w:color="auto" w:fill="auto"/>
          </w:tcPr>
          <w:p w14:paraId="084B55CF"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r w:rsidRPr="00390031">
              <w:rPr>
                <w:rFonts w:cstheme="minorHAnsi"/>
                <w:sz w:val="20"/>
                <w:szCs w:val="20"/>
              </w:rPr>
              <w:br/>
              <w:t>7) Use sniffing tool to sniff the data at motion and MITM</w:t>
            </w:r>
          </w:p>
        </w:tc>
      </w:tr>
      <w:tr w:rsidR="00074E13" w:rsidRPr="00390031" w14:paraId="29116C7E" w14:textId="77777777" w:rsidTr="00074E13">
        <w:trPr>
          <w:trHeight w:val="197"/>
        </w:trPr>
        <w:tc>
          <w:tcPr>
            <w:tcW w:w="1644" w:type="dxa"/>
            <w:shd w:val="clear" w:color="000000" w:fill="D9D9D9"/>
            <w:hideMark/>
          </w:tcPr>
          <w:p w14:paraId="0139EAC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Brute-force Attack</w:t>
            </w:r>
            <w:r w:rsidRPr="00390031">
              <w:rPr>
                <w:rFonts w:eastAsia="Times New Roman" w:cstheme="minorHAnsi"/>
                <w:color w:val="000000"/>
                <w:sz w:val="20"/>
                <w:szCs w:val="20"/>
              </w:rPr>
              <w:br/>
              <w:t>(CAPEC-112)</w:t>
            </w:r>
          </w:p>
        </w:tc>
        <w:tc>
          <w:tcPr>
            <w:tcW w:w="2115" w:type="dxa"/>
            <w:shd w:val="clear" w:color="000000" w:fill="D9D9D9"/>
            <w:hideMark/>
          </w:tcPr>
          <w:p w14:paraId="25F17A6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Weak Encryption </w:t>
            </w:r>
            <w:proofErr w:type="spellStart"/>
            <w:r w:rsidRPr="00390031">
              <w:rPr>
                <w:rFonts w:eastAsia="Times New Roman" w:cstheme="minorHAnsi"/>
                <w:color w:val="000000"/>
                <w:sz w:val="20"/>
                <w:szCs w:val="20"/>
              </w:rPr>
              <w:t>Implementaion</w:t>
            </w:r>
            <w:proofErr w:type="spellEnd"/>
            <w:r w:rsidRPr="00390031">
              <w:rPr>
                <w:rFonts w:eastAsia="Times New Roman" w:cstheme="minorHAnsi"/>
                <w:color w:val="000000"/>
                <w:sz w:val="20"/>
                <w:szCs w:val="20"/>
              </w:rPr>
              <w:t xml:space="preserve"> in data at rest and in motion tactical and design wise</w:t>
            </w:r>
          </w:p>
        </w:tc>
        <w:tc>
          <w:tcPr>
            <w:tcW w:w="2950" w:type="dxa"/>
            <w:shd w:val="clear" w:color="000000" w:fill="D9D9D9"/>
            <w:hideMark/>
          </w:tcPr>
          <w:p w14:paraId="3BF0FF7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Data in Motion</w:t>
            </w:r>
          </w:p>
        </w:tc>
        <w:tc>
          <w:tcPr>
            <w:tcW w:w="859" w:type="dxa"/>
            <w:shd w:val="clear" w:color="auto" w:fill="auto"/>
          </w:tcPr>
          <w:p w14:paraId="2785FD05"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13</w:t>
            </w:r>
          </w:p>
        </w:tc>
        <w:tc>
          <w:tcPr>
            <w:tcW w:w="3276" w:type="dxa"/>
            <w:shd w:val="clear" w:color="auto" w:fill="auto"/>
          </w:tcPr>
          <w:p w14:paraId="5A487731"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r w:rsidRPr="00390031">
              <w:rPr>
                <w:rFonts w:cstheme="minorHAnsi"/>
                <w:sz w:val="20"/>
                <w:szCs w:val="20"/>
              </w:rPr>
              <w:br/>
              <w:t>7) Use sniffing tool to sniff the data at motion and MITM</w:t>
            </w:r>
          </w:p>
        </w:tc>
      </w:tr>
      <w:tr w:rsidR="00074E13" w:rsidRPr="00390031" w14:paraId="01D943D4" w14:textId="77777777" w:rsidTr="00074E13">
        <w:trPr>
          <w:trHeight w:val="85"/>
        </w:trPr>
        <w:tc>
          <w:tcPr>
            <w:tcW w:w="1644" w:type="dxa"/>
            <w:shd w:val="clear" w:color="000000" w:fill="D9D9D9"/>
            <w:hideMark/>
          </w:tcPr>
          <w:p w14:paraId="1C7BE18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Social Engineering</w:t>
            </w:r>
            <w:r w:rsidRPr="00390031">
              <w:rPr>
                <w:rFonts w:eastAsia="Times New Roman" w:cstheme="minorHAnsi"/>
                <w:color w:val="000000"/>
                <w:sz w:val="20"/>
                <w:szCs w:val="20"/>
              </w:rPr>
              <w:br/>
              <w:t>(TTP)</w:t>
            </w:r>
          </w:p>
        </w:tc>
        <w:tc>
          <w:tcPr>
            <w:tcW w:w="2115" w:type="dxa"/>
            <w:shd w:val="clear" w:color="000000" w:fill="D9D9D9"/>
            <w:hideMark/>
          </w:tcPr>
          <w:p w14:paraId="578719DB"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InSecure</w:t>
            </w:r>
            <w:proofErr w:type="spellEnd"/>
            <w:r w:rsidRPr="00390031">
              <w:rPr>
                <w:rFonts w:eastAsia="Times New Roman" w:cstheme="minorHAnsi"/>
                <w:color w:val="000000"/>
                <w:sz w:val="20"/>
                <w:szCs w:val="20"/>
              </w:rPr>
              <w:t xml:space="preserve"> Configuration for Software/OS on Mobile Devices, Laptops, Workstations, and Servers</w:t>
            </w:r>
          </w:p>
        </w:tc>
        <w:tc>
          <w:tcPr>
            <w:tcW w:w="2950" w:type="dxa"/>
            <w:shd w:val="clear" w:color="000000" w:fill="D9D9D9"/>
            <w:hideMark/>
          </w:tcPr>
          <w:p w14:paraId="74F7DA6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63824DD9"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14</w:t>
            </w:r>
          </w:p>
        </w:tc>
        <w:tc>
          <w:tcPr>
            <w:tcW w:w="3276" w:type="dxa"/>
            <w:shd w:val="clear" w:color="auto" w:fill="auto"/>
          </w:tcPr>
          <w:p w14:paraId="18F17319"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0CF6C8D6" w14:textId="77777777" w:rsidTr="00074E13">
        <w:trPr>
          <w:trHeight w:val="85"/>
        </w:trPr>
        <w:tc>
          <w:tcPr>
            <w:tcW w:w="1644" w:type="dxa"/>
            <w:shd w:val="clear" w:color="000000" w:fill="D9D9D9"/>
            <w:hideMark/>
          </w:tcPr>
          <w:p w14:paraId="070BC2E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ocial Engineering</w:t>
            </w:r>
            <w:r w:rsidRPr="00390031">
              <w:rPr>
                <w:rFonts w:eastAsia="Times New Roman" w:cstheme="minorHAnsi"/>
                <w:color w:val="000000"/>
                <w:sz w:val="20"/>
                <w:szCs w:val="20"/>
              </w:rPr>
              <w:br/>
              <w:t>(TTP)</w:t>
            </w:r>
          </w:p>
        </w:tc>
        <w:tc>
          <w:tcPr>
            <w:tcW w:w="2115" w:type="dxa"/>
            <w:shd w:val="clear" w:color="000000" w:fill="D9D9D9"/>
            <w:hideMark/>
          </w:tcPr>
          <w:p w14:paraId="6940FC2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Legacy system identification if any</w:t>
            </w:r>
          </w:p>
        </w:tc>
        <w:tc>
          <w:tcPr>
            <w:tcW w:w="2950" w:type="dxa"/>
            <w:shd w:val="clear" w:color="000000" w:fill="D9D9D9"/>
            <w:hideMark/>
          </w:tcPr>
          <w:p w14:paraId="7D17162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79BA3347"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15</w:t>
            </w:r>
          </w:p>
        </w:tc>
        <w:tc>
          <w:tcPr>
            <w:tcW w:w="3276" w:type="dxa"/>
            <w:shd w:val="clear" w:color="auto" w:fill="auto"/>
          </w:tcPr>
          <w:p w14:paraId="774E2BE4"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67EE3ADE" w14:textId="77777777" w:rsidTr="00074E13">
        <w:trPr>
          <w:trHeight w:val="1088"/>
        </w:trPr>
        <w:tc>
          <w:tcPr>
            <w:tcW w:w="1644" w:type="dxa"/>
            <w:shd w:val="clear" w:color="000000" w:fill="D9D9D9"/>
            <w:hideMark/>
          </w:tcPr>
          <w:p w14:paraId="728368B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ocial Engineering</w:t>
            </w:r>
            <w:r w:rsidRPr="00390031">
              <w:rPr>
                <w:rFonts w:eastAsia="Times New Roman" w:cstheme="minorHAnsi"/>
                <w:color w:val="000000"/>
                <w:sz w:val="20"/>
                <w:szCs w:val="20"/>
              </w:rPr>
              <w:br/>
              <w:t>(TTP)</w:t>
            </w:r>
          </w:p>
        </w:tc>
        <w:tc>
          <w:tcPr>
            <w:tcW w:w="2115" w:type="dxa"/>
            <w:shd w:val="clear" w:color="000000" w:fill="D9D9D9"/>
            <w:hideMark/>
          </w:tcPr>
          <w:p w14:paraId="365556C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The password complexity or location vulnerability. Like weak passwords and hardcoded passwords.</w:t>
            </w:r>
          </w:p>
        </w:tc>
        <w:tc>
          <w:tcPr>
            <w:tcW w:w="2950" w:type="dxa"/>
            <w:shd w:val="clear" w:color="000000" w:fill="D9D9D9"/>
            <w:hideMark/>
          </w:tcPr>
          <w:p w14:paraId="02EED48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1F5D1146"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16</w:t>
            </w:r>
          </w:p>
        </w:tc>
        <w:tc>
          <w:tcPr>
            <w:tcW w:w="3276" w:type="dxa"/>
            <w:shd w:val="clear" w:color="auto" w:fill="auto"/>
          </w:tcPr>
          <w:p w14:paraId="506C5B0F"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755D3DC6" w14:textId="77777777" w:rsidTr="00074E13">
        <w:trPr>
          <w:trHeight w:val="85"/>
        </w:trPr>
        <w:tc>
          <w:tcPr>
            <w:tcW w:w="1644" w:type="dxa"/>
            <w:shd w:val="clear" w:color="000000" w:fill="D9D9D9"/>
            <w:hideMark/>
          </w:tcPr>
          <w:p w14:paraId="3955507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ocial Engineering</w:t>
            </w:r>
            <w:r w:rsidRPr="00390031">
              <w:rPr>
                <w:rFonts w:eastAsia="Times New Roman" w:cstheme="minorHAnsi"/>
                <w:color w:val="000000"/>
                <w:sz w:val="20"/>
                <w:szCs w:val="20"/>
              </w:rPr>
              <w:br/>
              <w:t>(TTP)</w:t>
            </w:r>
          </w:p>
        </w:tc>
        <w:tc>
          <w:tcPr>
            <w:tcW w:w="2115" w:type="dxa"/>
            <w:shd w:val="clear" w:color="000000" w:fill="D9D9D9"/>
            <w:hideMark/>
          </w:tcPr>
          <w:p w14:paraId="18FD65D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hecking authentication modes for possible hacks and bypasses</w:t>
            </w:r>
          </w:p>
        </w:tc>
        <w:tc>
          <w:tcPr>
            <w:tcW w:w="2950" w:type="dxa"/>
            <w:shd w:val="clear" w:color="000000" w:fill="D9D9D9"/>
            <w:hideMark/>
          </w:tcPr>
          <w:p w14:paraId="4C39875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Interface/API Communication</w:t>
            </w:r>
          </w:p>
        </w:tc>
        <w:tc>
          <w:tcPr>
            <w:tcW w:w="859" w:type="dxa"/>
            <w:shd w:val="clear" w:color="auto" w:fill="auto"/>
          </w:tcPr>
          <w:p w14:paraId="56099C9F"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17</w:t>
            </w:r>
          </w:p>
        </w:tc>
        <w:tc>
          <w:tcPr>
            <w:tcW w:w="3276" w:type="dxa"/>
            <w:shd w:val="clear" w:color="auto" w:fill="auto"/>
          </w:tcPr>
          <w:p w14:paraId="49CA6A4F"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32DA8EC3" w14:textId="77777777" w:rsidTr="00074E13">
        <w:trPr>
          <w:trHeight w:val="85"/>
        </w:trPr>
        <w:tc>
          <w:tcPr>
            <w:tcW w:w="1644" w:type="dxa"/>
            <w:shd w:val="clear" w:color="000000" w:fill="D9D9D9"/>
            <w:hideMark/>
          </w:tcPr>
          <w:p w14:paraId="1517D66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ocial Engineering</w:t>
            </w:r>
            <w:r w:rsidRPr="00390031">
              <w:rPr>
                <w:rFonts w:eastAsia="Times New Roman" w:cstheme="minorHAnsi"/>
                <w:color w:val="000000"/>
                <w:sz w:val="20"/>
                <w:szCs w:val="20"/>
              </w:rPr>
              <w:br/>
              <w:t>(TTP)</w:t>
            </w:r>
          </w:p>
        </w:tc>
        <w:tc>
          <w:tcPr>
            <w:tcW w:w="2115" w:type="dxa"/>
            <w:shd w:val="clear" w:color="000000" w:fill="D9D9D9"/>
            <w:hideMark/>
          </w:tcPr>
          <w:p w14:paraId="4E8928D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hecking authentication modes for possible hacks and bypasses</w:t>
            </w:r>
          </w:p>
        </w:tc>
        <w:tc>
          <w:tcPr>
            <w:tcW w:w="2950" w:type="dxa"/>
            <w:shd w:val="clear" w:color="000000" w:fill="D9D9D9"/>
            <w:hideMark/>
          </w:tcPr>
          <w:p w14:paraId="7EF006B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Stryker Azure Cloud Web Application)</w:t>
            </w:r>
          </w:p>
        </w:tc>
        <w:tc>
          <w:tcPr>
            <w:tcW w:w="859" w:type="dxa"/>
            <w:shd w:val="clear" w:color="auto" w:fill="auto"/>
          </w:tcPr>
          <w:p w14:paraId="593E48B6"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18</w:t>
            </w:r>
          </w:p>
        </w:tc>
        <w:tc>
          <w:tcPr>
            <w:tcW w:w="3276" w:type="dxa"/>
            <w:shd w:val="clear" w:color="auto" w:fill="auto"/>
          </w:tcPr>
          <w:p w14:paraId="45784ACE"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xml:space="preserve">, kali </w:t>
            </w:r>
            <w:r w:rsidRPr="00390031">
              <w:rPr>
                <w:rFonts w:cstheme="minorHAnsi"/>
                <w:sz w:val="20"/>
                <w:szCs w:val="20"/>
              </w:rPr>
              <w:lastRenderedPageBreak/>
              <w:t>tools.</w:t>
            </w:r>
            <w:r w:rsidRPr="00390031">
              <w:rPr>
                <w:rFonts w:cstheme="minorHAnsi"/>
                <w:sz w:val="20"/>
                <w:szCs w:val="20"/>
              </w:rPr>
              <w:br/>
              <w:t>4) Exploit the open ports using kali tools.</w:t>
            </w:r>
          </w:p>
        </w:tc>
      </w:tr>
      <w:tr w:rsidR="00074E13" w:rsidRPr="00390031" w14:paraId="751CC478" w14:textId="77777777" w:rsidTr="00074E13">
        <w:trPr>
          <w:trHeight w:val="85"/>
        </w:trPr>
        <w:tc>
          <w:tcPr>
            <w:tcW w:w="1644" w:type="dxa"/>
            <w:shd w:val="clear" w:color="000000" w:fill="D9D9D9"/>
            <w:hideMark/>
          </w:tcPr>
          <w:p w14:paraId="05A3A51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Social Engineering</w:t>
            </w:r>
            <w:r w:rsidRPr="00390031">
              <w:rPr>
                <w:rFonts w:eastAsia="Times New Roman" w:cstheme="minorHAnsi"/>
                <w:color w:val="000000"/>
                <w:sz w:val="20"/>
                <w:szCs w:val="20"/>
              </w:rPr>
              <w:br/>
              <w:t>(TTP)</w:t>
            </w:r>
          </w:p>
        </w:tc>
        <w:tc>
          <w:tcPr>
            <w:tcW w:w="2115" w:type="dxa"/>
            <w:shd w:val="clear" w:color="000000" w:fill="D9D9D9"/>
            <w:hideMark/>
          </w:tcPr>
          <w:p w14:paraId="7200F31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hecking authentication modes for possible hacks and bypasses</w:t>
            </w:r>
          </w:p>
        </w:tc>
        <w:tc>
          <w:tcPr>
            <w:tcW w:w="2950" w:type="dxa"/>
            <w:shd w:val="clear" w:color="000000" w:fill="D9D9D9"/>
            <w:hideMark/>
          </w:tcPr>
          <w:p w14:paraId="297A98B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Azure Cloud </w:t>
            </w:r>
            <w:proofErr w:type="spellStart"/>
            <w:r w:rsidRPr="00390031">
              <w:rPr>
                <w:rFonts w:eastAsia="Times New Roman" w:cstheme="minorHAnsi"/>
                <w:color w:val="000000"/>
                <w:sz w:val="20"/>
                <w:szCs w:val="20"/>
              </w:rPr>
              <w:t>DataBase</w:t>
            </w:r>
            <w:proofErr w:type="spellEnd"/>
          </w:p>
        </w:tc>
        <w:tc>
          <w:tcPr>
            <w:tcW w:w="859" w:type="dxa"/>
            <w:shd w:val="clear" w:color="auto" w:fill="auto"/>
          </w:tcPr>
          <w:p w14:paraId="5F426D57"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19</w:t>
            </w:r>
          </w:p>
        </w:tc>
        <w:tc>
          <w:tcPr>
            <w:tcW w:w="3276" w:type="dxa"/>
            <w:shd w:val="clear" w:color="auto" w:fill="auto"/>
          </w:tcPr>
          <w:p w14:paraId="126984EA"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05C12DC6" w14:textId="77777777" w:rsidTr="00074E13">
        <w:trPr>
          <w:trHeight w:val="206"/>
        </w:trPr>
        <w:tc>
          <w:tcPr>
            <w:tcW w:w="1644" w:type="dxa"/>
            <w:shd w:val="clear" w:color="000000" w:fill="D9D9D9"/>
            <w:hideMark/>
          </w:tcPr>
          <w:p w14:paraId="6BAA2A0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ocial Engineering</w:t>
            </w:r>
            <w:r w:rsidRPr="00390031">
              <w:rPr>
                <w:rFonts w:eastAsia="Times New Roman" w:cstheme="minorHAnsi"/>
                <w:color w:val="000000"/>
                <w:sz w:val="20"/>
                <w:szCs w:val="20"/>
              </w:rPr>
              <w:br/>
              <w:t>(TTP)</w:t>
            </w:r>
          </w:p>
        </w:tc>
        <w:tc>
          <w:tcPr>
            <w:tcW w:w="2115" w:type="dxa"/>
            <w:shd w:val="clear" w:color="000000" w:fill="D9D9D9"/>
            <w:hideMark/>
          </w:tcPr>
          <w:p w14:paraId="7A1B20E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Checking authentication modes for possible hacks and bypasses</w:t>
            </w:r>
          </w:p>
        </w:tc>
        <w:tc>
          <w:tcPr>
            <w:tcW w:w="2950" w:type="dxa"/>
            <w:shd w:val="clear" w:color="000000" w:fill="D9D9D9"/>
            <w:hideMark/>
          </w:tcPr>
          <w:p w14:paraId="7DC9964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39971EB3"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20</w:t>
            </w:r>
          </w:p>
        </w:tc>
        <w:tc>
          <w:tcPr>
            <w:tcW w:w="3276" w:type="dxa"/>
            <w:shd w:val="clear" w:color="auto" w:fill="auto"/>
          </w:tcPr>
          <w:p w14:paraId="75818B12"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779B4B2F" w14:textId="77777777" w:rsidTr="00074E13">
        <w:trPr>
          <w:trHeight w:val="404"/>
        </w:trPr>
        <w:tc>
          <w:tcPr>
            <w:tcW w:w="1644" w:type="dxa"/>
            <w:shd w:val="clear" w:color="000000" w:fill="D9D9D9"/>
            <w:hideMark/>
          </w:tcPr>
          <w:p w14:paraId="5F05BEB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Lack of evidence to conclude any malicious attempt/attack</w:t>
            </w:r>
            <w:r w:rsidRPr="00390031">
              <w:rPr>
                <w:rFonts w:eastAsia="Times New Roman" w:cstheme="minorHAnsi"/>
                <w:color w:val="000000"/>
                <w:sz w:val="20"/>
                <w:szCs w:val="20"/>
              </w:rPr>
              <w:br/>
              <w:t>(ST[R]IDE)</w:t>
            </w:r>
          </w:p>
        </w:tc>
        <w:tc>
          <w:tcPr>
            <w:tcW w:w="2115" w:type="dxa"/>
            <w:shd w:val="clear" w:color="000000" w:fill="D9D9D9"/>
            <w:hideMark/>
          </w:tcPr>
          <w:p w14:paraId="7A71B49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Insufficient Logging information </w:t>
            </w:r>
          </w:p>
        </w:tc>
        <w:tc>
          <w:tcPr>
            <w:tcW w:w="2950" w:type="dxa"/>
            <w:shd w:val="clear" w:color="000000" w:fill="D9D9D9"/>
            <w:hideMark/>
          </w:tcPr>
          <w:p w14:paraId="7729DD5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1C1D66BE"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21</w:t>
            </w:r>
          </w:p>
        </w:tc>
        <w:tc>
          <w:tcPr>
            <w:tcW w:w="3276" w:type="dxa"/>
            <w:shd w:val="clear" w:color="auto" w:fill="auto"/>
          </w:tcPr>
          <w:p w14:paraId="2EFB3E8C"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34159EE8" w14:textId="77777777" w:rsidTr="00074E13">
        <w:trPr>
          <w:trHeight w:val="530"/>
        </w:trPr>
        <w:tc>
          <w:tcPr>
            <w:tcW w:w="1644" w:type="dxa"/>
            <w:shd w:val="clear" w:color="000000" w:fill="D9D9D9"/>
            <w:hideMark/>
          </w:tcPr>
          <w:p w14:paraId="1BA0517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Lack of evidence to conclude any malicious attempt/attack</w:t>
            </w:r>
            <w:r w:rsidRPr="00390031">
              <w:rPr>
                <w:rFonts w:eastAsia="Times New Roman" w:cstheme="minorHAnsi"/>
                <w:color w:val="000000"/>
                <w:sz w:val="20"/>
                <w:szCs w:val="20"/>
              </w:rPr>
              <w:br/>
              <w:t>(ST[R]IDE)</w:t>
            </w:r>
          </w:p>
        </w:tc>
        <w:tc>
          <w:tcPr>
            <w:tcW w:w="2115" w:type="dxa"/>
            <w:shd w:val="clear" w:color="000000" w:fill="D9D9D9"/>
            <w:hideMark/>
          </w:tcPr>
          <w:p w14:paraId="70624B1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Insufficient Access permissions for accessing and modifying Log files</w:t>
            </w:r>
          </w:p>
        </w:tc>
        <w:tc>
          <w:tcPr>
            <w:tcW w:w="2950" w:type="dxa"/>
            <w:shd w:val="clear" w:color="000000" w:fill="D9D9D9"/>
            <w:hideMark/>
          </w:tcPr>
          <w:p w14:paraId="05E8DF00"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51BFA47E"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22</w:t>
            </w:r>
          </w:p>
        </w:tc>
        <w:tc>
          <w:tcPr>
            <w:tcW w:w="3276" w:type="dxa"/>
            <w:shd w:val="clear" w:color="auto" w:fill="auto"/>
          </w:tcPr>
          <w:p w14:paraId="40165708"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xml:space="preserve">, kali </w:t>
            </w:r>
            <w:r w:rsidRPr="00390031">
              <w:rPr>
                <w:rFonts w:cstheme="minorHAnsi"/>
                <w:sz w:val="20"/>
                <w:szCs w:val="20"/>
              </w:rPr>
              <w:lastRenderedPageBreak/>
              <w:t>tools.</w:t>
            </w:r>
            <w:r w:rsidRPr="00390031">
              <w:rPr>
                <w:rFonts w:cstheme="minorHAnsi"/>
                <w:sz w:val="20"/>
                <w:szCs w:val="20"/>
              </w:rPr>
              <w:br/>
              <w:t>4) Exploit the open ports using kali tools.</w:t>
            </w:r>
          </w:p>
        </w:tc>
      </w:tr>
      <w:tr w:rsidR="00074E13" w:rsidRPr="00390031" w14:paraId="78E8E78A" w14:textId="77777777" w:rsidTr="00074E13">
        <w:trPr>
          <w:trHeight w:val="85"/>
        </w:trPr>
        <w:tc>
          <w:tcPr>
            <w:tcW w:w="1644" w:type="dxa"/>
            <w:shd w:val="clear" w:color="000000" w:fill="D9D9D9"/>
            <w:hideMark/>
          </w:tcPr>
          <w:p w14:paraId="3C7DEB5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Unauthorized Alterations</w:t>
            </w:r>
            <w:r w:rsidRPr="00390031">
              <w:rPr>
                <w:rFonts w:eastAsia="Times New Roman" w:cstheme="minorHAnsi"/>
                <w:color w:val="000000"/>
                <w:sz w:val="20"/>
                <w:szCs w:val="20"/>
              </w:rPr>
              <w:br/>
              <w:t>(S[T]RIDE)</w:t>
            </w:r>
          </w:p>
        </w:tc>
        <w:tc>
          <w:tcPr>
            <w:tcW w:w="2115" w:type="dxa"/>
            <w:shd w:val="clear" w:color="000000" w:fill="D9D9D9"/>
            <w:hideMark/>
          </w:tcPr>
          <w:p w14:paraId="45B975BE" w14:textId="77777777" w:rsidR="00074E13" w:rsidRPr="00390031" w:rsidRDefault="00074E13" w:rsidP="00074E13">
            <w:pPr>
              <w:spacing w:after="0" w:line="240" w:lineRule="auto"/>
              <w:rPr>
                <w:rFonts w:eastAsia="Times New Roman" w:cstheme="minorHAnsi"/>
                <w:color w:val="000000"/>
                <w:sz w:val="20"/>
                <w:szCs w:val="20"/>
              </w:rPr>
            </w:pPr>
            <w:proofErr w:type="spellStart"/>
            <w:r w:rsidRPr="00390031">
              <w:rPr>
                <w:rFonts w:eastAsia="Times New Roman" w:cstheme="minorHAnsi"/>
                <w:color w:val="000000"/>
                <w:sz w:val="20"/>
                <w:szCs w:val="20"/>
              </w:rPr>
              <w:t>InSecure</w:t>
            </w:r>
            <w:proofErr w:type="spellEnd"/>
            <w:r w:rsidRPr="00390031">
              <w:rPr>
                <w:rFonts w:eastAsia="Times New Roman" w:cstheme="minorHAnsi"/>
                <w:color w:val="000000"/>
                <w:sz w:val="20"/>
                <w:szCs w:val="20"/>
              </w:rPr>
              <w:t xml:space="preserve"> Configuration for Software/OS on Mobile Devices, Laptops, Workstations, and Servers</w:t>
            </w:r>
          </w:p>
        </w:tc>
        <w:tc>
          <w:tcPr>
            <w:tcW w:w="2950" w:type="dxa"/>
            <w:shd w:val="clear" w:color="000000" w:fill="D9D9D9"/>
            <w:hideMark/>
          </w:tcPr>
          <w:p w14:paraId="76E6C26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Azure Cloud </w:t>
            </w:r>
            <w:proofErr w:type="spellStart"/>
            <w:r w:rsidRPr="00390031">
              <w:rPr>
                <w:rFonts w:eastAsia="Times New Roman" w:cstheme="minorHAnsi"/>
                <w:color w:val="000000"/>
                <w:sz w:val="20"/>
                <w:szCs w:val="20"/>
              </w:rPr>
              <w:t>DataBase</w:t>
            </w:r>
            <w:proofErr w:type="spellEnd"/>
          </w:p>
        </w:tc>
        <w:tc>
          <w:tcPr>
            <w:tcW w:w="859" w:type="dxa"/>
            <w:shd w:val="clear" w:color="auto" w:fill="auto"/>
          </w:tcPr>
          <w:p w14:paraId="0DBCD518"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23</w:t>
            </w:r>
          </w:p>
        </w:tc>
        <w:tc>
          <w:tcPr>
            <w:tcW w:w="3276" w:type="dxa"/>
            <w:shd w:val="clear" w:color="auto" w:fill="auto"/>
          </w:tcPr>
          <w:p w14:paraId="2047ADF2"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2E81801D" w14:textId="77777777" w:rsidTr="00074E13">
        <w:trPr>
          <w:trHeight w:val="85"/>
        </w:trPr>
        <w:tc>
          <w:tcPr>
            <w:tcW w:w="1644" w:type="dxa"/>
            <w:shd w:val="clear" w:color="000000" w:fill="D9D9D9"/>
            <w:hideMark/>
          </w:tcPr>
          <w:p w14:paraId="1A07960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Unauthorized Alterations</w:t>
            </w:r>
            <w:r w:rsidRPr="00390031">
              <w:rPr>
                <w:rFonts w:eastAsia="Times New Roman" w:cstheme="minorHAnsi"/>
                <w:color w:val="000000"/>
                <w:sz w:val="20"/>
                <w:szCs w:val="20"/>
              </w:rPr>
              <w:br/>
              <w:t>(S[T]RIDE)</w:t>
            </w:r>
          </w:p>
        </w:tc>
        <w:tc>
          <w:tcPr>
            <w:tcW w:w="2115" w:type="dxa"/>
            <w:shd w:val="clear" w:color="000000" w:fill="D9D9D9"/>
            <w:hideMark/>
          </w:tcPr>
          <w:p w14:paraId="3013CFA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Insufficient Access permissions for accessing and modifying Log files</w:t>
            </w:r>
          </w:p>
        </w:tc>
        <w:tc>
          <w:tcPr>
            <w:tcW w:w="2950" w:type="dxa"/>
            <w:shd w:val="clear" w:color="000000" w:fill="D9D9D9"/>
            <w:hideMark/>
          </w:tcPr>
          <w:p w14:paraId="03131C1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Azure Cloud </w:t>
            </w:r>
            <w:proofErr w:type="spellStart"/>
            <w:r w:rsidRPr="00390031">
              <w:rPr>
                <w:rFonts w:eastAsia="Times New Roman" w:cstheme="minorHAnsi"/>
                <w:color w:val="000000"/>
                <w:sz w:val="20"/>
                <w:szCs w:val="20"/>
              </w:rPr>
              <w:t>DataBase</w:t>
            </w:r>
            <w:proofErr w:type="spellEnd"/>
          </w:p>
        </w:tc>
        <w:tc>
          <w:tcPr>
            <w:tcW w:w="859" w:type="dxa"/>
            <w:shd w:val="clear" w:color="auto" w:fill="auto"/>
          </w:tcPr>
          <w:p w14:paraId="0F290B41"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24</w:t>
            </w:r>
          </w:p>
        </w:tc>
        <w:tc>
          <w:tcPr>
            <w:tcW w:w="3276" w:type="dxa"/>
            <w:shd w:val="clear" w:color="auto" w:fill="auto"/>
          </w:tcPr>
          <w:p w14:paraId="34A163E1"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06328CFE" w14:textId="77777777" w:rsidTr="00074E13">
        <w:trPr>
          <w:trHeight w:val="332"/>
        </w:trPr>
        <w:tc>
          <w:tcPr>
            <w:tcW w:w="1644" w:type="dxa"/>
            <w:shd w:val="clear" w:color="000000" w:fill="D9D9D9"/>
            <w:hideMark/>
          </w:tcPr>
          <w:p w14:paraId="391C960D"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Gaining Access</w:t>
            </w:r>
            <w:r w:rsidRPr="00390031">
              <w:rPr>
                <w:rFonts w:eastAsia="Times New Roman" w:cstheme="minorHAnsi"/>
                <w:color w:val="000000"/>
                <w:sz w:val="20"/>
                <w:szCs w:val="20"/>
              </w:rPr>
              <w:br/>
              <w:t>([S]TRID[E])</w:t>
            </w:r>
          </w:p>
        </w:tc>
        <w:tc>
          <w:tcPr>
            <w:tcW w:w="2115" w:type="dxa"/>
            <w:shd w:val="clear" w:color="000000" w:fill="D9D9D9"/>
            <w:hideMark/>
          </w:tcPr>
          <w:p w14:paraId="18B54F6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Error Info containing sensitive data for Failed Authentication attempts</w:t>
            </w:r>
          </w:p>
        </w:tc>
        <w:tc>
          <w:tcPr>
            <w:tcW w:w="2950" w:type="dxa"/>
            <w:shd w:val="clear" w:color="000000" w:fill="D9D9D9"/>
            <w:hideMark/>
          </w:tcPr>
          <w:p w14:paraId="7EB51F9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05894AD5"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25</w:t>
            </w:r>
          </w:p>
        </w:tc>
        <w:tc>
          <w:tcPr>
            <w:tcW w:w="3276" w:type="dxa"/>
            <w:shd w:val="clear" w:color="auto" w:fill="auto"/>
          </w:tcPr>
          <w:p w14:paraId="7F088DBD"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653B08F5" w14:textId="77777777" w:rsidTr="00074E13">
        <w:trPr>
          <w:trHeight w:val="85"/>
        </w:trPr>
        <w:tc>
          <w:tcPr>
            <w:tcW w:w="1644" w:type="dxa"/>
            <w:shd w:val="clear" w:color="000000" w:fill="D9D9D9"/>
            <w:hideMark/>
          </w:tcPr>
          <w:p w14:paraId="5C578D2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Gaining Access</w:t>
            </w:r>
            <w:r w:rsidRPr="00390031">
              <w:rPr>
                <w:rFonts w:eastAsia="Times New Roman" w:cstheme="minorHAnsi"/>
                <w:color w:val="000000"/>
                <w:sz w:val="20"/>
                <w:szCs w:val="20"/>
              </w:rPr>
              <w:br/>
              <w:t>([S]TRID[E])</w:t>
            </w:r>
          </w:p>
        </w:tc>
        <w:tc>
          <w:tcPr>
            <w:tcW w:w="2115" w:type="dxa"/>
            <w:shd w:val="clear" w:color="000000" w:fill="D9D9D9"/>
            <w:hideMark/>
          </w:tcPr>
          <w:p w14:paraId="25CF7A7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Error Info containing sensitive data for Failed Authentication attempts</w:t>
            </w:r>
          </w:p>
        </w:tc>
        <w:tc>
          <w:tcPr>
            <w:tcW w:w="2950" w:type="dxa"/>
            <w:shd w:val="clear" w:color="000000" w:fill="D9D9D9"/>
            <w:hideMark/>
          </w:tcPr>
          <w:p w14:paraId="239B25B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Azure Cloud </w:t>
            </w:r>
            <w:proofErr w:type="spellStart"/>
            <w:r w:rsidRPr="00390031">
              <w:rPr>
                <w:rFonts w:eastAsia="Times New Roman" w:cstheme="minorHAnsi"/>
                <w:color w:val="000000"/>
                <w:sz w:val="20"/>
                <w:szCs w:val="20"/>
              </w:rPr>
              <w:t>DataBase</w:t>
            </w:r>
            <w:proofErr w:type="spellEnd"/>
          </w:p>
        </w:tc>
        <w:tc>
          <w:tcPr>
            <w:tcW w:w="859" w:type="dxa"/>
            <w:shd w:val="clear" w:color="auto" w:fill="auto"/>
          </w:tcPr>
          <w:p w14:paraId="1203A811"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26</w:t>
            </w:r>
          </w:p>
        </w:tc>
        <w:tc>
          <w:tcPr>
            <w:tcW w:w="3276" w:type="dxa"/>
            <w:shd w:val="clear" w:color="auto" w:fill="auto"/>
          </w:tcPr>
          <w:p w14:paraId="315356F0"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7BDF637D" w14:textId="77777777" w:rsidTr="00074E13">
        <w:trPr>
          <w:trHeight w:val="85"/>
        </w:trPr>
        <w:tc>
          <w:tcPr>
            <w:tcW w:w="1644" w:type="dxa"/>
            <w:shd w:val="clear" w:color="000000" w:fill="D9D9D9"/>
            <w:hideMark/>
          </w:tcPr>
          <w:p w14:paraId="24D37BB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Gaining Access</w:t>
            </w:r>
            <w:r w:rsidRPr="00390031">
              <w:rPr>
                <w:rFonts w:eastAsia="Times New Roman" w:cstheme="minorHAnsi"/>
                <w:color w:val="000000"/>
                <w:sz w:val="20"/>
                <w:szCs w:val="20"/>
              </w:rPr>
              <w:br/>
              <w:t>([S]TRID[E])</w:t>
            </w:r>
          </w:p>
        </w:tc>
        <w:tc>
          <w:tcPr>
            <w:tcW w:w="2115" w:type="dxa"/>
            <w:shd w:val="clear" w:color="000000" w:fill="D9D9D9"/>
            <w:hideMark/>
          </w:tcPr>
          <w:p w14:paraId="603D033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Absence of additional security factor along with user identification</w:t>
            </w:r>
          </w:p>
        </w:tc>
        <w:tc>
          <w:tcPr>
            <w:tcW w:w="2950" w:type="dxa"/>
            <w:shd w:val="clear" w:color="000000" w:fill="D9D9D9"/>
            <w:hideMark/>
          </w:tcPr>
          <w:p w14:paraId="1FB19E5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7C133F85"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27</w:t>
            </w:r>
          </w:p>
        </w:tc>
        <w:tc>
          <w:tcPr>
            <w:tcW w:w="3276" w:type="dxa"/>
            <w:shd w:val="clear" w:color="auto" w:fill="auto"/>
          </w:tcPr>
          <w:p w14:paraId="0978D711"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269E24C8" w14:textId="77777777" w:rsidTr="00074E13">
        <w:trPr>
          <w:trHeight w:val="85"/>
        </w:trPr>
        <w:tc>
          <w:tcPr>
            <w:tcW w:w="1644" w:type="dxa"/>
            <w:shd w:val="clear" w:color="000000" w:fill="D9D9D9"/>
            <w:hideMark/>
          </w:tcPr>
          <w:p w14:paraId="43F8BB14"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Gaining Access</w:t>
            </w:r>
            <w:r w:rsidRPr="00390031">
              <w:rPr>
                <w:rFonts w:eastAsia="Times New Roman" w:cstheme="minorHAnsi"/>
                <w:color w:val="000000"/>
                <w:sz w:val="20"/>
                <w:szCs w:val="20"/>
              </w:rPr>
              <w:br/>
              <w:t>([S]TRID[E])</w:t>
            </w:r>
          </w:p>
        </w:tc>
        <w:tc>
          <w:tcPr>
            <w:tcW w:w="2115" w:type="dxa"/>
            <w:shd w:val="clear" w:color="000000" w:fill="D9D9D9"/>
            <w:hideMark/>
          </w:tcPr>
          <w:p w14:paraId="382DD418"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Absence of additional security factor along with user identification</w:t>
            </w:r>
          </w:p>
        </w:tc>
        <w:tc>
          <w:tcPr>
            <w:tcW w:w="2950" w:type="dxa"/>
            <w:shd w:val="clear" w:color="000000" w:fill="D9D9D9"/>
            <w:hideMark/>
          </w:tcPr>
          <w:p w14:paraId="512E70C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Azure Cloud </w:t>
            </w:r>
            <w:proofErr w:type="spellStart"/>
            <w:r w:rsidRPr="00390031">
              <w:rPr>
                <w:rFonts w:eastAsia="Times New Roman" w:cstheme="minorHAnsi"/>
                <w:color w:val="000000"/>
                <w:sz w:val="20"/>
                <w:szCs w:val="20"/>
              </w:rPr>
              <w:t>DataBase</w:t>
            </w:r>
            <w:proofErr w:type="spellEnd"/>
          </w:p>
        </w:tc>
        <w:tc>
          <w:tcPr>
            <w:tcW w:w="859" w:type="dxa"/>
            <w:shd w:val="clear" w:color="auto" w:fill="auto"/>
          </w:tcPr>
          <w:p w14:paraId="7DA9C793"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28</w:t>
            </w:r>
          </w:p>
        </w:tc>
        <w:tc>
          <w:tcPr>
            <w:tcW w:w="3276" w:type="dxa"/>
            <w:shd w:val="clear" w:color="auto" w:fill="auto"/>
          </w:tcPr>
          <w:p w14:paraId="755A5C91"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41E1E2E0" w14:textId="77777777" w:rsidTr="00074E13">
        <w:trPr>
          <w:trHeight w:val="85"/>
        </w:trPr>
        <w:tc>
          <w:tcPr>
            <w:tcW w:w="1644" w:type="dxa"/>
            <w:shd w:val="clear" w:color="000000" w:fill="D9D9D9"/>
            <w:hideMark/>
          </w:tcPr>
          <w:p w14:paraId="1BF5DB1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Gaining Access</w:t>
            </w:r>
            <w:r w:rsidRPr="00390031">
              <w:rPr>
                <w:rFonts w:eastAsia="Times New Roman" w:cstheme="minorHAnsi"/>
                <w:color w:val="000000"/>
                <w:sz w:val="20"/>
                <w:szCs w:val="20"/>
              </w:rPr>
              <w:br/>
              <w:t>([S]TRID[E])</w:t>
            </w:r>
          </w:p>
        </w:tc>
        <w:tc>
          <w:tcPr>
            <w:tcW w:w="2115" w:type="dxa"/>
            <w:shd w:val="clear" w:color="000000" w:fill="D9D9D9"/>
            <w:hideMark/>
          </w:tcPr>
          <w:p w14:paraId="41E37B7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Having no limit on the login attempts</w:t>
            </w:r>
          </w:p>
        </w:tc>
        <w:tc>
          <w:tcPr>
            <w:tcW w:w="2950" w:type="dxa"/>
            <w:shd w:val="clear" w:color="000000" w:fill="D9D9D9"/>
            <w:hideMark/>
          </w:tcPr>
          <w:p w14:paraId="4F046A3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776B5542"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29</w:t>
            </w:r>
          </w:p>
        </w:tc>
        <w:tc>
          <w:tcPr>
            <w:tcW w:w="3276" w:type="dxa"/>
            <w:shd w:val="clear" w:color="auto" w:fill="auto"/>
          </w:tcPr>
          <w:p w14:paraId="6BB2B54B"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r>
            <w:r w:rsidRPr="00390031">
              <w:rPr>
                <w:rFonts w:cstheme="minorHAnsi"/>
                <w:sz w:val="20"/>
                <w:szCs w:val="20"/>
              </w:rPr>
              <w:lastRenderedPageBreak/>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583CA54D" w14:textId="77777777" w:rsidTr="00074E13">
        <w:trPr>
          <w:trHeight w:val="85"/>
        </w:trPr>
        <w:tc>
          <w:tcPr>
            <w:tcW w:w="1644" w:type="dxa"/>
            <w:shd w:val="clear" w:color="000000" w:fill="D9D9D9"/>
            <w:hideMark/>
          </w:tcPr>
          <w:p w14:paraId="11C9831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Gaining Access</w:t>
            </w:r>
            <w:r w:rsidRPr="00390031">
              <w:rPr>
                <w:rFonts w:eastAsia="Times New Roman" w:cstheme="minorHAnsi"/>
                <w:color w:val="000000"/>
                <w:sz w:val="20"/>
                <w:szCs w:val="20"/>
              </w:rPr>
              <w:br/>
              <w:t>([S]TRID[E])</w:t>
            </w:r>
          </w:p>
        </w:tc>
        <w:tc>
          <w:tcPr>
            <w:tcW w:w="2115" w:type="dxa"/>
            <w:shd w:val="clear" w:color="000000" w:fill="D9D9D9"/>
            <w:hideMark/>
          </w:tcPr>
          <w:p w14:paraId="7AB7E44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Having no limit on the login attempts</w:t>
            </w:r>
          </w:p>
        </w:tc>
        <w:tc>
          <w:tcPr>
            <w:tcW w:w="2950" w:type="dxa"/>
            <w:shd w:val="clear" w:color="000000" w:fill="D9D9D9"/>
            <w:hideMark/>
          </w:tcPr>
          <w:p w14:paraId="7BBD2B1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Azure Cloud </w:t>
            </w:r>
            <w:proofErr w:type="spellStart"/>
            <w:r w:rsidRPr="00390031">
              <w:rPr>
                <w:rFonts w:eastAsia="Times New Roman" w:cstheme="minorHAnsi"/>
                <w:color w:val="000000"/>
                <w:sz w:val="20"/>
                <w:szCs w:val="20"/>
              </w:rPr>
              <w:t>DataBase</w:t>
            </w:r>
            <w:proofErr w:type="spellEnd"/>
          </w:p>
        </w:tc>
        <w:tc>
          <w:tcPr>
            <w:tcW w:w="859" w:type="dxa"/>
            <w:shd w:val="clear" w:color="auto" w:fill="auto"/>
          </w:tcPr>
          <w:p w14:paraId="232C0813"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30</w:t>
            </w:r>
          </w:p>
        </w:tc>
        <w:tc>
          <w:tcPr>
            <w:tcW w:w="3276" w:type="dxa"/>
            <w:shd w:val="clear" w:color="auto" w:fill="auto"/>
          </w:tcPr>
          <w:p w14:paraId="6B3E8336"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33996723" w14:textId="77777777" w:rsidTr="00074E13">
        <w:trPr>
          <w:trHeight w:val="85"/>
        </w:trPr>
        <w:tc>
          <w:tcPr>
            <w:tcW w:w="1644" w:type="dxa"/>
            <w:shd w:val="clear" w:color="000000" w:fill="D9D9D9"/>
            <w:hideMark/>
          </w:tcPr>
          <w:p w14:paraId="299E706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Brute-force Attack</w:t>
            </w:r>
            <w:r w:rsidRPr="00390031">
              <w:rPr>
                <w:rFonts w:eastAsia="Times New Roman" w:cstheme="minorHAnsi"/>
                <w:color w:val="000000"/>
                <w:sz w:val="20"/>
                <w:szCs w:val="20"/>
              </w:rPr>
              <w:br/>
              <w:t>(CAPEC-112)</w:t>
            </w:r>
          </w:p>
        </w:tc>
        <w:tc>
          <w:tcPr>
            <w:tcW w:w="2115" w:type="dxa"/>
            <w:shd w:val="clear" w:color="000000" w:fill="D9D9D9"/>
            <w:hideMark/>
          </w:tcPr>
          <w:p w14:paraId="3E4A51A5"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Error Info containing sensitive data for Failed Authentication attempts</w:t>
            </w:r>
          </w:p>
        </w:tc>
        <w:tc>
          <w:tcPr>
            <w:tcW w:w="2950" w:type="dxa"/>
            <w:shd w:val="clear" w:color="000000" w:fill="D9D9D9"/>
            <w:hideMark/>
          </w:tcPr>
          <w:p w14:paraId="442AEBF3"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3DAAAE48"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31</w:t>
            </w:r>
          </w:p>
        </w:tc>
        <w:tc>
          <w:tcPr>
            <w:tcW w:w="3276" w:type="dxa"/>
            <w:shd w:val="clear" w:color="auto" w:fill="auto"/>
          </w:tcPr>
          <w:p w14:paraId="57ECD44D"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357C6A2B" w14:textId="77777777" w:rsidTr="00074E13">
        <w:trPr>
          <w:trHeight w:val="85"/>
        </w:trPr>
        <w:tc>
          <w:tcPr>
            <w:tcW w:w="1644" w:type="dxa"/>
            <w:shd w:val="clear" w:color="000000" w:fill="D9D9D9"/>
            <w:hideMark/>
          </w:tcPr>
          <w:p w14:paraId="1F16896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Brute-force Attack</w:t>
            </w:r>
            <w:r w:rsidRPr="00390031">
              <w:rPr>
                <w:rFonts w:eastAsia="Times New Roman" w:cstheme="minorHAnsi"/>
                <w:color w:val="000000"/>
                <w:sz w:val="20"/>
                <w:szCs w:val="20"/>
              </w:rPr>
              <w:br/>
              <w:t>(CAPEC-112)</w:t>
            </w:r>
          </w:p>
        </w:tc>
        <w:tc>
          <w:tcPr>
            <w:tcW w:w="2115" w:type="dxa"/>
            <w:shd w:val="clear" w:color="000000" w:fill="D9D9D9"/>
            <w:hideMark/>
          </w:tcPr>
          <w:p w14:paraId="3EA1E62C"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Error Info containing sensitive data for Failed Authentication attempts</w:t>
            </w:r>
          </w:p>
        </w:tc>
        <w:tc>
          <w:tcPr>
            <w:tcW w:w="2950" w:type="dxa"/>
            <w:shd w:val="clear" w:color="000000" w:fill="D9D9D9"/>
            <w:hideMark/>
          </w:tcPr>
          <w:p w14:paraId="6407F0D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Azure Cloud </w:t>
            </w:r>
            <w:proofErr w:type="spellStart"/>
            <w:r w:rsidRPr="00390031">
              <w:rPr>
                <w:rFonts w:eastAsia="Times New Roman" w:cstheme="minorHAnsi"/>
                <w:color w:val="000000"/>
                <w:sz w:val="20"/>
                <w:szCs w:val="20"/>
              </w:rPr>
              <w:t>DataBase</w:t>
            </w:r>
            <w:proofErr w:type="spellEnd"/>
          </w:p>
        </w:tc>
        <w:tc>
          <w:tcPr>
            <w:tcW w:w="859" w:type="dxa"/>
            <w:shd w:val="clear" w:color="auto" w:fill="auto"/>
          </w:tcPr>
          <w:p w14:paraId="1FAF2D31"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32</w:t>
            </w:r>
          </w:p>
        </w:tc>
        <w:tc>
          <w:tcPr>
            <w:tcW w:w="3276" w:type="dxa"/>
            <w:shd w:val="clear" w:color="auto" w:fill="auto"/>
          </w:tcPr>
          <w:p w14:paraId="1E657669"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r>
            <w:r w:rsidRPr="00390031">
              <w:rPr>
                <w:rFonts w:cstheme="minorHAnsi"/>
                <w:sz w:val="20"/>
                <w:szCs w:val="20"/>
              </w:rPr>
              <w:lastRenderedPageBreak/>
              <w:t>6) Exploit related to Brute Force attempt for the authentication/authorization on the open port</w:t>
            </w:r>
          </w:p>
        </w:tc>
      </w:tr>
      <w:tr w:rsidR="00074E13" w:rsidRPr="00390031" w14:paraId="019A10E6" w14:textId="77777777" w:rsidTr="00074E13">
        <w:trPr>
          <w:trHeight w:val="85"/>
        </w:trPr>
        <w:tc>
          <w:tcPr>
            <w:tcW w:w="1644" w:type="dxa"/>
            <w:shd w:val="clear" w:color="000000" w:fill="D9D9D9"/>
            <w:hideMark/>
          </w:tcPr>
          <w:p w14:paraId="0101CD2A"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lastRenderedPageBreak/>
              <w:t>Brute-force Attack</w:t>
            </w:r>
            <w:r w:rsidRPr="00390031">
              <w:rPr>
                <w:rFonts w:eastAsia="Times New Roman" w:cstheme="minorHAnsi"/>
                <w:color w:val="000000"/>
                <w:sz w:val="20"/>
                <w:szCs w:val="20"/>
              </w:rPr>
              <w:br/>
              <w:t>(CAPEC-112)</w:t>
            </w:r>
          </w:p>
        </w:tc>
        <w:tc>
          <w:tcPr>
            <w:tcW w:w="2115" w:type="dxa"/>
            <w:shd w:val="clear" w:color="000000" w:fill="D9D9D9"/>
            <w:hideMark/>
          </w:tcPr>
          <w:p w14:paraId="3D287A0F"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Absence of additional security factor along with user identification</w:t>
            </w:r>
          </w:p>
        </w:tc>
        <w:tc>
          <w:tcPr>
            <w:tcW w:w="2950" w:type="dxa"/>
            <w:shd w:val="clear" w:color="000000" w:fill="D9D9D9"/>
            <w:hideMark/>
          </w:tcPr>
          <w:p w14:paraId="54DF54F6"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16CB3990" w14:textId="77777777" w:rsidR="00074E13" w:rsidRPr="00390031" w:rsidRDefault="00074E13" w:rsidP="00074E13">
            <w:pPr>
              <w:rPr>
                <w:rFonts w:cstheme="minorHAnsi"/>
                <w:color w:val="000000"/>
                <w:sz w:val="20"/>
                <w:szCs w:val="20"/>
              </w:rPr>
            </w:pPr>
            <w:r w:rsidRPr="00390031">
              <w:rPr>
                <w:rFonts w:cstheme="minorHAnsi"/>
                <w:color w:val="000000"/>
                <w:sz w:val="20"/>
                <w:szCs w:val="20"/>
              </w:rPr>
              <w:t>TC No.- 133</w:t>
            </w:r>
          </w:p>
        </w:tc>
        <w:tc>
          <w:tcPr>
            <w:tcW w:w="3276" w:type="dxa"/>
            <w:shd w:val="clear" w:color="auto" w:fill="auto"/>
          </w:tcPr>
          <w:p w14:paraId="0D6BF4C6"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295FDB76" w14:textId="77777777" w:rsidTr="00074E13">
        <w:trPr>
          <w:trHeight w:val="85"/>
        </w:trPr>
        <w:tc>
          <w:tcPr>
            <w:tcW w:w="1644" w:type="dxa"/>
            <w:shd w:val="clear" w:color="000000" w:fill="D9D9D9"/>
            <w:hideMark/>
          </w:tcPr>
          <w:p w14:paraId="0E86E72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Brute-force Attack</w:t>
            </w:r>
            <w:r w:rsidRPr="00390031">
              <w:rPr>
                <w:rFonts w:eastAsia="Times New Roman" w:cstheme="minorHAnsi"/>
                <w:color w:val="000000"/>
                <w:sz w:val="20"/>
                <w:szCs w:val="20"/>
              </w:rPr>
              <w:br/>
              <w:t>(CAPEC-112)</w:t>
            </w:r>
          </w:p>
        </w:tc>
        <w:tc>
          <w:tcPr>
            <w:tcW w:w="2115" w:type="dxa"/>
            <w:shd w:val="clear" w:color="000000" w:fill="D9D9D9"/>
            <w:hideMark/>
          </w:tcPr>
          <w:p w14:paraId="685F75D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Absence of additional security factor along with user identification</w:t>
            </w:r>
          </w:p>
        </w:tc>
        <w:tc>
          <w:tcPr>
            <w:tcW w:w="2950" w:type="dxa"/>
            <w:shd w:val="clear" w:color="000000" w:fill="D9D9D9"/>
            <w:hideMark/>
          </w:tcPr>
          <w:p w14:paraId="3138FCA2"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Azure Cloud </w:t>
            </w:r>
            <w:proofErr w:type="spellStart"/>
            <w:r w:rsidRPr="00390031">
              <w:rPr>
                <w:rFonts w:eastAsia="Times New Roman" w:cstheme="minorHAnsi"/>
                <w:color w:val="000000"/>
                <w:sz w:val="20"/>
                <w:szCs w:val="20"/>
              </w:rPr>
              <w:t>DataBase</w:t>
            </w:r>
            <w:proofErr w:type="spellEnd"/>
          </w:p>
        </w:tc>
        <w:tc>
          <w:tcPr>
            <w:tcW w:w="859" w:type="dxa"/>
            <w:shd w:val="clear" w:color="auto" w:fill="auto"/>
          </w:tcPr>
          <w:p w14:paraId="72409922" w14:textId="77777777" w:rsidR="00074E13" w:rsidRPr="00390031" w:rsidRDefault="00074E13" w:rsidP="00074E13">
            <w:pPr>
              <w:rPr>
                <w:rFonts w:cstheme="minorHAnsi"/>
                <w:color w:val="000000"/>
                <w:sz w:val="20"/>
                <w:szCs w:val="20"/>
              </w:rPr>
            </w:pPr>
            <w:r w:rsidRPr="00390031">
              <w:rPr>
                <w:rFonts w:cstheme="minorHAnsi"/>
                <w:color w:val="000000"/>
                <w:sz w:val="20"/>
                <w:szCs w:val="20"/>
              </w:rPr>
              <w:t xml:space="preserve">TC No.- </w:t>
            </w:r>
            <w:r w:rsidR="000B1A4B" w:rsidRPr="00390031">
              <w:rPr>
                <w:rFonts w:cstheme="minorHAnsi"/>
                <w:color w:val="000000"/>
                <w:sz w:val="20"/>
                <w:szCs w:val="20"/>
              </w:rPr>
              <w:t>1</w:t>
            </w:r>
            <w:r w:rsidRPr="00390031">
              <w:rPr>
                <w:rFonts w:cstheme="minorHAnsi"/>
                <w:color w:val="000000"/>
                <w:sz w:val="20"/>
                <w:szCs w:val="20"/>
              </w:rPr>
              <w:t>34</w:t>
            </w:r>
          </w:p>
        </w:tc>
        <w:tc>
          <w:tcPr>
            <w:tcW w:w="3276" w:type="dxa"/>
            <w:shd w:val="clear" w:color="auto" w:fill="auto"/>
          </w:tcPr>
          <w:p w14:paraId="333F95BA"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r w:rsidR="00074E13" w:rsidRPr="00390031" w14:paraId="77542EA9" w14:textId="77777777" w:rsidTr="00074E13">
        <w:trPr>
          <w:trHeight w:val="85"/>
        </w:trPr>
        <w:tc>
          <w:tcPr>
            <w:tcW w:w="1644" w:type="dxa"/>
            <w:shd w:val="clear" w:color="000000" w:fill="D9D9D9"/>
            <w:hideMark/>
          </w:tcPr>
          <w:p w14:paraId="5D72FE0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Brute-force Attack</w:t>
            </w:r>
            <w:r w:rsidRPr="00390031">
              <w:rPr>
                <w:rFonts w:eastAsia="Times New Roman" w:cstheme="minorHAnsi"/>
                <w:color w:val="000000"/>
                <w:sz w:val="20"/>
                <w:szCs w:val="20"/>
              </w:rPr>
              <w:br/>
              <w:t>(CAPEC-112)</w:t>
            </w:r>
          </w:p>
        </w:tc>
        <w:tc>
          <w:tcPr>
            <w:tcW w:w="2115" w:type="dxa"/>
            <w:shd w:val="clear" w:color="000000" w:fill="D9D9D9"/>
            <w:hideMark/>
          </w:tcPr>
          <w:p w14:paraId="1F8758C9"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Having no limit on the login attempts</w:t>
            </w:r>
          </w:p>
        </w:tc>
        <w:tc>
          <w:tcPr>
            <w:tcW w:w="2950" w:type="dxa"/>
            <w:shd w:val="clear" w:color="000000" w:fill="D9D9D9"/>
            <w:hideMark/>
          </w:tcPr>
          <w:p w14:paraId="2665EA7E"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Smart medic app (Azure Portal Administrator)</w:t>
            </w:r>
          </w:p>
        </w:tc>
        <w:tc>
          <w:tcPr>
            <w:tcW w:w="859" w:type="dxa"/>
            <w:shd w:val="clear" w:color="auto" w:fill="auto"/>
          </w:tcPr>
          <w:p w14:paraId="2EE1A496" w14:textId="77777777" w:rsidR="00074E13" w:rsidRPr="00390031" w:rsidRDefault="00074E13" w:rsidP="00074E13">
            <w:pPr>
              <w:rPr>
                <w:rFonts w:cstheme="minorHAnsi"/>
                <w:color w:val="000000"/>
                <w:sz w:val="20"/>
                <w:szCs w:val="20"/>
              </w:rPr>
            </w:pPr>
            <w:r w:rsidRPr="00390031">
              <w:rPr>
                <w:rFonts w:cstheme="minorHAnsi"/>
                <w:color w:val="000000"/>
                <w:sz w:val="20"/>
                <w:szCs w:val="20"/>
              </w:rPr>
              <w:t xml:space="preserve">TC No.- </w:t>
            </w:r>
            <w:r w:rsidR="000B1A4B" w:rsidRPr="00390031">
              <w:rPr>
                <w:rFonts w:cstheme="minorHAnsi"/>
                <w:color w:val="000000"/>
                <w:sz w:val="20"/>
                <w:szCs w:val="20"/>
              </w:rPr>
              <w:t>1</w:t>
            </w:r>
            <w:r w:rsidRPr="00390031">
              <w:rPr>
                <w:rFonts w:cstheme="minorHAnsi"/>
                <w:color w:val="000000"/>
                <w:sz w:val="20"/>
                <w:szCs w:val="20"/>
              </w:rPr>
              <w:t>35</w:t>
            </w:r>
          </w:p>
        </w:tc>
        <w:tc>
          <w:tcPr>
            <w:tcW w:w="3276" w:type="dxa"/>
            <w:shd w:val="clear" w:color="auto" w:fill="auto"/>
          </w:tcPr>
          <w:p w14:paraId="2173ECE7"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p>
        </w:tc>
      </w:tr>
      <w:tr w:rsidR="00074E13" w:rsidRPr="00390031" w14:paraId="17EEAAA2" w14:textId="77777777" w:rsidTr="00074E13">
        <w:trPr>
          <w:trHeight w:val="85"/>
        </w:trPr>
        <w:tc>
          <w:tcPr>
            <w:tcW w:w="1644" w:type="dxa"/>
            <w:shd w:val="clear" w:color="000000" w:fill="D9D9D9"/>
            <w:hideMark/>
          </w:tcPr>
          <w:p w14:paraId="738EF3F1"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Brute-force Attack</w:t>
            </w:r>
            <w:r w:rsidRPr="00390031">
              <w:rPr>
                <w:rFonts w:eastAsia="Times New Roman" w:cstheme="minorHAnsi"/>
                <w:color w:val="000000"/>
                <w:sz w:val="20"/>
                <w:szCs w:val="20"/>
              </w:rPr>
              <w:br/>
              <w:t>(CAPEC-112)</w:t>
            </w:r>
          </w:p>
        </w:tc>
        <w:tc>
          <w:tcPr>
            <w:tcW w:w="2115" w:type="dxa"/>
            <w:shd w:val="clear" w:color="000000" w:fill="D9D9D9"/>
            <w:hideMark/>
          </w:tcPr>
          <w:p w14:paraId="4E3149C7"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Having no limit on the login attempts</w:t>
            </w:r>
          </w:p>
        </w:tc>
        <w:tc>
          <w:tcPr>
            <w:tcW w:w="2950" w:type="dxa"/>
            <w:shd w:val="clear" w:color="000000" w:fill="D9D9D9"/>
            <w:hideMark/>
          </w:tcPr>
          <w:p w14:paraId="53E8406B" w14:textId="77777777" w:rsidR="00074E13" w:rsidRPr="00390031" w:rsidRDefault="00074E13" w:rsidP="00074E13">
            <w:pPr>
              <w:spacing w:after="0" w:line="240" w:lineRule="auto"/>
              <w:rPr>
                <w:rFonts w:eastAsia="Times New Roman" w:cstheme="minorHAnsi"/>
                <w:color w:val="000000"/>
                <w:sz w:val="20"/>
                <w:szCs w:val="20"/>
              </w:rPr>
            </w:pPr>
            <w:r w:rsidRPr="00390031">
              <w:rPr>
                <w:rFonts w:eastAsia="Times New Roman" w:cstheme="minorHAnsi"/>
                <w:color w:val="000000"/>
                <w:sz w:val="20"/>
                <w:szCs w:val="20"/>
              </w:rPr>
              <w:t xml:space="preserve">Azure Cloud </w:t>
            </w:r>
            <w:proofErr w:type="spellStart"/>
            <w:r w:rsidRPr="00390031">
              <w:rPr>
                <w:rFonts w:eastAsia="Times New Roman" w:cstheme="minorHAnsi"/>
                <w:color w:val="000000"/>
                <w:sz w:val="20"/>
                <w:szCs w:val="20"/>
              </w:rPr>
              <w:t>DataBase</w:t>
            </w:r>
            <w:proofErr w:type="spellEnd"/>
          </w:p>
        </w:tc>
        <w:tc>
          <w:tcPr>
            <w:tcW w:w="859" w:type="dxa"/>
            <w:shd w:val="clear" w:color="auto" w:fill="auto"/>
          </w:tcPr>
          <w:p w14:paraId="0FFC1CA5" w14:textId="77777777" w:rsidR="00074E13" w:rsidRPr="00390031" w:rsidRDefault="00074E13" w:rsidP="00074E13">
            <w:pPr>
              <w:rPr>
                <w:rFonts w:cstheme="minorHAnsi"/>
                <w:color w:val="000000"/>
                <w:sz w:val="20"/>
                <w:szCs w:val="20"/>
              </w:rPr>
            </w:pPr>
            <w:r w:rsidRPr="00390031">
              <w:rPr>
                <w:rFonts w:cstheme="minorHAnsi"/>
                <w:color w:val="000000"/>
                <w:sz w:val="20"/>
                <w:szCs w:val="20"/>
              </w:rPr>
              <w:t xml:space="preserve">TC No.- </w:t>
            </w:r>
            <w:r w:rsidR="000B1A4B" w:rsidRPr="00390031">
              <w:rPr>
                <w:rFonts w:cstheme="minorHAnsi"/>
                <w:color w:val="000000"/>
                <w:sz w:val="20"/>
                <w:szCs w:val="20"/>
              </w:rPr>
              <w:t>1</w:t>
            </w:r>
            <w:r w:rsidRPr="00390031">
              <w:rPr>
                <w:rFonts w:cstheme="minorHAnsi"/>
                <w:color w:val="000000"/>
                <w:sz w:val="20"/>
                <w:szCs w:val="20"/>
              </w:rPr>
              <w:t>36</w:t>
            </w:r>
          </w:p>
        </w:tc>
        <w:tc>
          <w:tcPr>
            <w:tcW w:w="3276" w:type="dxa"/>
            <w:shd w:val="clear" w:color="auto" w:fill="auto"/>
          </w:tcPr>
          <w:p w14:paraId="55E39C43" w14:textId="77777777" w:rsidR="00074E13" w:rsidRPr="00390031" w:rsidRDefault="00074E13" w:rsidP="00074E13">
            <w:pPr>
              <w:spacing w:after="0"/>
              <w:rPr>
                <w:rFonts w:cstheme="minorHAnsi"/>
                <w:sz w:val="20"/>
                <w:szCs w:val="20"/>
              </w:rPr>
            </w:pPr>
            <w:r w:rsidRPr="00390031">
              <w:rPr>
                <w:rFonts w:cstheme="minorHAnsi"/>
                <w:sz w:val="20"/>
                <w:szCs w:val="20"/>
              </w:rPr>
              <w:t>1) Vulnerability Assessment scanning for the identifying unknown vulnerabilities of web application.</w:t>
            </w:r>
            <w:r w:rsidRPr="00390031">
              <w:rPr>
                <w:rFonts w:cstheme="minorHAnsi"/>
                <w:sz w:val="20"/>
                <w:szCs w:val="20"/>
              </w:rPr>
              <w:br/>
              <w:t xml:space="preserve">2) Check for the open ports using </w:t>
            </w:r>
            <w:proofErr w:type="spellStart"/>
            <w:r w:rsidRPr="00390031">
              <w:rPr>
                <w:rFonts w:cstheme="minorHAnsi"/>
                <w:sz w:val="20"/>
                <w:szCs w:val="20"/>
              </w:rPr>
              <w:t>nmap</w:t>
            </w:r>
            <w:proofErr w:type="spellEnd"/>
            <w:r w:rsidRPr="00390031">
              <w:rPr>
                <w:rFonts w:cstheme="minorHAnsi"/>
                <w:sz w:val="20"/>
                <w:szCs w:val="20"/>
              </w:rPr>
              <w:t>, other kali tools</w:t>
            </w:r>
            <w:r w:rsidRPr="00390031">
              <w:rPr>
                <w:rFonts w:cstheme="minorHAnsi"/>
                <w:sz w:val="20"/>
                <w:szCs w:val="20"/>
              </w:rPr>
              <w:br/>
              <w:t xml:space="preserve">3) Exploit the found loopholes while </w:t>
            </w:r>
            <w:r w:rsidRPr="00390031">
              <w:rPr>
                <w:rFonts w:cstheme="minorHAnsi"/>
                <w:sz w:val="20"/>
                <w:szCs w:val="20"/>
              </w:rPr>
              <w:lastRenderedPageBreak/>
              <w:t xml:space="preserve">VA Scanning using the </w:t>
            </w:r>
            <w:proofErr w:type="spellStart"/>
            <w:r w:rsidRPr="00390031">
              <w:rPr>
                <w:rFonts w:cstheme="minorHAnsi"/>
                <w:sz w:val="20"/>
                <w:szCs w:val="20"/>
              </w:rPr>
              <w:t>Burpsuite</w:t>
            </w:r>
            <w:proofErr w:type="spellEnd"/>
            <w:r w:rsidRPr="00390031">
              <w:rPr>
                <w:rFonts w:cstheme="minorHAnsi"/>
                <w:sz w:val="20"/>
                <w:szCs w:val="20"/>
              </w:rPr>
              <w:t>, kali tools.</w:t>
            </w:r>
            <w:r w:rsidRPr="00390031">
              <w:rPr>
                <w:rFonts w:cstheme="minorHAnsi"/>
                <w:sz w:val="20"/>
                <w:szCs w:val="20"/>
              </w:rPr>
              <w:br/>
              <w:t>4) Exploit the open ports using kali tools.</w:t>
            </w:r>
            <w:r w:rsidRPr="00390031">
              <w:rPr>
                <w:rFonts w:cstheme="minorHAnsi"/>
                <w:sz w:val="20"/>
                <w:szCs w:val="20"/>
              </w:rPr>
              <w:br/>
              <w:t xml:space="preserve">5) Brute Force attempt for the authentication/authorization on the open port </w:t>
            </w:r>
            <w:r w:rsidRPr="00390031">
              <w:rPr>
                <w:rFonts w:cstheme="minorHAnsi"/>
                <w:sz w:val="20"/>
                <w:szCs w:val="20"/>
              </w:rPr>
              <w:br/>
              <w:t>6) Exploit related to Brute Force attempt for the authentication/authorization on the open port</w:t>
            </w:r>
          </w:p>
        </w:tc>
      </w:tr>
    </w:tbl>
    <w:p w14:paraId="0EF8E4B0" w14:textId="48319E4C" w:rsidR="00803541" w:rsidRPr="00D66353" w:rsidRDefault="00803541" w:rsidP="00803541">
      <w:pPr>
        <w:pStyle w:val="NoSpacing"/>
        <w:numPr>
          <w:ilvl w:val="0"/>
          <w:numId w:val="2"/>
        </w:numPr>
        <w:spacing w:before="240"/>
        <w:jc w:val="both"/>
        <w:rPr>
          <w:rFonts w:eastAsiaTheme="majorEastAsia" w:cstheme="majorBidi"/>
          <w:b/>
          <w:bCs/>
          <w:color w:val="1F4E79" w:themeColor="accent1" w:themeShade="80"/>
          <w:sz w:val="28"/>
          <w:szCs w:val="28"/>
        </w:rPr>
      </w:pPr>
      <w:r w:rsidRPr="00D66353">
        <w:rPr>
          <w:rFonts w:eastAsiaTheme="majorEastAsia" w:cstheme="majorBidi"/>
          <w:b/>
          <w:bCs/>
          <w:color w:val="1F4E79" w:themeColor="accent1" w:themeShade="80"/>
          <w:sz w:val="28"/>
          <w:szCs w:val="28"/>
        </w:rPr>
        <w:lastRenderedPageBreak/>
        <w:t>Requirements- Test Cases</w:t>
      </w:r>
    </w:p>
    <w:p w14:paraId="499AC477" w14:textId="71604EE0" w:rsidR="00755FDC" w:rsidRDefault="00755FDC" w:rsidP="00E35E67">
      <w:pPr>
        <w:pStyle w:val="NoSpacing"/>
        <w:spacing w:before="240"/>
        <w:jc w:val="both"/>
      </w:pPr>
    </w:p>
    <w:tbl>
      <w:tblPr>
        <w:tblStyle w:val="TableGrid"/>
        <w:tblW w:w="10832" w:type="dxa"/>
        <w:tblLook w:val="04A0" w:firstRow="1" w:lastRow="0" w:firstColumn="1" w:lastColumn="0" w:noHBand="0" w:noVBand="1"/>
      </w:tblPr>
      <w:tblGrid>
        <w:gridCol w:w="2187"/>
        <w:gridCol w:w="6236"/>
        <w:gridCol w:w="2409"/>
      </w:tblGrid>
      <w:tr w:rsidR="00755FDC" w14:paraId="325148B9" w14:textId="77777777" w:rsidTr="003771E3">
        <w:trPr>
          <w:trHeight w:val="736"/>
        </w:trPr>
        <w:tc>
          <w:tcPr>
            <w:tcW w:w="2187" w:type="dxa"/>
            <w:shd w:val="clear" w:color="auto" w:fill="BDD6EE" w:themeFill="accent1" w:themeFillTint="66"/>
          </w:tcPr>
          <w:p w14:paraId="1177A427" w14:textId="77777777" w:rsidR="00A03FFA" w:rsidRDefault="00A03FFA" w:rsidP="00CA2F78">
            <w:pPr>
              <w:jc w:val="center"/>
              <w:rPr>
                <w:b/>
                <w:bCs/>
              </w:rPr>
            </w:pPr>
          </w:p>
          <w:p w14:paraId="516FE23F" w14:textId="252B841A" w:rsidR="00755FDC" w:rsidRPr="00D252CB" w:rsidRDefault="00755FDC" w:rsidP="00CA2F78">
            <w:pPr>
              <w:jc w:val="center"/>
              <w:rPr>
                <w:b/>
                <w:bCs/>
              </w:rPr>
            </w:pPr>
            <w:r w:rsidRPr="00D252CB">
              <w:rPr>
                <w:b/>
                <w:bCs/>
              </w:rPr>
              <w:t>Test Case No.</w:t>
            </w:r>
          </w:p>
        </w:tc>
        <w:tc>
          <w:tcPr>
            <w:tcW w:w="6236" w:type="dxa"/>
            <w:shd w:val="clear" w:color="auto" w:fill="BDD6EE" w:themeFill="accent1" w:themeFillTint="66"/>
          </w:tcPr>
          <w:p w14:paraId="1914A847" w14:textId="77777777" w:rsidR="00A03FFA" w:rsidRDefault="00A03FFA" w:rsidP="00CA2F78">
            <w:pPr>
              <w:jc w:val="center"/>
              <w:rPr>
                <w:b/>
                <w:bCs/>
              </w:rPr>
            </w:pPr>
          </w:p>
          <w:p w14:paraId="4C475CA2" w14:textId="35E12351" w:rsidR="00755FDC" w:rsidRPr="00D252CB" w:rsidRDefault="00755FDC" w:rsidP="00CA2F78">
            <w:pPr>
              <w:jc w:val="center"/>
              <w:rPr>
                <w:b/>
                <w:bCs/>
              </w:rPr>
            </w:pPr>
            <w:r w:rsidRPr="00D252CB">
              <w:rPr>
                <w:b/>
                <w:bCs/>
              </w:rPr>
              <w:t>Test Case Name</w:t>
            </w:r>
          </w:p>
        </w:tc>
        <w:tc>
          <w:tcPr>
            <w:tcW w:w="2409" w:type="dxa"/>
            <w:shd w:val="clear" w:color="auto" w:fill="BDD6EE" w:themeFill="accent1" w:themeFillTint="66"/>
          </w:tcPr>
          <w:p w14:paraId="36E61BC2" w14:textId="77777777" w:rsidR="00A03FFA" w:rsidRDefault="00A03FFA" w:rsidP="00CA2F78">
            <w:pPr>
              <w:jc w:val="center"/>
              <w:rPr>
                <w:b/>
                <w:bCs/>
              </w:rPr>
            </w:pPr>
          </w:p>
          <w:p w14:paraId="68B99335" w14:textId="48887B11" w:rsidR="00755FDC" w:rsidRPr="00D252CB" w:rsidRDefault="00755FDC" w:rsidP="00CA2F78">
            <w:pPr>
              <w:jc w:val="center"/>
              <w:rPr>
                <w:b/>
                <w:bCs/>
              </w:rPr>
            </w:pPr>
            <w:r w:rsidRPr="00D252CB">
              <w:rPr>
                <w:b/>
                <w:bCs/>
              </w:rPr>
              <w:t>Asset</w:t>
            </w:r>
          </w:p>
        </w:tc>
      </w:tr>
      <w:tr w:rsidR="00755FDC" w14:paraId="4086CD99" w14:textId="77777777" w:rsidTr="003771E3">
        <w:trPr>
          <w:trHeight w:val="569"/>
        </w:trPr>
        <w:tc>
          <w:tcPr>
            <w:tcW w:w="2187" w:type="dxa"/>
          </w:tcPr>
          <w:p w14:paraId="735FAD55" w14:textId="77777777" w:rsidR="00755FDC" w:rsidRDefault="00755FDC" w:rsidP="00CA2F78">
            <w:r>
              <w:t>REQ-STC-001</w:t>
            </w:r>
          </w:p>
        </w:tc>
        <w:tc>
          <w:tcPr>
            <w:tcW w:w="6236" w:type="dxa"/>
          </w:tcPr>
          <w:p w14:paraId="388984B3" w14:textId="77777777" w:rsidR="00755FDC" w:rsidRDefault="00755FDC" w:rsidP="00CA2F78">
            <w:r w:rsidRPr="00145244">
              <w:t>The Application shall support the use of anti-malware mechanism</w:t>
            </w:r>
          </w:p>
        </w:tc>
        <w:tc>
          <w:tcPr>
            <w:tcW w:w="2409" w:type="dxa"/>
          </w:tcPr>
          <w:p w14:paraId="0EB49362" w14:textId="77777777" w:rsidR="00755FDC" w:rsidRDefault="00755FDC" w:rsidP="00CA2F78">
            <w:r>
              <w:t>Tablet</w:t>
            </w:r>
          </w:p>
        </w:tc>
      </w:tr>
      <w:tr w:rsidR="00755FDC" w14:paraId="026059EC" w14:textId="77777777" w:rsidTr="003771E3">
        <w:trPr>
          <w:trHeight w:val="842"/>
        </w:trPr>
        <w:tc>
          <w:tcPr>
            <w:tcW w:w="2187" w:type="dxa"/>
          </w:tcPr>
          <w:p w14:paraId="0E8A4CDD" w14:textId="77777777" w:rsidR="00755FDC" w:rsidRDefault="00755FDC" w:rsidP="00CA2F78">
            <w:r>
              <w:t>REQ-STC-002</w:t>
            </w:r>
          </w:p>
        </w:tc>
        <w:tc>
          <w:tcPr>
            <w:tcW w:w="6236" w:type="dxa"/>
          </w:tcPr>
          <w:p w14:paraId="6AB36B70" w14:textId="77777777" w:rsidR="00755FDC" w:rsidRDefault="00755FDC" w:rsidP="00CA2F78">
            <w:r w:rsidRPr="00834984">
              <w:t>The Application shall provide secure tunnel Communications channel</w:t>
            </w:r>
          </w:p>
        </w:tc>
        <w:tc>
          <w:tcPr>
            <w:tcW w:w="2409" w:type="dxa"/>
          </w:tcPr>
          <w:p w14:paraId="002D8786" w14:textId="77777777" w:rsidR="00755FDC" w:rsidRDefault="00755FDC" w:rsidP="00CA2F78">
            <w:r>
              <w:t>Tablet</w:t>
            </w:r>
          </w:p>
          <w:p w14:paraId="6DB4DF5E" w14:textId="77777777" w:rsidR="00755FDC" w:rsidRDefault="00755FDC" w:rsidP="00CA2F78">
            <w:r>
              <w:t>SM Device</w:t>
            </w:r>
          </w:p>
          <w:p w14:paraId="4EEA0220" w14:textId="77777777" w:rsidR="00755FDC" w:rsidRDefault="00755FDC" w:rsidP="00CA2F78">
            <w:r>
              <w:t>NSA</w:t>
            </w:r>
          </w:p>
        </w:tc>
      </w:tr>
      <w:tr w:rsidR="00755FDC" w14:paraId="41735F88" w14:textId="77777777" w:rsidTr="003771E3">
        <w:trPr>
          <w:trHeight w:val="569"/>
        </w:trPr>
        <w:tc>
          <w:tcPr>
            <w:tcW w:w="2187" w:type="dxa"/>
          </w:tcPr>
          <w:p w14:paraId="45667379" w14:textId="77777777" w:rsidR="00755FDC" w:rsidRDefault="00755FDC" w:rsidP="00CA2F78">
            <w:r>
              <w:t>REQ-STC-003</w:t>
            </w:r>
          </w:p>
        </w:tc>
        <w:tc>
          <w:tcPr>
            <w:tcW w:w="6236" w:type="dxa"/>
          </w:tcPr>
          <w:p w14:paraId="0668C068" w14:textId="14430374" w:rsidR="00755FDC" w:rsidRDefault="00755FDC" w:rsidP="00CA2F78">
            <w:r w:rsidRPr="00C95267">
              <w:t>Only Stryker made/authenticated devices should be able to communicate with SM device and tablet.</w:t>
            </w:r>
          </w:p>
        </w:tc>
        <w:tc>
          <w:tcPr>
            <w:tcW w:w="2409" w:type="dxa"/>
          </w:tcPr>
          <w:p w14:paraId="7BA9F8EB" w14:textId="77777777" w:rsidR="00755FDC" w:rsidRDefault="00755FDC" w:rsidP="00CA2F78">
            <w:r>
              <w:t>Tablet</w:t>
            </w:r>
          </w:p>
          <w:p w14:paraId="42BF56D7" w14:textId="77777777" w:rsidR="00755FDC" w:rsidRDefault="00755FDC" w:rsidP="00CA2F78">
            <w:r>
              <w:t>SM Device</w:t>
            </w:r>
          </w:p>
        </w:tc>
      </w:tr>
      <w:tr w:rsidR="00755FDC" w14:paraId="7E920505" w14:textId="77777777" w:rsidTr="003771E3">
        <w:trPr>
          <w:trHeight w:val="569"/>
        </w:trPr>
        <w:tc>
          <w:tcPr>
            <w:tcW w:w="2187" w:type="dxa"/>
          </w:tcPr>
          <w:p w14:paraId="0224ADB1" w14:textId="77777777" w:rsidR="00755FDC" w:rsidRDefault="00755FDC" w:rsidP="00CA2F78">
            <w:r>
              <w:t>REQ-STC-004</w:t>
            </w:r>
          </w:p>
        </w:tc>
        <w:tc>
          <w:tcPr>
            <w:tcW w:w="6236" w:type="dxa"/>
          </w:tcPr>
          <w:p w14:paraId="54280523" w14:textId="77777777" w:rsidR="00755FDC" w:rsidRPr="00C95267" w:rsidRDefault="00755FDC" w:rsidP="00CA2F78">
            <w:r>
              <w:t>The application shall be allowed to upgrade the tablet application.</w:t>
            </w:r>
          </w:p>
        </w:tc>
        <w:tc>
          <w:tcPr>
            <w:tcW w:w="2409" w:type="dxa"/>
          </w:tcPr>
          <w:p w14:paraId="1E5A0582" w14:textId="77777777" w:rsidR="00755FDC" w:rsidRDefault="00755FDC" w:rsidP="00CA2F78">
            <w:r>
              <w:t>Admin</w:t>
            </w:r>
          </w:p>
        </w:tc>
      </w:tr>
      <w:tr w:rsidR="00755FDC" w14:paraId="28C9A1BE" w14:textId="77777777" w:rsidTr="003771E3">
        <w:trPr>
          <w:trHeight w:val="558"/>
        </w:trPr>
        <w:tc>
          <w:tcPr>
            <w:tcW w:w="2187" w:type="dxa"/>
          </w:tcPr>
          <w:p w14:paraId="42D784E1" w14:textId="77777777" w:rsidR="00755FDC" w:rsidRDefault="00755FDC" w:rsidP="00CA2F78">
            <w:r>
              <w:t>REQ-STC-005</w:t>
            </w:r>
          </w:p>
        </w:tc>
        <w:tc>
          <w:tcPr>
            <w:tcW w:w="6236" w:type="dxa"/>
          </w:tcPr>
          <w:p w14:paraId="61119383" w14:textId="77777777" w:rsidR="00755FDC" w:rsidRDefault="00755FDC" w:rsidP="00CA2F78">
            <w:r w:rsidRPr="004D78E3">
              <w:t>Application shall have the User Management Screen to configure and manage the users as per the roles.</w:t>
            </w:r>
          </w:p>
        </w:tc>
        <w:tc>
          <w:tcPr>
            <w:tcW w:w="2409" w:type="dxa"/>
          </w:tcPr>
          <w:p w14:paraId="7A54F861" w14:textId="77777777" w:rsidR="00755FDC" w:rsidRDefault="00755FDC" w:rsidP="00CA2F78">
            <w:r>
              <w:t>Admin</w:t>
            </w:r>
          </w:p>
        </w:tc>
      </w:tr>
      <w:tr w:rsidR="00755FDC" w14:paraId="295540A2" w14:textId="77777777" w:rsidTr="003771E3">
        <w:trPr>
          <w:trHeight w:val="569"/>
        </w:trPr>
        <w:tc>
          <w:tcPr>
            <w:tcW w:w="2187" w:type="dxa"/>
          </w:tcPr>
          <w:p w14:paraId="5A4EBD47" w14:textId="77777777" w:rsidR="00755FDC" w:rsidRDefault="00755FDC" w:rsidP="00CA2F78">
            <w:r>
              <w:t>REQ-STC-006</w:t>
            </w:r>
          </w:p>
        </w:tc>
        <w:tc>
          <w:tcPr>
            <w:tcW w:w="6236" w:type="dxa"/>
          </w:tcPr>
          <w:p w14:paraId="19C04308" w14:textId="77777777" w:rsidR="00755FDC" w:rsidRDefault="00755FDC" w:rsidP="00CA2F78">
            <w:r w:rsidRPr="00BA7207">
              <w:t>The Application shall be validated by using invisible captcha during login.</w:t>
            </w:r>
          </w:p>
        </w:tc>
        <w:tc>
          <w:tcPr>
            <w:tcW w:w="2409" w:type="dxa"/>
          </w:tcPr>
          <w:p w14:paraId="7FD85581" w14:textId="77777777" w:rsidR="00755FDC" w:rsidRDefault="00755FDC" w:rsidP="00CA2F78">
            <w:r>
              <w:t>NSA</w:t>
            </w:r>
          </w:p>
        </w:tc>
      </w:tr>
      <w:tr w:rsidR="00755FDC" w14:paraId="25D4588E" w14:textId="77777777" w:rsidTr="003771E3">
        <w:trPr>
          <w:trHeight w:val="569"/>
        </w:trPr>
        <w:tc>
          <w:tcPr>
            <w:tcW w:w="2187" w:type="dxa"/>
          </w:tcPr>
          <w:p w14:paraId="469D499D" w14:textId="77777777" w:rsidR="00755FDC" w:rsidRDefault="00755FDC" w:rsidP="00CA2F78">
            <w:r>
              <w:t>REQ-STC-007</w:t>
            </w:r>
          </w:p>
        </w:tc>
        <w:tc>
          <w:tcPr>
            <w:tcW w:w="6236" w:type="dxa"/>
          </w:tcPr>
          <w:p w14:paraId="1B1DDFCF" w14:textId="77777777" w:rsidR="00755FDC" w:rsidRDefault="00755FDC" w:rsidP="00CA2F78">
            <w:r w:rsidRPr="00B80928">
              <w:t>Invalid</w:t>
            </w:r>
            <w:r>
              <w:t xml:space="preserve"> login creds</w:t>
            </w:r>
            <w:r w:rsidRPr="00B80928">
              <w:t>, only 3 attempts left.</w:t>
            </w:r>
          </w:p>
        </w:tc>
        <w:tc>
          <w:tcPr>
            <w:tcW w:w="2409" w:type="dxa"/>
          </w:tcPr>
          <w:p w14:paraId="641FBE85" w14:textId="77777777" w:rsidR="00755FDC" w:rsidRDefault="00755FDC" w:rsidP="00CA2F78">
            <w:r>
              <w:t>Admin</w:t>
            </w:r>
          </w:p>
          <w:p w14:paraId="30DCE89B" w14:textId="77777777" w:rsidR="00755FDC" w:rsidRDefault="00755FDC" w:rsidP="00CA2F78">
            <w:r>
              <w:t>NSA</w:t>
            </w:r>
          </w:p>
        </w:tc>
      </w:tr>
      <w:tr w:rsidR="00755FDC" w14:paraId="5D5E7202" w14:textId="77777777" w:rsidTr="003771E3">
        <w:trPr>
          <w:trHeight w:val="283"/>
        </w:trPr>
        <w:tc>
          <w:tcPr>
            <w:tcW w:w="2187" w:type="dxa"/>
          </w:tcPr>
          <w:p w14:paraId="5E55F5AF" w14:textId="77777777" w:rsidR="00755FDC" w:rsidRDefault="00755FDC" w:rsidP="00CA2F78">
            <w:r>
              <w:t>REQ-STC-008</w:t>
            </w:r>
          </w:p>
        </w:tc>
        <w:tc>
          <w:tcPr>
            <w:tcW w:w="6236" w:type="dxa"/>
          </w:tcPr>
          <w:p w14:paraId="22BF19F6" w14:textId="77777777" w:rsidR="00755FDC" w:rsidRDefault="00755FDC" w:rsidP="00CA2F78">
            <w:r w:rsidRPr="00136F12">
              <w:t>System shall store patient id in anonymized fashion.</w:t>
            </w:r>
          </w:p>
        </w:tc>
        <w:tc>
          <w:tcPr>
            <w:tcW w:w="2409" w:type="dxa"/>
          </w:tcPr>
          <w:p w14:paraId="1853AE9D" w14:textId="77777777" w:rsidR="00755FDC" w:rsidRDefault="00755FDC" w:rsidP="00CA2F78">
            <w:r>
              <w:t>Admin</w:t>
            </w:r>
          </w:p>
        </w:tc>
      </w:tr>
      <w:tr w:rsidR="00755FDC" w14:paraId="0C718C6A" w14:textId="77777777" w:rsidTr="003771E3">
        <w:trPr>
          <w:trHeight w:val="558"/>
        </w:trPr>
        <w:tc>
          <w:tcPr>
            <w:tcW w:w="2187" w:type="dxa"/>
          </w:tcPr>
          <w:p w14:paraId="0B48A0AE" w14:textId="77777777" w:rsidR="00755FDC" w:rsidRDefault="00755FDC" w:rsidP="00CA2F78">
            <w:r>
              <w:t>REQ-STC-009</w:t>
            </w:r>
          </w:p>
        </w:tc>
        <w:tc>
          <w:tcPr>
            <w:tcW w:w="6236" w:type="dxa"/>
          </w:tcPr>
          <w:p w14:paraId="7C48E08A" w14:textId="77777777" w:rsidR="00755FDC" w:rsidRDefault="00755FDC" w:rsidP="00CA2F78">
            <w:r>
              <w:t xml:space="preserve">Error msg: </w:t>
            </w:r>
            <w:r w:rsidRPr="00BF4995">
              <w:t>Something went wrong with API operation try again / contact API admin.</w:t>
            </w:r>
          </w:p>
        </w:tc>
        <w:tc>
          <w:tcPr>
            <w:tcW w:w="2409" w:type="dxa"/>
          </w:tcPr>
          <w:p w14:paraId="12DB0A38" w14:textId="77777777" w:rsidR="00755FDC" w:rsidRDefault="00755FDC" w:rsidP="00CA2F78">
            <w:r>
              <w:t>Admin</w:t>
            </w:r>
          </w:p>
          <w:p w14:paraId="7823B206" w14:textId="77777777" w:rsidR="00755FDC" w:rsidRDefault="00755FDC" w:rsidP="00CA2F78">
            <w:r>
              <w:t>NSA</w:t>
            </w:r>
          </w:p>
        </w:tc>
      </w:tr>
      <w:tr w:rsidR="00755FDC" w14:paraId="39C54036" w14:textId="77777777" w:rsidTr="003771E3">
        <w:trPr>
          <w:trHeight w:val="926"/>
        </w:trPr>
        <w:tc>
          <w:tcPr>
            <w:tcW w:w="2187" w:type="dxa"/>
          </w:tcPr>
          <w:p w14:paraId="7B247846" w14:textId="77777777" w:rsidR="00755FDC" w:rsidRDefault="00755FDC" w:rsidP="00CA2F78">
            <w:r>
              <w:t>REQ-STC-010</w:t>
            </w:r>
          </w:p>
        </w:tc>
        <w:tc>
          <w:tcPr>
            <w:tcW w:w="6236" w:type="dxa"/>
          </w:tcPr>
          <w:p w14:paraId="4127175B" w14:textId="77777777" w:rsidR="00755FDC" w:rsidRDefault="00755FDC" w:rsidP="00CA2F78">
            <w:pPr>
              <w:rPr>
                <w:rFonts w:ascii="Segoe UI" w:hAnsi="Segoe UI" w:cs="Segoe UI"/>
                <w:color w:val="242424"/>
                <w:shd w:val="clear" w:color="auto" w:fill="FFFFFF"/>
              </w:rPr>
            </w:pPr>
            <w:r w:rsidRPr="007A0A39">
              <w:rPr>
                <w:rFonts w:ascii="Segoe UI" w:hAnsi="Segoe UI" w:cs="Segoe UI"/>
                <w:color w:val="242424"/>
                <w:shd w:val="clear" w:color="auto" w:fill="FFFFFF"/>
              </w:rPr>
              <w:t>For sensitive data</w:t>
            </w:r>
            <w:r>
              <w:rPr>
                <w:rFonts w:ascii="Segoe UI" w:hAnsi="Segoe UI" w:cs="Segoe UI"/>
                <w:color w:val="242424"/>
                <w:shd w:val="clear" w:color="auto" w:fill="FFFFFF"/>
              </w:rPr>
              <w:t xml:space="preserve"> at rest, identification &amp;</w:t>
            </w:r>
            <w:r w:rsidRPr="007A0A39">
              <w:rPr>
                <w:rFonts w:ascii="Segoe UI" w:hAnsi="Segoe UI" w:cs="Segoe UI"/>
                <w:color w:val="242424"/>
                <w:shd w:val="clear" w:color="auto" w:fill="FFFFFF"/>
              </w:rPr>
              <w:t xml:space="preserve"> proper encryption mechanism needs to be designed &amp; implemented</w:t>
            </w:r>
          </w:p>
        </w:tc>
        <w:tc>
          <w:tcPr>
            <w:tcW w:w="2409" w:type="dxa"/>
          </w:tcPr>
          <w:p w14:paraId="13B7D6B4" w14:textId="77777777" w:rsidR="00755FDC" w:rsidRDefault="00755FDC" w:rsidP="00CA2F78">
            <w:pPr>
              <w:rPr>
                <w:rFonts w:ascii="Segoe UI" w:hAnsi="Segoe UI" w:cs="Segoe UI"/>
                <w:color w:val="242424"/>
                <w:shd w:val="clear" w:color="auto" w:fill="FFFFFF"/>
              </w:rPr>
            </w:pPr>
            <w:r>
              <w:rPr>
                <w:rFonts w:ascii="Segoe UI" w:hAnsi="Segoe UI" w:cs="Segoe UI"/>
                <w:color w:val="242424"/>
                <w:shd w:val="clear" w:color="auto" w:fill="FFFFFF"/>
              </w:rPr>
              <w:t>Tablet</w:t>
            </w:r>
          </w:p>
          <w:p w14:paraId="0EB4664D" w14:textId="77777777" w:rsidR="00755FDC" w:rsidRDefault="00755FDC" w:rsidP="00CA2F78">
            <w:pPr>
              <w:rPr>
                <w:rFonts w:ascii="Segoe UI" w:hAnsi="Segoe UI" w:cs="Segoe UI"/>
                <w:color w:val="242424"/>
                <w:shd w:val="clear" w:color="auto" w:fill="FFFFFF"/>
              </w:rPr>
            </w:pPr>
            <w:r>
              <w:rPr>
                <w:rFonts w:ascii="Segoe UI" w:hAnsi="Segoe UI" w:cs="Segoe UI"/>
                <w:color w:val="242424"/>
                <w:shd w:val="clear" w:color="auto" w:fill="FFFFFF"/>
              </w:rPr>
              <w:t xml:space="preserve">Cloud </w:t>
            </w:r>
            <w:proofErr w:type="spellStart"/>
            <w:r>
              <w:rPr>
                <w:rFonts w:ascii="Segoe UI" w:hAnsi="Segoe UI" w:cs="Segoe UI"/>
                <w:color w:val="242424"/>
                <w:shd w:val="clear" w:color="auto" w:fill="FFFFFF"/>
              </w:rPr>
              <w:t>db</w:t>
            </w:r>
            <w:proofErr w:type="spellEnd"/>
          </w:p>
        </w:tc>
      </w:tr>
      <w:tr w:rsidR="00755FDC" w14:paraId="4BAA0E81" w14:textId="77777777" w:rsidTr="003771E3">
        <w:trPr>
          <w:trHeight w:val="622"/>
        </w:trPr>
        <w:tc>
          <w:tcPr>
            <w:tcW w:w="2187" w:type="dxa"/>
          </w:tcPr>
          <w:p w14:paraId="5F3D1FD9" w14:textId="77777777" w:rsidR="00755FDC" w:rsidRDefault="00755FDC" w:rsidP="00CA2F78">
            <w:r>
              <w:t>REQ-STC-011</w:t>
            </w:r>
          </w:p>
        </w:tc>
        <w:tc>
          <w:tcPr>
            <w:tcW w:w="6236" w:type="dxa"/>
          </w:tcPr>
          <w:p w14:paraId="46FBA591" w14:textId="77777777" w:rsidR="00755FDC" w:rsidRDefault="00755FDC" w:rsidP="00CA2F78">
            <w:pPr>
              <w:rPr>
                <w:rFonts w:ascii="Segoe UI" w:hAnsi="Segoe UI" w:cs="Segoe UI"/>
                <w:color w:val="242424"/>
                <w:shd w:val="clear" w:color="auto" w:fill="FFFFFF"/>
              </w:rPr>
            </w:pPr>
            <w:r w:rsidRPr="002D2D3C">
              <w:rPr>
                <w:rFonts w:ascii="Segoe UI" w:hAnsi="Segoe UI" w:cs="Segoe UI"/>
                <w:color w:val="242424"/>
                <w:shd w:val="clear" w:color="auto" w:fill="FFFFFF"/>
              </w:rPr>
              <w:t>Secure sensitive data in the channel flow using strong encryption</w:t>
            </w:r>
          </w:p>
        </w:tc>
        <w:tc>
          <w:tcPr>
            <w:tcW w:w="2409" w:type="dxa"/>
          </w:tcPr>
          <w:p w14:paraId="3F0B8E6F" w14:textId="77777777" w:rsidR="00755FDC" w:rsidRDefault="00755FDC" w:rsidP="00CA2F78">
            <w:pPr>
              <w:rPr>
                <w:rFonts w:ascii="Segoe UI" w:hAnsi="Segoe UI" w:cs="Segoe UI"/>
                <w:color w:val="242424"/>
                <w:shd w:val="clear" w:color="auto" w:fill="FFFFFF"/>
              </w:rPr>
            </w:pPr>
            <w:r>
              <w:rPr>
                <w:rFonts w:ascii="Segoe UI" w:hAnsi="Segoe UI" w:cs="Segoe UI"/>
                <w:color w:val="242424"/>
                <w:shd w:val="clear" w:color="auto" w:fill="FFFFFF"/>
              </w:rPr>
              <w:t>Tablet</w:t>
            </w:r>
          </w:p>
          <w:p w14:paraId="3963FB3C" w14:textId="77777777" w:rsidR="00755FDC" w:rsidRDefault="00755FDC" w:rsidP="00CA2F78">
            <w:pPr>
              <w:rPr>
                <w:rFonts w:ascii="Segoe UI" w:hAnsi="Segoe UI" w:cs="Segoe UI"/>
                <w:color w:val="242424"/>
                <w:shd w:val="clear" w:color="auto" w:fill="FFFFFF"/>
              </w:rPr>
            </w:pPr>
            <w:r>
              <w:rPr>
                <w:rFonts w:ascii="Segoe UI" w:hAnsi="Segoe UI" w:cs="Segoe UI"/>
                <w:color w:val="242424"/>
                <w:shd w:val="clear" w:color="auto" w:fill="FFFFFF"/>
              </w:rPr>
              <w:t>Admin</w:t>
            </w:r>
          </w:p>
        </w:tc>
      </w:tr>
      <w:tr w:rsidR="00755FDC" w14:paraId="5E5F3F15" w14:textId="77777777" w:rsidTr="003771E3">
        <w:trPr>
          <w:trHeight w:val="916"/>
        </w:trPr>
        <w:tc>
          <w:tcPr>
            <w:tcW w:w="2187" w:type="dxa"/>
          </w:tcPr>
          <w:p w14:paraId="55FB3F4E" w14:textId="77777777" w:rsidR="00755FDC" w:rsidRDefault="00755FDC" w:rsidP="00CA2F78">
            <w:r>
              <w:t>REQ-STC-012</w:t>
            </w:r>
          </w:p>
        </w:tc>
        <w:tc>
          <w:tcPr>
            <w:tcW w:w="6236" w:type="dxa"/>
          </w:tcPr>
          <w:p w14:paraId="22B88860" w14:textId="77777777" w:rsidR="00755FDC" w:rsidRDefault="00755FDC" w:rsidP="00CA2F78">
            <w:pPr>
              <w:rPr>
                <w:rFonts w:ascii="Segoe UI" w:hAnsi="Segoe UI" w:cs="Segoe UI"/>
                <w:color w:val="242424"/>
                <w:shd w:val="clear" w:color="auto" w:fill="FFFFFF"/>
              </w:rPr>
            </w:pPr>
            <w:r w:rsidRPr="000B3AAF">
              <w:rPr>
                <w:rFonts w:ascii="Segoe UI" w:hAnsi="Segoe UI" w:cs="Segoe UI"/>
                <w:color w:val="242424"/>
                <w:shd w:val="clear" w:color="auto" w:fill="FFFFFF"/>
              </w:rPr>
              <w:t xml:space="preserve">Weak algorithms such as DES, RC4, </w:t>
            </w:r>
            <w:proofErr w:type="gramStart"/>
            <w:r w:rsidRPr="000B3AAF">
              <w:rPr>
                <w:rFonts w:ascii="Segoe UI" w:hAnsi="Segoe UI" w:cs="Segoe UI"/>
                <w:color w:val="242424"/>
                <w:shd w:val="clear" w:color="auto" w:fill="FFFFFF"/>
              </w:rPr>
              <w:t>etc..</w:t>
            </w:r>
            <w:proofErr w:type="gramEnd"/>
            <w:r w:rsidRPr="000B3AAF">
              <w:rPr>
                <w:rFonts w:ascii="Segoe UI" w:hAnsi="Segoe UI" w:cs="Segoe UI"/>
                <w:color w:val="242424"/>
                <w:shd w:val="clear" w:color="auto" w:fill="FFFFFF"/>
              </w:rPr>
              <w:t xml:space="preserve"> should be avoided and usage of strong algorithms such as AES, RSA, </w:t>
            </w:r>
            <w:proofErr w:type="gramStart"/>
            <w:r w:rsidRPr="000B3AAF">
              <w:rPr>
                <w:rFonts w:ascii="Segoe UI" w:hAnsi="Segoe UI" w:cs="Segoe UI"/>
                <w:color w:val="242424"/>
                <w:shd w:val="clear" w:color="auto" w:fill="FFFFFF"/>
              </w:rPr>
              <w:t>etc..</w:t>
            </w:r>
            <w:proofErr w:type="gramEnd"/>
            <w:r w:rsidRPr="000B3AAF">
              <w:rPr>
                <w:rFonts w:ascii="Segoe UI" w:hAnsi="Segoe UI" w:cs="Segoe UI"/>
                <w:color w:val="242424"/>
                <w:shd w:val="clear" w:color="auto" w:fill="FFFFFF"/>
              </w:rPr>
              <w:t xml:space="preserve"> are recommended</w:t>
            </w:r>
          </w:p>
        </w:tc>
        <w:tc>
          <w:tcPr>
            <w:tcW w:w="2409" w:type="dxa"/>
          </w:tcPr>
          <w:p w14:paraId="1C549A14" w14:textId="77777777" w:rsidR="00755FDC" w:rsidRDefault="00755FDC" w:rsidP="00CA2F78">
            <w:pPr>
              <w:rPr>
                <w:rFonts w:ascii="Segoe UI" w:hAnsi="Segoe UI" w:cs="Segoe UI"/>
                <w:color w:val="242424"/>
                <w:shd w:val="clear" w:color="auto" w:fill="FFFFFF"/>
              </w:rPr>
            </w:pPr>
            <w:r>
              <w:rPr>
                <w:rFonts w:ascii="Segoe UI" w:hAnsi="Segoe UI" w:cs="Segoe UI"/>
                <w:color w:val="242424"/>
                <w:shd w:val="clear" w:color="auto" w:fill="FFFFFF"/>
              </w:rPr>
              <w:t>Tablet</w:t>
            </w:r>
          </w:p>
          <w:p w14:paraId="74A7A484" w14:textId="77777777" w:rsidR="00755FDC" w:rsidRDefault="00755FDC" w:rsidP="00CA2F78">
            <w:pPr>
              <w:rPr>
                <w:rFonts w:ascii="Segoe UI" w:hAnsi="Segoe UI" w:cs="Segoe UI"/>
                <w:color w:val="242424"/>
                <w:shd w:val="clear" w:color="auto" w:fill="FFFFFF"/>
              </w:rPr>
            </w:pPr>
            <w:r>
              <w:rPr>
                <w:rFonts w:ascii="Segoe UI" w:hAnsi="Segoe UI" w:cs="Segoe UI"/>
                <w:color w:val="242424"/>
                <w:shd w:val="clear" w:color="auto" w:fill="FFFFFF"/>
              </w:rPr>
              <w:t xml:space="preserve">Cloud </w:t>
            </w:r>
            <w:proofErr w:type="spellStart"/>
            <w:r>
              <w:rPr>
                <w:rFonts w:ascii="Segoe UI" w:hAnsi="Segoe UI" w:cs="Segoe UI"/>
                <w:color w:val="242424"/>
                <w:shd w:val="clear" w:color="auto" w:fill="FFFFFF"/>
              </w:rPr>
              <w:t>db</w:t>
            </w:r>
            <w:proofErr w:type="spellEnd"/>
          </w:p>
        </w:tc>
      </w:tr>
      <w:tr w:rsidR="00755FDC" w14:paraId="5A2515B4" w14:textId="77777777" w:rsidTr="003771E3">
        <w:trPr>
          <w:trHeight w:val="926"/>
        </w:trPr>
        <w:tc>
          <w:tcPr>
            <w:tcW w:w="2187" w:type="dxa"/>
          </w:tcPr>
          <w:p w14:paraId="0703EE76" w14:textId="77777777" w:rsidR="00755FDC" w:rsidRDefault="00755FDC" w:rsidP="00CA2F78">
            <w:r>
              <w:lastRenderedPageBreak/>
              <w:t>REQ-STC-013</w:t>
            </w:r>
          </w:p>
        </w:tc>
        <w:tc>
          <w:tcPr>
            <w:tcW w:w="6236" w:type="dxa"/>
          </w:tcPr>
          <w:p w14:paraId="3CDFD293" w14:textId="77777777" w:rsidR="00755FDC" w:rsidRDefault="00755FDC" w:rsidP="00CA2F78">
            <w:pPr>
              <w:rPr>
                <w:rFonts w:ascii="Segoe UI" w:hAnsi="Segoe UI" w:cs="Segoe UI"/>
                <w:color w:val="242424"/>
                <w:shd w:val="clear" w:color="auto" w:fill="FFFFFF"/>
              </w:rPr>
            </w:pPr>
            <w:r w:rsidRPr="000B3AAF">
              <w:rPr>
                <w:rFonts w:ascii="Segoe UI" w:hAnsi="Segoe UI" w:cs="Segoe UI"/>
                <w:color w:val="242424"/>
                <w:shd w:val="clear" w:color="auto" w:fill="FFFFFF"/>
              </w:rPr>
              <w:t>Typical key lengths are 128 and 256 bits for private keys and 2048 for public keys are recommended.</w:t>
            </w:r>
          </w:p>
        </w:tc>
        <w:tc>
          <w:tcPr>
            <w:tcW w:w="2409" w:type="dxa"/>
          </w:tcPr>
          <w:p w14:paraId="719E2399" w14:textId="77777777" w:rsidR="00755FDC" w:rsidRDefault="00755FDC" w:rsidP="00CA2F78">
            <w:pPr>
              <w:rPr>
                <w:rFonts w:ascii="Segoe UI" w:hAnsi="Segoe UI" w:cs="Segoe UI"/>
                <w:color w:val="242424"/>
                <w:shd w:val="clear" w:color="auto" w:fill="FFFFFF"/>
              </w:rPr>
            </w:pPr>
            <w:r>
              <w:rPr>
                <w:rFonts w:ascii="Segoe UI" w:hAnsi="Segoe UI" w:cs="Segoe UI"/>
                <w:color w:val="242424"/>
                <w:shd w:val="clear" w:color="auto" w:fill="FFFFFF"/>
              </w:rPr>
              <w:t>Tablet</w:t>
            </w:r>
          </w:p>
          <w:p w14:paraId="5AC88863" w14:textId="77777777" w:rsidR="00755FDC" w:rsidRDefault="00755FDC" w:rsidP="00CA2F78">
            <w:pPr>
              <w:rPr>
                <w:rFonts w:ascii="Segoe UI" w:hAnsi="Segoe UI" w:cs="Segoe UI"/>
                <w:color w:val="242424"/>
                <w:shd w:val="clear" w:color="auto" w:fill="FFFFFF"/>
              </w:rPr>
            </w:pPr>
            <w:r>
              <w:rPr>
                <w:rFonts w:ascii="Segoe UI" w:hAnsi="Segoe UI" w:cs="Segoe UI"/>
                <w:color w:val="242424"/>
                <w:shd w:val="clear" w:color="auto" w:fill="FFFFFF"/>
              </w:rPr>
              <w:t xml:space="preserve">Cloud </w:t>
            </w:r>
            <w:proofErr w:type="spellStart"/>
            <w:r>
              <w:rPr>
                <w:rFonts w:ascii="Segoe UI" w:hAnsi="Segoe UI" w:cs="Segoe UI"/>
                <w:color w:val="242424"/>
                <w:shd w:val="clear" w:color="auto" w:fill="FFFFFF"/>
              </w:rPr>
              <w:t>db</w:t>
            </w:r>
            <w:proofErr w:type="spellEnd"/>
          </w:p>
        </w:tc>
      </w:tr>
      <w:tr w:rsidR="00755FDC" w14:paraId="2002F56A" w14:textId="77777777" w:rsidTr="003771E3">
        <w:trPr>
          <w:trHeight w:val="622"/>
        </w:trPr>
        <w:tc>
          <w:tcPr>
            <w:tcW w:w="2187" w:type="dxa"/>
          </w:tcPr>
          <w:p w14:paraId="5BBE8F21" w14:textId="77777777" w:rsidR="00755FDC" w:rsidRDefault="00755FDC" w:rsidP="00CA2F78">
            <w:r>
              <w:t>REQ-STC-014</w:t>
            </w:r>
          </w:p>
        </w:tc>
        <w:tc>
          <w:tcPr>
            <w:tcW w:w="6236" w:type="dxa"/>
          </w:tcPr>
          <w:p w14:paraId="3885BEAE" w14:textId="77777777" w:rsidR="00755FDC" w:rsidRDefault="00755FDC" w:rsidP="00CA2F78">
            <w:pPr>
              <w:rPr>
                <w:rFonts w:ascii="Segoe UI" w:hAnsi="Segoe UI" w:cs="Segoe UI"/>
                <w:color w:val="242424"/>
                <w:shd w:val="clear" w:color="auto" w:fill="FFFFFF"/>
              </w:rPr>
            </w:pPr>
            <w:r w:rsidRPr="001A2788">
              <w:rPr>
                <w:rFonts w:ascii="Segoe UI" w:hAnsi="Segoe UI" w:cs="Segoe UI"/>
                <w:color w:val="242424"/>
                <w:shd w:val="clear" w:color="auto" w:fill="FFFFFF"/>
              </w:rPr>
              <w:t>If database access using keys/certificates, their generation &amp; storage should be done securely.</w:t>
            </w:r>
          </w:p>
        </w:tc>
        <w:tc>
          <w:tcPr>
            <w:tcW w:w="2409" w:type="dxa"/>
          </w:tcPr>
          <w:p w14:paraId="7DF0DCF1" w14:textId="77777777" w:rsidR="00755FDC" w:rsidRDefault="00755FDC" w:rsidP="00CA2F78">
            <w:pPr>
              <w:rPr>
                <w:rFonts w:ascii="Segoe UI" w:hAnsi="Segoe UI" w:cs="Segoe UI"/>
                <w:color w:val="242424"/>
                <w:shd w:val="clear" w:color="auto" w:fill="FFFFFF"/>
              </w:rPr>
            </w:pPr>
            <w:r>
              <w:rPr>
                <w:rFonts w:ascii="Segoe UI" w:hAnsi="Segoe UI" w:cs="Segoe UI"/>
                <w:color w:val="242424"/>
                <w:shd w:val="clear" w:color="auto" w:fill="FFFFFF"/>
              </w:rPr>
              <w:t>Tablet</w:t>
            </w:r>
          </w:p>
          <w:p w14:paraId="1C59118C" w14:textId="77777777" w:rsidR="00755FDC" w:rsidRDefault="00755FDC" w:rsidP="00CA2F78">
            <w:pPr>
              <w:rPr>
                <w:rFonts w:ascii="Segoe UI" w:hAnsi="Segoe UI" w:cs="Segoe UI"/>
                <w:color w:val="242424"/>
                <w:shd w:val="clear" w:color="auto" w:fill="FFFFFF"/>
              </w:rPr>
            </w:pPr>
            <w:r>
              <w:rPr>
                <w:rFonts w:ascii="Segoe UI" w:hAnsi="Segoe UI" w:cs="Segoe UI"/>
                <w:color w:val="242424"/>
                <w:shd w:val="clear" w:color="auto" w:fill="FFFFFF"/>
              </w:rPr>
              <w:t xml:space="preserve">Cloud </w:t>
            </w:r>
            <w:proofErr w:type="spellStart"/>
            <w:r>
              <w:rPr>
                <w:rFonts w:ascii="Segoe UI" w:hAnsi="Segoe UI" w:cs="Segoe UI"/>
                <w:color w:val="242424"/>
                <w:shd w:val="clear" w:color="auto" w:fill="FFFFFF"/>
              </w:rPr>
              <w:t>db</w:t>
            </w:r>
            <w:proofErr w:type="spellEnd"/>
          </w:p>
        </w:tc>
      </w:tr>
      <w:tr w:rsidR="00755FDC" w14:paraId="114DBE53" w14:textId="77777777" w:rsidTr="003771E3">
        <w:trPr>
          <w:trHeight w:val="610"/>
        </w:trPr>
        <w:tc>
          <w:tcPr>
            <w:tcW w:w="2187" w:type="dxa"/>
          </w:tcPr>
          <w:p w14:paraId="2C8D96E9" w14:textId="77777777" w:rsidR="00755FDC" w:rsidRDefault="00755FDC" w:rsidP="00CA2F78">
            <w:r>
              <w:t>REQ-STC-015</w:t>
            </w:r>
          </w:p>
        </w:tc>
        <w:tc>
          <w:tcPr>
            <w:tcW w:w="6236" w:type="dxa"/>
          </w:tcPr>
          <w:p w14:paraId="4EE33359" w14:textId="77777777" w:rsidR="00755FDC" w:rsidRPr="001A2788" w:rsidRDefault="00755FDC" w:rsidP="00CA2F78">
            <w:pPr>
              <w:rPr>
                <w:rFonts w:ascii="Segoe UI" w:hAnsi="Segoe UI" w:cs="Segoe UI"/>
                <w:color w:val="242424"/>
                <w:shd w:val="clear" w:color="auto" w:fill="FFFFFF"/>
              </w:rPr>
            </w:pPr>
            <w:r>
              <w:rPr>
                <w:rFonts w:ascii="Segoe UI" w:hAnsi="Segoe UI" w:cs="Segoe UI"/>
                <w:color w:val="201F1E"/>
                <w:shd w:val="clear" w:color="auto" w:fill="FFFFFF"/>
              </w:rPr>
              <w:t xml:space="preserve">Weight and patient data in the database shall be available </w:t>
            </w:r>
            <w:proofErr w:type="spellStart"/>
            <w:r>
              <w:rPr>
                <w:rFonts w:ascii="Segoe UI" w:hAnsi="Segoe UI" w:cs="Segoe UI"/>
                <w:color w:val="201F1E"/>
                <w:shd w:val="clear" w:color="auto" w:fill="FFFFFF"/>
              </w:rPr>
              <w:t>upto</w:t>
            </w:r>
            <w:proofErr w:type="spellEnd"/>
            <w:r>
              <w:rPr>
                <w:rFonts w:ascii="Segoe UI" w:hAnsi="Segoe UI" w:cs="Segoe UI"/>
                <w:color w:val="201F1E"/>
                <w:shd w:val="clear" w:color="auto" w:fill="FFFFFF"/>
              </w:rPr>
              <w:t xml:space="preserve"> 6 months.</w:t>
            </w:r>
          </w:p>
        </w:tc>
        <w:tc>
          <w:tcPr>
            <w:tcW w:w="2409" w:type="dxa"/>
          </w:tcPr>
          <w:p w14:paraId="7D35BAD7" w14:textId="77777777" w:rsidR="00755FDC" w:rsidRDefault="00755FDC" w:rsidP="00CA2F78">
            <w:pPr>
              <w:rPr>
                <w:rFonts w:ascii="Segoe UI" w:hAnsi="Segoe UI" w:cs="Segoe UI"/>
                <w:color w:val="242424"/>
                <w:shd w:val="clear" w:color="auto" w:fill="FFFFFF"/>
              </w:rPr>
            </w:pPr>
            <w:r>
              <w:rPr>
                <w:rFonts w:ascii="Segoe UI" w:hAnsi="Segoe UI" w:cs="Segoe UI"/>
                <w:color w:val="201F1E"/>
                <w:shd w:val="clear" w:color="auto" w:fill="FFFFFF"/>
              </w:rPr>
              <w:t>NSA</w:t>
            </w:r>
          </w:p>
        </w:tc>
      </w:tr>
      <w:tr w:rsidR="00755FDC" w14:paraId="4567B719" w14:textId="77777777" w:rsidTr="003771E3">
        <w:trPr>
          <w:trHeight w:val="622"/>
        </w:trPr>
        <w:tc>
          <w:tcPr>
            <w:tcW w:w="2187" w:type="dxa"/>
          </w:tcPr>
          <w:p w14:paraId="6E8B1F23" w14:textId="77777777" w:rsidR="00755FDC" w:rsidRDefault="00755FDC" w:rsidP="00CA2F78">
            <w:r>
              <w:t>REQ-STC-016</w:t>
            </w:r>
          </w:p>
        </w:tc>
        <w:tc>
          <w:tcPr>
            <w:tcW w:w="6236" w:type="dxa"/>
          </w:tcPr>
          <w:p w14:paraId="6A366943" w14:textId="77777777" w:rsidR="00755FDC" w:rsidRPr="001A2788" w:rsidRDefault="00755FDC" w:rsidP="00CA2F78">
            <w:pPr>
              <w:rPr>
                <w:rFonts w:ascii="Segoe UI" w:hAnsi="Segoe UI" w:cs="Segoe UI"/>
                <w:color w:val="242424"/>
                <w:shd w:val="clear" w:color="auto" w:fill="FFFFFF"/>
              </w:rPr>
            </w:pPr>
            <w:r>
              <w:rPr>
                <w:rFonts w:ascii="Segoe UI" w:hAnsi="Segoe UI" w:cs="Segoe UI"/>
                <w:color w:val="201F1E"/>
                <w:shd w:val="clear" w:color="auto" w:fill="FFFFFF"/>
              </w:rPr>
              <w:t>User shall find the overall system flow in the User Manual document.</w:t>
            </w:r>
          </w:p>
        </w:tc>
        <w:tc>
          <w:tcPr>
            <w:tcW w:w="2409" w:type="dxa"/>
          </w:tcPr>
          <w:p w14:paraId="447130BE" w14:textId="77777777" w:rsidR="00755FDC" w:rsidRDefault="00755FDC" w:rsidP="00CA2F78">
            <w:pPr>
              <w:rPr>
                <w:rFonts w:ascii="Segoe UI" w:hAnsi="Segoe UI" w:cs="Segoe UI"/>
                <w:color w:val="242424"/>
                <w:shd w:val="clear" w:color="auto" w:fill="FFFFFF"/>
              </w:rPr>
            </w:pPr>
            <w:r>
              <w:rPr>
                <w:rFonts w:ascii="Segoe UI" w:hAnsi="Segoe UI" w:cs="Segoe UI"/>
                <w:color w:val="201F1E"/>
                <w:shd w:val="clear" w:color="auto" w:fill="FFFFFF"/>
              </w:rPr>
              <w:t>NSA</w:t>
            </w:r>
          </w:p>
        </w:tc>
      </w:tr>
      <w:tr w:rsidR="00755FDC" w14:paraId="7AED3B31" w14:textId="77777777" w:rsidTr="003771E3">
        <w:trPr>
          <w:trHeight w:val="610"/>
        </w:trPr>
        <w:tc>
          <w:tcPr>
            <w:tcW w:w="2187" w:type="dxa"/>
          </w:tcPr>
          <w:p w14:paraId="36E81E43" w14:textId="77777777" w:rsidR="00755FDC" w:rsidRDefault="00755FDC" w:rsidP="00CA2F78">
            <w:r>
              <w:t>REQ-STC-017</w:t>
            </w:r>
          </w:p>
        </w:tc>
        <w:tc>
          <w:tcPr>
            <w:tcW w:w="6236" w:type="dxa"/>
          </w:tcPr>
          <w:p w14:paraId="01DDC490" w14:textId="77777777" w:rsidR="00755FDC" w:rsidRPr="001A2788" w:rsidRDefault="00755FDC" w:rsidP="00CA2F78">
            <w:pPr>
              <w:rPr>
                <w:rFonts w:ascii="Segoe UI" w:hAnsi="Segoe UI" w:cs="Segoe UI"/>
                <w:color w:val="242424"/>
                <w:shd w:val="clear" w:color="auto" w:fill="FFFFFF"/>
              </w:rPr>
            </w:pPr>
            <w:r>
              <w:rPr>
                <w:rFonts w:ascii="Segoe UI" w:hAnsi="Segoe UI" w:cs="Segoe UI"/>
                <w:color w:val="242424"/>
                <w:shd w:val="clear" w:color="auto" w:fill="FFFFFF"/>
              </w:rPr>
              <w:t>The application will be used by the Stryker Installation and service teams.</w:t>
            </w:r>
          </w:p>
        </w:tc>
        <w:tc>
          <w:tcPr>
            <w:tcW w:w="2409" w:type="dxa"/>
          </w:tcPr>
          <w:p w14:paraId="33CA8215" w14:textId="77777777" w:rsidR="00755FDC" w:rsidRDefault="00755FDC" w:rsidP="00CA2F78">
            <w:pPr>
              <w:rPr>
                <w:rFonts w:ascii="Segoe UI" w:hAnsi="Segoe UI" w:cs="Segoe UI"/>
                <w:color w:val="242424"/>
                <w:shd w:val="clear" w:color="auto" w:fill="FFFFFF"/>
              </w:rPr>
            </w:pPr>
            <w:r>
              <w:rPr>
                <w:rFonts w:ascii="Segoe UI" w:hAnsi="Segoe UI" w:cs="Segoe UI"/>
                <w:color w:val="242424"/>
                <w:shd w:val="clear" w:color="auto" w:fill="FFFFFF"/>
              </w:rPr>
              <w:t>Admin</w:t>
            </w:r>
          </w:p>
        </w:tc>
      </w:tr>
    </w:tbl>
    <w:p w14:paraId="7A04B64A" w14:textId="77777777" w:rsidR="00755FDC" w:rsidRDefault="00755FDC" w:rsidP="00755FDC"/>
    <w:p w14:paraId="3292A65F" w14:textId="1E0BE69D" w:rsidR="00755FDC" w:rsidRDefault="00755FDC" w:rsidP="00755FDC">
      <w:pPr>
        <w:pStyle w:val="NoSpacing"/>
        <w:spacing w:before="240"/>
        <w:ind w:left="288"/>
        <w:jc w:val="both"/>
      </w:pPr>
    </w:p>
    <w:p w14:paraId="47FFBA65" w14:textId="77777777" w:rsidR="00BB0893" w:rsidRDefault="00BB0893" w:rsidP="00443D31">
      <w:pPr>
        <w:pStyle w:val="NoSpacing"/>
        <w:spacing w:before="240"/>
        <w:ind w:left="270"/>
        <w:jc w:val="both"/>
      </w:pPr>
    </w:p>
    <w:p w14:paraId="389E9413" w14:textId="77777777" w:rsidR="00BB0893" w:rsidRDefault="00BB0893" w:rsidP="00443D31">
      <w:pPr>
        <w:pStyle w:val="NoSpacing"/>
        <w:spacing w:before="240"/>
        <w:ind w:left="270"/>
        <w:jc w:val="both"/>
      </w:pPr>
    </w:p>
    <w:p w14:paraId="36A37F82" w14:textId="77777777" w:rsidR="00BB0893" w:rsidRDefault="00BB0893" w:rsidP="00443D31">
      <w:pPr>
        <w:pStyle w:val="NoSpacing"/>
        <w:spacing w:before="240"/>
        <w:ind w:left="270"/>
        <w:jc w:val="both"/>
      </w:pPr>
    </w:p>
    <w:p w14:paraId="395F7991" w14:textId="77777777" w:rsidR="00BB0893" w:rsidRDefault="00BB0893" w:rsidP="00443D31">
      <w:pPr>
        <w:pStyle w:val="NoSpacing"/>
        <w:spacing w:before="240"/>
        <w:ind w:left="270"/>
        <w:jc w:val="both"/>
      </w:pPr>
    </w:p>
    <w:p w14:paraId="1EC77343" w14:textId="77777777" w:rsidR="00BB0893" w:rsidRDefault="00BB0893" w:rsidP="00443D31">
      <w:pPr>
        <w:pStyle w:val="NoSpacing"/>
        <w:spacing w:before="240"/>
        <w:ind w:left="270"/>
        <w:jc w:val="both"/>
      </w:pPr>
    </w:p>
    <w:p w14:paraId="649DA508" w14:textId="77777777" w:rsidR="00BB0893" w:rsidRDefault="00BB0893" w:rsidP="00443D31">
      <w:pPr>
        <w:pStyle w:val="NoSpacing"/>
        <w:spacing w:before="240"/>
        <w:ind w:left="270"/>
        <w:jc w:val="both"/>
      </w:pPr>
    </w:p>
    <w:p w14:paraId="0ED11FFE" w14:textId="77777777" w:rsidR="00BB0893" w:rsidRDefault="00BB0893" w:rsidP="00443D31">
      <w:pPr>
        <w:pStyle w:val="NoSpacing"/>
        <w:spacing w:before="240"/>
        <w:ind w:left="270"/>
        <w:jc w:val="both"/>
      </w:pPr>
    </w:p>
    <w:p w14:paraId="07C4FEF6" w14:textId="77777777" w:rsidR="00BB0893" w:rsidRDefault="00BB0893" w:rsidP="00443D31">
      <w:pPr>
        <w:pStyle w:val="NoSpacing"/>
        <w:spacing w:before="240"/>
        <w:ind w:left="270"/>
        <w:jc w:val="both"/>
      </w:pPr>
    </w:p>
    <w:p w14:paraId="2B75D2E0" w14:textId="77777777" w:rsidR="00BB0893" w:rsidRDefault="00BB0893" w:rsidP="00443D31">
      <w:pPr>
        <w:pStyle w:val="NoSpacing"/>
        <w:spacing w:before="240"/>
        <w:ind w:left="270"/>
        <w:jc w:val="both"/>
      </w:pPr>
    </w:p>
    <w:p w14:paraId="622794FE" w14:textId="77777777" w:rsidR="00BB0893" w:rsidRDefault="00BB0893" w:rsidP="00443D31">
      <w:pPr>
        <w:pStyle w:val="NoSpacing"/>
        <w:spacing w:before="240"/>
        <w:ind w:left="270"/>
        <w:jc w:val="both"/>
      </w:pPr>
    </w:p>
    <w:p w14:paraId="238BC844" w14:textId="77777777" w:rsidR="00BB0893" w:rsidRDefault="00BB0893" w:rsidP="00443D31">
      <w:pPr>
        <w:pStyle w:val="NoSpacing"/>
        <w:spacing w:before="240"/>
        <w:ind w:left="270"/>
        <w:jc w:val="both"/>
      </w:pPr>
    </w:p>
    <w:p w14:paraId="448E9313" w14:textId="77777777" w:rsidR="00BB0893" w:rsidRDefault="00BB0893" w:rsidP="00443D31">
      <w:pPr>
        <w:pStyle w:val="NoSpacing"/>
        <w:spacing w:before="240"/>
        <w:ind w:left="270"/>
        <w:jc w:val="both"/>
      </w:pPr>
    </w:p>
    <w:p w14:paraId="2CAD067C" w14:textId="77777777" w:rsidR="00BB0893" w:rsidRDefault="00BB0893" w:rsidP="00443D31">
      <w:pPr>
        <w:pStyle w:val="NoSpacing"/>
        <w:spacing w:before="240"/>
        <w:ind w:left="270"/>
        <w:jc w:val="both"/>
      </w:pPr>
    </w:p>
    <w:p w14:paraId="04DEA0F0" w14:textId="77777777" w:rsidR="004A5DEA" w:rsidRDefault="004A5DEA" w:rsidP="00CD6AB1">
      <w:pPr>
        <w:pStyle w:val="ListParagraph"/>
        <w:shd w:val="clear" w:color="auto" w:fill="FFFFFF"/>
        <w:spacing w:beforeAutospacing="1" w:after="0" w:line="240" w:lineRule="auto"/>
        <w:ind w:left="288"/>
        <w:jc w:val="both"/>
        <w:rPr>
          <w:rFonts w:eastAsia="Times New Roman" w:cstheme="minorHAnsi"/>
          <w:color w:val="2C4D88"/>
        </w:rPr>
      </w:pPr>
    </w:p>
    <w:p w14:paraId="6BD0BB27" w14:textId="77777777" w:rsidR="004A5DEA" w:rsidRDefault="004A5DEA" w:rsidP="00CD6AB1">
      <w:pPr>
        <w:pStyle w:val="ListParagraph"/>
        <w:shd w:val="clear" w:color="auto" w:fill="FFFFFF"/>
        <w:spacing w:beforeAutospacing="1" w:after="0" w:line="240" w:lineRule="auto"/>
        <w:ind w:left="288"/>
        <w:jc w:val="both"/>
        <w:rPr>
          <w:rFonts w:eastAsia="Times New Roman" w:cstheme="minorHAnsi"/>
          <w:color w:val="2C4D88"/>
        </w:rPr>
      </w:pPr>
    </w:p>
    <w:p w14:paraId="41A8A833" w14:textId="77777777" w:rsidR="004A5DEA" w:rsidRDefault="004A5DEA" w:rsidP="00CD6AB1">
      <w:pPr>
        <w:pStyle w:val="ListParagraph"/>
        <w:shd w:val="clear" w:color="auto" w:fill="FFFFFF"/>
        <w:spacing w:beforeAutospacing="1" w:after="0" w:line="240" w:lineRule="auto"/>
        <w:ind w:left="288"/>
        <w:jc w:val="both"/>
        <w:rPr>
          <w:rFonts w:eastAsia="Times New Roman" w:cstheme="minorHAnsi"/>
          <w:color w:val="2C4D88"/>
        </w:rPr>
      </w:pPr>
    </w:p>
    <w:p w14:paraId="7E498F0E" w14:textId="77777777" w:rsidR="004A5DEA" w:rsidRDefault="004A5DEA" w:rsidP="00CD6AB1">
      <w:pPr>
        <w:pStyle w:val="ListParagraph"/>
        <w:shd w:val="clear" w:color="auto" w:fill="FFFFFF"/>
        <w:spacing w:beforeAutospacing="1" w:after="0" w:line="240" w:lineRule="auto"/>
        <w:ind w:left="288"/>
        <w:jc w:val="both"/>
        <w:rPr>
          <w:rFonts w:eastAsia="Times New Roman" w:cstheme="minorHAnsi"/>
          <w:color w:val="2C4D88"/>
        </w:rPr>
      </w:pPr>
    </w:p>
    <w:p w14:paraId="670206D1" w14:textId="77777777" w:rsidR="00035286" w:rsidRPr="00B92C37" w:rsidRDefault="00035286" w:rsidP="00CD6AB1">
      <w:pPr>
        <w:pStyle w:val="ListParagraph"/>
        <w:shd w:val="clear" w:color="auto" w:fill="FFFFFF"/>
        <w:spacing w:beforeAutospacing="1" w:after="0" w:line="240" w:lineRule="auto"/>
        <w:ind w:left="288"/>
        <w:jc w:val="both"/>
        <w:rPr>
          <w:rFonts w:eastAsia="Times New Roman" w:cstheme="minorHAnsi"/>
          <w:color w:val="2C4D88"/>
        </w:rPr>
      </w:pPr>
      <w:r>
        <w:rPr>
          <w:noProof/>
        </w:rPr>
        <w:drawing>
          <wp:anchor distT="0" distB="0" distL="114300" distR="114300" simplePos="0" relativeHeight="251873280" behindDoc="0" locked="0" layoutInCell="1" allowOverlap="1" wp14:anchorId="2F1D6362" wp14:editId="157A6180">
            <wp:simplePos x="0" y="0"/>
            <wp:positionH relativeFrom="margin">
              <wp:posOffset>-3241040</wp:posOffset>
            </wp:positionH>
            <wp:positionV relativeFrom="paragraph">
              <wp:posOffset>-1275715</wp:posOffset>
            </wp:positionV>
            <wp:extent cx="13388975" cy="7519670"/>
            <wp:effectExtent l="0" t="0" r="0" b="0"/>
            <wp:wrapNone/>
            <wp:docPr id="184" name="Picture 184" descr="lo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c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88975" cy="751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C6E25" w14:textId="77777777" w:rsidR="0089021A" w:rsidRPr="00030D72" w:rsidRDefault="005B3316" w:rsidP="005B3316">
      <w:pPr>
        <w:pStyle w:val="ListParagraph"/>
        <w:tabs>
          <w:tab w:val="left" w:pos="810"/>
        </w:tabs>
        <w:spacing w:after="240" w:line="288" w:lineRule="auto"/>
        <w:ind w:left="0" w:right="450"/>
        <w:jc w:val="both"/>
        <w:rPr>
          <w:rFonts w:ascii="Montserrat" w:hAnsi="Montserrat" w:cs="Calibri"/>
          <w:lang w:eastAsia="ar-SA"/>
        </w:rPr>
      </w:pPr>
      <w:r w:rsidRPr="00030D72">
        <w:rPr>
          <w:rFonts w:ascii="Montserrat" w:hAnsi="Montserrat"/>
          <w:sz w:val="18"/>
          <w:szCs w:val="18"/>
          <w:lang w:eastAsia="ar-SA"/>
        </w:rPr>
        <w:t>*** End of the document</w:t>
      </w:r>
    </w:p>
    <w:p w14:paraId="64AA62B2" w14:textId="77777777" w:rsidR="005B3316" w:rsidRPr="00BA2444" w:rsidRDefault="005B3316" w:rsidP="005B3316">
      <w:pPr>
        <w:rPr>
          <w:rFonts w:ascii="Montserrat" w:hAnsi="Montserrat"/>
        </w:rPr>
      </w:pPr>
      <w:r>
        <w:rPr>
          <w:noProof/>
        </w:rPr>
        <w:drawing>
          <wp:anchor distT="0" distB="0" distL="114300" distR="114300" simplePos="0" relativeHeight="251872256" behindDoc="0" locked="0" layoutInCell="1" allowOverlap="1" wp14:anchorId="12FB1623" wp14:editId="458CFDC1">
            <wp:simplePos x="0" y="0"/>
            <wp:positionH relativeFrom="column">
              <wp:posOffset>-75565</wp:posOffset>
            </wp:positionH>
            <wp:positionV relativeFrom="paragraph">
              <wp:posOffset>5239385</wp:posOffset>
            </wp:positionV>
            <wp:extent cx="2447290" cy="486410"/>
            <wp:effectExtent l="0" t="0" r="0" b="8890"/>
            <wp:wrapNone/>
            <wp:docPr id="180" name="Picture 180" descr="GSL_Logo_Sta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SL_Logo_Staright"/>
                    <pic:cNvPicPr>
                      <a:picLocks noChangeAspect="1" noChangeArrowheads="1"/>
                    </pic:cNvPicPr>
                  </pic:nvPicPr>
                  <pic:blipFill>
                    <a:blip r:embed="rId16" cstate="print">
                      <a:extLst>
                        <a:ext uri="{28A0092B-C50C-407E-A947-70E740481C1C}">
                          <a14:useLocalDpi xmlns:a14="http://schemas.microsoft.com/office/drawing/2010/main" val="0"/>
                        </a:ext>
                      </a:extLst>
                    </a:blip>
                    <a:srcRect t="27907" b="22481"/>
                    <a:stretch>
                      <a:fillRect/>
                    </a:stretch>
                  </pic:blipFill>
                  <pic:spPr bwMode="auto">
                    <a:xfrm>
                      <a:off x="0" y="0"/>
                      <a:ext cx="2447290"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93E06" w14:textId="77777777" w:rsidR="005B3316" w:rsidRPr="0057556B" w:rsidRDefault="008245A0" w:rsidP="005B3316">
      <w:pPr>
        <w:pStyle w:val="NoSpacing"/>
      </w:pPr>
      <w:r w:rsidRPr="00030D72">
        <w:rPr>
          <w:rFonts w:ascii="Montserrat" w:hAnsi="Montserrat"/>
          <w:noProof/>
          <w:color w:val="00193A"/>
        </w:rPr>
        <w:lastRenderedPageBreak/>
        <mc:AlternateContent>
          <mc:Choice Requires="wps">
            <w:drawing>
              <wp:anchor distT="45720" distB="45720" distL="114300" distR="114300" simplePos="0" relativeHeight="251869184" behindDoc="0" locked="0" layoutInCell="1" allowOverlap="1" wp14:anchorId="4CEFA210" wp14:editId="20292E8F">
                <wp:simplePos x="0" y="0"/>
                <wp:positionH relativeFrom="margin">
                  <wp:posOffset>-146685</wp:posOffset>
                </wp:positionH>
                <wp:positionV relativeFrom="paragraph">
                  <wp:posOffset>5571490</wp:posOffset>
                </wp:positionV>
                <wp:extent cx="1773555" cy="1380490"/>
                <wp:effectExtent l="0" t="0" r="0" b="0"/>
                <wp:wrapSquare wrapText="bothSides"/>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380490"/>
                        </a:xfrm>
                        <a:prstGeom prst="rect">
                          <a:avLst/>
                        </a:prstGeom>
                        <a:noFill/>
                        <a:ln w="9525">
                          <a:noFill/>
                          <a:miter lim="800000"/>
                          <a:headEnd/>
                          <a:tailEnd/>
                        </a:ln>
                      </wps:spPr>
                      <wps:txbx>
                        <w:txbxContent>
                          <w:p w14:paraId="6640D31D" w14:textId="77777777" w:rsidR="009A4740" w:rsidRPr="0089021A" w:rsidRDefault="009A4740" w:rsidP="008245A0">
                            <w:pPr>
                              <w:pStyle w:val="NormalWeb"/>
                              <w:spacing w:after="0" w:afterAutospacing="0"/>
                              <w:rPr>
                                <w:rFonts w:asciiTheme="minorHAnsi" w:hAnsiTheme="minorHAnsi" w:cstheme="minorHAnsi"/>
                                <w:color w:val="000000"/>
                                <w:sz w:val="22"/>
                                <w:szCs w:val="22"/>
                              </w:rPr>
                            </w:pPr>
                            <w:r w:rsidRPr="0089021A">
                              <w:rPr>
                                <w:rFonts w:asciiTheme="minorHAnsi" w:eastAsia="Calibri" w:hAnsiTheme="minorHAnsi" w:cstheme="minorHAnsi"/>
                                <w:b/>
                                <w:color w:val="000000"/>
                                <w:sz w:val="28"/>
                                <w:szCs w:val="28"/>
                                <w:lang w:val="nl-NL"/>
                              </w:rPr>
                              <w:t>THE NETHERLAND</w:t>
                            </w:r>
                            <w:r w:rsidRPr="0089021A">
                              <w:rPr>
                                <w:rFonts w:asciiTheme="minorHAnsi" w:eastAsia="Calibri" w:hAnsiTheme="minorHAnsi" w:cstheme="minorHAnsi"/>
                                <w:b/>
                                <w:color w:val="000000"/>
                                <w:sz w:val="32"/>
                                <w:szCs w:val="36"/>
                                <w:lang w:val="nl-NL"/>
                              </w:rPr>
                              <w:t xml:space="preserve"> </w:t>
                            </w:r>
                            <w:r w:rsidRPr="0089021A">
                              <w:rPr>
                                <w:rFonts w:asciiTheme="minorHAnsi" w:eastAsia="Calibri" w:hAnsiTheme="minorHAnsi" w:cstheme="minorHAnsi"/>
                                <w:b/>
                                <w:color w:val="000000"/>
                                <w:sz w:val="36"/>
                                <w:szCs w:val="36"/>
                                <w:lang w:val="nl-NL"/>
                              </w:rPr>
                              <w:br/>
                            </w:r>
                            <w:r w:rsidRPr="0089021A">
                              <w:rPr>
                                <w:rFonts w:asciiTheme="minorHAnsi" w:hAnsiTheme="minorHAnsi" w:cstheme="minorHAnsi"/>
                                <w:color w:val="000000"/>
                                <w:sz w:val="22"/>
                                <w:szCs w:val="22"/>
                              </w:rPr>
                              <w:t xml:space="preserve">Maria </w:t>
                            </w:r>
                            <w:proofErr w:type="spellStart"/>
                            <w:r w:rsidRPr="0089021A">
                              <w:rPr>
                                <w:rFonts w:asciiTheme="minorHAnsi" w:hAnsiTheme="minorHAnsi" w:cstheme="minorHAnsi"/>
                                <w:color w:val="000000"/>
                                <w:sz w:val="22"/>
                                <w:szCs w:val="22"/>
                              </w:rPr>
                              <w:t>Montessorilaan</w:t>
                            </w:r>
                            <w:proofErr w:type="spellEnd"/>
                            <w:r w:rsidRPr="0089021A">
                              <w:rPr>
                                <w:rFonts w:asciiTheme="minorHAnsi" w:hAnsiTheme="minorHAnsi" w:cstheme="minorHAnsi"/>
                                <w:color w:val="000000"/>
                                <w:sz w:val="22"/>
                                <w:szCs w:val="22"/>
                              </w:rPr>
                              <w:t xml:space="preserve"> 3, </w:t>
                            </w:r>
                            <w:r w:rsidRPr="0089021A">
                              <w:rPr>
                                <w:rFonts w:asciiTheme="minorHAnsi" w:hAnsiTheme="minorHAnsi" w:cstheme="minorHAnsi"/>
                                <w:color w:val="000000"/>
                                <w:sz w:val="22"/>
                                <w:szCs w:val="22"/>
                              </w:rPr>
                              <w:br/>
                              <w:t xml:space="preserve">2719 DB Zoetermeer, </w:t>
                            </w:r>
                            <w:r w:rsidRPr="0089021A">
                              <w:rPr>
                                <w:rFonts w:asciiTheme="minorHAnsi" w:hAnsiTheme="minorHAnsi" w:cstheme="minorHAnsi"/>
                                <w:color w:val="000000"/>
                                <w:sz w:val="22"/>
                                <w:szCs w:val="22"/>
                              </w:rPr>
                              <w:br/>
                              <w:t>The Netherlands</w:t>
                            </w:r>
                          </w:p>
                          <w:p w14:paraId="5FEFF3F9" w14:textId="77777777" w:rsidR="009A4740" w:rsidRPr="008245A0" w:rsidRDefault="009A4740" w:rsidP="008245A0">
                            <w:pPr>
                              <w:pStyle w:val="font36"/>
                              <w:spacing w:before="0" w:beforeAutospacing="0" w:after="0" w:afterAutospacing="0"/>
                              <w:rPr>
                                <w:rStyle w:val="Hyperlink"/>
                                <w:rFonts w:asciiTheme="minorHAnsi" w:eastAsia="Calibri" w:hAnsiTheme="minorHAnsi" w:cstheme="minorHAnsi"/>
                                <w:b/>
                                <w:color w:val="000000"/>
                                <w:sz w:val="44"/>
                                <w:szCs w:val="26"/>
                                <w:lang w:val="nl-NL"/>
                              </w:rPr>
                            </w:pPr>
                          </w:p>
                          <w:p w14:paraId="136F7BA4" w14:textId="77777777" w:rsidR="009A4740" w:rsidRPr="0089021A" w:rsidRDefault="009A4740" w:rsidP="008245A0">
                            <w:pPr>
                              <w:pStyle w:val="font36"/>
                              <w:spacing w:before="0" w:beforeAutospacing="0" w:after="0" w:afterAutospacing="0"/>
                              <w:rPr>
                                <w:rFonts w:asciiTheme="minorHAnsi" w:hAnsiTheme="minorHAnsi" w:cstheme="minorHAnsi"/>
                                <w:b/>
                                <w:color w:val="000000"/>
                                <w:lang w:val="nl-NL"/>
                              </w:rPr>
                            </w:pPr>
                            <w:r w:rsidRPr="0089021A">
                              <w:rPr>
                                <w:rStyle w:val="Hyperlink"/>
                                <w:rFonts w:asciiTheme="minorHAnsi" w:eastAsia="Calibri" w:hAnsiTheme="minorHAnsi" w:cstheme="minorHAnsi"/>
                                <w:b/>
                                <w:color w:val="000000"/>
                                <w:sz w:val="26"/>
                                <w:szCs w:val="26"/>
                                <w:lang w:val="nl-NL"/>
                              </w:rPr>
                              <w:t>www.gsecurelab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FA210" id="Text Box 182" o:spid="_x0000_s1030" type="#_x0000_t202" style="position:absolute;margin-left:-11.55pt;margin-top:438.7pt;width:139.65pt;height:108.7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" filled="f" stroked="f">
                <v:textbox>
                  <w:txbxContent>
                    <w:p w14:paraId="6640D31D" w14:textId="77777777" w:rsidR="009A4740" w:rsidRPr="0089021A" w:rsidRDefault="009A4740" w:rsidP="008245A0">
                      <w:pPr>
                        <w:pStyle w:val="NormalWeb"/>
                        <w:spacing w:after="0" w:afterAutospacing="0"/>
                        <w:rPr>
                          <w:rFonts w:asciiTheme="minorHAnsi" w:hAnsiTheme="minorHAnsi" w:cstheme="minorHAnsi"/>
                          <w:color w:val="000000"/>
                          <w:sz w:val="22"/>
                          <w:szCs w:val="22"/>
                        </w:rPr>
                      </w:pPr>
                      <w:r w:rsidRPr="0089021A">
                        <w:rPr>
                          <w:rFonts w:asciiTheme="minorHAnsi" w:eastAsia="Calibri" w:hAnsiTheme="minorHAnsi" w:cstheme="minorHAnsi"/>
                          <w:b/>
                          <w:color w:val="000000"/>
                          <w:sz w:val="28"/>
                          <w:szCs w:val="28"/>
                          <w:lang w:val="nl-NL"/>
                        </w:rPr>
                        <w:t>THE NETHERLAND</w:t>
                      </w:r>
                      <w:r w:rsidRPr="0089021A">
                        <w:rPr>
                          <w:rFonts w:asciiTheme="minorHAnsi" w:eastAsia="Calibri" w:hAnsiTheme="minorHAnsi" w:cstheme="minorHAnsi"/>
                          <w:b/>
                          <w:color w:val="000000"/>
                          <w:sz w:val="32"/>
                          <w:szCs w:val="36"/>
                          <w:lang w:val="nl-NL"/>
                        </w:rPr>
                        <w:t xml:space="preserve"> </w:t>
                      </w:r>
                      <w:r w:rsidRPr="0089021A">
                        <w:rPr>
                          <w:rFonts w:asciiTheme="minorHAnsi" w:eastAsia="Calibri" w:hAnsiTheme="minorHAnsi" w:cstheme="minorHAnsi"/>
                          <w:b/>
                          <w:color w:val="000000"/>
                          <w:sz w:val="36"/>
                          <w:szCs w:val="36"/>
                          <w:lang w:val="nl-NL"/>
                        </w:rPr>
                        <w:br/>
                      </w:r>
                      <w:r w:rsidRPr="0089021A">
                        <w:rPr>
                          <w:rFonts w:asciiTheme="minorHAnsi" w:hAnsiTheme="minorHAnsi" w:cstheme="minorHAnsi"/>
                          <w:color w:val="000000"/>
                          <w:sz w:val="22"/>
                          <w:szCs w:val="22"/>
                        </w:rPr>
                        <w:t xml:space="preserve">Maria </w:t>
                      </w:r>
                      <w:proofErr w:type="spellStart"/>
                      <w:r w:rsidRPr="0089021A">
                        <w:rPr>
                          <w:rFonts w:asciiTheme="minorHAnsi" w:hAnsiTheme="minorHAnsi" w:cstheme="minorHAnsi"/>
                          <w:color w:val="000000"/>
                          <w:sz w:val="22"/>
                          <w:szCs w:val="22"/>
                        </w:rPr>
                        <w:t>Montessorilaan</w:t>
                      </w:r>
                      <w:proofErr w:type="spellEnd"/>
                      <w:r w:rsidRPr="0089021A">
                        <w:rPr>
                          <w:rFonts w:asciiTheme="minorHAnsi" w:hAnsiTheme="minorHAnsi" w:cstheme="minorHAnsi"/>
                          <w:color w:val="000000"/>
                          <w:sz w:val="22"/>
                          <w:szCs w:val="22"/>
                        </w:rPr>
                        <w:t xml:space="preserve"> 3, </w:t>
                      </w:r>
                      <w:r w:rsidRPr="0089021A">
                        <w:rPr>
                          <w:rFonts w:asciiTheme="minorHAnsi" w:hAnsiTheme="minorHAnsi" w:cstheme="minorHAnsi"/>
                          <w:color w:val="000000"/>
                          <w:sz w:val="22"/>
                          <w:szCs w:val="22"/>
                        </w:rPr>
                        <w:br/>
                        <w:t xml:space="preserve">2719 DB Zoetermeer, </w:t>
                      </w:r>
                      <w:r w:rsidRPr="0089021A">
                        <w:rPr>
                          <w:rFonts w:asciiTheme="minorHAnsi" w:hAnsiTheme="minorHAnsi" w:cstheme="minorHAnsi"/>
                          <w:color w:val="000000"/>
                          <w:sz w:val="22"/>
                          <w:szCs w:val="22"/>
                        </w:rPr>
                        <w:br/>
                        <w:t>The Netherlands</w:t>
                      </w:r>
                    </w:p>
                    <w:p w14:paraId="5FEFF3F9" w14:textId="77777777" w:rsidR="009A4740" w:rsidRPr="008245A0" w:rsidRDefault="009A4740" w:rsidP="008245A0">
                      <w:pPr>
                        <w:pStyle w:val="font36"/>
                        <w:spacing w:before="0" w:beforeAutospacing="0" w:after="0" w:afterAutospacing="0"/>
                        <w:rPr>
                          <w:rStyle w:val="Hyperlink"/>
                          <w:rFonts w:asciiTheme="minorHAnsi" w:eastAsia="Calibri" w:hAnsiTheme="minorHAnsi" w:cstheme="minorHAnsi"/>
                          <w:b/>
                          <w:color w:val="000000"/>
                          <w:sz w:val="44"/>
                          <w:szCs w:val="26"/>
                          <w:lang w:val="nl-NL"/>
                        </w:rPr>
                      </w:pPr>
                    </w:p>
                    <w:p w14:paraId="136F7BA4" w14:textId="77777777" w:rsidR="009A4740" w:rsidRPr="0089021A" w:rsidRDefault="009A4740" w:rsidP="008245A0">
                      <w:pPr>
                        <w:pStyle w:val="font36"/>
                        <w:spacing w:before="0" w:beforeAutospacing="0" w:after="0" w:afterAutospacing="0"/>
                        <w:rPr>
                          <w:rFonts w:asciiTheme="minorHAnsi" w:hAnsiTheme="minorHAnsi" w:cstheme="minorHAnsi"/>
                          <w:b/>
                          <w:color w:val="000000"/>
                          <w:lang w:val="nl-NL"/>
                        </w:rPr>
                      </w:pPr>
                      <w:r w:rsidRPr="0089021A">
                        <w:rPr>
                          <w:rStyle w:val="Hyperlink"/>
                          <w:rFonts w:asciiTheme="minorHAnsi" w:eastAsia="Calibri" w:hAnsiTheme="minorHAnsi" w:cstheme="minorHAnsi"/>
                          <w:b/>
                          <w:color w:val="000000"/>
                          <w:sz w:val="26"/>
                          <w:szCs w:val="26"/>
                          <w:lang w:val="nl-NL"/>
                        </w:rPr>
                        <w:t>www.gsecurelabs.com</w:t>
                      </w:r>
                    </w:p>
                  </w:txbxContent>
                </v:textbox>
                <w10:wrap type="square" anchorx="margin"/>
              </v:shape>
            </w:pict>
          </mc:Fallback>
        </mc:AlternateContent>
      </w:r>
      <w:r w:rsidRPr="00BA2444">
        <w:rPr>
          <w:rFonts w:ascii="Montserrat" w:hAnsi="Montserrat"/>
          <w:noProof/>
        </w:rPr>
        <mc:AlternateContent>
          <mc:Choice Requires="wps">
            <w:drawing>
              <wp:anchor distT="4294967295" distB="4294967295" distL="114300" distR="114300" simplePos="0" relativeHeight="251870208" behindDoc="0" locked="0" layoutInCell="1" allowOverlap="1" wp14:anchorId="66EBE941" wp14:editId="0360637E">
                <wp:simplePos x="0" y="0"/>
                <wp:positionH relativeFrom="margin">
                  <wp:posOffset>-57150</wp:posOffset>
                </wp:positionH>
                <wp:positionV relativeFrom="paragraph">
                  <wp:posOffset>7158355</wp:posOffset>
                </wp:positionV>
                <wp:extent cx="6343650" cy="19050"/>
                <wp:effectExtent l="0" t="0" r="19050"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43650" cy="19050"/>
                        </a:xfrm>
                        <a:prstGeom prst="line">
                          <a:avLst/>
                        </a:prstGeom>
                        <a:noFill/>
                        <a:ln w="9525" cap="flat" cmpd="sng" algn="ctr">
                          <a:solidFill>
                            <a:sysClr val="window" lastClr="FFFFFF">
                              <a:lumMod val="8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A65D59" id="Straight Connector 181" o:spid="_x0000_s1026" style="position:absolute;flip:y;z-index:251870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5pt,563.65pt" to="495pt,5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" strokecolor="#d9d9d9">
                <o:lock v:ext="edit" shapetype="f"/>
                <w10:wrap anchorx="margin"/>
              </v:line>
            </w:pict>
          </mc:Fallback>
        </mc:AlternateContent>
      </w:r>
      <w:r w:rsidRPr="00BA2444">
        <w:rPr>
          <w:rFonts w:ascii="Montserrat" w:hAnsi="Montserrat"/>
          <w:noProof/>
        </w:rPr>
        <mc:AlternateContent>
          <mc:Choice Requires="wps">
            <w:drawing>
              <wp:anchor distT="45720" distB="45720" distL="114300" distR="114300" simplePos="0" relativeHeight="251855871" behindDoc="1" locked="0" layoutInCell="1" allowOverlap="1" wp14:anchorId="23D59C70" wp14:editId="54DF28FD">
                <wp:simplePos x="0" y="0"/>
                <wp:positionH relativeFrom="margin">
                  <wp:posOffset>-142875</wp:posOffset>
                </wp:positionH>
                <wp:positionV relativeFrom="paragraph">
                  <wp:posOffset>6949313</wp:posOffset>
                </wp:positionV>
                <wp:extent cx="6524625" cy="893445"/>
                <wp:effectExtent l="0" t="0" r="0" b="190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B275" w14:textId="77777777" w:rsidR="009A4740" w:rsidRPr="0089021A" w:rsidRDefault="009A4740" w:rsidP="005B3316">
                            <w:pPr>
                              <w:tabs>
                                <w:tab w:val="left" w:pos="1530"/>
                                <w:tab w:val="left" w:pos="1890"/>
                                <w:tab w:val="left" w:pos="7218"/>
                              </w:tabs>
                              <w:spacing w:after="0"/>
                              <w:rPr>
                                <w:rFonts w:cstheme="minorHAnsi"/>
                                <w:b/>
                                <w:color w:val="595959"/>
                              </w:rPr>
                            </w:pPr>
                            <w:r w:rsidRPr="0089021A">
                              <w:rPr>
                                <w:rFonts w:cstheme="minorHAnsi"/>
                                <w:b/>
                                <w:color w:val="595959"/>
                              </w:rPr>
                              <w:t>Confidentiality Clause:</w:t>
                            </w:r>
                          </w:p>
                          <w:p w14:paraId="00A50E12" w14:textId="77777777" w:rsidR="009A4740" w:rsidRPr="0089021A" w:rsidRDefault="009A4740" w:rsidP="005B3316">
                            <w:pPr>
                              <w:spacing w:after="0"/>
                              <w:ind w:right="50"/>
                              <w:jc w:val="both"/>
                              <w:rPr>
                                <w:rFonts w:cstheme="minorHAnsi"/>
                                <w:color w:val="595959"/>
                                <w:sz w:val="17"/>
                                <w:szCs w:val="17"/>
                              </w:rPr>
                            </w:pPr>
                            <w:r w:rsidRPr="0089021A">
                              <w:rPr>
                                <w:rFonts w:cstheme="minorHAnsi"/>
                                <w:color w:val="595959"/>
                                <w:sz w:val="17"/>
                                <w:szCs w:val="17"/>
                              </w:rPr>
                              <w:t>This document and any files with it are for the sole use of the intended recipient(s) and may contain confidential and privileged information. If you are not the intended recipient, please destroy all copies of the document. Any unauthorized review, use, disclosure, dissemination, forwarding, printing or copying of this document or any action taken in reliance on this document is strictly prohibited and may be unlawful.</w:t>
                            </w:r>
                          </w:p>
                          <w:p w14:paraId="57197AAA" w14:textId="77777777" w:rsidR="009A4740" w:rsidRPr="0089021A" w:rsidRDefault="009A4740" w:rsidP="005B3316">
                            <w:pPr>
                              <w:spacing w:after="0"/>
                              <w:ind w:right="50"/>
                              <w:jc w:val="both"/>
                              <w:rPr>
                                <w:rFonts w:cstheme="minorHAnsi"/>
                                <w:color w:val="7F7F7F"/>
                                <w:sz w:val="17"/>
                                <w:szCs w:val="17"/>
                                <w:lang w:val="nl-NL"/>
                              </w:rPr>
                            </w:pPr>
                            <w:r w:rsidRPr="0089021A">
                              <w:rPr>
                                <w:rFonts w:cstheme="minorHAnsi"/>
                                <w:color w:val="7F7F7F"/>
                                <w:sz w:val="17"/>
                                <w:szCs w:val="17"/>
                                <w:lang w:val="nl-NL"/>
                              </w:rPr>
                              <w:t>Copyright © Gateway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59C70" id="Text Box 183" o:spid="_x0000_s1031" type="#_x0000_t202" style="position:absolute;margin-left:-11.25pt;margin-top:547.2pt;width:513.75pt;height:70.35pt;z-index:-2514606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" filled="f" stroked="f">
                <v:textbox>
                  <w:txbxContent>
                    <w:p w14:paraId="54A2B275" w14:textId="77777777" w:rsidR="009A4740" w:rsidRPr="0089021A" w:rsidRDefault="009A4740" w:rsidP="005B3316">
                      <w:pPr>
                        <w:tabs>
                          <w:tab w:val="left" w:pos="1530"/>
                          <w:tab w:val="left" w:pos="1890"/>
                          <w:tab w:val="left" w:pos="7218"/>
                        </w:tabs>
                        <w:spacing w:after="0"/>
                        <w:rPr>
                          <w:rFonts w:cstheme="minorHAnsi"/>
                          <w:b/>
                          <w:color w:val="595959"/>
                        </w:rPr>
                      </w:pPr>
                      <w:r w:rsidRPr="0089021A">
                        <w:rPr>
                          <w:rFonts w:cstheme="minorHAnsi"/>
                          <w:b/>
                          <w:color w:val="595959"/>
                        </w:rPr>
                        <w:t>Confidentiality Clause:</w:t>
                      </w:r>
                    </w:p>
                    <w:p w14:paraId="00A50E12" w14:textId="77777777" w:rsidR="009A4740" w:rsidRPr="0089021A" w:rsidRDefault="009A4740" w:rsidP="005B3316">
                      <w:pPr>
                        <w:spacing w:after="0"/>
                        <w:ind w:right="50"/>
                        <w:jc w:val="both"/>
                        <w:rPr>
                          <w:rFonts w:cstheme="minorHAnsi"/>
                          <w:color w:val="595959"/>
                          <w:sz w:val="17"/>
                          <w:szCs w:val="17"/>
                        </w:rPr>
                      </w:pPr>
                      <w:r w:rsidRPr="0089021A">
                        <w:rPr>
                          <w:rFonts w:cstheme="minorHAnsi"/>
                          <w:color w:val="595959"/>
                          <w:sz w:val="17"/>
                          <w:szCs w:val="17"/>
                        </w:rPr>
                        <w:t>This document and any files with it are for the sole use of the intended recipient(s) and may contain confidential and privileged information. If you are not the intended recipient, please destroy all copies of the document. Any unauthorized review, use, disclosure, dissemination, forwarding, printing or copying of this document or any action taken in reliance on this document is strictly prohibited and may be unlawful.</w:t>
                      </w:r>
                    </w:p>
                    <w:p w14:paraId="57197AAA" w14:textId="77777777" w:rsidR="009A4740" w:rsidRPr="0089021A" w:rsidRDefault="009A4740" w:rsidP="005B3316">
                      <w:pPr>
                        <w:spacing w:after="0"/>
                        <w:ind w:right="50"/>
                        <w:jc w:val="both"/>
                        <w:rPr>
                          <w:rFonts w:cstheme="minorHAnsi"/>
                          <w:color w:val="7F7F7F"/>
                          <w:sz w:val="17"/>
                          <w:szCs w:val="17"/>
                          <w:lang w:val="nl-NL"/>
                        </w:rPr>
                      </w:pPr>
                      <w:r w:rsidRPr="0089021A">
                        <w:rPr>
                          <w:rFonts w:cstheme="minorHAnsi"/>
                          <w:color w:val="7F7F7F"/>
                          <w:sz w:val="17"/>
                          <w:szCs w:val="17"/>
                          <w:lang w:val="nl-NL"/>
                        </w:rPr>
                        <w:t>Copyright © Gateway Group</w:t>
                      </w:r>
                    </w:p>
                  </w:txbxContent>
                </v:textbox>
                <w10:wrap anchorx="margin"/>
              </v:shape>
            </w:pict>
          </mc:Fallback>
        </mc:AlternateContent>
      </w:r>
      <w:r w:rsidRPr="00030D72">
        <w:rPr>
          <w:rFonts w:ascii="Montserrat" w:hAnsi="Montserrat"/>
          <w:noProof/>
          <w:color w:val="00193A"/>
        </w:rPr>
        <mc:AlternateContent>
          <mc:Choice Requires="wps">
            <w:drawing>
              <wp:anchor distT="45720" distB="45720" distL="114300" distR="114300" simplePos="0" relativeHeight="251871232" behindDoc="0" locked="0" layoutInCell="1" allowOverlap="1" wp14:anchorId="10344383" wp14:editId="400EA4A6">
                <wp:simplePos x="0" y="0"/>
                <wp:positionH relativeFrom="margin">
                  <wp:posOffset>1928241</wp:posOffset>
                </wp:positionH>
                <wp:positionV relativeFrom="paragraph">
                  <wp:posOffset>5552440</wp:posOffset>
                </wp:positionV>
                <wp:extent cx="2354580" cy="1302385"/>
                <wp:effectExtent l="0" t="0" r="0" b="0"/>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302385"/>
                        </a:xfrm>
                        <a:prstGeom prst="rect">
                          <a:avLst/>
                        </a:prstGeom>
                        <a:noFill/>
                        <a:ln w="9525">
                          <a:noFill/>
                          <a:miter lim="800000"/>
                          <a:headEnd/>
                          <a:tailEnd/>
                        </a:ln>
                      </wps:spPr>
                      <wps:txbx>
                        <w:txbxContent>
                          <w:p w14:paraId="636E7972" w14:textId="77777777" w:rsidR="009A4740" w:rsidRPr="0089021A" w:rsidRDefault="009A4740" w:rsidP="005B3316">
                            <w:pPr>
                              <w:rPr>
                                <w:rFonts w:cstheme="minorHAnsi"/>
                                <w:b/>
                                <w:color w:val="000000"/>
                                <w:lang w:val="nl-NL"/>
                              </w:rPr>
                            </w:pPr>
                            <w:r w:rsidRPr="0089021A">
                              <w:rPr>
                                <w:rFonts w:eastAsia="Calibri" w:cstheme="minorHAnsi"/>
                                <w:b/>
                                <w:color w:val="000000"/>
                                <w:sz w:val="28"/>
                                <w:szCs w:val="28"/>
                                <w:lang w:val="nl-NL"/>
                              </w:rPr>
                              <w:t>INDIA</w:t>
                            </w:r>
                            <w:r w:rsidRPr="0089021A">
                              <w:rPr>
                                <w:rFonts w:eastAsia="Calibri" w:cstheme="minorHAnsi"/>
                                <w:b/>
                                <w:color w:val="000000"/>
                                <w:sz w:val="36"/>
                                <w:szCs w:val="36"/>
                                <w:lang w:val="nl-NL"/>
                              </w:rPr>
                              <w:t xml:space="preserve"> </w:t>
                            </w:r>
                            <w:r w:rsidRPr="0089021A">
                              <w:rPr>
                                <w:rFonts w:eastAsia="Calibri" w:cstheme="minorHAnsi"/>
                                <w:b/>
                                <w:color w:val="000000"/>
                                <w:sz w:val="36"/>
                                <w:szCs w:val="36"/>
                                <w:lang w:val="nl-NL"/>
                              </w:rPr>
                              <w:br/>
                            </w:r>
                            <w:r w:rsidRPr="0089021A">
                              <w:rPr>
                                <w:rFonts w:cstheme="minorHAnsi"/>
                                <w:color w:val="000000"/>
                              </w:rPr>
                              <w:t xml:space="preserve">B/81, Corporate House, </w:t>
                            </w:r>
                            <w:r w:rsidRPr="0089021A">
                              <w:rPr>
                                <w:rFonts w:cstheme="minorHAnsi"/>
                                <w:color w:val="000000"/>
                              </w:rPr>
                              <w:br/>
                              <w:t xml:space="preserve">Judges Bungalow Road, </w:t>
                            </w:r>
                            <w:proofErr w:type="spellStart"/>
                            <w:r w:rsidRPr="0089021A">
                              <w:rPr>
                                <w:rFonts w:cstheme="minorHAnsi"/>
                                <w:color w:val="000000"/>
                              </w:rPr>
                              <w:t>Bodakdev</w:t>
                            </w:r>
                            <w:proofErr w:type="spellEnd"/>
                            <w:r w:rsidRPr="0089021A">
                              <w:rPr>
                                <w:rFonts w:cstheme="minorHAnsi"/>
                                <w:color w:val="000000"/>
                              </w:rPr>
                              <w:t xml:space="preserve">, </w:t>
                            </w:r>
                            <w:r w:rsidRPr="0089021A">
                              <w:rPr>
                                <w:rFonts w:cstheme="minorHAnsi"/>
                                <w:color w:val="000000"/>
                              </w:rPr>
                              <w:br/>
                              <w:t>Ahmedabad - 380054. India</w:t>
                            </w:r>
                            <w:r w:rsidRPr="0089021A">
                              <w:rPr>
                                <w:rFonts w:cstheme="minorHAnsi"/>
                                <w:color w:val="000000"/>
                                <w:lang w:val="nl-N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44383" id="Text Box 179" o:spid="_x0000_s1032" type="#_x0000_t202" style="position:absolute;margin-left:151.85pt;margin-top:437.2pt;width:185.4pt;height:102.5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o/QEAANUDAAAOAAAAZHJzL2Uyb0RvYy54bWysU9uO2yAQfa/Uf0C8N3aceJu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" filled="f" stroked="f">
                <v:textbox>
                  <w:txbxContent>
                    <w:p w14:paraId="636E7972" w14:textId="77777777" w:rsidR="009A4740" w:rsidRPr="0089021A" w:rsidRDefault="009A4740" w:rsidP="005B3316">
                      <w:pPr>
                        <w:rPr>
                          <w:rFonts w:cstheme="minorHAnsi"/>
                          <w:b/>
                          <w:color w:val="000000"/>
                          <w:lang w:val="nl-NL"/>
                        </w:rPr>
                      </w:pPr>
                      <w:r w:rsidRPr="0089021A">
                        <w:rPr>
                          <w:rFonts w:eastAsia="Calibri" w:cstheme="minorHAnsi"/>
                          <w:b/>
                          <w:color w:val="000000"/>
                          <w:sz w:val="28"/>
                          <w:szCs w:val="28"/>
                          <w:lang w:val="nl-NL"/>
                        </w:rPr>
                        <w:t>INDIA</w:t>
                      </w:r>
                      <w:r w:rsidRPr="0089021A">
                        <w:rPr>
                          <w:rFonts w:eastAsia="Calibri" w:cstheme="minorHAnsi"/>
                          <w:b/>
                          <w:color w:val="000000"/>
                          <w:sz w:val="36"/>
                          <w:szCs w:val="36"/>
                          <w:lang w:val="nl-NL"/>
                        </w:rPr>
                        <w:t xml:space="preserve"> </w:t>
                      </w:r>
                      <w:r w:rsidRPr="0089021A">
                        <w:rPr>
                          <w:rFonts w:eastAsia="Calibri" w:cstheme="minorHAnsi"/>
                          <w:b/>
                          <w:color w:val="000000"/>
                          <w:sz w:val="36"/>
                          <w:szCs w:val="36"/>
                          <w:lang w:val="nl-NL"/>
                        </w:rPr>
                        <w:br/>
                      </w:r>
                      <w:r w:rsidRPr="0089021A">
                        <w:rPr>
                          <w:rFonts w:cstheme="minorHAnsi"/>
                          <w:color w:val="000000"/>
                        </w:rPr>
                        <w:t xml:space="preserve">B/81, Corporate House, </w:t>
                      </w:r>
                      <w:r w:rsidRPr="0089021A">
                        <w:rPr>
                          <w:rFonts w:cstheme="minorHAnsi"/>
                          <w:color w:val="000000"/>
                        </w:rPr>
                        <w:br/>
                        <w:t xml:space="preserve">Judges Bungalow Road, </w:t>
                      </w:r>
                      <w:proofErr w:type="spellStart"/>
                      <w:r w:rsidRPr="0089021A">
                        <w:rPr>
                          <w:rFonts w:cstheme="minorHAnsi"/>
                          <w:color w:val="000000"/>
                        </w:rPr>
                        <w:t>Bodakdev</w:t>
                      </w:r>
                      <w:proofErr w:type="spellEnd"/>
                      <w:r w:rsidRPr="0089021A">
                        <w:rPr>
                          <w:rFonts w:cstheme="minorHAnsi"/>
                          <w:color w:val="000000"/>
                        </w:rPr>
                        <w:t xml:space="preserve">, </w:t>
                      </w:r>
                      <w:r w:rsidRPr="0089021A">
                        <w:rPr>
                          <w:rFonts w:cstheme="minorHAnsi"/>
                          <w:color w:val="000000"/>
                        </w:rPr>
                        <w:br/>
                        <w:t>Ahmedabad - 380054. India</w:t>
                      </w:r>
                      <w:r w:rsidRPr="0089021A">
                        <w:rPr>
                          <w:rFonts w:cstheme="minorHAnsi"/>
                          <w:color w:val="000000"/>
                          <w:lang w:val="nl-NL"/>
                        </w:rPr>
                        <w:tab/>
                      </w:r>
                    </w:p>
                  </w:txbxContent>
                </v:textbox>
                <w10:wrap type="square" anchorx="margin"/>
              </v:shape>
            </w:pict>
          </mc:Fallback>
        </mc:AlternateContent>
      </w:r>
    </w:p>
    <w:sectPr w:rsidR="005B3316" w:rsidRPr="0057556B" w:rsidSect="0087240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260" w:bottom="1080" w:left="108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A24A" w14:textId="77777777" w:rsidR="00D427A9" w:rsidRDefault="00D427A9" w:rsidP="00EC3734">
      <w:pPr>
        <w:spacing w:after="0" w:line="240" w:lineRule="auto"/>
      </w:pPr>
      <w:r>
        <w:separator/>
      </w:r>
    </w:p>
  </w:endnote>
  <w:endnote w:type="continuationSeparator" w:id="0">
    <w:p w14:paraId="7D69FA36" w14:textId="77777777" w:rsidR="00D427A9" w:rsidRDefault="00D427A9" w:rsidP="00EC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
    <w:altName w:val="Times New Roman"/>
    <w:charset w:val="00"/>
    <w:family w:val="auto"/>
    <w:pitch w:val="variable"/>
  </w:font>
  <w:font w:name="Montserrat">
    <w:altName w:val="Times New Roman"/>
    <w:charset w:val="00"/>
    <w:family w:val="auto"/>
    <w:pitch w:val="variable"/>
    <w:sig w:usb0="2000020F" w:usb1="00000003" w:usb2="00000000" w:usb3="00000000" w:csb0="00000197" w:csb1="00000000"/>
  </w:font>
  <w:font w:name="Roboto Light">
    <w:altName w:val="Times New Roman"/>
    <w:charset w:val="00"/>
    <w:family w:val="auto"/>
    <w:pitch w:val="variable"/>
    <w:sig w:usb0="E00002FF" w:usb1="5000205B" w:usb2="00000020" w:usb3="00000000" w:csb0="0000019F" w:csb1="00000000"/>
  </w:font>
  <w:font w:name="Roboto Black">
    <w:altName w:val="Times New Roman"/>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9862" w14:textId="77777777" w:rsidR="004B7D19" w:rsidRDefault="004B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B265" w14:textId="77777777" w:rsidR="009A4740" w:rsidRDefault="009A4740" w:rsidP="00EE48C1">
    <w:pPr>
      <w:pStyle w:val="Footer"/>
      <w:pBdr>
        <w:top w:val="single" w:sz="4" w:space="1" w:color="D9D9D9" w:themeColor="background1" w:themeShade="D9"/>
      </w:pBdr>
      <w:tabs>
        <w:tab w:val="clear" w:pos="4680"/>
        <w:tab w:val="clear" w:pos="9360"/>
        <w:tab w:val="left" w:pos="6630"/>
      </w:tabs>
      <w:rPr>
        <w:b/>
        <w:bCs/>
      </w:rPr>
    </w:pPr>
    <w:r w:rsidRPr="00EE48C1">
      <w:rPr>
        <w:rFonts w:cstheme="minorHAnsi"/>
        <w:noProof/>
      </w:rPr>
      <mc:AlternateContent>
        <mc:Choice Requires="wps">
          <w:drawing>
            <wp:anchor distT="45720" distB="45720" distL="114300" distR="114300" simplePos="0" relativeHeight="251657216" behindDoc="0" locked="0" layoutInCell="1" allowOverlap="1" wp14:anchorId="371934AD" wp14:editId="5D069854">
              <wp:simplePos x="0" y="0"/>
              <wp:positionH relativeFrom="column">
                <wp:posOffset>723900</wp:posOffset>
              </wp:positionH>
              <wp:positionV relativeFrom="paragraph">
                <wp:posOffset>-635</wp:posOffset>
              </wp:positionV>
              <wp:extent cx="4352925" cy="28575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85750"/>
                      </a:xfrm>
                      <a:prstGeom prst="rect">
                        <a:avLst/>
                      </a:prstGeom>
                      <a:noFill/>
                      <a:ln w="9525">
                        <a:noFill/>
                        <a:miter lim="800000"/>
                        <a:headEnd/>
                        <a:tailEnd/>
                      </a:ln>
                    </wps:spPr>
                    <wps:txbx>
                      <w:txbxContent>
                        <w:p w14:paraId="6729EF6A" w14:textId="77777777" w:rsidR="009A4740" w:rsidRPr="00EE48C1" w:rsidRDefault="009A4740" w:rsidP="00EE48C1">
                          <w:pPr>
                            <w:rPr>
                              <w:color w:val="FFFFFF" w:themeColor="background1"/>
                              <w:spacing w:val="10"/>
                            </w:rPr>
                          </w:pPr>
                          <w:r w:rsidRPr="00BB0893">
                            <w:rPr>
                              <w:color w:val="FFFFFF" w:themeColor="background1"/>
                              <w:spacing w:val="10"/>
                              <w:sz w:val="20"/>
                            </w:rPr>
                            <w:t xml:space="preserve">Planned list of Activities And Validation </w:t>
                          </w:r>
                          <w:proofErr w:type="gramStart"/>
                          <w:r w:rsidRPr="00BB0893">
                            <w:rPr>
                              <w:color w:val="FFFFFF" w:themeColor="background1"/>
                              <w:spacing w:val="10"/>
                              <w:sz w:val="20"/>
                            </w:rPr>
                            <w:t>Process  For</w:t>
                          </w:r>
                          <w:proofErr w:type="gramEnd"/>
                          <w:r w:rsidRPr="00BB0893">
                            <w:rPr>
                              <w:color w:val="FFFFFF" w:themeColor="background1"/>
                              <w:spacing w:val="10"/>
                              <w:sz w:val="20"/>
                            </w:rPr>
                            <w:t xml:space="preserve"> Execution of VA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934AD" id="_x0000_t202" coordsize="21600,21600" o:spt="202" path="m,l,21600r21600,l21600,xe">
              <v:stroke joinstyle="miter"/>
              <v:path gradientshapeok="t" o:connecttype="rect"/>
            </v:shapetype>
            <v:shape id="Text Box 177" o:spid="_x0000_s1033" type="#_x0000_t202" style="position:absolute;margin-left:57pt;margin-top:-.05pt;width:342.75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" filled="f" stroked="f">
              <v:textbox>
                <w:txbxContent>
                  <w:p w14:paraId="6729EF6A" w14:textId="77777777" w:rsidR="009A4740" w:rsidRPr="00EE48C1" w:rsidRDefault="009A4740" w:rsidP="00EE48C1">
                    <w:pPr>
                      <w:rPr>
                        <w:color w:val="FFFFFF" w:themeColor="background1"/>
                        <w:spacing w:val="10"/>
                      </w:rPr>
                    </w:pPr>
                    <w:r w:rsidRPr="00BB0893">
                      <w:rPr>
                        <w:color w:val="FFFFFF" w:themeColor="background1"/>
                        <w:spacing w:val="10"/>
                        <w:sz w:val="20"/>
                      </w:rPr>
                      <w:t xml:space="preserve">Planned list of Activities And Validation </w:t>
                    </w:r>
                    <w:proofErr w:type="gramStart"/>
                    <w:r w:rsidRPr="00BB0893">
                      <w:rPr>
                        <w:color w:val="FFFFFF" w:themeColor="background1"/>
                        <w:spacing w:val="10"/>
                        <w:sz w:val="20"/>
                      </w:rPr>
                      <w:t>Process  For</w:t>
                    </w:r>
                    <w:proofErr w:type="gramEnd"/>
                    <w:r w:rsidRPr="00BB0893">
                      <w:rPr>
                        <w:color w:val="FFFFFF" w:themeColor="background1"/>
                        <w:spacing w:val="10"/>
                        <w:sz w:val="20"/>
                      </w:rPr>
                      <w:t xml:space="preserve"> Execution of VAPT  </w:t>
                    </w:r>
                  </w:p>
                </w:txbxContent>
              </v:textbox>
            </v:shape>
          </w:pict>
        </mc:Fallback>
      </mc:AlternateContent>
    </w:r>
    <w:r w:rsidRPr="00EE48C1">
      <w:rPr>
        <w:rFonts w:cstheme="minorHAnsi"/>
        <w:noProof/>
      </w:rPr>
      <mc:AlternateContent>
        <mc:Choice Requires="wps">
          <w:drawing>
            <wp:anchor distT="0" distB="0" distL="114300" distR="114300" simplePos="0" relativeHeight="251656192" behindDoc="0" locked="0" layoutInCell="1" allowOverlap="1" wp14:anchorId="610EB34B" wp14:editId="0C0129DA">
              <wp:simplePos x="0" y="0"/>
              <wp:positionH relativeFrom="column">
                <wp:posOffset>714375</wp:posOffset>
              </wp:positionH>
              <wp:positionV relativeFrom="paragraph">
                <wp:posOffset>37465</wp:posOffset>
              </wp:positionV>
              <wp:extent cx="4257675" cy="161925"/>
              <wp:effectExtent l="19050" t="57150" r="85725" b="66675"/>
              <wp:wrapNone/>
              <wp:docPr id="175" name="Chevron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161925"/>
                      </a:xfrm>
                      <a:prstGeom prst="chevron">
                        <a:avLst/>
                      </a:prstGeom>
                      <a:solidFill>
                        <a:srgbClr val="104592"/>
                      </a:solidFill>
                      <a:ln>
                        <a:noFill/>
                      </a:ln>
                      <a:effectLst>
                        <a:outerShdw blurRad="50800" dist="38100" algn="l" rotWithShape="0">
                          <a:prstClr val="black">
                            <a:alpha val="40000"/>
                          </a:prstClr>
                        </a:outerShdw>
                      </a:effectLst>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E59E6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5" o:spid="_x0000_s1026" type="#_x0000_t55" style="position:absolute;margin-left:56.25pt;margin-top:2.95pt;width:335.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" adj="21189" fillcolor="#104592" stroked="f" strokeweight="2pt">
              <v:shadow on="t" color="black" opacity="26214f" origin="-.5" offset="3pt,0"/>
            </v:shape>
          </w:pict>
        </mc:Fallback>
      </mc:AlternateContent>
    </w:r>
    <w:r w:rsidRPr="00E21F82">
      <w:rPr>
        <w:noProof/>
        <w:color w:val="000000"/>
        <w:sz w:val="10"/>
        <w:szCs w:val="27"/>
      </w:rPr>
      <w:drawing>
        <wp:anchor distT="0" distB="0" distL="114300" distR="114300" simplePos="0" relativeHeight="251659264" behindDoc="0" locked="0" layoutInCell="1" allowOverlap="1" wp14:anchorId="23AF4F5D" wp14:editId="17845AFC">
          <wp:simplePos x="0" y="0"/>
          <wp:positionH relativeFrom="margin">
            <wp:posOffset>6635287</wp:posOffset>
          </wp:positionH>
          <wp:positionV relativeFrom="paragraph">
            <wp:posOffset>26018</wp:posOffset>
          </wp:positionV>
          <wp:extent cx="308919" cy="308919"/>
          <wp:effectExtent l="0" t="0" r="0" b="0"/>
          <wp:wrapNone/>
          <wp:docPr id="4" name="Picture 4" descr="C:\Users\arunesh.mishra\Downloads\861791.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esh.mishra\Downloads\86179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919" cy="308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8C1">
      <w:rPr>
        <w:rFonts w:cstheme="minorHAnsi"/>
        <w:noProof/>
      </w:rPr>
      <mc:AlternateContent>
        <mc:Choice Requires="wps">
          <w:drawing>
            <wp:anchor distT="45720" distB="45720" distL="114300" distR="114300" simplePos="0" relativeHeight="251658240" behindDoc="0" locked="0" layoutInCell="1" allowOverlap="1" wp14:anchorId="4BA331DD" wp14:editId="4EBCCD97">
              <wp:simplePos x="0" y="0"/>
              <wp:positionH relativeFrom="margin">
                <wp:posOffset>4903206</wp:posOffset>
              </wp:positionH>
              <wp:positionV relativeFrom="paragraph">
                <wp:posOffset>-5080</wp:posOffset>
              </wp:positionV>
              <wp:extent cx="1517650" cy="252095"/>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2095"/>
                      </a:xfrm>
                      <a:prstGeom prst="rect">
                        <a:avLst/>
                      </a:prstGeom>
                      <a:noFill/>
                      <a:ln w="9525">
                        <a:noFill/>
                        <a:miter lim="800000"/>
                        <a:headEnd/>
                        <a:tailEnd/>
                      </a:ln>
                    </wps:spPr>
                    <wps:txbx>
                      <w:txbxContent>
                        <w:p w14:paraId="005069CF" w14:textId="77777777" w:rsidR="009A4740" w:rsidRPr="00EE48C1" w:rsidRDefault="009A4740" w:rsidP="005B3316">
                          <w:pPr>
                            <w:jc w:val="right"/>
                            <w:rPr>
                              <w:color w:val="FFFFFF" w:themeColor="background1"/>
                              <w:spacing w:val="10"/>
                            </w:rPr>
                          </w:pPr>
                          <w:r>
                            <w:rPr>
                              <w:color w:val="FFFFFF" w:themeColor="background1"/>
                              <w:spacing w:val="10"/>
                              <w:sz w:val="20"/>
                            </w:rPr>
                            <w:t>www.gsecurelab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31DD" id="Text Box 178" o:spid="_x0000_s1034" type="#_x0000_t202" style="position:absolute;margin-left:386.1pt;margin-top:-.4pt;width:119.5pt;height:19.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" filled="f" stroked="f">
              <v:textbox>
                <w:txbxContent>
                  <w:p w14:paraId="005069CF" w14:textId="77777777" w:rsidR="009A4740" w:rsidRPr="00EE48C1" w:rsidRDefault="009A4740" w:rsidP="005B3316">
                    <w:pPr>
                      <w:jc w:val="right"/>
                      <w:rPr>
                        <w:color w:val="FFFFFF" w:themeColor="background1"/>
                        <w:spacing w:val="10"/>
                      </w:rPr>
                    </w:pPr>
                    <w:r>
                      <w:rPr>
                        <w:color w:val="FFFFFF" w:themeColor="background1"/>
                        <w:spacing w:val="10"/>
                        <w:sz w:val="20"/>
                      </w:rPr>
                      <w:t>www.gsecurelabs.com</w:t>
                    </w:r>
                  </w:p>
                </w:txbxContent>
              </v:textbox>
              <w10:wrap anchorx="margin"/>
            </v:shape>
          </w:pict>
        </mc:Fallback>
      </mc:AlternateContent>
    </w:r>
    <w:r>
      <w:rPr>
        <w:rFonts w:cstheme="minorHAnsi"/>
        <w:noProof/>
      </w:rPr>
      <mc:AlternateContent>
        <mc:Choice Requires="wps">
          <w:drawing>
            <wp:anchor distT="0" distB="0" distL="114300" distR="114300" simplePos="0" relativeHeight="251654144" behindDoc="0" locked="0" layoutInCell="1" allowOverlap="1" wp14:anchorId="3C27FFAF" wp14:editId="6588B0A4">
              <wp:simplePos x="0" y="0"/>
              <wp:positionH relativeFrom="margin">
                <wp:posOffset>4395841</wp:posOffset>
              </wp:positionH>
              <wp:positionV relativeFrom="paragraph">
                <wp:posOffset>37465</wp:posOffset>
              </wp:positionV>
              <wp:extent cx="2047875" cy="172720"/>
              <wp:effectExtent l="19050" t="57150" r="85725" b="55880"/>
              <wp:wrapNone/>
              <wp:docPr id="176" name="Flowchart: Terminator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72720"/>
                      </a:xfrm>
                      <a:prstGeom prst="flowChartTerminator">
                        <a:avLst/>
                      </a:prstGeom>
                      <a:solidFill>
                        <a:srgbClr val="FAA61A"/>
                      </a:solidFill>
                      <a:ln>
                        <a:noFill/>
                      </a:ln>
                      <a:effectLst>
                        <a:outerShdw blurRad="50800" dist="38100" algn="l" rotWithShape="0">
                          <a:prstClr val="black">
                            <a:alpha val="40000"/>
                          </a:prstClr>
                        </a:outerShdw>
                      </a:effectLst>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C812A" id="_x0000_t116" coordsize="21600,21600" o:spt="116" path="m3475,qx,10800,3475,21600l18125,21600qx21600,10800,18125,xe">
              <v:stroke joinstyle="miter"/>
              <v:path gradientshapeok="t" o:connecttype="rect" textboxrect="1018,3163,20582,18437"/>
            </v:shapetype>
            <v:shape id="Flowchart: Terminator 176" o:spid="_x0000_s1026" type="#_x0000_t116" style="position:absolute;margin-left:346.15pt;margin-top:2.95pt;width:161.25pt;height:13.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" fillcolor="#faa61a" stroked="f" strokeweight="2pt">
              <v:shadow on="t" color="black" opacity="26214f" origin="-.5" offset="3pt,0"/>
              <w10:wrap anchorx="margin"/>
            </v:shape>
          </w:pict>
        </mc:Fallback>
      </mc:AlternateContent>
    </w:r>
    <w:sdt>
      <w:sdtPr>
        <w:id w:val="83627456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A232F" w:rsidRPr="008A232F">
          <w:rPr>
            <w:b/>
            <w:bCs/>
            <w:noProof/>
          </w:rPr>
          <w:t>6</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ab/>
    </w:r>
  </w:p>
  <w:p w14:paraId="1488C9F9" w14:textId="77777777" w:rsidR="009A4740" w:rsidRDefault="009A4740" w:rsidP="0038758D">
    <w:pPr>
      <w:pStyle w:val="Footer"/>
      <w:pBdr>
        <w:top w:val="single" w:sz="4" w:space="1" w:color="D9D9D9" w:themeColor="background1" w:themeShade="D9"/>
      </w:pBdr>
      <w:jc w:val="both"/>
      <w:rPr>
        <w:color w:val="000000"/>
        <w:sz w:val="10"/>
        <w:szCs w:val="27"/>
      </w:rPr>
    </w:pPr>
  </w:p>
  <w:p w14:paraId="5EB923E8" w14:textId="77777777" w:rsidR="009A4740" w:rsidRPr="0038758D" w:rsidRDefault="009A4740" w:rsidP="0038758D">
    <w:pPr>
      <w:pStyle w:val="Footer"/>
      <w:pBdr>
        <w:top w:val="single" w:sz="4" w:space="1" w:color="D9D9D9" w:themeColor="background1" w:themeShade="D9"/>
      </w:pBdr>
      <w:jc w:val="both"/>
      <w:rPr>
        <w:b/>
        <w:bCs/>
        <w:sz w:val="6"/>
      </w:rPr>
    </w:pPr>
    <w:r w:rsidRPr="0038758D">
      <w:rPr>
        <w:color w:val="000000"/>
        <w:sz w:val="10"/>
        <w:szCs w:val="27"/>
      </w:rPr>
      <w:t>This document is SENSITIVE AND CONFIDENTIAL, and is intended for distribution only to the named recipient. Its contents may not be copied, posted, disclosed or used by third parties in any way not expressly authorized by G’Secure Labs. The</w:t>
    </w:r>
    <w:r w:rsidRPr="00E21F82">
      <w:rPr>
        <w:color w:val="000000"/>
        <w:sz w:val="10"/>
        <w:szCs w:val="27"/>
      </w:rPr>
      <w:t xml:space="preserve"> </w:t>
    </w:r>
    <w:r w:rsidRPr="0038758D">
      <w:rPr>
        <w:color w:val="000000"/>
        <w:sz w:val="10"/>
        <w:szCs w:val="27"/>
      </w:rPr>
      <w:t>reception and use of this document by the recipient, explicitly implies acceptance of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C435" w14:textId="77777777" w:rsidR="004B7D19" w:rsidRDefault="004B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99E9" w14:textId="77777777" w:rsidR="00D427A9" w:rsidRDefault="00D427A9" w:rsidP="00EC3734">
      <w:pPr>
        <w:spacing w:after="0" w:line="240" w:lineRule="auto"/>
      </w:pPr>
      <w:r>
        <w:separator/>
      </w:r>
    </w:p>
  </w:footnote>
  <w:footnote w:type="continuationSeparator" w:id="0">
    <w:p w14:paraId="460F0B7F" w14:textId="77777777" w:rsidR="00D427A9" w:rsidRDefault="00D427A9" w:rsidP="00EC3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C5DF" w14:textId="77777777" w:rsidR="004B7D19" w:rsidRDefault="004B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5DEA" w14:textId="77777777" w:rsidR="009A4740" w:rsidRDefault="009A4740" w:rsidP="00A90B15">
    <w:pPr>
      <w:pStyle w:val="Header"/>
      <w:ind w:left="-360"/>
    </w:pPr>
    <w:r>
      <w:rPr>
        <w:noProof/>
      </w:rPr>
      <w:drawing>
        <wp:anchor distT="0" distB="0" distL="114300" distR="114300" simplePos="0" relativeHeight="251660288" behindDoc="0" locked="0" layoutInCell="1" allowOverlap="1" wp14:anchorId="7312E956" wp14:editId="378E7F87">
          <wp:simplePos x="0" y="0"/>
          <wp:positionH relativeFrom="margin">
            <wp:posOffset>-590550</wp:posOffset>
          </wp:positionH>
          <wp:positionV relativeFrom="paragraph">
            <wp:posOffset>-69850</wp:posOffset>
          </wp:positionV>
          <wp:extent cx="1691642" cy="457200"/>
          <wp:effectExtent l="0" t="0" r="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2"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CE6">
      <w:rPr>
        <w:noProof/>
      </w:rPr>
      <w:drawing>
        <wp:anchor distT="0" distB="0" distL="114300" distR="114300" simplePos="0" relativeHeight="251655168" behindDoc="0" locked="0" layoutInCell="1" allowOverlap="1" wp14:anchorId="70BF3E79" wp14:editId="73CC9F64">
          <wp:simplePos x="0" y="0"/>
          <wp:positionH relativeFrom="column">
            <wp:posOffset>4911421</wp:posOffset>
          </wp:positionH>
          <wp:positionV relativeFrom="paragraph">
            <wp:posOffset>-62230</wp:posOffset>
          </wp:positionV>
          <wp:extent cx="2002613" cy="380157"/>
          <wp:effectExtent l="0" t="0" r="0" b="1270"/>
          <wp:wrapNone/>
          <wp:docPr id="2" name="Picture 2" descr="D:\Office\Client\Documentation\Logo\FINAL G'Secure-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ffice\Client\Documentation\Logo\FINAL G'Secure-Logo-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2613" cy="380157"/>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84930441"/>
        <w:docPartObj>
          <w:docPartGallery w:val="Watermarks"/>
          <w:docPartUnique/>
        </w:docPartObj>
      </w:sdtPr>
      <w:sdtEndPr/>
      <w:sdtContent>
        <w:r w:rsidR="00D427A9">
          <w:rPr>
            <w:noProof/>
          </w:rPr>
          <w:pict w14:anchorId="0C0BA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left:0;text-align:left;margin-left:0;margin-top:0;width:553.2pt;height:138.3pt;rotation:315;z-index:-251655168;mso-position-horizontal:center;mso-position-horizontal-relative:margin;mso-position-vertical:center;mso-position-vertical-relative:margin" o:allowincell="f" fillcolor="#ffc1c1" stroked="f">
              <v:fill opacity=".5"/>
              <v:textpath style="font-family:&quot;Calibri&quot;;font-size:1pt" string="CONFIDENTIAL"/>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5F2A" w14:textId="77777777" w:rsidR="004B7D19" w:rsidRDefault="004B7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493"/>
    <w:multiLevelType w:val="hybridMultilevel"/>
    <w:tmpl w:val="CA2804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2971C0"/>
    <w:multiLevelType w:val="hybridMultilevel"/>
    <w:tmpl w:val="9140A6CC"/>
    <w:lvl w:ilvl="0" w:tplc="71BE1B5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7753"/>
    <w:multiLevelType w:val="hybridMultilevel"/>
    <w:tmpl w:val="F6F6F1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16046D7"/>
    <w:multiLevelType w:val="multilevel"/>
    <w:tmpl w:val="D0C8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B17E9"/>
    <w:multiLevelType w:val="hybridMultilevel"/>
    <w:tmpl w:val="BE0A12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9674A68"/>
    <w:multiLevelType w:val="multilevel"/>
    <w:tmpl w:val="5776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E3755"/>
    <w:multiLevelType w:val="hybridMultilevel"/>
    <w:tmpl w:val="F4B8BA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EE97F79"/>
    <w:multiLevelType w:val="hybridMultilevel"/>
    <w:tmpl w:val="13108E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FCB710E"/>
    <w:multiLevelType w:val="multilevel"/>
    <w:tmpl w:val="EDE8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27B49"/>
    <w:multiLevelType w:val="multilevel"/>
    <w:tmpl w:val="C602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36E99"/>
    <w:multiLevelType w:val="multilevel"/>
    <w:tmpl w:val="4BA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E6BFC"/>
    <w:multiLevelType w:val="multilevel"/>
    <w:tmpl w:val="2A464950"/>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85536"/>
    <w:multiLevelType w:val="hybridMultilevel"/>
    <w:tmpl w:val="5FBABC72"/>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94200AC"/>
    <w:multiLevelType w:val="multilevel"/>
    <w:tmpl w:val="84AE7D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11886"/>
    <w:multiLevelType w:val="multilevel"/>
    <w:tmpl w:val="FF9A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1ECA"/>
    <w:multiLevelType w:val="multilevel"/>
    <w:tmpl w:val="C40CB40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20B87"/>
    <w:multiLevelType w:val="multilevel"/>
    <w:tmpl w:val="C7C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63AF1"/>
    <w:multiLevelType w:val="multilevel"/>
    <w:tmpl w:val="E8B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37B66"/>
    <w:multiLevelType w:val="multilevel"/>
    <w:tmpl w:val="79C6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05E8E"/>
    <w:multiLevelType w:val="multilevel"/>
    <w:tmpl w:val="567A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64920"/>
    <w:multiLevelType w:val="multilevel"/>
    <w:tmpl w:val="59B2654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B6CBF"/>
    <w:multiLevelType w:val="hybridMultilevel"/>
    <w:tmpl w:val="37368A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2947B13"/>
    <w:multiLevelType w:val="multilevel"/>
    <w:tmpl w:val="5CD6F43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14D55"/>
    <w:multiLevelType w:val="multilevel"/>
    <w:tmpl w:val="D7E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C171C"/>
    <w:multiLevelType w:val="multilevel"/>
    <w:tmpl w:val="B9209D2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654AB"/>
    <w:multiLevelType w:val="multilevel"/>
    <w:tmpl w:val="B7D2879C"/>
    <w:styleLink w:val="WWNum47"/>
    <w:lvl w:ilvl="0">
      <w:numFmt w:val="bullet"/>
      <w:lvlText w:val="●"/>
      <w:lvlJc w:val="left"/>
      <w:pPr>
        <w:ind w:left="1800" w:hanging="360"/>
      </w:pPr>
      <w:rPr>
        <w:rFonts w:ascii="OpenSymbol" w:eastAsia="OpenSymbol" w:hAnsi="OpenSymbol" w:cs="OpenSymbol"/>
      </w:rPr>
    </w:lvl>
    <w:lvl w:ilvl="1">
      <w:numFmt w:val="bullet"/>
      <w:lvlText w:val="●"/>
      <w:lvlJc w:val="left"/>
      <w:pPr>
        <w:ind w:left="252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960" w:hanging="360"/>
      </w:pPr>
      <w:rPr>
        <w:rFonts w:ascii="OpenSymbol" w:eastAsia="OpenSymbol" w:hAnsi="OpenSymbol" w:cs="OpenSymbol"/>
      </w:rPr>
    </w:lvl>
    <w:lvl w:ilvl="4">
      <w:numFmt w:val="bullet"/>
      <w:lvlText w:val="●"/>
      <w:lvlJc w:val="left"/>
      <w:pPr>
        <w:ind w:left="4680" w:hanging="360"/>
      </w:pPr>
      <w:rPr>
        <w:rFonts w:ascii="OpenSymbol" w:eastAsia="OpenSymbol" w:hAnsi="OpenSymbol" w:cs="OpenSymbol"/>
      </w:rPr>
    </w:lvl>
    <w:lvl w:ilvl="5">
      <w:numFmt w:val="bullet"/>
      <w:lvlText w:val="●"/>
      <w:lvlJc w:val="left"/>
      <w:pPr>
        <w:ind w:left="5400" w:hanging="360"/>
      </w:pPr>
      <w:rPr>
        <w:rFonts w:ascii="OpenSymbol" w:eastAsia="OpenSymbol" w:hAnsi="OpenSymbol" w:cs="OpenSymbol"/>
      </w:rPr>
    </w:lvl>
    <w:lvl w:ilvl="6">
      <w:numFmt w:val="bullet"/>
      <w:lvlText w:val="●"/>
      <w:lvlJc w:val="left"/>
      <w:pPr>
        <w:ind w:left="6120" w:hanging="360"/>
      </w:pPr>
      <w:rPr>
        <w:rFonts w:ascii="OpenSymbol" w:eastAsia="OpenSymbol" w:hAnsi="OpenSymbol" w:cs="OpenSymbol"/>
      </w:rPr>
    </w:lvl>
    <w:lvl w:ilvl="7">
      <w:numFmt w:val="bullet"/>
      <w:lvlText w:val="●"/>
      <w:lvlJc w:val="left"/>
      <w:pPr>
        <w:ind w:left="6840" w:hanging="360"/>
      </w:pPr>
      <w:rPr>
        <w:rFonts w:ascii="OpenSymbol" w:eastAsia="OpenSymbol" w:hAnsi="OpenSymbol" w:cs="OpenSymbol"/>
      </w:rPr>
    </w:lvl>
    <w:lvl w:ilvl="8">
      <w:numFmt w:val="bullet"/>
      <w:lvlText w:val="●"/>
      <w:lvlJc w:val="left"/>
      <w:pPr>
        <w:ind w:left="7560" w:hanging="360"/>
      </w:pPr>
      <w:rPr>
        <w:rFonts w:ascii="OpenSymbol" w:eastAsia="OpenSymbol" w:hAnsi="OpenSymbol" w:cs="OpenSymbol"/>
      </w:rPr>
    </w:lvl>
  </w:abstractNum>
  <w:abstractNum w:abstractNumId="26" w15:restartNumberingAfterBreak="0">
    <w:nsid w:val="51EE6091"/>
    <w:multiLevelType w:val="multilevel"/>
    <w:tmpl w:val="4F7E20FE"/>
    <w:lvl w:ilvl="0">
      <w:start w:val="1"/>
      <w:numFmt w:val="bullet"/>
      <w:lvlText w:val=""/>
      <w:lvlJc w:val="left"/>
      <w:pPr>
        <w:tabs>
          <w:tab w:val="num" w:pos="990"/>
        </w:tabs>
        <w:ind w:left="99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4675B"/>
    <w:multiLevelType w:val="hybridMultilevel"/>
    <w:tmpl w:val="C136E2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C091C60"/>
    <w:multiLevelType w:val="hybridMultilevel"/>
    <w:tmpl w:val="7AC8D9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C277DC0"/>
    <w:multiLevelType w:val="hybridMultilevel"/>
    <w:tmpl w:val="20E8B1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EBE5C58"/>
    <w:multiLevelType w:val="multilevel"/>
    <w:tmpl w:val="B80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B0543"/>
    <w:multiLevelType w:val="multilevel"/>
    <w:tmpl w:val="F6AA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F5597"/>
    <w:multiLevelType w:val="multilevel"/>
    <w:tmpl w:val="38E627D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94046"/>
    <w:multiLevelType w:val="multilevel"/>
    <w:tmpl w:val="ECF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54352"/>
    <w:multiLevelType w:val="hybridMultilevel"/>
    <w:tmpl w:val="DB8E887C"/>
    <w:lvl w:ilvl="0" w:tplc="9D1A9648">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2BD279C"/>
    <w:multiLevelType w:val="hybridMultilevel"/>
    <w:tmpl w:val="9A10FA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3A030A9"/>
    <w:multiLevelType w:val="hybridMultilevel"/>
    <w:tmpl w:val="1F6E0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C63BD0"/>
    <w:multiLevelType w:val="multilevel"/>
    <w:tmpl w:val="D57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55F4B"/>
    <w:multiLevelType w:val="multilevel"/>
    <w:tmpl w:val="8D4C01FE"/>
    <w:lvl w:ilvl="0">
      <w:start w:val="1"/>
      <w:numFmt w:val="decimal"/>
      <w:lvlText w:val="%1."/>
      <w:lvlJc w:val="left"/>
      <w:pPr>
        <w:ind w:left="288" w:hanging="360"/>
      </w:pPr>
    </w:lvl>
    <w:lvl w:ilvl="1">
      <w:start w:val="1"/>
      <w:numFmt w:val="decimal"/>
      <w:isLgl/>
      <w:lvlText w:val="%1.%2"/>
      <w:lvlJc w:val="left"/>
      <w:pPr>
        <w:ind w:left="810" w:hanging="720"/>
      </w:pPr>
      <w:rPr>
        <w:rFonts w:hint="default"/>
        <w:color w:val="1F4E79" w:themeColor="accent1" w:themeShade="80"/>
      </w:rPr>
    </w:lvl>
    <w:lvl w:ilvl="2">
      <w:start w:val="1"/>
      <w:numFmt w:val="decimal"/>
      <w:isLgl/>
      <w:lvlText w:val="%1.%2.%3"/>
      <w:lvlJc w:val="left"/>
      <w:pPr>
        <w:ind w:left="1350" w:hanging="720"/>
      </w:pPr>
      <w:rPr>
        <w:rFonts w:hint="default"/>
        <w:color w:val="002060"/>
        <w:sz w:val="24"/>
      </w:rPr>
    </w:lvl>
    <w:lvl w:ilvl="3">
      <w:start w:val="1"/>
      <w:numFmt w:val="decimal"/>
      <w:isLgl/>
      <w:lvlText w:val="%1.%2.%3.%4"/>
      <w:lvlJc w:val="left"/>
      <w:pPr>
        <w:ind w:left="4464" w:hanging="1080"/>
      </w:pPr>
      <w:rPr>
        <w:rFonts w:hint="default"/>
      </w:rPr>
    </w:lvl>
    <w:lvl w:ilvl="4">
      <w:start w:val="1"/>
      <w:numFmt w:val="decimal"/>
      <w:isLgl/>
      <w:lvlText w:val="%1.%2.%3.%4.%5"/>
      <w:lvlJc w:val="left"/>
      <w:pPr>
        <w:ind w:left="5976" w:hanging="1440"/>
      </w:pPr>
      <w:rPr>
        <w:rFonts w:hint="default"/>
      </w:rPr>
    </w:lvl>
    <w:lvl w:ilvl="5">
      <w:start w:val="1"/>
      <w:numFmt w:val="decimal"/>
      <w:isLgl/>
      <w:lvlText w:val="%1.%2.%3.%4.%5.%6"/>
      <w:lvlJc w:val="left"/>
      <w:pPr>
        <w:ind w:left="7128"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152" w:hanging="2160"/>
      </w:pPr>
      <w:rPr>
        <w:rFonts w:hint="default"/>
      </w:rPr>
    </w:lvl>
    <w:lvl w:ilvl="8">
      <w:start w:val="1"/>
      <w:numFmt w:val="decimal"/>
      <w:isLgl/>
      <w:lvlText w:val="%1.%2.%3.%4.%5.%6.%7.%8.%9"/>
      <w:lvlJc w:val="left"/>
      <w:pPr>
        <w:ind w:left="11304" w:hanging="2160"/>
      </w:pPr>
      <w:rPr>
        <w:rFonts w:hint="default"/>
      </w:rPr>
    </w:lvl>
  </w:abstractNum>
  <w:abstractNum w:abstractNumId="39" w15:restartNumberingAfterBreak="0">
    <w:nsid w:val="6F252041"/>
    <w:multiLevelType w:val="hybridMultilevel"/>
    <w:tmpl w:val="686A17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1150A7B"/>
    <w:multiLevelType w:val="multilevel"/>
    <w:tmpl w:val="04E8900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color w:val="1F4E79" w:themeColor="accent1" w:themeShade="80"/>
      </w:rPr>
    </w:lvl>
    <w:lvl w:ilvl="2">
      <w:start w:val="1"/>
      <w:numFmt w:val="decimal"/>
      <w:pStyle w:val="Heading2"/>
      <w:lvlText w:val="%1.%2.%3."/>
      <w:lvlJc w:val="left"/>
      <w:pPr>
        <w:ind w:left="1440" w:hanging="720"/>
      </w:pPr>
      <w:rPr>
        <w:rFonts w:hint="default"/>
        <w:color w:val="002060"/>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4F23E80"/>
    <w:multiLevelType w:val="hybridMultilevel"/>
    <w:tmpl w:val="020A8B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C010EDE"/>
    <w:multiLevelType w:val="multilevel"/>
    <w:tmpl w:val="03D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E3374"/>
    <w:multiLevelType w:val="hybridMultilevel"/>
    <w:tmpl w:val="3BFEF4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237590956">
    <w:abstractNumId w:val="25"/>
  </w:num>
  <w:num w:numId="2" w16cid:durableId="675575876">
    <w:abstractNumId w:val="38"/>
  </w:num>
  <w:num w:numId="3" w16cid:durableId="482889476">
    <w:abstractNumId w:val="40"/>
  </w:num>
  <w:num w:numId="4" w16cid:durableId="1905337978">
    <w:abstractNumId w:val="32"/>
  </w:num>
  <w:num w:numId="5" w16cid:durableId="1136098859">
    <w:abstractNumId w:val="11"/>
  </w:num>
  <w:num w:numId="6" w16cid:durableId="1159661247">
    <w:abstractNumId w:val="15"/>
  </w:num>
  <w:num w:numId="7" w16cid:durableId="1175656252">
    <w:abstractNumId w:val="31"/>
  </w:num>
  <w:num w:numId="8" w16cid:durableId="1948147916">
    <w:abstractNumId w:val="19"/>
  </w:num>
  <w:num w:numId="9" w16cid:durableId="1541355815">
    <w:abstractNumId w:val="37"/>
  </w:num>
  <w:num w:numId="10" w16cid:durableId="959843711">
    <w:abstractNumId w:val="18"/>
  </w:num>
  <w:num w:numId="11" w16cid:durableId="1656489935">
    <w:abstractNumId w:val="24"/>
  </w:num>
  <w:num w:numId="12" w16cid:durableId="921063133">
    <w:abstractNumId w:val="16"/>
  </w:num>
  <w:num w:numId="13" w16cid:durableId="1049647394">
    <w:abstractNumId w:val="34"/>
  </w:num>
  <w:num w:numId="14" w16cid:durableId="765005004">
    <w:abstractNumId w:val="14"/>
  </w:num>
  <w:num w:numId="15" w16cid:durableId="1364092234">
    <w:abstractNumId w:val="13"/>
  </w:num>
  <w:num w:numId="16" w16cid:durableId="1801804482">
    <w:abstractNumId w:val="22"/>
  </w:num>
  <w:num w:numId="17" w16cid:durableId="1709377352">
    <w:abstractNumId w:val="1"/>
  </w:num>
  <w:num w:numId="18" w16cid:durableId="1984044898">
    <w:abstractNumId w:val="3"/>
  </w:num>
  <w:num w:numId="19" w16cid:durableId="1091971028">
    <w:abstractNumId w:val="9"/>
  </w:num>
  <w:num w:numId="20" w16cid:durableId="1876428908">
    <w:abstractNumId w:val="26"/>
  </w:num>
  <w:num w:numId="21" w16cid:durableId="139733678">
    <w:abstractNumId w:val="23"/>
  </w:num>
  <w:num w:numId="22" w16cid:durableId="1278178826">
    <w:abstractNumId w:val="27"/>
  </w:num>
  <w:num w:numId="23" w16cid:durableId="1178157851">
    <w:abstractNumId w:val="42"/>
  </w:num>
  <w:num w:numId="24" w16cid:durableId="1623000161">
    <w:abstractNumId w:val="4"/>
  </w:num>
  <w:num w:numId="25" w16cid:durableId="284046268">
    <w:abstractNumId w:val="36"/>
  </w:num>
  <w:num w:numId="26" w16cid:durableId="2132556129">
    <w:abstractNumId w:val="20"/>
  </w:num>
  <w:num w:numId="27" w16cid:durableId="128743182">
    <w:abstractNumId w:val="17"/>
  </w:num>
  <w:num w:numId="28" w16cid:durableId="1238903155">
    <w:abstractNumId w:val="5"/>
  </w:num>
  <w:num w:numId="29" w16cid:durableId="1172256244">
    <w:abstractNumId w:val="30"/>
  </w:num>
  <w:num w:numId="30" w16cid:durableId="249657786">
    <w:abstractNumId w:val="33"/>
  </w:num>
  <w:num w:numId="31" w16cid:durableId="1093088526">
    <w:abstractNumId w:val="39"/>
  </w:num>
  <w:num w:numId="32" w16cid:durableId="2000380040">
    <w:abstractNumId w:val="8"/>
  </w:num>
  <w:num w:numId="33" w16cid:durableId="593978903">
    <w:abstractNumId w:val="10"/>
  </w:num>
  <w:num w:numId="34" w16cid:durableId="1929195178">
    <w:abstractNumId w:val="0"/>
  </w:num>
  <w:num w:numId="35" w16cid:durableId="1935745650">
    <w:abstractNumId w:val="35"/>
  </w:num>
  <w:num w:numId="36" w16cid:durableId="1474175128">
    <w:abstractNumId w:val="6"/>
  </w:num>
  <w:num w:numId="37" w16cid:durableId="274799072">
    <w:abstractNumId w:val="2"/>
  </w:num>
  <w:num w:numId="38" w16cid:durableId="1002124977">
    <w:abstractNumId w:val="43"/>
  </w:num>
  <w:num w:numId="39" w16cid:durableId="790516147">
    <w:abstractNumId w:val="29"/>
  </w:num>
  <w:num w:numId="40" w16cid:durableId="1553346783">
    <w:abstractNumId w:val="12"/>
  </w:num>
  <w:num w:numId="41" w16cid:durableId="1245846285">
    <w:abstractNumId w:val="41"/>
  </w:num>
  <w:num w:numId="42" w16cid:durableId="34279652">
    <w:abstractNumId w:val="21"/>
  </w:num>
  <w:num w:numId="43" w16cid:durableId="1218476215">
    <w:abstractNumId w:val="7"/>
  </w:num>
  <w:num w:numId="44" w16cid:durableId="1633099822">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92"/>
    <w:rsid w:val="0000017B"/>
    <w:rsid w:val="0000060A"/>
    <w:rsid w:val="00000833"/>
    <w:rsid w:val="00000A96"/>
    <w:rsid w:val="00000DF8"/>
    <w:rsid w:val="000012EF"/>
    <w:rsid w:val="000014B0"/>
    <w:rsid w:val="00001755"/>
    <w:rsid w:val="000017C0"/>
    <w:rsid w:val="000020B9"/>
    <w:rsid w:val="000020CF"/>
    <w:rsid w:val="0000258F"/>
    <w:rsid w:val="00002868"/>
    <w:rsid w:val="0000293F"/>
    <w:rsid w:val="0000296D"/>
    <w:rsid w:val="00002C52"/>
    <w:rsid w:val="00002C85"/>
    <w:rsid w:val="00002D32"/>
    <w:rsid w:val="00002E61"/>
    <w:rsid w:val="00002FC4"/>
    <w:rsid w:val="00002FE4"/>
    <w:rsid w:val="000032A7"/>
    <w:rsid w:val="00003315"/>
    <w:rsid w:val="0000373A"/>
    <w:rsid w:val="00003A68"/>
    <w:rsid w:val="00003C54"/>
    <w:rsid w:val="00003D2C"/>
    <w:rsid w:val="00003D51"/>
    <w:rsid w:val="00003DCE"/>
    <w:rsid w:val="00003DDA"/>
    <w:rsid w:val="00004531"/>
    <w:rsid w:val="0000499B"/>
    <w:rsid w:val="00004A81"/>
    <w:rsid w:val="00004D08"/>
    <w:rsid w:val="0000502F"/>
    <w:rsid w:val="00005182"/>
    <w:rsid w:val="00006092"/>
    <w:rsid w:val="00006158"/>
    <w:rsid w:val="0000648D"/>
    <w:rsid w:val="00006782"/>
    <w:rsid w:val="0000693B"/>
    <w:rsid w:val="00006C3D"/>
    <w:rsid w:val="00006C6E"/>
    <w:rsid w:val="00006D9B"/>
    <w:rsid w:val="00007024"/>
    <w:rsid w:val="000071CE"/>
    <w:rsid w:val="000076F3"/>
    <w:rsid w:val="0000779A"/>
    <w:rsid w:val="0000789C"/>
    <w:rsid w:val="000078DB"/>
    <w:rsid w:val="00007C01"/>
    <w:rsid w:val="00007C1E"/>
    <w:rsid w:val="00007D08"/>
    <w:rsid w:val="00010007"/>
    <w:rsid w:val="000104AC"/>
    <w:rsid w:val="000105F2"/>
    <w:rsid w:val="0001091C"/>
    <w:rsid w:val="00010E7D"/>
    <w:rsid w:val="000110D4"/>
    <w:rsid w:val="00011259"/>
    <w:rsid w:val="000119DD"/>
    <w:rsid w:val="00011F3C"/>
    <w:rsid w:val="000122B3"/>
    <w:rsid w:val="00012EEF"/>
    <w:rsid w:val="000131E3"/>
    <w:rsid w:val="000135F8"/>
    <w:rsid w:val="000137F1"/>
    <w:rsid w:val="00013961"/>
    <w:rsid w:val="0001495D"/>
    <w:rsid w:val="00014C0C"/>
    <w:rsid w:val="00015858"/>
    <w:rsid w:val="0001596E"/>
    <w:rsid w:val="00015990"/>
    <w:rsid w:val="00015AD2"/>
    <w:rsid w:val="00015AF6"/>
    <w:rsid w:val="00016E5D"/>
    <w:rsid w:val="000178DC"/>
    <w:rsid w:val="00017B7C"/>
    <w:rsid w:val="00020128"/>
    <w:rsid w:val="000202F6"/>
    <w:rsid w:val="00021007"/>
    <w:rsid w:val="000210C5"/>
    <w:rsid w:val="00021141"/>
    <w:rsid w:val="0002146A"/>
    <w:rsid w:val="0002267D"/>
    <w:rsid w:val="00022792"/>
    <w:rsid w:val="00022BE3"/>
    <w:rsid w:val="0002327C"/>
    <w:rsid w:val="000232B9"/>
    <w:rsid w:val="00023702"/>
    <w:rsid w:val="00023D61"/>
    <w:rsid w:val="00023DA3"/>
    <w:rsid w:val="00023FF3"/>
    <w:rsid w:val="0002406B"/>
    <w:rsid w:val="00024276"/>
    <w:rsid w:val="00024321"/>
    <w:rsid w:val="000249C9"/>
    <w:rsid w:val="00024BEA"/>
    <w:rsid w:val="00025609"/>
    <w:rsid w:val="000258F9"/>
    <w:rsid w:val="0002591D"/>
    <w:rsid w:val="00025D19"/>
    <w:rsid w:val="00026262"/>
    <w:rsid w:val="00026344"/>
    <w:rsid w:val="00026913"/>
    <w:rsid w:val="00026E5A"/>
    <w:rsid w:val="0002780A"/>
    <w:rsid w:val="00027856"/>
    <w:rsid w:val="000279B1"/>
    <w:rsid w:val="00027A7A"/>
    <w:rsid w:val="00027E81"/>
    <w:rsid w:val="000304FB"/>
    <w:rsid w:val="00030511"/>
    <w:rsid w:val="0003063B"/>
    <w:rsid w:val="00030843"/>
    <w:rsid w:val="00030D49"/>
    <w:rsid w:val="00030EAE"/>
    <w:rsid w:val="0003120D"/>
    <w:rsid w:val="0003145E"/>
    <w:rsid w:val="000316C2"/>
    <w:rsid w:val="00031A29"/>
    <w:rsid w:val="00031C74"/>
    <w:rsid w:val="00031CBB"/>
    <w:rsid w:val="00031FAB"/>
    <w:rsid w:val="00031FC3"/>
    <w:rsid w:val="000322F4"/>
    <w:rsid w:val="0003248C"/>
    <w:rsid w:val="00032595"/>
    <w:rsid w:val="000326C8"/>
    <w:rsid w:val="0003289D"/>
    <w:rsid w:val="00032CE5"/>
    <w:rsid w:val="00033338"/>
    <w:rsid w:val="000336F1"/>
    <w:rsid w:val="0003382A"/>
    <w:rsid w:val="0003387F"/>
    <w:rsid w:val="00033D7D"/>
    <w:rsid w:val="00033D91"/>
    <w:rsid w:val="00034067"/>
    <w:rsid w:val="000340D4"/>
    <w:rsid w:val="000343BD"/>
    <w:rsid w:val="00034406"/>
    <w:rsid w:val="00034407"/>
    <w:rsid w:val="0003457B"/>
    <w:rsid w:val="0003463C"/>
    <w:rsid w:val="00034690"/>
    <w:rsid w:val="00034A18"/>
    <w:rsid w:val="00034C84"/>
    <w:rsid w:val="000350D4"/>
    <w:rsid w:val="00035286"/>
    <w:rsid w:val="00035B14"/>
    <w:rsid w:val="00035E11"/>
    <w:rsid w:val="00035F2D"/>
    <w:rsid w:val="00036298"/>
    <w:rsid w:val="000364E3"/>
    <w:rsid w:val="00036625"/>
    <w:rsid w:val="000366B1"/>
    <w:rsid w:val="0003707B"/>
    <w:rsid w:val="000373DA"/>
    <w:rsid w:val="000373EF"/>
    <w:rsid w:val="0003769B"/>
    <w:rsid w:val="0003782E"/>
    <w:rsid w:val="00037917"/>
    <w:rsid w:val="00037987"/>
    <w:rsid w:val="00037C8E"/>
    <w:rsid w:val="00037DB5"/>
    <w:rsid w:val="00040AD3"/>
    <w:rsid w:val="00040AEE"/>
    <w:rsid w:val="00040D03"/>
    <w:rsid w:val="00040FF6"/>
    <w:rsid w:val="00041033"/>
    <w:rsid w:val="00041820"/>
    <w:rsid w:val="000418BF"/>
    <w:rsid w:val="00041F43"/>
    <w:rsid w:val="00041F8E"/>
    <w:rsid w:val="000424E8"/>
    <w:rsid w:val="000427F7"/>
    <w:rsid w:val="0004288D"/>
    <w:rsid w:val="000428E0"/>
    <w:rsid w:val="000436AD"/>
    <w:rsid w:val="00043B38"/>
    <w:rsid w:val="000440EA"/>
    <w:rsid w:val="000444E8"/>
    <w:rsid w:val="0004475B"/>
    <w:rsid w:val="00044801"/>
    <w:rsid w:val="00044C17"/>
    <w:rsid w:val="00045C02"/>
    <w:rsid w:val="00047A05"/>
    <w:rsid w:val="00047B4C"/>
    <w:rsid w:val="00047B7D"/>
    <w:rsid w:val="0005002E"/>
    <w:rsid w:val="000503FB"/>
    <w:rsid w:val="00050622"/>
    <w:rsid w:val="00050A69"/>
    <w:rsid w:val="0005112B"/>
    <w:rsid w:val="00051264"/>
    <w:rsid w:val="00051566"/>
    <w:rsid w:val="000515CD"/>
    <w:rsid w:val="000516E2"/>
    <w:rsid w:val="00051AB0"/>
    <w:rsid w:val="000520CA"/>
    <w:rsid w:val="00052173"/>
    <w:rsid w:val="00052367"/>
    <w:rsid w:val="000523A1"/>
    <w:rsid w:val="000525FD"/>
    <w:rsid w:val="0005272A"/>
    <w:rsid w:val="0005280C"/>
    <w:rsid w:val="00052869"/>
    <w:rsid w:val="00052968"/>
    <w:rsid w:val="00052CF7"/>
    <w:rsid w:val="00052EA6"/>
    <w:rsid w:val="00052ED3"/>
    <w:rsid w:val="00053064"/>
    <w:rsid w:val="000537F6"/>
    <w:rsid w:val="00053835"/>
    <w:rsid w:val="00053FA7"/>
    <w:rsid w:val="000545B4"/>
    <w:rsid w:val="00054864"/>
    <w:rsid w:val="000549C9"/>
    <w:rsid w:val="00054DCE"/>
    <w:rsid w:val="00055749"/>
    <w:rsid w:val="000557BD"/>
    <w:rsid w:val="00055864"/>
    <w:rsid w:val="00055AA9"/>
    <w:rsid w:val="00055F4C"/>
    <w:rsid w:val="00056672"/>
    <w:rsid w:val="00056772"/>
    <w:rsid w:val="00056846"/>
    <w:rsid w:val="00056A20"/>
    <w:rsid w:val="00056A90"/>
    <w:rsid w:val="00056CF7"/>
    <w:rsid w:val="00056FCB"/>
    <w:rsid w:val="000570B0"/>
    <w:rsid w:val="0005715A"/>
    <w:rsid w:val="000572B1"/>
    <w:rsid w:val="00057386"/>
    <w:rsid w:val="00057464"/>
    <w:rsid w:val="00057557"/>
    <w:rsid w:val="000576DD"/>
    <w:rsid w:val="0005785A"/>
    <w:rsid w:val="000579B9"/>
    <w:rsid w:val="00057C58"/>
    <w:rsid w:val="0006006D"/>
    <w:rsid w:val="000601A4"/>
    <w:rsid w:val="000602CA"/>
    <w:rsid w:val="000603AF"/>
    <w:rsid w:val="00060834"/>
    <w:rsid w:val="00060915"/>
    <w:rsid w:val="00060C8B"/>
    <w:rsid w:val="00061871"/>
    <w:rsid w:val="000619FA"/>
    <w:rsid w:val="00061C12"/>
    <w:rsid w:val="0006244C"/>
    <w:rsid w:val="00063190"/>
    <w:rsid w:val="00063421"/>
    <w:rsid w:val="00063844"/>
    <w:rsid w:val="000638D6"/>
    <w:rsid w:val="00063B98"/>
    <w:rsid w:val="00064041"/>
    <w:rsid w:val="0006457C"/>
    <w:rsid w:val="00064C6A"/>
    <w:rsid w:val="000650E8"/>
    <w:rsid w:val="00065871"/>
    <w:rsid w:val="000659A4"/>
    <w:rsid w:val="00065C06"/>
    <w:rsid w:val="00066216"/>
    <w:rsid w:val="000665DF"/>
    <w:rsid w:val="00066789"/>
    <w:rsid w:val="00066E77"/>
    <w:rsid w:val="00067193"/>
    <w:rsid w:val="00067441"/>
    <w:rsid w:val="00067590"/>
    <w:rsid w:val="000676AE"/>
    <w:rsid w:val="00067B6B"/>
    <w:rsid w:val="00067DAF"/>
    <w:rsid w:val="00067DE5"/>
    <w:rsid w:val="00067FF9"/>
    <w:rsid w:val="00070BFB"/>
    <w:rsid w:val="000711A6"/>
    <w:rsid w:val="00071448"/>
    <w:rsid w:val="00071742"/>
    <w:rsid w:val="0007181F"/>
    <w:rsid w:val="00071A8F"/>
    <w:rsid w:val="00071BD4"/>
    <w:rsid w:val="00071EBC"/>
    <w:rsid w:val="0007223D"/>
    <w:rsid w:val="00072381"/>
    <w:rsid w:val="00072477"/>
    <w:rsid w:val="00072712"/>
    <w:rsid w:val="0007279C"/>
    <w:rsid w:val="00072BC1"/>
    <w:rsid w:val="00072DE2"/>
    <w:rsid w:val="00072E5C"/>
    <w:rsid w:val="00073181"/>
    <w:rsid w:val="00073918"/>
    <w:rsid w:val="00074059"/>
    <w:rsid w:val="0007415D"/>
    <w:rsid w:val="000744C6"/>
    <w:rsid w:val="000746FA"/>
    <w:rsid w:val="00074E13"/>
    <w:rsid w:val="00074F51"/>
    <w:rsid w:val="000751A9"/>
    <w:rsid w:val="000755CE"/>
    <w:rsid w:val="0007592E"/>
    <w:rsid w:val="00075955"/>
    <w:rsid w:val="0007612F"/>
    <w:rsid w:val="000764FC"/>
    <w:rsid w:val="000765AF"/>
    <w:rsid w:val="00076929"/>
    <w:rsid w:val="000769E8"/>
    <w:rsid w:val="00076E86"/>
    <w:rsid w:val="00077326"/>
    <w:rsid w:val="00077F71"/>
    <w:rsid w:val="00080067"/>
    <w:rsid w:val="00080C4A"/>
    <w:rsid w:val="00080CB6"/>
    <w:rsid w:val="00081067"/>
    <w:rsid w:val="00081A1B"/>
    <w:rsid w:val="00081A4C"/>
    <w:rsid w:val="00081B57"/>
    <w:rsid w:val="00081BA8"/>
    <w:rsid w:val="00081E6B"/>
    <w:rsid w:val="00081EA8"/>
    <w:rsid w:val="00081FD9"/>
    <w:rsid w:val="000824BD"/>
    <w:rsid w:val="000830A2"/>
    <w:rsid w:val="000836EC"/>
    <w:rsid w:val="00083AC0"/>
    <w:rsid w:val="00083CEC"/>
    <w:rsid w:val="00083FC7"/>
    <w:rsid w:val="0008411A"/>
    <w:rsid w:val="00084491"/>
    <w:rsid w:val="000847FA"/>
    <w:rsid w:val="00084CF4"/>
    <w:rsid w:val="00084F29"/>
    <w:rsid w:val="000852BF"/>
    <w:rsid w:val="000853DF"/>
    <w:rsid w:val="0008553E"/>
    <w:rsid w:val="00085858"/>
    <w:rsid w:val="00085931"/>
    <w:rsid w:val="00085AE9"/>
    <w:rsid w:val="0008666E"/>
    <w:rsid w:val="00086C06"/>
    <w:rsid w:val="00087419"/>
    <w:rsid w:val="0008755D"/>
    <w:rsid w:val="00090079"/>
    <w:rsid w:val="00090086"/>
    <w:rsid w:val="000900F5"/>
    <w:rsid w:val="0009032C"/>
    <w:rsid w:val="000906AC"/>
    <w:rsid w:val="00090849"/>
    <w:rsid w:val="0009086B"/>
    <w:rsid w:val="00090891"/>
    <w:rsid w:val="00090A2E"/>
    <w:rsid w:val="00090A99"/>
    <w:rsid w:val="00090D19"/>
    <w:rsid w:val="00090D1E"/>
    <w:rsid w:val="0009104C"/>
    <w:rsid w:val="0009165D"/>
    <w:rsid w:val="000919E7"/>
    <w:rsid w:val="00091BDD"/>
    <w:rsid w:val="00091C31"/>
    <w:rsid w:val="00091D56"/>
    <w:rsid w:val="00091E07"/>
    <w:rsid w:val="00091EC3"/>
    <w:rsid w:val="000922DF"/>
    <w:rsid w:val="000923CE"/>
    <w:rsid w:val="00092CDC"/>
    <w:rsid w:val="000934A9"/>
    <w:rsid w:val="00093603"/>
    <w:rsid w:val="00093863"/>
    <w:rsid w:val="0009389D"/>
    <w:rsid w:val="00093CB4"/>
    <w:rsid w:val="00093DF7"/>
    <w:rsid w:val="00093E89"/>
    <w:rsid w:val="00094001"/>
    <w:rsid w:val="000941DE"/>
    <w:rsid w:val="000943B5"/>
    <w:rsid w:val="00094505"/>
    <w:rsid w:val="00094586"/>
    <w:rsid w:val="00094C5C"/>
    <w:rsid w:val="00094CF1"/>
    <w:rsid w:val="00095081"/>
    <w:rsid w:val="00095287"/>
    <w:rsid w:val="000955D1"/>
    <w:rsid w:val="00095A24"/>
    <w:rsid w:val="00095BB8"/>
    <w:rsid w:val="00095E92"/>
    <w:rsid w:val="00095F1A"/>
    <w:rsid w:val="00095F90"/>
    <w:rsid w:val="000963D5"/>
    <w:rsid w:val="00096605"/>
    <w:rsid w:val="00096752"/>
    <w:rsid w:val="00096D18"/>
    <w:rsid w:val="000970DE"/>
    <w:rsid w:val="000971F7"/>
    <w:rsid w:val="000972AF"/>
    <w:rsid w:val="000978CC"/>
    <w:rsid w:val="000A098A"/>
    <w:rsid w:val="000A0D91"/>
    <w:rsid w:val="000A0E56"/>
    <w:rsid w:val="000A0FCE"/>
    <w:rsid w:val="000A10EC"/>
    <w:rsid w:val="000A1675"/>
    <w:rsid w:val="000A18EE"/>
    <w:rsid w:val="000A19A7"/>
    <w:rsid w:val="000A1BCB"/>
    <w:rsid w:val="000A1F69"/>
    <w:rsid w:val="000A2049"/>
    <w:rsid w:val="000A2321"/>
    <w:rsid w:val="000A24CA"/>
    <w:rsid w:val="000A2535"/>
    <w:rsid w:val="000A2C6B"/>
    <w:rsid w:val="000A2C8B"/>
    <w:rsid w:val="000A2E49"/>
    <w:rsid w:val="000A30D8"/>
    <w:rsid w:val="000A3882"/>
    <w:rsid w:val="000A3F21"/>
    <w:rsid w:val="000A3FD4"/>
    <w:rsid w:val="000A4050"/>
    <w:rsid w:val="000A417E"/>
    <w:rsid w:val="000A41A8"/>
    <w:rsid w:val="000A4417"/>
    <w:rsid w:val="000A48D3"/>
    <w:rsid w:val="000A491E"/>
    <w:rsid w:val="000A4D45"/>
    <w:rsid w:val="000A4E2F"/>
    <w:rsid w:val="000A4FCD"/>
    <w:rsid w:val="000A5682"/>
    <w:rsid w:val="000A5732"/>
    <w:rsid w:val="000A5998"/>
    <w:rsid w:val="000A59A2"/>
    <w:rsid w:val="000A5FC5"/>
    <w:rsid w:val="000A6624"/>
    <w:rsid w:val="000A684E"/>
    <w:rsid w:val="000A6CEC"/>
    <w:rsid w:val="000A6E8C"/>
    <w:rsid w:val="000A6E8F"/>
    <w:rsid w:val="000A70F1"/>
    <w:rsid w:val="000A7154"/>
    <w:rsid w:val="000A7198"/>
    <w:rsid w:val="000A72A1"/>
    <w:rsid w:val="000A72DD"/>
    <w:rsid w:val="000A756D"/>
    <w:rsid w:val="000A75BB"/>
    <w:rsid w:val="000A76A1"/>
    <w:rsid w:val="000A7877"/>
    <w:rsid w:val="000A7D27"/>
    <w:rsid w:val="000B001F"/>
    <w:rsid w:val="000B0312"/>
    <w:rsid w:val="000B0659"/>
    <w:rsid w:val="000B077F"/>
    <w:rsid w:val="000B0987"/>
    <w:rsid w:val="000B1008"/>
    <w:rsid w:val="000B1208"/>
    <w:rsid w:val="000B142F"/>
    <w:rsid w:val="000B1450"/>
    <w:rsid w:val="000B198F"/>
    <w:rsid w:val="000B1A4B"/>
    <w:rsid w:val="000B1AAE"/>
    <w:rsid w:val="000B1C94"/>
    <w:rsid w:val="000B24F1"/>
    <w:rsid w:val="000B27AB"/>
    <w:rsid w:val="000B28BF"/>
    <w:rsid w:val="000B2B00"/>
    <w:rsid w:val="000B3425"/>
    <w:rsid w:val="000B3618"/>
    <w:rsid w:val="000B384A"/>
    <w:rsid w:val="000B3B98"/>
    <w:rsid w:val="000B3F50"/>
    <w:rsid w:val="000B46B4"/>
    <w:rsid w:val="000B47D7"/>
    <w:rsid w:val="000B4873"/>
    <w:rsid w:val="000B4B37"/>
    <w:rsid w:val="000B4B7B"/>
    <w:rsid w:val="000B5223"/>
    <w:rsid w:val="000B5AFB"/>
    <w:rsid w:val="000B61EB"/>
    <w:rsid w:val="000B628E"/>
    <w:rsid w:val="000B629F"/>
    <w:rsid w:val="000B634A"/>
    <w:rsid w:val="000B6996"/>
    <w:rsid w:val="000B6EE1"/>
    <w:rsid w:val="000B6FA7"/>
    <w:rsid w:val="000B6FB4"/>
    <w:rsid w:val="000B7138"/>
    <w:rsid w:val="000B7298"/>
    <w:rsid w:val="000B79B3"/>
    <w:rsid w:val="000B7EB3"/>
    <w:rsid w:val="000B7FE5"/>
    <w:rsid w:val="000C01D2"/>
    <w:rsid w:val="000C048C"/>
    <w:rsid w:val="000C04AF"/>
    <w:rsid w:val="000C06F7"/>
    <w:rsid w:val="000C090F"/>
    <w:rsid w:val="000C096F"/>
    <w:rsid w:val="000C0B18"/>
    <w:rsid w:val="000C0DAB"/>
    <w:rsid w:val="000C0EDF"/>
    <w:rsid w:val="000C0FE6"/>
    <w:rsid w:val="000C10DD"/>
    <w:rsid w:val="000C13AD"/>
    <w:rsid w:val="000C158F"/>
    <w:rsid w:val="000C1D4E"/>
    <w:rsid w:val="000C1D7C"/>
    <w:rsid w:val="000C23E0"/>
    <w:rsid w:val="000C26A4"/>
    <w:rsid w:val="000C27D5"/>
    <w:rsid w:val="000C2C1A"/>
    <w:rsid w:val="000C3052"/>
    <w:rsid w:val="000C3BD9"/>
    <w:rsid w:val="000C3D46"/>
    <w:rsid w:val="000C3ED1"/>
    <w:rsid w:val="000C5C36"/>
    <w:rsid w:val="000C64C1"/>
    <w:rsid w:val="000C6B48"/>
    <w:rsid w:val="000C7228"/>
    <w:rsid w:val="000C74F6"/>
    <w:rsid w:val="000C7D61"/>
    <w:rsid w:val="000C7DA3"/>
    <w:rsid w:val="000C7EF6"/>
    <w:rsid w:val="000D023B"/>
    <w:rsid w:val="000D0241"/>
    <w:rsid w:val="000D024C"/>
    <w:rsid w:val="000D041A"/>
    <w:rsid w:val="000D0442"/>
    <w:rsid w:val="000D09FD"/>
    <w:rsid w:val="000D0AC5"/>
    <w:rsid w:val="000D0FAB"/>
    <w:rsid w:val="000D26C1"/>
    <w:rsid w:val="000D2C64"/>
    <w:rsid w:val="000D2FF6"/>
    <w:rsid w:val="000D3296"/>
    <w:rsid w:val="000D3378"/>
    <w:rsid w:val="000D3903"/>
    <w:rsid w:val="000D39C0"/>
    <w:rsid w:val="000D3D63"/>
    <w:rsid w:val="000D3D6F"/>
    <w:rsid w:val="000D3DEC"/>
    <w:rsid w:val="000D3ED2"/>
    <w:rsid w:val="000D3FAC"/>
    <w:rsid w:val="000D42C0"/>
    <w:rsid w:val="000D44D0"/>
    <w:rsid w:val="000D49CD"/>
    <w:rsid w:val="000D4F19"/>
    <w:rsid w:val="000D4FFF"/>
    <w:rsid w:val="000D533F"/>
    <w:rsid w:val="000D5796"/>
    <w:rsid w:val="000D597D"/>
    <w:rsid w:val="000D59B6"/>
    <w:rsid w:val="000D5B27"/>
    <w:rsid w:val="000D5C0E"/>
    <w:rsid w:val="000D5D56"/>
    <w:rsid w:val="000D6335"/>
    <w:rsid w:val="000D6406"/>
    <w:rsid w:val="000D64A6"/>
    <w:rsid w:val="000D6791"/>
    <w:rsid w:val="000D7A54"/>
    <w:rsid w:val="000E0028"/>
    <w:rsid w:val="000E04BF"/>
    <w:rsid w:val="000E0B48"/>
    <w:rsid w:val="000E0C8C"/>
    <w:rsid w:val="000E0E13"/>
    <w:rsid w:val="000E10AB"/>
    <w:rsid w:val="000E1452"/>
    <w:rsid w:val="000E17BF"/>
    <w:rsid w:val="000E186D"/>
    <w:rsid w:val="000E19B6"/>
    <w:rsid w:val="000E1BA9"/>
    <w:rsid w:val="000E205D"/>
    <w:rsid w:val="000E23C4"/>
    <w:rsid w:val="000E2568"/>
    <w:rsid w:val="000E25A1"/>
    <w:rsid w:val="000E29C7"/>
    <w:rsid w:val="000E2B2B"/>
    <w:rsid w:val="000E36B7"/>
    <w:rsid w:val="000E3763"/>
    <w:rsid w:val="000E4170"/>
    <w:rsid w:val="000E487B"/>
    <w:rsid w:val="000E4A74"/>
    <w:rsid w:val="000E4ACB"/>
    <w:rsid w:val="000E4AEA"/>
    <w:rsid w:val="000E4B60"/>
    <w:rsid w:val="000E4EE0"/>
    <w:rsid w:val="000E4F91"/>
    <w:rsid w:val="000E54B5"/>
    <w:rsid w:val="000E560A"/>
    <w:rsid w:val="000E565A"/>
    <w:rsid w:val="000E56F9"/>
    <w:rsid w:val="000E589D"/>
    <w:rsid w:val="000E5A11"/>
    <w:rsid w:val="000E6246"/>
    <w:rsid w:val="000E6948"/>
    <w:rsid w:val="000E6ADF"/>
    <w:rsid w:val="000E6AF7"/>
    <w:rsid w:val="000E6D0A"/>
    <w:rsid w:val="000E6F97"/>
    <w:rsid w:val="000E755E"/>
    <w:rsid w:val="000E759F"/>
    <w:rsid w:val="000E763F"/>
    <w:rsid w:val="000E778D"/>
    <w:rsid w:val="000E7995"/>
    <w:rsid w:val="000E7F0D"/>
    <w:rsid w:val="000F017F"/>
    <w:rsid w:val="000F0A09"/>
    <w:rsid w:val="000F0D8A"/>
    <w:rsid w:val="000F1261"/>
    <w:rsid w:val="000F16A6"/>
    <w:rsid w:val="000F1A8A"/>
    <w:rsid w:val="000F1A8C"/>
    <w:rsid w:val="000F1BF1"/>
    <w:rsid w:val="000F1C27"/>
    <w:rsid w:val="000F1F76"/>
    <w:rsid w:val="000F201F"/>
    <w:rsid w:val="000F209A"/>
    <w:rsid w:val="000F2229"/>
    <w:rsid w:val="000F2B48"/>
    <w:rsid w:val="000F2D43"/>
    <w:rsid w:val="000F3121"/>
    <w:rsid w:val="000F31DC"/>
    <w:rsid w:val="000F3428"/>
    <w:rsid w:val="000F3C8D"/>
    <w:rsid w:val="000F3E38"/>
    <w:rsid w:val="000F413D"/>
    <w:rsid w:val="000F4168"/>
    <w:rsid w:val="000F4F00"/>
    <w:rsid w:val="000F5035"/>
    <w:rsid w:val="000F5258"/>
    <w:rsid w:val="000F5819"/>
    <w:rsid w:val="000F5A80"/>
    <w:rsid w:val="000F5C1F"/>
    <w:rsid w:val="000F5FD2"/>
    <w:rsid w:val="000F6034"/>
    <w:rsid w:val="000F606A"/>
    <w:rsid w:val="000F69FD"/>
    <w:rsid w:val="000F72E2"/>
    <w:rsid w:val="000F7451"/>
    <w:rsid w:val="000F787C"/>
    <w:rsid w:val="000F7BA1"/>
    <w:rsid w:val="00100357"/>
    <w:rsid w:val="0010040B"/>
    <w:rsid w:val="00100468"/>
    <w:rsid w:val="00100906"/>
    <w:rsid w:val="00100B0A"/>
    <w:rsid w:val="00100B1E"/>
    <w:rsid w:val="00100BF6"/>
    <w:rsid w:val="001011F5"/>
    <w:rsid w:val="00101548"/>
    <w:rsid w:val="0010178E"/>
    <w:rsid w:val="00101B4C"/>
    <w:rsid w:val="00101C58"/>
    <w:rsid w:val="00101E3F"/>
    <w:rsid w:val="00102904"/>
    <w:rsid w:val="001029DC"/>
    <w:rsid w:val="00102B32"/>
    <w:rsid w:val="00103029"/>
    <w:rsid w:val="001032F5"/>
    <w:rsid w:val="00103325"/>
    <w:rsid w:val="00103472"/>
    <w:rsid w:val="0010367C"/>
    <w:rsid w:val="001036C2"/>
    <w:rsid w:val="001037A7"/>
    <w:rsid w:val="00103A3A"/>
    <w:rsid w:val="00103A4A"/>
    <w:rsid w:val="00104080"/>
    <w:rsid w:val="001042AB"/>
    <w:rsid w:val="001043AA"/>
    <w:rsid w:val="001048CF"/>
    <w:rsid w:val="00104B3B"/>
    <w:rsid w:val="00104E81"/>
    <w:rsid w:val="001056E4"/>
    <w:rsid w:val="00105927"/>
    <w:rsid w:val="00105A98"/>
    <w:rsid w:val="00105DF2"/>
    <w:rsid w:val="0010607C"/>
    <w:rsid w:val="001062B0"/>
    <w:rsid w:val="00106D68"/>
    <w:rsid w:val="00106D71"/>
    <w:rsid w:val="001070BA"/>
    <w:rsid w:val="0010718C"/>
    <w:rsid w:val="001100E2"/>
    <w:rsid w:val="001107AE"/>
    <w:rsid w:val="00110804"/>
    <w:rsid w:val="00110F34"/>
    <w:rsid w:val="0011124C"/>
    <w:rsid w:val="0011130F"/>
    <w:rsid w:val="001116F2"/>
    <w:rsid w:val="00111728"/>
    <w:rsid w:val="00111ABB"/>
    <w:rsid w:val="00111F66"/>
    <w:rsid w:val="0011252E"/>
    <w:rsid w:val="00112686"/>
    <w:rsid w:val="001128B9"/>
    <w:rsid w:val="001128CB"/>
    <w:rsid w:val="00112D4D"/>
    <w:rsid w:val="00112D7C"/>
    <w:rsid w:val="00113002"/>
    <w:rsid w:val="00113699"/>
    <w:rsid w:val="00113B4A"/>
    <w:rsid w:val="00113C1D"/>
    <w:rsid w:val="00114126"/>
    <w:rsid w:val="001142BE"/>
    <w:rsid w:val="00114466"/>
    <w:rsid w:val="001144D4"/>
    <w:rsid w:val="00114860"/>
    <w:rsid w:val="00114C0A"/>
    <w:rsid w:val="00114C92"/>
    <w:rsid w:val="00114E82"/>
    <w:rsid w:val="001154BB"/>
    <w:rsid w:val="0011553D"/>
    <w:rsid w:val="00115AF5"/>
    <w:rsid w:val="00115BE3"/>
    <w:rsid w:val="00115D08"/>
    <w:rsid w:val="001160FE"/>
    <w:rsid w:val="00116142"/>
    <w:rsid w:val="00116651"/>
    <w:rsid w:val="0011676D"/>
    <w:rsid w:val="00116B2E"/>
    <w:rsid w:val="00116C27"/>
    <w:rsid w:val="00116D25"/>
    <w:rsid w:val="00116D28"/>
    <w:rsid w:val="00116DD1"/>
    <w:rsid w:val="00116F94"/>
    <w:rsid w:val="00116FD4"/>
    <w:rsid w:val="00117146"/>
    <w:rsid w:val="001173DC"/>
    <w:rsid w:val="00117A04"/>
    <w:rsid w:val="00117B26"/>
    <w:rsid w:val="00117BF8"/>
    <w:rsid w:val="00117E43"/>
    <w:rsid w:val="00117F7D"/>
    <w:rsid w:val="00120584"/>
    <w:rsid w:val="001205DC"/>
    <w:rsid w:val="001206AF"/>
    <w:rsid w:val="00120771"/>
    <w:rsid w:val="00120D09"/>
    <w:rsid w:val="0012141E"/>
    <w:rsid w:val="001214AA"/>
    <w:rsid w:val="0012167C"/>
    <w:rsid w:val="001218DF"/>
    <w:rsid w:val="001219AE"/>
    <w:rsid w:val="00121EF2"/>
    <w:rsid w:val="001220E4"/>
    <w:rsid w:val="00122547"/>
    <w:rsid w:val="001227B8"/>
    <w:rsid w:val="00122D73"/>
    <w:rsid w:val="00123098"/>
    <w:rsid w:val="001230DD"/>
    <w:rsid w:val="00123A82"/>
    <w:rsid w:val="00123C73"/>
    <w:rsid w:val="00123EFA"/>
    <w:rsid w:val="00124A36"/>
    <w:rsid w:val="00125351"/>
    <w:rsid w:val="0012543F"/>
    <w:rsid w:val="00125525"/>
    <w:rsid w:val="00125781"/>
    <w:rsid w:val="00125BE9"/>
    <w:rsid w:val="00125C75"/>
    <w:rsid w:val="00125D81"/>
    <w:rsid w:val="00126065"/>
    <w:rsid w:val="001260DE"/>
    <w:rsid w:val="0012699B"/>
    <w:rsid w:val="00126CF5"/>
    <w:rsid w:val="001276E5"/>
    <w:rsid w:val="00127A58"/>
    <w:rsid w:val="00127AA8"/>
    <w:rsid w:val="00130256"/>
    <w:rsid w:val="00130569"/>
    <w:rsid w:val="001306F6"/>
    <w:rsid w:val="00130851"/>
    <w:rsid w:val="00130862"/>
    <w:rsid w:val="00130D10"/>
    <w:rsid w:val="00130F0D"/>
    <w:rsid w:val="0013154D"/>
    <w:rsid w:val="00131967"/>
    <w:rsid w:val="00131A14"/>
    <w:rsid w:val="00131A1E"/>
    <w:rsid w:val="00131DE7"/>
    <w:rsid w:val="0013202D"/>
    <w:rsid w:val="00132057"/>
    <w:rsid w:val="001323BB"/>
    <w:rsid w:val="001324C9"/>
    <w:rsid w:val="0013276A"/>
    <w:rsid w:val="00132975"/>
    <w:rsid w:val="001333BA"/>
    <w:rsid w:val="0013387F"/>
    <w:rsid w:val="00133986"/>
    <w:rsid w:val="00133A29"/>
    <w:rsid w:val="00133CDC"/>
    <w:rsid w:val="001344A0"/>
    <w:rsid w:val="00134B50"/>
    <w:rsid w:val="00135212"/>
    <w:rsid w:val="00135238"/>
    <w:rsid w:val="00135575"/>
    <w:rsid w:val="001355A0"/>
    <w:rsid w:val="00135AF0"/>
    <w:rsid w:val="00135B07"/>
    <w:rsid w:val="00135C4C"/>
    <w:rsid w:val="00135E6D"/>
    <w:rsid w:val="00135F79"/>
    <w:rsid w:val="001363E1"/>
    <w:rsid w:val="0013697E"/>
    <w:rsid w:val="00136E5E"/>
    <w:rsid w:val="00136F5F"/>
    <w:rsid w:val="00136F62"/>
    <w:rsid w:val="00137A42"/>
    <w:rsid w:val="00140003"/>
    <w:rsid w:val="0014005E"/>
    <w:rsid w:val="001401BA"/>
    <w:rsid w:val="0014022D"/>
    <w:rsid w:val="001403EA"/>
    <w:rsid w:val="001404CE"/>
    <w:rsid w:val="001406D4"/>
    <w:rsid w:val="0014099D"/>
    <w:rsid w:val="001417DB"/>
    <w:rsid w:val="00141B7D"/>
    <w:rsid w:val="00141E7A"/>
    <w:rsid w:val="00142638"/>
    <w:rsid w:val="0014287C"/>
    <w:rsid w:val="00142A1C"/>
    <w:rsid w:val="001433E6"/>
    <w:rsid w:val="0014355D"/>
    <w:rsid w:val="001435C2"/>
    <w:rsid w:val="00143766"/>
    <w:rsid w:val="0014388A"/>
    <w:rsid w:val="00143974"/>
    <w:rsid w:val="00143F18"/>
    <w:rsid w:val="00144075"/>
    <w:rsid w:val="001441AD"/>
    <w:rsid w:val="001442F8"/>
    <w:rsid w:val="00144490"/>
    <w:rsid w:val="0014462E"/>
    <w:rsid w:val="00144BA4"/>
    <w:rsid w:val="00144BEA"/>
    <w:rsid w:val="001451FB"/>
    <w:rsid w:val="001456C6"/>
    <w:rsid w:val="00145F83"/>
    <w:rsid w:val="00146042"/>
    <w:rsid w:val="00146AC1"/>
    <w:rsid w:val="001471FD"/>
    <w:rsid w:val="00147A62"/>
    <w:rsid w:val="001502C2"/>
    <w:rsid w:val="001502C9"/>
    <w:rsid w:val="001504F5"/>
    <w:rsid w:val="00150A2B"/>
    <w:rsid w:val="00150CB8"/>
    <w:rsid w:val="00150D3F"/>
    <w:rsid w:val="00150DF4"/>
    <w:rsid w:val="00150E6D"/>
    <w:rsid w:val="00151178"/>
    <w:rsid w:val="00151702"/>
    <w:rsid w:val="00152169"/>
    <w:rsid w:val="001525AF"/>
    <w:rsid w:val="00152636"/>
    <w:rsid w:val="001528AC"/>
    <w:rsid w:val="001530B8"/>
    <w:rsid w:val="00153205"/>
    <w:rsid w:val="00153598"/>
    <w:rsid w:val="00154053"/>
    <w:rsid w:val="00154301"/>
    <w:rsid w:val="00154F54"/>
    <w:rsid w:val="00155131"/>
    <w:rsid w:val="0015516D"/>
    <w:rsid w:val="0015562B"/>
    <w:rsid w:val="00155789"/>
    <w:rsid w:val="00155799"/>
    <w:rsid w:val="00155AC5"/>
    <w:rsid w:val="00155C87"/>
    <w:rsid w:val="0015637F"/>
    <w:rsid w:val="001563CD"/>
    <w:rsid w:val="001568F0"/>
    <w:rsid w:val="00157094"/>
    <w:rsid w:val="00157291"/>
    <w:rsid w:val="00157835"/>
    <w:rsid w:val="00157FBD"/>
    <w:rsid w:val="001602F8"/>
    <w:rsid w:val="0016034C"/>
    <w:rsid w:val="001603E8"/>
    <w:rsid w:val="00160A14"/>
    <w:rsid w:val="00160DCB"/>
    <w:rsid w:val="00160FC1"/>
    <w:rsid w:val="001613FC"/>
    <w:rsid w:val="001614EC"/>
    <w:rsid w:val="00161564"/>
    <w:rsid w:val="001616D8"/>
    <w:rsid w:val="00161A34"/>
    <w:rsid w:val="00161AB0"/>
    <w:rsid w:val="00161BA7"/>
    <w:rsid w:val="001621A3"/>
    <w:rsid w:val="001621E7"/>
    <w:rsid w:val="001624A1"/>
    <w:rsid w:val="00162588"/>
    <w:rsid w:val="00162B43"/>
    <w:rsid w:val="00163038"/>
    <w:rsid w:val="00163162"/>
    <w:rsid w:val="00163233"/>
    <w:rsid w:val="0016344A"/>
    <w:rsid w:val="0016360D"/>
    <w:rsid w:val="00163F01"/>
    <w:rsid w:val="00163F10"/>
    <w:rsid w:val="00164088"/>
    <w:rsid w:val="00164AB2"/>
    <w:rsid w:val="001650BC"/>
    <w:rsid w:val="001658D5"/>
    <w:rsid w:val="0016590B"/>
    <w:rsid w:val="001659AB"/>
    <w:rsid w:val="0016611A"/>
    <w:rsid w:val="00166575"/>
    <w:rsid w:val="0016658D"/>
    <w:rsid w:val="001669E5"/>
    <w:rsid w:val="001669F7"/>
    <w:rsid w:val="001670E1"/>
    <w:rsid w:val="001674D0"/>
    <w:rsid w:val="001674F0"/>
    <w:rsid w:val="0016755A"/>
    <w:rsid w:val="00167723"/>
    <w:rsid w:val="00167756"/>
    <w:rsid w:val="001677A0"/>
    <w:rsid w:val="00167FB5"/>
    <w:rsid w:val="00170038"/>
    <w:rsid w:val="001700D3"/>
    <w:rsid w:val="0017016A"/>
    <w:rsid w:val="0017072C"/>
    <w:rsid w:val="00170AFD"/>
    <w:rsid w:val="00170C12"/>
    <w:rsid w:val="00170E1E"/>
    <w:rsid w:val="00170F9C"/>
    <w:rsid w:val="001711CC"/>
    <w:rsid w:val="0017135A"/>
    <w:rsid w:val="00171827"/>
    <w:rsid w:val="00171A0E"/>
    <w:rsid w:val="00171D09"/>
    <w:rsid w:val="0017208E"/>
    <w:rsid w:val="00172124"/>
    <w:rsid w:val="001722C0"/>
    <w:rsid w:val="0017233C"/>
    <w:rsid w:val="00172422"/>
    <w:rsid w:val="00172515"/>
    <w:rsid w:val="00172896"/>
    <w:rsid w:val="00172EE2"/>
    <w:rsid w:val="00173208"/>
    <w:rsid w:val="00173458"/>
    <w:rsid w:val="0017353C"/>
    <w:rsid w:val="00173682"/>
    <w:rsid w:val="00174041"/>
    <w:rsid w:val="00174422"/>
    <w:rsid w:val="001746F1"/>
    <w:rsid w:val="001748BD"/>
    <w:rsid w:val="00174D7B"/>
    <w:rsid w:val="00175426"/>
    <w:rsid w:val="00175432"/>
    <w:rsid w:val="00175E6C"/>
    <w:rsid w:val="00175FE7"/>
    <w:rsid w:val="0017661E"/>
    <w:rsid w:val="0017688A"/>
    <w:rsid w:val="00176E70"/>
    <w:rsid w:val="001772DB"/>
    <w:rsid w:val="00177526"/>
    <w:rsid w:val="00177686"/>
    <w:rsid w:val="00177832"/>
    <w:rsid w:val="00177834"/>
    <w:rsid w:val="001779D2"/>
    <w:rsid w:val="00177A62"/>
    <w:rsid w:val="00177B94"/>
    <w:rsid w:val="00180677"/>
    <w:rsid w:val="00180760"/>
    <w:rsid w:val="001809F2"/>
    <w:rsid w:val="00180CC6"/>
    <w:rsid w:val="0018108D"/>
    <w:rsid w:val="0018145C"/>
    <w:rsid w:val="00181B3E"/>
    <w:rsid w:val="00181E68"/>
    <w:rsid w:val="00181F2A"/>
    <w:rsid w:val="00181F47"/>
    <w:rsid w:val="001821FE"/>
    <w:rsid w:val="001825FF"/>
    <w:rsid w:val="001829D1"/>
    <w:rsid w:val="00182A97"/>
    <w:rsid w:val="00182E96"/>
    <w:rsid w:val="00182EDD"/>
    <w:rsid w:val="00183B58"/>
    <w:rsid w:val="0018408A"/>
    <w:rsid w:val="001840F2"/>
    <w:rsid w:val="00184251"/>
    <w:rsid w:val="00184447"/>
    <w:rsid w:val="001845FC"/>
    <w:rsid w:val="001846CF"/>
    <w:rsid w:val="00184E58"/>
    <w:rsid w:val="00184EB1"/>
    <w:rsid w:val="0018518D"/>
    <w:rsid w:val="00185354"/>
    <w:rsid w:val="0018548F"/>
    <w:rsid w:val="001854FC"/>
    <w:rsid w:val="001858CB"/>
    <w:rsid w:val="001859B0"/>
    <w:rsid w:val="00185A11"/>
    <w:rsid w:val="00185ABE"/>
    <w:rsid w:val="00186CB6"/>
    <w:rsid w:val="00186E49"/>
    <w:rsid w:val="0018725B"/>
    <w:rsid w:val="00187625"/>
    <w:rsid w:val="00187A65"/>
    <w:rsid w:val="00187BB7"/>
    <w:rsid w:val="0019008D"/>
    <w:rsid w:val="001900D2"/>
    <w:rsid w:val="0019030D"/>
    <w:rsid w:val="001906D7"/>
    <w:rsid w:val="00190A66"/>
    <w:rsid w:val="00190F46"/>
    <w:rsid w:val="00190FDC"/>
    <w:rsid w:val="0019176D"/>
    <w:rsid w:val="00191816"/>
    <w:rsid w:val="00191CB6"/>
    <w:rsid w:val="0019267A"/>
    <w:rsid w:val="0019271E"/>
    <w:rsid w:val="00192C40"/>
    <w:rsid w:val="00192C79"/>
    <w:rsid w:val="00192CBF"/>
    <w:rsid w:val="00192CF0"/>
    <w:rsid w:val="00193024"/>
    <w:rsid w:val="00193143"/>
    <w:rsid w:val="00193373"/>
    <w:rsid w:val="001933FE"/>
    <w:rsid w:val="001935C6"/>
    <w:rsid w:val="00193836"/>
    <w:rsid w:val="00194314"/>
    <w:rsid w:val="001944B6"/>
    <w:rsid w:val="001947F0"/>
    <w:rsid w:val="00194B2C"/>
    <w:rsid w:val="00194C73"/>
    <w:rsid w:val="00194EBE"/>
    <w:rsid w:val="00194FA0"/>
    <w:rsid w:val="0019511A"/>
    <w:rsid w:val="001959C7"/>
    <w:rsid w:val="00195DEF"/>
    <w:rsid w:val="00195F3E"/>
    <w:rsid w:val="00195FD2"/>
    <w:rsid w:val="0019638C"/>
    <w:rsid w:val="001968FC"/>
    <w:rsid w:val="00197017"/>
    <w:rsid w:val="00197A9C"/>
    <w:rsid w:val="00197ADC"/>
    <w:rsid w:val="00197C58"/>
    <w:rsid w:val="00197E49"/>
    <w:rsid w:val="001A0156"/>
    <w:rsid w:val="001A04B0"/>
    <w:rsid w:val="001A075C"/>
    <w:rsid w:val="001A0B45"/>
    <w:rsid w:val="001A0CAF"/>
    <w:rsid w:val="001A0DF8"/>
    <w:rsid w:val="001A1288"/>
    <w:rsid w:val="001A14FB"/>
    <w:rsid w:val="001A2249"/>
    <w:rsid w:val="001A23A8"/>
    <w:rsid w:val="001A2714"/>
    <w:rsid w:val="001A2772"/>
    <w:rsid w:val="001A290A"/>
    <w:rsid w:val="001A2A2A"/>
    <w:rsid w:val="001A2B2E"/>
    <w:rsid w:val="001A2BC6"/>
    <w:rsid w:val="001A2DC1"/>
    <w:rsid w:val="001A32A5"/>
    <w:rsid w:val="001A36E0"/>
    <w:rsid w:val="001A3855"/>
    <w:rsid w:val="001A3D5E"/>
    <w:rsid w:val="001A4268"/>
    <w:rsid w:val="001A4EFC"/>
    <w:rsid w:val="001A537A"/>
    <w:rsid w:val="001A54CC"/>
    <w:rsid w:val="001A552F"/>
    <w:rsid w:val="001A556D"/>
    <w:rsid w:val="001A566E"/>
    <w:rsid w:val="001A6628"/>
    <w:rsid w:val="001A67E2"/>
    <w:rsid w:val="001A6E8F"/>
    <w:rsid w:val="001A7031"/>
    <w:rsid w:val="001A70A8"/>
    <w:rsid w:val="001A7319"/>
    <w:rsid w:val="001A73C8"/>
    <w:rsid w:val="001A75C9"/>
    <w:rsid w:val="001A7657"/>
    <w:rsid w:val="001A78EE"/>
    <w:rsid w:val="001A79B8"/>
    <w:rsid w:val="001A7B50"/>
    <w:rsid w:val="001A7C25"/>
    <w:rsid w:val="001A7F26"/>
    <w:rsid w:val="001B0143"/>
    <w:rsid w:val="001B0336"/>
    <w:rsid w:val="001B0849"/>
    <w:rsid w:val="001B1D5D"/>
    <w:rsid w:val="001B20C5"/>
    <w:rsid w:val="001B24C0"/>
    <w:rsid w:val="001B2698"/>
    <w:rsid w:val="001B2ED3"/>
    <w:rsid w:val="001B31B4"/>
    <w:rsid w:val="001B33A4"/>
    <w:rsid w:val="001B33A8"/>
    <w:rsid w:val="001B347E"/>
    <w:rsid w:val="001B3508"/>
    <w:rsid w:val="001B3602"/>
    <w:rsid w:val="001B42C3"/>
    <w:rsid w:val="001B469E"/>
    <w:rsid w:val="001B4B8F"/>
    <w:rsid w:val="001B4BAC"/>
    <w:rsid w:val="001B4D28"/>
    <w:rsid w:val="001B4D8E"/>
    <w:rsid w:val="001B4F4C"/>
    <w:rsid w:val="001B536C"/>
    <w:rsid w:val="001B5559"/>
    <w:rsid w:val="001B560C"/>
    <w:rsid w:val="001B57E5"/>
    <w:rsid w:val="001B5B32"/>
    <w:rsid w:val="001B5B46"/>
    <w:rsid w:val="001B5E4E"/>
    <w:rsid w:val="001B5FA4"/>
    <w:rsid w:val="001B6246"/>
    <w:rsid w:val="001B6553"/>
    <w:rsid w:val="001B6732"/>
    <w:rsid w:val="001B6745"/>
    <w:rsid w:val="001B676C"/>
    <w:rsid w:val="001B6C53"/>
    <w:rsid w:val="001B6CCC"/>
    <w:rsid w:val="001B6CFD"/>
    <w:rsid w:val="001B7155"/>
    <w:rsid w:val="001B74C1"/>
    <w:rsid w:val="001B77DD"/>
    <w:rsid w:val="001B7EDC"/>
    <w:rsid w:val="001C02FE"/>
    <w:rsid w:val="001C08BC"/>
    <w:rsid w:val="001C0D56"/>
    <w:rsid w:val="001C0D64"/>
    <w:rsid w:val="001C0D86"/>
    <w:rsid w:val="001C1059"/>
    <w:rsid w:val="001C12B8"/>
    <w:rsid w:val="001C13BC"/>
    <w:rsid w:val="001C1612"/>
    <w:rsid w:val="001C1A55"/>
    <w:rsid w:val="001C28F8"/>
    <w:rsid w:val="001C2E45"/>
    <w:rsid w:val="001C335A"/>
    <w:rsid w:val="001C3435"/>
    <w:rsid w:val="001C3968"/>
    <w:rsid w:val="001C3B51"/>
    <w:rsid w:val="001C411F"/>
    <w:rsid w:val="001C4196"/>
    <w:rsid w:val="001C4747"/>
    <w:rsid w:val="001C4A7D"/>
    <w:rsid w:val="001C4CEF"/>
    <w:rsid w:val="001C4EF1"/>
    <w:rsid w:val="001C581D"/>
    <w:rsid w:val="001C58B2"/>
    <w:rsid w:val="001C595E"/>
    <w:rsid w:val="001C59F8"/>
    <w:rsid w:val="001C5A7C"/>
    <w:rsid w:val="001C5B05"/>
    <w:rsid w:val="001C624F"/>
    <w:rsid w:val="001C6884"/>
    <w:rsid w:val="001C690D"/>
    <w:rsid w:val="001C6B86"/>
    <w:rsid w:val="001C6BFA"/>
    <w:rsid w:val="001C6D19"/>
    <w:rsid w:val="001C6E54"/>
    <w:rsid w:val="001C73B6"/>
    <w:rsid w:val="001C758B"/>
    <w:rsid w:val="001C7C0F"/>
    <w:rsid w:val="001C7F6A"/>
    <w:rsid w:val="001C7F91"/>
    <w:rsid w:val="001D0001"/>
    <w:rsid w:val="001D0021"/>
    <w:rsid w:val="001D00FB"/>
    <w:rsid w:val="001D02CD"/>
    <w:rsid w:val="001D0F57"/>
    <w:rsid w:val="001D0F91"/>
    <w:rsid w:val="001D1700"/>
    <w:rsid w:val="001D18AF"/>
    <w:rsid w:val="001D19EF"/>
    <w:rsid w:val="001D232A"/>
    <w:rsid w:val="001D251D"/>
    <w:rsid w:val="001D25C2"/>
    <w:rsid w:val="001D288F"/>
    <w:rsid w:val="001D29B8"/>
    <w:rsid w:val="001D2C20"/>
    <w:rsid w:val="001D2D0C"/>
    <w:rsid w:val="001D2D2A"/>
    <w:rsid w:val="001D2D77"/>
    <w:rsid w:val="001D302A"/>
    <w:rsid w:val="001D314F"/>
    <w:rsid w:val="001D356F"/>
    <w:rsid w:val="001D3815"/>
    <w:rsid w:val="001D3C59"/>
    <w:rsid w:val="001D3D67"/>
    <w:rsid w:val="001D424B"/>
    <w:rsid w:val="001D43C9"/>
    <w:rsid w:val="001D44E1"/>
    <w:rsid w:val="001D44F7"/>
    <w:rsid w:val="001D46F7"/>
    <w:rsid w:val="001D4979"/>
    <w:rsid w:val="001D4AA6"/>
    <w:rsid w:val="001D4C64"/>
    <w:rsid w:val="001D4E0B"/>
    <w:rsid w:val="001D5050"/>
    <w:rsid w:val="001D5060"/>
    <w:rsid w:val="001D5A29"/>
    <w:rsid w:val="001D5B74"/>
    <w:rsid w:val="001D5E41"/>
    <w:rsid w:val="001D5F4D"/>
    <w:rsid w:val="001D6039"/>
    <w:rsid w:val="001D61CE"/>
    <w:rsid w:val="001D62E6"/>
    <w:rsid w:val="001D63DF"/>
    <w:rsid w:val="001D64DA"/>
    <w:rsid w:val="001D6521"/>
    <w:rsid w:val="001D683C"/>
    <w:rsid w:val="001D698A"/>
    <w:rsid w:val="001D6D0B"/>
    <w:rsid w:val="001D6FE2"/>
    <w:rsid w:val="001D735B"/>
    <w:rsid w:val="001D7AFB"/>
    <w:rsid w:val="001D7DAD"/>
    <w:rsid w:val="001E003E"/>
    <w:rsid w:val="001E0041"/>
    <w:rsid w:val="001E00B3"/>
    <w:rsid w:val="001E071C"/>
    <w:rsid w:val="001E0BC4"/>
    <w:rsid w:val="001E0C99"/>
    <w:rsid w:val="001E0EA8"/>
    <w:rsid w:val="001E10C5"/>
    <w:rsid w:val="001E13F2"/>
    <w:rsid w:val="001E17F2"/>
    <w:rsid w:val="001E1996"/>
    <w:rsid w:val="001E2016"/>
    <w:rsid w:val="001E2341"/>
    <w:rsid w:val="001E26C5"/>
    <w:rsid w:val="001E272F"/>
    <w:rsid w:val="001E2C29"/>
    <w:rsid w:val="001E2C63"/>
    <w:rsid w:val="001E2DBF"/>
    <w:rsid w:val="001E33F4"/>
    <w:rsid w:val="001E38B5"/>
    <w:rsid w:val="001E3A55"/>
    <w:rsid w:val="001E3AE4"/>
    <w:rsid w:val="001E3C8F"/>
    <w:rsid w:val="001E3E7D"/>
    <w:rsid w:val="001E3E96"/>
    <w:rsid w:val="001E3EEE"/>
    <w:rsid w:val="001E4844"/>
    <w:rsid w:val="001E4A94"/>
    <w:rsid w:val="001E4B4B"/>
    <w:rsid w:val="001E4B81"/>
    <w:rsid w:val="001E4E18"/>
    <w:rsid w:val="001E5903"/>
    <w:rsid w:val="001E5ADE"/>
    <w:rsid w:val="001E615A"/>
    <w:rsid w:val="001E62A2"/>
    <w:rsid w:val="001E69E0"/>
    <w:rsid w:val="001E7136"/>
    <w:rsid w:val="001E72D3"/>
    <w:rsid w:val="001E7301"/>
    <w:rsid w:val="001E73DD"/>
    <w:rsid w:val="001E76A0"/>
    <w:rsid w:val="001E76C6"/>
    <w:rsid w:val="001E7770"/>
    <w:rsid w:val="001F024D"/>
    <w:rsid w:val="001F0427"/>
    <w:rsid w:val="001F0CEA"/>
    <w:rsid w:val="001F1230"/>
    <w:rsid w:val="001F134F"/>
    <w:rsid w:val="001F139D"/>
    <w:rsid w:val="001F15CB"/>
    <w:rsid w:val="001F18D6"/>
    <w:rsid w:val="001F1941"/>
    <w:rsid w:val="001F1950"/>
    <w:rsid w:val="001F1D8E"/>
    <w:rsid w:val="001F200D"/>
    <w:rsid w:val="001F2090"/>
    <w:rsid w:val="001F2122"/>
    <w:rsid w:val="001F2153"/>
    <w:rsid w:val="001F25F8"/>
    <w:rsid w:val="001F2B20"/>
    <w:rsid w:val="001F2FEE"/>
    <w:rsid w:val="001F30A5"/>
    <w:rsid w:val="001F32CD"/>
    <w:rsid w:val="001F381F"/>
    <w:rsid w:val="001F3AFF"/>
    <w:rsid w:val="001F3E59"/>
    <w:rsid w:val="001F436C"/>
    <w:rsid w:val="001F466B"/>
    <w:rsid w:val="001F497F"/>
    <w:rsid w:val="001F4D3C"/>
    <w:rsid w:val="001F4EC7"/>
    <w:rsid w:val="001F5123"/>
    <w:rsid w:val="001F560F"/>
    <w:rsid w:val="001F58CC"/>
    <w:rsid w:val="001F590F"/>
    <w:rsid w:val="001F5AB8"/>
    <w:rsid w:val="001F5BF4"/>
    <w:rsid w:val="001F6120"/>
    <w:rsid w:val="001F63C4"/>
    <w:rsid w:val="001F650B"/>
    <w:rsid w:val="001F662A"/>
    <w:rsid w:val="001F6825"/>
    <w:rsid w:val="001F68B6"/>
    <w:rsid w:val="001F6C3F"/>
    <w:rsid w:val="001F72D6"/>
    <w:rsid w:val="001F73DC"/>
    <w:rsid w:val="001F7666"/>
    <w:rsid w:val="001F77E6"/>
    <w:rsid w:val="001F7804"/>
    <w:rsid w:val="001F7A90"/>
    <w:rsid w:val="001F7EC2"/>
    <w:rsid w:val="002008BC"/>
    <w:rsid w:val="00201102"/>
    <w:rsid w:val="0020132B"/>
    <w:rsid w:val="002013E2"/>
    <w:rsid w:val="00201AE6"/>
    <w:rsid w:val="00202099"/>
    <w:rsid w:val="00202CA0"/>
    <w:rsid w:val="00202E99"/>
    <w:rsid w:val="00202F80"/>
    <w:rsid w:val="002030E2"/>
    <w:rsid w:val="00203391"/>
    <w:rsid w:val="002034B4"/>
    <w:rsid w:val="002037A1"/>
    <w:rsid w:val="002037F0"/>
    <w:rsid w:val="00203E85"/>
    <w:rsid w:val="00203EF8"/>
    <w:rsid w:val="002044CC"/>
    <w:rsid w:val="002049EB"/>
    <w:rsid w:val="00204E08"/>
    <w:rsid w:val="00204FF9"/>
    <w:rsid w:val="00204FFA"/>
    <w:rsid w:val="00205194"/>
    <w:rsid w:val="002054D6"/>
    <w:rsid w:val="00205546"/>
    <w:rsid w:val="00205716"/>
    <w:rsid w:val="00205D2F"/>
    <w:rsid w:val="00207146"/>
    <w:rsid w:val="00207292"/>
    <w:rsid w:val="00207896"/>
    <w:rsid w:val="00207956"/>
    <w:rsid w:val="00207A78"/>
    <w:rsid w:val="00207DF3"/>
    <w:rsid w:val="00210504"/>
    <w:rsid w:val="0021066A"/>
    <w:rsid w:val="00210945"/>
    <w:rsid w:val="0021094B"/>
    <w:rsid w:val="00210C25"/>
    <w:rsid w:val="00210D62"/>
    <w:rsid w:val="00210DEC"/>
    <w:rsid w:val="00210E30"/>
    <w:rsid w:val="00210F46"/>
    <w:rsid w:val="0021100D"/>
    <w:rsid w:val="00211170"/>
    <w:rsid w:val="00211409"/>
    <w:rsid w:val="0021184C"/>
    <w:rsid w:val="00211DBE"/>
    <w:rsid w:val="0021223E"/>
    <w:rsid w:val="0021295F"/>
    <w:rsid w:val="00212BB6"/>
    <w:rsid w:val="002130D5"/>
    <w:rsid w:val="002135BD"/>
    <w:rsid w:val="0021371B"/>
    <w:rsid w:val="00213B08"/>
    <w:rsid w:val="0021401C"/>
    <w:rsid w:val="002141E3"/>
    <w:rsid w:val="00214267"/>
    <w:rsid w:val="002142BF"/>
    <w:rsid w:val="00214352"/>
    <w:rsid w:val="00214A5F"/>
    <w:rsid w:val="00214BA6"/>
    <w:rsid w:val="00214BE1"/>
    <w:rsid w:val="00214C47"/>
    <w:rsid w:val="00214E4F"/>
    <w:rsid w:val="00215221"/>
    <w:rsid w:val="002156D4"/>
    <w:rsid w:val="002156FF"/>
    <w:rsid w:val="002157D2"/>
    <w:rsid w:val="002157F8"/>
    <w:rsid w:val="00215D3A"/>
    <w:rsid w:val="002160A2"/>
    <w:rsid w:val="00216410"/>
    <w:rsid w:val="002168D2"/>
    <w:rsid w:val="00216AD0"/>
    <w:rsid w:val="00217727"/>
    <w:rsid w:val="002177E2"/>
    <w:rsid w:val="00217B1E"/>
    <w:rsid w:val="00217B3A"/>
    <w:rsid w:val="00217C27"/>
    <w:rsid w:val="00217CB5"/>
    <w:rsid w:val="00217D6C"/>
    <w:rsid w:val="002200D7"/>
    <w:rsid w:val="002204B7"/>
    <w:rsid w:val="00220665"/>
    <w:rsid w:val="00220E88"/>
    <w:rsid w:val="00221079"/>
    <w:rsid w:val="00221499"/>
    <w:rsid w:val="00221622"/>
    <w:rsid w:val="0022167F"/>
    <w:rsid w:val="0022199D"/>
    <w:rsid w:val="002219D9"/>
    <w:rsid w:val="002225EF"/>
    <w:rsid w:val="00222795"/>
    <w:rsid w:val="00222BEC"/>
    <w:rsid w:val="00222C7B"/>
    <w:rsid w:val="002231D5"/>
    <w:rsid w:val="002231DF"/>
    <w:rsid w:val="0022354F"/>
    <w:rsid w:val="0022360F"/>
    <w:rsid w:val="00223B6B"/>
    <w:rsid w:val="00223D69"/>
    <w:rsid w:val="00224266"/>
    <w:rsid w:val="0022439D"/>
    <w:rsid w:val="00224407"/>
    <w:rsid w:val="002249E1"/>
    <w:rsid w:val="00224CB2"/>
    <w:rsid w:val="00224D8F"/>
    <w:rsid w:val="0022522F"/>
    <w:rsid w:val="00225811"/>
    <w:rsid w:val="00225B3E"/>
    <w:rsid w:val="00226654"/>
    <w:rsid w:val="0022705B"/>
    <w:rsid w:val="00227063"/>
    <w:rsid w:val="0022708D"/>
    <w:rsid w:val="0022710A"/>
    <w:rsid w:val="0022710D"/>
    <w:rsid w:val="002271B1"/>
    <w:rsid w:val="002275F6"/>
    <w:rsid w:val="002276F3"/>
    <w:rsid w:val="00227C28"/>
    <w:rsid w:val="00227DE8"/>
    <w:rsid w:val="00227F48"/>
    <w:rsid w:val="00227FDB"/>
    <w:rsid w:val="00230028"/>
    <w:rsid w:val="002303CB"/>
    <w:rsid w:val="0023081D"/>
    <w:rsid w:val="00230DA1"/>
    <w:rsid w:val="00230F21"/>
    <w:rsid w:val="00231326"/>
    <w:rsid w:val="00231539"/>
    <w:rsid w:val="00231746"/>
    <w:rsid w:val="00231DAE"/>
    <w:rsid w:val="00231F05"/>
    <w:rsid w:val="00231FA1"/>
    <w:rsid w:val="00232906"/>
    <w:rsid w:val="00232A64"/>
    <w:rsid w:val="00232C6E"/>
    <w:rsid w:val="00233526"/>
    <w:rsid w:val="002335BB"/>
    <w:rsid w:val="00233661"/>
    <w:rsid w:val="00233B03"/>
    <w:rsid w:val="00233D61"/>
    <w:rsid w:val="00234221"/>
    <w:rsid w:val="00234222"/>
    <w:rsid w:val="00234246"/>
    <w:rsid w:val="002345A6"/>
    <w:rsid w:val="0023474A"/>
    <w:rsid w:val="002347F4"/>
    <w:rsid w:val="00234874"/>
    <w:rsid w:val="002352F5"/>
    <w:rsid w:val="002354D3"/>
    <w:rsid w:val="002355FA"/>
    <w:rsid w:val="00236032"/>
    <w:rsid w:val="00236244"/>
    <w:rsid w:val="0023631C"/>
    <w:rsid w:val="00236C21"/>
    <w:rsid w:val="00236E81"/>
    <w:rsid w:val="00237257"/>
    <w:rsid w:val="0023741B"/>
    <w:rsid w:val="00237635"/>
    <w:rsid w:val="002378E2"/>
    <w:rsid w:val="00237F8E"/>
    <w:rsid w:val="0024005F"/>
    <w:rsid w:val="002402BC"/>
    <w:rsid w:val="00240828"/>
    <w:rsid w:val="00240EFC"/>
    <w:rsid w:val="002410B3"/>
    <w:rsid w:val="0024114D"/>
    <w:rsid w:val="002412E7"/>
    <w:rsid w:val="002419DA"/>
    <w:rsid w:val="00241CC9"/>
    <w:rsid w:val="00241CDD"/>
    <w:rsid w:val="00241DD4"/>
    <w:rsid w:val="00241EE8"/>
    <w:rsid w:val="00242484"/>
    <w:rsid w:val="00242539"/>
    <w:rsid w:val="0024255B"/>
    <w:rsid w:val="00242A43"/>
    <w:rsid w:val="00242A82"/>
    <w:rsid w:val="00242B0D"/>
    <w:rsid w:val="002432A4"/>
    <w:rsid w:val="002432B3"/>
    <w:rsid w:val="0024340C"/>
    <w:rsid w:val="00243640"/>
    <w:rsid w:val="00243870"/>
    <w:rsid w:val="002438A6"/>
    <w:rsid w:val="002442B0"/>
    <w:rsid w:val="002444D0"/>
    <w:rsid w:val="00244A60"/>
    <w:rsid w:val="00244C19"/>
    <w:rsid w:val="00244E83"/>
    <w:rsid w:val="00245022"/>
    <w:rsid w:val="00245092"/>
    <w:rsid w:val="002452EB"/>
    <w:rsid w:val="002456C9"/>
    <w:rsid w:val="0024599D"/>
    <w:rsid w:val="00245CD4"/>
    <w:rsid w:val="00245DDB"/>
    <w:rsid w:val="00245F4D"/>
    <w:rsid w:val="00246117"/>
    <w:rsid w:val="00246449"/>
    <w:rsid w:val="0024664B"/>
    <w:rsid w:val="00246A44"/>
    <w:rsid w:val="00246B5E"/>
    <w:rsid w:val="00246F94"/>
    <w:rsid w:val="0024740E"/>
    <w:rsid w:val="0024751B"/>
    <w:rsid w:val="00247C64"/>
    <w:rsid w:val="00247F38"/>
    <w:rsid w:val="00247F7D"/>
    <w:rsid w:val="002503DE"/>
    <w:rsid w:val="00250833"/>
    <w:rsid w:val="00250F5B"/>
    <w:rsid w:val="00250FE7"/>
    <w:rsid w:val="0025160A"/>
    <w:rsid w:val="002516E8"/>
    <w:rsid w:val="00251803"/>
    <w:rsid w:val="00251A77"/>
    <w:rsid w:val="00251ACE"/>
    <w:rsid w:val="00251CA1"/>
    <w:rsid w:val="00251E94"/>
    <w:rsid w:val="00251F9F"/>
    <w:rsid w:val="0025202A"/>
    <w:rsid w:val="00252104"/>
    <w:rsid w:val="00252674"/>
    <w:rsid w:val="002528D4"/>
    <w:rsid w:val="00252901"/>
    <w:rsid w:val="00252DB4"/>
    <w:rsid w:val="00252FFC"/>
    <w:rsid w:val="0025336E"/>
    <w:rsid w:val="00253378"/>
    <w:rsid w:val="00253DFD"/>
    <w:rsid w:val="002541AE"/>
    <w:rsid w:val="00254704"/>
    <w:rsid w:val="0025472F"/>
    <w:rsid w:val="00254734"/>
    <w:rsid w:val="0025478A"/>
    <w:rsid w:val="00255533"/>
    <w:rsid w:val="00255660"/>
    <w:rsid w:val="00255798"/>
    <w:rsid w:val="00255A16"/>
    <w:rsid w:val="00255C64"/>
    <w:rsid w:val="0025665B"/>
    <w:rsid w:val="00256EDD"/>
    <w:rsid w:val="002572E4"/>
    <w:rsid w:val="00257426"/>
    <w:rsid w:val="0025749C"/>
    <w:rsid w:val="002577C7"/>
    <w:rsid w:val="00257C11"/>
    <w:rsid w:val="00257CF0"/>
    <w:rsid w:val="00260B89"/>
    <w:rsid w:val="00260BD5"/>
    <w:rsid w:val="002619C3"/>
    <w:rsid w:val="002619FF"/>
    <w:rsid w:val="00261D5D"/>
    <w:rsid w:val="00261DED"/>
    <w:rsid w:val="00261E28"/>
    <w:rsid w:val="00261E47"/>
    <w:rsid w:val="00261F92"/>
    <w:rsid w:val="002623C4"/>
    <w:rsid w:val="002628AE"/>
    <w:rsid w:val="00262B98"/>
    <w:rsid w:val="00262BE8"/>
    <w:rsid w:val="00262D88"/>
    <w:rsid w:val="00262EAA"/>
    <w:rsid w:val="00262F8A"/>
    <w:rsid w:val="002636B2"/>
    <w:rsid w:val="00263803"/>
    <w:rsid w:val="00263A6F"/>
    <w:rsid w:val="00263FC8"/>
    <w:rsid w:val="00263FF2"/>
    <w:rsid w:val="002643A8"/>
    <w:rsid w:val="00264589"/>
    <w:rsid w:val="00264807"/>
    <w:rsid w:val="002648EB"/>
    <w:rsid w:val="00264EF9"/>
    <w:rsid w:val="002651BC"/>
    <w:rsid w:val="002655A4"/>
    <w:rsid w:val="002656D5"/>
    <w:rsid w:val="00265871"/>
    <w:rsid w:val="00265AA4"/>
    <w:rsid w:val="00265B57"/>
    <w:rsid w:val="00265E72"/>
    <w:rsid w:val="002660AA"/>
    <w:rsid w:val="00266768"/>
    <w:rsid w:val="002673A7"/>
    <w:rsid w:val="002678AC"/>
    <w:rsid w:val="00270216"/>
    <w:rsid w:val="002705EA"/>
    <w:rsid w:val="002707DD"/>
    <w:rsid w:val="00270890"/>
    <w:rsid w:val="002708CA"/>
    <w:rsid w:val="00270A05"/>
    <w:rsid w:val="00270D71"/>
    <w:rsid w:val="00270DD4"/>
    <w:rsid w:val="002712D7"/>
    <w:rsid w:val="0027170F"/>
    <w:rsid w:val="002719DC"/>
    <w:rsid w:val="00271CC2"/>
    <w:rsid w:val="00271CE3"/>
    <w:rsid w:val="00271DB9"/>
    <w:rsid w:val="0027200D"/>
    <w:rsid w:val="002721A7"/>
    <w:rsid w:val="002722EA"/>
    <w:rsid w:val="00272859"/>
    <w:rsid w:val="002728C8"/>
    <w:rsid w:val="00272F39"/>
    <w:rsid w:val="00273588"/>
    <w:rsid w:val="00274333"/>
    <w:rsid w:val="00274596"/>
    <w:rsid w:val="00274950"/>
    <w:rsid w:val="00274CA1"/>
    <w:rsid w:val="00274D76"/>
    <w:rsid w:val="00275017"/>
    <w:rsid w:val="0027508C"/>
    <w:rsid w:val="002751B8"/>
    <w:rsid w:val="002751CB"/>
    <w:rsid w:val="0027524E"/>
    <w:rsid w:val="002753F6"/>
    <w:rsid w:val="00275751"/>
    <w:rsid w:val="00275DF8"/>
    <w:rsid w:val="00276075"/>
    <w:rsid w:val="002760D9"/>
    <w:rsid w:val="00276335"/>
    <w:rsid w:val="0027638F"/>
    <w:rsid w:val="0027652A"/>
    <w:rsid w:val="00276BCB"/>
    <w:rsid w:val="00276C6A"/>
    <w:rsid w:val="00277F7D"/>
    <w:rsid w:val="00280529"/>
    <w:rsid w:val="00280682"/>
    <w:rsid w:val="0028072C"/>
    <w:rsid w:val="00280AE8"/>
    <w:rsid w:val="00280D08"/>
    <w:rsid w:val="00280FEE"/>
    <w:rsid w:val="0028155F"/>
    <w:rsid w:val="002816F9"/>
    <w:rsid w:val="00281862"/>
    <w:rsid w:val="00281A70"/>
    <w:rsid w:val="00282662"/>
    <w:rsid w:val="0028290F"/>
    <w:rsid w:val="00282FB8"/>
    <w:rsid w:val="002832C7"/>
    <w:rsid w:val="00283712"/>
    <w:rsid w:val="002837CF"/>
    <w:rsid w:val="0028397E"/>
    <w:rsid w:val="00283AA9"/>
    <w:rsid w:val="00284457"/>
    <w:rsid w:val="00284AB7"/>
    <w:rsid w:val="00284B49"/>
    <w:rsid w:val="00284E12"/>
    <w:rsid w:val="002854CC"/>
    <w:rsid w:val="0028579E"/>
    <w:rsid w:val="002857FD"/>
    <w:rsid w:val="00285A31"/>
    <w:rsid w:val="00285C8D"/>
    <w:rsid w:val="00285EC0"/>
    <w:rsid w:val="00286256"/>
    <w:rsid w:val="00286561"/>
    <w:rsid w:val="002867AB"/>
    <w:rsid w:val="00286CB0"/>
    <w:rsid w:val="00286F81"/>
    <w:rsid w:val="00286FE4"/>
    <w:rsid w:val="0028723D"/>
    <w:rsid w:val="002872D0"/>
    <w:rsid w:val="002876A0"/>
    <w:rsid w:val="002878C8"/>
    <w:rsid w:val="002902E1"/>
    <w:rsid w:val="00290788"/>
    <w:rsid w:val="002909AA"/>
    <w:rsid w:val="00290C1C"/>
    <w:rsid w:val="00290E9E"/>
    <w:rsid w:val="0029118B"/>
    <w:rsid w:val="002911C5"/>
    <w:rsid w:val="00291350"/>
    <w:rsid w:val="002913EE"/>
    <w:rsid w:val="00291B37"/>
    <w:rsid w:val="00291BE1"/>
    <w:rsid w:val="00291C21"/>
    <w:rsid w:val="00291E45"/>
    <w:rsid w:val="002924C6"/>
    <w:rsid w:val="00292650"/>
    <w:rsid w:val="0029283D"/>
    <w:rsid w:val="00292A2C"/>
    <w:rsid w:val="00292CFE"/>
    <w:rsid w:val="002932CF"/>
    <w:rsid w:val="00293584"/>
    <w:rsid w:val="0029362C"/>
    <w:rsid w:val="00293872"/>
    <w:rsid w:val="00293B72"/>
    <w:rsid w:val="00293B74"/>
    <w:rsid w:val="00293D6B"/>
    <w:rsid w:val="00294026"/>
    <w:rsid w:val="0029430F"/>
    <w:rsid w:val="00294B5F"/>
    <w:rsid w:val="00294BEF"/>
    <w:rsid w:val="00294CA0"/>
    <w:rsid w:val="00294D98"/>
    <w:rsid w:val="00294EC7"/>
    <w:rsid w:val="002951FB"/>
    <w:rsid w:val="0029537A"/>
    <w:rsid w:val="00295461"/>
    <w:rsid w:val="0029558C"/>
    <w:rsid w:val="00295A2C"/>
    <w:rsid w:val="0029600F"/>
    <w:rsid w:val="00296C45"/>
    <w:rsid w:val="00296CA5"/>
    <w:rsid w:val="00296F39"/>
    <w:rsid w:val="0029701F"/>
    <w:rsid w:val="002976F3"/>
    <w:rsid w:val="00297881"/>
    <w:rsid w:val="002978BF"/>
    <w:rsid w:val="00297A2B"/>
    <w:rsid w:val="00297DCE"/>
    <w:rsid w:val="002A05BE"/>
    <w:rsid w:val="002A1650"/>
    <w:rsid w:val="002A1843"/>
    <w:rsid w:val="002A1B5A"/>
    <w:rsid w:val="002A22D8"/>
    <w:rsid w:val="002A2C87"/>
    <w:rsid w:val="002A30A4"/>
    <w:rsid w:val="002A3189"/>
    <w:rsid w:val="002A362B"/>
    <w:rsid w:val="002A3A31"/>
    <w:rsid w:val="002A40D7"/>
    <w:rsid w:val="002A436E"/>
    <w:rsid w:val="002A4392"/>
    <w:rsid w:val="002A45A2"/>
    <w:rsid w:val="002A4613"/>
    <w:rsid w:val="002A4F93"/>
    <w:rsid w:val="002A4FCD"/>
    <w:rsid w:val="002A525B"/>
    <w:rsid w:val="002A53EB"/>
    <w:rsid w:val="002A53F4"/>
    <w:rsid w:val="002A5660"/>
    <w:rsid w:val="002A58AB"/>
    <w:rsid w:val="002A58F6"/>
    <w:rsid w:val="002A5939"/>
    <w:rsid w:val="002A5D06"/>
    <w:rsid w:val="002A62C2"/>
    <w:rsid w:val="002A630F"/>
    <w:rsid w:val="002A6362"/>
    <w:rsid w:val="002A6769"/>
    <w:rsid w:val="002A677D"/>
    <w:rsid w:val="002A69A5"/>
    <w:rsid w:val="002A69EA"/>
    <w:rsid w:val="002A6A41"/>
    <w:rsid w:val="002A6AE0"/>
    <w:rsid w:val="002A6CAD"/>
    <w:rsid w:val="002A6D20"/>
    <w:rsid w:val="002A71EF"/>
    <w:rsid w:val="002A73BD"/>
    <w:rsid w:val="002A7646"/>
    <w:rsid w:val="002A7885"/>
    <w:rsid w:val="002A7962"/>
    <w:rsid w:val="002A7B14"/>
    <w:rsid w:val="002B0220"/>
    <w:rsid w:val="002B0933"/>
    <w:rsid w:val="002B0AFA"/>
    <w:rsid w:val="002B0B29"/>
    <w:rsid w:val="002B0DF2"/>
    <w:rsid w:val="002B0E12"/>
    <w:rsid w:val="002B0EC0"/>
    <w:rsid w:val="002B0F46"/>
    <w:rsid w:val="002B1219"/>
    <w:rsid w:val="002B1445"/>
    <w:rsid w:val="002B19B6"/>
    <w:rsid w:val="002B1C96"/>
    <w:rsid w:val="002B1E00"/>
    <w:rsid w:val="002B1E24"/>
    <w:rsid w:val="002B1EEB"/>
    <w:rsid w:val="002B1FFC"/>
    <w:rsid w:val="002B220C"/>
    <w:rsid w:val="002B230B"/>
    <w:rsid w:val="002B2C74"/>
    <w:rsid w:val="002B3604"/>
    <w:rsid w:val="002B3F29"/>
    <w:rsid w:val="002B4AC5"/>
    <w:rsid w:val="002B4F10"/>
    <w:rsid w:val="002B4F73"/>
    <w:rsid w:val="002B5190"/>
    <w:rsid w:val="002B5242"/>
    <w:rsid w:val="002B53B6"/>
    <w:rsid w:val="002B5544"/>
    <w:rsid w:val="002B5751"/>
    <w:rsid w:val="002B57AC"/>
    <w:rsid w:val="002B57F6"/>
    <w:rsid w:val="002B5BB3"/>
    <w:rsid w:val="002B63A1"/>
    <w:rsid w:val="002B6695"/>
    <w:rsid w:val="002B6855"/>
    <w:rsid w:val="002B6EC0"/>
    <w:rsid w:val="002B7A34"/>
    <w:rsid w:val="002B7A81"/>
    <w:rsid w:val="002B7BD7"/>
    <w:rsid w:val="002B7C10"/>
    <w:rsid w:val="002B7CB6"/>
    <w:rsid w:val="002C02EC"/>
    <w:rsid w:val="002C0347"/>
    <w:rsid w:val="002C0529"/>
    <w:rsid w:val="002C056D"/>
    <w:rsid w:val="002C0A29"/>
    <w:rsid w:val="002C10B9"/>
    <w:rsid w:val="002C11C2"/>
    <w:rsid w:val="002C17DA"/>
    <w:rsid w:val="002C1CC1"/>
    <w:rsid w:val="002C1E69"/>
    <w:rsid w:val="002C2036"/>
    <w:rsid w:val="002C27AE"/>
    <w:rsid w:val="002C288A"/>
    <w:rsid w:val="002C2C54"/>
    <w:rsid w:val="002C3010"/>
    <w:rsid w:val="002C30BD"/>
    <w:rsid w:val="002C322E"/>
    <w:rsid w:val="002C33C5"/>
    <w:rsid w:val="002C3588"/>
    <w:rsid w:val="002C3688"/>
    <w:rsid w:val="002C3888"/>
    <w:rsid w:val="002C3925"/>
    <w:rsid w:val="002C3A75"/>
    <w:rsid w:val="002C3F9F"/>
    <w:rsid w:val="002C4323"/>
    <w:rsid w:val="002C44E4"/>
    <w:rsid w:val="002C474E"/>
    <w:rsid w:val="002C4755"/>
    <w:rsid w:val="002C482F"/>
    <w:rsid w:val="002C4A46"/>
    <w:rsid w:val="002C4A5C"/>
    <w:rsid w:val="002C4B5B"/>
    <w:rsid w:val="002C4CB8"/>
    <w:rsid w:val="002C53D4"/>
    <w:rsid w:val="002C55FE"/>
    <w:rsid w:val="002C594B"/>
    <w:rsid w:val="002C6339"/>
    <w:rsid w:val="002C676A"/>
    <w:rsid w:val="002C6A8F"/>
    <w:rsid w:val="002C7070"/>
    <w:rsid w:val="002C7253"/>
    <w:rsid w:val="002C762A"/>
    <w:rsid w:val="002C7E78"/>
    <w:rsid w:val="002D010E"/>
    <w:rsid w:val="002D1460"/>
    <w:rsid w:val="002D202E"/>
    <w:rsid w:val="002D2409"/>
    <w:rsid w:val="002D26BD"/>
    <w:rsid w:val="002D275D"/>
    <w:rsid w:val="002D29E4"/>
    <w:rsid w:val="002D2D33"/>
    <w:rsid w:val="002D34E0"/>
    <w:rsid w:val="002D381F"/>
    <w:rsid w:val="002D39BF"/>
    <w:rsid w:val="002D3BD4"/>
    <w:rsid w:val="002D3D5B"/>
    <w:rsid w:val="002D4A4B"/>
    <w:rsid w:val="002D4C3F"/>
    <w:rsid w:val="002D4CDF"/>
    <w:rsid w:val="002D4CE4"/>
    <w:rsid w:val="002D4D23"/>
    <w:rsid w:val="002D5687"/>
    <w:rsid w:val="002D5848"/>
    <w:rsid w:val="002D5AB2"/>
    <w:rsid w:val="002D5F7C"/>
    <w:rsid w:val="002D6215"/>
    <w:rsid w:val="002D65F4"/>
    <w:rsid w:val="002D6618"/>
    <w:rsid w:val="002D68D2"/>
    <w:rsid w:val="002D691E"/>
    <w:rsid w:val="002D69D2"/>
    <w:rsid w:val="002D6C11"/>
    <w:rsid w:val="002D6D24"/>
    <w:rsid w:val="002D723C"/>
    <w:rsid w:val="002D7764"/>
    <w:rsid w:val="002D7BAD"/>
    <w:rsid w:val="002E0198"/>
    <w:rsid w:val="002E01D4"/>
    <w:rsid w:val="002E03B8"/>
    <w:rsid w:val="002E0BA9"/>
    <w:rsid w:val="002E0F4E"/>
    <w:rsid w:val="002E0F53"/>
    <w:rsid w:val="002E11DC"/>
    <w:rsid w:val="002E1845"/>
    <w:rsid w:val="002E1979"/>
    <w:rsid w:val="002E19E1"/>
    <w:rsid w:val="002E1CA7"/>
    <w:rsid w:val="002E1D82"/>
    <w:rsid w:val="002E203D"/>
    <w:rsid w:val="002E25EB"/>
    <w:rsid w:val="002E25F4"/>
    <w:rsid w:val="002E273B"/>
    <w:rsid w:val="002E283B"/>
    <w:rsid w:val="002E28F3"/>
    <w:rsid w:val="002E2B36"/>
    <w:rsid w:val="002E2C4D"/>
    <w:rsid w:val="002E3171"/>
    <w:rsid w:val="002E3196"/>
    <w:rsid w:val="002E320E"/>
    <w:rsid w:val="002E39F8"/>
    <w:rsid w:val="002E3B84"/>
    <w:rsid w:val="002E3C14"/>
    <w:rsid w:val="002E3E91"/>
    <w:rsid w:val="002E4083"/>
    <w:rsid w:val="002E40BF"/>
    <w:rsid w:val="002E41E5"/>
    <w:rsid w:val="002E43ED"/>
    <w:rsid w:val="002E465D"/>
    <w:rsid w:val="002E4847"/>
    <w:rsid w:val="002E4A5F"/>
    <w:rsid w:val="002E4D09"/>
    <w:rsid w:val="002E55A1"/>
    <w:rsid w:val="002E56C0"/>
    <w:rsid w:val="002E58EE"/>
    <w:rsid w:val="002E5A28"/>
    <w:rsid w:val="002E5F0E"/>
    <w:rsid w:val="002E61A8"/>
    <w:rsid w:val="002E62ED"/>
    <w:rsid w:val="002E6375"/>
    <w:rsid w:val="002E672D"/>
    <w:rsid w:val="002E695F"/>
    <w:rsid w:val="002E6B21"/>
    <w:rsid w:val="002E6C30"/>
    <w:rsid w:val="002E6C75"/>
    <w:rsid w:val="002E7385"/>
    <w:rsid w:val="002F001F"/>
    <w:rsid w:val="002F0064"/>
    <w:rsid w:val="002F01E8"/>
    <w:rsid w:val="002F0392"/>
    <w:rsid w:val="002F063E"/>
    <w:rsid w:val="002F09E2"/>
    <w:rsid w:val="002F0C53"/>
    <w:rsid w:val="002F0DA1"/>
    <w:rsid w:val="002F106F"/>
    <w:rsid w:val="002F1139"/>
    <w:rsid w:val="002F16C7"/>
    <w:rsid w:val="002F178A"/>
    <w:rsid w:val="002F1ABC"/>
    <w:rsid w:val="002F1EE4"/>
    <w:rsid w:val="002F1FAA"/>
    <w:rsid w:val="002F20BA"/>
    <w:rsid w:val="002F262B"/>
    <w:rsid w:val="002F2721"/>
    <w:rsid w:val="002F281E"/>
    <w:rsid w:val="002F2DC7"/>
    <w:rsid w:val="002F2FCB"/>
    <w:rsid w:val="002F2FE4"/>
    <w:rsid w:val="002F3137"/>
    <w:rsid w:val="002F3471"/>
    <w:rsid w:val="002F39C1"/>
    <w:rsid w:val="002F39DE"/>
    <w:rsid w:val="002F400D"/>
    <w:rsid w:val="002F4021"/>
    <w:rsid w:val="002F45D3"/>
    <w:rsid w:val="002F4B18"/>
    <w:rsid w:val="002F4BDF"/>
    <w:rsid w:val="002F4F64"/>
    <w:rsid w:val="002F4F9E"/>
    <w:rsid w:val="002F5099"/>
    <w:rsid w:val="002F52F1"/>
    <w:rsid w:val="002F5BB7"/>
    <w:rsid w:val="002F5C68"/>
    <w:rsid w:val="002F5C9D"/>
    <w:rsid w:val="002F5E89"/>
    <w:rsid w:val="002F6396"/>
    <w:rsid w:val="002F69CE"/>
    <w:rsid w:val="002F6AE1"/>
    <w:rsid w:val="002F6B80"/>
    <w:rsid w:val="002F736C"/>
    <w:rsid w:val="002F785D"/>
    <w:rsid w:val="002F7E50"/>
    <w:rsid w:val="0030032D"/>
    <w:rsid w:val="003007A6"/>
    <w:rsid w:val="00300B00"/>
    <w:rsid w:val="00300DD2"/>
    <w:rsid w:val="00300E69"/>
    <w:rsid w:val="00300E9D"/>
    <w:rsid w:val="00301058"/>
    <w:rsid w:val="003014B8"/>
    <w:rsid w:val="0030150B"/>
    <w:rsid w:val="0030160A"/>
    <w:rsid w:val="00301707"/>
    <w:rsid w:val="0030181E"/>
    <w:rsid w:val="0030187F"/>
    <w:rsid w:val="00301ACC"/>
    <w:rsid w:val="00301C27"/>
    <w:rsid w:val="00301DF0"/>
    <w:rsid w:val="00302169"/>
    <w:rsid w:val="0030249D"/>
    <w:rsid w:val="00302DEF"/>
    <w:rsid w:val="00303544"/>
    <w:rsid w:val="00303AD7"/>
    <w:rsid w:val="0030428B"/>
    <w:rsid w:val="003044BB"/>
    <w:rsid w:val="00304543"/>
    <w:rsid w:val="00304A0A"/>
    <w:rsid w:val="00304A16"/>
    <w:rsid w:val="00304FF1"/>
    <w:rsid w:val="0030559E"/>
    <w:rsid w:val="003056EE"/>
    <w:rsid w:val="003059F2"/>
    <w:rsid w:val="0030644B"/>
    <w:rsid w:val="0030677A"/>
    <w:rsid w:val="00306884"/>
    <w:rsid w:val="003069C5"/>
    <w:rsid w:val="00306F69"/>
    <w:rsid w:val="003073BC"/>
    <w:rsid w:val="003076AE"/>
    <w:rsid w:val="0030796A"/>
    <w:rsid w:val="00307ED6"/>
    <w:rsid w:val="003102E6"/>
    <w:rsid w:val="003103EC"/>
    <w:rsid w:val="0031120C"/>
    <w:rsid w:val="00311EF1"/>
    <w:rsid w:val="003120C0"/>
    <w:rsid w:val="003120D5"/>
    <w:rsid w:val="003121D7"/>
    <w:rsid w:val="003128DD"/>
    <w:rsid w:val="00312FEF"/>
    <w:rsid w:val="0031301C"/>
    <w:rsid w:val="003131FA"/>
    <w:rsid w:val="00313310"/>
    <w:rsid w:val="003136A7"/>
    <w:rsid w:val="003136F5"/>
    <w:rsid w:val="003143E3"/>
    <w:rsid w:val="0031478D"/>
    <w:rsid w:val="00314978"/>
    <w:rsid w:val="00314AD0"/>
    <w:rsid w:val="003154C8"/>
    <w:rsid w:val="0031599C"/>
    <w:rsid w:val="00315D21"/>
    <w:rsid w:val="00316168"/>
    <w:rsid w:val="00316175"/>
    <w:rsid w:val="00316185"/>
    <w:rsid w:val="0031629E"/>
    <w:rsid w:val="00316696"/>
    <w:rsid w:val="00316AD3"/>
    <w:rsid w:val="00316CEE"/>
    <w:rsid w:val="003174B5"/>
    <w:rsid w:val="003177CA"/>
    <w:rsid w:val="00317887"/>
    <w:rsid w:val="00317A49"/>
    <w:rsid w:val="00317AAD"/>
    <w:rsid w:val="00317B79"/>
    <w:rsid w:val="00317C91"/>
    <w:rsid w:val="00320372"/>
    <w:rsid w:val="003208A5"/>
    <w:rsid w:val="00320BEF"/>
    <w:rsid w:val="0032112B"/>
    <w:rsid w:val="00321330"/>
    <w:rsid w:val="00321331"/>
    <w:rsid w:val="0032143A"/>
    <w:rsid w:val="003215E6"/>
    <w:rsid w:val="00321849"/>
    <w:rsid w:val="00321A77"/>
    <w:rsid w:val="00322387"/>
    <w:rsid w:val="00322485"/>
    <w:rsid w:val="003226FF"/>
    <w:rsid w:val="003228C8"/>
    <w:rsid w:val="00322B91"/>
    <w:rsid w:val="00322C1B"/>
    <w:rsid w:val="00322C1F"/>
    <w:rsid w:val="00322DAF"/>
    <w:rsid w:val="00322E65"/>
    <w:rsid w:val="003230EC"/>
    <w:rsid w:val="0032318C"/>
    <w:rsid w:val="003235E0"/>
    <w:rsid w:val="003235E5"/>
    <w:rsid w:val="003240FA"/>
    <w:rsid w:val="00324352"/>
    <w:rsid w:val="00324418"/>
    <w:rsid w:val="00324456"/>
    <w:rsid w:val="003246F7"/>
    <w:rsid w:val="0032472F"/>
    <w:rsid w:val="003247DA"/>
    <w:rsid w:val="003247F3"/>
    <w:rsid w:val="00324D37"/>
    <w:rsid w:val="0032504C"/>
    <w:rsid w:val="0032521B"/>
    <w:rsid w:val="00325238"/>
    <w:rsid w:val="003255D3"/>
    <w:rsid w:val="003257C9"/>
    <w:rsid w:val="00325A40"/>
    <w:rsid w:val="00325AE6"/>
    <w:rsid w:val="00325B1E"/>
    <w:rsid w:val="00325B5E"/>
    <w:rsid w:val="00325B80"/>
    <w:rsid w:val="00325C17"/>
    <w:rsid w:val="0032609B"/>
    <w:rsid w:val="00326230"/>
    <w:rsid w:val="00326BCD"/>
    <w:rsid w:val="00326E20"/>
    <w:rsid w:val="0032711C"/>
    <w:rsid w:val="00327301"/>
    <w:rsid w:val="003278B0"/>
    <w:rsid w:val="00327BC3"/>
    <w:rsid w:val="00327BC7"/>
    <w:rsid w:val="00327C34"/>
    <w:rsid w:val="00327D8F"/>
    <w:rsid w:val="00327F82"/>
    <w:rsid w:val="0033007D"/>
    <w:rsid w:val="003302F9"/>
    <w:rsid w:val="003304FE"/>
    <w:rsid w:val="00330BA5"/>
    <w:rsid w:val="003312DC"/>
    <w:rsid w:val="003313A5"/>
    <w:rsid w:val="003314EC"/>
    <w:rsid w:val="003314F6"/>
    <w:rsid w:val="00331751"/>
    <w:rsid w:val="0033192F"/>
    <w:rsid w:val="00331ADE"/>
    <w:rsid w:val="00331E21"/>
    <w:rsid w:val="00332188"/>
    <w:rsid w:val="0033230C"/>
    <w:rsid w:val="003323FE"/>
    <w:rsid w:val="003326BA"/>
    <w:rsid w:val="00332855"/>
    <w:rsid w:val="00333052"/>
    <w:rsid w:val="00333135"/>
    <w:rsid w:val="003335BA"/>
    <w:rsid w:val="00333864"/>
    <w:rsid w:val="00333A5F"/>
    <w:rsid w:val="003341E3"/>
    <w:rsid w:val="00334885"/>
    <w:rsid w:val="00334BCA"/>
    <w:rsid w:val="0033535E"/>
    <w:rsid w:val="003356EA"/>
    <w:rsid w:val="00335891"/>
    <w:rsid w:val="00335895"/>
    <w:rsid w:val="003358D7"/>
    <w:rsid w:val="0033624B"/>
    <w:rsid w:val="003365E2"/>
    <w:rsid w:val="00336986"/>
    <w:rsid w:val="00336A78"/>
    <w:rsid w:val="00336B42"/>
    <w:rsid w:val="00336E3C"/>
    <w:rsid w:val="00337396"/>
    <w:rsid w:val="0033757F"/>
    <w:rsid w:val="00337A3D"/>
    <w:rsid w:val="00337DC6"/>
    <w:rsid w:val="00340045"/>
    <w:rsid w:val="0034026B"/>
    <w:rsid w:val="003402B2"/>
    <w:rsid w:val="00340563"/>
    <w:rsid w:val="00340A85"/>
    <w:rsid w:val="00340DA1"/>
    <w:rsid w:val="003417EE"/>
    <w:rsid w:val="00341EA9"/>
    <w:rsid w:val="003423A1"/>
    <w:rsid w:val="003429F8"/>
    <w:rsid w:val="00342AC9"/>
    <w:rsid w:val="00342E79"/>
    <w:rsid w:val="003434E3"/>
    <w:rsid w:val="00343526"/>
    <w:rsid w:val="003435C4"/>
    <w:rsid w:val="0034377B"/>
    <w:rsid w:val="00343996"/>
    <w:rsid w:val="00343AAE"/>
    <w:rsid w:val="00343F33"/>
    <w:rsid w:val="003440CB"/>
    <w:rsid w:val="003445CE"/>
    <w:rsid w:val="00344858"/>
    <w:rsid w:val="003449D5"/>
    <w:rsid w:val="00344A02"/>
    <w:rsid w:val="00344A86"/>
    <w:rsid w:val="00345058"/>
    <w:rsid w:val="0034578A"/>
    <w:rsid w:val="00345E97"/>
    <w:rsid w:val="003460FC"/>
    <w:rsid w:val="0034637E"/>
    <w:rsid w:val="00346476"/>
    <w:rsid w:val="003467BB"/>
    <w:rsid w:val="003467E5"/>
    <w:rsid w:val="00346814"/>
    <w:rsid w:val="0034695D"/>
    <w:rsid w:val="00346D34"/>
    <w:rsid w:val="00346EB3"/>
    <w:rsid w:val="00347004"/>
    <w:rsid w:val="00347177"/>
    <w:rsid w:val="00347272"/>
    <w:rsid w:val="00347B56"/>
    <w:rsid w:val="00347CBF"/>
    <w:rsid w:val="00347F92"/>
    <w:rsid w:val="0035041F"/>
    <w:rsid w:val="00350820"/>
    <w:rsid w:val="003509F8"/>
    <w:rsid w:val="00350B9B"/>
    <w:rsid w:val="00350DB4"/>
    <w:rsid w:val="00350FBE"/>
    <w:rsid w:val="003512C4"/>
    <w:rsid w:val="003513F4"/>
    <w:rsid w:val="00351514"/>
    <w:rsid w:val="003518E5"/>
    <w:rsid w:val="00351A2C"/>
    <w:rsid w:val="00351CD3"/>
    <w:rsid w:val="00351DA6"/>
    <w:rsid w:val="00352765"/>
    <w:rsid w:val="003527BC"/>
    <w:rsid w:val="003530D4"/>
    <w:rsid w:val="0035317A"/>
    <w:rsid w:val="003537F2"/>
    <w:rsid w:val="00353A6C"/>
    <w:rsid w:val="00353C2F"/>
    <w:rsid w:val="00353CF7"/>
    <w:rsid w:val="00353E60"/>
    <w:rsid w:val="00354453"/>
    <w:rsid w:val="0035459E"/>
    <w:rsid w:val="0035481D"/>
    <w:rsid w:val="0035482D"/>
    <w:rsid w:val="00354F24"/>
    <w:rsid w:val="00355122"/>
    <w:rsid w:val="003554CA"/>
    <w:rsid w:val="00355743"/>
    <w:rsid w:val="00355929"/>
    <w:rsid w:val="00355D0A"/>
    <w:rsid w:val="003566CE"/>
    <w:rsid w:val="00356867"/>
    <w:rsid w:val="0035694E"/>
    <w:rsid w:val="0035711D"/>
    <w:rsid w:val="00357571"/>
    <w:rsid w:val="00357741"/>
    <w:rsid w:val="003578C4"/>
    <w:rsid w:val="00357933"/>
    <w:rsid w:val="00357971"/>
    <w:rsid w:val="00357E44"/>
    <w:rsid w:val="00357F84"/>
    <w:rsid w:val="00357FAC"/>
    <w:rsid w:val="003600A8"/>
    <w:rsid w:val="00360317"/>
    <w:rsid w:val="003605B4"/>
    <w:rsid w:val="0036082F"/>
    <w:rsid w:val="00360A20"/>
    <w:rsid w:val="00360B34"/>
    <w:rsid w:val="003610FE"/>
    <w:rsid w:val="003612E8"/>
    <w:rsid w:val="0036144E"/>
    <w:rsid w:val="003619E7"/>
    <w:rsid w:val="00361B43"/>
    <w:rsid w:val="00362AF3"/>
    <w:rsid w:val="00362B73"/>
    <w:rsid w:val="00362F91"/>
    <w:rsid w:val="003634C0"/>
    <w:rsid w:val="003637AB"/>
    <w:rsid w:val="00363DBD"/>
    <w:rsid w:val="00364167"/>
    <w:rsid w:val="00364735"/>
    <w:rsid w:val="00365284"/>
    <w:rsid w:val="0036557C"/>
    <w:rsid w:val="0036584C"/>
    <w:rsid w:val="003659EB"/>
    <w:rsid w:val="00365CE2"/>
    <w:rsid w:val="00365E2D"/>
    <w:rsid w:val="00365EB1"/>
    <w:rsid w:val="0036638D"/>
    <w:rsid w:val="00366499"/>
    <w:rsid w:val="003667DC"/>
    <w:rsid w:val="00366A1F"/>
    <w:rsid w:val="00366EC0"/>
    <w:rsid w:val="003671E6"/>
    <w:rsid w:val="0036775D"/>
    <w:rsid w:val="0036793D"/>
    <w:rsid w:val="00370076"/>
    <w:rsid w:val="003701D9"/>
    <w:rsid w:val="003701FC"/>
    <w:rsid w:val="003704BB"/>
    <w:rsid w:val="003708BA"/>
    <w:rsid w:val="00370A10"/>
    <w:rsid w:val="00370C60"/>
    <w:rsid w:val="00371014"/>
    <w:rsid w:val="0037135D"/>
    <w:rsid w:val="00371503"/>
    <w:rsid w:val="003717D5"/>
    <w:rsid w:val="00372160"/>
    <w:rsid w:val="0037252A"/>
    <w:rsid w:val="00372650"/>
    <w:rsid w:val="00372686"/>
    <w:rsid w:val="00372F2E"/>
    <w:rsid w:val="00372F81"/>
    <w:rsid w:val="00373187"/>
    <w:rsid w:val="003733DA"/>
    <w:rsid w:val="0037351B"/>
    <w:rsid w:val="00373712"/>
    <w:rsid w:val="0037382B"/>
    <w:rsid w:val="00373FB0"/>
    <w:rsid w:val="003741CF"/>
    <w:rsid w:val="0037448F"/>
    <w:rsid w:val="003745FC"/>
    <w:rsid w:val="00374681"/>
    <w:rsid w:val="00374871"/>
    <w:rsid w:val="00374928"/>
    <w:rsid w:val="003749AF"/>
    <w:rsid w:val="0037595E"/>
    <w:rsid w:val="00376EC3"/>
    <w:rsid w:val="003771E3"/>
    <w:rsid w:val="003773C1"/>
    <w:rsid w:val="00377520"/>
    <w:rsid w:val="00377881"/>
    <w:rsid w:val="00377ECD"/>
    <w:rsid w:val="0038021D"/>
    <w:rsid w:val="00380797"/>
    <w:rsid w:val="003807B0"/>
    <w:rsid w:val="00380B27"/>
    <w:rsid w:val="00380C04"/>
    <w:rsid w:val="00380F2E"/>
    <w:rsid w:val="00381453"/>
    <w:rsid w:val="00381667"/>
    <w:rsid w:val="003816E0"/>
    <w:rsid w:val="00381BB8"/>
    <w:rsid w:val="0038205B"/>
    <w:rsid w:val="00382AF7"/>
    <w:rsid w:val="00382DD4"/>
    <w:rsid w:val="00382F2B"/>
    <w:rsid w:val="00382F30"/>
    <w:rsid w:val="00383310"/>
    <w:rsid w:val="00383459"/>
    <w:rsid w:val="0038388A"/>
    <w:rsid w:val="003838A5"/>
    <w:rsid w:val="0038395A"/>
    <w:rsid w:val="00383A35"/>
    <w:rsid w:val="00383AA5"/>
    <w:rsid w:val="00383C6F"/>
    <w:rsid w:val="0038404D"/>
    <w:rsid w:val="00384148"/>
    <w:rsid w:val="003848B7"/>
    <w:rsid w:val="0038512A"/>
    <w:rsid w:val="0038527E"/>
    <w:rsid w:val="00385E86"/>
    <w:rsid w:val="0038618E"/>
    <w:rsid w:val="00386272"/>
    <w:rsid w:val="003862D1"/>
    <w:rsid w:val="00386679"/>
    <w:rsid w:val="003866CB"/>
    <w:rsid w:val="003869C1"/>
    <w:rsid w:val="00386BFC"/>
    <w:rsid w:val="0038758D"/>
    <w:rsid w:val="00387906"/>
    <w:rsid w:val="00387EB6"/>
    <w:rsid w:val="00390031"/>
    <w:rsid w:val="00390364"/>
    <w:rsid w:val="00391117"/>
    <w:rsid w:val="00391433"/>
    <w:rsid w:val="00391CE4"/>
    <w:rsid w:val="00391FE1"/>
    <w:rsid w:val="0039228E"/>
    <w:rsid w:val="0039235B"/>
    <w:rsid w:val="003928DE"/>
    <w:rsid w:val="003928FC"/>
    <w:rsid w:val="00393D12"/>
    <w:rsid w:val="00393DF4"/>
    <w:rsid w:val="0039424A"/>
    <w:rsid w:val="0039446F"/>
    <w:rsid w:val="00394D7C"/>
    <w:rsid w:val="00395103"/>
    <w:rsid w:val="003951B5"/>
    <w:rsid w:val="00395353"/>
    <w:rsid w:val="003957A3"/>
    <w:rsid w:val="00395A47"/>
    <w:rsid w:val="00395CC6"/>
    <w:rsid w:val="003962FC"/>
    <w:rsid w:val="00396702"/>
    <w:rsid w:val="003967FA"/>
    <w:rsid w:val="00396873"/>
    <w:rsid w:val="003968A8"/>
    <w:rsid w:val="00396C02"/>
    <w:rsid w:val="00396C9C"/>
    <w:rsid w:val="003976CF"/>
    <w:rsid w:val="003977F7"/>
    <w:rsid w:val="00397C08"/>
    <w:rsid w:val="003A0C7A"/>
    <w:rsid w:val="003A103A"/>
    <w:rsid w:val="003A130A"/>
    <w:rsid w:val="003A135C"/>
    <w:rsid w:val="003A172E"/>
    <w:rsid w:val="003A1878"/>
    <w:rsid w:val="003A19DF"/>
    <w:rsid w:val="003A1CA9"/>
    <w:rsid w:val="003A1FC4"/>
    <w:rsid w:val="003A2248"/>
    <w:rsid w:val="003A24EC"/>
    <w:rsid w:val="003A260B"/>
    <w:rsid w:val="003A26C7"/>
    <w:rsid w:val="003A2C05"/>
    <w:rsid w:val="003A2C9E"/>
    <w:rsid w:val="003A2CE1"/>
    <w:rsid w:val="003A2D7B"/>
    <w:rsid w:val="003A2D9D"/>
    <w:rsid w:val="003A2DF4"/>
    <w:rsid w:val="003A3A03"/>
    <w:rsid w:val="003A3CB1"/>
    <w:rsid w:val="003A3F88"/>
    <w:rsid w:val="003A3FCA"/>
    <w:rsid w:val="003A47E8"/>
    <w:rsid w:val="003A47EC"/>
    <w:rsid w:val="003A4974"/>
    <w:rsid w:val="003A5566"/>
    <w:rsid w:val="003A55F4"/>
    <w:rsid w:val="003A57EF"/>
    <w:rsid w:val="003A58A0"/>
    <w:rsid w:val="003A600B"/>
    <w:rsid w:val="003A63F0"/>
    <w:rsid w:val="003A6569"/>
    <w:rsid w:val="003A6773"/>
    <w:rsid w:val="003A67F5"/>
    <w:rsid w:val="003A681B"/>
    <w:rsid w:val="003A69F1"/>
    <w:rsid w:val="003A6BD5"/>
    <w:rsid w:val="003A6F20"/>
    <w:rsid w:val="003A73BF"/>
    <w:rsid w:val="003A7633"/>
    <w:rsid w:val="003A7658"/>
    <w:rsid w:val="003B0022"/>
    <w:rsid w:val="003B02B2"/>
    <w:rsid w:val="003B02D9"/>
    <w:rsid w:val="003B0645"/>
    <w:rsid w:val="003B1125"/>
    <w:rsid w:val="003B1196"/>
    <w:rsid w:val="003B15A6"/>
    <w:rsid w:val="003B1CEA"/>
    <w:rsid w:val="003B1EB6"/>
    <w:rsid w:val="003B2449"/>
    <w:rsid w:val="003B27A5"/>
    <w:rsid w:val="003B2D9C"/>
    <w:rsid w:val="003B2DFF"/>
    <w:rsid w:val="003B2ECF"/>
    <w:rsid w:val="003B3357"/>
    <w:rsid w:val="003B34C5"/>
    <w:rsid w:val="003B37A2"/>
    <w:rsid w:val="003B3987"/>
    <w:rsid w:val="003B3A40"/>
    <w:rsid w:val="003B3BBA"/>
    <w:rsid w:val="003B41A3"/>
    <w:rsid w:val="003B454C"/>
    <w:rsid w:val="003B4557"/>
    <w:rsid w:val="003B4D53"/>
    <w:rsid w:val="003B504B"/>
    <w:rsid w:val="003B50B0"/>
    <w:rsid w:val="003B5272"/>
    <w:rsid w:val="003B5397"/>
    <w:rsid w:val="003B5AB7"/>
    <w:rsid w:val="003B5EC3"/>
    <w:rsid w:val="003B5EF7"/>
    <w:rsid w:val="003B60E4"/>
    <w:rsid w:val="003B6174"/>
    <w:rsid w:val="003B62D0"/>
    <w:rsid w:val="003B66C8"/>
    <w:rsid w:val="003B6857"/>
    <w:rsid w:val="003B693C"/>
    <w:rsid w:val="003B6B0B"/>
    <w:rsid w:val="003B6E54"/>
    <w:rsid w:val="003B6F1F"/>
    <w:rsid w:val="003B7343"/>
    <w:rsid w:val="003B751D"/>
    <w:rsid w:val="003B758A"/>
    <w:rsid w:val="003B774C"/>
    <w:rsid w:val="003B7F47"/>
    <w:rsid w:val="003C051D"/>
    <w:rsid w:val="003C080A"/>
    <w:rsid w:val="003C0D30"/>
    <w:rsid w:val="003C1317"/>
    <w:rsid w:val="003C1F71"/>
    <w:rsid w:val="003C3665"/>
    <w:rsid w:val="003C3788"/>
    <w:rsid w:val="003C38FC"/>
    <w:rsid w:val="003C3AAD"/>
    <w:rsid w:val="003C3BFC"/>
    <w:rsid w:val="003C3E2E"/>
    <w:rsid w:val="003C3E2F"/>
    <w:rsid w:val="003C4053"/>
    <w:rsid w:val="003C4660"/>
    <w:rsid w:val="003C4834"/>
    <w:rsid w:val="003C4C9F"/>
    <w:rsid w:val="003C4F69"/>
    <w:rsid w:val="003C508E"/>
    <w:rsid w:val="003C52FC"/>
    <w:rsid w:val="003C5920"/>
    <w:rsid w:val="003C5DCB"/>
    <w:rsid w:val="003C614C"/>
    <w:rsid w:val="003C661C"/>
    <w:rsid w:val="003C6984"/>
    <w:rsid w:val="003C6B02"/>
    <w:rsid w:val="003C6B2F"/>
    <w:rsid w:val="003C6D54"/>
    <w:rsid w:val="003C73F3"/>
    <w:rsid w:val="003C74FD"/>
    <w:rsid w:val="003C760D"/>
    <w:rsid w:val="003C7A5A"/>
    <w:rsid w:val="003C7B00"/>
    <w:rsid w:val="003C7B63"/>
    <w:rsid w:val="003C7B76"/>
    <w:rsid w:val="003C7BC0"/>
    <w:rsid w:val="003D0937"/>
    <w:rsid w:val="003D098C"/>
    <w:rsid w:val="003D0A4B"/>
    <w:rsid w:val="003D1124"/>
    <w:rsid w:val="003D11B9"/>
    <w:rsid w:val="003D13DE"/>
    <w:rsid w:val="003D1680"/>
    <w:rsid w:val="003D1AFC"/>
    <w:rsid w:val="003D2199"/>
    <w:rsid w:val="003D27CB"/>
    <w:rsid w:val="003D2833"/>
    <w:rsid w:val="003D295B"/>
    <w:rsid w:val="003D2A5C"/>
    <w:rsid w:val="003D2ACE"/>
    <w:rsid w:val="003D2ADA"/>
    <w:rsid w:val="003D2EDF"/>
    <w:rsid w:val="003D3589"/>
    <w:rsid w:val="003D3BA9"/>
    <w:rsid w:val="003D407F"/>
    <w:rsid w:val="003D41B9"/>
    <w:rsid w:val="003D4484"/>
    <w:rsid w:val="003D4900"/>
    <w:rsid w:val="003D4B1C"/>
    <w:rsid w:val="003D4D85"/>
    <w:rsid w:val="003D4E50"/>
    <w:rsid w:val="003D4F6D"/>
    <w:rsid w:val="003D5095"/>
    <w:rsid w:val="003D59C5"/>
    <w:rsid w:val="003D5BFB"/>
    <w:rsid w:val="003D5D4B"/>
    <w:rsid w:val="003D5F86"/>
    <w:rsid w:val="003D66AA"/>
    <w:rsid w:val="003D6C2C"/>
    <w:rsid w:val="003D71DD"/>
    <w:rsid w:val="003D778C"/>
    <w:rsid w:val="003D7EB1"/>
    <w:rsid w:val="003D7F0E"/>
    <w:rsid w:val="003E01F8"/>
    <w:rsid w:val="003E0390"/>
    <w:rsid w:val="003E03A1"/>
    <w:rsid w:val="003E03E3"/>
    <w:rsid w:val="003E04FC"/>
    <w:rsid w:val="003E0735"/>
    <w:rsid w:val="003E07B9"/>
    <w:rsid w:val="003E11F0"/>
    <w:rsid w:val="003E11F7"/>
    <w:rsid w:val="003E1233"/>
    <w:rsid w:val="003E1563"/>
    <w:rsid w:val="003E1A2F"/>
    <w:rsid w:val="003E1A42"/>
    <w:rsid w:val="003E1A5D"/>
    <w:rsid w:val="003E221B"/>
    <w:rsid w:val="003E254C"/>
    <w:rsid w:val="003E26B7"/>
    <w:rsid w:val="003E2971"/>
    <w:rsid w:val="003E2AC4"/>
    <w:rsid w:val="003E2B52"/>
    <w:rsid w:val="003E2E15"/>
    <w:rsid w:val="003E2F5E"/>
    <w:rsid w:val="003E30E6"/>
    <w:rsid w:val="003E34D7"/>
    <w:rsid w:val="003E3964"/>
    <w:rsid w:val="003E3CE4"/>
    <w:rsid w:val="003E418C"/>
    <w:rsid w:val="003E4441"/>
    <w:rsid w:val="003E4807"/>
    <w:rsid w:val="003E485A"/>
    <w:rsid w:val="003E4BEA"/>
    <w:rsid w:val="003E5355"/>
    <w:rsid w:val="003E54E6"/>
    <w:rsid w:val="003E56B4"/>
    <w:rsid w:val="003E5C80"/>
    <w:rsid w:val="003E60D5"/>
    <w:rsid w:val="003E6217"/>
    <w:rsid w:val="003E67CA"/>
    <w:rsid w:val="003E69A2"/>
    <w:rsid w:val="003E6E87"/>
    <w:rsid w:val="003E6EDF"/>
    <w:rsid w:val="003E6F16"/>
    <w:rsid w:val="003E76F9"/>
    <w:rsid w:val="003E79E9"/>
    <w:rsid w:val="003E7EEF"/>
    <w:rsid w:val="003F0735"/>
    <w:rsid w:val="003F0D0C"/>
    <w:rsid w:val="003F121C"/>
    <w:rsid w:val="003F14B5"/>
    <w:rsid w:val="003F18EC"/>
    <w:rsid w:val="003F22F7"/>
    <w:rsid w:val="003F2883"/>
    <w:rsid w:val="003F2948"/>
    <w:rsid w:val="003F2B88"/>
    <w:rsid w:val="003F2C23"/>
    <w:rsid w:val="003F2CD6"/>
    <w:rsid w:val="003F3501"/>
    <w:rsid w:val="003F36BB"/>
    <w:rsid w:val="003F36DB"/>
    <w:rsid w:val="003F3ECB"/>
    <w:rsid w:val="003F41EF"/>
    <w:rsid w:val="003F42BA"/>
    <w:rsid w:val="003F457E"/>
    <w:rsid w:val="003F4729"/>
    <w:rsid w:val="003F47B1"/>
    <w:rsid w:val="003F47E6"/>
    <w:rsid w:val="003F48B2"/>
    <w:rsid w:val="003F4964"/>
    <w:rsid w:val="003F4AC7"/>
    <w:rsid w:val="003F4BFF"/>
    <w:rsid w:val="003F4C24"/>
    <w:rsid w:val="003F4CFF"/>
    <w:rsid w:val="003F5067"/>
    <w:rsid w:val="003F57D1"/>
    <w:rsid w:val="003F61CB"/>
    <w:rsid w:val="003F6780"/>
    <w:rsid w:val="003F6DBA"/>
    <w:rsid w:val="003F793E"/>
    <w:rsid w:val="003F79BF"/>
    <w:rsid w:val="003F7DFB"/>
    <w:rsid w:val="004002D6"/>
    <w:rsid w:val="00400C3B"/>
    <w:rsid w:val="00400D74"/>
    <w:rsid w:val="00401614"/>
    <w:rsid w:val="004021A8"/>
    <w:rsid w:val="00402375"/>
    <w:rsid w:val="0040251B"/>
    <w:rsid w:val="00402820"/>
    <w:rsid w:val="00402CF1"/>
    <w:rsid w:val="00402F0B"/>
    <w:rsid w:val="0040307E"/>
    <w:rsid w:val="0040345A"/>
    <w:rsid w:val="00403518"/>
    <w:rsid w:val="0040364A"/>
    <w:rsid w:val="00403A54"/>
    <w:rsid w:val="00403B60"/>
    <w:rsid w:val="00403D22"/>
    <w:rsid w:val="00403D6A"/>
    <w:rsid w:val="00403E80"/>
    <w:rsid w:val="00403E9D"/>
    <w:rsid w:val="004041C2"/>
    <w:rsid w:val="004045F9"/>
    <w:rsid w:val="00404731"/>
    <w:rsid w:val="00404E1F"/>
    <w:rsid w:val="004050AD"/>
    <w:rsid w:val="004056A0"/>
    <w:rsid w:val="004063DE"/>
    <w:rsid w:val="0040648D"/>
    <w:rsid w:val="00406935"/>
    <w:rsid w:val="00406992"/>
    <w:rsid w:val="00407114"/>
    <w:rsid w:val="00407A66"/>
    <w:rsid w:val="00407B60"/>
    <w:rsid w:val="00407D1B"/>
    <w:rsid w:val="00407E7B"/>
    <w:rsid w:val="00410137"/>
    <w:rsid w:val="00410D33"/>
    <w:rsid w:val="00411157"/>
    <w:rsid w:val="0041119F"/>
    <w:rsid w:val="00411225"/>
    <w:rsid w:val="00411227"/>
    <w:rsid w:val="0041152C"/>
    <w:rsid w:val="0041176C"/>
    <w:rsid w:val="00411A7F"/>
    <w:rsid w:val="00411ACF"/>
    <w:rsid w:val="00411B84"/>
    <w:rsid w:val="00411BA6"/>
    <w:rsid w:val="00411C06"/>
    <w:rsid w:val="00411E6A"/>
    <w:rsid w:val="00412019"/>
    <w:rsid w:val="00412972"/>
    <w:rsid w:val="00412A82"/>
    <w:rsid w:val="00412D4D"/>
    <w:rsid w:val="004135B1"/>
    <w:rsid w:val="00413AB1"/>
    <w:rsid w:val="00413CFD"/>
    <w:rsid w:val="00413FE9"/>
    <w:rsid w:val="004141F6"/>
    <w:rsid w:val="0041428F"/>
    <w:rsid w:val="004146F8"/>
    <w:rsid w:val="0041495A"/>
    <w:rsid w:val="00414ED6"/>
    <w:rsid w:val="00414F1E"/>
    <w:rsid w:val="0041518A"/>
    <w:rsid w:val="00415476"/>
    <w:rsid w:val="004154DB"/>
    <w:rsid w:val="004166CF"/>
    <w:rsid w:val="0041678A"/>
    <w:rsid w:val="00416A35"/>
    <w:rsid w:val="00416BB2"/>
    <w:rsid w:val="00416CB3"/>
    <w:rsid w:val="00416FDE"/>
    <w:rsid w:val="004171C4"/>
    <w:rsid w:val="004175E8"/>
    <w:rsid w:val="00417B81"/>
    <w:rsid w:val="00417E76"/>
    <w:rsid w:val="0042019B"/>
    <w:rsid w:val="0042036F"/>
    <w:rsid w:val="00420A8E"/>
    <w:rsid w:val="00420E03"/>
    <w:rsid w:val="00420E96"/>
    <w:rsid w:val="00420E9B"/>
    <w:rsid w:val="00421197"/>
    <w:rsid w:val="004213C4"/>
    <w:rsid w:val="00421415"/>
    <w:rsid w:val="00421522"/>
    <w:rsid w:val="004217FD"/>
    <w:rsid w:val="0042195D"/>
    <w:rsid w:val="00421ABC"/>
    <w:rsid w:val="00421C36"/>
    <w:rsid w:val="00421D61"/>
    <w:rsid w:val="00421E0F"/>
    <w:rsid w:val="00421F40"/>
    <w:rsid w:val="004220DC"/>
    <w:rsid w:val="004229FF"/>
    <w:rsid w:val="00422E31"/>
    <w:rsid w:val="00422F61"/>
    <w:rsid w:val="00423404"/>
    <w:rsid w:val="00423549"/>
    <w:rsid w:val="00423732"/>
    <w:rsid w:val="00423799"/>
    <w:rsid w:val="00424548"/>
    <w:rsid w:val="004249DB"/>
    <w:rsid w:val="00424B29"/>
    <w:rsid w:val="00424CC2"/>
    <w:rsid w:val="00424F78"/>
    <w:rsid w:val="004250FF"/>
    <w:rsid w:val="00425415"/>
    <w:rsid w:val="00425426"/>
    <w:rsid w:val="00425AB0"/>
    <w:rsid w:val="00425D6E"/>
    <w:rsid w:val="00425DAE"/>
    <w:rsid w:val="00426044"/>
    <w:rsid w:val="004262A9"/>
    <w:rsid w:val="004264F1"/>
    <w:rsid w:val="004269B1"/>
    <w:rsid w:val="00426B00"/>
    <w:rsid w:val="00426C3A"/>
    <w:rsid w:val="00426E61"/>
    <w:rsid w:val="00426EF0"/>
    <w:rsid w:val="00426F11"/>
    <w:rsid w:val="00427408"/>
    <w:rsid w:val="004275C8"/>
    <w:rsid w:val="00427681"/>
    <w:rsid w:val="004276FB"/>
    <w:rsid w:val="00427761"/>
    <w:rsid w:val="00427987"/>
    <w:rsid w:val="0043072C"/>
    <w:rsid w:val="004316FC"/>
    <w:rsid w:val="00431999"/>
    <w:rsid w:val="00431AAD"/>
    <w:rsid w:val="004323E3"/>
    <w:rsid w:val="004326F6"/>
    <w:rsid w:val="004328EC"/>
    <w:rsid w:val="004328F3"/>
    <w:rsid w:val="00432AB4"/>
    <w:rsid w:val="00433710"/>
    <w:rsid w:val="0043386C"/>
    <w:rsid w:val="00433B14"/>
    <w:rsid w:val="00433DBC"/>
    <w:rsid w:val="00433EEF"/>
    <w:rsid w:val="0043404B"/>
    <w:rsid w:val="00434100"/>
    <w:rsid w:val="00434C34"/>
    <w:rsid w:val="00434FF3"/>
    <w:rsid w:val="004351B5"/>
    <w:rsid w:val="00435787"/>
    <w:rsid w:val="004357D3"/>
    <w:rsid w:val="004359FB"/>
    <w:rsid w:val="00435D08"/>
    <w:rsid w:val="00436A7B"/>
    <w:rsid w:val="00436FC0"/>
    <w:rsid w:val="004370A3"/>
    <w:rsid w:val="0044023E"/>
    <w:rsid w:val="00440369"/>
    <w:rsid w:val="004403BA"/>
    <w:rsid w:val="004405A2"/>
    <w:rsid w:val="00440662"/>
    <w:rsid w:val="0044094C"/>
    <w:rsid w:val="00440A44"/>
    <w:rsid w:val="00440AC0"/>
    <w:rsid w:val="004414E6"/>
    <w:rsid w:val="00441543"/>
    <w:rsid w:val="004416F7"/>
    <w:rsid w:val="00441843"/>
    <w:rsid w:val="00441C89"/>
    <w:rsid w:val="00441E9A"/>
    <w:rsid w:val="0044211D"/>
    <w:rsid w:val="004421A2"/>
    <w:rsid w:val="0044288E"/>
    <w:rsid w:val="004428CE"/>
    <w:rsid w:val="0044298D"/>
    <w:rsid w:val="004429DF"/>
    <w:rsid w:val="00442CEB"/>
    <w:rsid w:val="00442D3A"/>
    <w:rsid w:val="00442E9E"/>
    <w:rsid w:val="0044350B"/>
    <w:rsid w:val="00443620"/>
    <w:rsid w:val="00443D31"/>
    <w:rsid w:val="0044423E"/>
    <w:rsid w:val="004443ED"/>
    <w:rsid w:val="0044493C"/>
    <w:rsid w:val="00445308"/>
    <w:rsid w:val="004457C7"/>
    <w:rsid w:val="00446071"/>
    <w:rsid w:val="004461CF"/>
    <w:rsid w:val="0044643E"/>
    <w:rsid w:val="00446766"/>
    <w:rsid w:val="004467CE"/>
    <w:rsid w:val="00446938"/>
    <w:rsid w:val="00446AC6"/>
    <w:rsid w:val="00446F0E"/>
    <w:rsid w:val="004472C8"/>
    <w:rsid w:val="0044744D"/>
    <w:rsid w:val="00447AAA"/>
    <w:rsid w:val="00447E00"/>
    <w:rsid w:val="004500CC"/>
    <w:rsid w:val="004504E4"/>
    <w:rsid w:val="004506FD"/>
    <w:rsid w:val="0045082B"/>
    <w:rsid w:val="0045095B"/>
    <w:rsid w:val="00450B17"/>
    <w:rsid w:val="00450B98"/>
    <w:rsid w:val="00451513"/>
    <w:rsid w:val="004517E7"/>
    <w:rsid w:val="00451ED7"/>
    <w:rsid w:val="004520E2"/>
    <w:rsid w:val="00452169"/>
    <w:rsid w:val="0045265E"/>
    <w:rsid w:val="00452BA8"/>
    <w:rsid w:val="00452C69"/>
    <w:rsid w:val="00452D29"/>
    <w:rsid w:val="00452D55"/>
    <w:rsid w:val="00453163"/>
    <w:rsid w:val="004531D7"/>
    <w:rsid w:val="004532FA"/>
    <w:rsid w:val="0045339C"/>
    <w:rsid w:val="00453E24"/>
    <w:rsid w:val="00453F71"/>
    <w:rsid w:val="00454249"/>
    <w:rsid w:val="00454362"/>
    <w:rsid w:val="004545D0"/>
    <w:rsid w:val="0045465D"/>
    <w:rsid w:val="00454B0B"/>
    <w:rsid w:val="00454C7C"/>
    <w:rsid w:val="00454E67"/>
    <w:rsid w:val="00455194"/>
    <w:rsid w:val="00455E2E"/>
    <w:rsid w:val="00455F3A"/>
    <w:rsid w:val="0045651B"/>
    <w:rsid w:val="00456567"/>
    <w:rsid w:val="004567B2"/>
    <w:rsid w:val="004567DA"/>
    <w:rsid w:val="004570BE"/>
    <w:rsid w:val="004570FA"/>
    <w:rsid w:val="0045730A"/>
    <w:rsid w:val="00457384"/>
    <w:rsid w:val="004575A2"/>
    <w:rsid w:val="0045764D"/>
    <w:rsid w:val="00457798"/>
    <w:rsid w:val="004577B1"/>
    <w:rsid w:val="00457C0B"/>
    <w:rsid w:val="00457C15"/>
    <w:rsid w:val="00457E14"/>
    <w:rsid w:val="00457E43"/>
    <w:rsid w:val="00460044"/>
    <w:rsid w:val="0046023F"/>
    <w:rsid w:val="00460584"/>
    <w:rsid w:val="00460900"/>
    <w:rsid w:val="0046098C"/>
    <w:rsid w:val="004609AA"/>
    <w:rsid w:val="00460A4C"/>
    <w:rsid w:val="00460AAA"/>
    <w:rsid w:val="00460B95"/>
    <w:rsid w:val="00460FAE"/>
    <w:rsid w:val="004611A1"/>
    <w:rsid w:val="00461656"/>
    <w:rsid w:val="00461969"/>
    <w:rsid w:val="00461CD5"/>
    <w:rsid w:val="00461FE1"/>
    <w:rsid w:val="004620B4"/>
    <w:rsid w:val="00462469"/>
    <w:rsid w:val="004624C4"/>
    <w:rsid w:val="0046257C"/>
    <w:rsid w:val="00462650"/>
    <w:rsid w:val="004634A7"/>
    <w:rsid w:val="0046376D"/>
    <w:rsid w:val="00463C1A"/>
    <w:rsid w:val="00463D63"/>
    <w:rsid w:val="00464104"/>
    <w:rsid w:val="004642F6"/>
    <w:rsid w:val="0046461F"/>
    <w:rsid w:val="00464643"/>
    <w:rsid w:val="00464940"/>
    <w:rsid w:val="00464AD0"/>
    <w:rsid w:val="00464CAF"/>
    <w:rsid w:val="00464D24"/>
    <w:rsid w:val="00464ED2"/>
    <w:rsid w:val="00465262"/>
    <w:rsid w:val="00465899"/>
    <w:rsid w:val="00465948"/>
    <w:rsid w:val="004659E3"/>
    <w:rsid w:val="00465D49"/>
    <w:rsid w:val="00465F87"/>
    <w:rsid w:val="00466566"/>
    <w:rsid w:val="0046672D"/>
    <w:rsid w:val="004668C8"/>
    <w:rsid w:val="00466EE2"/>
    <w:rsid w:val="00466F19"/>
    <w:rsid w:val="00467129"/>
    <w:rsid w:val="004677A5"/>
    <w:rsid w:val="00467904"/>
    <w:rsid w:val="00467DD2"/>
    <w:rsid w:val="00470197"/>
    <w:rsid w:val="004701C7"/>
    <w:rsid w:val="004706A6"/>
    <w:rsid w:val="004707D2"/>
    <w:rsid w:val="00470EDE"/>
    <w:rsid w:val="00471204"/>
    <w:rsid w:val="00471264"/>
    <w:rsid w:val="00471E14"/>
    <w:rsid w:val="00472295"/>
    <w:rsid w:val="00472697"/>
    <w:rsid w:val="004728FF"/>
    <w:rsid w:val="00472E83"/>
    <w:rsid w:val="00472FA2"/>
    <w:rsid w:val="00473396"/>
    <w:rsid w:val="00473E18"/>
    <w:rsid w:val="004740A0"/>
    <w:rsid w:val="004741BC"/>
    <w:rsid w:val="0047466B"/>
    <w:rsid w:val="00474AB1"/>
    <w:rsid w:val="00474B05"/>
    <w:rsid w:val="00475319"/>
    <w:rsid w:val="0047532B"/>
    <w:rsid w:val="00475629"/>
    <w:rsid w:val="0047565D"/>
    <w:rsid w:val="00475669"/>
    <w:rsid w:val="0047580B"/>
    <w:rsid w:val="00475A5D"/>
    <w:rsid w:val="00475C7D"/>
    <w:rsid w:val="00475D7B"/>
    <w:rsid w:val="00475F19"/>
    <w:rsid w:val="0047639B"/>
    <w:rsid w:val="00476518"/>
    <w:rsid w:val="00476A14"/>
    <w:rsid w:val="00476B19"/>
    <w:rsid w:val="00477024"/>
    <w:rsid w:val="004770AB"/>
    <w:rsid w:val="00477679"/>
    <w:rsid w:val="00477B3F"/>
    <w:rsid w:val="00477D1E"/>
    <w:rsid w:val="00477DF7"/>
    <w:rsid w:val="0048063F"/>
    <w:rsid w:val="00480837"/>
    <w:rsid w:val="00480BD5"/>
    <w:rsid w:val="00481143"/>
    <w:rsid w:val="004814EC"/>
    <w:rsid w:val="0048156A"/>
    <w:rsid w:val="004817EC"/>
    <w:rsid w:val="004818FA"/>
    <w:rsid w:val="00481987"/>
    <w:rsid w:val="004819A6"/>
    <w:rsid w:val="00481E50"/>
    <w:rsid w:val="00482241"/>
    <w:rsid w:val="0048232E"/>
    <w:rsid w:val="00482409"/>
    <w:rsid w:val="004824A4"/>
    <w:rsid w:val="004829E7"/>
    <w:rsid w:val="00483154"/>
    <w:rsid w:val="00483255"/>
    <w:rsid w:val="00483405"/>
    <w:rsid w:val="0048353D"/>
    <w:rsid w:val="00483A57"/>
    <w:rsid w:val="00483B7F"/>
    <w:rsid w:val="0048423E"/>
    <w:rsid w:val="00484ADD"/>
    <w:rsid w:val="00484AF7"/>
    <w:rsid w:val="00484B71"/>
    <w:rsid w:val="00485118"/>
    <w:rsid w:val="00485512"/>
    <w:rsid w:val="00485838"/>
    <w:rsid w:val="00485CFE"/>
    <w:rsid w:val="004860AE"/>
    <w:rsid w:val="00486195"/>
    <w:rsid w:val="00486364"/>
    <w:rsid w:val="004867E2"/>
    <w:rsid w:val="004867F7"/>
    <w:rsid w:val="004868C3"/>
    <w:rsid w:val="00486AC0"/>
    <w:rsid w:val="00486B33"/>
    <w:rsid w:val="00486B56"/>
    <w:rsid w:val="00486CF4"/>
    <w:rsid w:val="00486D27"/>
    <w:rsid w:val="00486DA9"/>
    <w:rsid w:val="0048757C"/>
    <w:rsid w:val="0048786A"/>
    <w:rsid w:val="00490190"/>
    <w:rsid w:val="00490341"/>
    <w:rsid w:val="0049039B"/>
    <w:rsid w:val="004904F0"/>
    <w:rsid w:val="00490789"/>
    <w:rsid w:val="00490B7C"/>
    <w:rsid w:val="00490D85"/>
    <w:rsid w:val="00490E62"/>
    <w:rsid w:val="00490F1B"/>
    <w:rsid w:val="00490FD5"/>
    <w:rsid w:val="004911C7"/>
    <w:rsid w:val="004913CE"/>
    <w:rsid w:val="00491D2F"/>
    <w:rsid w:val="00491D9C"/>
    <w:rsid w:val="0049242D"/>
    <w:rsid w:val="0049252E"/>
    <w:rsid w:val="00492A02"/>
    <w:rsid w:val="00492C7A"/>
    <w:rsid w:val="00492D15"/>
    <w:rsid w:val="00492EF4"/>
    <w:rsid w:val="0049319C"/>
    <w:rsid w:val="0049356A"/>
    <w:rsid w:val="0049385B"/>
    <w:rsid w:val="00493A18"/>
    <w:rsid w:val="00493B71"/>
    <w:rsid w:val="00493BF3"/>
    <w:rsid w:val="00493C50"/>
    <w:rsid w:val="00493C63"/>
    <w:rsid w:val="00493CCA"/>
    <w:rsid w:val="00493D8C"/>
    <w:rsid w:val="004940D0"/>
    <w:rsid w:val="0049421E"/>
    <w:rsid w:val="00494245"/>
    <w:rsid w:val="0049433D"/>
    <w:rsid w:val="004944D2"/>
    <w:rsid w:val="004945D3"/>
    <w:rsid w:val="00494855"/>
    <w:rsid w:val="004951D1"/>
    <w:rsid w:val="0049548B"/>
    <w:rsid w:val="004956B5"/>
    <w:rsid w:val="00495B91"/>
    <w:rsid w:val="004961FD"/>
    <w:rsid w:val="00496278"/>
    <w:rsid w:val="0049652E"/>
    <w:rsid w:val="00496BE5"/>
    <w:rsid w:val="00496E9E"/>
    <w:rsid w:val="00496EE5"/>
    <w:rsid w:val="004972D4"/>
    <w:rsid w:val="00497567"/>
    <w:rsid w:val="00497A4B"/>
    <w:rsid w:val="00497E41"/>
    <w:rsid w:val="00497E9C"/>
    <w:rsid w:val="00497ED8"/>
    <w:rsid w:val="004A0849"/>
    <w:rsid w:val="004A0B06"/>
    <w:rsid w:val="004A1466"/>
    <w:rsid w:val="004A178E"/>
    <w:rsid w:val="004A17B1"/>
    <w:rsid w:val="004A2017"/>
    <w:rsid w:val="004A2110"/>
    <w:rsid w:val="004A22EE"/>
    <w:rsid w:val="004A2593"/>
    <w:rsid w:val="004A2F6F"/>
    <w:rsid w:val="004A343B"/>
    <w:rsid w:val="004A3537"/>
    <w:rsid w:val="004A368E"/>
    <w:rsid w:val="004A3AB7"/>
    <w:rsid w:val="004A3C98"/>
    <w:rsid w:val="004A41E8"/>
    <w:rsid w:val="004A4398"/>
    <w:rsid w:val="004A443A"/>
    <w:rsid w:val="004A4526"/>
    <w:rsid w:val="004A4550"/>
    <w:rsid w:val="004A4713"/>
    <w:rsid w:val="004A472B"/>
    <w:rsid w:val="004A495F"/>
    <w:rsid w:val="004A4A60"/>
    <w:rsid w:val="004A4AB6"/>
    <w:rsid w:val="004A4B14"/>
    <w:rsid w:val="004A4FFC"/>
    <w:rsid w:val="004A55DD"/>
    <w:rsid w:val="004A5DEA"/>
    <w:rsid w:val="004A6459"/>
    <w:rsid w:val="004A661A"/>
    <w:rsid w:val="004A6688"/>
    <w:rsid w:val="004A69D6"/>
    <w:rsid w:val="004A766F"/>
    <w:rsid w:val="004A77AA"/>
    <w:rsid w:val="004A796A"/>
    <w:rsid w:val="004A7AB8"/>
    <w:rsid w:val="004A7CE0"/>
    <w:rsid w:val="004A7D75"/>
    <w:rsid w:val="004A7EB6"/>
    <w:rsid w:val="004B05D4"/>
    <w:rsid w:val="004B0656"/>
    <w:rsid w:val="004B0775"/>
    <w:rsid w:val="004B0889"/>
    <w:rsid w:val="004B096F"/>
    <w:rsid w:val="004B0CD5"/>
    <w:rsid w:val="004B1525"/>
    <w:rsid w:val="004B16C4"/>
    <w:rsid w:val="004B1B4F"/>
    <w:rsid w:val="004B1B79"/>
    <w:rsid w:val="004B1DFE"/>
    <w:rsid w:val="004B1F52"/>
    <w:rsid w:val="004B2106"/>
    <w:rsid w:val="004B28F0"/>
    <w:rsid w:val="004B291C"/>
    <w:rsid w:val="004B2F02"/>
    <w:rsid w:val="004B322D"/>
    <w:rsid w:val="004B350E"/>
    <w:rsid w:val="004B3581"/>
    <w:rsid w:val="004B3AA8"/>
    <w:rsid w:val="004B3FF3"/>
    <w:rsid w:val="004B442B"/>
    <w:rsid w:val="004B443D"/>
    <w:rsid w:val="004B4682"/>
    <w:rsid w:val="004B49DA"/>
    <w:rsid w:val="004B4B3A"/>
    <w:rsid w:val="004B521F"/>
    <w:rsid w:val="004B575E"/>
    <w:rsid w:val="004B5C41"/>
    <w:rsid w:val="004B5C43"/>
    <w:rsid w:val="004B5D8A"/>
    <w:rsid w:val="004B61AC"/>
    <w:rsid w:val="004B61FC"/>
    <w:rsid w:val="004B6CF8"/>
    <w:rsid w:val="004B7194"/>
    <w:rsid w:val="004B71E5"/>
    <w:rsid w:val="004B76D6"/>
    <w:rsid w:val="004B77E6"/>
    <w:rsid w:val="004B7A5B"/>
    <w:rsid w:val="004B7D19"/>
    <w:rsid w:val="004C00EA"/>
    <w:rsid w:val="004C0678"/>
    <w:rsid w:val="004C08E0"/>
    <w:rsid w:val="004C0A76"/>
    <w:rsid w:val="004C0C24"/>
    <w:rsid w:val="004C0CEF"/>
    <w:rsid w:val="004C0D07"/>
    <w:rsid w:val="004C0FEA"/>
    <w:rsid w:val="004C1011"/>
    <w:rsid w:val="004C1CD5"/>
    <w:rsid w:val="004C1DBB"/>
    <w:rsid w:val="004C1E5B"/>
    <w:rsid w:val="004C2071"/>
    <w:rsid w:val="004C2427"/>
    <w:rsid w:val="004C2F0D"/>
    <w:rsid w:val="004C2F4A"/>
    <w:rsid w:val="004C3128"/>
    <w:rsid w:val="004C3248"/>
    <w:rsid w:val="004C32F9"/>
    <w:rsid w:val="004C342E"/>
    <w:rsid w:val="004C34FA"/>
    <w:rsid w:val="004C3597"/>
    <w:rsid w:val="004C37CC"/>
    <w:rsid w:val="004C3856"/>
    <w:rsid w:val="004C38D9"/>
    <w:rsid w:val="004C4276"/>
    <w:rsid w:val="004C4CC1"/>
    <w:rsid w:val="004C521A"/>
    <w:rsid w:val="004C56AB"/>
    <w:rsid w:val="004C573F"/>
    <w:rsid w:val="004C57F7"/>
    <w:rsid w:val="004C59BF"/>
    <w:rsid w:val="004C5F63"/>
    <w:rsid w:val="004C5F64"/>
    <w:rsid w:val="004C60F1"/>
    <w:rsid w:val="004C61A6"/>
    <w:rsid w:val="004C6362"/>
    <w:rsid w:val="004C63B4"/>
    <w:rsid w:val="004C64C1"/>
    <w:rsid w:val="004C6796"/>
    <w:rsid w:val="004C6891"/>
    <w:rsid w:val="004C6921"/>
    <w:rsid w:val="004C6E2A"/>
    <w:rsid w:val="004C6FEA"/>
    <w:rsid w:val="004C71D6"/>
    <w:rsid w:val="004C7373"/>
    <w:rsid w:val="004C748A"/>
    <w:rsid w:val="004C7634"/>
    <w:rsid w:val="004C7AC4"/>
    <w:rsid w:val="004C7B5E"/>
    <w:rsid w:val="004C7DEF"/>
    <w:rsid w:val="004D024C"/>
    <w:rsid w:val="004D03CF"/>
    <w:rsid w:val="004D04B4"/>
    <w:rsid w:val="004D0625"/>
    <w:rsid w:val="004D076A"/>
    <w:rsid w:val="004D0C07"/>
    <w:rsid w:val="004D10DC"/>
    <w:rsid w:val="004D112C"/>
    <w:rsid w:val="004D135C"/>
    <w:rsid w:val="004D13B3"/>
    <w:rsid w:val="004D1433"/>
    <w:rsid w:val="004D16F2"/>
    <w:rsid w:val="004D1C10"/>
    <w:rsid w:val="004D1C73"/>
    <w:rsid w:val="004D1D2A"/>
    <w:rsid w:val="004D1EA4"/>
    <w:rsid w:val="004D2351"/>
    <w:rsid w:val="004D25A4"/>
    <w:rsid w:val="004D27C3"/>
    <w:rsid w:val="004D28EE"/>
    <w:rsid w:val="004D29BE"/>
    <w:rsid w:val="004D2C59"/>
    <w:rsid w:val="004D320D"/>
    <w:rsid w:val="004D3281"/>
    <w:rsid w:val="004D3656"/>
    <w:rsid w:val="004D3703"/>
    <w:rsid w:val="004D3710"/>
    <w:rsid w:val="004D3822"/>
    <w:rsid w:val="004D3B12"/>
    <w:rsid w:val="004D3C53"/>
    <w:rsid w:val="004D3C81"/>
    <w:rsid w:val="004D3D23"/>
    <w:rsid w:val="004D3FB8"/>
    <w:rsid w:val="004D4005"/>
    <w:rsid w:val="004D40D6"/>
    <w:rsid w:val="004D4385"/>
    <w:rsid w:val="004D47CE"/>
    <w:rsid w:val="004D4806"/>
    <w:rsid w:val="004D4F2A"/>
    <w:rsid w:val="004D52E6"/>
    <w:rsid w:val="004D5381"/>
    <w:rsid w:val="004D56DC"/>
    <w:rsid w:val="004D57B1"/>
    <w:rsid w:val="004D57D7"/>
    <w:rsid w:val="004D5AB7"/>
    <w:rsid w:val="004D5C50"/>
    <w:rsid w:val="004D673A"/>
    <w:rsid w:val="004D6E30"/>
    <w:rsid w:val="004D6F3A"/>
    <w:rsid w:val="004D73B3"/>
    <w:rsid w:val="004D7E85"/>
    <w:rsid w:val="004E01B7"/>
    <w:rsid w:val="004E030A"/>
    <w:rsid w:val="004E038A"/>
    <w:rsid w:val="004E1146"/>
    <w:rsid w:val="004E1585"/>
    <w:rsid w:val="004E16C1"/>
    <w:rsid w:val="004E16D2"/>
    <w:rsid w:val="004E16ED"/>
    <w:rsid w:val="004E176B"/>
    <w:rsid w:val="004E17B2"/>
    <w:rsid w:val="004E1A67"/>
    <w:rsid w:val="004E1DC8"/>
    <w:rsid w:val="004E1FC4"/>
    <w:rsid w:val="004E230B"/>
    <w:rsid w:val="004E2672"/>
    <w:rsid w:val="004E2834"/>
    <w:rsid w:val="004E2930"/>
    <w:rsid w:val="004E2C67"/>
    <w:rsid w:val="004E2ECA"/>
    <w:rsid w:val="004E3390"/>
    <w:rsid w:val="004E37D9"/>
    <w:rsid w:val="004E3872"/>
    <w:rsid w:val="004E38A6"/>
    <w:rsid w:val="004E38A8"/>
    <w:rsid w:val="004E3E78"/>
    <w:rsid w:val="004E4077"/>
    <w:rsid w:val="004E4669"/>
    <w:rsid w:val="004E478E"/>
    <w:rsid w:val="004E47A0"/>
    <w:rsid w:val="004E486E"/>
    <w:rsid w:val="004E4931"/>
    <w:rsid w:val="004E4E46"/>
    <w:rsid w:val="004E4E5A"/>
    <w:rsid w:val="004E4E83"/>
    <w:rsid w:val="004E506B"/>
    <w:rsid w:val="004E580E"/>
    <w:rsid w:val="004E5C80"/>
    <w:rsid w:val="004E5C98"/>
    <w:rsid w:val="004E5D18"/>
    <w:rsid w:val="004E5F3A"/>
    <w:rsid w:val="004E6357"/>
    <w:rsid w:val="004E63E4"/>
    <w:rsid w:val="004E670E"/>
    <w:rsid w:val="004E6953"/>
    <w:rsid w:val="004E696B"/>
    <w:rsid w:val="004E6A55"/>
    <w:rsid w:val="004E6F12"/>
    <w:rsid w:val="004E764A"/>
    <w:rsid w:val="004E7D95"/>
    <w:rsid w:val="004E7F3E"/>
    <w:rsid w:val="004F001B"/>
    <w:rsid w:val="004F020A"/>
    <w:rsid w:val="004F0854"/>
    <w:rsid w:val="004F0C62"/>
    <w:rsid w:val="004F0CA5"/>
    <w:rsid w:val="004F111A"/>
    <w:rsid w:val="004F1360"/>
    <w:rsid w:val="004F159A"/>
    <w:rsid w:val="004F16A8"/>
    <w:rsid w:val="004F1C0C"/>
    <w:rsid w:val="004F2772"/>
    <w:rsid w:val="004F2988"/>
    <w:rsid w:val="004F32F7"/>
    <w:rsid w:val="004F3354"/>
    <w:rsid w:val="004F33D6"/>
    <w:rsid w:val="004F3970"/>
    <w:rsid w:val="004F3A69"/>
    <w:rsid w:val="004F3A74"/>
    <w:rsid w:val="004F3B0D"/>
    <w:rsid w:val="004F3D32"/>
    <w:rsid w:val="004F3D94"/>
    <w:rsid w:val="004F41D9"/>
    <w:rsid w:val="004F45EA"/>
    <w:rsid w:val="004F4A6F"/>
    <w:rsid w:val="004F4AAF"/>
    <w:rsid w:val="004F4D9A"/>
    <w:rsid w:val="004F4FC5"/>
    <w:rsid w:val="004F511F"/>
    <w:rsid w:val="004F54D1"/>
    <w:rsid w:val="004F5ECE"/>
    <w:rsid w:val="004F6288"/>
    <w:rsid w:val="004F62DD"/>
    <w:rsid w:val="004F6305"/>
    <w:rsid w:val="004F65CB"/>
    <w:rsid w:val="004F6A0E"/>
    <w:rsid w:val="004F6AA4"/>
    <w:rsid w:val="004F6B11"/>
    <w:rsid w:val="004F6D5F"/>
    <w:rsid w:val="004F707B"/>
    <w:rsid w:val="004F7292"/>
    <w:rsid w:val="004F72FF"/>
    <w:rsid w:val="004F731F"/>
    <w:rsid w:val="004F74C6"/>
    <w:rsid w:val="004F76AE"/>
    <w:rsid w:val="005000FE"/>
    <w:rsid w:val="005001B7"/>
    <w:rsid w:val="00500500"/>
    <w:rsid w:val="0050065D"/>
    <w:rsid w:val="0050121B"/>
    <w:rsid w:val="005017D3"/>
    <w:rsid w:val="00501908"/>
    <w:rsid w:val="00501ABE"/>
    <w:rsid w:val="00501B6C"/>
    <w:rsid w:val="00501CA3"/>
    <w:rsid w:val="00501CB8"/>
    <w:rsid w:val="00501DDC"/>
    <w:rsid w:val="00501F2C"/>
    <w:rsid w:val="00502401"/>
    <w:rsid w:val="0050257C"/>
    <w:rsid w:val="00502FDE"/>
    <w:rsid w:val="0050361B"/>
    <w:rsid w:val="00503E36"/>
    <w:rsid w:val="00503EDE"/>
    <w:rsid w:val="00503F79"/>
    <w:rsid w:val="005043E6"/>
    <w:rsid w:val="005046C9"/>
    <w:rsid w:val="00504AB4"/>
    <w:rsid w:val="00504B2A"/>
    <w:rsid w:val="00504BD2"/>
    <w:rsid w:val="0050525C"/>
    <w:rsid w:val="00505ECC"/>
    <w:rsid w:val="00506168"/>
    <w:rsid w:val="0050629A"/>
    <w:rsid w:val="005066C9"/>
    <w:rsid w:val="0050670E"/>
    <w:rsid w:val="00506762"/>
    <w:rsid w:val="005067B2"/>
    <w:rsid w:val="005067BA"/>
    <w:rsid w:val="005069D5"/>
    <w:rsid w:val="00506A84"/>
    <w:rsid w:val="00506AA4"/>
    <w:rsid w:val="005070F8"/>
    <w:rsid w:val="00507139"/>
    <w:rsid w:val="00507612"/>
    <w:rsid w:val="0050778C"/>
    <w:rsid w:val="005078E8"/>
    <w:rsid w:val="00510080"/>
    <w:rsid w:val="0051012B"/>
    <w:rsid w:val="005109F1"/>
    <w:rsid w:val="00510F66"/>
    <w:rsid w:val="0051132F"/>
    <w:rsid w:val="0051176E"/>
    <w:rsid w:val="00511811"/>
    <w:rsid w:val="0051227C"/>
    <w:rsid w:val="0051239A"/>
    <w:rsid w:val="0051268E"/>
    <w:rsid w:val="00512C3B"/>
    <w:rsid w:val="00512DF5"/>
    <w:rsid w:val="0051304F"/>
    <w:rsid w:val="0051343F"/>
    <w:rsid w:val="00513660"/>
    <w:rsid w:val="00513966"/>
    <w:rsid w:val="00513E97"/>
    <w:rsid w:val="005145FD"/>
    <w:rsid w:val="005152D4"/>
    <w:rsid w:val="005156CB"/>
    <w:rsid w:val="0051589A"/>
    <w:rsid w:val="005159B0"/>
    <w:rsid w:val="00515B4A"/>
    <w:rsid w:val="00515BD5"/>
    <w:rsid w:val="00515D77"/>
    <w:rsid w:val="00515ED0"/>
    <w:rsid w:val="0051636D"/>
    <w:rsid w:val="005164B5"/>
    <w:rsid w:val="00516910"/>
    <w:rsid w:val="005170EE"/>
    <w:rsid w:val="005171A5"/>
    <w:rsid w:val="00517596"/>
    <w:rsid w:val="005179D5"/>
    <w:rsid w:val="00517CA0"/>
    <w:rsid w:val="005202BD"/>
    <w:rsid w:val="005203AA"/>
    <w:rsid w:val="0052040B"/>
    <w:rsid w:val="005205A3"/>
    <w:rsid w:val="00520710"/>
    <w:rsid w:val="00520A59"/>
    <w:rsid w:val="00520D95"/>
    <w:rsid w:val="00521180"/>
    <w:rsid w:val="0052206A"/>
    <w:rsid w:val="00522694"/>
    <w:rsid w:val="0052269C"/>
    <w:rsid w:val="0052271B"/>
    <w:rsid w:val="00522C3A"/>
    <w:rsid w:val="00522F72"/>
    <w:rsid w:val="00522F84"/>
    <w:rsid w:val="005233C8"/>
    <w:rsid w:val="0052373B"/>
    <w:rsid w:val="00523D80"/>
    <w:rsid w:val="00523E81"/>
    <w:rsid w:val="0052401B"/>
    <w:rsid w:val="0052458A"/>
    <w:rsid w:val="00524658"/>
    <w:rsid w:val="0052489B"/>
    <w:rsid w:val="00524A7A"/>
    <w:rsid w:val="00525526"/>
    <w:rsid w:val="005258ED"/>
    <w:rsid w:val="0052594B"/>
    <w:rsid w:val="00525B89"/>
    <w:rsid w:val="00525DD8"/>
    <w:rsid w:val="005263D1"/>
    <w:rsid w:val="00526877"/>
    <w:rsid w:val="0052695B"/>
    <w:rsid w:val="00527070"/>
    <w:rsid w:val="005273B4"/>
    <w:rsid w:val="005277F9"/>
    <w:rsid w:val="00527958"/>
    <w:rsid w:val="00527D9D"/>
    <w:rsid w:val="00527DAB"/>
    <w:rsid w:val="00527DC0"/>
    <w:rsid w:val="00527DC7"/>
    <w:rsid w:val="00527DCC"/>
    <w:rsid w:val="005304C0"/>
    <w:rsid w:val="00530723"/>
    <w:rsid w:val="005307D9"/>
    <w:rsid w:val="0053094A"/>
    <w:rsid w:val="00530C04"/>
    <w:rsid w:val="005319B1"/>
    <w:rsid w:val="00531C1F"/>
    <w:rsid w:val="00531D24"/>
    <w:rsid w:val="005326DB"/>
    <w:rsid w:val="00532CFB"/>
    <w:rsid w:val="00532EEF"/>
    <w:rsid w:val="00532F27"/>
    <w:rsid w:val="00532F85"/>
    <w:rsid w:val="0053431C"/>
    <w:rsid w:val="005349F2"/>
    <w:rsid w:val="00534D11"/>
    <w:rsid w:val="00534E32"/>
    <w:rsid w:val="00534EEA"/>
    <w:rsid w:val="00534EFB"/>
    <w:rsid w:val="005354D5"/>
    <w:rsid w:val="00535552"/>
    <w:rsid w:val="00535DFE"/>
    <w:rsid w:val="005360EC"/>
    <w:rsid w:val="00536351"/>
    <w:rsid w:val="005364CB"/>
    <w:rsid w:val="00536787"/>
    <w:rsid w:val="00536827"/>
    <w:rsid w:val="00536A27"/>
    <w:rsid w:val="00536B29"/>
    <w:rsid w:val="00536B2A"/>
    <w:rsid w:val="00536D54"/>
    <w:rsid w:val="00536F7E"/>
    <w:rsid w:val="00536FFE"/>
    <w:rsid w:val="0053797A"/>
    <w:rsid w:val="00537B74"/>
    <w:rsid w:val="00537B85"/>
    <w:rsid w:val="00540705"/>
    <w:rsid w:val="00540854"/>
    <w:rsid w:val="00540869"/>
    <w:rsid w:val="00540A2E"/>
    <w:rsid w:val="00540F50"/>
    <w:rsid w:val="00540F54"/>
    <w:rsid w:val="0054115C"/>
    <w:rsid w:val="005411F5"/>
    <w:rsid w:val="0054134D"/>
    <w:rsid w:val="005414EC"/>
    <w:rsid w:val="00541EA2"/>
    <w:rsid w:val="00541FD4"/>
    <w:rsid w:val="00542475"/>
    <w:rsid w:val="00542605"/>
    <w:rsid w:val="00543047"/>
    <w:rsid w:val="00543425"/>
    <w:rsid w:val="005439D6"/>
    <w:rsid w:val="00543C3E"/>
    <w:rsid w:val="0054422B"/>
    <w:rsid w:val="005443E9"/>
    <w:rsid w:val="00544784"/>
    <w:rsid w:val="00544AD8"/>
    <w:rsid w:val="0054502D"/>
    <w:rsid w:val="0054522B"/>
    <w:rsid w:val="00545247"/>
    <w:rsid w:val="00545412"/>
    <w:rsid w:val="00545516"/>
    <w:rsid w:val="0054591C"/>
    <w:rsid w:val="00545B85"/>
    <w:rsid w:val="00545DEC"/>
    <w:rsid w:val="0054631C"/>
    <w:rsid w:val="00546329"/>
    <w:rsid w:val="005464FA"/>
    <w:rsid w:val="005466CA"/>
    <w:rsid w:val="0054676D"/>
    <w:rsid w:val="00546A31"/>
    <w:rsid w:val="00546CBE"/>
    <w:rsid w:val="00547674"/>
    <w:rsid w:val="0054770F"/>
    <w:rsid w:val="00547A73"/>
    <w:rsid w:val="00547B69"/>
    <w:rsid w:val="00547BC0"/>
    <w:rsid w:val="00550492"/>
    <w:rsid w:val="00550DC0"/>
    <w:rsid w:val="00550EEF"/>
    <w:rsid w:val="00550F30"/>
    <w:rsid w:val="00551596"/>
    <w:rsid w:val="00551AAA"/>
    <w:rsid w:val="00551BB2"/>
    <w:rsid w:val="00552DCA"/>
    <w:rsid w:val="005533B6"/>
    <w:rsid w:val="00553485"/>
    <w:rsid w:val="00553B49"/>
    <w:rsid w:val="00553C25"/>
    <w:rsid w:val="00553C99"/>
    <w:rsid w:val="00553CF4"/>
    <w:rsid w:val="005546DF"/>
    <w:rsid w:val="00554A50"/>
    <w:rsid w:val="00554C64"/>
    <w:rsid w:val="00554FAD"/>
    <w:rsid w:val="00555047"/>
    <w:rsid w:val="0055573A"/>
    <w:rsid w:val="0055573F"/>
    <w:rsid w:val="00555C29"/>
    <w:rsid w:val="00555E4F"/>
    <w:rsid w:val="005563C2"/>
    <w:rsid w:val="00556716"/>
    <w:rsid w:val="00556796"/>
    <w:rsid w:val="00556ABE"/>
    <w:rsid w:val="00556C66"/>
    <w:rsid w:val="00556F5B"/>
    <w:rsid w:val="00557366"/>
    <w:rsid w:val="005574B1"/>
    <w:rsid w:val="005577C2"/>
    <w:rsid w:val="0055786E"/>
    <w:rsid w:val="005578C9"/>
    <w:rsid w:val="0055795D"/>
    <w:rsid w:val="00557A68"/>
    <w:rsid w:val="00557B60"/>
    <w:rsid w:val="005607BE"/>
    <w:rsid w:val="005609A0"/>
    <w:rsid w:val="00560C06"/>
    <w:rsid w:val="0056140C"/>
    <w:rsid w:val="0056151F"/>
    <w:rsid w:val="00561540"/>
    <w:rsid w:val="00561546"/>
    <w:rsid w:val="00561B74"/>
    <w:rsid w:val="00561D6D"/>
    <w:rsid w:val="005627C0"/>
    <w:rsid w:val="005629A4"/>
    <w:rsid w:val="00562A94"/>
    <w:rsid w:val="00562C03"/>
    <w:rsid w:val="00562E53"/>
    <w:rsid w:val="005630D8"/>
    <w:rsid w:val="00563362"/>
    <w:rsid w:val="0056341C"/>
    <w:rsid w:val="00563441"/>
    <w:rsid w:val="00563872"/>
    <w:rsid w:val="00563B99"/>
    <w:rsid w:val="005644C3"/>
    <w:rsid w:val="005644EC"/>
    <w:rsid w:val="00564501"/>
    <w:rsid w:val="00564819"/>
    <w:rsid w:val="005649D7"/>
    <w:rsid w:val="00564A69"/>
    <w:rsid w:val="00564C11"/>
    <w:rsid w:val="00564D81"/>
    <w:rsid w:val="00564DF4"/>
    <w:rsid w:val="0056543C"/>
    <w:rsid w:val="00565BED"/>
    <w:rsid w:val="00565CBE"/>
    <w:rsid w:val="00565CD1"/>
    <w:rsid w:val="00565DD9"/>
    <w:rsid w:val="00566088"/>
    <w:rsid w:val="005663DD"/>
    <w:rsid w:val="00566508"/>
    <w:rsid w:val="0056675F"/>
    <w:rsid w:val="00566AAB"/>
    <w:rsid w:val="00566CAC"/>
    <w:rsid w:val="00566E57"/>
    <w:rsid w:val="00566EEF"/>
    <w:rsid w:val="005670A5"/>
    <w:rsid w:val="005670CD"/>
    <w:rsid w:val="00567473"/>
    <w:rsid w:val="00567734"/>
    <w:rsid w:val="00567AD2"/>
    <w:rsid w:val="00567B89"/>
    <w:rsid w:val="00567C30"/>
    <w:rsid w:val="0057016F"/>
    <w:rsid w:val="00570650"/>
    <w:rsid w:val="005709D6"/>
    <w:rsid w:val="005709EE"/>
    <w:rsid w:val="00570AF0"/>
    <w:rsid w:val="00570D03"/>
    <w:rsid w:val="00570D40"/>
    <w:rsid w:val="005712BF"/>
    <w:rsid w:val="005712CE"/>
    <w:rsid w:val="005714B8"/>
    <w:rsid w:val="005715DE"/>
    <w:rsid w:val="005717E6"/>
    <w:rsid w:val="00571AC6"/>
    <w:rsid w:val="00571CB1"/>
    <w:rsid w:val="00571D5E"/>
    <w:rsid w:val="00571F59"/>
    <w:rsid w:val="005721AC"/>
    <w:rsid w:val="005722C6"/>
    <w:rsid w:val="00573057"/>
    <w:rsid w:val="00573247"/>
    <w:rsid w:val="00573352"/>
    <w:rsid w:val="0057397F"/>
    <w:rsid w:val="00573AB6"/>
    <w:rsid w:val="00573FDD"/>
    <w:rsid w:val="00574794"/>
    <w:rsid w:val="00574B3A"/>
    <w:rsid w:val="00574B5E"/>
    <w:rsid w:val="00574C76"/>
    <w:rsid w:val="00574DD6"/>
    <w:rsid w:val="00574ECB"/>
    <w:rsid w:val="0057556B"/>
    <w:rsid w:val="00575689"/>
    <w:rsid w:val="0057582C"/>
    <w:rsid w:val="00575850"/>
    <w:rsid w:val="00575A20"/>
    <w:rsid w:val="00575EC3"/>
    <w:rsid w:val="00576214"/>
    <w:rsid w:val="00576B66"/>
    <w:rsid w:val="00576C3B"/>
    <w:rsid w:val="00576C8E"/>
    <w:rsid w:val="00576CE4"/>
    <w:rsid w:val="00576E8A"/>
    <w:rsid w:val="0057730B"/>
    <w:rsid w:val="005774AB"/>
    <w:rsid w:val="00577969"/>
    <w:rsid w:val="00577D17"/>
    <w:rsid w:val="00577ED4"/>
    <w:rsid w:val="00580346"/>
    <w:rsid w:val="00580588"/>
    <w:rsid w:val="00580921"/>
    <w:rsid w:val="00580B11"/>
    <w:rsid w:val="00580E4E"/>
    <w:rsid w:val="00580F32"/>
    <w:rsid w:val="0058148B"/>
    <w:rsid w:val="0058151F"/>
    <w:rsid w:val="00581CE9"/>
    <w:rsid w:val="00582628"/>
    <w:rsid w:val="00582665"/>
    <w:rsid w:val="00582F06"/>
    <w:rsid w:val="00583121"/>
    <w:rsid w:val="005841FF"/>
    <w:rsid w:val="00584314"/>
    <w:rsid w:val="00584666"/>
    <w:rsid w:val="00584915"/>
    <w:rsid w:val="00584A56"/>
    <w:rsid w:val="00585037"/>
    <w:rsid w:val="005858E1"/>
    <w:rsid w:val="00585F68"/>
    <w:rsid w:val="00586313"/>
    <w:rsid w:val="00586621"/>
    <w:rsid w:val="00586667"/>
    <w:rsid w:val="005868BC"/>
    <w:rsid w:val="00586FC7"/>
    <w:rsid w:val="00587129"/>
    <w:rsid w:val="005878A6"/>
    <w:rsid w:val="00587972"/>
    <w:rsid w:val="00587C1D"/>
    <w:rsid w:val="00587F4F"/>
    <w:rsid w:val="0059005E"/>
    <w:rsid w:val="00590231"/>
    <w:rsid w:val="00590444"/>
    <w:rsid w:val="00590F4C"/>
    <w:rsid w:val="0059104F"/>
    <w:rsid w:val="00591620"/>
    <w:rsid w:val="005922D5"/>
    <w:rsid w:val="00592427"/>
    <w:rsid w:val="0059247A"/>
    <w:rsid w:val="00592B91"/>
    <w:rsid w:val="00592EAD"/>
    <w:rsid w:val="00592F8D"/>
    <w:rsid w:val="005932EE"/>
    <w:rsid w:val="005933B3"/>
    <w:rsid w:val="005933CD"/>
    <w:rsid w:val="005938D3"/>
    <w:rsid w:val="005943B2"/>
    <w:rsid w:val="00594610"/>
    <w:rsid w:val="005948A7"/>
    <w:rsid w:val="00594BFB"/>
    <w:rsid w:val="00594C1E"/>
    <w:rsid w:val="00594C60"/>
    <w:rsid w:val="00594F4A"/>
    <w:rsid w:val="00594F92"/>
    <w:rsid w:val="0059533A"/>
    <w:rsid w:val="00595660"/>
    <w:rsid w:val="005956FE"/>
    <w:rsid w:val="005959AE"/>
    <w:rsid w:val="00595CB8"/>
    <w:rsid w:val="00595D75"/>
    <w:rsid w:val="00595EEB"/>
    <w:rsid w:val="005964A2"/>
    <w:rsid w:val="005966F0"/>
    <w:rsid w:val="00596A04"/>
    <w:rsid w:val="00596C92"/>
    <w:rsid w:val="00596E07"/>
    <w:rsid w:val="0059747A"/>
    <w:rsid w:val="005975F0"/>
    <w:rsid w:val="005976E9"/>
    <w:rsid w:val="00597CF9"/>
    <w:rsid w:val="005A015C"/>
    <w:rsid w:val="005A017C"/>
    <w:rsid w:val="005A03AD"/>
    <w:rsid w:val="005A0498"/>
    <w:rsid w:val="005A1184"/>
    <w:rsid w:val="005A142A"/>
    <w:rsid w:val="005A1770"/>
    <w:rsid w:val="005A1A22"/>
    <w:rsid w:val="005A1BF1"/>
    <w:rsid w:val="005A1E01"/>
    <w:rsid w:val="005A2044"/>
    <w:rsid w:val="005A22A4"/>
    <w:rsid w:val="005A236A"/>
    <w:rsid w:val="005A23AD"/>
    <w:rsid w:val="005A269E"/>
    <w:rsid w:val="005A26DE"/>
    <w:rsid w:val="005A278F"/>
    <w:rsid w:val="005A27B1"/>
    <w:rsid w:val="005A29C6"/>
    <w:rsid w:val="005A2CC8"/>
    <w:rsid w:val="005A3064"/>
    <w:rsid w:val="005A32D9"/>
    <w:rsid w:val="005A34F5"/>
    <w:rsid w:val="005A3843"/>
    <w:rsid w:val="005A3F15"/>
    <w:rsid w:val="005A4698"/>
    <w:rsid w:val="005A51D8"/>
    <w:rsid w:val="005A5491"/>
    <w:rsid w:val="005A6494"/>
    <w:rsid w:val="005A66CF"/>
    <w:rsid w:val="005A692F"/>
    <w:rsid w:val="005A6983"/>
    <w:rsid w:val="005A6F43"/>
    <w:rsid w:val="005A71CC"/>
    <w:rsid w:val="005A75BA"/>
    <w:rsid w:val="005A75F4"/>
    <w:rsid w:val="005A7732"/>
    <w:rsid w:val="005A7FE9"/>
    <w:rsid w:val="005B0488"/>
    <w:rsid w:val="005B05E7"/>
    <w:rsid w:val="005B09A1"/>
    <w:rsid w:val="005B0E38"/>
    <w:rsid w:val="005B0F3A"/>
    <w:rsid w:val="005B0FD1"/>
    <w:rsid w:val="005B10C7"/>
    <w:rsid w:val="005B11B9"/>
    <w:rsid w:val="005B1371"/>
    <w:rsid w:val="005B163F"/>
    <w:rsid w:val="005B16C6"/>
    <w:rsid w:val="005B1930"/>
    <w:rsid w:val="005B1D6B"/>
    <w:rsid w:val="005B2133"/>
    <w:rsid w:val="005B21CB"/>
    <w:rsid w:val="005B22BB"/>
    <w:rsid w:val="005B242D"/>
    <w:rsid w:val="005B2670"/>
    <w:rsid w:val="005B26F6"/>
    <w:rsid w:val="005B2B61"/>
    <w:rsid w:val="005B30AD"/>
    <w:rsid w:val="005B3316"/>
    <w:rsid w:val="005B3468"/>
    <w:rsid w:val="005B34C2"/>
    <w:rsid w:val="005B3778"/>
    <w:rsid w:val="005B3911"/>
    <w:rsid w:val="005B3919"/>
    <w:rsid w:val="005B3A31"/>
    <w:rsid w:val="005B3E30"/>
    <w:rsid w:val="005B3F06"/>
    <w:rsid w:val="005B3F56"/>
    <w:rsid w:val="005B3FA1"/>
    <w:rsid w:val="005B4386"/>
    <w:rsid w:val="005B4774"/>
    <w:rsid w:val="005B4889"/>
    <w:rsid w:val="005B4E32"/>
    <w:rsid w:val="005B5921"/>
    <w:rsid w:val="005B5A68"/>
    <w:rsid w:val="005B5B2D"/>
    <w:rsid w:val="005B5BCF"/>
    <w:rsid w:val="005B623D"/>
    <w:rsid w:val="005B6267"/>
    <w:rsid w:val="005B69C1"/>
    <w:rsid w:val="005B7331"/>
    <w:rsid w:val="005B7353"/>
    <w:rsid w:val="005B74BE"/>
    <w:rsid w:val="005B7B24"/>
    <w:rsid w:val="005C02CB"/>
    <w:rsid w:val="005C067E"/>
    <w:rsid w:val="005C0AB6"/>
    <w:rsid w:val="005C10E3"/>
    <w:rsid w:val="005C11CF"/>
    <w:rsid w:val="005C1613"/>
    <w:rsid w:val="005C1A55"/>
    <w:rsid w:val="005C1AA6"/>
    <w:rsid w:val="005C1B48"/>
    <w:rsid w:val="005C1B6F"/>
    <w:rsid w:val="005C1D9B"/>
    <w:rsid w:val="005C1EA7"/>
    <w:rsid w:val="005C2019"/>
    <w:rsid w:val="005C23B2"/>
    <w:rsid w:val="005C2560"/>
    <w:rsid w:val="005C2AC5"/>
    <w:rsid w:val="005C3635"/>
    <w:rsid w:val="005C36C1"/>
    <w:rsid w:val="005C3A5F"/>
    <w:rsid w:val="005C3A93"/>
    <w:rsid w:val="005C3B68"/>
    <w:rsid w:val="005C3EBC"/>
    <w:rsid w:val="005C3F7B"/>
    <w:rsid w:val="005C4133"/>
    <w:rsid w:val="005C4A06"/>
    <w:rsid w:val="005C4B24"/>
    <w:rsid w:val="005C4E07"/>
    <w:rsid w:val="005C5065"/>
    <w:rsid w:val="005C58B8"/>
    <w:rsid w:val="005C5A03"/>
    <w:rsid w:val="005C644A"/>
    <w:rsid w:val="005C65ED"/>
    <w:rsid w:val="005C69C8"/>
    <w:rsid w:val="005C6B22"/>
    <w:rsid w:val="005C6E93"/>
    <w:rsid w:val="005C7098"/>
    <w:rsid w:val="005C7338"/>
    <w:rsid w:val="005C7403"/>
    <w:rsid w:val="005C76C7"/>
    <w:rsid w:val="005C7B33"/>
    <w:rsid w:val="005C7D42"/>
    <w:rsid w:val="005C7D91"/>
    <w:rsid w:val="005C7FF0"/>
    <w:rsid w:val="005D056E"/>
    <w:rsid w:val="005D0858"/>
    <w:rsid w:val="005D0A1B"/>
    <w:rsid w:val="005D0AF8"/>
    <w:rsid w:val="005D1DCB"/>
    <w:rsid w:val="005D1EEA"/>
    <w:rsid w:val="005D20DA"/>
    <w:rsid w:val="005D2215"/>
    <w:rsid w:val="005D2701"/>
    <w:rsid w:val="005D27CE"/>
    <w:rsid w:val="005D27D1"/>
    <w:rsid w:val="005D2A9A"/>
    <w:rsid w:val="005D2CFC"/>
    <w:rsid w:val="005D2E82"/>
    <w:rsid w:val="005D308A"/>
    <w:rsid w:val="005D35D9"/>
    <w:rsid w:val="005D3794"/>
    <w:rsid w:val="005D4280"/>
    <w:rsid w:val="005D4352"/>
    <w:rsid w:val="005D4737"/>
    <w:rsid w:val="005D48D6"/>
    <w:rsid w:val="005D4B6F"/>
    <w:rsid w:val="005D4C1B"/>
    <w:rsid w:val="005D4EB2"/>
    <w:rsid w:val="005D4EDE"/>
    <w:rsid w:val="005D51CA"/>
    <w:rsid w:val="005D52BB"/>
    <w:rsid w:val="005D58C0"/>
    <w:rsid w:val="005D59CB"/>
    <w:rsid w:val="005D5AEA"/>
    <w:rsid w:val="005D5B02"/>
    <w:rsid w:val="005D5CA2"/>
    <w:rsid w:val="005D650F"/>
    <w:rsid w:val="005D6537"/>
    <w:rsid w:val="005D6886"/>
    <w:rsid w:val="005D6B30"/>
    <w:rsid w:val="005D6C82"/>
    <w:rsid w:val="005D6D0D"/>
    <w:rsid w:val="005D6D19"/>
    <w:rsid w:val="005D6DB0"/>
    <w:rsid w:val="005D6DD8"/>
    <w:rsid w:val="005D7518"/>
    <w:rsid w:val="005D77B5"/>
    <w:rsid w:val="005D7ABF"/>
    <w:rsid w:val="005D7D27"/>
    <w:rsid w:val="005E0171"/>
    <w:rsid w:val="005E05FA"/>
    <w:rsid w:val="005E08A5"/>
    <w:rsid w:val="005E0A6A"/>
    <w:rsid w:val="005E0A6F"/>
    <w:rsid w:val="005E0DF0"/>
    <w:rsid w:val="005E0F04"/>
    <w:rsid w:val="005E1632"/>
    <w:rsid w:val="005E1A4C"/>
    <w:rsid w:val="005E1A80"/>
    <w:rsid w:val="005E1E4D"/>
    <w:rsid w:val="005E1FD2"/>
    <w:rsid w:val="005E1FF9"/>
    <w:rsid w:val="005E2003"/>
    <w:rsid w:val="005E209F"/>
    <w:rsid w:val="005E20B4"/>
    <w:rsid w:val="005E233E"/>
    <w:rsid w:val="005E2566"/>
    <w:rsid w:val="005E2E39"/>
    <w:rsid w:val="005E3155"/>
    <w:rsid w:val="005E322F"/>
    <w:rsid w:val="005E337C"/>
    <w:rsid w:val="005E3533"/>
    <w:rsid w:val="005E3E62"/>
    <w:rsid w:val="005E3EDA"/>
    <w:rsid w:val="005E404B"/>
    <w:rsid w:val="005E4AC3"/>
    <w:rsid w:val="005E4C17"/>
    <w:rsid w:val="005E4DC9"/>
    <w:rsid w:val="005E58DC"/>
    <w:rsid w:val="005E5B08"/>
    <w:rsid w:val="005E5C15"/>
    <w:rsid w:val="005E660D"/>
    <w:rsid w:val="005E677D"/>
    <w:rsid w:val="005E7B7C"/>
    <w:rsid w:val="005E7B92"/>
    <w:rsid w:val="005F03D2"/>
    <w:rsid w:val="005F04D5"/>
    <w:rsid w:val="005F04F1"/>
    <w:rsid w:val="005F059C"/>
    <w:rsid w:val="005F119B"/>
    <w:rsid w:val="005F1C9B"/>
    <w:rsid w:val="005F1E94"/>
    <w:rsid w:val="005F1FDB"/>
    <w:rsid w:val="005F2089"/>
    <w:rsid w:val="005F2175"/>
    <w:rsid w:val="005F2353"/>
    <w:rsid w:val="005F23CE"/>
    <w:rsid w:val="005F23DF"/>
    <w:rsid w:val="005F245B"/>
    <w:rsid w:val="005F2561"/>
    <w:rsid w:val="005F276B"/>
    <w:rsid w:val="005F2CA6"/>
    <w:rsid w:val="005F2F42"/>
    <w:rsid w:val="005F30A1"/>
    <w:rsid w:val="005F320B"/>
    <w:rsid w:val="005F3310"/>
    <w:rsid w:val="005F35ED"/>
    <w:rsid w:val="005F388F"/>
    <w:rsid w:val="005F397C"/>
    <w:rsid w:val="005F3D31"/>
    <w:rsid w:val="005F3DA9"/>
    <w:rsid w:val="005F402A"/>
    <w:rsid w:val="005F41DC"/>
    <w:rsid w:val="005F441D"/>
    <w:rsid w:val="005F4590"/>
    <w:rsid w:val="005F4B5C"/>
    <w:rsid w:val="005F4C4E"/>
    <w:rsid w:val="005F4DFC"/>
    <w:rsid w:val="005F531F"/>
    <w:rsid w:val="005F5708"/>
    <w:rsid w:val="005F5D6E"/>
    <w:rsid w:val="005F5E22"/>
    <w:rsid w:val="005F5F0A"/>
    <w:rsid w:val="005F63F1"/>
    <w:rsid w:val="005F6534"/>
    <w:rsid w:val="005F6A3D"/>
    <w:rsid w:val="005F6CB4"/>
    <w:rsid w:val="005F6CF6"/>
    <w:rsid w:val="005F6E4D"/>
    <w:rsid w:val="005F6FB1"/>
    <w:rsid w:val="005F723D"/>
    <w:rsid w:val="005F7B5C"/>
    <w:rsid w:val="005F7C4D"/>
    <w:rsid w:val="005F7D3E"/>
    <w:rsid w:val="006007FD"/>
    <w:rsid w:val="0060099E"/>
    <w:rsid w:val="00600B12"/>
    <w:rsid w:val="00601133"/>
    <w:rsid w:val="00601281"/>
    <w:rsid w:val="00601427"/>
    <w:rsid w:val="00601ABC"/>
    <w:rsid w:val="00601BA9"/>
    <w:rsid w:val="00601D56"/>
    <w:rsid w:val="00601E68"/>
    <w:rsid w:val="00601EE9"/>
    <w:rsid w:val="00601FFC"/>
    <w:rsid w:val="0060205A"/>
    <w:rsid w:val="006025AC"/>
    <w:rsid w:val="006025D6"/>
    <w:rsid w:val="00602FC3"/>
    <w:rsid w:val="0060300D"/>
    <w:rsid w:val="00603127"/>
    <w:rsid w:val="006036EC"/>
    <w:rsid w:val="00603878"/>
    <w:rsid w:val="00603B61"/>
    <w:rsid w:val="00603B99"/>
    <w:rsid w:val="00603C30"/>
    <w:rsid w:val="00603FD1"/>
    <w:rsid w:val="0060456F"/>
    <w:rsid w:val="006045E3"/>
    <w:rsid w:val="006046BD"/>
    <w:rsid w:val="00604DCB"/>
    <w:rsid w:val="00604E8A"/>
    <w:rsid w:val="00605169"/>
    <w:rsid w:val="006051C7"/>
    <w:rsid w:val="00605355"/>
    <w:rsid w:val="006054F5"/>
    <w:rsid w:val="00605613"/>
    <w:rsid w:val="00605A81"/>
    <w:rsid w:val="00605C9C"/>
    <w:rsid w:val="00605DFE"/>
    <w:rsid w:val="00606033"/>
    <w:rsid w:val="006060ED"/>
    <w:rsid w:val="00606859"/>
    <w:rsid w:val="006068CD"/>
    <w:rsid w:val="0060706E"/>
    <w:rsid w:val="006075AE"/>
    <w:rsid w:val="006076FA"/>
    <w:rsid w:val="00610028"/>
    <w:rsid w:val="0061016F"/>
    <w:rsid w:val="006102D8"/>
    <w:rsid w:val="0061033A"/>
    <w:rsid w:val="00610D81"/>
    <w:rsid w:val="00610E2B"/>
    <w:rsid w:val="00611079"/>
    <w:rsid w:val="0061172C"/>
    <w:rsid w:val="006117F5"/>
    <w:rsid w:val="0061184D"/>
    <w:rsid w:val="006119DB"/>
    <w:rsid w:val="00611CC6"/>
    <w:rsid w:val="00611ED2"/>
    <w:rsid w:val="00611FD9"/>
    <w:rsid w:val="00612484"/>
    <w:rsid w:val="00613136"/>
    <w:rsid w:val="006132EB"/>
    <w:rsid w:val="00613391"/>
    <w:rsid w:val="00613A4C"/>
    <w:rsid w:val="00613F6A"/>
    <w:rsid w:val="00613F94"/>
    <w:rsid w:val="006142BA"/>
    <w:rsid w:val="006144C0"/>
    <w:rsid w:val="00614C53"/>
    <w:rsid w:val="0061500B"/>
    <w:rsid w:val="00615187"/>
    <w:rsid w:val="006151BC"/>
    <w:rsid w:val="006153FF"/>
    <w:rsid w:val="0061549D"/>
    <w:rsid w:val="00615538"/>
    <w:rsid w:val="0061558A"/>
    <w:rsid w:val="00615694"/>
    <w:rsid w:val="006158B4"/>
    <w:rsid w:val="00615B1F"/>
    <w:rsid w:val="00615B44"/>
    <w:rsid w:val="00615CBA"/>
    <w:rsid w:val="00615E80"/>
    <w:rsid w:val="00615EF5"/>
    <w:rsid w:val="00616127"/>
    <w:rsid w:val="00616280"/>
    <w:rsid w:val="006169F9"/>
    <w:rsid w:val="00616FCF"/>
    <w:rsid w:val="00617E7B"/>
    <w:rsid w:val="00617FED"/>
    <w:rsid w:val="0062006F"/>
    <w:rsid w:val="006200FB"/>
    <w:rsid w:val="00620511"/>
    <w:rsid w:val="006208C3"/>
    <w:rsid w:val="00620D49"/>
    <w:rsid w:val="00620E2A"/>
    <w:rsid w:val="006211C6"/>
    <w:rsid w:val="006219E0"/>
    <w:rsid w:val="00621AA2"/>
    <w:rsid w:val="00621B0B"/>
    <w:rsid w:val="006223DA"/>
    <w:rsid w:val="00622956"/>
    <w:rsid w:val="00622B65"/>
    <w:rsid w:val="00622CF4"/>
    <w:rsid w:val="00622FAB"/>
    <w:rsid w:val="00623530"/>
    <w:rsid w:val="006235F7"/>
    <w:rsid w:val="00623978"/>
    <w:rsid w:val="00623A4D"/>
    <w:rsid w:val="0062408E"/>
    <w:rsid w:val="006249D8"/>
    <w:rsid w:val="00624A3D"/>
    <w:rsid w:val="00624B19"/>
    <w:rsid w:val="00624FBD"/>
    <w:rsid w:val="00625193"/>
    <w:rsid w:val="00625624"/>
    <w:rsid w:val="00625808"/>
    <w:rsid w:val="00625E19"/>
    <w:rsid w:val="00625FC4"/>
    <w:rsid w:val="00626C5B"/>
    <w:rsid w:val="00626D05"/>
    <w:rsid w:val="00627563"/>
    <w:rsid w:val="006300B8"/>
    <w:rsid w:val="0063036B"/>
    <w:rsid w:val="00630478"/>
    <w:rsid w:val="0063056E"/>
    <w:rsid w:val="00630710"/>
    <w:rsid w:val="00630CCD"/>
    <w:rsid w:val="00630DF4"/>
    <w:rsid w:val="00631139"/>
    <w:rsid w:val="006311B4"/>
    <w:rsid w:val="006311EF"/>
    <w:rsid w:val="00631280"/>
    <w:rsid w:val="0063158B"/>
    <w:rsid w:val="006316CA"/>
    <w:rsid w:val="00631D29"/>
    <w:rsid w:val="0063253E"/>
    <w:rsid w:val="0063265E"/>
    <w:rsid w:val="00632ED0"/>
    <w:rsid w:val="0063314D"/>
    <w:rsid w:val="0063315A"/>
    <w:rsid w:val="0063325D"/>
    <w:rsid w:val="00633266"/>
    <w:rsid w:val="006332CB"/>
    <w:rsid w:val="00633B3F"/>
    <w:rsid w:val="006340E7"/>
    <w:rsid w:val="00634610"/>
    <w:rsid w:val="00634FE9"/>
    <w:rsid w:val="00635158"/>
    <w:rsid w:val="006351AD"/>
    <w:rsid w:val="006353A9"/>
    <w:rsid w:val="00635577"/>
    <w:rsid w:val="006357F7"/>
    <w:rsid w:val="00635A68"/>
    <w:rsid w:val="00635D28"/>
    <w:rsid w:val="00635DA7"/>
    <w:rsid w:val="00635FC8"/>
    <w:rsid w:val="00636172"/>
    <w:rsid w:val="006362E1"/>
    <w:rsid w:val="00636D1B"/>
    <w:rsid w:val="0063722E"/>
    <w:rsid w:val="006372F1"/>
    <w:rsid w:val="006374C8"/>
    <w:rsid w:val="00637528"/>
    <w:rsid w:val="00637637"/>
    <w:rsid w:val="00637697"/>
    <w:rsid w:val="00640274"/>
    <w:rsid w:val="00640355"/>
    <w:rsid w:val="0064072A"/>
    <w:rsid w:val="0064076E"/>
    <w:rsid w:val="00640A67"/>
    <w:rsid w:val="00641586"/>
    <w:rsid w:val="006415F5"/>
    <w:rsid w:val="006417E2"/>
    <w:rsid w:val="0064194C"/>
    <w:rsid w:val="006419A0"/>
    <w:rsid w:val="00641A01"/>
    <w:rsid w:val="0064265B"/>
    <w:rsid w:val="006428A6"/>
    <w:rsid w:val="00642DB5"/>
    <w:rsid w:val="00642DEE"/>
    <w:rsid w:val="00643069"/>
    <w:rsid w:val="00643532"/>
    <w:rsid w:val="00643B57"/>
    <w:rsid w:val="00643C7F"/>
    <w:rsid w:val="00643CF3"/>
    <w:rsid w:val="0064400B"/>
    <w:rsid w:val="00645051"/>
    <w:rsid w:val="0064514F"/>
    <w:rsid w:val="0064543F"/>
    <w:rsid w:val="0064568F"/>
    <w:rsid w:val="0064597E"/>
    <w:rsid w:val="00645A7D"/>
    <w:rsid w:val="00645D0E"/>
    <w:rsid w:val="00645DC0"/>
    <w:rsid w:val="006463D4"/>
    <w:rsid w:val="0064652B"/>
    <w:rsid w:val="00646593"/>
    <w:rsid w:val="0064667D"/>
    <w:rsid w:val="0064678A"/>
    <w:rsid w:val="00646B50"/>
    <w:rsid w:val="00646E88"/>
    <w:rsid w:val="00646EE0"/>
    <w:rsid w:val="00646F94"/>
    <w:rsid w:val="00647178"/>
    <w:rsid w:val="0064719A"/>
    <w:rsid w:val="00647763"/>
    <w:rsid w:val="00647F32"/>
    <w:rsid w:val="00647F5E"/>
    <w:rsid w:val="006502E7"/>
    <w:rsid w:val="00650585"/>
    <w:rsid w:val="006507D3"/>
    <w:rsid w:val="0065099D"/>
    <w:rsid w:val="00651541"/>
    <w:rsid w:val="00651879"/>
    <w:rsid w:val="00651ADE"/>
    <w:rsid w:val="00651BEB"/>
    <w:rsid w:val="0065244F"/>
    <w:rsid w:val="00652452"/>
    <w:rsid w:val="006525EF"/>
    <w:rsid w:val="00652939"/>
    <w:rsid w:val="00653164"/>
    <w:rsid w:val="006534F1"/>
    <w:rsid w:val="00653570"/>
    <w:rsid w:val="00653659"/>
    <w:rsid w:val="0065366E"/>
    <w:rsid w:val="00653C0F"/>
    <w:rsid w:val="00653D7F"/>
    <w:rsid w:val="00654515"/>
    <w:rsid w:val="0065454C"/>
    <w:rsid w:val="00654649"/>
    <w:rsid w:val="0065477A"/>
    <w:rsid w:val="00654E05"/>
    <w:rsid w:val="00654F8B"/>
    <w:rsid w:val="006558F9"/>
    <w:rsid w:val="00655F58"/>
    <w:rsid w:val="00656381"/>
    <w:rsid w:val="006567AA"/>
    <w:rsid w:val="00656BFD"/>
    <w:rsid w:val="006573C3"/>
    <w:rsid w:val="00657528"/>
    <w:rsid w:val="00657AF0"/>
    <w:rsid w:val="00660017"/>
    <w:rsid w:val="00660178"/>
    <w:rsid w:val="0066040E"/>
    <w:rsid w:val="006605F6"/>
    <w:rsid w:val="00660B8D"/>
    <w:rsid w:val="00660BCA"/>
    <w:rsid w:val="00660C6D"/>
    <w:rsid w:val="0066133B"/>
    <w:rsid w:val="0066192C"/>
    <w:rsid w:val="00661A8B"/>
    <w:rsid w:val="0066202C"/>
    <w:rsid w:val="0066216E"/>
    <w:rsid w:val="0066223B"/>
    <w:rsid w:val="006626D2"/>
    <w:rsid w:val="00662743"/>
    <w:rsid w:val="0066275D"/>
    <w:rsid w:val="0066280E"/>
    <w:rsid w:val="00662C3D"/>
    <w:rsid w:val="00662F89"/>
    <w:rsid w:val="00663473"/>
    <w:rsid w:val="00663CA7"/>
    <w:rsid w:val="00663D7D"/>
    <w:rsid w:val="006643BB"/>
    <w:rsid w:val="00664596"/>
    <w:rsid w:val="006645A8"/>
    <w:rsid w:val="006648A7"/>
    <w:rsid w:val="00664AB3"/>
    <w:rsid w:val="00664B0A"/>
    <w:rsid w:val="00664B74"/>
    <w:rsid w:val="00664BCE"/>
    <w:rsid w:val="006652A8"/>
    <w:rsid w:val="006655CC"/>
    <w:rsid w:val="00665697"/>
    <w:rsid w:val="0066571D"/>
    <w:rsid w:val="00665F77"/>
    <w:rsid w:val="0066618A"/>
    <w:rsid w:val="006662CE"/>
    <w:rsid w:val="006662D0"/>
    <w:rsid w:val="00666543"/>
    <w:rsid w:val="00666686"/>
    <w:rsid w:val="00666692"/>
    <w:rsid w:val="00666AE8"/>
    <w:rsid w:val="00667066"/>
    <w:rsid w:val="006671C0"/>
    <w:rsid w:val="00667337"/>
    <w:rsid w:val="00667374"/>
    <w:rsid w:val="00667422"/>
    <w:rsid w:val="00667619"/>
    <w:rsid w:val="006678F2"/>
    <w:rsid w:val="0066798D"/>
    <w:rsid w:val="00667B0F"/>
    <w:rsid w:val="00667ED1"/>
    <w:rsid w:val="006700A4"/>
    <w:rsid w:val="00670A4F"/>
    <w:rsid w:val="00670B0C"/>
    <w:rsid w:val="006711CA"/>
    <w:rsid w:val="00671545"/>
    <w:rsid w:val="00671A8C"/>
    <w:rsid w:val="00671E50"/>
    <w:rsid w:val="00671F88"/>
    <w:rsid w:val="00671FFF"/>
    <w:rsid w:val="006722C1"/>
    <w:rsid w:val="006722F8"/>
    <w:rsid w:val="00672396"/>
    <w:rsid w:val="00672504"/>
    <w:rsid w:val="00672601"/>
    <w:rsid w:val="00672700"/>
    <w:rsid w:val="006728A5"/>
    <w:rsid w:val="00672A4B"/>
    <w:rsid w:val="00672D15"/>
    <w:rsid w:val="006730B4"/>
    <w:rsid w:val="00673120"/>
    <w:rsid w:val="006739F8"/>
    <w:rsid w:val="00673BB3"/>
    <w:rsid w:val="00673FF7"/>
    <w:rsid w:val="006747C1"/>
    <w:rsid w:val="0067480F"/>
    <w:rsid w:val="00674839"/>
    <w:rsid w:val="00674B09"/>
    <w:rsid w:val="006752DA"/>
    <w:rsid w:val="006753A9"/>
    <w:rsid w:val="006757FA"/>
    <w:rsid w:val="006759F2"/>
    <w:rsid w:val="0067634B"/>
    <w:rsid w:val="0067664E"/>
    <w:rsid w:val="00676756"/>
    <w:rsid w:val="006767A5"/>
    <w:rsid w:val="00676A7D"/>
    <w:rsid w:val="00676C4C"/>
    <w:rsid w:val="006774A1"/>
    <w:rsid w:val="00677A3F"/>
    <w:rsid w:val="00677E64"/>
    <w:rsid w:val="00680153"/>
    <w:rsid w:val="006805D3"/>
    <w:rsid w:val="00680720"/>
    <w:rsid w:val="00680D04"/>
    <w:rsid w:val="00680DFB"/>
    <w:rsid w:val="006810AD"/>
    <w:rsid w:val="006818B9"/>
    <w:rsid w:val="00681D91"/>
    <w:rsid w:val="00681EFA"/>
    <w:rsid w:val="00682034"/>
    <w:rsid w:val="00682073"/>
    <w:rsid w:val="00682245"/>
    <w:rsid w:val="0068242C"/>
    <w:rsid w:val="006825C7"/>
    <w:rsid w:val="006836AA"/>
    <w:rsid w:val="0068376C"/>
    <w:rsid w:val="0068384A"/>
    <w:rsid w:val="0068405F"/>
    <w:rsid w:val="006844E2"/>
    <w:rsid w:val="00684739"/>
    <w:rsid w:val="006847B5"/>
    <w:rsid w:val="00684CC1"/>
    <w:rsid w:val="00684E10"/>
    <w:rsid w:val="006853F0"/>
    <w:rsid w:val="0068552D"/>
    <w:rsid w:val="006855EB"/>
    <w:rsid w:val="00685615"/>
    <w:rsid w:val="00685994"/>
    <w:rsid w:val="00685BA9"/>
    <w:rsid w:val="006862E5"/>
    <w:rsid w:val="006863AC"/>
    <w:rsid w:val="00686DC0"/>
    <w:rsid w:val="00687258"/>
    <w:rsid w:val="00690728"/>
    <w:rsid w:val="00690BFA"/>
    <w:rsid w:val="00690C00"/>
    <w:rsid w:val="00690C5C"/>
    <w:rsid w:val="00690DBD"/>
    <w:rsid w:val="006912EF"/>
    <w:rsid w:val="00691351"/>
    <w:rsid w:val="0069190B"/>
    <w:rsid w:val="00691FCB"/>
    <w:rsid w:val="006921AD"/>
    <w:rsid w:val="00692263"/>
    <w:rsid w:val="006924AF"/>
    <w:rsid w:val="00692F02"/>
    <w:rsid w:val="0069322E"/>
    <w:rsid w:val="00693C77"/>
    <w:rsid w:val="00693F82"/>
    <w:rsid w:val="00694820"/>
    <w:rsid w:val="006948E7"/>
    <w:rsid w:val="00694932"/>
    <w:rsid w:val="00694DAB"/>
    <w:rsid w:val="0069516C"/>
    <w:rsid w:val="00695395"/>
    <w:rsid w:val="00695B21"/>
    <w:rsid w:val="00695E8E"/>
    <w:rsid w:val="00695F0F"/>
    <w:rsid w:val="00696130"/>
    <w:rsid w:val="006967AF"/>
    <w:rsid w:val="00696B92"/>
    <w:rsid w:val="0069701C"/>
    <w:rsid w:val="006973C9"/>
    <w:rsid w:val="006A12D9"/>
    <w:rsid w:val="006A1471"/>
    <w:rsid w:val="006A1A50"/>
    <w:rsid w:val="006A204B"/>
    <w:rsid w:val="006A21AB"/>
    <w:rsid w:val="006A2615"/>
    <w:rsid w:val="006A2A2D"/>
    <w:rsid w:val="006A2A3D"/>
    <w:rsid w:val="006A2B3D"/>
    <w:rsid w:val="006A2BD1"/>
    <w:rsid w:val="006A335F"/>
    <w:rsid w:val="006A3442"/>
    <w:rsid w:val="006A3F01"/>
    <w:rsid w:val="006A42B7"/>
    <w:rsid w:val="006A45EB"/>
    <w:rsid w:val="006A4D80"/>
    <w:rsid w:val="006A5006"/>
    <w:rsid w:val="006A5069"/>
    <w:rsid w:val="006A51A8"/>
    <w:rsid w:val="006A55FC"/>
    <w:rsid w:val="006A5C48"/>
    <w:rsid w:val="006A5CF3"/>
    <w:rsid w:val="006A5FD9"/>
    <w:rsid w:val="006A6135"/>
    <w:rsid w:val="006A614E"/>
    <w:rsid w:val="006A6241"/>
    <w:rsid w:val="006A6396"/>
    <w:rsid w:val="006A650C"/>
    <w:rsid w:val="006A6751"/>
    <w:rsid w:val="006A67E5"/>
    <w:rsid w:val="006A6919"/>
    <w:rsid w:val="006A6F3A"/>
    <w:rsid w:val="006A76D8"/>
    <w:rsid w:val="006A784E"/>
    <w:rsid w:val="006A785F"/>
    <w:rsid w:val="006A79D5"/>
    <w:rsid w:val="006A7C13"/>
    <w:rsid w:val="006A7D9A"/>
    <w:rsid w:val="006A7E36"/>
    <w:rsid w:val="006A7E73"/>
    <w:rsid w:val="006B0278"/>
    <w:rsid w:val="006B067C"/>
    <w:rsid w:val="006B06A4"/>
    <w:rsid w:val="006B0764"/>
    <w:rsid w:val="006B078E"/>
    <w:rsid w:val="006B07F6"/>
    <w:rsid w:val="006B0947"/>
    <w:rsid w:val="006B0DA4"/>
    <w:rsid w:val="006B0ED2"/>
    <w:rsid w:val="006B0FA1"/>
    <w:rsid w:val="006B122E"/>
    <w:rsid w:val="006B12B0"/>
    <w:rsid w:val="006B15C2"/>
    <w:rsid w:val="006B2343"/>
    <w:rsid w:val="006B24F0"/>
    <w:rsid w:val="006B265B"/>
    <w:rsid w:val="006B2C07"/>
    <w:rsid w:val="006B3365"/>
    <w:rsid w:val="006B369C"/>
    <w:rsid w:val="006B3C9B"/>
    <w:rsid w:val="006B404B"/>
    <w:rsid w:val="006B4159"/>
    <w:rsid w:val="006B4160"/>
    <w:rsid w:val="006B4255"/>
    <w:rsid w:val="006B4791"/>
    <w:rsid w:val="006B4C8C"/>
    <w:rsid w:val="006B4E8F"/>
    <w:rsid w:val="006B50AA"/>
    <w:rsid w:val="006B5DDC"/>
    <w:rsid w:val="006B5E0F"/>
    <w:rsid w:val="006B5E48"/>
    <w:rsid w:val="006B60F7"/>
    <w:rsid w:val="006B642F"/>
    <w:rsid w:val="006B6570"/>
    <w:rsid w:val="006B6585"/>
    <w:rsid w:val="006B6649"/>
    <w:rsid w:val="006B68E4"/>
    <w:rsid w:val="006B6D60"/>
    <w:rsid w:val="006B6F77"/>
    <w:rsid w:val="006B79FF"/>
    <w:rsid w:val="006C04B9"/>
    <w:rsid w:val="006C0D8C"/>
    <w:rsid w:val="006C0F72"/>
    <w:rsid w:val="006C10F5"/>
    <w:rsid w:val="006C110E"/>
    <w:rsid w:val="006C170F"/>
    <w:rsid w:val="006C17D2"/>
    <w:rsid w:val="006C18F4"/>
    <w:rsid w:val="006C1AC2"/>
    <w:rsid w:val="006C1AD9"/>
    <w:rsid w:val="006C1C18"/>
    <w:rsid w:val="006C2965"/>
    <w:rsid w:val="006C310C"/>
    <w:rsid w:val="006C35F0"/>
    <w:rsid w:val="006C369D"/>
    <w:rsid w:val="006C3772"/>
    <w:rsid w:val="006C3BBE"/>
    <w:rsid w:val="006C3D9D"/>
    <w:rsid w:val="006C49B9"/>
    <w:rsid w:val="006C4A55"/>
    <w:rsid w:val="006C4B1F"/>
    <w:rsid w:val="006C4BD5"/>
    <w:rsid w:val="006C4C9B"/>
    <w:rsid w:val="006C5055"/>
    <w:rsid w:val="006C543C"/>
    <w:rsid w:val="006C59CC"/>
    <w:rsid w:val="006C5AA6"/>
    <w:rsid w:val="006C5B26"/>
    <w:rsid w:val="006C5BA3"/>
    <w:rsid w:val="006C5EE9"/>
    <w:rsid w:val="006C655C"/>
    <w:rsid w:val="006C6880"/>
    <w:rsid w:val="006C6A7F"/>
    <w:rsid w:val="006C6AB3"/>
    <w:rsid w:val="006C6BED"/>
    <w:rsid w:val="006C6F09"/>
    <w:rsid w:val="006C7421"/>
    <w:rsid w:val="006C76F4"/>
    <w:rsid w:val="006C78AB"/>
    <w:rsid w:val="006C7BFC"/>
    <w:rsid w:val="006C7EE8"/>
    <w:rsid w:val="006D0B17"/>
    <w:rsid w:val="006D0D65"/>
    <w:rsid w:val="006D0F00"/>
    <w:rsid w:val="006D12C2"/>
    <w:rsid w:val="006D136D"/>
    <w:rsid w:val="006D14B2"/>
    <w:rsid w:val="006D1679"/>
    <w:rsid w:val="006D1C68"/>
    <w:rsid w:val="006D1E1F"/>
    <w:rsid w:val="006D1EED"/>
    <w:rsid w:val="006D1FCA"/>
    <w:rsid w:val="006D2872"/>
    <w:rsid w:val="006D2979"/>
    <w:rsid w:val="006D2F3E"/>
    <w:rsid w:val="006D2F9F"/>
    <w:rsid w:val="006D31F6"/>
    <w:rsid w:val="006D33F4"/>
    <w:rsid w:val="006D3447"/>
    <w:rsid w:val="006D3BB4"/>
    <w:rsid w:val="006D3BF1"/>
    <w:rsid w:val="006D3F0D"/>
    <w:rsid w:val="006D439B"/>
    <w:rsid w:val="006D443E"/>
    <w:rsid w:val="006D460C"/>
    <w:rsid w:val="006D474D"/>
    <w:rsid w:val="006D5648"/>
    <w:rsid w:val="006D5974"/>
    <w:rsid w:val="006D5C90"/>
    <w:rsid w:val="006D5F0C"/>
    <w:rsid w:val="006D5FE2"/>
    <w:rsid w:val="006D6241"/>
    <w:rsid w:val="006D6302"/>
    <w:rsid w:val="006D6522"/>
    <w:rsid w:val="006D66FF"/>
    <w:rsid w:val="006D6982"/>
    <w:rsid w:val="006D6EE9"/>
    <w:rsid w:val="006D725A"/>
    <w:rsid w:val="006D755B"/>
    <w:rsid w:val="006D7605"/>
    <w:rsid w:val="006D78B1"/>
    <w:rsid w:val="006D7C0B"/>
    <w:rsid w:val="006D7C19"/>
    <w:rsid w:val="006D7C73"/>
    <w:rsid w:val="006E0433"/>
    <w:rsid w:val="006E05C8"/>
    <w:rsid w:val="006E0964"/>
    <w:rsid w:val="006E09BA"/>
    <w:rsid w:val="006E0B48"/>
    <w:rsid w:val="006E0C04"/>
    <w:rsid w:val="006E0CBC"/>
    <w:rsid w:val="006E11DE"/>
    <w:rsid w:val="006E12E4"/>
    <w:rsid w:val="006E1AAD"/>
    <w:rsid w:val="006E2266"/>
    <w:rsid w:val="006E2275"/>
    <w:rsid w:val="006E2338"/>
    <w:rsid w:val="006E25CD"/>
    <w:rsid w:val="006E2998"/>
    <w:rsid w:val="006E2B3A"/>
    <w:rsid w:val="006E3369"/>
    <w:rsid w:val="006E36B6"/>
    <w:rsid w:val="006E375D"/>
    <w:rsid w:val="006E3766"/>
    <w:rsid w:val="006E3C9F"/>
    <w:rsid w:val="006E418C"/>
    <w:rsid w:val="006E438D"/>
    <w:rsid w:val="006E4555"/>
    <w:rsid w:val="006E48C0"/>
    <w:rsid w:val="006E48DC"/>
    <w:rsid w:val="006E4A15"/>
    <w:rsid w:val="006E4BBD"/>
    <w:rsid w:val="006E521E"/>
    <w:rsid w:val="006E5305"/>
    <w:rsid w:val="006E59D1"/>
    <w:rsid w:val="006E5DB0"/>
    <w:rsid w:val="006E5E36"/>
    <w:rsid w:val="006E63E1"/>
    <w:rsid w:val="006E6A5E"/>
    <w:rsid w:val="006E6CFF"/>
    <w:rsid w:val="006E76F3"/>
    <w:rsid w:val="006E76FE"/>
    <w:rsid w:val="006F10C5"/>
    <w:rsid w:val="006F11E0"/>
    <w:rsid w:val="006F121B"/>
    <w:rsid w:val="006F1630"/>
    <w:rsid w:val="006F166A"/>
    <w:rsid w:val="006F1865"/>
    <w:rsid w:val="006F1B46"/>
    <w:rsid w:val="006F2071"/>
    <w:rsid w:val="006F2232"/>
    <w:rsid w:val="006F224E"/>
    <w:rsid w:val="006F247E"/>
    <w:rsid w:val="006F289F"/>
    <w:rsid w:val="006F2930"/>
    <w:rsid w:val="006F2978"/>
    <w:rsid w:val="006F2FF1"/>
    <w:rsid w:val="006F3010"/>
    <w:rsid w:val="006F341E"/>
    <w:rsid w:val="006F34D3"/>
    <w:rsid w:val="006F38DE"/>
    <w:rsid w:val="006F3B32"/>
    <w:rsid w:val="006F4681"/>
    <w:rsid w:val="006F46CC"/>
    <w:rsid w:val="006F497B"/>
    <w:rsid w:val="006F497D"/>
    <w:rsid w:val="006F51A3"/>
    <w:rsid w:val="006F5ACB"/>
    <w:rsid w:val="006F5B14"/>
    <w:rsid w:val="006F5C1E"/>
    <w:rsid w:val="006F5E1C"/>
    <w:rsid w:val="006F6111"/>
    <w:rsid w:val="006F618F"/>
    <w:rsid w:val="006F64DE"/>
    <w:rsid w:val="006F6915"/>
    <w:rsid w:val="006F6B1E"/>
    <w:rsid w:val="006F6DA3"/>
    <w:rsid w:val="006F6E15"/>
    <w:rsid w:val="006F6EBD"/>
    <w:rsid w:val="006F70FB"/>
    <w:rsid w:val="006F7ADB"/>
    <w:rsid w:val="006F7D31"/>
    <w:rsid w:val="006F7F1D"/>
    <w:rsid w:val="0070004A"/>
    <w:rsid w:val="00700579"/>
    <w:rsid w:val="007005AC"/>
    <w:rsid w:val="00700725"/>
    <w:rsid w:val="00700A38"/>
    <w:rsid w:val="00700C6E"/>
    <w:rsid w:val="00701A64"/>
    <w:rsid w:val="00701E49"/>
    <w:rsid w:val="0070217B"/>
    <w:rsid w:val="00702A16"/>
    <w:rsid w:val="00702D89"/>
    <w:rsid w:val="00702DD4"/>
    <w:rsid w:val="007030A0"/>
    <w:rsid w:val="00703108"/>
    <w:rsid w:val="0070345D"/>
    <w:rsid w:val="00703496"/>
    <w:rsid w:val="00703794"/>
    <w:rsid w:val="007038C0"/>
    <w:rsid w:val="0070430A"/>
    <w:rsid w:val="007049E8"/>
    <w:rsid w:val="007049FB"/>
    <w:rsid w:val="00705139"/>
    <w:rsid w:val="00705143"/>
    <w:rsid w:val="007051D5"/>
    <w:rsid w:val="007052AE"/>
    <w:rsid w:val="007057AF"/>
    <w:rsid w:val="00706303"/>
    <w:rsid w:val="007066DC"/>
    <w:rsid w:val="00706991"/>
    <w:rsid w:val="00707110"/>
    <w:rsid w:val="007072A9"/>
    <w:rsid w:val="00707696"/>
    <w:rsid w:val="00707893"/>
    <w:rsid w:val="007078A1"/>
    <w:rsid w:val="00707B83"/>
    <w:rsid w:val="00707CA4"/>
    <w:rsid w:val="00707E49"/>
    <w:rsid w:val="0071023B"/>
    <w:rsid w:val="0071032A"/>
    <w:rsid w:val="00710354"/>
    <w:rsid w:val="00710560"/>
    <w:rsid w:val="00710E20"/>
    <w:rsid w:val="00710F2F"/>
    <w:rsid w:val="00711061"/>
    <w:rsid w:val="007116CF"/>
    <w:rsid w:val="00711895"/>
    <w:rsid w:val="00711CC7"/>
    <w:rsid w:val="00711F57"/>
    <w:rsid w:val="00712600"/>
    <w:rsid w:val="0071274E"/>
    <w:rsid w:val="007127FF"/>
    <w:rsid w:val="0071375A"/>
    <w:rsid w:val="00713948"/>
    <w:rsid w:val="00713B02"/>
    <w:rsid w:val="00713BC8"/>
    <w:rsid w:val="00713F76"/>
    <w:rsid w:val="0071450A"/>
    <w:rsid w:val="0071498E"/>
    <w:rsid w:val="00714B79"/>
    <w:rsid w:val="00714B81"/>
    <w:rsid w:val="00714D40"/>
    <w:rsid w:val="0071511F"/>
    <w:rsid w:val="007151E3"/>
    <w:rsid w:val="0071522D"/>
    <w:rsid w:val="0071534B"/>
    <w:rsid w:val="00715471"/>
    <w:rsid w:val="007154D3"/>
    <w:rsid w:val="007154F7"/>
    <w:rsid w:val="007155C3"/>
    <w:rsid w:val="00715659"/>
    <w:rsid w:val="007156FD"/>
    <w:rsid w:val="00715AF4"/>
    <w:rsid w:val="00715D20"/>
    <w:rsid w:val="00715F80"/>
    <w:rsid w:val="00715FC9"/>
    <w:rsid w:val="00716A0A"/>
    <w:rsid w:val="00716E1C"/>
    <w:rsid w:val="00716E8E"/>
    <w:rsid w:val="00716F84"/>
    <w:rsid w:val="00717122"/>
    <w:rsid w:val="00717D71"/>
    <w:rsid w:val="00720B34"/>
    <w:rsid w:val="00720BF3"/>
    <w:rsid w:val="00720C06"/>
    <w:rsid w:val="00720D9B"/>
    <w:rsid w:val="00720FBB"/>
    <w:rsid w:val="0072137B"/>
    <w:rsid w:val="007214C1"/>
    <w:rsid w:val="0072173A"/>
    <w:rsid w:val="007218A8"/>
    <w:rsid w:val="0072192E"/>
    <w:rsid w:val="00721A1F"/>
    <w:rsid w:val="00721FC6"/>
    <w:rsid w:val="0072220F"/>
    <w:rsid w:val="0072249F"/>
    <w:rsid w:val="007228D7"/>
    <w:rsid w:val="00722A4D"/>
    <w:rsid w:val="00722E64"/>
    <w:rsid w:val="007230AE"/>
    <w:rsid w:val="007230B1"/>
    <w:rsid w:val="00723228"/>
    <w:rsid w:val="007233C7"/>
    <w:rsid w:val="0072350A"/>
    <w:rsid w:val="00723720"/>
    <w:rsid w:val="00723A23"/>
    <w:rsid w:val="00723BEC"/>
    <w:rsid w:val="007241DD"/>
    <w:rsid w:val="0072433B"/>
    <w:rsid w:val="00724492"/>
    <w:rsid w:val="007244E9"/>
    <w:rsid w:val="00724E37"/>
    <w:rsid w:val="00724E81"/>
    <w:rsid w:val="007257C1"/>
    <w:rsid w:val="0072614C"/>
    <w:rsid w:val="0072641F"/>
    <w:rsid w:val="00726420"/>
    <w:rsid w:val="00726436"/>
    <w:rsid w:val="00726642"/>
    <w:rsid w:val="0072696C"/>
    <w:rsid w:val="007269C8"/>
    <w:rsid w:val="00726A1F"/>
    <w:rsid w:val="007270A5"/>
    <w:rsid w:val="00727E97"/>
    <w:rsid w:val="0073051F"/>
    <w:rsid w:val="007306D8"/>
    <w:rsid w:val="007307E4"/>
    <w:rsid w:val="00730A8B"/>
    <w:rsid w:val="00731503"/>
    <w:rsid w:val="00731C0B"/>
    <w:rsid w:val="007320D3"/>
    <w:rsid w:val="0073255F"/>
    <w:rsid w:val="007328F3"/>
    <w:rsid w:val="00732A63"/>
    <w:rsid w:val="00732C15"/>
    <w:rsid w:val="00732D3D"/>
    <w:rsid w:val="00732F2D"/>
    <w:rsid w:val="007330B3"/>
    <w:rsid w:val="007332AF"/>
    <w:rsid w:val="00733650"/>
    <w:rsid w:val="00733D03"/>
    <w:rsid w:val="00733E59"/>
    <w:rsid w:val="0073400D"/>
    <w:rsid w:val="007340E3"/>
    <w:rsid w:val="00734328"/>
    <w:rsid w:val="00734408"/>
    <w:rsid w:val="00735217"/>
    <w:rsid w:val="00735733"/>
    <w:rsid w:val="00735A4D"/>
    <w:rsid w:val="00735B6D"/>
    <w:rsid w:val="00735C21"/>
    <w:rsid w:val="00735C67"/>
    <w:rsid w:val="00736156"/>
    <w:rsid w:val="0073692B"/>
    <w:rsid w:val="0073729A"/>
    <w:rsid w:val="00737C06"/>
    <w:rsid w:val="00737DAE"/>
    <w:rsid w:val="0074032E"/>
    <w:rsid w:val="007404BC"/>
    <w:rsid w:val="0074051B"/>
    <w:rsid w:val="007408F2"/>
    <w:rsid w:val="00740BFD"/>
    <w:rsid w:val="00740E1B"/>
    <w:rsid w:val="007411CA"/>
    <w:rsid w:val="007412A2"/>
    <w:rsid w:val="0074174C"/>
    <w:rsid w:val="00741801"/>
    <w:rsid w:val="007418BA"/>
    <w:rsid w:val="00741A1D"/>
    <w:rsid w:val="00741D24"/>
    <w:rsid w:val="00741D4A"/>
    <w:rsid w:val="00741FEC"/>
    <w:rsid w:val="007422D5"/>
    <w:rsid w:val="0074237C"/>
    <w:rsid w:val="00742577"/>
    <w:rsid w:val="0074277C"/>
    <w:rsid w:val="007427AD"/>
    <w:rsid w:val="00742D3C"/>
    <w:rsid w:val="00742D4D"/>
    <w:rsid w:val="00742F19"/>
    <w:rsid w:val="007433BB"/>
    <w:rsid w:val="007434B3"/>
    <w:rsid w:val="00743613"/>
    <w:rsid w:val="00743A79"/>
    <w:rsid w:val="00743B82"/>
    <w:rsid w:val="00743CB6"/>
    <w:rsid w:val="0074446B"/>
    <w:rsid w:val="00744529"/>
    <w:rsid w:val="007446B6"/>
    <w:rsid w:val="00744DFF"/>
    <w:rsid w:val="00744FD0"/>
    <w:rsid w:val="00745A58"/>
    <w:rsid w:val="00745B4A"/>
    <w:rsid w:val="00745F00"/>
    <w:rsid w:val="00745FB7"/>
    <w:rsid w:val="007460B5"/>
    <w:rsid w:val="0074616D"/>
    <w:rsid w:val="00746657"/>
    <w:rsid w:val="00746735"/>
    <w:rsid w:val="00746767"/>
    <w:rsid w:val="007467F9"/>
    <w:rsid w:val="00746965"/>
    <w:rsid w:val="00747005"/>
    <w:rsid w:val="0074726E"/>
    <w:rsid w:val="007472E3"/>
    <w:rsid w:val="00747DD2"/>
    <w:rsid w:val="00750627"/>
    <w:rsid w:val="00750A4D"/>
    <w:rsid w:val="00750B2E"/>
    <w:rsid w:val="00750CE9"/>
    <w:rsid w:val="00750D51"/>
    <w:rsid w:val="00750E73"/>
    <w:rsid w:val="00750F27"/>
    <w:rsid w:val="00750FB4"/>
    <w:rsid w:val="0075136B"/>
    <w:rsid w:val="00751663"/>
    <w:rsid w:val="0075184F"/>
    <w:rsid w:val="00751CB7"/>
    <w:rsid w:val="00752094"/>
    <w:rsid w:val="00752485"/>
    <w:rsid w:val="00752DFF"/>
    <w:rsid w:val="007539C9"/>
    <w:rsid w:val="00753A52"/>
    <w:rsid w:val="00753C27"/>
    <w:rsid w:val="00753E47"/>
    <w:rsid w:val="00754150"/>
    <w:rsid w:val="0075431E"/>
    <w:rsid w:val="007547DC"/>
    <w:rsid w:val="00754986"/>
    <w:rsid w:val="00754AD9"/>
    <w:rsid w:val="00755250"/>
    <w:rsid w:val="007557B4"/>
    <w:rsid w:val="00755A64"/>
    <w:rsid w:val="00755D3E"/>
    <w:rsid w:val="00755FDC"/>
    <w:rsid w:val="007561A9"/>
    <w:rsid w:val="00756335"/>
    <w:rsid w:val="0075694B"/>
    <w:rsid w:val="00756C7D"/>
    <w:rsid w:val="00756EF3"/>
    <w:rsid w:val="0075707B"/>
    <w:rsid w:val="00757571"/>
    <w:rsid w:val="007576F8"/>
    <w:rsid w:val="00757E5E"/>
    <w:rsid w:val="00760095"/>
    <w:rsid w:val="00760268"/>
    <w:rsid w:val="007604E7"/>
    <w:rsid w:val="0076069A"/>
    <w:rsid w:val="007608F7"/>
    <w:rsid w:val="00760BD6"/>
    <w:rsid w:val="00760F1C"/>
    <w:rsid w:val="00761200"/>
    <w:rsid w:val="0076154D"/>
    <w:rsid w:val="007617AD"/>
    <w:rsid w:val="007618B2"/>
    <w:rsid w:val="007619EA"/>
    <w:rsid w:val="007624AE"/>
    <w:rsid w:val="007628CC"/>
    <w:rsid w:val="00762920"/>
    <w:rsid w:val="00762ED2"/>
    <w:rsid w:val="00763171"/>
    <w:rsid w:val="0076345D"/>
    <w:rsid w:val="0076354F"/>
    <w:rsid w:val="00763892"/>
    <w:rsid w:val="00763AFD"/>
    <w:rsid w:val="0076460B"/>
    <w:rsid w:val="007648BB"/>
    <w:rsid w:val="00764AF8"/>
    <w:rsid w:val="00764DB5"/>
    <w:rsid w:val="007650B9"/>
    <w:rsid w:val="007651C3"/>
    <w:rsid w:val="007652D1"/>
    <w:rsid w:val="00765316"/>
    <w:rsid w:val="007653D6"/>
    <w:rsid w:val="007653F0"/>
    <w:rsid w:val="0076591F"/>
    <w:rsid w:val="00765E25"/>
    <w:rsid w:val="00765F2A"/>
    <w:rsid w:val="007660D6"/>
    <w:rsid w:val="0076670B"/>
    <w:rsid w:val="0076724C"/>
    <w:rsid w:val="00767693"/>
    <w:rsid w:val="00767D57"/>
    <w:rsid w:val="0077004C"/>
    <w:rsid w:val="0077048F"/>
    <w:rsid w:val="00770703"/>
    <w:rsid w:val="007712D8"/>
    <w:rsid w:val="007716B1"/>
    <w:rsid w:val="007719C0"/>
    <w:rsid w:val="00771AA9"/>
    <w:rsid w:val="00771B16"/>
    <w:rsid w:val="00771B62"/>
    <w:rsid w:val="00772490"/>
    <w:rsid w:val="0077253D"/>
    <w:rsid w:val="0077261D"/>
    <w:rsid w:val="007729FB"/>
    <w:rsid w:val="00772CCC"/>
    <w:rsid w:val="00772F89"/>
    <w:rsid w:val="0077300F"/>
    <w:rsid w:val="00773204"/>
    <w:rsid w:val="007738D6"/>
    <w:rsid w:val="007739DA"/>
    <w:rsid w:val="00773A8F"/>
    <w:rsid w:val="007742F2"/>
    <w:rsid w:val="007745BE"/>
    <w:rsid w:val="00774670"/>
    <w:rsid w:val="00774684"/>
    <w:rsid w:val="00774825"/>
    <w:rsid w:val="00774944"/>
    <w:rsid w:val="00774CE7"/>
    <w:rsid w:val="0077578A"/>
    <w:rsid w:val="007758C1"/>
    <w:rsid w:val="00775A1B"/>
    <w:rsid w:val="00775BF4"/>
    <w:rsid w:val="00775D26"/>
    <w:rsid w:val="007762B5"/>
    <w:rsid w:val="007762ED"/>
    <w:rsid w:val="0077655E"/>
    <w:rsid w:val="007765B9"/>
    <w:rsid w:val="00776E69"/>
    <w:rsid w:val="00777C77"/>
    <w:rsid w:val="00780070"/>
    <w:rsid w:val="007801AC"/>
    <w:rsid w:val="007801CD"/>
    <w:rsid w:val="00780500"/>
    <w:rsid w:val="00780575"/>
    <w:rsid w:val="007805F7"/>
    <w:rsid w:val="007808F7"/>
    <w:rsid w:val="00780DD4"/>
    <w:rsid w:val="00780E5D"/>
    <w:rsid w:val="007811A7"/>
    <w:rsid w:val="00781274"/>
    <w:rsid w:val="007813F8"/>
    <w:rsid w:val="00781996"/>
    <w:rsid w:val="00781D4C"/>
    <w:rsid w:val="007821E5"/>
    <w:rsid w:val="007824E5"/>
    <w:rsid w:val="00782ADC"/>
    <w:rsid w:val="00782BE1"/>
    <w:rsid w:val="00783177"/>
    <w:rsid w:val="00783A40"/>
    <w:rsid w:val="00783A8C"/>
    <w:rsid w:val="00783D6B"/>
    <w:rsid w:val="00784063"/>
    <w:rsid w:val="00784149"/>
    <w:rsid w:val="00784349"/>
    <w:rsid w:val="00784361"/>
    <w:rsid w:val="0078458A"/>
    <w:rsid w:val="00784680"/>
    <w:rsid w:val="00784B33"/>
    <w:rsid w:val="00784E13"/>
    <w:rsid w:val="007852FC"/>
    <w:rsid w:val="007858CF"/>
    <w:rsid w:val="00785B71"/>
    <w:rsid w:val="00785C93"/>
    <w:rsid w:val="00785CB6"/>
    <w:rsid w:val="007860D3"/>
    <w:rsid w:val="007860F1"/>
    <w:rsid w:val="007860F5"/>
    <w:rsid w:val="007863E0"/>
    <w:rsid w:val="007865C4"/>
    <w:rsid w:val="00786622"/>
    <w:rsid w:val="00786DC4"/>
    <w:rsid w:val="00786E2E"/>
    <w:rsid w:val="00786E2F"/>
    <w:rsid w:val="007871DB"/>
    <w:rsid w:val="00787250"/>
    <w:rsid w:val="007875E5"/>
    <w:rsid w:val="00787ADD"/>
    <w:rsid w:val="00787D3F"/>
    <w:rsid w:val="00787D8F"/>
    <w:rsid w:val="007901CE"/>
    <w:rsid w:val="007904AF"/>
    <w:rsid w:val="00790812"/>
    <w:rsid w:val="00790960"/>
    <w:rsid w:val="00790B73"/>
    <w:rsid w:val="0079108A"/>
    <w:rsid w:val="00791100"/>
    <w:rsid w:val="00791684"/>
    <w:rsid w:val="00791DE9"/>
    <w:rsid w:val="00791F30"/>
    <w:rsid w:val="00792449"/>
    <w:rsid w:val="00792CDA"/>
    <w:rsid w:val="00792CE5"/>
    <w:rsid w:val="00792D4F"/>
    <w:rsid w:val="00793083"/>
    <w:rsid w:val="007937F8"/>
    <w:rsid w:val="007938BC"/>
    <w:rsid w:val="00793CA4"/>
    <w:rsid w:val="00793DEC"/>
    <w:rsid w:val="00794017"/>
    <w:rsid w:val="007941CC"/>
    <w:rsid w:val="007948DB"/>
    <w:rsid w:val="007948E2"/>
    <w:rsid w:val="00794AE4"/>
    <w:rsid w:val="00794E91"/>
    <w:rsid w:val="00794F11"/>
    <w:rsid w:val="00795554"/>
    <w:rsid w:val="0079593B"/>
    <w:rsid w:val="00796011"/>
    <w:rsid w:val="007962A3"/>
    <w:rsid w:val="007964E3"/>
    <w:rsid w:val="00796545"/>
    <w:rsid w:val="00796569"/>
    <w:rsid w:val="00796919"/>
    <w:rsid w:val="00796C3D"/>
    <w:rsid w:val="00797597"/>
    <w:rsid w:val="00797AB0"/>
    <w:rsid w:val="007A01C2"/>
    <w:rsid w:val="007A05A6"/>
    <w:rsid w:val="007A071A"/>
    <w:rsid w:val="007A101A"/>
    <w:rsid w:val="007A1042"/>
    <w:rsid w:val="007A11CB"/>
    <w:rsid w:val="007A12D9"/>
    <w:rsid w:val="007A12FC"/>
    <w:rsid w:val="007A15C1"/>
    <w:rsid w:val="007A1BAE"/>
    <w:rsid w:val="007A1FD9"/>
    <w:rsid w:val="007A242A"/>
    <w:rsid w:val="007A24A7"/>
    <w:rsid w:val="007A260F"/>
    <w:rsid w:val="007A26E0"/>
    <w:rsid w:val="007A27E7"/>
    <w:rsid w:val="007A2C20"/>
    <w:rsid w:val="007A2D49"/>
    <w:rsid w:val="007A340D"/>
    <w:rsid w:val="007A369B"/>
    <w:rsid w:val="007A38D8"/>
    <w:rsid w:val="007A39A2"/>
    <w:rsid w:val="007A39DF"/>
    <w:rsid w:val="007A3BC8"/>
    <w:rsid w:val="007A46E5"/>
    <w:rsid w:val="007A478D"/>
    <w:rsid w:val="007A4888"/>
    <w:rsid w:val="007A4966"/>
    <w:rsid w:val="007A49E8"/>
    <w:rsid w:val="007A4AFF"/>
    <w:rsid w:val="007A4B29"/>
    <w:rsid w:val="007A4BE6"/>
    <w:rsid w:val="007A508F"/>
    <w:rsid w:val="007A515B"/>
    <w:rsid w:val="007A5654"/>
    <w:rsid w:val="007A6207"/>
    <w:rsid w:val="007A6283"/>
    <w:rsid w:val="007A6388"/>
    <w:rsid w:val="007A66BB"/>
    <w:rsid w:val="007A6D6D"/>
    <w:rsid w:val="007A71F7"/>
    <w:rsid w:val="007A72A5"/>
    <w:rsid w:val="007A746F"/>
    <w:rsid w:val="007A753D"/>
    <w:rsid w:val="007A7675"/>
    <w:rsid w:val="007A7CF9"/>
    <w:rsid w:val="007A7EA2"/>
    <w:rsid w:val="007B0173"/>
    <w:rsid w:val="007B0490"/>
    <w:rsid w:val="007B0885"/>
    <w:rsid w:val="007B0AA8"/>
    <w:rsid w:val="007B0E8E"/>
    <w:rsid w:val="007B12A4"/>
    <w:rsid w:val="007B16A2"/>
    <w:rsid w:val="007B17FF"/>
    <w:rsid w:val="007B1C9B"/>
    <w:rsid w:val="007B1D33"/>
    <w:rsid w:val="007B220D"/>
    <w:rsid w:val="007B2275"/>
    <w:rsid w:val="007B24D7"/>
    <w:rsid w:val="007B27E4"/>
    <w:rsid w:val="007B2C58"/>
    <w:rsid w:val="007B2C64"/>
    <w:rsid w:val="007B2E25"/>
    <w:rsid w:val="007B2F83"/>
    <w:rsid w:val="007B3AC5"/>
    <w:rsid w:val="007B3B97"/>
    <w:rsid w:val="007B3BB3"/>
    <w:rsid w:val="007B4413"/>
    <w:rsid w:val="007B45F0"/>
    <w:rsid w:val="007B4E8A"/>
    <w:rsid w:val="007B50C0"/>
    <w:rsid w:val="007B5513"/>
    <w:rsid w:val="007B5AC0"/>
    <w:rsid w:val="007B5C0F"/>
    <w:rsid w:val="007B6830"/>
    <w:rsid w:val="007B6B1D"/>
    <w:rsid w:val="007B70B2"/>
    <w:rsid w:val="007B75D1"/>
    <w:rsid w:val="007B7C85"/>
    <w:rsid w:val="007C0633"/>
    <w:rsid w:val="007C06C2"/>
    <w:rsid w:val="007C0779"/>
    <w:rsid w:val="007C0CE2"/>
    <w:rsid w:val="007C11D6"/>
    <w:rsid w:val="007C1510"/>
    <w:rsid w:val="007C1697"/>
    <w:rsid w:val="007C1AA2"/>
    <w:rsid w:val="007C1D06"/>
    <w:rsid w:val="007C1EBF"/>
    <w:rsid w:val="007C269A"/>
    <w:rsid w:val="007C2FAB"/>
    <w:rsid w:val="007C33F6"/>
    <w:rsid w:val="007C379C"/>
    <w:rsid w:val="007C388E"/>
    <w:rsid w:val="007C42EF"/>
    <w:rsid w:val="007C4650"/>
    <w:rsid w:val="007C47DA"/>
    <w:rsid w:val="007C4A56"/>
    <w:rsid w:val="007C5879"/>
    <w:rsid w:val="007C5A55"/>
    <w:rsid w:val="007C5D2F"/>
    <w:rsid w:val="007C61A0"/>
    <w:rsid w:val="007C61F4"/>
    <w:rsid w:val="007C646E"/>
    <w:rsid w:val="007C658A"/>
    <w:rsid w:val="007C65C2"/>
    <w:rsid w:val="007C6CDA"/>
    <w:rsid w:val="007C6DFE"/>
    <w:rsid w:val="007C70E8"/>
    <w:rsid w:val="007C7475"/>
    <w:rsid w:val="007C7499"/>
    <w:rsid w:val="007C7672"/>
    <w:rsid w:val="007C76E7"/>
    <w:rsid w:val="007C7B7E"/>
    <w:rsid w:val="007C7BB7"/>
    <w:rsid w:val="007C7D88"/>
    <w:rsid w:val="007C7E2C"/>
    <w:rsid w:val="007D009A"/>
    <w:rsid w:val="007D00D7"/>
    <w:rsid w:val="007D097F"/>
    <w:rsid w:val="007D0A9F"/>
    <w:rsid w:val="007D0BAF"/>
    <w:rsid w:val="007D0D4E"/>
    <w:rsid w:val="007D0E0A"/>
    <w:rsid w:val="007D111B"/>
    <w:rsid w:val="007D15EB"/>
    <w:rsid w:val="007D1ED2"/>
    <w:rsid w:val="007D1EE0"/>
    <w:rsid w:val="007D2040"/>
    <w:rsid w:val="007D205A"/>
    <w:rsid w:val="007D20E1"/>
    <w:rsid w:val="007D2840"/>
    <w:rsid w:val="007D2D0D"/>
    <w:rsid w:val="007D2E80"/>
    <w:rsid w:val="007D3210"/>
    <w:rsid w:val="007D3348"/>
    <w:rsid w:val="007D343D"/>
    <w:rsid w:val="007D3588"/>
    <w:rsid w:val="007D3F72"/>
    <w:rsid w:val="007D4568"/>
    <w:rsid w:val="007D5044"/>
    <w:rsid w:val="007D556F"/>
    <w:rsid w:val="007D55C0"/>
    <w:rsid w:val="007D5719"/>
    <w:rsid w:val="007D5735"/>
    <w:rsid w:val="007D5AA8"/>
    <w:rsid w:val="007D5F27"/>
    <w:rsid w:val="007D608C"/>
    <w:rsid w:val="007D60EE"/>
    <w:rsid w:val="007D6B37"/>
    <w:rsid w:val="007D6EED"/>
    <w:rsid w:val="007D6F62"/>
    <w:rsid w:val="007D7067"/>
    <w:rsid w:val="007D7225"/>
    <w:rsid w:val="007D72A1"/>
    <w:rsid w:val="007D74D9"/>
    <w:rsid w:val="007D7B95"/>
    <w:rsid w:val="007D7BCF"/>
    <w:rsid w:val="007D7D3C"/>
    <w:rsid w:val="007E0399"/>
    <w:rsid w:val="007E09D6"/>
    <w:rsid w:val="007E09FF"/>
    <w:rsid w:val="007E109C"/>
    <w:rsid w:val="007E10FC"/>
    <w:rsid w:val="007E172A"/>
    <w:rsid w:val="007E1FB4"/>
    <w:rsid w:val="007E2112"/>
    <w:rsid w:val="007E22EC"/>
    <w:rsid w:val="007E263C"/>
    <w:rsid w:val="007E2740"/>
    <w:rsid w:val="007E2A90"/>
    <w:rsid w:val="007E2C71"/>
    <w:rsid w:val="007E30D5"/>
    <w:rsid w:val="007E30F2"/>
    <w:rsid w:val="007E34C8"/>
    <w:rsid w:val="007E34D2"/>
    <w:rsid w:val="007E35D1"/>
    <w:rsid w:val="007E3830"/>
    <w:rsid w:val="007E3A22"/>
    <w:rsid w:val="007E3BFC"/>
    <w:rsid w:val="007E4807"/>
    <w:rsid w:val="007E4AE1"/>
    <w:rsid w:val="007E4C20"/>
    <w:rsid w:val="007E4CB9"/>
    <w:rsid w:val="007E4D3D"/>
    <w:rsid w:val="007E4D5C"/>
    <w:rsid w:val="007E4E78"/>
    <w:rsid w:val="007E520E"/>
    <w:rsid w:val="007E5638"/>
    <w:rsid w:val="007E5BEB"/>
    <w:rsid w:val="007E5C05"/>
    <w:rsid w:val="007E5C20"/>
    <w:rsid w:val="007E5C38"/>
    <w:rsid w:val="007E5F8D"/>
    <w:rsid w:val="007E605A"/>
    <w:rsid w:val="007E609D"/>
    <w:rsid w:val="007E6144"/>
    <w:rsid w:val="007E66CD"/>
    <w:rsid w:val="007E6972"/>
    <w:rsid w:val="007E6D88"/>
    <w:rsid w:val="007E7427"/>
    <w:rsid w:val="007E7D58"/>
    <w:rsid w:val="007E7F24"/>
    <w:rsid w:val="007F03A6"/>
    <w:rsid w:val="007F065E"/>
    <w:rsid w:val="007F085F"/>
    <w:rsid w:val="007F0929"/>
    <w:rsid w:val="007F0E02"/>
    <w:rsid w:val="007F0E77"/>
    <w:rsid w:val="007F1218"/>
    <w:rsid w:val="007F15F7"/>
    <w:rsid w:val="007F1770"/>
    <w:rsid w:val="007F19CD"/>
    <w:rsid w:val="007F25C4"/>
    <w:rsid w:val="007F274D"/>
    <w:rsid w:val="007F279D"/>
    <w:rsid w:val="007F2825"/>
    <w:rsid w:val="007F284F"/>
    <w:rsid w:val="007F2EE4"/>
    <w:rsid w:val="007F346A"/>
    <w:rsid w:val="007F3641"/>
    <w:rsid w:val="007F3885"/>
    <w:rsid w:val="007F3D51"/>
    <w:rsid w:val="007F42BB"/>
    <w:rsid w:val="007F42F1"/>
    <w:rsid w:val="007F4758"/>
    <w:rsid w:val="007F4ACE"/>
    <w:rsid w:val="007F4C9D"/>
    <w:rsid w:val="007F4CF5"/>
    <w:rsid w:val="007F4DE3"/>
    <w:rsid w:val="007F5152"/>
    <w:rsid w:val="007F518D"/>
    <w:rsid w:val="007F578F"/>
    <w:rsid w:val="007F57BF"/>
    <w:rsid w:val="007F5BA4"/>
    <w:rsid w:val="007F6507"/>
    <w:rsid w:val="007F676D"/>
    <w:rsid w:val="007F6D84"/>
    <w:rsid w:val="007F6EC8"/>
    <w:rsid w:val="007F7496"/>
    <w:rsid w:val="007F7B7D"/>
    <w:rsid w:val="008000A9"/>
    <w:rsid w:val="008005B9"/>
    <w:rsid w:val="00800853"/>
    <w:rsid w:val="0080099C"/>
    <w:rsid w:val="008009D7"/>
    <w:rsid w:val="00800C21"/>
    <w:rsid w:val="00800D4A"/>
    <w:rsid w:val="00800EA4"/>
    <w:rsid w:val="00801D2D"/>
    <w:rsid w:val="00802181"/>
    <w:rsid w:val="00802A08"/>
    <w:rsid w:val="00802A48"/>
    <w:rsid w:val="00802F51"/>
    <w:rsid w:val="00803190"/>
    <w:rsid w:val="00803223"/>
    <w:rsid w:val="0080332A"/>
    <w:rsid w:val="00803541"/>
    <w:rsid w:val="0080369E"/>
    <w:rsid w:val="008037DC"/>
    <w:rsid w:val="00805019"/>
    <w:rsid w:val="008051B7"/>
    <w:rsid w:val="008057ED"/>
    <w:rsid w:val="00805D29"/>
    <w:rsid w:val="00805EC9"/>
    <w:rsid w:val="008065BE"/>
    <w:rsid w:val="0080660B"/>
    <w:rsid w:val="00806806"/>
    <w:rsid w:val="008068E2"/>
    <w:rsid w:val="008072A5"/>
    <w:rsid w:val="00807376"/>
    <w:rsid w:val="00807691"/>
    <w:rsid w:val="0080774E"/>
    <w:rsid w:val="00807C28"/>
    <w:rsid w:val="00807CF6"/>
    <w:rsid w:val="00810126"/>
    <w:rsid w:val="00810BE1"/>
    <w:rsid w:val="00810CEE"/>
    <w:rsid w:val="00810D2A"/>
    <w:rsid w:val="00810F9E"/>
    <w:rsid w:val="00811079"/>
    <w:rsid w:val="008110B1"/>
    <w:rsid w:val="008114A9"/>
    <w:rsid w:val="008114F3"/>
    <w:rsid w:val="00812035"/>
    <w:rsid w:val="00812247"/>
    <w:rsid w:val="0081283E"/>
    <w:rsid w:val="00813401"/>
    <w:rsid w:val="00813AE6"/>
    <w:rsid w:val="00813CE2"/>
    <w:rsid w:val="00814142"/>
    <w:rsid w:val="008141F6"/>
    <w:rsid w:val="0081429A"/>
    <w:rsid w:val="0081434B"/>
    <w:rsid w:val="008148F0"/>
    <w:rsid w:val="00814D09"/>
    <w:rsid w:val="00815526"/>
    <w:rsid w:val="0081561F"/>
    <w:rsid w:val="00815C08"/>
    <w:rsid w:val="00815EDC"/>
    <w:rsid w:val="008161D7"/>
    <w:rsid w:val="00816274"/>
    <w:rsid w:val="00816911"/>
    <w:rsid w:val="0081695B"/>
    <w:rsid w:val="00816F32"/>
    <w:rsid w:val="0081729B"/>
    <w:rsid w:val="00817529"/>
    <w:rsid w:val="008175B7"/>
    <w:rsid w:val="008176AD"/>
    <w:rsid w:val="00817A61"/>
    <w:rsid w:val="00817D46"/>
    <w:rsid w:val="00817EC0"/>
    <w:rsid w:val="008202DD"/>
    <w:rsid w:val="00820B03"/>
    <w:rsid w:val="00820D31"/>
    <w:rsid w:val="00820D73"/>
    <w:rsid w:val="00820EDD"/>
    <w:rsid w:val="00821117"/>
    <w:rsid w:val="0082169C"/>
    <w:rsid w:val="00821B48"/>
    <w:rsid w:val="00821E6E"/>
    <w:rsid w:val="00821EFD"/>
    <w:rsid w:val="0082263A"/>
    <w:rsid w:val="008227FB"/>
    <w:rsid w:val="00822B6C"/>
    <w:rsid w:val="0082318E"/>
    <w:rsid w:val="008232B0"/>
    <w:rsid w:val="00823314"/>
    <w:rsid w:val="008233D2"/>
    <w:rsid w:val="00823496"/>
    <w:rsid w:val="0082389B"/>
    <w:rsid w:val="00823B42"/>
    <w:rsid w:val="00823E0E"/>
    <w:rsid w:val="00823FAA"/>
    <w:rsid w:val="008245A0"/>
    <w:rsid w:val="00824A91"/>
    <w:rsid w:val="00824B5C"/>
    <w:rsid w:val="00824B6F"/>
    <w:rsid w:val="008250C5"/>
    <w:rsid w:val="00825485"/>
    <w:rsid w:val="0082552A"/>
    <w:rsid w:val="008256A3"/>
    <w:rsid w:val="00825A01"/>
    <w:rsid w:val="00825B99"/>
    <w:rsid w:val="00825FFF"/>
    <w:rsid w:val="008262F4"/>
    <w:rsid w:val="008265F9"/>
    <w:rsid w:val="0082679C"/>
    <w:rsid w:val="00826E3C"/>
    <w:rsid w:val="008273A7"/>
    <w:rsid w:val="0082769D"/>
    <w:rsid w:val="0082778D"/>
    <w:rsid w:val="008278EA"/>
    <w:rsid w:val="00827EDF"/>
    <w:rsid w:val="00830042"/>
    <w:rsid w:val="008304BA"/>
    <w:rsid w:val="008309DF"/>
    <w:rsid w:val="00830E48"/>
    <w:rsid w:val="00830FD7"/>
    <w:rsid w:val="0083108B"/>
    <w:rsid w:val="0083129E"/>
    <w:rsid w:val="008312D9"/>
    <w:rsid w:val="0083164E"/>
    <w:rsid w:val="00831A11"/>
    <w:rsid w:val="00831A4C"/>
    <w:rsid w:val="00831CB4"/>
    <w:rsid w:val="00832334"/>
    <w:rsid w:val="00832694"/>
    <w:rsid w:val="0083270A"/>
    <w:rsid w:val="00832930"/>
    <w:rsid w:val="008329C7"/>
    <w:rsid w:val="008331D6"/>
    <w:rsid w:val="00833A4C"/>
    <w:rsid w:val="00833FD6"/>
    <w:rsid w:val="0083404F"/>
    <w:rsid w:val="00834327"/>
    <w:rsid w:val="00834661"/>
    <w:rsid w:val="008348DA"/>
    <w:rsid w:val="00834AFE"/>
    <w:rsid w:val="00835254"/>
    <w:rsid w:val="008355BC"/>
    <w:rsid w:val="008357F3"/>
    <w:rsid w:val="00835F9F"/>
    <w:rsid w:val="00836291"/>
    <w:rsid w:val="00836AF1"/>
    <w:rsid w:val="00837101"/>
    <w:rsid w:val="0083721E"/>
    <w:rsid w:val="00837318"/>
    <w:rsid w:val="0083752A"/>
    <w:rsid w:val="00837785"/>
    <w:rsid w:val="0083797D"/>
    <w:rsid w:val="00840034"/>
    <w:rsid w:val="0084056F"/>
    <w:rsid w:val="008407FD"/>
    <w:rsid w:val="00840A44"/>
    <w:rsid w:val="00840ECF"/>
    <w:rsid w:val="00841776"/>
    <w:rsid w:val="00841D9E"/>
    <w:rsid w:val="008428DB"/>
    <w:rsid w:val="00842CA3"/>
    <w:rsid w:val="00843068"/>
    <w:rsid w:val="00843136"/>
    <w:rsid w:val="0084326D"/>
    <w:rsid w:val="0084355E"/>
    <w:rsid w:val="0084383A"/>
    <w:rsid w:val="008439D3"/>
    <w:rsid w:val="00843C65"/>
    <w:rsid w:val="008441DB"/>
    <w:rsid w:val="00844439"/>
    <w:rsid w:val="0084461F"/>
    <w:rsid w:val="008448B8"/>
    <w:rsid w:val="0084490F"/>
    <w:rsid w:val="00844E7C"/>
    <w:rsid w:val="008457C0"/>
    <w:rsid w:val="00845AA1"/>
    <w:rsid w:val="00845CD7"/>
    <w:rsid w:val="00846079"/>
    <w:rsid w:val="0084616C"/>
    <w:rsid w:val="00846557"/>
    <w:rsid w:val="0084670E"/>
    <w:rsid w:val="00846808"/>
    <w:rsid w:val="0084693F"/>
    <w:rsid w:val="00846B2B"/>
    <w:rsid w:val="00846C3F"/>
    <w:rsid w:val="00847262"/>
    <w:rsid w:val="00847462"/>
    <w:rsid w:val="00847490"/>
    <w:rsid w:val="008474D5"/>
    <w:rsid w:val="0084773F"/>
    <w:rsid w:val="00847A98"/>
    <w:rsid w:val="00847CBC"/>
    <w:rsid w:val="00850C1F"/>
    <w:rsid w:val="00850CAA"/>
    <w:rsid w:val="00850DC6"/>
    <w:rsid w:val="00850F2E"/>
    <w:rsid w:val="0085146D"/>
    <w:rsid w:val="00851688"/>
    <w:rsid w:val="008520AE"/>
    <w:rsid w:val="00852172"/>
    <w:rsid w:val="00852405"/>
    <w:rsid w:val="00852580"/>
    <w:rsid w:val="00852C15"/>
    <w:rsid w:val="00852F24"/>
    <w:rsid w:val="00852F44"/>
    <w:rsid w:val="0085318E"/>
    <w:rsid w:val="00853840"/>
    <w:rsid w:val="00854226"/>
    <w:rsid w:val="00855274"/>
    <w:rsid w:val="008552C3"/>
    <w:rsid w:val="00855494"/>
    <w:rsid w:val="0085589B"/>
    <w:rsid w:val="00855A3B"/>
    <w:rsid w:val="00855FF5"/>
    <w:rsid w:val="008560FE"/>
    <w:rsid w:val="008569BC"/>
    <w:rsid w:val="00856E94"/>
    <w:rsid w:val="00856EC6"/>
    <w:rsid w:val="008570BD"/>
    <w:rsid w:val="00857190"/>
    <w:rsid w:val="00857BEB"/>
    <w:rsid w:val="00857C8E"/>
    <w:rsid w:val="00857E10"/>
    <w:rsid w:val="00857F24"/>
    <w:rsid w:val="0086037C"/>
    <w:rsid w:val="008605EC"/>
    <w:rsid w:val="00860899"/>
    <w:rsid w:val="00860B48"/>
    <w:rsid w:val="00860BC7"/>
    <w:rsid w:val="00860E5B"/>
    <w:rsid w:val="0086134F"/>
    <w:rsid w:val="0086140D"/>
    <w:rsid w:val="0086198F"/>
    <w:rsid w:val="00861A83"/>
    <w:rsid w:val="00861CF3"/>
    <w:rsid w:val="008624E6"/>
    <w:rsid w:val="00862759"/>
    <w:rsid w:val="00862A3A"/>
    <w:rsid w:val="00862CB5"/>
    <w:rsid w:val="00862E73"/>
    <w:rsid w:val="00862E97"/>
    <w:rsid w:val="00862FB5"/>
    <w:rsid w:val="00862FBA"/>
    <w:rsid w:val="00863C1B"/>
    <w:rsid w:val="00863CFB"/>
    <w:rsid w:val="00864494"/>
    <w:rsid w:val="0086460E"/>
    <w:rsid w:val="0086481E"/>
    <w:rsid w:val="00864DB5"/>
    <w:rsid w:val="00864DF3"/>
    <w:rsid w:val="0086507F"/>
    <w:rsid w:val="00865588"/>
    <w:rsid w:val="00865F2D"/>
    <w:rsid w:val="008660E9"/>
    <w:rsid w:val="00866537"/>
    <w:rsid w:val="0086685B"/>
    <w:rsid w:val="00866C91"/>
    <w:rsid w:val="00866D32"/>
    <w:rsid w:val="00866D41"/>
    <w:rsid w:val="00867628"/>
    <w:rsid w:val="008676C4"/>
    <w:rsid w:val="00867CA1"/>
    <w:rsid w:val="00867E2F"/>
    <w:rsid w:val="00867E52"/>
    <w:rsid w:val="00867FF8"/>
    <w:rsid w:val="008700A8"/>
    <w:rsid w:val="00870471"/>
    <w:rsid w:val="00870665"/>
    <w:rsid w:val="008708FF"/>
    <w:rsid w:val="008711B2"/>
    <w:rsid w:val="00871393"/>
    <w:rsid w:val="00871400"/>
    <w:rsid w:val="00871A03"/>
    <w:rsid w:val="00872367"/>
    <w:rsid w:val="00872401"/>
    <w:rsid w:val="00872E8A"/>
    <w:rsid w:val="00872F77"/>
    <w:rsid w:val="00873026"/>
    <w:rsid w:val="00873064"/>
    <w:rsid w:val="00873072"/>
    <w:rsid w:val="008730D6"/>
    <w:rsid w:val="0087325C"/>
    <w:rsid w:val="008733B9"/>
    <w:rsid w:val="0087361B"/>
    <w:rsid w:val="00873902"/>
    <w:rsid w:val="00873C60"/>
    <w:rsid w:val="00873D41"/>
    <w:rsid w:val="00873D46"/>
    <w:rsid w:val="00873E13"/>
    <w:rsid w:val="00873EF0"/>
    <w:rsid w:val="008740F6"/>
    <w:rsid w:val="00874127"/>
    <w:rsid w:val="0087416D"/>
    <w:rsid w:val="00874428"/>
    <w:rsid w:val="00874703"/>
    <w:rsid w:val="00874B1F"/>
    <w:rsid w:val="00874E21"/>
    <w:rsid w:val="00874F3B"/>
    <w:rsid w:val="008754D7"/>
    <w:rsid w:val="00875AC1"/>
    <w:rsid w:val="00875AD1"/>
    <w:rsid w:val="00876051"/>
    <w:rsid w:val="0087619D"/>
    <w:rsid w:val="008765C9"/>
    <w:rsid w:val="00876916"/>
    <w:rsid w:val="00876A77"/>
    <w:rsid w:val="00876A8E"/>
    <w:rsid w:val="00876CAB"/>
    <w:rsid w:val="00877140"/>
    <w:rsid w:val="008774FC"/>
    <w:rsid w:val="00877959"/>
    <w:rsid w:val="00880028"/>
    <w:rsid w:val="0088037C"/>
    <w:rsid w:val="008811E5"/>
    <w:rsid w:val="00881336"/>
    <w:rsid w:val="00881BE8"/>
    <w:rsid w:val="008827A3"/>
    <w:rsid w:val="0088324D"/>
    <w:rsid w:val="00883F86"/>
    <w:rsid w:val="008841A2"/>
    <w:rsid w:val="008841E4"/>
    <w:rsid w:val="00884261"/>
    <w:rsid w:val="00884A9A"/>
    <w:rsid w:val="00885471"/>
    <w:rsid w:val="0088547E"/>
    <w:rsid w:val="008857AD"/>
    <w:rsid w:val="00885F83"/>
    <w:rsid w:val="00886162"/>
    <w:rsid w:val="0088634B"/>
    <w:rsid w:val="008863C0"/>
    <w:rsid w:val="0088676D"/>
    <w:rsid w:val="00886AF5"/>
    <w:rsid w:val="00886C2E"/>
    <w:rsid w:val="00886FD5"/>
    <w:rsid w:val="00887300"/>
    <w:rsid w:val="0089021A"/>
    <w:rsid w:val="008903C7"/>
    <w:rsid w:val="0089049C"/>
    <w:rsid w:val="008906F2"/>
    <w:rsid w:val="008907AD"/>
    <w:rsid w:val="00890CC6"/>
    <w:rsid w:val="00890D8A"/>
    <w:rsid w:val="00890DB8"/>
    <w:rsid w:val="00890E93"/>
    <w:rsid w:val="00891639"/>
    <w:rsid w:val="00891FC9"/>
    <w:rsid w:val="00892239"/>
    <w:rsid w:val="008925FF"/>
    <w:rsid w:val="00892697"/>
    <w:rsid w:val="00892805"/>
    <w:rsid w:val="00892AD8"/>
    <w:rsid w:val="00892AD9"/>
    <w:rsid w:val="00892B91"/>
    <w:rsid w:val="00892BA7"/>
    <w:rsid w:val="0089335D"/>
    <w:rsid w:val="008937FD"/>
    <w:rsid w:val="00893A06"/>
    <w:rsid w:val="00893F52"/>
    <w:rsid w:val="00893FC5"/>
    <w:rsid w:val="00894010"/>
    <w:rsid w:val="00894176"/>
    <w:rsid w:val="0089486F"/>
    <w:rsid w:val="00894AB6"/>
    <w:rsid w:val="0089510B"/>
    <w:rsid w:val="008952FE"/>
    <w:rsid w:val="00895365"/>
    <w:rsid w:val="00895485"/>
    <w:rsid w:val="0089561B"/>
    <w:rsid w:val="00895733"/>
    <w:rsid w:val="00895A57"/>
    <w:rsid w:val="0089612B"/>
    <w:rsid w:val="008968E8"/>
    <w:rsid w:val="00896BC8"/>
    <w:rsid w:val="0089716D"/>
    <w:rsid w:val="008973A1"/>
    <w:rsid w:val="0089751B"/>
    <w:rsid w:val="00897BAD"/>
    <w:rsid w:val="00897C3B"/>
    <w:rsid w:val="00897C4B"/>
    <w:rsid w:val="00897E50"/>
    <w:rsid w:val="008A0227"/>
    <w:rsid w:val="008A0B94"/>
    <w:rsid w:val="008A0DCB"/>
    <w:rsid w:val="008A0E59"/>
    <w:rsid w:val="008A1128"/>
    <w:rsid w:val="008A1246"/>
    <w:rsid w:val="008A1836"/>
    <w:rsid w:val="008A184E"/>
    <w:rsid w:val="008A18BF"/>
    <w:rsid w:val="008A1936"/>
    <w:rsid w:val="008A1DBB"/>
    <w:rsid w:val="008A1E8E"/>
    <w:rsid w:val="008A1F30"/>
    <w:rsid w:val="008A232F"/>
    <w:rsid w:val="008A269A"/>
    <w:rsid w:val="008A2D66"/>
    <w:rsid w:val="008A2F59"/>
    <w:rsid w:val="008A306A"/>
    <w:rsid w:val="008A30C1"/>
    <w:rsid w:val="008A3C69"/>
    <w:rsid w:val="008A3C72"/>
    <w:rsid w:val="008A44AE"/>
    <w:rsid w:val="008A4C5E"/>
    <w:rsid w:val="008A5302"/>
    <w:rsid w:val="008A53D0"/>
    <w:rsid w:val="008A5550"/>
    <w:rsid w:val="008A5E3F"/>
    <w:rsid w:val="008A6110"/>
    <w:rsid w:val="008A61FA"/>
    <w:rsid w:val="008A6277"/>
    <w:rsid w:val="008A64D1"/>
    <w:rsid w:val="008A66CF"/>
    <w:rsid w:val="008A6857"/>
    <w:rsid w:val="008A6ACB"/>
    <w:rsid w:val="008A6C82"/>
    <w:rsid w:val="008A6C94"/>
    <w:rsid w:val="008A71FD"/>
    <w:rsid w:val="008A7615"/>
    <w:rsid w:val="008A76C7"/>
    <w:rsid w:val="008A7722"/>
    <w:rsid w:val="008A799A"/>
    <w:rsid w:val="008A7A84"/>
    <w:rsid w:val="008A7EEB"/>
    <w:rsid w:val="008B0061"/>
    <w:rsid w:val="008B0A5B"/>
    <w:rsid w:val="008B0EC2"/>
    <w:rsid w:val="008B1029"/>
    <w:rsid w:val="008B1600"/>
    <w:rsid w:val="008B1A7F"/>
    <w:rsid w:val="008B1AA7"/>
    <w:rsid w:val="008B1B31"/>
    <w:rsid w:val="008B1D6A"/>
    <w:rsid w:val="008B1DF1"/>
    <w:rsid w:val="008B20DF"/>
    <w:rsid w:val="008B27B4"/>
    <w:rsid w:val="008B28CD"/>
    <w:rsid w:val="008B293B"/>
    <w:rsid w:val="008B2C07"/>
    <w:rsid w:val="008B2C34"/>
    <w:rsid w:val="008B2C3D"/>
    <w:rsid w:val="008B2CC2"/>
    <w:rsid w:val="008B2DF3"/>
    <w:rsid w:val="008B3450"/>
    <w:rsid w:val="008B3677"/>
    <w:rsid w:val="008B36A6"/>
    <w:rsid w:val="008B3805"/>
    <w:rsid w:val="008B3946"/>
    <w:rsid w:val="008B398E"/>
    <w:rsid w:val="008B419C"/>
    <w:rsid w:val="008B446C"/>
    <w:rsid w:val="008B45C1"/>
    <w:rsid w:val="008B4859"/>
    <w:rsid w:val="008B4AA0"/>
    <w:rsid w:val="008B4EE4"/>
    <w:rsid w:val="008B52BC"/>
    <w:rsid w:val="008B535D"/>
    <w:rsid w:val="008B53F1"/>
    <w:rsid w:val="008B5509"/>
    <w:rsid w:val="008B5543"/>
    <w:rsid w:val="008B5709"/>
    <w:rsid w:val="008B5DDB"/>
    <w:rsid w:val="008B5F1F"/>
    <w:rsid w:val="008B6183"/>
    <w:rsid w:val="008B6272"/>
    <w:rsid w:val="008B6592"/>
    <w:rsid w:val="008B6845"/>
    <w:rsid w:val="008B6B16"/>
    <w:rsid w:val="008B6E3D"/>
    <w:rsid w:val="008B736A"/>
    <w:rsid w:val="008B7374"/>
    <w:rsid w:val="008B76AD"/>
    <w:rsid w:val="008B7716"/>
    <w:rsid w:val="008B7B81"/>
    <w:rsid w:val="008C0050"/>
    <w:rsid w:val="008C0103"/>
    <w:rsid w:val="008C0267"/>
    <w:rsid w:val="008C093D"/>
    <w:rsid w:val="008C09AD"/>
    <w:rsid w:val="008C10D1"/>
    <w:rsid w:val="008C138C"/>
    <w:rsid w:val="008C14A9"/>
    <w:rsid w:val="008C1A1E"/>
    <w:rsid w:val="008C1C8C"/>
    <w:rsid w:val="008C1F7B"/>
    <w:rsid w:val="008C224A"/>
    <w:rsid w:val="008C22CF"/>
    <w:rsid w:val="008C24C2"/>
    <w:rsid w:val="008C24EE"/>
    <w:rsid w:val="008C25B5"/>
    <w:rsid w:val="008C2964"/>
    <w:rsid w:val="008C2BD9"/>
    <w:rsid w:val="008C2CED"/>
    <w:rsid w:val="008C2E96"/>
    <w:rsid w:val="008C31B1"/>
    <w:rsid w:val="008C3288"/>
    <w:rsid w:val="008C36D1"/>
    <w:rsid w:val="008C37A1"/>
    <w:rsid w:val="008C3965"/>
    <w:rsid w:val="008C3D5F"/>
    <w:rsid w:val="008C405E"/>
    <w:rsid w:val="008C448B"/>
    <w:rsid w:val="008C4507"/>
    <w:rsid w:val="008C450E"/>
    <w:rsid w:val="008C4851"/>
    <w:rsid w:val="008C4ABA"/>
    <w:rsid w:val="008C4D4D"/>
    <w:rsid w:val="008C5010"/>
    <w:rsid w:val="008C5211"/>
    <w:rsid w:val="008C5B0E"/>
    <w:rsid w:val="008C5C1F"/>
    <w:rsid w:val="008C5CAE"/>
    <w:rsid w:val="008C607E"/>
    <w:rsid w:val="008C63B0"/>
    <w:rsid w:val="008C643B"/>
    <w:rsid w:val="008C644C"/>
    <w:rsid w:val="008C6705"/>
    <w:rsid w:val="008C6818"/>
    <w:rsid w:val="008C6B5F"/>
    <w:rsid w:val="008C6E45"/>
    <w:rsid w:val="008C734E"/>
    <w:rsid w:val="008C756F"/>
    <w:rsid w:val="008C7AC8"/>
    <w:rsid w:val="008C7AE0"/>
    <w:rsid w:val="008C7E9C"/>
    <w:rsid w:val="008D01A9"/>
    <w:rsid w:val="008D09BD"/>
    <w:rsid w:val="008D0A03"/>
    <w:rsid w:val="008D0BD0"/>
    <w:rsid w:val="008D0C74"/>
    <w:rsid w:val="008D0F21"/>
    <w:rsid w:val="008D17B4"/>
    <w:rsid w:val="008D184D"/>
    <w:rsid w:val="008D1978"/>
    <w:rsid w:val="008D1D53"/>
    <w:rsid w:val="008D1F82"/>
    <w:rsid w:val="008D22F2"/>
    <w:rsid w:val="008D3393"/>
    <w:rsid w:val="008D34A2"/>
    <w:rsid w:val="008D3665"/>
    <w:rsid w:val="008D37DD"/>
    <w:rsid w:val="008D38DD"/>
    <w:rsid w:val="008D3B64"/>
    <w:rsid w:val="008D3B69"/>
    <w:rsid w:val="008D3B85"/>
    <w:rsid w:val="008D3DEF"/>
    <w:rsid w:val="008D3F62"/>
    <w:rsid w:val="008D4073"/>
    <w:rsid w:val="008D42A4"/>
    <w:rsid w:val="008D42E8"/>
    <w:rsid w:val="008D4B22"/>
    <w:rsid w:val="008D4B65"/>
    <w:rsid w:val="008D4ED5"/>
    <w:rsid w:val="008D4F18"/>
    <w:rsid w:val="008D52E8"/>
    <w:rsid w:val="008D5379"/>
    <w:rsid w:val="008D5412"/>
    <w:rsid w:val="008D5775"/>
    <w:rsid w:val="008D6011"/>
    <w:rsid w:val="008D60D2"/>
    <w:rsid w:val="008D6181"/>
    <w:rsid w:val="008D6264"/>
    <w:rsid w:val="008D633C"/>
    <w:rsid w:val="008D6424"/>
    <w:rsid w:val="008D6805"/>
    <w:rsid w:val="008D71D2"/>
    <w:rsid w:val="008D745D"/>
    <w:rsid w:val="008D7638"/>
    <w:rsid w:val="008D7BCC"/>
    <w:rsid w:val="008D7F80"/>
    <w:rsid w:val="008D7F87"/>
    <w:rsid w:val="008E02E5"/>
    <w:rsid w:val="008E0451"/>
    <w:rsid w:val="008E0677"/>
    <w:rsid w:val="008E0699"/>
    <w:rsid w:val="008E095E"/>
    <w:rsid w:val="008E0996"/>
    <w:rsid w:val="008E0C9C"/>
    <w:rsid w:val="008E0EDF"/>
    <w:rsid w:val="008E11AF"/>
    <w:rsid w:val="008E14ED"/>
    <w:rsid w:val="008E19F1"/>
    <w:rsid w:val="008E2023"/>
    <w:rsid w:val="008E2281"/>
    <w:rsid w:val="008E2606"/>
    <w:rsid w:val="008E2716"/>
    <w:rsid w:val="008E2741"/>
    <w:rsid w:val="008E2A3C"/>
    <w:rsid w:val="008E32F5"/>
    <w:rsid w:val="008E3A29"/>
    <w:rsid w:val="008E3AE4"/>
    <w:rsid w:val="008E3B09"/>
    <w:rsid w:val="008E3E0B"/>
    <w:rsid w:val="008E3ED1"/>
    <w:rsid w:val="008E4063"/>
    <w:rsid w:val="008E4281"/>
    <w:rsid w:val="008E45CE"/>
    <w:rsid w:val="008E4945"/>
    <w:rsid w:val="008E49D4"/>
    <w:rsid w:val="008E4DA9"/>
    <w:rsid w:val="008E502F"/>
    <w:rsid w:val="008E5184"/>
    <w:rsid w:val="008E52F0"/>
    <w:rsid w:val="008E54AE"/>
    <w:rsid w:val="008E5AC2"/>
    <w:rsid w:val="008E5DEC"/>
    <w:rsid w:val="008E60DB"/>
    <w:rsid w:val="008E6297"/>
    <w:rsid w:val="008E64BD"/>
    <w:rsid w:val="008E6815"/>
    <w:rsid w:val="008E689A"/>
    <w:rsid w:val="008E69B2"/>
    <w:rsid w:val="008E6DF2"/>
    <w:rsid w:val="008E75D1"/>
    <w:rsid w:val="008E79AA"/>
    <w:rsid w:val="008E79D0"/>
    <w:rsid w:val="008E7C1B"/>
    <w:rsid w:val="008E7C20"/>
    <w:rsid w:val="008E7C94"/>
    <w:rsid w:val="008F01B5"/>
    <w:rsid w:val="008F0488"/>
    <w:rsid w:val="008F0696"/>
    <w:rsid w:val="008F0B06"/>
    <w:rsid w:val="008F1691"/>
    <w:rsid w:val="008F1766"/>
    <w:rsid w:val="008F19BB"/>
    <w:rsid w:val="008F1F14"/>
    <w:rsid w:val="008F222E"/>
    <w:rsid w:val="008F27D6"/>
    <w:rsid w:val="008F2A7E"/>
    <w:rsid w:val="008F2CBD"/>
    <w:rsid w:val="008F2F0E"/>
    <w:rsid w:val="008F309D"/>
    <w:rsid w:val="008F3368"/>
    <w:rsid w:val="008F3376"/>
    <w:rsid w:val="008F3648"/>
    <w:rsid w:val="008F385E"/>
    <w:rsid w:val="008F3C9B"/>
    <w:rsid w:val="008F3E0F"/>
    <w:rsid w:val="008F4729"/>
    <w:rsid w:val="008F4875"/>
    <w:rsid w:val="008F4ADC"/>
    <w:rsid w:val="008F4C7C"/>
    <w:rsid w:val="008F5426"/>
    <w:rsid w:val="008F5680"/>
    <w:rsid w:val="008F59D1"/>
    <w:rsid w:val="008F5E96"/>
    <w:rsid w:val="008F6018"/>
    <w:rsid w:val="008F65F0"/>
    <w:rsid w:val="008F688A"/>
    <w:rsid w:val="008F73AE"/>
    <w:rsid w:val="008F7A33"/>
    <w:rsid w:val="008F7B65"/>
    <w:rsid w:val="008F7BC3"/>
    <w:rsid w:val="008F7C8C"/>
    <w:rsid w:val="008F7E1E"/>
    <w:rsid w:val="00900095"/>
    <w:rsid w:val="00900196"/>
    <w:rsid w:val="0090070C"/>
    <w:rsid w:val="00900ABD"/>
    <w:rsid w:val="00900DCB"/>
    <w:rsid w:val="0090148A"/>
    <w:rsid w:val="0090176C"/>
    <w:rsid w:val="00901A8D"/>
    <w:rsid w:val="00901A8F"/>
    <w:rsid w:val="00901BFF"/>
    <w:rsid w:val="00901EB7"/>
    <w:rsid w:val="009020A1"/>
    <w:rsid w:val="0090295A"/>
    <w:rsid w:val="00902AE5"/>
    <w:rsid w:val="00902CFF"/>
    <w:rsid w:val="00902FDA"/>
    <w:rsid w:val="009035D8"/>
    <w:rsid w:val="009037F4"/>
    <w:rsid w:val="00903922"/>
    <w:rsid w:val="00903C63"/>
    <w:rsid w:val="0090418D"/>
    <w:rsid w:val="009041F0"/>
    <w:rsid w:val="009046A0"/>
    <w:rsid w:val="00904A2F"/>
    <w:rsid w:val="00904B3E"/>
    <w:rsid w:val="00904BAA"/>
    <w:rsid w:val="00904BC2"/>
    <w:rsid w:val="00905461"/>
    <w:rsid w:val="00905B56"/>
    <w:rsid w:val="00905BDA"/>
    <w:rsid w:val="00905FFE"/>
    <w:rsid w:val="00906470"/>
    <w:rsid w:val="0090675D"/>
    <w:rsid w:val="0090688E"/>
    <w:rsid w:val="00906A31"/>
    <w:rsid w:val="00907127"/>
    <w:rsid w:val="00907241"/>
    <w:rsid w:val="009075F6"/>
    <w:rsid w:val="009076B6"/>
    <w:rsid w:val="00907C43"/>
    <w:rsid w:val="00907D07"/>
    <w:rsid w:val="00910061"/>
    <w:rsid w:val="009107DE"/>
    <w:rsid w:val="00910EA7"/>
    <w:rsid w:val="009110A7"/>
    <w:rsid w:val="009113A8"/>
    <w:rsid w:val="0091153F"/>
    <w:rsid w:val="0091190D"/>
    <w:rsid w:val="00911F29"/>
    <w:rsid w:val="00912035"/>
    <w:rsid w:val="00912469"/>
    <w:rsid w:val="0091280F"/>
    <w:rsid w:val="009129B1"/>
    <w:rsid w:val="00912F29"/>
    <w:rsid w:val="0091318A"/>
    <w:rsid w:val="009131FD"/>
    <w:rsid w:val="0091321B"/>
    <w:rsid w:val="0091365B"/>
    <w:rsid w:val="00913D7C"/>
    <w:rsid w:val="00914120"/>
    <w:rsid w:val="00914363"/>
    <w:rsid w:val="00914485"/>
    <w:rsid w:val="009147C5"/>
    <w:rsid w:val="009149AB"/>
    <w:rsid w:val="00914B03"/>
    <w:rsid w:val="00914DF7"/>
    <w:rsid w:val="00915A35"/>
    <w:rsid w:val="00915BD0"/>
    <w:rsid w:val="009160AB"/>
    <w:rsid w:val="00916160"/>
    <w:rsid w:val="00916506"/>
    <w:rsid w:val="00916938"/>
    <w:rsid w:val="00916BEE"/>
    <w:rsid w:val="00916D88"/>
    <w:rsid w:val="00917228"/>
    <w:rsid w:val="009175B0"/>
    <w:rsid w:val="0091776A"/>
    <w:rsid w:val="009178F8"/>
    <w:rsid w:val="00917947"/>
    <w:rsid w:val="00917BEE"/>
    <w:rsid w:val="00917C12"/>
    <w:rsid w:val="00920005"/>
    <w:rsid w:val="0092038A"/>
    <w:rsid w:val="009204FB"/>
    <w:rsid w:val="0092065D"/>
    <w:rsid w:val="0092078B"/>
    <w:rsid w:val="009207BF"/>
    <w:rsid w:val="009208AB"/>
    <w:rsid w:val="00920A63"/>
    <w:rsid w:val="00920ED3"/>
    <w:rsid w:val="00920FEF"/>
    <w:rsid w:val="00920FFA"/>
    <w:rsid w:val="009219D1"/>
    <w:rsid w:val="00921BCA"/>
    <w:rsid w:val="00922363"/>
    <w:rsid w:val="0092257D"/>
    <w:rsid w:val="009226FB"/>
    <w:rsid w:val="009233C5"/>
    <w:rsid w:val="009233E1"/>
    <w:rsid w:val="00923639"/>
    <w:rsid w:val="00923781"/>
    <w:rsid w:val="00923A7D"/>
    <w:rsid w:val="00923BF2"/>
    <w:rsid w:val="00923DAD"/>
    <w:rsid w:val="00923EAB"/>
    <w:rsid w:val="009244F5"/>
    <w:rsid w:val="0092456A"/>
    <w:rsid w:val="009247A8"/>
    <w:rsid w:val="00924ADF"/>
    <w:rsid w:val="00924F93"/>
    <w:rsid w:val="00924F9B"/>
    <w:rsid w:val="00925192"/>
    <w:rsid w:val="009258CE"/>
    <w:rsid w:val="00925963"/>
    <w:rsid w:val="00925987"/>
    <w:rsid w:val="00925A7F"/>
    <w:rsid w:val="00925B4A"/>
    <w:rsid w:val="00925B72"/>
    <w:rsid w:val="00925B78"/>
    <w:rsid w:val="00925BA4"/>
    <w:rsid w:val="00925FEB"/>
    <w:rsid w:val="009260EC"/>
    <w:rsid w:val="00926232"/>
    <w:rsid w:val="00926304"/>
    <w:rsid w:val="00926533"/>
    <w:rsid w:val="00926E6C"/>
    <w:rsid w:val="009271B4"/>
    <w:rsid w:val="009273C9"/>
    <w:rsid w:val="0092746A"/>
    <w:rsid w:val="009275BB"/>
    <w:rsid w:val="00930208"/>
    <w:rsid w:val="009303DB"/>
    <w:rsid w:val="009310C5"/>
    <w:rsid w:val="00931181"/>
    <w:rsid w:val="00931352"/>
    <w:rsid w:val="009318E4"/>
    <w:rsid w:val="00931C9E"/>
    <w:rsid w:val="00931CE7"/>
    <w:rsid w:val="00931D50"/>
    <w:rsid w:val="00931DF1"/>
    <w:rsid w:val="00932177"/>
    <w:rsid w:val="00932760"/>
    <w:rsid w:val="00932803"/>
    <w:rsid w:val="00932832"/>
    <w:rsid w:val="00932A3E"/>
    <w:rsid w:val="00932E53"/>
    <w:rsid w:val="00932EB1"/>
    <w:rsid w:val="0093312F"/>
    <w:rsid w:val="00933334"/>
    <w:rsid w:val="009334AC"/>
    <w:rsid w:val="0093350C"/>
    <w:rsid w:val="009337BB"/>
    <w:rsid w:val="00933C76"/>
    <w:rsid w:val="00933FAF"/>
    <w:rsid w:val="00934188"/>
    <w:rsid w:val="00934314"/>
    <w:rsid w:val="009344C1"/>
    <w:rsid w:val="00934630"/>
    <w:rsid w:val="0093469A"/>
    <w:rsid w:val="0093491E"/>
    <w:rsid w:val="00934AAA"/>
    <w:rsid w:val="00934C1E"/>
    <w:rsid w:val="00934EFF"/>
    <w:rsid w:val="00934F0D"/>
    <w:rsid w:val="00934FF6"/>
    <w:rsid w:val="0093510A"/>
    <w:rsid w:val="00935283"/>
    <w:rsid w:val="00935488"/>
    <w:rsid w:val="009357DB"/>
    <w:rsid w:val="00935A30"/>
    <w:rsid w:val="00935D6D"/>
    <w:rsid w:val="00935E21"/>
    <w:rsid w:val="009364BC"/>
    <w:rsid w:val="00936564"/>
    <w:rsid w:val="00936AE7"/>
    <w:rsid w:val="00936B8C"/>
    <w:rsid w:val="00936ED4"/>
    <w:rsid w:val="00936EDC"/>
    <w:rsid w:val="009374C9"/>
    <w:rsid w:val="009374F9"/>
    <w:rsid w:val="009376FD"/>
    <w:rsid w:val="00937815"/>
    <w:rsid w:val="00937B1F"/>
    <w:rsid w:val="00937D44"/>
    <w:rsid w:val="00937F42"/>
    <w:rsid w:val="00940169"/>
    <w:rsid w:val="009401C2"/>
    <w:rsid w:val="009408F4"/>
    <w:rsid w:val="00940BD8"/>
    <w:rsid w:val="0094121B"/>
    <w:rsid w:val="00941E26"/>
    <w:rsid w:val="009422C1"/>
    <w:rsid w:val="00942689"/>
    <w:rsid w:val="009429CB"/>
    <w:rsid w:val="00942B3C"/>
    <w:rsid w:val="00942E88"/>
    <w:rsid w:val="00942E8C"/>
    <w:rsid w:val="00942F4F"/>
    <w:rsid w:val="00943391"/>
    <w:rsid w:val="00943BCA"/>
    <w:rsid w:val="00943E3D"/>
    <w:rsid w:val="0094406F"/>
    <w:rsid w:val="0094464D"/>
    <w:rsid w:val="00944A1B"/>
    <w:rsid w:val="00944E67"/>
    <w:rsid w:val="009452F9"/>
    <w:rsid w:val="0094548F"/>
    <w:rsid w:val="00945A69"/>
    <w:rsid w:val="00945A7D"/>
    <w:rsid w:val="00945BDD"/>
    <w:rsid w:val="00945CAB"/>
    <w:rsid w:val="00945CAF"/>
    <w:rsid w:val="00945D3B"/>
    <w:rsid w:val="00945D67"/>
    <w:rsid w:val="00945E14"/>
    <w:rsid w:val="0094615C"/>
    <w:rsid w:val="0094659E"/>
    <w:rsid w:val="00946622"/>
    <w:rsid w:val="009468BB"/>
    <w:rsid w:val="009468C3"/>
    <w:rsid w:val="00946F5B"/>
    <w:rsid w:val="00947253"/>
    <w:rsid w:val="00947698"/>
    <w:rsid w:val="00947874"/>
    <w:rsid w:val="00947B49"/>
    <w:rsid w:val="00947B79"/>
    <w:rsid w:val="00947F25"/>
    <w:rsid w:val="00950118"/>
    <w:rsid w:val="0095021D"/>
    <w:rsid w:val="009506AE"/>
    <w:rsid w:val="0095072D"/>
    <w:rsid w:val="00950752"/>
    <w:rsid w:val="009508D5"/>
    <w:rsid w:val="00950BAD"/>
    <w:rsid w:val="00950D34"/>
    <w:rsid w:val="00950D69"/>
    <w:rsid w:val="00950D90"/>
    <w:rsid w:val="00950E7F"/>
    <w:rsid w:val="00950FA2"/>
    <w:rsid w:val="0095124D"/>
    <w:rsid w:val="00952339"/>
    <w:rsid w:val="009529B1"/>
    <w:rsid w:val="00952CE3"/>
    <w:rsid w:val="009530D2"/>
    <w:rsid w:val="009537B7"/>
    <w:rsid w:val="009539F3"/>
    <w:rsid w:val="009543F6"/>
    <w:rsid w:val="0095448D"/>
    <w:rsid w:val="0095459E"/>
    <w:rsid w:val="00955223"/>
    <w:rsid w:val="00955FF2"/>
    <w:rsid w:val="00956086"/>
    <w:rsid w:val="009562DC"/>
    <w:rsid w:val="00956307"/>
    <w:rsid w:val="00956471"/>
    <w:rsid w:val="009564FB"/>
    <w:rsid w:val="00956869"/>
    <w:rsid w:val="00956B6A"/>
    <w:rsid w:val="00956BBF"/>
    <w:rsid w:val="009570E7"/>
    <w:rsid w:val="00957215"/>
    <w:rsid w:val="00957353"/>
    <w:rsid w:val="00957799"/>
    <w:rsid w:val="00957820"/>
    <w:rsid w:val="0095792B"/>
    <w:rsid w:val="00957D5E"/>
    <w:rsid w:val="0096036A"/>
    <w:rsid w:val="009607F3"/>
    <w:rsid w:val="00960801"/>
    <w:rsid w:val="009608B1"/>
    <w:rsid w:val="0096092C"/>
    <w:rsid w:val="00960D4E"/>
    <w:rsid w:val="0096119C"/>
    <w:rsid w:val="0096179D"/>
    <w:rsid w:val="00961CA8"/>
    <w:rsid w:val="00961FF5"/>
    <w:rsid w:val="009625FF"/>
    <w:rsid w:val="009627EE"/>
    <w:rsid w:val="00962AA7"/>
    <w:rsid w:val="00962BCE"/>
    <w:rsid w:val="00962CAB"/>
    <w:rsid w:val="00962D41"/>
    <w:rsid w:val="0096303A"/>
    <w:rsid w:val="00963269"/>
    <w:rsid w:val="00963977"/>
    <w:rsid w:val="00963A9F"/>
    <w:rsid w:val="00963AAA"/>
    <w:rsid w:val="00963D6E"/>
    <w:rsid w:val="009640FB"/>
    <w:rsid w:val="00964201"/>
    <w:rsid w:val="0096443B"/>
    <w:rsid w:val="00964AA8"/>
    <w:rsid w:val="00964B6A"/>
    <w:rsid w:val="00964DF2"/>
    <w:rsid w:val="00964E6B"/>
    <w:rsid w:val="00964F17"/>
    <w:rsid w:val="009654D1"/>
    <w:rsid w:val="00965529"/>
    <w:rsid w:val="00965E57"/>
    <w:rsid w:val="00965E75"/>
    <w:rsid w:val="0096608D"/>
    <w:rsid w:val="009660A2"/>
    <w:rsid w:val="009662EC"/>
    <w:rsid w:val="009663E8"/>
    <w:rsid w:val="009664BD"/>
    <w:rsid w:val="00966562"/>
    <w:rsid w:val="00966CDC"/>
    <w:rsid w:val="00966DF4"/>
    <w:rsid w:val="00966FF5"/>
    <w:rsid w:val="00967024"/>
    <w:rsid w:val="00967570"/>
    <w:rsid w:val="00967A93"/>
    <w:rsid w:val="0097003B"/>
    <w:rsid w:val="0097026D"/>
    <w:rsid w:val="00970CED"/>
    <w:rsid w:val="00970D47"/>
    <w:rsid w:val="00970FF4"/>
    <w:rsid w:val="009710B2"/>
    <w:rsid w:val="009710F1"/>
    <w:rsid w:val="009712D8"/>
    <w:rsid w:val="0097152A"/>
    <w:rsid w:val="00971682"/>
    <w:rsid w:val="009718E8"/>
    <w:rsid w:val="009719BD"/>
    <w:rsid w:val="00971BC7"/>
    <w:rsid w:val="00971C9D"/>
    <w:rsid w:val="00972043"/>
    <w:rsid w:val="00972197"/>
    <w:rsid w:val="009723A6"/>
    <w:rsid w:val="00972409"/>
    <w:rsid w:val="00972B9D"/>
    <w:rsid w:val="00972BE0"/>
    <w:rsid w:val="009730DC"/>
    <w:rsid w:val="00973315"/>
    <w:rsid w:val="009739C0"/>
    <w:rsid w:val="00973B64"/>
    <w:rsid w:val="00973F5E"/>
    <w:rsid w:val="0097438E"/>
    <w:rsid w:val="0097443F"/>
    <w:rsid w:val="00974647"/>
    <w:rsid w:val="0097479F"/>
    <w:rsid w:val="00974CC4"/>
    <w:rsid w:val="0097514E"/>
    <w:rsid w:val="009751AE"/>
    <w:rsid w:val="00975759"/>
    <w:rsid w:val="009759ED"/>
    <w:rsid w:val="0097622C"/>
    <w:rsid w:val="00976342"/>
    <w:rsid w:val="00976437"/>
    <w:rsid w:val="0097646A"/>
    <w:rsid w:val="00976C29"/>
    <w:rsid w:val="00976EA8"/>
    <w:rsid w:val="00977231"/>
    <w:rsid w:val="00977641"/>
    <w:rsid w:val="0097796A"/>
    <w:rsid w:val="00977D2E"/>
    <w:rsid w:val="009803B1"/>
    <w:rsid w:val="009806DB"/>
    <w:rsid w:val="00980702"/>
    <w:rsid w:val="00980744"/>
    <w:rsid w:val="00980924"/>
    <w:rsid w:val="00980C37"/>
    <w:rsid w:val="00980CF7"/>
    <w:rsid w:val="00980E8E"/>
    <w:rsid w:val="0098108D"/>
    <w:rsid w:val="00981399"/>
    <w:rsid w:val="0098142C"/>
    <w:rsid w:val="00981445"/>
    <w:rsid w:val="009817E0"/>
    <w:rsid w:val="0098203B"/>
    <w:rsid w:val="0098207A"/>
    <w:rsid w:val="0098320A"/>
    <w:rsid w:val="00983235"/>
    <w:rsid w:val="009835C1"/>
    <w:rsid w:val="0098371B"/>
    <w:rsid w:val="00983A82"/>
    <w:rsid w:val="00983ACE"/>
    <w:rsid w:val="00983D44"/>
    <w:rsid w:val="00983D78"/>
    <w:rsid w:val="00983EB2"/>
    <w:rsid w:val="00983FAC"/>
    <w:rsid w:val="00983FF0"/>
    <w:rsid w:val="009842A7"/>
    <w:rsid w:val="0098438E"/>
    <w:rsid w:val="009846CA"/>
    <w:rsid w:val="009847C6"/>
    <w:rsid w:val="00984F3C"/>
    <w:rsid w:val="00985370"/>
    <w:rsid w:val="009857A2"/>
    <w:rsid w:val="00986613"/>
    <w:rsid w:val="009868C4"/>
    <w:rsid w:val="00986A8B"/>
    <w:rsid w:val="00986D93"/>
    <w:rsid w:val="00986E9A"/>
    <w:rsid w:val="0098716D"/>
    <w:rsid w:val="00987246"/>
    <w:rsid w:val="0098732C"/>
    <w:rsid w:val="00987744"/>
    <w:rsid w:val="00987C1B"/>
    <w:rsid w:val="00987F9B"/>
    <w:rsid w:val="00987FEF"/>
    <w:rsid w:val="009902AB"/>
    <w:rsid w:val="009902CC"/>
    <w:rsid w:val="009903F1"/>
    <w:rsid w:val="00990B77"/>
    <w:rsid w:val="00990D4A"/>
    <w:rsid w:val="00991415"/>
    <w:rsid w:val="009914DC"/>
    <w:rsid w:val="00991524"/>
    <w:rsid w:val="009916CE"/>
    <w:rsid w:val="00991852"/>
    <w:rsid w:val="00991C69"/>
    <w:rsid w:val="00991CA7"/>
    <w:rsid w:val="00991CF6"/>
    <w:rsid w:val="00992337"/>
    <w:rsid w:val="009923A8"/>
    <w:rsid w:val="0099252E"/>
    <w:rsid w:val="00992617"/>
    <w:rsid w:val="00992804"/>
    <w:rsid w:val="00992892"/>
    <w:rsid w:val="009929ED"/>
    <w:rsid w:val="00992CA6"/>
    <w:rsid w:val="00992CD7"/>
    <w:rsid w:val="009931D8"/>
    <w:rsid w:val="009931DE"/>
    <w:rsid w:val="00993364"/>
    <w:rsid w:val="009933DB"/>
    <w:rsid w:val="00993849"/>
    <w:rsid w:val="00994001"/>
    <w:rsid w:val="00994211"/>
    <w:rsid w:val="00994252"/>
    <w:rsid w:val="00994556"/>
    <w:rsid w:val="00994826"/>
    <w:rsid w:val="00994CD7"/>
    <w:rsid w:val="00994E2F"/>
    <w:rsid w:val="00995125"/>
    <w:rsid w:val="009956BD"/>
    <w:rsid w:val="00995DCC"/>
    <w:rsid w:val="009968C3"/>
    <w:rsid w:val="00996AA6"/>
    <w:rsid w:val="00996AC7"/>
    <w:rsid w:val="00996DDA"/>
    <w:rsid w:val="00996EF2"/>
    <w:rsid w:val="009970D3"/>
    <w:rsid w:val="0099724B"/>
    <w:rsid w:val="00997723"/>
    <w:rsid w:val="009979DF"/>
    <w:rsid w:val="00997F21"/>
    <w:rsid w:val="009A0B99"/>
    <w:rsid w:val="009A0BCC"/>
    <w:rsid w:val="009A0C5E"/>
    <w:rsid w:val="009A0E23"/>
    <w:rsid w:val="009A0FC3"/>
    <w:rsid w:val="009A1246"/>
    <w:rsid w:val="009A12A1"/>
    <w:rsid w:val="009A1340"/>
    <w:rsid w:val="009A145D"/>
    <w:rsid w:val="009A1727"/>
    <w:rsid w:val="009A1997"/>
    <w:rsid w:val="009A1D38"/>
    <w:rsid w:val="009A2587"/>
    <w:rsid w:val="009A28A7"/>
    <w:rsid w:val="009A2D70"/>
    <w:rsid w:val="009A2D7D"/>
    <w:rsid w:val="009A2EC7"/>
    <w:rsid w:val="009A2F18"/>
    <w:rsid w:val="009A2FF9"/>
    <w:rsid w:val="009A3390"/>
    <w:rsid w:val="009A34AE"/>
    <w:rsid w:val="009A377C"/>
    <w:rsid w:val="009A3885"/>
    <w:rsid w:val="009A39AA"/>
    <w:rsid w:val="009A39F5"/>
    <w:rsid w:val="009A3DCE"/>
    <w:rsid w:val="009A43FA"/>
    <w:rsid w:val="009A4740"/>
    <w:rsid w:val="009A4750"/>
    <w:rsid w:val="009A4F08"/>
    <w:rsid w:val="009A4FA7"/>
    <w:rsid w:val="009A53CD"/>
    <w:rsid w:val="009A54B4"/>
    <w:rsid w:val="009A5861"/>
    <w:rsid w:val="009A5A4C"/>
    <w:rsid w:val="009A5E12"/>
    <w:rsid w:val="009A68C3"/>
    <w:rsid w:val="009A6A73"/>
    <w:rsid w:val="009A723F"/>
    <w:rsid w:val="009A7478"/>
    <w:rsid w:val="009A74F6"/>
    <w:rsid w:val="009A7BED"/>
    <w:rsid w:val="009A7ECC"/>
    <w:rsid w:val="009B001C"/>
    <w:rsid w:val="009B02AD"/>
    <w:rsid w:val="009B06A6"/>
    <w:rsid w:val="009B09F4"/>
    <w:rsid w:val="009B09F5"/>
    <w:rsid w:val="009B0A64"/>
    <w:rsid w:val="009B0D39"/>
    <w:rsid w:val="009B0DAE"/>
    <w:rsid w:val="009B111E"/>
    <w:rsid w:val="009B140B"/>
    <w:rsid w:val="009B179B"/>
    <w:rsid w:val="009B1891"/>
    <w:rsid w:val="009B207E"/>
    <w:rsid w:val="009B2372"/>
    <w:rsid w:val="009B26A9"/>
    <w:rsid w:val="009B282E"/>
    <w:rsid w:val="009B2BFD"/>
    <w:rsid w:val="009B2EC4"/>
    <w:rsid w:val="009B317D"/>
    <w:rsid w:val="009B33EB"/>
    <w:rsid w:val="009B3856"/>
    <w:rsid w:val="009B39C4"/>
    <w:rsid w:val="009B3BC1"/>
    <w:rsid w:val="009B3C2B"/>
    <w:rsid w:val="009B3C94"/>
    <w:rsid w:val="009B3CC2"/>
    <w:rsid w:val="009B3DC0"/>
    <w:rsid w:val="009B3EFD"/>
    <w:rsid w:val="009B3FC3"/>
    <w:rsid w:val="009B410C"/>
    <w:rsid w:val="009B4371"/>
    <w:rsid w:val="009B469D"/>
    <w:rsid w:val="009B47B3"/>
    <w:rsid w:val="009B48F8"/>
    <w:rsid w:val="009B4EE7"/>
    <w:rsid w:val="009B4F83"/>
    <w:rsid w:val="009B520E"/>
    <w:rsid w:val="009B52D2"/>
    <w:rsid w:val="009B53D4"/>
    <w:rsid w:val="009B5477"/>
    <w:rsid w:val="009B56D7"/>
    <w:rsid w:val="009B574D"/>
    <w:rsid w:val="009B5D7F"/>
    <w:rsid w:val="009B626D"/>
    <w:rsid w:val="009B62BC"/>
    <w:rsid w:val="009B6CA0"/>
    <w:rsid w:val="009B6F39"/>
    <w:rsid w:val="009B710A"/>
    <w:rsid w:val="009B71D8"/>
    <w:rsid w:val="009B73C4"/>
    <w:rsid w:val="009B7649"/>
    <w:rsid w:val="009B7EFB"/>
    <w:rsid w:val="009C0458"/>
    <w:rsid w:val="009C04B3"/>
    <w:rsid w:val="009C07CD"/>
    <w:rsid w:val="009C0823"/>
    <w:rsid w:val="009C0939"/>
    <w:rsid w:val="009C0A58"/>
    <w:rsid w:val="009C0ABE"/>
    <w:rsid w:val="009C0BD3"/>
    <w:rsid w:val="009C0D95"/>
    <w:rsid w:val="009C0F3E"/>
    <w:rsid w:val="009C1005"/>
    <w:rsid w:val="009C14EB"/>
    <w:rsid w:val="009C1620"/>
    <w:rsid w:val="009C18FD"/>
    <w:rsid w:val="009C1CDE"/>
    <w:rsid w:val="009C2027"/>
    <w:rsid w:val="009C21C6"/>
    <w:rsid w:val="009C256C"/>
    <w:rsid w:val="009C2B63"/>
    <w:rsid w:val="009C317D"/>
    <w:rsid w:val="009C321F"/>
    <w:rsid w:val="009C36B9"/>
    <w:rsid w:val="009C3805"/>
    <w:rsid w:val="009C460C"/>
    <w:rsid w:val="009C4A95"/>
    <w:rsid w:val="009C4C06"/>
    <w:rsid w:val="009C4C83"/>
    <w:rsid w:val="009C5444"/>
    <w:rsid w:val="009C5532"/>
    <w:rsid w:val="009C5666"/>
    <w:rsid w:val="009C582A"/>
    <w:rsid w:val="009C647B"/>
    <w:rsid w:val="009C65EF"/>
    <w:rsid w:val="009C6631"/>
    <w:rsid w:val="009C69CE"/>
    <w:rsid w:val="009C6D13"/>
    <w:rsid w:val="009C706C"/>
    <w:rsid w:val="009C753D"/>
    <w:rsid w:val="009C7841"/>
    <w:rsid w:val="009C7848"/>
    <w:rsid w:val="009C7B02"/>
    <w:rsid w:val="009C7BC7"/>
    <w:rsid w:val="009C7CF0"/>
    <w:rsid w:val="009C7D54"/>
    <w:rsid w:val="009C7E60"/>
    <w:rsid w:val="009D00DD"/>
    <w:rsid w:val="009D0176"/>
    <w:rsid w:val="009D0D23"/>
    <w:rsid w:val="009D14B8"/>
    <w:rsid w:val="009D1599"/>
    <w:rsid w:val="009D207D"/>
    <w:rsid w:val="009D228E"/>
    <w:rsid w:val="009D229A"/>
    <w:rsid w:val="009D23F1"/>
    <w:rsid w:val="009D268E"/>
    <w:rsid w:val="009D29B6"/>
    <w:rsid w:val="009D2D30"/>
    <w:rsid w:val="009D3128"/>
    <w:rsid w:val="009D3928"/>
    <w:rsid w:val="009D3C3B"/>
    <w:rsid w:val="009D3C83"/>
    <w:rsid w:val="009D3F1C"/>
    <w:rsid w:val="009D42AB"/>
    <w:rsid w:val="009D430F"/>
    <w:rsid w:val="009D441C"/>
    <w:rsid w:val="009D4938"/>
    <w:rsid w:val="009D4D5B"/>
    <w:rsid w:val="009D4E00"/>
    <w:rsid w:val="009D520E"/>
    <w:rsid w:val="009D5405"/>
    <w:rsid w:val="009D5829"/>
    <w:rsid w:val="009D5972"/>
    <w:rsid w:val="009D59CB"/>
    <w:rsid w:val="009D59F8"/>
    <w:rsid w:val="009D5A59"/>
    <w:rsid w:val="009D6262"/>
    <w:rsid w:val="009D62DD"/>
    <w:rsid w:val="009D66B6"/>
    <w:rsid w:val="009D6CEE"/>
    <w:rsid w:val="009D706B"/>
    <w:rsid w:val="009D76FA"/>
    <w:rsid w:val="009D78D5"/>
    <w:rsid w:val="009D7C25"/>
    <w:rsid w:val="009D7E7C"/>
    <w:rsid w:val="009E066C"/>
    <w:rsid w:val="009E0A90"/>
    <w:rsid w:val="009E12BA"/>
    <w:rsid w:val="009E19B8"/>
    <w:rsid w:val="009E2263"/>
    <w:rsid w:val="009E2418"/>
    <w:rsid w:val="009E26FB"/>
    <w:rsid w:val="009E2BD7"/>
    <w:rsid w:val="009E2D16"/>
    <w:rsid w:val="009E33DC"/>
    <w:rsid w:val="009E3472"/>
    <w:rsid w:val="009E3D29"/>
    <w:rsid w:val="009E3DA2"/>
    <w:rsid w:val="009E41B3"/>
    <w:rsid w:val="009E420A"/>
    <w:rsid w:val="009E46C9"/>
    <w:rsid w:val="009E46DE"/>
    <w:rsid w:val="009E47DC"/>
    <w:rsid w:val="009E47E4"/>
    <w:rsid w:val="009E48F9"/>
    <w:rsid w:val="009E4BD4"/>
    <w:rsid w:val="009E4DC3"/>
    <w:rsid w:val="009E4E24"/>
    <w:rsid w:val="009E5116"/>
    <w:rsid w:val="009E58DA"/>
    <w:rsid w:val="009E5C72"/>
    <w:rsid w:val="009E5E89"/>
    <w:rsid w:val="009E6349"/>
    <w:rsid w:val="009E66FB"/>
    <w:rsid w:val="009E67F1"/>
    <w:rsid w:val="009E6E2C"/>
    <w:rsid w:val="009E7921"/>
    <w:rsid w:val="009E7D0F"/>
    <w:rsid w:val="009E7E15"/>
    <w:rsid w:val="009E7F68"/>
    <w:rsid w:val="009F0028"/>
    <w:rsid w:val="009F015F"/>
    <w:rsid w:val="009F0582"/>
    <w:rsid w:val="009F06F3"/>
    <w:rsid w:val="009F0750"/>
    <w:rsid w:val="009F08D7"/>
    <w:rsid w:val="009F0F6F"/>
    <w:rsid w:val="009F0FDD"/>
    <w:rsid w:val="009F103C"/>
    <w:rsid w:val="009F15AC"/>
    <w:rsid w:val="009F18F3"/>
    <w:rsid w:val="009F210C"/>
    <w:rsid w:val="009F247C"/>
    <w:rsid w:val="009F2A99"/>
    <w:rsid w:val="009F2C02"/>
    <w:rsid w:val="009F2F58"/>
    <w:rsid w:val="009F2F7C"/>
    <w:rsid w:val="009F3A12"/>
    <w:rsid w:val="009F3DBD"/>
    <w:rsid w:val="009F3FDC"/>
    <w:rsid w:val="009F41A7"/>
    <w:rsid w:val="009F42B3"/>
    <w:rsid w:val="009F42E6"/>
    <w:rsid w:val="009F434F"/>
    <w:rsid w:val="009F440B"/>
    <w:rsid w:val="009F488F"/>
    <w:rsid w:val="009F49EC"/>
    <w:rsid w:val="009F4B1D"/>
    <w:rsid w:val="009F4C8B"/>
    <w:rsid w:val="009F5351"/>
    <w:rsid w:val="009F539E"/>
    <w:rsid w:val="009F56FA"/>
    <w:rsid w:val="009F575A"/>
    <w:rsid w:val="009F5BD7"/>
    <w:rsid w:val="009F637F"/>
    <w:rsid w:val="009F63BB"/>
    <w:rsid w:val="009F6B3E"/>
    <w:rsid w:val="009F6F22"/>
    <w:rsid w:val="009F71B2"/>
    <w:rsid w:val="009F71E5"/>
    <w:rsid w:val="009F73A2"/>
    <w:rsid w:val="009F75F4"/>
    <w:rsid w:val="009F76C4"/>
    <w:rsid w:val="009F78D4"/>
    <w:rsid w:val="00A005A3"/>
    <w:rsid w:val="00A00AC9"/>
    <w:rsid w:val="00A00C57"/>
    <w:rsid w:val="00A00CE0"/>
    <w:rsid w:val="00A01362"/>
    <w:rsid w:val="00A0198B"/>
    <w:rsid w:val="00A020DD"/>
    <w:rsid w:val="00A02594"/>
    <w:rsid w:val="00A02ABE"/>
    <w:rsid w:val="00A03084"/>
    <w:rsid w:val="00A0317B"/>
    <w:rsid w:val="00A0323A"/>
    <w:rsid w:val="00A03367"/>
    <w:rsid w:val="00A034B1"/>
    <w:rsid w:val="00A035C8"/>
    <w:rsid w:val="00A0375F"/>
    <w:rsid w:val="00A039E1"/>
    <w:rsid w:val="00A03A43"/>
    <w:rsid w:val="00A03BBB"/>
    <w:rsid w:val="00A03C03"/>
    <w:rsid w:val="00A03FFA"/>
    <w:rsid w:val="00A0428C"/>
    <w:rsid w:val="00A043A6"/>
    <w:rsid w:val="00A04CEE"/>
    <w:rsid w:val="00A05210"/>
    <w:rsid w:val="00A0555E"/>
    <w:rsid w:val="00A055F3"/>
    <w:rsid w:val="00A05CCA"/>
    <w:rsid w:val="00A062E8"/>
    <w:rsid w:val="00A06B22"/>
    <w:rsid w:val="00A07934"/>
    <w:rsid w:val="00A10064"/>
    <w:rsid w:val="00A104D4"/>
    <w:rsid w:val="00A10B64"/>
    <w:rsid w:val="00A10BE4"/>
    <w:rsid w:val="00A1133E"/>
    <w:rsid w:val="00A11A66"/>
    <w:rsid w:val="00A11AC8"/>
    <w:rsid w:val="00A11AEA"/>
    <w:rsid w:val="00A11B32"/>
    <w:rsid w:val="00A12460"/>
    <w:rsid w:val="00A125F3"/>
    <w:rsid w:val="00A126D7"/>
    <w:rsid w:val="00A1291D"/>
    <w:rsid w:val="00A12CCA"/>
    <w:rsid w:val="00A12D64"/>
    <w:rsid w:val="00A133D6"/>
    <w:rsid w:val="00A136FD"/>
    <w:rsid w:val="00A14172"/>
    <w:rsid w:val="00A14271"/>
    <w:rsid w:val="00A1436D"/>
    <w:rsid w:val="00A14416"/>
    <w:rsid w:val="00A144D6"/>
    <w:rsid w:val="00A14572"/>
    <w:rsid w:val="00A148FE"/>
    <w:rsid w:val="00A14D35"/>
    <w:rsid w:val="00A15109"/>
    <w:rsid w:val="00A15400"/>
    <w:rsid w:val="00A15760"/>
    <w:rsid w:val="00A15E83"/>
    <w:rsid w:val="00A163B9"/>
    <w:rsid w:val="00A16447"/>
    <w:rsid w:val="00A16676"/>
    <w:rsid w:val="00A16882"/>
    <w:rsid w:val="00A16AAC"/>
    <w:rsid w:val="00A16D78"/>
    <w:rsid w:val="00A16F7B"/>
    <w:rsid w:val="00A1705B"/>
    <w:rsid w:val="00A17167"/>
    <w:rsid w:val="00A17718"/>
    <w:rsid w:val="00A1779F"/>
    <w:rsid w:val="00A17D87"/>
    <w:rsid w:val="00A17E61"/>
    <w:rsid w:val="00A17F85"/>
    <w:rsid w:val="00A20124"/>
    <w:rsid w:val="00A20317"/>
    <w:rsid w:val="00A203C1"/>
    <w:rsid w:val="00A2044C"/>
    <w:rsid w:val="00A2060F"/>
    <w:rsid w:val="00A21159"/>
    <w:rsid w:val="00A21953"/>
    <w:rsid w:val="00A21E95"/>
    <w:rsid w:val="00A21ED7"/>
    <w:rsid w:val="00A225CC"/>
    <w:rsid w:val="00A22DF8"/>
    <w:rsid w:val="00A230CC"/>
    <w:rsid w:val="00A23319"/>
    <w:rsid w:val="00A237AF"/>
    <w:rsid w:val="00A239D3"/>
    <w:rsid w:val="00A23AAE"/>
    <w:rsid w:val="00A23D93"/>
    <w:rsid w:val="00A23E77"/>
    <w:rsid w:val="00A244A6"/>
    <w:rsid w:val="00A2464E"/>
    <w:rsid w:val="00A2473E"/>
    <w:rsid w:val="00A24AD2"/>
    <w:rsid w:val="00A24D3D"/>
    <w:rsid w:val="00A24EB1"/>
    <w:rsid w:val="00A2500D"/>
    <w:rsid w:val="00A253AD"/>
    <w:rsid w:val="00A25760"/>
    <w:rsid w:val="00A2589E"/>
    <w:rsid w:val="00A258C1"/>
    <w:rsid w:val="00A25C8B"/>
    <w:rsid w:val="00A26F4E"/>
    <w:rsid w:val="00A300C8"/>
    <w:rsid w:val="00A30196"/>
    <w:rsid w:val="00A301E1"/>
    <w:rsid w:val="00A3026A"/>
    <w:rsid w:val="00A304C7"/>
    <w:rsid w:val="00A306CE"/>
    <w:rsid w:val="00A307B3"/>
    <w:rsid w:val="00A307E6"/>
    <w:rsid w:val="00A30809"/>
    <w:rsid w:val="00A30ACA"/>
    <w:rsid w:val="00A30D84"/>
    <w:rsid w:val="00A30ED6"/>
    <w:rsid w:val="00A312B2"/>
    <w:rsid w:val="00A31699"/>
    <w:rsid w:val="00A3179A"/>
    <w:rsid w:val="00A3179E"/>
    <w:rsid w:val="00A3193A"/>
    <w:rsid w:val="00A31DA3"/>
    <w:rsid w:val="00A31EB1"/>
    <w:rsid w:val="00A32211"/>
    <w:rsid w:val="00A326B5"/>
    <w:rsid w:val="00A326F4"/>
    <w:rsid w:val="00A327EF"/>
    <w:rsid w:val="00A3285E"/>
    <w:rsid w:val="00A32FB9"/>
    <w:rsid w:val="00A33056"/>
    <w:rsid w:val="00A33342"/>
    <w:rsid w:val="00A338D9"/>
    <w:rsid w:val="00A33B0D"/>
    <w:rsid w:val="00A3438A"/>
    <w:rsid w:val="00A3451D"/>
    <w:rsid w:val="00A345D8"/>
    <w:rsid w:val="00A34ADA"/>
    <w:rsid w:val="00A34BB4"/>
    <w:rsid w:val="00A34C97"/>
    <w:rsid w:val="00A354C6"/>
    <w:rsid w:val="00A35625"/>
    <w:rsid w:val="00A35F05"/>
    <w:rsid w:val="00A36033"/>
    <w:rsid w:val="00A362C4"/>
    <w:rsid w:val="00A36D9C"/>
    <w:rsid w:val="00A36FB7"/>
    <w:rsid w:val="00A36FC8"/>
    <w:rsid w:val="00A3701D"/>
    <w:rsid w:val="00A37262"/>
    <w:rsid w:val="00A401AF"/>
    <w:rsid w:val="00A403FF"/>
    <w:rsid w:val="00A4055D"/>
    <w:rsid w:val="00A40D75"/>
    <w:rsid w:val="00A40F18"/>
    <w:rsid w:val="00A41283"/>
    <w:rsid w:val="00A41AA8"/>
    <w:rsid w:val="00A41D2C"/>
    <w:rsid w:val="00A4231A"/>
    <w:rsid w:val="00A42834"/>
    <w:rsid w:val="00A42E2C"/>
    <w:rsid w:val="00A42FB7"/>
    <w:rsid w:val="00A436BB"/>
    <w:rsid w:val="00A43A75"/>
    <w:rsid w:val="00A441C0"/>
    <w:rsid w:val="00A443F1"/>
    <w:rsid w:val="00A445E4"/>
    <w:rsid w:val="00A4465C"/>
    <w:rsid w:val="00A448DC"/>
    <w:rsid w:val="00A44A09"/>
    <w:rsid w:val="00A44A3A"/>
    <w:rsid w:val="00A44C2E"/>
    <w:rsid w:val="00A44D7A"/>
    <w:rsid w:val="00A4576A"/>
    <w:rsid w:val="00A45881"/>
    <w:rsid w:val="00A45BED"/>
    <w:rsid w:val="00A46123"/>
    <w:rsid w:val="00A46426"/>
    <w:rsid w:val="00A46AF5"/>
    <w:rsid w:val="00A47137"/>
    <w:rsid w:val="00A47B21"/>
    <w:rsid w:val="00A47D84"/>
    <w:rsid w:val="00A50045"/>
    <w:rsid w:val="00A50220"/>
    <w:rsid w:val="00A503C9"/>
    <w:rsid w:val="00A504D5"/>
    <w:rsid w:val="00A50B2C"/>
    <w:rsid w:val="00A50EE5"/>
    <w:rsid w:val="00A50F77"/>
    <w:rsid w:val="00A5103B"/>
    <w:rsid w:val="00A51162"/>
    <w:rsid w:val="00A5120D"/>
    <w:rsid w:val="00A5181E"/>
    <w:rsid w:val="00A51AB1"/>
    <w:rsid w:val="00A51B9B"/>
    <w:rsid w:val="00A520CE"/>
    <w:rsid w:val="00A5292E"/>
    <w:rsid w:val="00A52C85"/>
    <w:rsid w:val="00A5339E"/>
    <w:rsid w:val="00A5354A"/>
    <w:rsid w:val="00A53761"/>
    <w:rsid w:val="00A5389C"/>
    <w:rsid w:val="00A5390E"/>
    <w:rsid w:val="00A53B66"/>
    <w:rsid w:val="00A53D65"/>
    <w:rsid w:val="00A53FB5"/>
    <w:rsid w:val="00A54155"/>
    <w:rsid w:val="00A5469B"/>
    <w:rsid w:val="00A54A6E"/>
    <w:rsid w:val="00A5506B"/>
    <w:rsid w:val="00A55634"/>
    <w:rsid w:val="00A55704"/>
    <w:rsid w:val="00A5579E"/>
    <w:rsid w:val="00A5589E"/>
    <w:rsid w:val="00A55E01"/>
    <w:rsid w:val="00A56013"/>
    <w:rsid w:val="00A56312"/>
    <w:rsid w:val="00A5663E"/>
    <w:rsid w:val="00A566CB"/>
    <w:rsid w:val="00A56701"/>
    <w:rsid w:val="00A567BD"/>
    <w:rsid w:val="00A56ACE"/>
    <w:rsid w:val="00A56C6E"/>
    <w:rsid w:val="00A56D41"/>
    <w:rsid w:val="00A5719F"/>
    <w:rsid w:val="00A57392"/>
    <w:rsid w:val="00A57829"/>
    <w:rsid w:val="00A57996"/>
    <w:rsid w:val="00A57AE9"/>
    <w:rsid w:val="00A600E8"/>
    <w:rsid w:val="00A60238"/>
    <w:rsid w:val="00A603EA"/>
    <w:rsid w:val="00A609A7"/>
    <w:rsid w:val="00A60CA9"/>
    <w:rsid w:val="00A60E20"/>
    <w:rsid w:val="00A60F56"/>
    <w:rsid w:val="00A6120E"/>
    <w:rsid w:val="00A61510"/>
    <w:rsid w:val="00A6165E"/>
    <w:rsid w:val="00A61C0E"/>
    <w:rsid w:val="00A62151"/>
    <w:rsid w:val="00A62177"/>
    <w:rsid w:val="00A62320"/>
    <w:rsid w:val="00A62382"/>
    <w:rsid w:val="00A62757"/>
    <w:rsid w:val="00A6281F"/>
    <w:rsid w:val="00A62A39"/>
    <w:rsid w:val="00A62A54"/>
    <w:rsid w:val="00A63360"/>
    <w:rsid w:val="00A63474"/>
    <w:rsid w:val="00A63532"/>
    <w:rsid w:val="00A638AE"/>
    <w:rsid w:val="00A63AB3"/>
    <w:rsid w:val="00A640E3"/>
    <w:rsid w:val="00A643B4"/>
    <w:rsid w:val="00A64520"/>
    <w:rsid w:val="00A64D50"/>
    <w:rsid w:val="00A64D56"/>
    <w:rsid w:val="00A64DCC"/>
    <w:rsid w:val="00A650CE"/>
    <w:rsid w:val="00A653D7"/>
    <w:rsid w:val="00A65BF9"/>
    <w:rsid w:val="00A65C8E"/>
    <w:rsid w:val="00A66219"/>
    <w:rsid w:val="00A66428"/>
    <w:rsid w:val="00A66665"/>
    <w:rsid w:val="00A66872"/>
    <w:rsid w:val="00A66D3C"/>
    <w:rsid w:val="00A66D6B"/>
    <w:rsid w:val="00A670A3"/>
    <w:rsid w:val="00A67183"/>
    <w:rsid w:val="00A6741F"/>
    <w:rsid w:val="00A67602"/>
    <w:rsid w:val="00A67694"/>
    <w:rsid w:val="00A67697"/>
    <w:rsid w:val="00A67763"/>
    <w:rsid w:val="00A67797"/>
    <w:rsid w:val="00A679DA"/>
    <w:rsid w:val="00A67E2C"/>
    <w:rsid w:val="00A67F00"/>
    <w:rsid w:val="00A67F3D"/>
    <w:rsid w:val="00A70230"/>
    <w:rsid w:val="00A70A11"/>
    <w:rsid w:val="00A70A36"/>
    <w:rsid w:val="00A70D5D"/>
    <w:rsid w:val="00A70DC6"/>
    <w:rsid w:val="00A70DCE"/>
    <w:rsid w:val="00A7155C"/>
    <w:rsid w:val="00A71B9B"/>
    <w:rsid w:val="00A71CCA"/>
    <w:rsid w:val="00A71D5E"/>
    <w:rsid w:val="00A71E90"/>
    <w:rsid w:val="00A71EDE"/>
    <w:rsid w:val="00A71F3D"/>
    <w:rsid w:val="00A7299A"/>
    <w:rsid w:val="00A72E57"/>
    <w:rsid w:val="00A72EA7"/>
    <w:rsid w:val="00A72F0E"/>
    <w:rsid w:val="00A736ED"/>
    <w:rsid w:val="00A73B13"/>
    <w:rsid w:val="00A73B20"/>
    <w:rsid w:val="00A74156"/>
    <w:rsid w:val="00A74501"/>
    <w:rsid w:val="00A7450F"/>
    <w:rsid w:val="00A74531"/>
    <w:rsid w:val="00A747F4"/>
    <w:rsid w:val="00A74822"/>
    <w:rsid w:val="00A749B6"/>
    <w:rsid w:val="00A749F0"/>
    <w:rsid w:val="00A74A3F"/>
    <w:rsid w:val="00A74C32"/>
    <w:rsid w:val="00A752E9"/>
    <w:rsid w:val="00A755F8"/>
    <w:rsid w:val="00A75899"/>
    <w:rsid w:val="00A758F5"/>
    <w:rsid w:val="00A75915"/>
    <w:rsid w:val="00A7619B"/>
    <w:rsid w:val="00A76E12"/>
    <w:rsid w:val="00A76F8D"/>
    <w:rsid w:val="00A77152"/>
    <w:rsid w:val="00A7729A"/>
    <w:rsid w:val="00A773ED"/>
    <w:rsid w:val="00A7771A"/>
    <w:rsid w:val="00A77800"/>
    <w:rsid w:val="00A77954"/>
    <w:rsid w:val="00A80277"/>
    <w:rsid w:val="00A803E2"/>
    <w:rsid w:val="00A8044C"/>
    <w:rsid w:val="00A8060F"/>
    <w:rsid w:val="00A806DC"/>
    <w:rsid w:val="00A80C96"/>
    <w:rsid w:val="00A80E7C"/>
    <w:rsid w:val="00A81315"/>
    <w:rsid w:val="00A81566"/>
    <w:rsid w:val="00A8160F"/>
    <w:rsid w:val="00A81720"/>
    <w:rsid w:val="00A817D9"/>
    <w:rsid w:val="00A819A9"/>
    <w:rsid w:val="00A822F0"/>
    <w:rsid w:val="00A822F5"/>
    <w:rsid w:val="00A82440"/>
    <w:rsid w:val="00A82714"/>
    <w:rsid w:val="00A82ADC"/>
    <w:rsid w:val="00A8314D"/>
    <w:rsid w:val="00A834B9"/>
    <w:rsid w:val="00A8352E"/>
    <w:rsid w:val="00A83A71"/>
    <w:rsid w:val="00A83EA6"/>
    <w:rsid w:val="00A84125"/>
    <w:rsid w:val="00A842D0"/>
    <w:rsid w:val="00A84896"/>
    <w:rsid w:val="00A85878"/>
    <w:rsid w:val="00A859D7"/>
    <w:rsid w:val="00A860FB"/>
    <w:rsid w:val="00A86297"/>
    <w:rsid w:val="00A8660A"/>
    <w:rsid w:val="00A86A65"/>
    <w:rsid w:val="00A86B20"/>
    <w:rsid w:val="00A86E38"/>
    <w:rsid w:val="00A8701C"/>
    <w:rsid w:val="00A87425"/>
    <w:rsid w:val="00A87518"/>
    <w:rsid w:val="00A8762C"/>
    <w:rsid w:val="00A878A5"/>
    <w:rsid w:val="00A87DB8"/>
    <w:rsid w:val="00A9042E"/>
    <w:rsid w:val="00A908D0"/>
    <w:rsid w:val="00A90A7F"/>
    <w:rsid w:val="00A90B15"/>
    <w:rsid w:val="00A90C7E"/>
    <w:rsid w:val="00A90F5D"/>
    <w:rsid w:val="00A9129F"/>
    <w:rsid w:val="00A91359"/>
    <w:rsid w:val="00A914C4"/>
    <w:rsid w:val="00A91553"/>
    <w:rsid w:val="00A91724"/>
    <w:rsid w:val="00A918C3"/>
    <w:rsid w:val="00A91D05"/>
    <w:rsid w:val="00A91E1D"/>
    <w:rsid w:val="00A92109"/>
    <w:rsid w:val="00A9235C"/>
    <w:rsid w:val="00A925DB"/>
    <w:rsid w:val="00A92902"/>
    <w:rsid w:val="00A92C12"/>
    <w:rsid w:val="00A92D03"/>
    <w:rsid w:val="00A93746"/>
    <w:rsid w:val="00A93BCA"/>
    <w:rsid w:val="00A93C88"/>
    <w:rsid w:val="00A940F8"/>
    <w:rsid w:val="00A943EF"/>
    <w:rsid w:val="00A94C51"/>
    <w:rsid w:val="00A95046"/>
    <w:rsid w:val="00A952C6"/>
    <w:rsid w:val="00A952C8"/>
    <w:rsid w:val="00A95386"/>
    <w:rsid w:val="00A95BDA"/>
    <w:rsid w:val="00A95EE2"/>
    <w:rsid w:val="00A95F76"/>
    <w:rsid w:val="00A964A5"/>
    <w:rsid w:val="00A964CF"/>
    <w:rsid w:val="00A9651D"/>
    <w:rsid w:val="00A96A81"/>
    <w:rsid w:val="00A96BFA"/>
    <w:rsid w:val="00A96D0F"/>
    <w:rsid w:val="00A9708D"/>
    <w:rsid w:val="00A9724C"/>
    <w:rsid w:val="00A973AB"/>
    <w:rsid w:val="00AA00C9"/>
    <w:rsid w:val="00AA07E9"/>
    <w:rsid w:val="00AA0C33"/>
    <w:rsid w:val="00AA1838"/>
    <w:rsid w:val="00AA1844"/>
    <w:rsid w:val="00AA1A7D"/>
    <w:rsid w:val="00AA1C28"/>
    <w:rsid w:val="00AA1D7B"/>
    <w:rsid w:val="00AA20F0"/>
    <w:rsid w:val="00AA2B7E"/>
    <w:rsid w:val="00AA3773"/>
    <w:rsid w:val="00AA3776"/>
    <w:rsid w:val="00AA3E50"/>
    <w:rsid w:val="00AA3FCD"/>
    <w:rsid w:val="00AA45D1"/>
    <w:rsid w:val="00AA46AF"/>
    <w:rsid w:val="00AA4864"/>
    <w:rsid w:val="00AA4931"/>
    <w:rsid w:val="00AA4E2D"/>
    <w:rsid w:val="00AA532C"/>
    <w:rsid w:val="00AA53A0"/>
    <w:rsid w:val="00AA5477"/>
    <w:rsid w:val="00AA568E"/>
    <w:rsid w:val="00AA5A62"/>
    <w:rsid w:val="00AA6245"/>
    <w:rsid w:val="00AA62FB"/>
    <w:rsid w:val="00AA6301"/>
    <w:rsid w:val="00AA65DA"/>
    <w:rsid w:val="00AA6ECD"/>
    <w:rsid w:val="00AA6F53"/>
    <w:rsid w:val="00AA7078"/>
    <w:rsid w:val="00AA70DF"/>
    <w:rsid w:val="00AA774B"/>
    <w:rsid w:val="00AA7839"/>
    <w:rsid w:val="00AA7A70"/>
    <w:rsid w:val="00AA7F3F"/>
    <w:rsid w:val="00AA7F67"/>
    <w:rsid w:val="00AB042A"/>
    <w:rsid w:val="00AB0692"/>
    <w:rsid w:val="00AB06FB"/>
    <w:rsid w:val="00AB0F5A"/>
    <w:rsid w:val="00AB16F0"/>
    <w:rsid w:val="00AB174A"/>
    <w:rsid w:val="00AB1A4E"/>
    <w:rsid w:val="00AB1E78"/>
    <w:rsid w:val="00AB2026"/>
    <w:rsid w:val="00AB20ED"/>
    <w:rsid w:val="00AB2292"/>
    <w:rsid w:val="00AB273D"/>
    <w:rsid w:val="00AB2759"/>
    <w:rsid w:val="00AB3861"/>
    <w:rsid w:val="00AB3A7B"/>
    <w:rsid w:val="00AB3B59"/>
    <w:rsid w:val="00AB43F4"/>
    <w:rsid w:val="00AB4726"/>
    <w:rsid w:val="00AB4E0C"/>
    <w:rsid w:val="00AB5164"/>
    <w:rsid w:val="00AB55EE"/>
    <w:rsid w:val="00AB5B3B"/>
    <w:rsid w:val="00AB5C35"/>
    <w:rsid w:val="00AB5CCD"/>
    <w:rsid w:val="00AB5E2B"/>
    <w:rsid w:val="00AB5E46"/>
    <w:rsid w:val="00AB61D7"/>
    <w:rsid w:val="00AB654B"/>
    <w:rsid w:val="00AB65A7"/>
    <w:rsid w:val="00AB6AF8"/>
    <w:rsid w:val="00AB6E4D"/>
    <w:rsid w:val="00AB70FC"/>
    <w:rsid w:val="00AB719A"/>
    <w:rsid w:val="00AB73D1"/>
    <w:rsid w:val="00AB742B"/>
    <w:rsid w:val="00AB75D9"/>
    <w:rsid w:val="00AB76A6"/>
    <w:rsid w:val="00AB7A5C"/>
    <w:rsid w:val="00AB7CCA"/>
    <w:rsid w:val="00AC03E7"/>
    <w:rsid w:val="00AC03FD"/>
    <w:rsid w:val="00AC0AE5"/>
    <w:rsid w:val="00AC0C82"/>
    <w:rsid w:val="00AC0CE3"/>
    <w:rsid w:val="00AC1093"/>
    <w:rsid w:val="00AC11EB"/>
    <w:rsid w:val="00AC1BFA"/>
    <w:rsid w:val="00AC2541"/>
    <w:rsid w:val="00AC2664"/>
    <w:rsid w:val="00AC2690"/>
    <w:rsid w:val="00AC26E1"/>
    <w:rsid w:val="00AC2723"/>
    <w:rsid w:val="00AC28AD"/>
    <w:rsid w:val="00AC28F9"/>
    <w:rsid w:val="00AC2927"/>
    <w:rsid w:val="00AC2BD6"/>
    <w:rsid w:val="00AC2C20"/>
    <w:rsid w:val="00AC309E"/>
    <w:rsid w:val="00AC3860"/>
    <w:rsid w:val="00AC3947"/>
    <w:rsid w:val="00AC3A95"/>
    <w:rsid w:val="00AC3D10"/>
    <w:rsid w:val="00AC480C"/>
    <w:rsid w:val="00AC4CD3"/>
    <w:rsid w:val="00AC5435"/>
    <w:rsid w:val="00AC5B0D"/>
    <w:rsid w:val="00AC5CB8"/>
    <w:rsid w:val="00AC5D98"/>
    <w:rsid w:val="00AC61B2"/>
    <w:rsid w:val="00AC63FF"/>
    <w:rsid w:val="00AC67C4"/>
    <w:rsid w:val="00AC6AB6"/>
    <w:rsid w:val="00AC6E0F"/>
    <w:rsid w:val="00AC6F87"/>
    <w:rsid w:val="00AC71B4"/>
    <w:rsid w:val="00AC766A"/>
    <w:rsid w:val="00AC7951"/>
    <w:rsid w:val="00AC7B57"/>
    <w:rsid w:val="00AC7B6A"/>
    <w:rsid w:val="00AC7BB2"/>
    <w:rsid w:val="00AC7D2D"/>
    <w:rsid w:val="00AD030A"/>
    <w:rsid w:val="00AD0B7B"/>
    <w:rsid w:val="00AD0D6B"/>
    <w:rsid w:val="00AD0DD2"/>
    <w:rsid w:val="00AD11FC"/>
    <w:rsid w:val="00AD12B2"/>
    <w:rsid w:val="00AD180A"/>
    <w:rsid w:val="00AD1A86"/>
    <w:rsid w:val="00AD1E08"/>
    <w:rsid w:val="00AD2234"/>
    <w:rsid w:val="00AD2900"/>
    <w:rsid w:val="00AD2C2E"/>
    <w:rsid w:val="00AD2FAB"/>
    <w:rsid w:val="00AD3F99"/>
    <w:rsid w:val="00AD43C5"/>
    <w:rsid w:val="00AD456D"/>
    <w:rsid w:val="00AD4848"/>
    <w:rsid w:val="00AD4C82"/>
    <w:rsid w:val="00AD4E4F"/>
    <w:rsid w:val="00AD4EE3"/>
    <w:rsid w:val="00AD539A"/>
    <w:rsid w:val="00AD5717"/>
    <w:rsid w:val="00AD5745"/>
    <w:rsid w:val="00AD5856"/>
    <w:rsid w:val="00AD5E81"/>
    <w:rsid w:val="00AD60EE"/>
    <w:rsid w:val="00AD65F8"/>
    <w:rsid w:val="00AD686E"/>
    <w:rsid w:val="00AD6B2C"/>
    <w:rsid w:val="00AD6D16"/>
    <w:rsid w:val="00AD6DAD"/>
    <w:rsid w:val="00AD6DEE"/>
    <w:rsid w:val="00AD6DFA"/>
    <w:rsid w:val="00AD70D8"/>
    <w:rsid w:val="00AD7127"/>
    <w:rsid w:val="00AD73D1"/>
    <w:rsid w:val="00AD742C"/>
    <w:rsid w:val="00AD74DC"/>
    <w:rsid w:val="00AD75F9"/>
    <w:rsid w:val="00AD7789"/>
    <w:rsid w:val="00AD7915"/>
    <w:rsid w:val="00AD7CD6"/>
    <w:rsid w:val="00AD7D49"/>
    <w:rsid w:val="00AD7F62"/>
    <w:rsid w:val="00AE0635"/>
    <w:rsid w:val="00AE0BDE"/>
    <w:rsid w:val="00AE0C36"/>
    <w:rsid w:val="00AE0D24"/>
    <w:rsid w:val="00AE10E7"/>
    <w:rsid w:val="00AE1503"/>
    <w:rsid w:val="00AE1944"/>
    <w:rsid w:val="00AE1DE7"/>
    <w:rsid w:val="00AE24CD"/>
    <w:rsid w:val="00AE2653"/>
    <w:rsid w:val="00AE2AE7"/>
    <w:rsid w:val="00AE2B3B"/>
    <w:rsid w:val="00AE2D38"/>
    <w:rsid w:val="00AE2E7C"/>
    <w:rsid w:val="00AE2F8B"/>
    <w:rsid w:val="00AE3031"/>
    <w:rsid w:val="00AE3109"/>
    <w:rsid w:val="00AE34AC"/>
    <w:rsid w:val="00AE36B6"/>
    <w:rsid w:val="00AE3D00"/>
    <w:rsid w:val="00AE3EA5"/>
    <w:rsid w:val="00AE3F44"/>
    <w:rsid w:val="00AE4041"/>
    <w:rsid w:val="00AE420A"/>
    <w:rsid w:val="00AE4391"/>
    <w:rsid w:val="00AE47ED"/>
    <w:rsid w:val="00AE4CFA"/>
    <w:rsid w:val="00AE4E32"/>
    <w:rsid w:val="00AE4F6E"/>
    <w:rsid w:val="00AE5197"/>
    <w:rsid w:val="00AE5380"/>
    <w:rsid w:val="00AE53B7"/>
    <w:rsid w:val="00AE5A5F"/>
    <w:rsid w:val="00AE5D51"/>
    <w:rsid w:val="00AE5EC3"/>
    <w:rsid w:val="00AE6008"/>
    <w:rsid w:val="00AE62EF"/>
    <w:rsid w:val="00AE68DA"/>
    <w:rsid w:val="00AE6BA1"/>
    <w:rsid w:val="00AE72C0"/>
    <w:rsid w:val="00AE79B8"/>
    <w:rsid w:val="00AF0020"/>
    <w:rsid w:val="00AF008C"/>
    <w:rsid w:val="00AF00A5"/>
    <w:rsid w:val="00AF00FD"/>
    <w:rsid w:val="00AF0765"/>
    <w:rsid w:val="00AF0777"/>
    <w:rsid w:val="00AF0A6D"/>
    <w:rsid w:val="00AF0BB6"/>
    <w:rsid w:val="00AF0C0E"/>
    <w:rsid w:val="00AF12D0"/>
    <w:rsid w:val="00AF12E6"/>
    <w:rsid w:val="00AF166C"/>
    <w:rsid w:val="00AF16FF"/>
    <w:rsid w:val="00AF1B7D"/>
    <w:rsid w:val="00AF2AD1"/>
    <w:rsid w:val="00AF2E16"/>
    <w:rsid w:val="00AF3277"/>
    <w:rsid w:val="00AF3278"/>
    <w:rsid w:val="00AF34DB"/>
    <w:rsid w:val="00AF36DC"/>
    <w:rsid w:val="00AF3717"/>
    <w:rsid w:val="00AF3764"/>
    <w:rsid w:val="00AF3C29"/>
    <w:rsid w:val="00AF3DA6"/>
    <w:rsid w:val="00AF4293"/>
    <w:rsid w:val="00AF477B"/>
    <w:rsid w:val="00AF4AF6"/>
    <w:rsid w:val="00AF4D84"/>
    <w:rsid w:val="00AF4D9C"/>
    <w:rsid w:val="00AF500D"/>
    <w:rsid w:val="00AF51F6"/>
    <w:rsid w:val="00AF536A"/>
    <w:rsid w:val="00AF54FC"/>
    <w:rsid w:val="00AF568A"/>
    <w:rsid w:val="00AF58A0"/>
    <w:rsid w:val="00AF5C01"/>
    <w:rsid w:val="00AF5F70"/>
    <w:rsid w:val="00AF607C"/>
    <w:rsid w:val="00AF60FC"/>
    <w:rsid w:val="00AF6A2C"/>
    <w:rsid w:val="00AF6BF6"/>
    <w:rsid w:val="00AF7AE1"/>
    <w:rsid w:val="00AF7B2C"/>
    <w:rsid w:val="00AF7D79"/>
    <w:rsid w:val="00AF7F1D"/>
    <w:rsid w:val="00B0060D"/>
    <w:rsid w:val="00B00651"/>
    <w:rsid w:val="00B0085E"/>
    <w:rsid w:val="00B00CD5"/>
    <w:rsid w:val="00B00F4D"/>
    <w:rsid w:val="00B011B5"/>
    <w:rsid w:val="00B011BC"/>
    <w:rsid w:val="00B01253"/>
    <w:rsid w:val="00B0125C"/>
    <w:rsid w:val="00B013F7"/>
    <w:rsid w:val="00B0188C"/>
    <w:rsid w:val="00B01CD9"/>
    <w:rsid w:val="00B021C6"/>
    <w:rsid w:val="00B02540"/>
    <w:rsid w:val="00B027B4"/>
    <w:rsid w:val="00B0283F"/>
    <w:rsid w:val="00B028ED"/>
    <w:rsid w:val="00B02953"/>
    <w:rsid w:val="00B03054"/>
    <w:rsid w:val="00B03957"/>
    <w:rsid w:val="00B03AC5"/>
    <w:rsid w:val="00B0402F"/>
    <w:rsid w:val="00B04509"/>
    <w:rsid w:val="00B0461E"/>
    <w:rsid w:val="00B04685"/>
    <w:rsid w:val="00B048D3"/>
    <w:rsid w:val="00B04BBF"/>
    <w:rsid w:val="00B04C20"/>
    <w:rsid w:val="00B04C6C"/>
    <w:rsid w:val="00B05191"/>
    <w:rsid w:val="00B051A0"/>
    <w:rsid w:val="00B0531C"/>
    <w:rsid w:val="00B05B21"/>
    <w:rsid w:val="00B065B5"/>
    <w:rsid w:val="00B06B82"/>
    <w:rsid w:val="00B06D9B"/>
    <w:rsid w:val="00B06DB2"/>
    <w:rsid w:val="00B07321"/>
    <w:rsid w:val="00B0735E"/>
    <w:rsid w:val="00B07565"/>
    <w:rsid w:val="00B075AA"/>
    <w:rsid w:val="00B07AA2"/>
    <w:rsid w:val="00B07D2E"/>
    <w:rsid w:val="00B07DB7"/>
    <w:rsid w:val="00B10316"/>
    <w:rsid w:val="00B105A7"/>
    <w:rsid w:val="00B109B1"/>
    <w:rsid w:val="00B111AA"/>
    <w:rsid w:val="00B119F1"/>
    <w:rsid w:val="00B11E1A"/>
    <w:rsid w:val="00B1233B"/>
    <w:rsid w:val="00B125AF"/>
    <w:rsid w:val="00B12616"/>
    <w:rsid w:val="00B12853"/>
    <w:rsid w:val="00B1353A"/>
    <w:rsid w:val="00B1386D"/>
    <w:rsid w:val="00B138D2"/>
    <w:rsid w:val="00B13B3A"/>
    <w:rsid w:val="00B13DE4"/>
    <w:rsid w:val="00B13E65"/>
    <w:rsid w:val="00B143B7"/>
    <w:rsid w:val="00B14489"/>
    <w:rsid w:val="00B1480C"/>
    <w:rsid w:val="00B14ED5"/>
    <w:rsid w:val="00B14F48"/>
    <w:rsid w:val="00B152A5"/>
    <w:rsid w:val="00B15471"/>
    <w:rsid w:val="00B1572E"/>
    <w:rsid w:val="00B157E7"/>
    <w:rsid w:val="00B158AF"/>
    <w:rsid w:val="00B15A38"/>
    <w:rsid w:val="00B15B12"/>
    <w:rsid w:val="00B15C3A"/>
    <w:rsid w:val="00B15EAE"/>
    <w:rsid w:val="00B15F0E"/>
    <w:rsid w:val="00B16273"/>
    <w:rsid w:val="00B165A5"/>
    <w:rsid w:val="00B16623"/>
    <w:rsid w:val="00B16846"/>
    <w:rsid w:val="00B16A65"/>
    <w:rsid w:val="00B16E51"/>
    <w:rsid w:val="00B170FD"/>
    <w:rsid w:val="00B1738F"/>
    <w:rsid w:val="00B174A4"/>
    <w:rsid w:val="00B17879"/>
    <w:rsid w:val="00B20B1B"/>
    <w:rsid w:val="00B20D43"/>
    <w:rsid w:val="00B20E4D"/>
    <w:rsid w:val="00B2108E"/>
    <w:rsid w:val="00B21165"/>
    <w:rsid w:val="00B212F0"/>
    <w:rsid w:val="00B21BEC"/>
    <w:rsid w:val="00B21DB6"/>
    <w:rsid w:val="00B22326"/>
    <w:rsid w:val="00B226CB"/>
    <w:rsid w:val="00B229BF"/>
    <w:rsid w:val="00B229DD"/>
    <w:rsid w:val="00B22E3F"/>
    <w:rsid w:val="00B22F49"/>
    <w:rsid w:val="00B22FAF"/>
    <w:rsid w:val="00B23238"/>
    <w:rsid w:val="00B23363"/>
    <w:rsid w:val="00B233B5"/>
    <w:rsid w:val="00B2363D"/>
    <w:rsid w:val="00B23D5F"/>
    <w:rsid w:val="00B23FBA"/>
    <w:rsid w:val="00B24067"/>
    <w:rsid w:val="00B24277"/>
    <w:rsid w:val="00B242FF"/>
    <w:rsid w:val="00B24977"/>
    <w:rsid w:val="00B24CD0"/>
    <w:rsid w:val="00B24EF2"/>
    <w:rsid w:val="00B251CC"/>
    <w:rsid w:val="00B254D2"/>
    <w:rsid w:val="00B256B0"/>
    <w:rsid w:val="00B2594E"/>
    <w:rsid w:val="00B25C97"/>
    <w:rsid w:val="00B25EED"/>
    <w:rsid w:val="00B25F54"/>
    <w:rsid w:val="00B26049"/>
    <w:rsid w:val="00B2611A"/>
    <w:rsid w:val="00B26205"/>
    <w:rsid w:val="00B262CD"/>
    <w:rsid w:val="00B263F2"/>
    <w:rsid w:val="00B268C4"/>
    <w:rsid w:val="00B26E4E"/>
    <w:rsid w:val="00B277F8"/>
    <w:rsid w:val="00B27884"/>
    <w:rsid w:val="00B27B5E"/>
    <w:rsid w:val="00B3024D"/>
    <w:rsid w:val="00B305A5"/>
    <w:rsid w:val="00B306F9"/>
    <w:rsid w:val="00B30C2E"/>
    <w:rsid w:val="00B31284"/>
    <w:rsid w:val="00B31D53"/>
    <w:rsid w:val="00B31D87"/>
    <w:rsid w:val="00B31EBA"/>
    <w:rsid w:val="00B32140"/>
    <w:rsid w:val="00B32277"/>
    <w:rsid w:val="00B3269B"/>
    <w:rsid w:val="00B3310A"/>
    <w:rsid w:val="00B33350"/>
    <w:rsid w:val="00B33639"/>
    <w:rsid w:val="00B33CBD"/>
    <w:rsid w:val="00B33F7B"/>
    <w:rsid w:val="00B3402D"/>
    <w:rsid w:val="00B340AE"/>
    <w:rsid w:val="00B343B7"/>
    <w:rsid w:val="00B345D7"/>
    <w:rsid w:val="00B348E5"/>
    <w:rsid w:val="00B3497C"/>
    <w:rsid w:val="00B34B6E"/>
    <w:rsid w:val="00B34DAC"/>
    <w:rsid w:val="00B34E52"/>
    <w:rsid w:val="00B34F81"/>
    <w:rsid w:val="00B35302"/>
    <w:rsid w:val="00B35453"/>
    <w:rsid w:val="00B355F6"/>
    <w:rsid w:val="00B3582E"/>
    <w:rsid w:val="00B35A00"/>
    <w:rsid w:val="00B35A40"/>
    <w:rsid w:val="00B3603A"/>
    <w:rsid w:val="00B362F4"/>
    <w:rsid w:val="00B37345"/>
    <w:rsid w:val="00B373D9"/>
    <w:rsid w:val="00B37F5E"/>
    <w:rsid w:val="00B40020"/>
    <w:rsid w:val="00B400C6"/>
    <w:rsid w:val="00B404E0"/>
    <w:rsid w:val="00B405FC"/>
    <w:rsid w:val="00B40A6E"/>
    <w:rsid w:val="00B40B5F"/>
    <w:rsid w:val="00B40B84"/>
    <w:rsid w:val="00B4105A"/>
    <w:rsid w:val="00B41070"/>
    <w:rsid w:val="00B410FC"/>
    <w:rsid w:val="00B4153F"/>
    <w:rsid w:val="00B41AE3"/>
    <w:rsid w:val="00B41C74"/>
    <w:rsid w:val="00B41D00"/>
    <w:rsid w:val="00B42805"/>
    <w:rsid w:val="00B428FB"/>
    <w:rsid w:val="00B42A09"/>
    <w:rsid w:val="00B42C27"/>
    <w:rsid w:val="00B42D05"/>
    <w:rsid w:val="00B42DCC"/>
    <w:rsid w:val="00B43062"/>
    <w:rsid w:val="00B43165"/>
    <w:rsid w:val="00B431F6"/>
    <w:rsid w:val="00B432A3"/>
    <w:rsid w:val="00B434B2"/>
    <w:rsid w:val="00B436E7"/>
    <w:rsid w:val="00B4373F"/>
    <w:rsid w:val="00B43E40"/>
    <w:rsid w:val="00B43E78"/>
    <w:rsid w:val="00B43FBC"/>
    <w:rsid w:val="00B4415C"/>
    <w:rsid w:val="00B44231"/>
    <w:rsid w:val="00B447BC"/>
    <w:rsid w:val="00B448B5"/>
    <w:rsid w:val="00B45188"/>
    <w:rsid w:val="00B45319"/>
    <w:rsid w:val="00B4544D"/>
    <w:rsid w:val="00B454C9"/>
    <w:rsid w:val="00B455AB"/>
    <w:rsid w:val="00B45A1D"/>
    <w:rsid w:val="00B45A5D"/>
    <w:rsid w:val="00B464A7"/>
    <w:rsid w:val="00B466E1"/>
    <w:rsid w:val="00B46854"/>
    <w:rsid w:val="00B47285"/>
    <w:rsid w:val="00B475AD"/>
    <w:rsid w:val="00B477E6"/>
    <w:rsid w:val="00B47A5A"/>
    <w:rsid w:val="00B47ABB"/>
    <w:rsid w:val="00B50083"/>
    <w:rsid w:val="00B5029F"/>
    <w:rsid w:val="00B5030A"/>
    <w:rsid w:val="00B503BF"/>
    <w:rsid w:val="00B50847"/>
    <w:rsid w:val="00B5143D"/>
    <w:rsid w:val="00B51452"/>
    <w:rsid w:val="00B516BF"/>
    <w:rsid w:val="00B517A6"/>
    <w:rsid w:val="00B51B05"/>
    <w:rsid w:val="00B51BC6"/>
    <w:rsid w:val="00B51CD9"/>
    <w:rsid w:val="00B520B8"/>
    <w:rsid w:val="00B5257C"/>
    <w:rsid w:val="00B5264E"/>
    <w:rsid w:val="00B52984"/>
    <w:rsid w:val="00B529F8"/>
    <w:rsid w:val="00B52A22"/>
    <w:rsid w:val="00B52B7B"/>
    <w:rsid w:val="00B531C3"/>
    <w:rsid w:val="00B53471"/>
    <w:rsid w:val="00B53487"/>
    <w:rsid w:val="00B5348F"/>
    <w:rsid w:val="00B53646"/>
    <w:rsid w:val="00B53D61"/>
    <w:rsid w:val="00B53DF2"/>
    <w:rsid w:val="00B54149"/>
    <w:rsid w:val="00B54476"/>
    <w:rsid w:val="00B545CB"/>
    <w:rsid w:val="00B5494E"/>
    <w:rsid w:val="00B54B7E"/>
    <w:rsid w:val="00B54B92"/>
    <w:rsid w:val="00B54D92"/>
    <w:rsid w:val="00B55388"/>
    <w:rsid w:val="00B55432"/>
    <w:rsid w:val="00B55B7B"/>
    <w:rsid w:val="00B55C3C"/>
    <w:rsid w:val="00B55DBF"/>
    <w:rsid w:val="00B55E07"/>
    <w:rsid w:val="00B55F20"/>
    <w:rsid w:val="00B55F59"/>
    <w:rsid w:val="00B5633B"/>
    <w:rsid w:val="00B56A49"/>
    <w:rsid w:val="00B56C2D"/>
    <w:rsid w:val="00B56E2A"/>
    <w:rsid w:val="00B5750D"/>
    <w:rsid w:val="00B5784F"/>
    <w:rsid w:val="00B57D09"/>
    <w:rsid w:val="00B57D76"/>
    <w:rsid w:val="00B57F3B"/>
    <w:rsid w:val="00B601E7"/>
    <w:rsid w:val="00B60618"/>
    <w:rsid w:val="00B60651"/>
    <w:rsid w:val="00B606C6"/>
    <w:rsid w:val="00B60710"/>
    <w:rsid w:val="00B60736"/>
    <w:rsid w:val="00B607EE"/>
    <w:rsid w:val="00B61922"/>
    <w:rsid w:val="00B61D7F"/>
    <w:rsid w:val="00B6278C"/>
    <w:rsid w:val="00B62B65"/>
    <w:rsid w:val="00B62D19"/>
    <w:rsid w:val="00B638C7"/>
    <w:rsid w:val="00B639AC"/>
    <w:rsid w:val="00B63D63"/>
    <w:rsid w:val="00B645B7"/>
    <w:rsid w:val="00B64620"/>
    <w:rsid w:val="00B64912"/>
    <w:rsid w:val="00B64B2E"/>
    <w:rsid w:val="00B64B8B"/>
    <w:rsid w:val="00B64BF3"/>
    <w:rsid w:val="00B64C2A"/>
    <w:rsid w:val="00B64CAF"/>
    <w:rsid w:val="00B64FCF"/>
    <w:rsid w:val="00B65073"/>
    <w:rsid w:val="00B6507E"/>
    <w:rsid w:val="00B651B6"/>
    <w:rsid w:val="00B65226"/>
    <w:rsid w:val="00B65346"/>
    <w:rsid w:val="00B6546E"/>
    <w:rsid w:val="00B65805"/>
    <w:rsid w:val="00B65C39"/>
    <w:rsid w:val="00B66082"/>
    <w:rsid w:val="00B6622D"/>
    <w:rsid w:val="00B6641A"/>
    <w:rsid w:val="00B667EE"/>
    <w:rsid w:val="00B66B51"/>
    <w:rsid w:val="00B66EFA"/>
    <w:rsid w:val="00B66F40"/>
    <w:rsid w:val="00B670E1"/>
    <w:rsid w:val="00B673F7"/>
    <w:rsid w:val="00B67475"/>
    <w:rsid w:val="00B6787B"/>
    <w:rsid w:val="00B6794B"/>
    <w:rsid w:val="00B67D10"/>
    <w:rsid w:val="00B701B9"/>
    <w:rsid w:val="00B70602"/>
    <w:rsid w:val="00B7086D"/>
    <w:rsid w:val="00B70A75"/>
    <w:rsid w:val="00B70B77"/>
    <w:rsid w:val="00B70BE6"/>
    <w:rsid w:val="00B70BF7"/>
    <w:rsid w:val="00B70E87"/>
    <w:rsid w:val="00B71360"/>
    <w:rsid w:val="00B71E61"/>
    <w:rsid w:val="00B71F17"/>
    <w:rsid w:val="00B71FBB"/>
    <w:rsid w:val="00B729B4"/>
    <w:rsid w:val="00B72C01"/>
    <w:rsid w:val="00B73147"/>
    <w:rsid w:val="00B73426"/>
    <w:rsid w:val="00B738CE"/>
    <w:rsid w:val="00B7393B"/>
    <w:rsid w:val="00B73BA4"/>
    <w:rsid w:val="00B73FE6"/>
    <w:rsid w:val="00B74045"/>
    <w:rsid w:val="00B7456D"/>
    <w:rsid w:val="00B749C1"/>
    <w:rsid w:val="00B74D4C"/>
    <w:rsid w:val="00B74D8A"/>
    <w:rsid w:val="00B751FE"/>
    <w:rsid w:val="00B75DE8"/>
    <w:rsid w:val="00B75FBC"/>
    <w:rsid w:val="00B76236"/>
    <w:rsid w:val="00B76B19"/>
    <w:rsid w:val="00B76D65"/>
    <w:rsid w:val="00B76DDF"/>
    <w:rsid w:val="00B774E7"/>
    <w:rsid w:val="00B7789C"/>
    <w:rsid w:val="00B80407"/>
    <w:rsid w:val="00B80AAF"/>
    <w:rsid w:val="00B80B7F"/>
    <w:rsid w:val="00B80E80"/>
    <w:rsid w:val="00B81141"/>
    <w:rsid w:val="00B814E2"/>
    <w:rsid w:val="00B81A37"/>
    <w:rsid w:val="00B81A5A"/>
    <w:rsid w:val="00B81B5E"/>
    <w:rsid w:val="00B81F0C"/>
    <w:rsid w:val="00B81F19"/>
    <w:rsid w:val="00B81F36"/>
    <w:rsid w:val="00B82572"/>
    <w:rsid w:val="00B828E9"/>
    <w:rsid w:val="00B82BF0"/>
    <w:rsid w:val="00B82D35"/>
    <w:rsid w:val="00B82DDB"/>
    <w:rsid w:val="00B83116"/>
    <w:rsid w:val="00B839BF"/>
    <w:rsid w:val="00B83D1E"/>
    <w:rsid w:val="00B83F1B"/>
    <w:rsid w:val="00B83F90"/>
    <w:rsid w:val="00B84014"/>
    <w:rsid w:val="00B8406A"/>
    <w:rsid w:val="00B841A0"/>
    <w:rsid w:val="00B84245"/>
    <w:rsid w:val="00B842BA"/>
    <w:rsid w:val="00B84AAA"/>
    <w:rsid w:val="00B84AEC"/>
    <w:rsid w:val="00B858EB"/>
    <w:rsid w:val="00B8609A"/>
    <w:rsid w:val="00B86442"/>
    <w:rsid w:val="00B8668F"/>
    <w:rsid w:val="00B866EE"/>
    <w:rsid w:val="00B86883"/>
    <w:rsid w:val="00B86C46"/>
    <w:rsid w:val="00B86E55"/>
    <w:rsid w:val="00B8762E"/>
    <w:rsid w:val="00B877C8"/>
    <w:rsid w:val="00B879A6"/>
    <w:rsid w:val="00B87DD8"/>
    <w:rsid w:val="00B87F97"/>
    <w:rsid w:val="00B902BE"/>
    <w:rsid w:val="00B9036C"/>
    <w:rsid w:val="00B90801"/>
    <w:rsid w:val="00B90A76"/>
    <w:rsid w:val="00B90ABA"/>
    <w:rsid w:val="00B90FDC"/>
    <w:rsid w:val="00B91218"/>
    <w:rsid w:val="00B9124C"/>
    <w:rsid w:val="00B91264"/>
    <w:rsid w:val="00B91307"/>
    <w:rsid w:val="00B9131D"/>
    <w:rsid w:val="00B91B57"/>
    <w:rsid w:val="00B91EC2"/>
    <w:rsid w:val="00B91FF9"/>
    <w:rsid w:val="00B920C9"/>
    <w:rsid w:val="00B9215B"/>
    <w:rsid w:val="00B9228C"/>
    <w:rsid w:val="00B92718"/>
    <w:rsid w:val="00B92B7C"/>
    <w:rsid w:val="00B92BD5"/>
    <w:rsid w:val="00B92C37"/>
    <w:rsid w:val="00B937F1"/>
    <w:rsid w:val="00B93BF4"/>
    <w:rsid w:val="00B93E2C"/>
    <w:rsid w:val="00B93F22"/>
    <w:rsid w:val="00B94124"/>
    <w:rsid w:val="00B942EB"/>
    <w:rsid w:val="00B947AD"/>
    <w:rsid w:val="00B94972"/>
    <w:rsid w:val="00B94E2D"/>
    <w:rsid w:val="00B94EDD"/>
    <w:rsid w:val="00B94FFD"/>
    <w:rsid w:val="00B9539A"/>
    <w:rsid w:val="00B95CC8"/>
    <w:rsid w:val="00B95EAA"/>
    <w:rsid w:val="00B95F61"/>
    <w:rsid w:val="00B96338"/>
    <w:rsid w:val="00B963B1"/>
    <w:rsid w:val="00B963E5"/>
    <w:rsid w:val="00B96AC5"/>
    <w:rsid w:val="00B96E00"/>
    <w:rsid w:val="00B9739C"/>
    <w:rsid w:val="00B97518"/>
    <w:rsid w:val="00B97AD1"/>
    <w:rsid w:val="00B97DFD"/>
    <w:rsid w:val="00BA018C"/>
    <w:rsid w:val="00BA03E6"/>
    <w:rsid w:val="00BA054F"/>
    <w:rsid w:val="00BA07AC"/>
    <w:rsid w:val="00BA08DB"/>
    <w:rsid w:val="00BA097A"/>
    <w:rsid w:val="00BA0D15"/>
    <w:rsid w:val="00BA10AE"/>
    <w:rsid w:val="00BA1A68"/>
    <w:rsid w:val="00BA1F41"/>
    <w:rsid w:val="00BA2594"/>
    <w:rsid w:val="00BA25A1"/>
    <w:rsid w:val="00BA28F9"/>
    <w:rsid w:val="00BA2AE6"/>
    <w:rsid w:val="00BA2C8C"/>
    <w:rsid w:val="00BA2DA1"/>
    <w:rsid w:val="00BA3F3A"/>
    <w:rsid w:val="00BA402E"/>
    <w:rsid w:val="00BA41D2"/>
    <w:rsid w:val="00BA41F7"/>
    <w:rsid w:val="00BA43B5"/>
    <w:rsid w:val="00BA46C9"/>
    <w:rsid w:val="00BA5238"/>
    <w:rsid w:val="00BA5695"/>
    <w:rsid w:val="00BA5715"/>
    <w:rsid w:val="00BA57AC"/>
    <w:rsid w:val="00BA587B"/>
    <w:rsid w:val="00BA5AD1"/>
    <w:rsid w:val="00BA6288"/>
    <w:rsid w:val="00BA64A7"/>
    <w:rsid w:val="00BA691C"/>
    <w:rsid w:val="00BA701A"/>
    <w:rsid w:val="00BA7253"/>
    <w:rsid w:val="00BA7371"/>
    <w:rsid w:val="00BA7B0B"/>
    <w:rsid w:val="00BA7C3E"/>
    <w:rsid w:val="00BB003C"/>
    <w:rsid w:val="00BB012A"/>
    <w:rsid w:val="00BB05F1"/>
    <w:rsid w:val="00BB0893"/>
    <w:rsid w:val="00BB0E54"/>
    <w:rsid w:val="00BB1089"/>
    <w:rsid w:val="00BB11F1"/>
    <w:rsid w:val="00BB149F"/>
    <w:rsid w:val="00BB1523"/>
    <w:rsid w:val="00BB175C"/>
    <w:rsid w:val="00BB1A8D"/>
    <w:rsid w:val="00BB1C20"/>
    <w:rsid w:val="00BB234D"/>
    <w:rsid w:val="00BB24CA"/>
    <w:rsid w:val="00BB2883"/>
    <w:rsid w:val="00BB28C0"/>
    <w:rsid w:val="00BB2963"/>
    <w:rsid w:val="00BB2BAD"/>
    <w:rsid w:val="00BB2D59"/>
    <w:rsid w:val="00BB2F85"/>
    <w:rsid w:val="00BB30D1"/>
    <w:rsid w:val="00BB330D"/>
    <w:rsid w:val="00BB3621"/>
    <w:rsid w:val="00BB37CB"/>
    <w:rsid w:val="00BB3B34"/>
    <w:rsid w:val="00BB3BE0"/>
    <w:rsid w:val="00BB3D20"/>
    <w:rsid w:val="00BB3E19"/>
    <w:rsid w:val="00BB414D"/>
    <w:rsid w:val="00BB42AC"/>
    <w:rsid w:val="00BB45FE"/>
    <w:rsid w:val="00BB481B"/>
    <w:rsid w:val="00BB4A65"/>
    <w:rsid w:val="00BB4E01"/>
    <w:rsid w:val="00BB51A2"/>
    <w:rsid w:val="00BB535E"/>
    <w:rsid w:val="00BB55BC"/>
    <w:rsid w:val="00BB5603"/>
    <w:rsid w:val="00BB5BC7"/>
    <w:rsid w:val="00BB62E3"/>
    <w:rsid w:val="00BB633E"/>
    <w:rsid w:val="00BB6423"/>
    <w:rsid w:val="00BB6D84"/>
    <w:rsid w:val="00BB6E00"/>
    <w:rsid w:val="00BB72DA"/>
    <w:rsid w:val="00BB732A"/>
    <w:rsid w:val="00BB74FA"/>
    <w:rsid w:val="00BB752B"/>
    <w:rsid w:val="00BB75AB"/>
    <w:rsid w:val="00BB790D"/>
    <w:rsid w:val="00BB7B71"/>
    <w:rsid w:val="00BB7C33"/>
    <w:rsid w:val="00BB7CDA"/>
    <w:rsid w:val="00BC02E3"/>
    <w:rsid w:val="00BC0944"/>
    <w:rsid w:val="00BC1463"/>
    <w:rsid w:val="00BC14FD"/>
    <w:rsid w:val="00BC1600"/>
    <w:rsid w:val="00BC1A56"/>
    <w:rsid w:val="00BC1E7C"/>
    <w:rsid w:val="00BC1F3E"/>
    <w:rsid w:val="00BC2095"/>
    <w:rsid w:val="00BC218A"/>
    <w:rsid w:val="00BC2A14"/>
    <w:rsid w:val="00BC2B52"/>
    <w:rsid w:val="00BC2B54"/>
    <w:rsid w:val="00BC35B0"/>
    <w:rsid w:val="00BC37C4"/>
    <w:rsid w:val="00BC3993"/>
    <w:rsid w:val="00BC3B41"/>
    <w:rsid w:val="00BC3E32"/>
    <w:rsid w:val="00BC3E8F"/>
    <w:rsid w:val="00BC4113"/>
    <w:rsid w:val="00BC45DC"/>
    <w:rsid w:val="00BC536C"/>
    <w:rsid w:val="00BC59B2"/>
    <w:rsid w:val="00BC5A00"/>
    <w:rsid w:val="00BC5E61"/>
    <w:rsid w:val="00BC5EE3"/>
    <w:rsid w:val="00BC63B5"/>
    <w:rsid w:val="00BC6478"/>
    <w:rsid w:val="00BC65A4"/>
    <w:rsid w:val="00BC6C5B"/>
    <w:rsid w:val="00BC6E5D"/>
    <w:rsid w:val="00BC70B2"/>
    <w:rsid w:val="00BC771F"/>
    <w:rsid w:val="00BC775B"/>
    <w:rsid w:val="00BC7B9C"/>
    <w:rsid w:val="00BC7EE7"/>
    <w:rsid w:val="00BC7F54"/>
    <w:rsid w:val="00BD0269"/>
    <w:rsid w:val="00BD0295"/>
    <w:rsid w:val="00BD0456"/>
    <w:rsid w:val="00BD0B50"/>
    <w:rsid w:val="00BD0E77"/>
    <w:rsid w:val="00BD1591"/>
    <w:rsid w:val="00BD184E"/>
    <w:rsid w:val="00BD192B"/>
    <w:rsid w:val="00BD20D7"/>
    <w:rsid w:val="00BD216B"/>
    <w:rsid w:val="00BD2173"/>
    <w:rsid w:val="00BD2F87"/>
    <w:rsid w:val="00BD3916"/>
    <w:rsid w:val="00BD39CD"/>
    <w:rsid w:val="00BD3C05"/>
    <w:rsid w:val="00BD3E83"/>
    <w:rsid w:val="00BD4007"/>
    <w:rsid w:val="00BD40CD"/>
    <w:rsid w:val="00BD4134"/>
    <w:rsid w:val="00BD4936"/>
    <w:rsid w:val="00BD4A0B"/>
    <w:rsid w:val="00BD4C25"/>
    <w:rsid w:val="00BD4D5A"/>
    <w:rsid w:val="00BD55DF"/>
    <w:rsid w:val="00BD594E"/>
    <w:rsid w:val="00BD5955"/>
    <w:rsid w:val="00BD5A40"/>
    <w:rsid w:val="00BD6108"/>
    <w:rsid w:val="00BD6504"/>
    <w:rsid w:val="00BD681E"/>
    <w:rsid w:val="00BD68D9"/>
    <w:rsid w:val="00BD6B52"/>
    <w:rsid w:val="00BD709F"/>
    <w:rsid w:val="00BD717B"/>
    <w:rsid w:val="00BD725B"/>
    <w:rsid w:val="00BD7851"/>
    <w:rsid w:val="00BD7ADA"/>
    <w:rsid w:val="00BD7B7D"/>
    <w:rsid w:val="00BD7F37"/>
    <w:rsid w:val="00BE05CD"/>
    <w:rsid w:val="00BE05ED"/>
    <w:rsid w:val="00BE0BD7"/>
    <w:rsid w:val="00BE0D3B"/>
    <w:rsid w:val="00BE0D69"/>
    <w:rsid w:val="00BE0EEB"/>
    <w:rsid w:val="00BE123C"/>
    <w:rsid w:val="00BE12ED"/>
    <w:rsid w:val="00BE27DB"/>
    <w:rsid w:val="00BE28FB"/>
    <w:rsid w:val="00BE29CB"/>
    <w:rsid w:val="00BE2A9F"/>
    <w:rsid w:val="00BE2D79"/>
    <w:rsid w:val="00BE2DB4"/>
    <w:rsid w:val="00BE2E94"/>
    <w:rsid w:val="00BE2EB6"/>
    <w:rsid w:val="00BE356E"/>
    <w:rsid w:val="00BE377A"/>
    <w:rsid w:val="00BE3CB6"/>
    <w:rsid w:val="00BE3E33"/>
    <w:rsid w:val="00BE3F79"/>
    <w:rsid w:val="00BE4297"/>
    <w:rsid w:val="00BE4391"/>
    <w:rsid w:val="00BE44FD"/>
    <w:rsid w:val="00BE48FC"/>
    <w:rsid w:val="00BE4E3E"/>
    <w:rsid w:val="00BE4E48"/>
    <w:rsid w:val="00BE4F17"/>
    <w:rsid w:val="00BE6123"/>
    <w:rsid w:val="00BE6316"/>
    <w:rsid w:val="00BE6398"/>
    <w:rsid w:val="00BE6582"/>
    <w:rsid w:val="00BE6629"/>
    <w:rsid w:val="00BE7D16"/>
    <w:rsid w:val="00BE7D49"/>
    <w:rsid w:val="00BE7DE6"/>
    <w:rsid w:val="00BE7F08"/>
    <w:rsid w:val="00BF0181"/>
    <w:rsid w:val="00BF0343"/>
    <w:rsid w:val="00BF0A48"/>
    <w:rsid w:val="00BF0F97"/>
    <w:rsid w:val="00BF10B2"/>
    <w:rsid w:val="00BF1160"/>
    <w:rsid w:val="00BF177C"/>
    <w:rsid w:val="00BF1A5A"/>
    <w:rsid w:val="00BF1ACF"/>
    <w:rsid w:val="00BF1AE8"/>
    <w:rsid w:val="00BF1B7E"/>
    <w:rsid w:val="00BF20F1"/>
    <w:rsid w:val="00BF22F4"/>
    <w:rsid w:val="00BF2816"/>
    <w:rsid w:val="00BF2BCD"/>
    <w:rsid w:val="00BF2E8D"/>
    <w:rsid w:val="00BF3559"/>
    <w:rsid w:val="00BF359A"/>
    <w:rsid w:val="00BF3713"/>
    <w:rsid w:val="00BF3C1C"/>
    <w:rsid w:val="00BF3D95"/>
    <w:rsid w:val="00BF3E99"/>
    <w:rsid w:val="00BF3FEF"/>
    <w:rsid w:val="00BF45B6"/>
    <w:rsid w:val="00BF4936"/>
    <w:rsid w:val="00BF4BD5"/>
    <w:rsid w:val="00BF5034"/>
    <w:rsid w:val="00BF5056"/>
    <w:rsid w:val="00BF5067"/>
    <w:rsid w:val="00BF5183"/>
    <w:rsid w:val="00BF51F1"/>
    <w:rsid w:val="00BF52DA"/>
    <w:rsid w:val="00BF5426"/>
    <w:rsid w:val="00BF5B25"/>
    <w:rsid w:val="00BF6432"/>
    <w:rsid w:val="00BF6A58"/>
    <w:rsid w:val="00BF6ED0"/>
    <w:rsid w:val="00BF6F03"/>
    <w:rsid w:val="00BF6FB7"/>
    <w:rsid w:val="00BF7107"/>
    <w:rsid w:val="00BF7594"/>
    <w:rsid w:val="00BF7650"/>
    <w:rsid w:val="00BF7845"/>
    <w:rsid w:val="00BF7CC2"/>
    <w:rsid w:val="00C001CD"/>
    <w:rsid w:val="00C004F6"/>
    <w:rsid w:val="00C008FE"/>
    <w:rsid w:val="00C0096E"/>
    <w:rsid w:val="00C009EA"/>
    <w:rsid w:val="00C00A19"/>
    <w:rsid w:val="00C00E99"/>
    <w:rsid w:val="00C012AD"/>
    <w:rsid w:val="00C01538"/>
    <w:rsid w:val="00C019C4"/>
    <w:rsid w:val="00C02169"/>
    <w:rsid w:val="00C02181"/>
    <w:rsid w:val="00C021F7"/>
    <w:rsid w:val="00C02375"/>
    <w:rsid w:val="00C0250E"/>
    <w:rsid w:val="00C02550"/>
    <w:rsid w:val="00C02B5F"/>
    <w:rsid w:val="00C02F2A"/>
    <w:rsid w:val="00C03246"/>
    <w:rsid w:val="00C03456"/>
    <w:rsid w:val="00C037BD"/>
    <w:rsid w:val="00C03904"/>
    <w:rsid w:val="00C039F4"/>
    <w:rsid w:val="00C03ED1"/>
    <w:rsid w:val="00C042E3"/>
    <w:rsid w:val="00C04ADC"/>
    <w:rsid w:val="00C04D4A"/>
    <w:rsid w:val="00C0500A"/>
    <w:rsid w:val="00C05371"/>
    <w:rsid w:val="00C0606D"/>
    <w:rsid w:val="00C06343"/>
    <w:rsid w:val="00C069FA"/>
    <w:rsid w:val="00C06F55"/>
    <w:rsid w:val="00C0727E"/>
    <w:rsid w:val="00C07416"/>
    <w:rsid w:val="00C074D7"/>
    <w:rsid w:val="00C07756"/>
    <w:rsid w:val="00C07E5F"/>
    <w:rsid w:val="00C07E68"/>
    <w:rsid w:val="00C07E81"/>
    <w:rsid w:val="00C07F57"/>
    <w:rsid w:val="00C1068F"/>
    <w:rsid w:val="00C107A5"/>
    <w:rsid w:val="00C107E5"/>
    <w:rsid w:val="00C1106A"/>
    <w:rsid w:val="00C11070"/>
    <w:rsid w:val="00C11094"/>
    <w:rsid w:val="00C115CB"/>
    <w:rsid w:val="00C11D3A"/>
    <w:rsid w:val="00C11E45"/>
    <w:rsid w:val="00C11F19"/>
    <w:rsid w:val="00C12456"/>
    <w:rsid w:val="00C1297F"/>
    <w:rsid w:val="00C12B29"/>
    <w:rsid w:val="00C12FEF"/>
    <w:rsid w:val="00C1307F"/>
    <w:rsid w:val="00C130EF"/>
    <w:rsid w:val="00C1355C"/>
    <w:rsid w:val="00C13568"/>
    <w:rsid w:val="00C1370E"/>
    <w:rsid w:val="00C137F0"/>
    <w:rsid w:val="00C1382C"/>
    <w:rsid w:val="00C138AC"/>
    <w:rsid w:val="00C139AE"/>
    <w:rsid w:val="00C14087"/>
    <w:rsid w:val="00C144DF"/>
    <w:rsid w:val="00C1450B"/>
    <w:rsid w:val="00C14803"/>
    <w:rsid w:val="00C148AB"/>
    <w:rsid w:val="00C1490F"/>
    <w:rsid w:val="00C14A48"/>
    <w:rsid w:val="00C14B99"/>
    <w:rsid w:val="00C14E0C"/>
    <w:rsid w:val="00C14FED"/>
    <w:rsid w:val="00C153D0"/>
    <w:rsid w:val="00C15468"/>
    <w:rsid w:val="00C1562A"/>
    <w:rsid w:val="00C15788"/>
    <w:rsid w:val="00C15B2A"/>
    <w:rsid w:val="00C15CF0"/>
    <w:rsid w:val="00C15F9A"/>
    <w:rsid w:val="00C15FE2"/>
    <w:rsid w:val="00C16029"/>
    <w:rsid w:val="00C161C0"/>
    <w:rsid w:val="00C167E0"/>
    <w:rsid w:val="00C168BE"/>
    <w:rsid w:val="00C169A6"/>
    <w:rsid w:val="00C16A1F"/>
    <w:rsid w:val="00C16CA2"/>
    <w:rsid w:val="00C17010"/>
    <w:rsid w:val="00C17338"/>
    <w:rsid w:val="00C1736B"/>
    <w:rsid w:val="00C174D8"/>
    <w:rsid w:val="00C175D1"/>
    <w:rsid w:val="00C17676"/>
    <w:rsid w:val="00C17945"/>
    <w:rsid w:val="00C17F2B"/>
    <w:rsid w:val="00C203B8"/>
    <w:rsid w:val="00C20573"/>
    <w:rsid w:val="00C20733"/>
    <w:rsid w:val="00C207E8"/>
    <w:rsid w:val="00C2090C"/>
    <w:rsid w:val="00C20F03"/>
    <w:rsid w:val="00C20F0E"/>
    <w:rsid w:val="00C21118"/>
    <w:rsid w:val="00C21215"/>
    <w:rsid w:val="00C2122D"/>
    <w:rsid w:val="00C21879"/>
    <w:rsid w:val="00C2192D"/>
    <w:rsid w:val="00C21A87"/>
    <w:rsid w:val="00C21EB5"/>
    <w:rsid w:val="00C2233D"/>
    <w:rsid w:val="00C2306C"/>
    <w:rsid w:val="00C23585"/>
    <w:rsid w:val="00C23746"/>
    <w:rsid w:val="00C23C04"/>
    <w:rsid w:val="00C23C3C"/>
    <w:rsid w:val="00C23CD5"/>
    <w:rsid w:val="00C23FBB"/>
    <w:rsid w:val="00C242C8"/>
    <w:rsid w:val="00C2433F"/>
    <w:rsid w:val="00C24425"/>
    <w:rsid w:val="00C245DB"/>
    <w:rsid w:val="00C24A22"/>
    <w:rsid w:val="00C24F61"/>
    <w:rsid w:val="00C2524F"/>
    <w:rsid w:val="00C25E37"/>
    <w:rsid w:val="00C2605A"/>
    <w:rsid w:val="00C26257"/>
    <w:rsid w:val="00C26590"/>
    <w:rsid w:val="00C265A6"/>
    <w:rsid w:val="00C267BD"/>
    <w:rsid w:val="00C26AF1"/>
    <w:rsid w:val="00C30575"/>
    <w:rsid w:val="00C307A7"/>
    <w:rsid w:val="00C30AE9"/>
    <w:rsid w:val="00C30C18"/>
    <w:rsid w:val="00C30C76"/>
    <w:rsid w:val="00C30EFA"/>
    <w:rsid w:val="00C30F1F"/>
    <w:rsid w:val="00C31045"/>
    <w:rsid w:val="00C31068"/>
    <w:rsid w:val="00C31109"/>
    <w:rsid w:val="00C3131C"/>
    <w:rsid w:val="00C31508"/>
    <w:rsid w:val="00C31639"/>
    <w:rsid w:val="00C319F6"/>
    <w:rsid w:val="00C321D0"/>
    <w:rsid w:val="00C32872"/>
    <w:rsid w:val="00C32D30"/>
    <w:rsid w:val="00C32D39"/>
    <w:rsid w:val="00C32E3D"/>
    <w:rsid w:val="00C33153"/>
    <w:rsid w:val="00C3340D"/>
    <w:rsid w:val="00C33867"/>
    <w:rsid w:val="00C339C8"/>
    <w:rsid w:val="00C33BA1"/>
    <w:rsid w:val="00C3402C"/>
    <w:rsid w:val="00C34144"/>
    <w:rsid w:val="00C3445B"/>
    <w:rsid w:val="00C34AE6"/>
    <w:rsid w:val="00C34C15"/>
    <w:rsid w:val="00C34DFC"/>
    <w:rsid w:val="00C35234"/>
    <w:rsid w:val="00C3545B"/>
    <w:rsid w:val="00C35B5E"/>
    <w:rsid w:val="00C36296"/>
    <w:rsid w:val="00C363DA"/>
    <w:rsid w:val="00C3671D"/>
    <w:rsid w:val="00C36AA1"/>
    <w:rsid w:val="00C36B4B"/>
    <w:rsid w:val="00C36F95"/>
    <w:rsid w:val="00C373D4"/>
    <w:rsid w:val="00C3751B"/>
    <w:rsid w:val="00C37920"/>
    <w:rsid w:val="00C379A3"/>
    <w:rsid w:val="00C37DC0"/>
    <w:rsid w:val="00C40987"/>
    <w:rsid w:val="00C409C2"/>
    <w:rsid w:val="00C40EFD"/>
    <w:rsid w:val="00C40FB9"/>
    <w:rsid w:val="00C413EB"/>
    <w:rsid w:val="00C41A69"/>
    <w:rsid w:val="00C41C36"/>
    <w:rsid w:val="00C42104"/>
    <w:rsid w:val="00C421CA"/>
    <w:rsid w:val="00C424D1"/>
    <w:rsid w:val="00C427E4"/>
    <w:rsid w:val="00C42A46"/>
    <w:rsid w:val="00C42AC1"/>
    <w:rsid w:val="00C42C9E"/>
    <w:rsid w:val="00C430D5"/>
    <w:rsid w:val="00C431D3"/>
    <w:rsid w:val="00C43388"/>
    <w:rsid w:val="00C4356E"/>
    <w:rsid w:val="00C43B7F"/>
    <w:rsid w:val="00C43C47"/>
    <w:rsid w:val="00C44459"/>
    <w:rsid w:val="00C446C4"/>
    <w:rsid w:val="00C4475F"/>
    <w:rsid w:val="00C4492A"/>
    <w:rsid w:val="00C44D6B"/>
    <w:rsid w:val="00C44F71"/>
    <w:rsid w:val="00C4517B"/>
    <w:rsid w:val="00C4552F"/>
    <w:rsid w:val="00C4553C"/>
    <w:rsid w:val="00C45857"/>
    <w:rsid w:val="00C45946"/>
    <w:rsid w:val="00C45E4C"/>
    <w:rsid w:val="00C4622A"/>
    <w:rsid w:val="00C46477"/>
    <w:rsid w:val="00C46D8F"/>
    <w:rsid w:val="00C47113"/>
    <w:rsid w:val="00C4735C"/>
    <w:rsid w:val="00C4758A"/>
    <w:rsid w:val="00C47B6F"/>
    <w:rsid w:val="00C47C69"/>
    <w:rsid w:val="00C47CA4"/>
    <w:rsid w:val="00C47D21"/>
    <w:rsid w:val="00C501DB"/>
    <w:rsid w:val="00C50456"/>
    <w:rsid w:val="00C50477"/>
    <w:rsid w:val="00C50574"/>
    <w:rsid w:val="00C50859"/>
    <w:rsid w:val="00C50A64"/>
    <w:rsid w:val="00C50CB4"/>
    <w:rsid w:val="00C50DBC"/>
    <w:rsid w:val="00C50E39"/>
    <w:rsid w:val="00C511BB"/>
    <w:rsid w:val="00C512F4"/>
    <w:rsid w:val="00C51CEF"/>
    <w:rsid w:val="00C52092"/>
    <w:rsid w:val="00C5216C"/>
    <w:rsid w:val="00C5229E"/>
    <w:rsid w:val="00C5241A"/>
    <w:rsid w:val="00C52D16"/>
    <w:rsid w:val="00C5315E"/>
    <w:rsid w:val="00C53666"/>
    <w:rsid w:val="00C53AA8"/>
    <w:rsid w:val="00C54047"/>
    <w:rsid w:val="00C544A6"/>
    <w:rsid w:val="00C5461C"/>
    <w:rsid w:val="00C54B31"/>
    <w:rsid w:val="00C54DFF"/>
    <w:rsid w:val="00C54E6E"/>
    <w:rsid w:val="00C551F9"/>
    <w:rsid w:val="00C55854"/>
    <w:rsid w:val="00C55883"/>
    <w:rsid w:val="00C55A97"/>
    <w:rsid w:val="00C56167"/>
    <w:rsid w:val="00C5618B"/>
    <w:rsid w:val="00C56948"/>
    <w:rsid w:val="00C56D9D"/>
    <w:rsid w:val="00C570F1"/>
    <w:rsid w:val="00C5711F"/>
    <w:rsid w:val="00C57413"/>
    <w:rsid w:val="00C57441"/>
    <w:rsid w:val="00C576D7"/>
    <w:rsid w:val="00C57AEA"/>
    <w:rsid w:val="00C57B10"/>
    <w:rsid w:val="00C57B88"/>
    <w:rsid w:val="00C57F99"/>
    <w:rsid w:val="00C6079F"/>
    <w:rsid w:val="00C60A27"/>
    <w:rsid w:val="00C60A5E"/>
    <w:rsid w:val="00C60A88"/>
    <w:rsid w:val="00C60DB7"/>
    <w:rsid w:val="00C60DDE"/>
    <w:rsid w:val="00C61193"/>
    <w:rsid w:val="00C611A5"/>
    <w:rsid w:val="00C6158F"/>
    <w:rsid w:val="00C616D1"/>
    <w:rsid w:val="00C61B39"/>
    <w:rsid w:val="00C61D56"/>
    <w:rsid w:val="00C62013"/>
    <w:rsid w:val="00C6201D"/>
    <w:rsid w:val="00C6266D"/>
    <w:rsid w:val="00C626D2"/>
    <w:rsid w:val="00C627C6"/>
    <w:rsid w:val="00C62972"/>
    <w:rsid w:val="00C62C90"/>
    <w:rsid w:val="00C634DF"/>
    <w:rsid w:val="00C63751"/>
    <w:rsid w:val="00C638E4"/>
    <w:rsid w:val="00C63F71"/>
    <w:rsid w:val="00C64345"/>
    <w:rsid w:val="00C64574"/>
    <w:rsid w:val="00C6473A"/>
    <w:rsid w:val="00C64B2B"/>
    <w:rsid w:val="00C64BD3"/>
    <w:rsid w:val="00C64C5F"/>
    <w:rsid w:val="00C64D66"/>
    <w:rsid w:val="00C64E2C"/>
    <w:rsid w:val="00C6509A"/>
    <w:rsid w:val="00C6553C"/>
    <w:rsid w:val="00C65E6E"/>
    <w:rsid w:val="00C65F61"/>
    <w:rsid w:val="00C66153"/>
    <w:rsid w:val="00C66AC4"/>
    <w:rsid w:val="00C66C58"/>
    <w:rsid w:val="00C67005"/>
    <w:rsid w:val="00C67A63"/>
    <w:rsid w:val="00C67AF3"/>
    <w:rsid w:val="00C70811"/>
    <w:rsid w:val="00C708AE"/>
    <w:rsid w:val="00C70B01"/>
    <w:rsid w:val="00C7114D"/>
    <w:rsid w:val="00C71211"/>
    <w:rsid w:val="00C71B09"/>
    <w:rsid w:val="00C71B5D"/>
    <w:rsid w:val="00C71C65"/>
    <w:rsid w:val="00C72D01"/>
    <w:rsid w:val="00C72E45"/>
    <w:rsid w:val="00C733F7"/>
    <w:rsid w:val="00C73872"/>
    <w:rsid w:val="00C73D04"/>
    <w:rsid w:val="00C73FA7"/>
    <w:rsid w:val="00C73FD1"/>
    <w:rsid w:val="00C740DB"/>
    <w:rsid w:val="00C7492C"/>
    <w:rsid w:val="00C74B9C"/>
    <w:rsid w:val="00C74D88"/>
    <w:rsid w:val="00C74F6A"/>
    <w:rsid w:val="00C75098"/>
    <w:rsid w:val="00C7509A"/>
    <w:rsid w:val="00C7530D"/>
    <w:rsid w:val="00C7581E"/>
    <w:rsid w:val="00C75A5D"/>
    <w:rsid w:val="00C75E7B"/>
    <w:rsid w:val="00C760F1"/>
    <w:rsid w:val="00C76424"/>
    <w:rsid w:val="00C765B2"/>
    <w:rsid w:val="00C76836"/>
    <w:rsid w:val="00C76BCD"/>
    <w:rsid w:val="00C76C19"/>
    <w:rsid w:val="00C770F9"/>
    <w:rsid w:val="00C77461"/>
    <w:rsid w:val="00C775C3"/>
    <w:rsid w:val="00C7777B"/>
    <w:rsid w:val="00C77C11"/>
    <w:rsid w:val="00C77CD9"/>
    <w:rsid w:val="00C804B0"/>
    <w:rsid w:val="00C8055B"/>
    <w:rsid w:val="00C80780"/>
    <w:rsid w:val="00C80784"/>
    <w:rsid w:val="00C80E1E"/>
    <w:rsid w:val="00C812AC"/>
    <w:rsid w:val="00C814C2"/>
    <w:rsid w:val="00C817A3"/>
    <w:rsid w:val="00C817A9"/>
    <w:rsid w:val="00C81E31"/>
    <w:rsid w:val="00C82B28"/>
    <w:rsid w:val="00C82CB0"/>
    <w:rsid w:val="00C832B5"/>
    <w:rsid w:val="00C83594"/>
    <w:rsid w:val="00C83604"/>
    <w:rsid w:val="00C838E0"/>
    <w:rsid w:val="00C83955"/>
    <w:rsid w:val="00C844F7"/>
    <w:rsid w:val="00C84614"/>
    <w:rsid w:val="00C84E27"/>
    <w:rsid w:val="00C850ED"/>
    <w:rsid w:val="00C8573F"/>
    <w:rsid w:val="00C85D14"/>
    <w:rsid w:val="00C8616A"/>
    <w:rsid w:val="00C86952"/>
    <w:rsid w:val="00C86B14"/>
    <w:rsid w:val="00C87409"/>
    <w:rsid w:val="00C87525"/>
    <w:rsid w:val="00C87590"/>
    <w:rsid w:val="00C87640"/>
    <w:rsid w:val="00C87668"/>
    <w:rsid w:val="00C879A4"/>
    <w:rsid w:val="00C879B5"/>
    <w:rsid w:val="00C9072B"/>
    <w:rsid w:val="00C90745"/>
    <w:rsid w:val="00C9076F"/>
    <w:rsid w:val="00C90807"/>
    <w:rsid w:val="00C90C77"/>
    <w:rsid w:val="00C90FFC"/>
    <w:rsid w:val="00C9103C"/>
    <w:rsid w:val="00C91455"/>
    <w:rsid w:val="00C914B2"/>
    <w:rsid w:val="00C91711"/>
    <w:rsid w:val="00C918D7"/>
    <w:rsid w:val="00C91ACF"/>
    <w:rsid w:val="00C91BC3"/>
    <w:rsid w:val="00C91F8B"/>
    <w:rsid w:val="00C920E5"/>
    <w:rsid w:val="00C92128"/>
    <w:rsid w:val="00C923C7"/>
    <w:rsid w:val="00C923C8"/>
    <w:rsid w:val="00C92978"/>
    <w:rsid w:val="00C92A3E"/>
    <w:rsid w:val="00C933E8"/>
    <w:rsid w:val="00C938D0"/>
    <w:rsid w:val="00C93B34"/>
    <w:rsid w:val="00C93B3A"/>
    <w:rsid w:val="00C93BCE"/>
    <w:rsid w:val="00C93D16"/>
    <w:rsid w:val="00C93DF4"/>
    <w:rsid w:val="00C9415C"/>
    <w:rsid w:val="00C941E2"/>
    <w:rsid w:val="00C943D1"/>
    <w:rsid w:val="00C944BB"/>
    <w:rsid w:val="00C944E3"/>
    <w:rsid w:val="00C94AFD"/>
    <w:rsid w:val="00C94FDE"/>
    <w:rsid w:val="00C95115"/>
    <w:rsid w:val="00C96060"/>
    <w:rsid w:val="00C96618"/>
    <w:rsid w:val="00C966ED"/>
    <w:rsid w:val="00C96867"/>
    <w:rsid w:val="00C96BB4"/>
    <w:rsid w:val="00C9737F"/>
    <w:rsid w:val="00C9764E"/>
    <w:rsid w:val="00C97E6A"/>
    <w:rsid w:val="00C97FAC"/>
    <w:rsid w:val="00CA03A3"/>
    <w:rsid w:val="00CA0418"/>
    <w:rsid w:val="00CA0763"/>
    <w:rsid w:val="00CA098C"/>
    <w:rsid w:val="00CA0A97"/>
    <w:rsid w:val="00CA11E0"/>
    <w:rsid w:val="00CA14DB"/>
    <w:rsid w:val="00CA1AA1"/>
    <w:rsid w:val="00CA2452"/>
    <w:rsid w:val="00CA2CD7"/>
    <w:rsid w:val="00CA2ECE"/>
    <w:rsid w:val="00CA3159"/>
    <w:rsid w:val="00CA334B"/>
    <w:rsid w:val="00CA343E"/>
    <w:rsid w:val="00CA3710"/>
    <w:rsid w:val="00CA3735"/>
    <w:rsid w:val="00CA375C"/>
    <w:rsid w:val="00CA3C8B"/>
    <w:rsid w:val="00CA3F40"/>
    <w:rsid w:val="00CA42DE"/>
    <w:rsid w:val="00CA45BF"/>
    <w:rsid w:val="00CA4C30"/>
    <w:rsid w:val="00CA54E4"/>
    <w:rsid w:val="00CA5849"/>
    <w:rsid w:val="00CA5A0F"/>
    <w:rsid w:val="00CA5B66"/>
    <w:rsid w:val="00CA5D02"/>
    <w:rsid w:val="00CA5D7E"/>
    <w:rsid w:val="00CA5EA3"/>
    <w:rsid w:val="00CA60D2"/>
    <w:rsid w:val="00CA627C"/>
    <w:rsid w:val="00CA6A90"/>
    <w:rsid w:val="00CA6AD0"/>
    <w:rsid w:val="00CA775F"/>
    <w:rsid w:val="00CA7912"/>
    <w:rsid w:val="00CA7C16"/>
    <w:rsid w:val="00CA7F9C"/>
    <w:rsid w:val="00CB04AC"/>
    <w:rsid w:val="00CB098C"/>
    <w:rsid w:val="00CB0A88"/>
    <w:rsid w:val="00CB0B65"/>
    <w:rsid w:val="00CB0CDE"/>
    <w:rsid w:val="00CB1061"/>
    <w:rsid w:val="00CB128B"/>
    <w:rsid w:val="00CB1303"/>
    <w:rsid w:val="00CB163D"/>
    <w:rsid w:val="00CB19DC"/>
    <w:rsid w:val="00CB20DD"/>
    <w:rsid w:val="00CB2144"/>
    <w:rsid w:val="00CB2184"/>
    <w:rsid w:val="00CB2413"/>
    <w:rsid w:val="00CB2559"/>
    <w:rsid w:val="00CB2595"/>
    <w:rsid w:val="00CB2651"/>
    <w:rsid w:val="00CB268A"/>
    <w:rsid w:val="00CB2BA0"/>
    <w:rsid w:val="00CB2EB5"/>
    <w:rsid w:val="00CB3533"/>
    <w:rsid w:val="00CB355E"/>
    <w:rsid w:val="00CB372A"/>
    <w:rsid w:val="00CB384D"/>
    <w:rsid w:val="00CB4431"/>
    <w:rsid w:val="00CB4CA3"/>
    <w:rsid w:val="00CB4CB2"/>
    <w:rsid w:val="00CB4CC3"/>
    <w:rsid w:val="00CB5176"/>
    <w:rsid w:val="00CB53A4"/>
    <w:rsid w:val="00CB54F3"/>
    <w:rsid w:val="00CB568C"/>
    <w:rsid w:val="00CB5B6A"/>
    <w:rsid w:val="00CB5F4C"/>
    <w:rsid w:val="00CB621C"/>
    <w:rsid w:val="00CB6A51"/>
    <w:rsid w:val="00CB6E28"/>
    <w:rsid w:val="00CB72CD"/>
    <w:rsid w:val="00CB7401"/>
    <w:rsid w:val="00CB7527"/>
    <w:rsid w:val="00CB788B"/>
    <w:rsid w:val="00CB7ED1"/>
    <w:rsid w:val="00CC0171"/>
    <w:rsid w:val="00CC0411"/>
    <w:rsid w:val="00CC0447"/>
    <w:rsid w:val="00CC0E42"/>
    <w:rsid w:val="00CC0FDC"/>
    <w:rsid w:val="00CC1208"/>
    <w:rsid w:val="00CC12A0"/>
    <w:rsid w:val="00CC1C81"/>
    <w:rsid w:val="00CC1E0F"/>
    <w:rsid w:val="00CC1E4F"/>
    <w:rsid w:val="00CC1F8E"/>
    <w:rsid w:val="00CC24C9"/>
    <w:rsid w:val="00CC2E3B"/>
    <w:rsid w:val="00CC2FE7"/>
    <w:rsid w:val="00CC3062"/>
    <w:rsid w:val="00CC4188"/>
    <w:rsid w:val="00CC49C6"/>
    <w:rsid w:val="00CC4C91"/>
    <w:rsid w:val="00CC4EB0"/>
    <w:rsid w:val="00CC4FD7"/>
    <w:rsid w:val="00CC5277"/>
    <w:rsid w:val="00CC52C9"/>
    <w:rsid w:val="00CC55D2"/>
    <w:rsid w:val="00CC55E8"/>
    <w:rsid w:val="00CC581A"/>
    <w:rsid w:val="00CC5BE6"/>
    <w:rsid w:val="00CC5F72"/>
    <w:rsid w:val="00CC6926"/>
    <w:rsid w:val="00CC6C2F"/>
    <w:rsid w:val="00CC6D0F"/>
    <w:rsid w:val="00CC7007"/>
    <w:rsid w:val="00CC70D8"/>
    <w:rsid w:val="00CC752B"/>
    <w:rsid w:val="00CC7628"/>
    <w:rsid w:val="00CC7E5A"/>
    <w:rsid w:val="00CD014C"/>
    <w:rsid w:val="00CD03D3"/>
    <w:rsid w:val="00CD09BC"/>
    <w:rsid w:val="00CD0CA2"/>
    <w:rsid w:val="00CD0F92"/>
    <w:rsid w:val="00CD1292"/>
    <w:rsid w:val="00CD12C0"/>
    <w:rsid w:val="00CD15E4"/>
    <w:rsid w:val="00CD1B6D"/>
    <w:rsid w:val="00CD2274"/>
    <w:rsid w:val="00CD252E"/>
    <w:rsid w:val="00CD2656"/>
    <w:rsid w:val="00CD28D7"/>
    <w:rsid w:val="00CD2957"/>
    <w:rsid w:val="00CD2993"/>
    <w:rsid w:val="00CD2BA1"/>
    <w:rsid w:val="00CD2FE8"/>
    <w:rsid w:val="00CD3209"/>
    <w:rsid w:val="00CD346E"/>
    <w:rsid w:val="00CD3471"/>
    <w:rsid w:val="00CD35D6"/>
    <w:rsid w:val="00CD3A33"/>
    <w:rsid w:val="00CD3C08"/>
    <w:rsid w:val="00CD3DA5"/>
    <w:rsid w:val="00CD3F29"/>
    <w:rsid w:val="00CD3F45"/>
    <w:rsid w:val="00CD3FA3"/>
    <w:rsid w:val="00CD4446"/>
    <w:rsid w:val="00CD4594"/>
    <w:rsid w:val="00CD4622"/>
    <w:rsid w:val="00CD47C7"/>
    <w:rsid w:val="00CD4835"/>
    <w:rsid w:val="00CD48A1"/>
    <w:rsid w:val="00CD4F25"/>
    <w:rsid w:val="00CD4F50"/>
    <w:rsid w:val="00CD5074"/>
    <w:rsid w:val="00CD5364"/>
    <w:rsid w:val="00CD56C3"/>
    <w:rsid w:val="00CD5D21"/>
    <w:rsid w:val="00CD6037"/>
    <w:rsid w:val="00CD6310"/>
    <w:rsid w:val="00CD63D9"/>
    <w:rsid w:val="00CD640E"/>
    <w:rsid w:val="00CD659A"/>
    <w:rsid w:val="00CD66E4"/>
    <w:rsid w:val="00CD69C4"/>
    <w:rsid w:val="00CD6AB1"/>
    <w:rsid w:val="00CD6B8E"/>
    <w:rsid w:val="00CD6CF8"/>
    <w:rsid w:val="00CD6F60"/>
    <w:rsid w:val="00CD729E"/>
    <w:rsid w:val="00CD733D"/>
    <w:rsid w:val="00CD73F5"/>
    <w:rsid w:val="00CD748B"/>
    <w:rsid w:val="00CD7499"/>
    <w:rsid w:val="00CD79A9"/>
    <w:rsid w:val="00CE0188"/>
    <w:rsid w:val="00CE0238"/>
    <w:rsid w:val="00CE0711"/>
    <w:rsid w:val="00CE0AD2"/>
    <w:rsid w:val="00CE0B16"/>
    <w:rsid w:val="00CE0FBB"/>
    <w:rsid w:val="00CE0FF2"/>
    <w:rsid w:val="00CE132A"/>
    <w:rsid w:val="00CE1489"/>
    <w:rsid w:val="00CE1711"/>
    <w:rsid w:val="00CE1772"/>
    <w:rsid w:val="00CE183B"/>
    <w:rsid w:val="00CE1B53"/>
    <w:rsid w:val="00CE1DEF"/>
    <w:rsid w:val="00CE1E7A"/>
    <w:rsid w:val="00CE1F49"/>
    <w:rsid w:val="00CE1FA7"/>
    <w:rsid w:val="00CE23C0"/>
    <w:rsid w:val="00CE2632"/>
    <w:rsid w:val="00CE28FE"/>
    <w:rsid w:val="00CE2BE2"/>
    <w:rsid w:val="00CE2DAF"/>
    <w:rsid w:val="00CE2DDA"/>
    <w:rsid w:val="00CE2EC3"/>
    <w:rsid w:val="00CE3058"/>
    <w:rsid w:val="00CE3414"/>
    <w:rsid w:val="00CE386A"/>
    <w:rsid w:val="00CE392A"/>
    <w:rsid w:val="00CE3A84"/>
    <w:rsid w:val="00CE3F89"/>
    <w:rsid w:val="00CE45C9"/>
    <w:rsid w:val="00CE4AF4"/>
    <w:rsid w:val="00CE4B68"/>
    <w:rsid w:val="00CE4B72"/>
    <w:rsid w:val="00CE4BB0"/>
    <w:rsid w:val="00CE4D96"/>
    <w:rsid w:val="00CE51AE"/>
    <w:rsid w:val="00CE5266"/>
    <w:rsid w:val="00CE5308"/>
    <w:rsid w:val="00CE54BD"/>
    <w:rsid w:val="00CE5918"/>
    <w:rsid w:val="00CE596F"/>
    <w:rsid w:val="00CE5B6C"/>
    <w:rsid w:val="00CE5F60"/>
    <w:rsid w:val="00CE5F74"/>
    <w:rsid w:val="00CE6109"/>
    <w:rsid w:val="00CE6661"/>
    <w:rsid w:val="00CE6C8E"/>
    <w:rsid w:val="00CE7092"/>
    <w:rsid w:val="00CE71D6"/>
    <w:rsid w:val="00CE71FE"/>
    <w:rsid w:val="00CE77C9"/>
    <w:rsid w:val="00CE78AB"/>
    <w:rsid w:val="00CE7EFF"/>
    <w:rsid w:val="00CF022B"/>
    <w:rsid w:val="00CF0A68"/>
    <w:rsid w:val="00CF0AB3"/>
    <w:rsid w:val="00CF0E1F"/>
    <w:rsid w:val="00CF10CC"/>
    <w:rsid w:val="00CF1180"/>
    <w:rsid w:val="00CF13B3"/>
    <w:rsid w:val="00CF17BA"/>
    <w:rsid w:val="00CF1A8D"/>
    <w:rsid w:val="00CF1CA7"/>
    <w:rsid w:val="00CF1F01"/>
    <w:rsid w:val="00CF1FAA"/>
    <w:rsid w:val="00CF2370"/>
    <w:rsid w:val="00CF28A8"/>
    <w:rsid w:val="00CF2A27"/>
    <w:rsid w:val="00CF2BC4"/>
    <w:rsid w:val="00CF2DC4"/>
    <w:rsid w:val="00CF2EDF"/>
    <w:rsid w:val="00CF33E0"/>
    <w:rsid w:val="00CF3416"/>
    <w:rsid w:val="00CF370D"/>
    <w:rsid w:val="00CF38D8"/>
    <w:rsid w:val="00CF3F40"/>
    <w:rsid w:val="00CF4ED6"/>
    <w:rsid w:val="00CF4F52"/>
    <w:rsid w:val="00CF4F64"/>
    <w:rsid w:val="00CF4FCB"/>
    <w:rsid w:val="00CF50F1"/>
    <w:rsid w:val="00CF511E"/>
    <w:rsid w:val="00CF568F"/>
    <w:rsid w:val="00CF56F3"/>
    <w:rsid w:val="00CF5BD9"/>
    <w:rsid w:val="00CF6497"/>
    <w:rsid w:val="00CF6F12"/>
    <w:rsid w:val="00CF709B"/>
    <w:rsid w:val="00CF7134"/>
    <w:rsid w:val="00CF7192"/>
    <w:rsid w:val="00CF74A2"/>
    <w:rsid w:val="00CF76D4"/>
    <w:rsid w:val="00D00762"/>
    <w:rsid w:val="00D00B59"/>
    <w:rsid w:val="00D00BA4"/>
    <w:rsid w:val="00D00D5F"/>
    <w:rsid w:val="00D00DBD"/>
    <w:rsid w:val="00D00E2D"/>
    <w:rsid w:val="00D00F3C"/>
    <w:rsid w:val="00D00F79"/>
    <w:rsid w:val="00D00FC1"/>
    <w:rsid w:val="00D01C51"/>
    <w:rsid w:val="00D01D63"/>
    <w:rsid w:val="00D01FA9"/>
    <w:rsid w:val="00D020B1"/>
    <w:rsid w:val="00D024A9"/>
    <w:rsid w:val="00D02516"/>
    <w:rsid w:val="00D02A54"/>
    <w:rsid w:val="00D02AAF"/>
    <w:rsid w:val="00D02CFB"/>
    <w:rsid w:val="00D02EAC"/>
    <w:rsid w:val="00D03396"/>
    <w:rsid w:val="00D033EA"/>
    <w:rsid w:val="00D036B6"/>
    <w:rsid w:val="00D0380D"/>
    <w:rsid w:val="00D03CEE"/>
    <w:rsid w:val="00D044EB"/>
    <w:rsid w:val="00D04CDA"/>
    <w:rsid w:val="00D04D99"/>
    <w:rsid w:val="00D05268"/>
    <w:rsid w:val="00D0533B"/>
    <w:rsid w:val="00D05706"/>
    <w:rsid w:val="00D057F9"/>
    <w:rsid w:val="00D05883"/>
    <w:rsid w:val="00D059EE"/>
    <w:rsid w:val="00D05BF1"/>
    <w:rsid w:val="00D05EF7"/>
    <w:rsid w:val="00D06061"/>
    <w:rsid w:val="00D060F6"/>
    <w:rsid w:val="00D061D9"/>
    <w:rsid w:val="00D065C9"/>
    <w:rsid w:val="00D069B5"/>
    <w:rsid w:val="00D06DF5"/>
    <w:rsid w:val="00D07177"/>
    <w:rsid w:val="00D072E0"/>
    <w:rsid w:val="00D0768F"/>
    <w:rsid w:val="00D07926"/>
    <w:rsid w:val="00D07A12"/>
    <w:rsid w:val="00D07B62"/>
    <w:rsid w:val="00D1019E"/>
    <w:rsid w:val="00D10764"/>
    <w:rsid w:val="00D10EDC"/>
    <w:rsid w:val="00D11B3C"/>
    <w:rsid w:val="00D11D4C"/>
    <w:rsid w:val="00D11F23"/>
    <w:rsid w:val="00D123C5"/>
    <w:rsid w:val="00D125B0"/>
    <w:rsid w:val="00D12764"/>
    <w:rsid w:val="00D128D5"/>
    <w:rsid w:val="00D12ACB"/>
    <w:rsid w:val="00D12D12"/>
    <w:rsid w:val="00D1380E"/>
    <w:rsid w:val="00D13D1A"/>
    <w:rsid w:val="00D13ECC"/>
    <w:rsid w:val="00D140C4"/>
    <w:rsid w:val="00D14164"/>
    <w:rsid w:val="00D14397"/>
    <w:rsid w:val="00D143BE"/>
    <w:rsid w:val="00D143F6"/>
    <w:rsid w:val="00D1485C"/>
    <w:rsid w:val="00D148E0"/>
    <w:rsid w:val="00D14A38"/>
    <w:rsid w:val="00D14A76"/>
    <w:rsid w:val="00D14AD7"/>
    <w:rsid w:val="00D14D7E"/>
    <w:rsid w:val="00D151F1"/>
    <w:rsid w:val="00D152C7"/>
    <w:rsid w:val="00D154D6"/>
    <w:rsid w:val="00D154F8"/>
    <w:rsid w:val="00D1559C"/>
    <w:rsid w:val="00D157A7"/>
    <w:rsid w:val="00D15C55"/>
    <w:rsid w:val="00D15FF2"/>
    <w:rsid w:val="00D1622F"/>
    <w:rsid w:val="00D16345"/>
    <w:rsid w:val="00D16356"/>
    <w:rsid w:val="00D166A5"/>
    <w:rsid w:val="00D167D7"/>
    <w:rsid w:val="00D16C49"/>
    <w:rsid w:val="00D16D1A"/>
    <w:rsid w:val="00D16D3F"/>
    <w:rsid w:val="00D16F8F"/>
    <w:rsid w:val="00D1708F"/>
    <w:rsid w:val="00D1729E"/>
    <w:rsid w:val="00D1766D"/>
    <w:rsid w:val="00D17704"/>
    <w:rsid w:val="00D17858"/>
    <w:rsid w:val="00D17896"/>
    <w:rsid w:val="00D178C4"/>
    <w:rsid w:val="00D17DA9"/>
    <w:rsid w:val="00D20BF6"/>
    <w:rsid w:val="00D20C27"/>
    <w:rsid w:val="00D20DA1"/>
    <w:rsid w:val="00D20ED8"/>
    <w:rsid w:val="00D212AB"/>
    <w:rsid w:val="00D21443"/>
    <w:rsid w:val="00D2166C"/>
    <w:rsid w:val="00D216FB"/>
    <w:rsid w:val="00D219D7"/>
    <w:rsid w:val="00D21DE9"/>
    <w:rsid w:val="00D222D2"/>
    <w:rsid w:val="00D22335"/>
    <w:rsid w:val="00D2283E"/>
    <w:rsid w:val="00D22D4D"/>
    <w:rsid w:val="00D230B6"/>
    <w:rsid w:val="00D230C7"/>
    <w:rsid w:val="00D23313"/>
    <w:rsid w:val="00D23B62"/>
    <w:rsid w:val="00D23C7C"/>
    <w:rsid w:val="00D23E8D"/>
    <w:rsid w:val="00D242C1"/>
    <w:rsid w:val="00D243B4"/>
    <w:rsid w:val="00D248EA"/>
    <w:rsid w:val="00D24DE5"/>
    <w:rsid w:val="00D25440"/>
    <w:rsid w:val="00D25994"/>
    <w:rsid w:val="00D25F18"/>
    <w:rsid w:val="00D2633A"/>
    <w:rsid w:val="00D26784"/>
    <w:rsid w:val="00D267EF"/>
    <w:rsid w:val="00D2710B"/>
    <w:rsid w:val="00D279D9"/>
    <w:rsid w:val="00D279E9"/>
    <w:rsid w:val="00D27D44"/>
    <w:rsid w:val="00D27FD3"/>
    <w:rsid w:val="00D301FA"/>
    <w:rsid w:val="00D30227"/>
    <w:rsid w:val="00D30694"/>
    <w:rsid w:val="00D30A43"/>
    <w:rsid w:val="00D30A4A"/>
    <w:rsid w:val="00D31151"/>
    <w:rsid w:val="00D31338"/>
    <w:rsid w:val="00D3137E"/>
    <w:rsid w:val="00D313E7"/>
    <w:rsid w:val="00D318A1"/>
    <w:rsid w:val="00D31AC0"/>
    <w:rsid w:val="00D31C73"/>
    <w:rsid w:val="00D31FB2"/>
    <w:rsid w:val="00D321B1"/>
    <w:rsid w:val="00D32248"/>
    <w:rsid w:val="00D32321"/>
    <w:rsid w:val="00D32857"/>
    <w:rsid w:val="00D328F0"/>
    <w:rsid w:val="00D32D2F"/>
    <w:rsid w:val="00D32DC7"/>
    <w:rsid w:val="00D32DDA"/>
    <w:rsid w:val="00D33116"/>
    <w:rsid w:val="00D33472"/>
    <w:rsid w:val="00D33569"/>
    <w:rsid w:val="00D337F3"/>
    <w:rsid w:val="00D33817"/>
    <w:rsid w:val="00D33EB4"/>
    <w:rsid w:val="00D34121"/>
    <w:rsid w:val="00D34289"/>
    <w:rsid w:val="00D34395"/>
    <w:rsid w:val="00D34602"/>
    <w:rsid w:val="00D3486C"/>
    <w:rsid w:val="00D34C5B"/>
    <w:rsid w:val="00D34ED3"/>
    <w:rsid w:val="00D352D7"/>
    <w:rsid w:val="00D352E9"/>
    <w:rsid w:val="00D356AC"/>
    <w:rsid w:val="00D35EE8"/>
    <w:rsid w:val="00D36083"/>
    <w:rsid w:val="00D360E1"/>
    <w:rsid w:val="00D364B9"/>
    <w:rsid w:val="00D36599"/>
    <w:rsid w:val="00D369E9"/>
    <w:rsid w:val="00D36A3D"/>
    <w:rsid w:val="00D36E75"/>
    <w:rsid w:val="00D36FF0"/>
    <w:rsid w:val="00D37298"/>
    <w:rsid w:val="00D3790A"/>
    <w:rsid w:val="00D40643"/>
    <w:rsid w:val="00D40837"/>
    <w:rsid w:val="00D41168"/>
    <w:rsid w:val="00D415BB"/>
    <w:rsid w:val="00D421B1"/>
    <w:rsid w:val="00D4241C"/>
    <w:rsid w:val="00D42470"/>
    <w:rsid w:val="00D427A9"/>
    <w:rsid w:val="00D434E1"/>
    <w:rsid w:val="00D435EF"/>
    <w:rsid w:val="00D437F4"/>
    <w:rsid w:val="00D4392D"/>
    <w:rsid w:val="00D439C7"/>
    <w:rsid w:val="00D43CD4"/>
    <w:rsid w:val="00D440E4"/>
    <w:rsid w:val="00D44489"/>
    <w:rsid w:val="00D44534"/>
    <w:rsid w:val="00D44623"/>
    <w:rsid w:val="00D44831"/>
    <w:rsid w:val="00D4499B"/>
    <w:rsid w:val="00D44D28"/>
    <w:rsid w:val="00D451A6"/>
    <w:rsid w:val="00D4586A"/>
    <w:rsid w:val="00D4592B"/>
    <w:rsid w:val="00D459FF"/>
    <w:rsid w:val="00D45B6D"/>
    <w:rsid w:val="00D46067"/>
    <w:rsid w:val="00D46192"/>
    <w:rsid w:val="00D46657"/>
    <w:rsid w:val="00D46AAA"/>
    <w:rsid w:val="00D46AF8"/>
    <w:rsid w:val="00D46C7A"/>
    <w:rsid w:val="00D46DFD"/>
    <w:rsid w:val="00D46F12"/>
    <w:rsid w:val="00D46F47"/>
    <w:rsid w:val="00D47165"/>
    <w:rsid w:val="00D472D3"/>
    <w:rsid w:val="00D47523"/>
    <w:rsid w:val="00D47991"/>
    <w:rsid w:val="00D479F8"/>
    <w:rsid w:val="00D47B87"/>
    <w:rsid w:val="00D47F3F"/>
    <w:rsid w:val="00D47F8D"/>
    <w:rsid w:val="00D504B4"/>
    <w:rsid w:val="00D504C5"/>
    <w:rsid w:val="00D5052C"/>
    <w:rsid w:val="00D508CF"/>
    <w:rsid w:val="00D509BD"/>
    <w:rsid w:val="00D50CA1"/>
    <w:rsid w:val="00D50D25"/>
    <w:rsid w:val="00D5119C"/>
    <w:rsid w:val="00D51211"/>
    <w:rsid w:val="00D523BC"/>
    <w:rsid w:val="00D523C6"/>
    <w:rsid w:val="00D5273F"/>
    <w:rsid w:val="00D5288E"/>
    <w:rsid w:val="00D52A1D"/>
    <w:rsid w:val="00D52A38"/>
    <w:rsid w:val="00D52FE3"/>
    <w:rsid w:val="00D53194"/>
    <w:rsid w:val="00D5339C"/>
    <w:rsid w:val="00D534B8"/>
    <w:rsid w:val="00D534BB"/>
    <w:rsid w:val="00D538BC"/>
    <w:rsid w:val="00D5397E"/>
    <w:rsid w:val="00D53E29"/>
    <w:rsid w:val="00D53FF5"/>
    <w:rsid w:val="00D54262"/>
    <w:rsid w:val="00D542CC"/>
    <w:rsid w:val="00D5439A"/>
    <w:rsid w:val="00D544A5"/>
    <w:rsid w:val="00D5489D"/>
    <w:rsid w:val="00D54F3E"/>
    <w:rsid w:val="00D551B9"/>
    <w:rsid w:val="00D551F4"/>
    <w:rsid w:val="00D554EA"/>
    <w:rsid w:val="00D55969"/>
    <w:rsid w:val="00D55B86"/>
    <w:rsid w:val="00D55E24"/>
    <w:rsid w:val="00D55ED6"/>
    <w:rsid w:val="00D55FA1"/>
    <w:rsid w:val="00D56389"/>
    <w:rsid w:val="00D5679D"/>
    <w:rsid w:val="00D57002"/>
    <w:rsid w:val="00D5726B"/>
    <w:rsid w:val="00D577E6"/>
    <w:rsid w:val="00D57A1A"/>
    <w:rsid w:val="00D57DD5"/>
    <w:rsid w:val="00D57F40"/>
    <w:rsid w:val="00D60348"/>
    <w:rsid w:val="00D60508"/>
    <w:rsid w:val="00D605FE"/>
    <w:rsid w:val="00D60896"/>
    <w:rsid w:val="00D60D4E"/>
    <w:rsid w:val="00D60DC9"/>
    <w:rsid w:val="00D61544"/>
    <w:rsid w:val="00D61AEC"/>
    <w:rsid w:val="00D61C66"/>
    <w:rsid w:val="00D61EC7"/>
    <w:rsid w:val="00D61FB2"/>
    <w:rsid w:val="00D62482"/>
    <w:rsid w:val="00D628A8"/>
    <w:rsid w:val="00D62E3E"/>
    <w:rsid w:val="00D62E7D"/>
    <w:rsid w:val="00D62F0E"/>
    <w:rsid w:val="00D62FF4"/>
    <w:rsid w:val="00D6323D"/>
    <w:rsid w:val="00D6324F"/>
    <w:rsid w:val="00D6334A"/>
    <w:rsid w:val="00D63A3A"/>
    <w:rsid w:val="00D63BB1"/>
    <w:rsid w:val="00D63C48"/>
    <w:rsid w:val="00D644D5"/>
    <w:rsid w:val="00D64620"/>
    <w:rsid w:val="00D64818"/>
    <w:rsid w:val="00D64AC6"/>
    <w:rsid w:val="00D64D2B"/>
    <w:rsid w:val="00D64F96"/>
    <w:rsid w:val="00D64FFB"/>
    <w:rsid w:val="00D652F2"/>
    <w:rsid w:val="00D656AF"/>
    <w:rsid w:val="00D658B8"/>
    <w:rsid w:val="00D659E6"/>
    <w:rsid w:val="00D65A94"/>
    <w:rsid w:val="00D6631A"/>
    <w:rsid w:val="00D66353"/>
    <w:rsid w:val="00D6662D"/>
    <w:rsid w:val="00D66CDA"/>
    <w:rsid w:val="00D66F14"/>
    <w:rsid w:val="00D671FB"/>
    <w:rsid w:val="00D701A7"/>
    <w:rsid w:val="00D701F4"/>
    <w:rsid w:val="00D706FA"/>
    <w:rsid w:val="00D708A7"/>
    <w:rsid w:val="00D709E4"/>
    <w:rsid w:val="00D70B67"/>
    <w:rsid w:val="00D70DB0"/>
    <w:rsid w:val="00D70EB8"/>
    <w:rsid w:val="00D71485"/>
    <w:rsid w:val="00D71903"/>
    <w:rsid w:val="00D71CEC"/>
    <w:rsid w:val="00D726F8"/>
    <w:rsid w:val="00D728B5"/>
    <w:rsid w:val="00D72D80"/>
    <w:rsid w:val="00D73281"/>
    <w:rsid w:val="00D73293"/>
    <w:rsid w:val="00D735D0"/>
    <w:rsid w:val="00D7361E"/>
    <w:rsid w:val="00D73A33"/>
    <w:rsid w:val="00D73A7B"/>
    <w:rsid w:val="00D73AE0"/>
    <w:rsid w:val="00D73B53"/>
    <w:rsid w:val="00D73D03"/>
    <w:rsid w:val="00D73E83"/>
    <w:rsid w:val="00D73F95"/>
    <w:rsid w:val="00D74230"/>
    <w:rsid w:val="00D7423B"/>
    <w:rsid w:val="00D7457F"/>
    <w:rsid w:val="00D752FF"/>
    <w:rsid w:val="00D7539E"/>
    <w:rsid w:val="00D7564D"/>
    <w:rsid w:val="00D756BE"/>
    <w:rsid w:val="00D75769"/>
    <w:rsid w:val="00D75818"/>
    <w:rsid w:val="00D75920"/>
    <w:rsid w:val="00D75F05"/>
    <w:rsid w:val="00D760D3"/>
    <w:rsid w:val="00D761B8"/>
    <w:rsid w:val="00D76A35"/>
    <w:rsid w:val="00D77057"/>
    <w:rsid w:val="00D77456"/>
    <w:rsid w:val="00D77CD0"/>
    <w:rsid w:val="00D77EF8"/>
    <w:rsid w:val="00D80090"/>
    <w:rsid w:val="00D80555"/>
    <w:rsid w:val="00D80EE4"/>
    <w:rsid w:val="00D81167"/>
    <w:rsid w:val="00D81A49"/>
    <w:rsid w:val="00D81C4E"/>
    <w:rsid w:val="00D81F6F"/>
    <w:rsid w:val="00D824A4"/>
    <w:rsid w:val="00D8251A"/>
    <w:rsid w:val="00D82758"/>
    <w:rsid w:val="00D82816"/>
    <w:rsid w:val="00D8289E"/>
    <w:rsid w:val="00D829D3"/>
    <w:rsid w:val="00D82F1A"/>
    <w:rsid w:val="00D83492"/>
    <w:rsid w:val="00D83823"/>
    <w:rsid w:val="00D83B4D"/>
    <w:rsid w:val="00D83F28"/>
    <w:rsid w:val="00D83F3C"/>
    <w:rsid w:val="00D84B55"/>
    <w:rsid w:val="00D84BEB"/>
    <w:rsid w:val="00D85532"/>
    <w:rsid w:val="00D85558"/>
    <w:rsid w:val="00D855F9"/>
    <w:rsid w:val="00D85AE7"/>
    <w:rsid w:val="00D85B27"/>
    <w:rsid w:val="00D86081"/>
    <w:rsid w:val="00D8618D"/>
    <w:rsid w:val="00D86198"/>
    <w:rsid w:val="00D862D5"/>
    <w:rsid w:val="00D865D7"/>
    <w:rsid w:val="00D869C9"/>
    <w:rsid w:val="00D86A50"/>
    <w:rsid w:val="00D86AEA"/>
    <w:rsid w:val="00D87295"/>
    <w:rsid w:val="00D87405"/>
    <w:rsid w:val="00D87791"/>
    <w:rsid w:val="00D904AA"/>
    <w:rsid w:val="00D9077C"/>
    <w:rsid w:val="00D90785"/>
    <w:rsid w:val="00D90AD3"/>
    <w:rsid w:val="00D90C58"/>
    <w:rsid w:val="00D90E11"/>
    <w:rsid w:val="00D90E40"/>
    <w:rsid w:val="00D90F6F"/>
    <w:rsid w:val="00D910DC"/>
    <w:rsid w:val="00D911BC"/>
    <w:rsid w:val="00D91C5B"/>
    <w:rsid w:val="00D91CF3"/>
    <w:rsid w:val="00D91D12"/>
    <w:rsid w:val="00D91D84"/>
    <w:rsid w:val="00D91EB2"/>
    <w:rsid w:val="00D9231E"/>
    <w:rsid w:val="00D92657"/>
    <w:rsid w:val="00D929C0"/>
    <w:rsid w:val="00D92E5A"/>
    <w:rsid w:val="00D92E8D"/>
    <w:rsid w:val="00D92FFF"/>
    <w:rsid w:val="00D93066"/>
    <w:rsid w:val="00D932CB"/>
    <w:rsid w:val="00D9336F"/>
    <w:rsid w:val="00D938E1"/>
    <w:rsid w:val="00D93CB5"/>
    <w:rsid w:val="00D93F05"/>
    <w:rsid w:val="00D94057"/>
    <w:rsid w:val="00D94327"/>
    <w:rsid w:val="00D9447C"/>
    <w:rsid w:val="00D94630"/>
    <w:rsid w:val="00D94CDA"/>
    <w:rsid w:val="00D950C9"/>
    <w:rsid w:val="00D9512A"/>
    <w:rsid w:val="00D952CA"/>
    <w:rsid w:val="00D95439"/>
    <w:rsid w:val="00D95641"/>
    <w:rsid w:val="00D9583F"/>
    <w:rsid w:val="00D959A2"/>
    <w:rsid w:val="00D95D14"/>
    <w:rsid w:val="00D95D5E"/>
    <w:rsid w:val="00D969F9"/>
    <w:rsid w:val="00D9756D"/>
    <w:rsid w:val="00D97666"/>
    <w:rsid w:val="00DA0479"/>
    <w:rsid w:val="00DA053D"/>
    <w:rsid w:val="00DA0A7A"/>
    <w:rsid w:val="00DA0CFE"/>
    <w:rsid w:val="00DA0E4A"/>
    <w:rsid w:val="00DA0EF1"/>
    <w:rsid w:val="00DA11E5"/>
    <w:rsid w:val="00DA166D"/>
    <w:rsid w:val="00DA19E5"/>
    <w:rsid w:val="00DA1B98"/>
    <w:rsid w:val="00DA26D5"/>
    <w:rsid w:val="00DA33D8"/>
    <w:rsid w:val="00DA3B0A"/>
    <w:rsid w:val="00DA3F57"/>
    <w:rsid w:val="00DA3F58"/>
    <w:rsid w:val="00DA4085"/>
    <w:rsid w:val="00DA41E3"/>
    <w:rsid w:val="00DA447E"/>
    <w:rsid w:val="00DA4664"/>
    <w:rsid w:val="00DA4732"/>
    <w:rsid w:val="00DA4AE3"/>
    <w:rsid w:val="00DA4DCE"/>
    <w:rsid w:val="00DA5574"/>
    <w:rsid w:val="00DA5E5C"/>
    <w:rsid w:val="00DA6157"/>
    <w:rsid w:val="00DA6EA1"/>
    <w:rsid w:val="00DA700D"/>
    <w:rsid w:val="00DA7229"/>
    <w:rsid w:val="00DA7665"/>
    <w:rsid w:val="00DA7708"/>
    <w:rsid w:val="00DA7F61"/>
    <w:rsid w:val="00DB00BA"/>
    <w:rsid w:val="00DB00F2"/>
    <w:rsid w:val="00DB055E"/>
    <w:rsid w:val="00DB05B8"/>
    <w:rsid w:val="00DB065A"/>
    <w:rsid w:val="00DB069A"/>
    <w:rsid w:val="00DB075C"/>
    <w:rsid w:val="00DB088D"/>
    <w:rsid w:val="00DB0DA7"/>
    <w:rsid w:val="00DB0E54"/>
    <w:rsid w:val="00DB0FF8"/>
    <w:rsid w:val="00DB10D1"/>
    <w:rsid w:val="00DB114C"/>
    <w:rsid w:val="00DB13EC"/>
    <w:rsid w:val="00DB1524"/>
    <w:rsid w:val="00DB165B"/>
    <w:rsid w:val="00DB1762"/>
    <w:rsid w:val="00DB1850"/>
    <w:rsid w:val="00DB1D75"/>
    <w:rsid w:val="00DB1EBA"/>
    <w:rsid w:val="00DB1FE6"/>
    <w:rsid w:val="00DB2275"/>
    <w:rsid w:val="00DB2546"/>
    <w:rsid w:val="00DB25BD"/>
    <w:rsid w:val="00DB2A29"/>
    <w:rsid w:val="00DB2C19"/>
    <w:rsid w:val="00DB2FA2"/>
    <w:rsid w:val="00DB3B8B"/>
    <w:rsid w:val="00DB3D24"/>
    <w:rsid w:val="00DB3DA7"/>
    <w:rsid w:val="00DB48D0"/>
    <w:rsid w:val="00DB4CE3"/>
    <w:rsid w:val="00DB519B"/>
    <w:rsid w:val="00DB53D6"/>
    <w:rsid w:val="00DB5423"/>
    <w:rsid w:val="00DB55BB"/>
    <w:rsid w:val="00DB5669"/>
    <w:rsid w:val="00DB58BE"/>
    <w:rsid w:val="00DB5942"/>
    <w:rsid w:val="00DB5B50"/>
    <w:rsid w:val="00DB5BD8"/>
    <w:rsid w:val="00DB5E27"/>
    <w:rsid w:val="00DB601F"/>
    <w:rsid w:val="00DB63A6"/>
    <w:rsid w:val="00DB6588"/>
    <w:rsid w:val="00DB678C"/>
    <w:rsid w:val="00DB6C48"/>
    <w:rsid w:val="00DB7060"/>
    <w:rsid w:val="00DB7128"/>
    <w:rsid w:val="00DB71A4"/>
    <w:rsid w:val="00DB7723"/>
    <w:rsid w:val="00DB7DA7"/>
    <w:rsid w:val="00DB7DC7"/>
    <w:rsid w:val="00DC026B"/>
    <w:rsid w:val="00DC058E"/>
    <w:rsid w:val="00DC0C9B"/>
    <w:rsid w:val="00DC0CD8"/>
    <w:rsid w:val="00DC130D"/>
    <w:rsid w:val="00DC138C"/>
    <w:rsid w:val="00DC14D0"/>
    <w:rsid w:val="00DC1816"/>
    <w:rsid w:val="00DC1AA8"/>
    <w:rsid w:val="00DC1D6D"/>
    <w:rsid w:val="00DC1E22"/>
    <w:rsid w:val="00DC20FE"/>
    <w:rsid w:val="00DC23E0"/>
    <w:rsid w:val="00DC258E"/>
    <w:rsid w:val="00DC25C2"/>
    <w:rsid w:val="00DC2885"/>
    <w:rsid w:val="00DC2963"/>
    <w:rsid w:val="00DC3371"/>
    <w:rsid w:val="00DC3AF9"/>
    <w:rsid w:val="00DC3C62"/>
    <w:rsid w:val="00DC3F95"/>
    <w:rsid w:val="00DC4BA2"/>
    <w:rsid w:val="00DC4E1F"/>
    <w:rsid w:val="00DC5DCB"/>
    <w:rsid w:val="00DC5EB7"/>
    <w:rsid w:val="00DC5F04"/>
    <w:rsid w:val="00DC5F7F"/>
    <w:rsid w:val="00DC66E7"/>
    <w:rsid w:val="00DC6843"/>
    <w:rsid w:val="00DC68DA"/>
    <w:rsid w:val="00DC6A00"/>
    <w:rsid w:val="00DC6C29"/>
    <w:rsid w:val="00DC6F91"/>
    <w:rsid w:val="00DC714C"/>
    <w:rsid w:val="00DD0121"/>
    <w:rsid w:val="00DD05C9"/>
    <w:rsid w:val="00DD0C1E"/>
    <w:rsid w:val="00DD1389"/>
    <w:rsid w:val="00DD1D05"/>
    <w:rsid w:val="00DD1E04"/>
    <w:rsid w:val="00DD1EC4"/>
    <w:rsid w:val="00DD21BC"/>
    <w:rsid w:val="00DD27FF"/>
    <w:rsid w:val="00DD28CB"/>
    <w:rsid w:val="00DD2998"/>
    <w:rsid w:val="00DD29AB"/>
    <w:rsid w:val="00DD2B33"/>
    <w:rsid w:val="00DD2D3B"/>
    <w:rsid w:val="00DD2E27"/>
    <w:rsid w:val="00DD2EE4"/>
    <w:rsid w:val="00DD2F36"/>
    <w:rsid w:val="00DD2F65"/>
    <w:rsid w:val="00DD2F99"/>
    <w:rsid w:val="00DD3824"/>
    <w:rsid w:val="00DD38D7"/>
    <w:rsid w:val="00DD38E7"/>
    <w:rsid w:val="00DD3938"/>
    <w:rsid w:val="00DD416B"/>
    <w:rsid w:val="00DD4467"/>
    <w:rsid w:val="00DD4678"/>
    <w:rsid w:val="00DD5988"/>
    <w:rsid w:val="00DD59FE"/>
    <w:rsid w:val="00DD5CA3"/>
    <w:rsid w:val="00DD616F"/>
    <w:rsid w:val="00DD6380"/>
    <w:rsid w:val="00DD6718"/>
    <w:rsid w:val="00DD6BCC"/>
    <w:rsid w:val="00DD6DDC"/>
    <w:rsid w:val="00DD75C5"/>
    <w:rsid w:val="00DD7743"/>
    <w:rsid w:val="00DD77E3"/>
    <w:rsid w:val="00DD7B51"/>
    <w:rsid w:val="00DD7BCF"/>
    <w:rsid w:val="00DE0A1E"/>
    <w:rsid w:val="00DE0BC9"/>
    <w:rsid w:val="00DE0D3F"/>
    <w:rsid w:val="00DE10C0"/>
    <w:rsid w:val="00DE12A7"/>
    <w:rsid w:val="00DE1980"/>
    <w:rsid w:val="00DE1A49"/>
    <w:rsid w:val="00DE1B2B"/>
    <w:rsid w:val="00DE1D7E"/>
    <w:rsid w:val="00DE2710"/>
    <w:rsid w:val="00DE2791"/>
    <w:rsid w:val="00DE3008"/>
    <w:rsid w:val="00DE346B"/>
    <w:rsid w:val="00DE39FD"/>
    <w:rsid w:val="00DE3C71"/>
    <w:rsid w:val="00DE3C82"/>
    <w:rsid w:val="00DE3CA0"/>
    <w:rsid w:val="00DE402B"/>
    <w:rsid w:val="00DE419A"/>
    <w:rsid w:val="00DE41EE"/>
    <w:rsid w:val="00DE46CC"/>
    <w:rsid w:val="00DE47B8"/>
    <w:rsid w:val="00DE4871"/>
    <w:rsid w:val="00DE496D"/>
    <w:rsid w:val="00DE4FDF"/>
    <w:rsid w:val="00DE554C"/>
    <w:rsid w:val="00DE5587"/>
    <w:rsid w:val="00DE55A0"/>
    <w:rsid w:val="00DE567E"/>
    <w:rsid w:val="00DE5D9E"/>
    <w:rsid w:val="00DE5F10"/>
    <w:rsid w:val="00DE6664"/>
    <w:rsid w:val="00DE669F"/>
    <w:rsid w:val="00DE67A3"/>
    <w:rsid w:val="00DE6A10"/>
    <w:rsid w:val="00DE6ADD"/>
    <w:rsid w:val="00DE6C34"/>
    <w:rsid w:val="00DE6CB5"/>
    <w:rsid w:val="00DE6E3D"/>
    <w:rsid w:val="00DE72B6"/>
    <w:rsid w:val="00DE73C9"/>
    <w:rsid w:val="00DE7692"/>
    <w:rsid w:val="00DE7736"/>
    <w:rsid w:val="00DE7F5D"/>
    <w:rsid w:val="00DF00B6"/>
    <w:rsid w:val="00DF05C7"/>
    <w:rsid w:val="00DF0603"/>
    <w:rsid w:val="00DF094A"/>
    <w:rsid w:val="00DF0C6A"/>
    <w:rsid w:val="00DF0F34"/>
    <w:rsid w:val="00DF1117"/>
    <w:rsid w:val="00DF142A"/>
    <w:rsid w:val="00DF1B1D"/>
    <w:rsid w:val="00DF1CA9"/>
    <w:rsid w:val="00DF1DC0"/>
    <w:rsid w:val="00DF212C"/>
    <w:rsid w:val="00DF2580"/>
    <w:rsid w:val="00DF262B"/>
    <w:rsid w:val="00DF26A4"/>
    <w:rsid w:val="00DF2A06"/>
    <w:rsid w:val="00DF2A60"/>
    <w:rsid w:val="00DF2D59"/>
    <w:rsid w:val="00DF2DD7"/>
    <w:rsid w:val="00DF2E62"/>
    <w:rsid w:val="00DF2E6A"/>
    <w:rsid w:val="00DF2F61"/>
    <w:rsid w:val="00DF378D"/>
    <w:rsid w:val="00DF3FB8"/>
    <w:rsid w:val="00DF400E"/>
    <w:rsid w:val="00DF4060"/>
    <w:rsid w:val="00DF44DA"/>
    <w:rsid w:val="00DF487C"/>
    <w:rsid w:val="00DF4BDF"/>
    <w:rsid w:val="00DF4C14"/>
    <w:rsid w:val="00DF4D63"/>
    <w:rsid w:val="00DF50DD"/>
    <w:rsid w:val="00DF53CB"/>
    <w:rsid w:val="00DF5B7E"/>
    <w:rsid w:val="00DF5F2E"/>
    <w:rsid w:val="00DF6136"/>
    <w:rsid w:val="00DF6140"/>
    <w:rsid w:val="00DF6F08"/>
    <w:rsid w:val="00DF70FE"/>
    <w:rsid w:val="00DF7308"/>
    <w:rsid w:val="00DF7849"/>
    <w:rsid w:val="00DF7AC9"/>
    <w:rsid w:val="00DF7D42"/>
    <w:rsid w:val="00E0004F"/>
    <w:rsid w:val="00E00181"/>
    <w:rsid w:val="00E00551"/>
    <w:rsid w:val="00E00721"/>
    <w:rsid w:val="00E0076F"/>
    <w:rsid w:val="00E00848"/>
    <w:rsid w:val="00E00ADB"/>
    <w:rsid w:val="00E00F03"/>
    <w:rsid w:val="00E011BD"/>
    <w:rsid w:val="00E01366"/>
    <w:rsid w:val="00E0171E"/>
    <w:rsid w:val="00E01C41"/>
    <w:rsid w:val="00E01FBF"/>
    <w:rsid w:val="00E02344"/>
    <w:rsid w:val="00E03013"/>
    <w:rsid w:val="00E032D5"/>
    <w:rsid w:val="00E0391A"/>
    <w:rsid w:val="00E03922"/>
    <w:rsid w:val="00E039CD"/>
    <w:rsid w:val="00E04522"/>
    <w:rsid w:val="00E045C0"/>
    <w:rsid w:val="00E04AEB"/>
    <w:rsid w:val="00E04EED"/>
    <w:rsid w:val="00E050FE"/>
    <w:rsid w:val="00E05233"/>
    <w:rsid w:val="00E053F9"/>
    <w:rsid w:val="00E0540A"/>
    <w:rsid w:val="00E05985"/>
    <w:rsid w:val="00E05A76"/>
    <w:rsid w:val="00E0658B"/>
    <w:rsid w:val="00E066A0"/>
    <w:rsid w:val="00E067BA"/>
    <w:rsid w:val="00E06A61"/>
    <w:rsid w:val="00E06ADC"/>
    <w:rsid w:val="00E06C4E"/>
    <w:rsid w:val="00E06CE2"/>
    <w:rsid w:val="00E07633"/>
    <w:rsid w:val="00E076C6"/>
    <w:rsid w:val="00E077CC"/>
    <w:rsid w:val="00E07993"/>
    <w:rsid w:val="00E07F7B"/>
    <w:rsid w:val="00E10051"/>
    <w:rsid w:val="00E103BF"/>
    <w:rsid w:val="00E10B01"/>
    <w:rsid w:val="00E10D63"/>
    <w:rsid w:val="00E10F53"/>
    <w:rsid w:val="00E11275"/>
    <w:rsid w:val="00E11682"/>
    <w:rsid w:val="00E11C12"/>
    <w:rsid w:val="00E11CF9"/>
    <w:rsid w:val="00E12070"/>
    <w:rsid w:val="00E12107"/>
    <w:rsid w:val="00E1254F"/>
    <w:rsid w:val="00E12686"/>
    <w:rsid w:val="00E12823"/>
    <w:rsid w:val="00E12A63"/>
    <w:rsid w:val="00E12E58"/>
    <w:rsid w:val="00E13138"/>
    <w:rsid w:val="00E134DF"/>
    <w:rsid w:val="00E13759"/>
    <w:rsid w:val="00E13F36"/>
    <w:rsid w:val="00E141F2"/>
    <w:rsid w:val="00E14213"/>
    <w:rsid w:val="00E14333"/>
    <w:rsid w:val="00E146E3"/>
    <w:rsid w:val="00E14922"/>
    <w:rsid w:val="00E14AAE"/>
    <w:rsid w:val="00E14B60"/>
    <w:rsid w:val="00E14B6C"/>
    <w:rsid w:val="00E14DC4"/>
    <w:rsid w:val="00E1505F"/>
    <w:rsid w:val="00E1537E"/>
    <w:rsid w:val="00E15598"/>
    <w:rsid w:val="00E15959"/>
    <w:rsid w:val="00E15A16"/>
    <w:rsid w:val="00E15A33"/>
    <w:rsid w:val="00E15B8C"/>
    <w:rsid w:val="00E15DE8"/>
    <w:rsid w:val="00E1635B"/>
    <w:rsid w:val="00E16447"/>
    <w:rsid w:val="00E164CB"/>
    <w:rsid w:val="00E16918"/>
    <w:rsid w:val="00E16DEB"/>
    <w:rsid w:val="00E16E0F"/>
    <w:rsid w:val="00E172D5"/>
    <w:rsid w:val="00E17B92"/>
    <w:rsid w:val="00E203C9"/>
    <w:rsid w:val="00E205B4"/>
    <w:rsid w:val="00E20C2A"/>
    <w:rsid w:val="00E20E33"/>
    <w:rsid w:val="00E211A0"/>
    <w:rsid w:val="00E21714"/>
    <w:rsid w:val="00E2192C"/>
    <w:rsid w:val="00E21941"/>
    <w:rsid w:val="00E21F82"/>
    <w:rsid w:val="00E2228E"/>
    <w:rsid w:val="00E22505"/>
    <w:rsid w:val="00E22BA1"/>
    <w:rsid w:val="00E22C23"/>
    <w:rsid w:val="00E22CFE"/>
    <w:rsid w:val="00E22EFE"/>
    <w:rsid w:val="00E2309C"/>
    <w:rsid w:val="00E23744"/>
    <w:rsid w:val="00E244C0"/>
    <w:rsid w:val="00E245F5"/>
    <w:rsid w:val="00E24723"/>
    <w:rsid w:val="00E24898"/>
    <w:rsid w:val="00E254FB"/>
    <w:rsid w:val="00E256CB"/>
    <w:rsid w:val="00E257D5"/>
    <w:rsid w:val="00E258FC"/>
    <w:rsid w:val="00E25EA5"/>
    <w:rsid w:val="00E25F94"/>
    <w:rsid w:val="00E26831"/>
    <w:rsid w:val="00E269C1"/>
    <w:rsid w:val="00E26DE3"/>
    <w:rsid w:val="00E26E49"/>
    <w:rsid w:val="00E27337"/>
    <w:rsid w:val="00E2739D"/>
    <w:rsid w:val="00E274D8"/>
    <w:rsid w:val="00E2753C"/>
    <w:rsid w:val="00E30135"/>
    <w:rsid w:val="00E30402"/>
    <w:rsid w:val="00E30665"/>
    <w:rsid w:val="00E30A4A"/>
    <w:rsid w:val="00E30A52"/>
    <w:rsid w:val="00E30A77"/>
    <w:rsid w:val="00E31117"/>
    <w:rsid w:val="00E3192E"/>
    <w:rsid w:val="00E31999"/>
    <w:rsid w:val="00E31B63"/>
    <w:rsid w:val="00E31CFF"/>
    <w:rsid w:val="00E32048"/>
    <w:rsid w:val="00E32445"/>
    <w:rsid w:val="00E32621"/>
    <w:rsid w:val="00E327A5"/>
    <w:rsid w:val="00E327D6"/>
    <w:rsid w:val="00E328CA"/>
    <w:rsid w:val="00E32B67"/>
    <w:rsid w:val="00E32CB7"/>
    <w:rsid w:val="00E332F8"/>
    <w:rsid w:val="00E33373"/>
    <w:rsid w:val="00E3369C"/>
    <w:rsid w:val="00E33A0E"/>
    <w:rsid w:val="00E34137"/>
    <w:rsid w:val="00E34227"/>
    <w:rsid w:val="00E34930"/>
    <w:rsid w:val="00E34DAE"/>
    <w:rsid w:val="00E350E5"/>
    <w:rsid w:val="00E351A6"/>
    <w:rsid w:val="00E35227"/>
    <w:rsid w:val="00E35842"/>
    <w:rsid w:val="00E35E67"/>
    <w:rsid w:val="00E364D9"/>
    <w:rsid w:val="00E36781"/>
    <w:rsid w:val="00E36A6B"/>
    <w:rsid w:val="00E36AC3"/>
    <w:rsid w:val="00E36B53"/>
    <w:rsid w:val="00E36BB9"/>
    <w:rsid w:val="00E36EBE"/>
    <w:rsid w:val="00E372AA"/>
    <w:rsid w:val="00E3737B"/>
    <w:rsid w:val="00E37C00"/>
    <w:rsid w:val="00E37C06"/>
    <w:rsid w:val="00E37C69"/>
    <w:rsid w:val="00E400DF"/>
    <w:rsid w:val="00E400EB"/>
    <w:rsid w:val="00E402A4"/>
    <w:rsid w:val="00E40BDF"/>
    <w:rsid w:val="00E40F24"/>
    <w:rsid w:val="00E4111F"/>
    <w:rsid w:val="00E41207"/>
    <w:rsid w:val="00E41474"/>
    <w:rsid w:val="00E41876"/>
    <w:rsid w:val="00E41D20"/>
    <w:rsid w:val="00E42232"/>
    <w:rsid w:val="00E42EC6"/>
    <w:rsid w:val="00E4331C"/>
    <w:rsid w:val="00E43B64"/>
    <w:rsid w:val="00E43B79"/>
    <w:rsid w:val="00E43DAF"/>
    <w:rsid w:val="00E4427B"/>
    <w:rsid w:val="00E4444C"/>
    <w:rsid w:val="00E444C7"/>
    <w:rsid w:val="00E445E0"/>
    <w:rsid w:val="00E44DC4"/>
    <w:rsid w:val="00E4521B"/>
    <w:rsid w:val="00E456D1"/>
    <w:rsid w:val="00E456DD"/>
    <w:rsid w:val="00E45966"/>
    <w:rsid w:val="00E45979"/>
    <w:rsid w:val="00E45ABC"/>
    <w:rsid w:val="00E45F7D"/>
    <w:rsid w:val="00E4603C"/>
    <w:rsid w:val="00E4646B"/>
    <w:rsid w:val="00E467FC"/>
    <w:rsid w:val="00E46929"/>
    <w:rsid w:val="00E46ABD"/>
    <w:rsid w:val="00E46C66"/>
    <w:rsid w:val="00E46CC4"/>
    <w:rsid w:val="00E46E9D"/>
    <w:rsid w:val="00E46EB2"/>
    <w:rsid w:val="00E46FF0"/>
    <w:rsid w:val="00E474F1"/>
    <w:rsid w:val="00E4781D"/>
    <w:rsid w:val="00E4784B"/>
    <w:rsid w:val="00E4794F"/>
    <w:rsid w:val="00E5049B"/>
    <w:rsid w:val="00E50802"/>
    <w:rsid w:val="00E50D9B"/>
    <w:rsid w:val="00E50F81"/>
    <w:rsid w:val="00E51053"/>
    <w:rsid w:val="00E5126B"/>
    <w:rsid w:val="00E51756"/>
    <w:rsid w:val="00E51807"/>
    <w:rsid w:val="00E51F93"/>
    <w:rsid w:val="00E51FBF"/>
    <w:rsid w:val="00E52158"/>
    <w:rsid w:val="00E5271E"/>
    <w:rsid w:val="00E52911"/>
    <w:rsid w:val="00E52A45"/>
    <w:rsid w:val="00E53496"/>
    <w:rsid w:val="00E53608"/>
    <w:rsid w:val="00E53897"/>
    <w:rsid w:val="00E53A94"/>
    <w:rsid w:val="00E53B4D"/>
    <w:rsid w:val="00E54019"/>
    <w:rsid w:val="00E54309"/>
    <w:rsid w:val="00E546EF"/>
    <w:rsid w:val="00E54870"/>
    <w:rsid w:val="00E54A1A"/>
    <w:rsid w:val="00E54B98"/>
    <w:rsid w:val="00E54C51"/>
    <w:rsid w:val="00E552DB"/>
    <w:rsid w:val="00E553B9"/>
    <w:rsid w:val="00E553CA"/>
    <w:rsid w:val="00E55836"/>
    <w:rsid w:val="00E558C1"/>
    <w:rsid w:val="00E55DCD"/>
    <w:rsid w:val="00E56405"/>
    <w:rsid w:val="00E56BE5"/>
    <w:rsid w:val="00E56D98"/>
    <w:rsid w:val="00E56E35"/>
    <w:rsid w:val="00E570D0"/>
    <w:rsid w:val="00E57671"/>
    <w:rsid w:val="00E57A1B"/>
    <w:rsid w:val="00E57C07"/>
    <w:rsid w:val="00E57DA4"/>
    <w:rsid w:val="00E57DAA"/>
    <w:rsid w:val="00E57EBB"/>
    <w:rsid w:val="00E57F46"/>
    <w:rsid w:val="00E600C4"/>
    <w:rsid w:val="00E6064C"/>
    <w:rsid w:val="00E60CBB"/>
    <w:rsid w:val="00E60FAC"/>
    <w:rsid w:val="00E611A4"/>
    <w:rsid w:val="00E61245"/>
    <w:rsid w:val="00E614BC"/>
    <w:rsid w:val="00E61CE6"/>
    <w:rsid w:val="00E61D02"/>
    <w:rsid w:val="00E61DB2"/>
    <w:rsid w:val="00E61FBE"/>
    <w:rsid w:val="00E62155"/>
    <w:rsid w:val="00E626B1"/>
    <w:rsid w:val="00E626B5"/>
    <w:rsid w:val="00E626F4"/>
    <w:rsid w:val="00E62EFD"/>
    <w:rsid w:val="00E631C2"/>
    <w:rsid w:val="00E63688"/>
    <w:rsid w:val="00E6372E"/>
    <w:rsid w:val="00E63A6D"/>
    <w:rsid w:val="00E63E01"/>
    <w:rsid w:val="00E63E85"/>
    <w:rsid w:val="00E63F32"/>
    <w:rsid w:val="00E640D5"/>
    <w:rsid w:val="00E64228"/>
    <w:rsid w:val="00E64269"/>
    <w:rsid w:val="00E64580"/>
    <w:rsid w:val="00E64E96"/>
    <w:rsid w:val="00E65139"/>
    <w:rsid w:val="00E65261"/>
    <w:rsid w:val="00E656A1"/>
    <w:rsid w:val="00E6573D"/>
    <w:rsid w:val="00E65A7B"/>
    <w:rsid w:val="00E65AC0"/>
    <w:rsid w:val="00E65BC8"/>
    <w:rsid w:val="00E65BED"/>
    <w:rsid w:val="00E65C8C"/>
    <w:rsid w:val="00E65D73"/>
    <w:rsid w:val="00E66859"/>
    <w:rsid w:val="00E66894"/>
    <w:rsid w:val="00E668E7"/>
    <w:rsid w:val="00E669CC"/>
    <w:rsid w:val="00E66C83"/>
    <w:rsid w:val="00E675BA"/>
    <w:rsid w:val="00E67CA5"/>
    <w:rsid w:val="00E67CB8"/>
    <w:rsid w:val="00E67E57"/>
    <w:rsid w:val="00E67EDB"/>
    <w:rsid w:val="00E7037B"/>
    <w:rsid w:val="00E704EF"/>
    <w:rsid w:val="00E70970"/>
    <w:rsid w:val="00E710C8"/>
    <w:rsid w:val="00E71120"/>
    <w:rsid w:val="00E714A4"/>
    <w:rsid w:val="00E71640"/>
    <w:rsid w:val="00E7197A"/>
    <w:rsid w:val="00E71D0E"/>
    <w:rsid w:val="00E71D87"/>
    <w:rsid w:val="00E72523"/>
    <w:rsid w:val="00E72642"/>
    <w:rsid w:val="00E726B4"/>
    <w:rsid w:val="00E72989"/>
    <w:rsid w:val="00E72B85"/>
    <w:rsid w:val="00E72BC3"/>
    <w:rsid w:val="00E72E7B"/>
    <w:rsid w:val="00E73146"/>
    <w:rsid w:val="00E731DB"/>
    <w:rsid w:val="00E7359F"/>
    <w:rsid w:val="00E7393C"/>
    <w:rsid w:val="00E73E7B"/>
    <w:rsid w:val="00E73F88"/>
    <w:rsid w:val="00E74085"/>
    <w:rsid w:val="00E74304"/>
    <w:rsid w:val="00E74E2F"/>
    <w:rsid w:val="00E751BB"/>
    <w:rsid w:val="00E75291"/>
    <w:rsid w:val="00E754DE"/>
    <w:rsid w:val="00E75A71"/>
    <w:rsid w:val="00E75D0E"/>
    <w:rsid w:val="00E75DAA"/>
    <w:rsid w:val="00E76037"/>
    <w:rsid w:val="00E76048"/>
    <w:rsid w:val="00E76858"/>
    <w:rsid w:val="00E76D18"/>
    <w:rsid w:val="00E76D9F"/>
    <w:rsid w:val="00E77640"/>
    <w:rsid w:val="00E77954"/>
    <w:rsid w:val="00E77D18"/>
    <w:rsid w:val="00E8028D"/>
    <w:rsid w:val="00E8042F"/>
    <w:rsid w:val="00E804CB"/>
    <w:rsid w:val="00E80692"/>
    <w:rsid w:val="00E809F2"/>
    <w:rsid w:val="00E80B57"/>
    <w:rsid w:val="00E80FF3"/>
    <w:rsid w:val="00E814D0"/>
    <w:rsid w:val="00E815FE"/>
    <w:rsid w:val="00E8176D"/>
    <w:rsid w:val="00E81B24"/>
    <w:rsid w:val="00E81E37"/>
    <w:rsid w:val="00E821DB"/>
    <w:rsid w:val="00E8239D"/>
    <w:rsid w:val="00E825A4"/>
    <w:rsid w:val="00E830FA"/>
    <w:rsid w:val="00E8338A"/>
    <w:rsid w:val="00E83664"/>
    <w:rsid w:val="00E839A7"/>
    <w:rsid w:val="00E839FF"/>
    <w:rsid w:val="00E83BAD"/>
    <w:rsid w:val="00E83D92"/>
    <w:rsid w:val="00E83E74"/>
    <w:rsid w:val="00E84992"/>
    <w:rsid w:val="00E85689"/>
    <w:rsid w:val="00E85BAD"/>
    <w:rsid w:val="00E85C3B"/>
    <w:rsid w:val="00E85F8F"/>
    <w:rsid w:val="00E86103"/>
    <w:rsid w:val="00E8627E"/>
    <w:rsid w:val="00E862B6"/>
    <w:rsid w:val="00E86460"/>
    <w:rsid w:val="00E86617"/>
    <w:rsid w:val="00E86697"/>
    <w:rsid w:val="00E866F7"/>
    <w:rsid w:val="00E86BAC"/>
    <w:rsid w:val="00E86FA2"/>
    <w:rsid w:val="00E876DB"/>
    <w:rsid w:val="00E87958"/>
    <w:rsid w:val="00E87EBE"/>
    <w:rsid w:val="00E90311"/>
    <w:rsid w:val="00E903C1"/>
    <w:rsid w:val="00E9053F"/>
    <w:rsid w:val="00E90674"/>
    <w:rsid w:val="00E90EC3"/>
    <w:rsid w:val="00E91A9A"/>
    <w:rsid w:val="00E91AE6"/>
    <w:rsid w:val="00E91DEF"/>
    <w:rsid w:val="00E91E1F"/>
    <w:rsid w:val="00E91EE5"/>
    <w:rsid w:val="00E920A6"/>
    <w:rsid w:val="00E920BC"/>
    <w:rsid w:val="00E924B5"/>
    <w:rsid w:val="00E924C4"/>
    <w:rsid w:val="00E928B1"/>
    <w:rsid w:val="00E92A57"/>
    <w:rsid w:val="00E92DF4"/>
    <w:rsid w:val="00E93610"/>
    <w:rsid w:val="00E936F3"/>
    <w:rsid w:val="00E93821"/>
    <w:rsid w:val="00E93B19"/>
    <w:rsid w:val="00E942EA"/>
    <w:rsid w:val="00E947F9"/>
    <w:rsid w:val="00E9480C"/>
    <w:rsid w:val="00E94839"/>
    <w:rsid w:val="00E9484F"/>
    <w:rsid w:val="00E94ABC"/>
    <w:rsid w:val="00E94D63"/>
    <w:rsid w:val="00E94F54"/>
    <w:rsid w:val="00E95376"/>
    <w:rsid w:val="00E953A3"/>
    <w:rsid w:val="00E95538"/>
    <w:rsid w:val="00E956DF"/>
    <w:rsid w:val="00E95990"/>
    <w:rsid w:val="00E96122"/>
    <w:rsid w:val="00E96950"/>
    <w:rsid w:val="00E96DEB"/>
    <w:rsid w:val="00E96F0C"/>
    <w:rsid w:val="00E976A0"/>
    <w:rsid w:val="00E976E0"/>
    <w:rsid w:val="00E97836"/>
    <w:rsid w:val="00E978DD"/>
    <w:rsid w:val="00E97A05"/>
    <w:rsid w:val="00E97A70"/>
    <w:rsid w:val="00E97B31"/>
    <w:rsid w:val="00EA0059"/>
    <w:rsid w:val="00EA0178"/>
    <w:rsid w:val="00EA0367"/>
    <w:rsid w:val="00EA0B95"/>
    <w:rsid w:val="00EA0D21"/>
    <w:rsid w:val="00EA0EB5"/>
    <w:rsid w:val="00EA112F"/>
    <w:rsid w:val="00EA15D6"/>
    <w:rsid w:val="00EA16A8"/>
    <w:rsid w:val="00EA185B"/>
    <w:rsid w:val="00EA1982"/>
    <w:rsid w:val="00EA1B6A"/>
    <w:rsid w:val="00EA1EE5"/>
    <w:rsid w:val="00EA233E"/>
    <w:rsid w:val="00EA23B8"/>
    <w:rsid w:val="00EA3316"/>
    <w:rsid w:val="00EA3553"/>
    <w:rsid w:val="00EA3716"/>
    <w:rsid w:val="00EA3A01"/>
    <w:rsid w:val="00EA3E0E"/>
    <w:rsid w:val="00EA3F14"/>
    <w:rsid w:val="00EA3F8C"/>
    <w:rsid w:val="00EA42FD"/>
    <w:rsid w:val="00EA4631"/>
    <w:rsid w:val="00EA4693"/>
    <w:rsid w:val="00EA47A2"/>
    <w:rsid w:val="00EA4A63"/>
    <w:rsid w:val="00EA4B31"/>
    <w:rsid w:val="00EA5340"/>
    <w:rsid w:val="00EA5572"/>
    <w:rsid w:val="00EA5754"/>
    <w:rsid w:val="00EA5D00"/>
    <w:rsid w:val="00EA5D24"/>
    <w:rsid w:val="00EA5F24"/>
    <w:rsid w:val="00EA6184"/>
    <w:rsid w:val="00EA6292"/>
    <w:rsid w:val="00EA63C1"/>
    <w:rsid w:val="00EA67A3"/>
    <w:rsid w:val="00EA694F"/>
    <w:rsid w:val="00EA6EED"/>
    <w:rsid w:val="00EA6F0E"/>
    <w:rsid w:val="00EA6F96"/>
    <w:rsid w:val="00EA7224"/>
    <w:rsid w:val="00EA7517"/>
    <w:rsid w:val="00EA7611"/>
    <w:rsid w:val="00EA7643"/>
    <w:rsid w:val="00EA7956"/>
    <w:rsid w:val="00EA7A92"/>
    <w:rsid w:val="00EA7D0E"/>
    <w:rsid w:val="00EA7DD1"/>
    <w:rsid w:val="00EB0392"/>
    <w:rsid w:val="00EB03E4"/>
    <w:rsid w:val="00EB07ED"/>
    <w:rsid w:val="00EB088A"/>
    <w:rsid w:val="00EB08E8"/>
    <w:rsid w:val="00EB0BC8"/>
    <w:rsid w:val="00EB0FBF"/>
    <w:rsid w:val="00EB109B"/>
    <w:rsid w:val="00EB10B3"/>
    <w:rsid w:val="00EB11A6"/>
    <w:rsid w:val="00EB12F0"/>
    <w:rsid w:val="00EB16D9"/>
    <w:rsid w:val="00EB1802"/>
    <w:rsid w:val="00EB1952"/>
    <w:rsid w:val="00EB1A23"/>
    <w:rsid w:val="00EB1E55"/>
    <w:rsid w:val="00EB1F3D"/>
    <w:rsid w:val="00EB21A3"/>
    <w:rsid w:val="00EB21C7"/>
    <w:rsid w:val="00EB28EF"/>
    <w:rsid w:val="00EB2C47"/>
    <w:rsid w:val="00EB31E3"/>
    <w:rsid w:val="00EB3700"/>
    <w:rsid w:val="00EB398B"/>
    <w:rsid w:val="00EB3E6F"/>
    <w:rsid w:val="00EB40C4"/>
    <w:rsid w:val="00EB4234"/>
    <w:rsid w:val="00EB4425"/>
    <w:rsid w:val="00EB4557"/>
    <w:rsid w:val="00EB492D"/>
    <w:rsid w:val="00EB4A03"/>
    <w:rsid w:val="00EB54A7"/>
    <w:rsid w:val="00EB55C4"/>
    <w:rsid w:val="00EB5811"/>
    <w:rsid w:val="00EB5B60"/>
    <w:rsid w:val="00EB5CE7"/>
    <w:rsid w:val="00EB5E29"/>
    <w:rsid w:val="00EB6125"/>
    <w:rsid w:val="00EB6283"/>
    <w:rsid w:val="00EB6ABB"/>
    <w:rsid w:val="00EB6EBC"/>
    <w:rsid w:val="00EB711D"/>
    <w:rsid w:val="00EB71C0"/>
    <w:rsid w:val="00EB7419"/>
    <w:rsid w:val="00EB77D4"/>
    <w:rsid w:val="00EB77F8"/>
    <w:rsid w:val="00EB7A81"/>
    <w:rsid w:val="00EB7CA6"/>
    <w:rsid w:val="00EB7CC7"/>
    <w:rsid w:val="00EB7DDD"/>
    <w:rsid w:val="00EB7E93"/>
    <w:rsid w:val="00EC009D"/>
    <w:rsid w:val="00EC016E"/>
    <w:rsid w:val="00EC03B8"/>
    <w:rsid w:val="00EC06D0"/>
    <w:rsid w:val="00EC09FD"/>
    <w:rsid w:val="00EC0A19"/>
    <w:rsid w:val="00EC0A74"/>
    <w:rsid w:val="00EC10A2"/>
    <w:rsid w:val="00EC1326"/>
    <w:rsid w:val="00EC13FE"/>
    <w:rsid w:val="00EC158B"/>
    <w:rsid w:val="00EC15FF"/>
    <w:rsid w:val="00EC1605"/>
    <w:rsid w:val="00EC16C6"/>
    <w:rsid w:val="00EC1B6A"/>
    <w:rsid w:val="00EC1B7A"/>
    <w:rsid w:val="00EC1CF4"/>
    <w:rsid w:val="00EC1D04"/>
    <w:rsid w:val="00EC1F14"/>
    <w:rsid w:val="00EC221A"/>
    <w:rsid w:val="00EC23E9"/>
    <w:rsid w:val="00EC2FCC"/>
    <w:rsid w:val="00EC33A1"/>
    <w:rsid w:val="00EC3734"/>
    <w:rsid w:val="00EC386E"/>
    <w:rsid w:val="00EC3C09"/>
    <w:rsid w:val="00EC3D6A"/>
    <w:rsid w:val="00EC4165"/>
    <w:rsid w:val="00EC45A1"/>
    <w:rsid w:val="00EC4D4D"/>
    <w:rsid w:val="00EC4DCA"/>
    <w:rsid w:val="00EC4DDA"/>
    <w:rsid w:val="00EC5168"/>
    <w:rsid w:val="00EC6435"/>
    <w:rsid w:val="00EC64AD"/>
    <w:rsid w:val="00EC6567"/>
    <w:rsid w:val="00EC65FB"/>
    <w:rsid w:val="00EC664B"/>
    <w:rsid w:val="00EC67A5"/>
    <w:rsid w:val="00EC67D2"/>
    <w:rsid w:val="00EC67E6"/>
    <w:rsid w:val="00EC6DE4"/>
    <w:rsid w:val="00EC72F8"/>
    <w:rsid w:val="00EC73CB"/>
    <w:rsid w:val="00EC76DE"/>
    <w:rsid w:val="00EC771C"/>
    <w:rsid w:val="00EC7901"/>
    <w:rsid w:val="00EC7A85"/>
    <w:rsid w:val="00EC7D32"/>
    <w:rsid w:val="00EC7D7E"/>
    <w:rsid w:val="00EC7DA8"/>
    <w:rsid w:val="00ED07CC"/>
    <w:rsid w:val="00ED0A3F"/>
    <w:rsid w:val="00ED0BCC"/>
    <w:rsid w:val="00ED0C24"/>
    <w:rsid w:val="00ED0C67"/>
    <w:rsid w:val="00ED128E"/>
    <w:rsid w:val="00ED161A"/>
    <w:rsid w:val="00ED1746"/>
    <w:rsid w:val="00ED18D9"/>
    <w:rsid w:val="00ED1A8A"/>
    <w:rsid w:val="00ED1C83"/>
    <w:rsid w:val="00ED226C"/>
    <w:rsid w:val="00ED2640"/>
    <w:rsid w:val="00ED2669"/>
    <w:rsid w:val="00ED292D"/>
    <w:rsid w:val="00ED2C77"/>
    <w:rsid w:val="00ED2E22"/>
    <w:rsid w:val="00ED308E"/>
    <w:rsid w:val="00ED3245"/>
    <w:rsid w:val="00ED3247"/>
    <w:rsid w:val="00ED34B5"/>
    <w:rsid w:val="00ED3569"/>
    <w:rsid w:val="00ED430C"/>
    <w:rsid w:val="00ED4F5E"/>
    <w:rsid w:val="00ED4FA1"/>
    <w:rsid w:val="00ED533F"/>
    <w:rsid w:val="00ED53C8"/>
    <w:rsid w:val="00ED59CE"/>
    <w:rsid w:val="00ED5A41"/>
    <w:rsid w:val="00ED6476"/>
    <w:rsid w:val="00ED6B2E"/>
    <w:rsid w:val="00ED6B71"/>
    <w:rsid w:val="00ED710E"/>
    <w:rsid w:val="00ED7781"/>
    <w:rsid w:val="00ED7823"/>
    <w:rsid w:val="00ED7968"/>
    <w:rsid w:val="00ED7B0A"/>
    <w:rsid w:val="00EE068A"/>
    <w:rsid w:val="00EE0720"/>
    <w:rsid w:val="00EE086D"/>
    <w:rsid w:val="00EE15BB"/>
    <w:rsid w:val="00EE174C"/>
    <w:rsid w:val="00EE1DB4"/>
    <w:rsid w:val="00EE1EA3"/>
    <w:rsid w:val="00EE2353"/>
    <w:rsid w:val="00EE238E"/>
    <w:rsid w:val="00EE24B7"/>
    <w:rsid w:val="00EE3070"/>
    <w:rsid w:val="00EE3229"/>
    <w:rsid w:val="00EE368C"/>
    <w:rsid w:val="00EE3691"/>
    <w:rsid w:val="00EE3730"/>
    <w:rsid w:val="00EE3AF7"/>
    <w:rsid w:val="00EE441E"/>
    <w:rsid w:val="00EE48C1"/>
    <w:rsid w:val="00EE4D6F"/>
    <w:rsid w:val="00EE4F3E"/>
    <w:rsid w:val="00EE4FB9"/>
    <w:rsid w:val="00EE4FD2"/>
    <w:rsid w:val="00EE5008"/>
    <w:rsid w:val="00EE54A5"/>
    <w:rsid w:val="00EE558D"/>
    <w:rsid w:val="00EE5802"/>
    <w:rsid w:val="00EE5991"/>
    <w:rsid w:val="00EE5AF2"/>
    <w:rsid w:val="00EE5BF5"/>
    <w:rsid w:val="00EE5FD2"/>
    <w:rsid w:val="00EE6547"/>
    <w:rsid w:val="00EE681B"/>
    <w:rsid w:val="00EE6A5A"/>
    <w:rsid w:val="00EE6D20"/>
    <w:rsid w:val="00EE6D65"/>
    <w:rsid w:val="00EE6DBE"/>
    <w:rsid w:val="00EE70CA"/>
    <w:rsid w:val="00EE70D2"/>
    <w:rsid w:val="00EE7315"/>
    <w:rsid w:val="00EE7850"/>
    <w:rsid w:val="00EE799A"/>
    <w:rsid w:val="00EF06B9"/>
    <w:rsid w:val="00EF097B"/>
    <w:rsid w:val="00EF0E35"/>
    <w:rsid w:val="00EF1592"/>
    <w:rsid w:val="00EF175D"/>
    <w:rsid w:val="00EF2578"/>
    <w:rsid w:val="00EF2B52"/>
    <w:rsid w:val="00EF2F1C"/>
    <w:rsid w:val="00EF312B"/>
    <w:rsid w:val="00EF3131"/>
    <w:rsid w:val="00EF399F"/>
    <w:rsid w:val="00EF3BCE"/>
    <w:rsid w:val="00EF3C9D"/>
    <w:rsid w:val="00EF3F1B"/>
    <w:rsid w:val="00EF41CC"/>
    <w:rsid w:val="00EF4A67"/>
    <w:rsid w:val="00EF4AB1"/>
    <w:rsid w:val="00EF4CB6"/>
    <w:rsid w:val="00EF527C"/>
    <w:rsid w:val="00EF529F"/>
    <w:rsid w:val="00EF52F5"/>
    <w:rsid w:val="00EF568D"/>
    <w:rsid w:val="00EF5C9D"/>
    <w:rsid w:val="00EF646C"/>
    <w:rsid w:val="00EF6590"/>
    <w:rsid w:val="00EF660D"/>
    <w:rsid w:val="00EF6A21"/>
    <w:rsid w:val="00EF6A6D"/>
    <w:rsid w:val="00EF6D1E"/>
    <w:rsid w:val="00EF71C2"/>
    <w:rsid w:val="00EF738F"/>
    <w:rsid w:val="00EF778E"/>
    <w:rsid w:val="00EF7D6B"/>
    <w:rsid w:val="00F000E4"/>
    <w:rsid w:val="00F001BB"/>
    <w:rsid w:val="00F00760"/>
    <w:rsid w:val="00F009DC"/>
    <w:rsid w:val="00F00A99"/>
    <w:rsid w:val="00F00AD1"/>
    <w:rsid w:val="00F01110"/>
    <w:rsid w:val="00F015A7"/>
    <w:rsid w:val="00F01ABE"/>
    <w:rsid w:val="00F01B86"/>
    <w:rsid w:val="00F01D74"/>
    <w:rsid w:val="00F01E11"/>
    <w:rsid w:val="00F01E31"/>
    <w:rsid w:val="00F01E34"/>
    <w:rsid w:val="00F020A9"/>
    <w:rsid w:val="00F02336"/>
    <w:rsid w:val="00F029A0"/>
    <w:rsid w:val="00F02CC4"/>
    <w:rsid w:val="00F030BB"/>
    <w:rsid w:val="00F031CF"/>
    <w:rsid w:val="00F03412"/>
    <w:rsid w:val="00F034D3"/>
    <w:rsid w:val="00F037DE"/>
    <w:rsid w:val="00F03842"/>
    <w:rsid w:val="00F04002"/>
    <w:rsid w:val="00F04315"/>
    <w:rsid w:val="00F04424"/>
    <w:rsid w:val="00F04469"/>
    <w:rsid w:val="00F046CA"/>
    <w:rsid w:val="00F0479C"/>
    <w:rsid w:val="00F047CF"/>
    <w:rsid w:val="00F04C37"/>
    <w:rsid w:val="00F04EC1"/>
    <w:rsid w:val="00F04EF4"/>
    <w:rsid w:val="00F0521D"/>
    <w:rsid w:val="00F0528E"/>
    <w:rsid w:val="00F052E7"/>
    <w:rsid w:val="00F05DA2"/>
    <w:rsid w:val="00F05FDC"/>
    <w:rsid w:val="00F0625B"/>
    <w:rsid w:val="00F068E2"/>
    <w:rsid w:val="00F07208"/>
    <w:rsid w:val="00F07792"/>
    <w:rsid w:val="00F07B4D"/>
    <w:rsid w:val="00F07D4D"/>
    <w:rsid w:val="00F10013"/>
    <w:rsid w:val="00F10C5C"/>
    <w:rsid w:val="00F10C61"/>
    <w:rsid w:val="00F1116C"/>
    <w:rsid w:val="00F11A5C"/>
    <w:rsid w:val="00F11D7F"/>
    <w:rsid w:val="00F12391"/>
    <w:rsid w:val="00F12BB6"/>
    <w:rsid w:val="00F12D39"/>
    <w:rsid w:val="00F12D5F"/>
    <w:rsid w:val="00F13932"/>
    <w:rsid w:val="00F13C3C"/>
    <w:rsid w:val="00F1449F"/>
    <w:rsid w:val="00F146BE"/>
    <w:rsid w:val="00F147D5"/>
    <w:rsid w:val="00F14932"/>
    <w:rsid w:val="00F14B36"/>
    <w:rsid w:val="00F14E1F"/>
    <w:rsid w:val="00F1507C"/>
    <w:rsid w:val="00F151AD"/>
    <w:rsid w:val="00F15203"/>
    <w:rsid w:val="00F1562C"/>
    <w:rsid w:val="00F158FF"/>
    <w:rsid w:val="00F15F28"/>
    <w:rsid w:val="00F1674B"/>
    <w:rsid w:val="00F16BED"/>
    <w:rsid w:val="00F16E18"/>
    <w:rsid w:val="00F16EEF"/>
    <w:rsid w:val="00F17024"/>
    <w:rsid w:val="00F17456"/>
    <w:rsid w:val="00F17616"/>
    <w:rsid w:val="00F176AC"/>
    <w:rsid w:val="00F1797C"/>
    <w:rsid w:val="00F17D91"/>
    <w:rsid w:val="00F2017F"/>
    <w:rsid w:val="00F20291"/>
    <w:rsid w:val="00F20732"/>
    <w:rsid w:val="00F210AB"/>
    <w:rsid w:val="00F21181"/>
    <w:rsid w:val="00F213B4"/>
    <w:rsid w:val="00F21540"/>
    <w:rsid w:val="00F2188F"/>
    <w:rsid w:val="00F21901"/>
    <w:rsid w:val="00F21979"/>
    <w:rsid w:val="00F21AFA"/>
    <w:rsid w:val="00F21BE3"/>
    <w:rsid w:val="00F21E43"/>
    <w:rsid w:val="00F2233A"/>
    <w:rsid w:val="00F22617"/>
    <w:rsid w:val="00F227D2"/>
    <w:rsid w:val="00F22949"/>
    <w:rsid w:val="00F22B2F"/>
    <w:rsid w:val="00F22E83"/>
    <w:rsid w:val="00F230CE"/>
    <w:rsid w:val="00F2328C"/>
    <w:rsid w:val="00F234B6"/>
    <w:rsid w:val="00F23614"/>
    <w:rsid w:val="00F23D71"/>
    <w:rsid w:val="00F252DF"/>
    <w:rsid w:val="00F255AF"/>
    <w:rsid w:val="00F255FB"/>
    <w:rsid w:val="00F25A46"/>
    <w:rsid w:val="00F25E39"/>
    <w:rsid w:val="00F25FAC"/>
    <w:rsid w:val="00F26024"/>
    <w:rsid w:val="00F26097"/>
    <w:rsid w:val="00F26A67"/>
    <w:rsid w:val="00F278C9"/>
    <w:rsid w:val="00F279EF"/>
    <w:rsid w:val="00F27EA3"/>
    <w:rsid w:val="00F30015"/>
    <w:rsid w:val="00F30407"/>
    <w:rsid w:val="00F30CF0"/>
    <w:rsid w:val="00F30FD7"/>
    <w:rsid w:val="00F31079"/>
    <w:rsid w:val="00F31276"/>
    <w:rsid w:val="00F31B00"/>
    <w:rsid w:val="00F32223"/>
    <w:rsid w:val="00F3242A"/>
    <w:rsid w:val="00F328B2"/>
    <w:rsid w:val="00F33D06"/>
    <w:rsid w:val="00F33DEB"/>
    <w:rsid w:val="00F341B0"/>
    <w:rsid w:val="00F343E0"/>
    <w:rsid w:val="00F34900"/>
    <w:rsid w:val="00F3498B"/>
    <w:rsid w:val="00F35208"/>
    <w:rsid w:val="00F35570"/>
    <w:rsid w:val="00F355E1"/>
    <w:rsid w:val="00F35888"/>
    <w:rsid w:val="00F35A4D"/>
    <w:rsid w:val="00F35AF9"/>
    <w:rsid w:val="00F35C0E"/>
    <w:rsid w:val="00F35CB4"/>
    <w:rsid w:val="00F360A1"/>
    <w:rsid w:val="00F3615C"/>
    <w:rsid w:val="00F362FB"/>
    <w:rsid w:val="00F364F0"/>
    <w:rsid w:val="00F36706"/>
    <w:rsid w:val="00F36709"/>
    <w:rsid w:val="00F3675D"/>
    <w:rsid w:val="00F36967"/>
    <w:rsid w:val="00F36C85"/>
    <w:rsid w:val="00F370AE"/>
    <w:rsid w:val="00F37450"/>
    <w:rsid w:val="00F374BA"/>
    <w:rsid w:val="00F37880"/>
    <w:rsid w:val="00F37C4E"/>
    <w:rsid w:val="00F40058"/>
    <w:rsid w:val="00F40410"/>
    <w:rsid w:val="00F40442"/>
    <w:rsid w:val="00F40731"/>
    <w:rsid w:val="00F4079D"/>
    <w:rsid w:val="00F41051"/>
    <w:rsid w:val="00F41214"/>
    <w:rsid w:val="00F412DB"/>
    <w:rsid w:val="00F4162E"/>
    <w:rsid w:val="00F41696"/>
    <w:rsid w:val="00F4237E"/>
    <w:rsid w:val="00F4238A"/>
    <w:rsid w:val="00F42DC6"/>
    <w:rsid w:val="00F42DD7"/>
    <w:rsid w:val="00F432E3"/>
    <w:rsid w:val="00F4359D"/>
    <w:rsid w:val="00F437B7"/>
    <w:rsid w:val="00F43C75"/>
    <w:rsid w:val="00F43CF9"/>
    <w:rsid w:val="00F43F88"/>
    <w:rsid w:val="00F44272"/>
    <w:rsid w:val="00F443AD"/>
    <w:rsid w:val="00F444CC"/>
    <w:rsid w:val="00F44849"/>
    <w:rsid w:val="00F44DAF"/>
    <w:rsid w:val="00F44E4E"/>
    <w:rsid w:val="00F45479"/>
    <w:rsid w:val="00F45B57"/>
    <w:rsid w:val="00F45ED5"/>
    <w:rsid w:val="00F46019"/>
    <w:rsid w:val="00F46213"/>
    <w:rsid w:val="00F462F5"/>
    <w:rsid w:val="00F468F2"/>
    <w:rsid w:val="00F469B1"/>
    <w:rsid w:val="00F46C53"/>
    <w:rsid w:val="00F4701B"/>
    <w:rsid w:val="00F47358"/>
    <w:rsid w:val="00F4788E"/>
    <w:rsid w:val="00F47946"/>
    <w:rsid w:val="00F47DE4"/>
    <w:rsid w:val="00F508A0"/>
    <w:rsid w:val="00F51147"/>
    <w:rsid w:val="00F512FC"/>
    <w:rsid w:val="00F51404"/>
    <w:rsid w:val="00F516EF"/>
    <w:rsid w:val="00F519B7"/>
    <w:rsid w:val="00F51D0D"/>
    <w:rsid w:val="00F51FE3"/>
    <w:rsid w:val="00F522F2"/>
    <w:rsid w:val="00F5232F"/>
    <w:rsid w:val="00F5240D"/>
    <w:rsid w:val="00F525D4"/>
    <w:rsid w:val="00F526DB"/>
    <w:rsid w:val="00F531DE"/>
    <w:rsid w:val="00F5335B"/>
    <w:rsid w:val="00F53C86"/>
    <w:rsid w:val="00F5404E"/>
    <w:rsid w:val="00F54171"/>
    <w:rsid w:val="00F5516A"/>
    <w:rsid w:val="00F55970"/>
    <w:rsid w:val="00F565A2"/>
    <w:rsid w:val="00F5674A"/>
    <w:rsid w:val="00F56A66"/>
    <w:rsid w:val="00F56D32"/>
    <w:rsid w:val="00F56DE6"/>
    <w:rsid w:val="00F57059"/>
    <w:rsid w:val="00F571BD"/>
    <w:rsid w:val="00F57AC1"/>
    <w:rsid w:val="00F57B8C"/>
    <w:rsid w:val="00F6008A"/>
    <w:rsid w:val="00F601E7"/>
    <w:rsid w:val="00F60335"/>
    <w:rsid w:val="00F60606"/>
    <w:rsid w:val="00F6087B"/>
    <w:rsid w:val="00F60BDD"/>
    <w:rsid w:val="00F6139D"/>
    <w:rsid w:val="00F6174A"/>
    <w:rsid w:val="00F621C2"/>
    <w:rsid w:val="00F62293"/>
    <w:rsid w:val="00F62372"/>
    <w:rsid w:val="00F62945"/>
    <w:rsid w:val="00F629DA"/>
    <w:rsid w:val="00F62C75"/>
    <w:rsid w:val="00F62CA3"/>
    <w:rsid w:val="00F62F51"/>
    <w:rsid w:val="00F63292"/>
    <w:rsid w:val="00F63604"/>
    <w:rsid w:val="00F63803"/>
    <w:rsid w:val="00F639AE"/>
    <w:rsid w:val="00F63B23"/>
    <w:rsid w:val="00F645CF"/>
    <w:rsid w:val="00F647BB"/>
    <w:rsid w:val="00F64910"/>
    <w:rsid w:val="00F651B6"/>
    <w:rsid w:val="00F6535E"/>
    <w:rsid w:val="00F653CB"/>
    <w:rsid w:val="00F654F4"/>
    <w:rsid w:val="00F65548"/>
    <w:rsid w:val="00F65760"/>
    <w:rsid w:val="00F65C78"/>
    <w:rsid w:val="00F65DC9"/>
    <w:rsid w:val="00F65EB6"/>
    <w:rsid w:val="00F66125"/>
    <w:rsid w:val="00F66308"/>
    <w:rsid w:val="00F66340"/>
    <w:rsid w:val="00F66646"/>
    <w:rsid w:val="00F6723E"/>
    <w:rsid w:val="00F678AA"/>
    <w:rsid w:val="00F67DE6"/>
    <w:rsid w:val="00F70293"/>
    <w:rsid w:val="00F70346"/>
    <w:rsid w:val="00F7050B"/>
    <w:rsid w:val="00F708DE"/>
    <w:rsid w:val="00F714BB"/>
    <w:rsid w:val="00F71642"/>
    <w:rsid w:val="00F717D8"/>
    <w:rsid w:val="00F71E23"/>
    <w:rsid w:val="00F722AD"/>
    <w:rsid w:val="00F725E3"/>
    <w:rsid w:val="00F728B8"/>
    <w:rsid w:val="00F728CD"/>
    <w:rsid w:val="00F7297F"/>
    <w:rsid w:val="00F72AB6"/>
    <w:rsid w:val="00F73119"/>
    <w:rsid w:val="00F7323C"/>
    <w:rsid w:val="00F73299"/>
    <w:rsid w:val="00F73853"/>
    <w:rsid w:val="00F739F9"/>
    <w:rsid w:val="00F73A6B"/>
    <w:rsid w:val="00F7412D"/>
    <w:rsid w:val="00F749DE"/>
    <w:rsid w:val="00F74EF4"/>
    <w:rsid w:val="00F75A49"/>
    <w:rsid w:val="00F75B55"/>
    <w:rsid w:val="00F75B63"/>
    <w:rsid w:val="00F76038"/>
    <w:rsid w:val="00F7604B"/>
    <w:rsid w:val="00F76909"/>
    <w:rsid w:val="00F769B7"/>
    <w:rsid w:val="00F76A46"/>
    <w:rsid w:val="00F76BB3"/>
    <w:rsid w:val="00F76DD8"/>
    <w:rsid w:val="00F7710B"/>
    <w:rsid w:val="00F773F6"/>
    <w:rsid w:val="00F77530"/>
    <w:rsid w:val="00F7788A"/>
    <w:rsid w:val="00F77F16"/>
    <w:rsid w:val="00F77F46"/>
    <w:rsid w:val="00F80080"/>
    <w:rsid w:val="00F802FD"/>
    <w:rsid w:val="00F80352"/>
    <w:rsid w:val="00F8045D"/>
    <w:rsid w:val="00F805FA"/>
    <w:rsid w:val="00F80CD4"/>
    <w:rsid w:val="00F814A3"/>
    <w:rsid w:val="00F81689"/>
    <w:rsid w:val="00F818B6"/>
    <w:rsid w:val="00F81ADD"/>
    <w:rsid w:val="00F81D5F"/>
    <w:rsid w:val="00F81D90"/>
    <w:rsid w:val="00F8267D"/>
    <w:rsid w:val="00F826FD"/>
    <w:rsid w:val="00F82C02"/>
    <w:rsid w:val="00F82E2F"/>
    <w:rsid w:val="00F82E41"/>
    <w:rsid w:val="00F82EEC"/>
    <w:rsid w:val="00F83089"/>
    <w:rsid w:val="00F831E9"/>
    <w:rsid w:val="00F8341B"/>
    <w:rsid w:val="00F846C0"/>
    <w:rsid w:val="00F84813"/>
    <w:rsid w:val="00F848BB"/>
    <w:rsid w:val="00F849D4"/>
    <w:rsid w:val="00F849DA"/>
    <w:rsid w:val="00F85357"/>
    <w:rsid w:val="00F8569A"/>
    <w:rsid w:val="00F85D66"/>
    <w:rsid w:val="00F85EB7"/>
    <w:rsid w:val="00F86CB8"/>
    <w:rsid w:val="00F86DD8"/>
    <w:rsid w:val="00F87138"/>
    <w:rsid w:val="00F87484"/>
    <w:rsid w:val="00F87486"/>
    <w:rsid w:val="00F87731"/>
    <w:rsid w:val="00F87B86"/>
    <w:rsid w:val="00F87BE1"/>
    <w:rsid w:val="00F90171"/>
    <w:rsid w:val="00F9046B"/>
    <w:rsid w:val="00F905FE"/>
    <w:rsid w:val="00F90655"/>
    <w:rsid w:val="00F90912"/>
    <w:rsid w:val="00F90A99"/>
    <w:rsid w:val="00F91389"/>
    <w:rsid w:val="00F919C8"/>
    <w:rsid w:val="00F91AE7"/>
    <w:rsid w:val="00F91B1C"/>
    <w:rsid w:val="00F91FEC"/>
    <w:rsid w:val="00F923E8"/>
    <w:rsid w:val="00F92599"/>
    <w:rsid w:val="00F92AB1"/>
    <w:rsid w:val="00F92B33"/>
    <w:rsid w:val="00F92CB7"/>
    <w:rsid w:val="00F92D09"/>
    <w:rsid w:val="00F92D47"/>
    <w:rsid w:val="00F92DFF"/>
    <w:rsid w:val="00F92F7C"/>
    <w:rsid w:val="00F93039"/>
    <w:rsid w:val="00F930A6"/>
    <w:rsid w:val="00F931C3"/>
    <w:rsid w:val="00F93282"/>
    <w:rsid w:val="00F93B07"/>
    <w:rsid w:val="00F941BB"/>
    <w:rsid w:val="00F941E6"/>
    <w:rsid w:val="00F94555"/>
    <w:rsid w:val="00F94806"/>
    <w:rsid w:val="00F94F00"/>
    <w:rsid w:val="00F954BF"/>
    <w:rsid w:val="00F95956"/>
    <w:rsid w:val="00F95FE1"/>
    <w:rsid w:val="00F95FEB"/>
    <w:rsid w:val="00F964A1"/>
    <w:rsid w:val="00F9681F"/>
    <w:rsid w:val="00F969C7"/>
    <w:rsid w:val="00F969E6"/>
    <w:rsid w:val="00F970B5"/>
    <w:rsid w:val="00F97189"/>
    <w:rsid w:val="00F97423"/>
    <w:rsid w:val="00F97835"/>
    <w:rsid w:val="00F979A7"/>
    <w:rsid w:val="00FA030B"/>
    <w:rsid w:val="00FA03A3"/>
    <w:rsid w:val="00FA03BD"/>
    <w:rsid w:val="00FA1055"/>
    <w:rsid w:val="00FA1119"/>
    <w:rsid w:val="00FA1484"/>
    <w:rsid w:val="00FA171F"/>
    <w:rsid w:val="00FA1BA8"/>
    <w:rsid w:val="00FA20FE"/>
    <w:rsid w:val="00FA2118"/>
    <w:rsid w:val="00FA2420"/>
    <w:rsid w:val="00FA2884"/>
    <w:rsid w:val="00FA2890"/>
    <w:rsid w:val="00FA2BA2"/>
    <w:rsid w:val="00FA2DE1"/>
    <w:rsid w:val="00FA3498"/>
    <w:rsid w:val="00FA3AEC"/>
    <w:rsid w:val="00FA412D"/>
    <w:rsid w:val="00FA446F"/>
    <w:rsid w:val="00FA4576"/>
    <w:rsid w:val="00FA47B6"/>
    <w:rsid w:val="00FA4DF8"/>
    <w:rsid w:val="00FA5336"/>
    <w:rsid w:val="00FA5366"/>
    <w:rsid w:val="00FA599B"/>
    <w:rsid w:val="00FA59E9"/>
    <w:rsid w:val="00FA60BB"/>
    <w:rsid w:val="00FA6589"/>
    <w:rsid w:val="00FA6828"/>
    <w:rsid w:val="00FA6B58"/>
    <w:rsid w:val="00FA74B8"/>
    <w:rsid w:val="00FA75CA"/>
    <w:rsid w:val="00FA7B9E"/>
    <w:rsid w:val="00FA7C34"/>
    <w:rsid w:val="00FB0544"/>
    <w:rsid w:val="00FB119B"/>
    <w:rsid w:val="00FB1202"/>
    <w:rsid w:val="00FB14D9"/>
    <w:rsid w:val="00FB16BC"/>
    <w:rsid w:val="00FB1A7D"/>
    <w:rsid w:val="00FB20E6"/>
    <w:rsid w:val="00FB23E0"/>
    <w:rsid w:val="00FB297B"/>
    <w:rsid w:val="00FB2A9F"/>
    <w:rsid w:val="00FB2B8B"/>
    <w:rsid w:val="00FB2B9C"/>
    <w:rsid w:val="00FB2BCB"/>
    <w:rsid w:val="00FB2EC1"/>
    <w:rsid w:val="00FB2EC6"/>
    <w:rsid w:val="00FB2EC9"/>
    <w:rsid w:val="00FB2ED0"/>
    <w:rsid w:val="00FB30FF"/>
    <w:rsid w:val="00FB3141"/>
    <w:rsid w:val="00FB3359"/>
    <w:rsid w:val="00FB341C"/>
    <w:rsid w:val="00FB387E"/>
    <w:rsid w:val="00FB38BA"/>
    <w:rsid w:val="00FB3BF2"/>
    <w:rsid w:val="00FB3C84"/>
    <w:rsid w:val="00FB3F3A"/>
    <w:rsid w:val="00FB44DC"/>
    <w:rsid w:val="00FB46FF"/>
    <w:rsid w:val="00FB484A"/>
    <w:rsid w:val="00FB4C60"/>
    <w:rsid w:val="00FB4CFA"/>
    <w:rsid w:val="00FB4D11"/>
    <w:rsid w:val="00FB5053"/>
    <w:rsid w:val="00FB5082"/>
    <w:rsid w:val="00FB5128"/>
    <w:rsid w:val="00FB5311"/>
    <w:rsid w:val="00FB5716"/>
    <w:rsid w:val="00FB571D"/>
    <w:rsid w:val="00FB57BE"/>
    <w:rsid w:val="00FB626E"/>
    <w:rsid w:val="00FB70AC"/>
    <w:rsid w:val="00FB72E3"/>
    <w:rsid w:val="00FB747A"/>
    <w:rsid w:val="00FB76DC"/>
    <w:rsid w:val="00FB7EA6"/>
    <w:rsid w:val="00FC01BE"/>
    <w:rsid w:val="00FC04CF"/>
    <w:rsid w:val="00FC0A07"/>
    <w:rsid w:val="00FC0B65"/>
    <w:rsid w:val="00FC0C7D"/>
    <w:rsid w:val="00FC14A3"/>
    <w:rsid w:val="00FC14B6"/>
    <w:rsid w:val="00FC1827"/>
    <w:rsid w:val="00FC1A3B"/>
    <w:rsid w:val="00FC1FF5"/>
    <w:rsid w:val="00FC202C"/>
    <w:rsid w:val="00FC2089"/>
    <w:rsid w:val="00FC20A7"/>
    <w:rsid w:val="00FC24BE"/>
    <w:rsid w:val="00FC250D"/>
    <w:rsid w:val="00FC2DFD"/>
    <w:rsid w:val="00FC2EAE"/>
    <w:rsid w:val="00FC2FFA"/>
    <w:rsid w:val="00FC3368"/>
    <w:rsid w:val="00FC3813"/>
    <w:rsid w:val="00FC3E11"/>
    <w:rsid w:val="00FC3E9C"/>
    <w:rsid w:val="00FC497F"/>
    <w:rsid w:val="00FC4993"/>
    <w:rsid w:val="00FC4D5E"/>
    <w:rsid w:val="00FC53E1"/>
    <w:rsid w:val="00FC54BF"/>
    <w:rsid w:val="00FC5501"/>
    <w:rsid w:val="00FC5584"/>
    <w:rsid w:val="00FC5E95"/>
    <w:rsid w:val="00FC69DE"/>
    <w:rsid w:val="00FC7CEC"/>
    <w:rsid w:val="00FC7E3A"/>
    <w:rsid w:val="00FD0146"/>
    <w:rsid w:val="00FD02EF"/>
    <w:rsid w:val="00FD0423"/>
    <w:rsid w:val="00FD0BD5"/>
    <w:rsid w:val="00FD0C52"/>
    <w:rsid w:val="00FD0D49"/>
    <w:rsid w:val="00FD0F09"/>
    <w:rsid w:val="00FD11EA"/>
    <w:rsid w:val="00FD151B"/>
    <w:rsid w:val="00FD1E43"/>
    <w:rsid w:val="00FD1F96"/>
    <w:rsid w:val="00FD2396"/>
    <w:rsid w:val="00FD264E"/>
    <w:rsid w:val="00FD2687"/>
    <w:rsid w:val="00FD2B51"/>
    <w:rsid w:val="00FD2DFE"/>
    <w:rsid w:val="00FD3760"/>
    <w:rsid w:val="00FD381A"/>
    <w:rsid w:val="00FD3AA2"/>
    <w:rsid w:val="00FD3AAD"/>
    <w:rsid w:val="00FD40D5"/>
    <w:rsid w:val="00FD4146"/>
    <w:rsid w:val="00FD41A9"/>
    <w:rsid w:val="00FD41D6"/>
    <w:rsid w:val="00FD465C"/>
    <w:rsid w:val="00FD47FC"/>
    <w:rsid w:val="00FD4865"/>
    <w:rsid w:val="00FD4AD1"/>
    <w:rsid w:val="00FD4E08"/>
    <w:rsid w:val="00FD4EE7"/>
    <w:rsid w:val="00FD54FD"/>
    <w:rsid w:val="00FD5944"/>
    <w:rsid w:val="00FD5C1E"/>
    <w:rsid w:val="00FD61C9"/>
    <w:rsid w:val="00FD681D"/>
    <w:rsid w:val="00FD6DAA"/>
    <w:rsid w:val="00FD6EB1"/>
    <w:rsid w:val="00FD73F7"/>
    <w:rsid w:val="00FD750A"/>
    <w:rsid w:val="00FD7716"/>
    <w:rsid w:val="00FD78F8"/>
    <w:rsid w:val="00FD7901"/>
    <w:rsid w:val="00FD7B1A"/>
    <w:rsid w:val="00FD7B8D"/>
    <w:rsid w:val="00FD7C55"/>
    <w:rsid w:val="00FE014E"/>
    <w:rsid w:val="00FE01C1"/>
    <w:rsid w:val="00FE048B"/>
    <w:rsid w:val="00FE06BA"/>
    <w:rsid w:val="00FE0960"/>
    <w:rsid w:val="00FE0B2B"/>
    <w:rsid w:val="00FE0CC3"/>
    <w:rsid w:val="00FE0D91"/>
    <w:rsid w:val="00FE104C"/>
    <w:rsid w:val="00FE147D"/>
    <w:rsid w:val="00FE186E"/>
    <w:rsid w:val="00FE1B8A"/>
    <w:rsid w:val="00FE1E84"/>
    <w:rsid w:val="00FE2163"/>
    <w:rsid w:val="00FE2232"/>
    <w:rsid w:val="00FE23EE"/>
    <w:rsid w:val="00FE26F3"/>
    <w:rsid w:val="00FE2B35"/>
    <w:rsid w:val="00FE2E45"/>
    <w:rsid w:val="00FE2EA2"/>
    <w:rsid w:val="00FE32E9"/>
    <w:rsid w:val="00FE34C6"/>
    <w:rsid w:val="00FE3605"/>
    <w:rsid w:val="00FE3951"/>
    <w:rsid w:val="00FE40AF"/>
    <w:rsid w:val="00FE41E9"/>
    <w:rsid w:val="00FE41F4"/>
    <w:rsid w:val="00FE4385"/>
    <w:rsid w:val="00FE438F"/>
    <w:rsid w:val="00FE461F"/>
    <w:rsid w:val="00FE46A4"/>
    <w:rsid w:val="00FE49B1"/>
    <w:rsid w:val="00FE52B3"/>
    <w:rsid w:val="00FE5671"/>
    <w:rsid w:val="00FE58B3"/>
    <w:rsid w:val="00FE59E7"/>
    <w:rsid w:val="00FE5C8A"/>
    <w:rsid w:val="00FE5CBD"/>
    <w:rsid w:val="00FE5CFC"/>
    <w:rsid w:val="00FE63EE"/>
    <w:rsid w:val="00FE68B9"/>
    <w:rsid w:val="00FE6E90"/>
    <w:rsid w:val="00FE70D9"/>
    <w:rsid w:val="00FE71A6"/>
    <w:rsid w:val="00FE74D6"/>
    <w:rsid w:val="00FE7640"/>
    <w:rsid w:val="00FE7864"/>
    <w:rsid w:val="00FE7AD2"/>
    <w:rsid w:val="00FF0081"/>
    <w:rsid w:val="00FF06BE"/>
    <w:rsid w:val="00FF0D78"/>
    <w:rsid w:val="00FF0FCE"/>
    <w:rsid w:val="00FF15D0"/>
    <w:rsid w:val="00FF1899"/>
    <w:rsid w:val="00FF204C"/>
    <w:rsid w:val="00FF20A9"/>
    <w:rsid w:val="00FF2308"/>
    <w:rsid w:val="00FF248A"/>
    <w:rsid w:val="00FF3187"/>
    <w:rsid w:val="00FF321B"/>
    <w:rsid w:val="00FF341E"/>
    <w:rsid w:val="00FF3B86"/>
    <w:rsid w:val="00FF3DF9"/>
    <w:rsid w:val="00FF3E2B"/>
    <w:rsid w:val="00FF417A"/>
    <w:rsid w:val="00FF445F"/>
    <w:rsid w:val="00FF4A4E"/>
    <w:rsid w:val="00FF4C5C"/>
    <w:rsid w:val="00FF5078"/>
    <w:rsid w:val="00FF54DA"/>
    <w:rsid w:val="00FF5949"/>
    <w:rsid w:val="00FF598D"/>
    <w:rsid w:val="00FF5A49"/>
    <w:rsid w:val="00FF5FA2"/>
    <w:rsid w:val="00FF5FF3"/>
    <w:rsid w:val="00FF613B"/>
    <w:rsid w:val="00FF635F"/>
    <w:rsid w:val="00FF671A"/>
    <w:rsid w:val="00FF6741"/>
    <w:rsid w:val="00FF67C0"/>
    <w:rsid w:val="00FF69BC"/>
    <w:rsid w:val="00FF6A7D"/>
    <w:rsid w:val="00FF6ADE"/>
    <w:rsid w:val="00FF6CB1"/>
    <w:rsid w:val="00FF6CD5"/>
    <w:rsid w:val="00FF747F"/>
    <w:rsid w:val="00FF77B7"/>
    <w:rsid w:val="00FF790E"/>
    <w:rsid w:val="00FF7A1D"/>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6B021"/>
  <w15:docId w15:val="{793E6D77-F66F-42AB-97A6-3563EDE7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F1"/>
  </w:style>
  <w:style w:type="paragraph" w:styleId="Heading1">
    <w:name w:val="heading 1"/>
    <w:basedOn w:val="Normal"/>
    <w:next w:val="Normal"/>
    <w:link w:val="Heading1Char"/>
    <w:uiPriority w:val="9"/>
    <w:qFormat/>
    <w:rsid w:val="00CA7C16"/>
    <w:pPr>
      <w:keepNext/>
      <w:keepLines/>
      <w:spacing w:before="360" w:after="0" w:line="240" w:lineRule="auto"/>
      <w:outlineLvl w:val="0"/>
    </w:pPr>
    <w:rPr>
      <w:rFonts w:eastAsiaTheme="majorEastAsia" w:cstheme="majorBidi"/>
      <w:b/>
      <w:bCs/>
      <w:color w:val="1F4E79" w:themeColor="accent1" w:themeShade="80"/>
      <w:sz w:val="28"/>
      <w:szCs w:val="28"/>
    </w:rPr>
  </w:style>
  <w:style w:type="paragraph" w:styleId="Heading2">
    <w:name w:val="heading 2"/>
    <w:basedOn w:val="Normal"/>
    <w:link w:val="Heading2Char"/>
    <w:uiPriority w:val="9"/>
    <w:qFormat/>
    <w:rsid w:val="00DA0A7A"/>
    <w:pPr>
      <w:numPr>
        <w:ilvl w:val="2"/>
        <w:numId w:val="3"/>
      </w:numPr>
      <w:spacing w:before="100" w:beforeAutospacing="1" w:after="100" w:afterAutospacing="1" w:line="240" w:lineRule="auto"/>
      <w:outlineLvl w:val="1"/>
    </w:pPr>
    <w:rPr>
      <w:rFonts w:eastAsia="Times New Roman" w:cs="Times New Roman"/>
      <w:b/>
      <w:bCs/>
      <w:color w:val="1F4E79" w:themeColor="accent1" w:themeShade="80"/>
      <w:sz w:val="24"/>
      <w:szCs w:val="36"/>
    </w:rPr>
  </w:style>
  <w:style w:type="paragraph" w:styleId="Heading3">
    <w:name w:val="heading 3"/>
    <w:basedOn w:val="Normal"/>
    <w:next w:val="Normal"/>
    <w:link w:val="Heading3Char"/>
    <w:uiPriority w:val="9"/>
    <w:unhideWhenUsed/>
    <w:qFormat/>
    <w:rsid w:val="002E3B8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F4F6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8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748A"/>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rsid w:val="001D698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698A"/>
  </w:style>
  <w:style w:type="paragraph" w:styleId="BalloonText">
    <w:name w:val="Balloon Text"/>
    <w:basedOn w:val="Normal"/>
    <w:link w:val="BalloonTextChar"/>
    <w:uiPriority w:val="99"/>
    <w:semiHidden/>
    <w:unhideWhenUsed/>
    <w:rsid w:val="001D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8A"/>
    <w:rPr>
      <w:rFonts w:ascii="Tahoma" w:hAnsi="Tahoma" w:cs="Tahoma"/>
      <w:sz w:val="16"/>
      <w:szCs w:val="16"/>
    </w:rPr>
  </w:style>
  <w:style w:type="character" w:customStyle="1" w:styleId="Heading2Char">
    <w:name w:val="Heading 2 Char"/>
    <w:basedOn w:val="DefaultParagraphFont"/>
    <w:link w:val="Heading2"/>
    <w:uiPriority w:val="9"/>
    <w:rsid w:val="00DA0A7A"/>
    <w:rPr>
      <w:rFonts w:eastAsia="Times New Roman" w:cs="Times New Roman"/>
      <w:b/>
      <w:bCs/>
      <w:color w:val="1F4E79" w:themeColor="accent1" w:themeShade="80"/>
      <w:sz w:val="24"/>
      <w:szCs w:val="36"/>
    </w:rPr>
  </w:style>
  <w:style w:type="character" w:customStyle="1" w:styleId="xfont">
    <w:name w:val="x_font"/>
    <w:basedOn w:val="DefaultParagraphFont"/>
    <w:rsid w:val="001D698A"/>
  </w:style>
  <w:style w:type="paragraph" w:customStyle="1" w:styleId="xmsonormal">
    <w:name w:val="x_msonormal"/>
    <w:basedOn w:val="Normal"/>
    <w:rsid w:val="001D69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level1,lp1,lp11,List Paragraph1,List Paragraph11,Bullet 1,Use Case List Paragraph"/>
    <w:basedOn w:val="Normal"/>
    <w:link w:val="ListParagraphChar"/>
    <w:uiPriority w:val="34"/>
    <w:qFormat/>
    <w:rsid w:val="001D698A"/>
    <w:pPr>
      <w:ind w:left="720"/>
      <w:contextualSpacing/>
    </w:pPr>
  </w:style>
  <w:style w:type="paragraph" w:styleId="Header">
    <w:name w:val="header"/>
    <w:basedOn w:val="Normal"/>
    <w:link w:val="HeaderChar"/>
    <w:uiPriority w:val="99"/>
    <w:unhideWhenUsed/>
    <w:rsid w:val="00EC3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734"/>
  </w:style>
  <w:style w:type="paragraph" w:styleId="Footer">
    <w:name w:val="footer"/>
    <w:basedOn w:val="Normal"/>
    <w:link w:val="FooterChar"/>
    <w:uiPriority w:val="99"/>
    <w:unhideWhenUsed/>
    <w:rsid w:val="00EC3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734"/>
  </w:style>
  <w:style w:type="table" w:customStyle="1" w:styleId="TableGridLight1">
    <w:name w:val="Table Grid Light1"/>
    <w:basedOn w:val="TableNormal"/>
    <w:uiPriority w:val="40"/>
    <w:rsid w:val="00E92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2E3B84"/>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CA7C16"/>
    <w:rPr>
      <w:rFonts w:eastAsiaTheme="majorEastAsia" w:cstheme="majorBidi"/>
      <w:b/>
      <w:bCs/>
      <w:color w:val="1F4E79" w:themeColor="accent1" w:themeShade="80"/>
      <w:sz w:val="28"/>
      <w:szCs w:val="28"/>
    </w:rPr>
  </w:style>
  <w:style w:type="paragraph" w:styleId="TOCHeading">
    <w:name w:val="TOC Heading"/>
    <w:basedOn w:val="Heading1"/>
    <w:next w:val="Normal"/>
    <w:uiPriority w:val="39"/>
    <w:unhideWhenUsed/>
    <w:qFormat/>
    <w:rsid w:val="006F341E"/>
    <w:pPr>
      <w:outlineLvl w:val="9"/>
    </w:pPr>
    <w:rPr>
      <w:lang w:eastAsia="ja-JP"/>
    </w:rPr>
  </w:style>
  <w:style w:type="paragraph" w:styleId="TOC2">
    <w:name w:val="toc 2"/>
    <w:basedOn w:val="Normal"/>
    <w:next w:val="Normal"/>
    <w:autoRedefine/>
    <w:uiPriority w:val="39"/>
    <w:unhideWhenUsed/>
    <w:rsid w:val="0061549D"/>
    <w:pPr>
      <w:tabs>
        <w:tab w:val="left" w:pos="880"/>
        <w:tab w:val="right" w:leader="dot" w:pos="10070"/>
      </w:tabs>
      <w:spacing w:after="100"/>
      <w:ind w:left="630" w:hanging="410"/>
    </w:pPr>
    <w:rPr>
      <w:b/>
    </w:rPr>
  </w:style>
  <w:style w:type="paragraph" w:styleId="TOC3">
    <w:name w:val="toc 3"/>
    <w:basedOn w:val="Normal"/>
    <w:next w:val="Normal"/>
    <w:autoRedefine/>
    <w:uiPriority w:val="39"/>
    <w:unhideWhenUsed/>
    <w:qFormat/>
    <w:rsid w:val="0061549D"/>
    <w:pPr>
      <w:spacing w:after="100"/>
      <w:ind w:left="440"/>
    </w:pPr>
    <w:rPr>
      <w:b/>
    </w:rPr>
  </w:style>
  <w:style w:type="character" w:styleId="Hyperlink">
    <w:name w:val="Hyperlink"/>
    <w:basedOn w:val="DefaultParagraphFont"/>
    <w:uiPriority w:val="99"/>
    <w:unhideWhenUsed/>
    <w:rsid w:val="006F341E"/>
    <w:rPr>
      <w:color w:val="0563C1" w:themeColor="hyperlink"/>
      <w:u w:val="single"/>
    </w:rPr>
  </w:style>
  <w:style w:type="character" w:customStyle="1" w:styleId="Heading4Char">
    <w:name w:val="Heading 4 Char"/>
    <w:basedOn w:val="DefaultParagraphFont"/>
    <w:link w:val="Heading4"/>
    <w:uiPriority w:val="9"/>
    <w:rsid w:val="002F4F64"/>
    <w:rPr>
      <w:rFonts w:asciiTheme="majorHAnsi" w:eastAsiaTheme="majorEastAsia" w:hAnsiTheme="majorHAnsi" w:cstheme="majorBidi"/>
      <w:b/>
      <w:bCs/>
      <w:i/>
      <w:iCs/>
      <w:color w:val="5B9BD5" w:themeColor="accent1"/>
    </w:rPr>
  </w:style>
  <w:style w:type="paragraph" w:styleId="NoSpacing">
    <w:name w:val="No Spacing"/>
    <w:uiPriority w:val="1"/>
    <w:qFormat/>
    <w:rsid w:val="0002146A"/>
    <w:pPr>
      <w:spacing w:after="0" w:line="240" w:lineRule="auto"/>
    </w:pPr>
  </w:style>
  <w:style w:type="character" w:customStyle="1" w:styleId="UnresolvedMention1">
    <w:name w:val="Unresolved Mention1"/>
    <w:basedOn w:val="DefaultParagraphFont"/>
    <w:uiPriority w:val="99"/>
    <w:semiHidden/>
    <w:unhideWhenUsed/>
    <w:rsid w:val="006A335F"/>
    <w:rPr>
      <w:color w:val="605E5C"/>
      <w:shd w:val="clear" w:color="auto" w:fill="E1DFDD"/>
    </w:rPr>
  </w:style>
  <w:style w:type="paragraph" w:customStyle="1" w:styleId="Spacer">
    <w:name w:val="*Spacer"/>
    <w:basedOn w:val="Normal"/>
    <w:qFormat/>
    <w:rsid w:val="0015637F"/>
    <w:pPr>
      <w:spacing w:after="0" w:line="240" w:lineRule="auto"/>
    </w:pPr>
    <w:rPr>
      <w:rFonts w:ascii="Franklin Gothic Book" w:hAnsi="Franklin Gothic Book"/>
      <w:color w:val="000000" w:themeColor="text1"/>
      <w:sz w:val="12"/>
    </w:rPr>
  </w:style>
  <w:style w:type="paragraph" w:customStyle="1" w:styleId="Finding">
    <w:name w:val="*Finding"/>
    <w:basedOn w:val="Normal"/>
    <w:next w:val="Normal"/>
    <w:qFormat/>
    <w:rsid w:val="0015637F"/>
    <w:pPr>
      <w:spacing w:after="0" w:line="240" w:lineRule="auto"/>
      <w:outlineLvl w:val="2"/>
    </w:pPr>
    <w:rPr>
      <w:rFonts w:ascii="Franklin Gothic Book" w:eastAsia="Calibri" w:hAnsi="Franklin Gothic Book" w:cs="Times New Roman"/>
      <w:b/>
      <w:color w:val="000000" w:themeColor="text1"/>
      <w:sz w:val="24"/>
    </w:rPr>
  </w:style>
  <w:style w:type="character" w:customStyle="1" w:styleId="ListParagraphChar">
    <w:name w:val="List Paragraph Char"/>
    <w:aliases w:val="Bulletlevel1 Char,lp1 Char,lp11 Char,List Paragraph1 Char,List Paragraph11 Char,Bullet 1 Char,Use Case List Paragraph Char"/>
    <w:basedOn w:val="DefaultParagraphFont"/>
    <w:link w:val="ListParagraph"/>
    <w:uiPriority w:val="34"/>
    <w:locked/>
    <w:rsid w:val="007434B3"/>
  </w:style>
  <w:style w:type="paragraph" w:customStyle="1" w:styleId="Header-SubHeadline">
    <w:name w:val="Header - SubHeadline"/>
    <w:basedOn w:val="Header"/>
    <w:qFormat/>
    <w:rsid w:val="00C43388"/>
    <w:pPr>
      <w:pBdr>
        <w:bottom w:val="single" w:sz="18" w:space="1" w:color="000000"/>
      </w:pBdr>
      <w:tabs>
        <w:tab w:val="clear" w:pos="4680"/>
        <w:tab w:val="clear" w:pos="9360"/>
        <w:tab w:val="right" w:pos="10080"/>
      </w:tabs>
      <w:jc w:val="right"/>
    </w:pPr>
    <w:rPr>
      <w:rFonts w:ascii="Franklin Gothic Book" w:hAnsi="Franklin Gothic Book" w:cs="Times New Roman"/>
      <w:i/>
      <w:iCs/>
      <w:color w:val="000000" w:themeColor="text1"/>
      <w:sz w:val="26"/>
      <w:szCs w:val="26"/>
    </w:rPr>
  </w:style>
  <w:style w:type="paragraph" w:styleId="TOC1">
    <w:name w:val="toc 1"/>
    <w:basedOn w:val="Normal"/>
    <w:next w:val="Normal"/>
    <w:autoRedefine/>
    <w:uiPriority w:val="39"/>
    <w:unhideWhenUsed/>
    <w:rsid w:val="00EE15BB"/>
    <w:pPr>
      <w:tabs>
        <w:tab w:val="left" w:pos="440"/>
        <w:tab w:val="left" w:pos="880"/>
        <w:tab w:val="right" w:leader="dot" w:pos="10070"/>
      </w:tabs>
      <w:spacing w:after="100"/>
      <w:ind w:left="630" w:hanging="450"/>
    </w:pPr>
    <w:rPr>
      <w:b/>
    </w:rPr>
  </w:style>
  <w:style w:type="paragraph" w:styleId="NormalWeb">
    <w:name w:val="Normal (Web)"/>
    <w:basedOn w:val="Normal"/>
    <w:link w:val="NormalWebChar"/>
    <w:uiPriority w:val="99"/>
    <w:unhideWhenUsed/>
    <w:rsid w:val="00D243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E79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E79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E79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257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91E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291E4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pelle">
    <w:name w:val="spelle"/>
    <w:basedOn w:val="DefaultParagraphFont"/>
    <w:rsid w:val="00570D03"/>
  </w:style>
  <w:style w:type="paragraph" w:styleId="Caption">
    <w:name w:val="caption"/>
    <w:basedOn w:val="Normal"/>
    <w:next w:val="Normal"/>
    <w:uiPriority w:val="35"/>
    <w:unhideWhenUsed/>
    <w:qFormat/>
    <w:rsid w:val="000B7FE5"/>
    <w:pPr>
      <w:spacing w:line="240" w:lineRule="auto"/>
    </w:pPr>
    <w:rPr>
      <w:i/>
      <w:iCs/>
      <w:color w:val="44546A" w:themeColor="text2"/>
      <w:sz w:val="18"/>
      <w:szCs w:val="18"/>
    </w:rPr>
  </w:style>
  <w:style w:type="character" w:styleId="Strong">
    <w:name w:val="Strong"/>
    <w:basedOn w:val="DefaultParagraphFont"/>
    <w:uiPriority w:val="22"/>
    <w:qFormat/>
    <w:rsid w:val="00B011BC"/>
    <w:rPr>
      <w:b/>
      <w:bCs/>
    </w:rPr>
  </w:style>
  <w:style w:type="character" w:customStyle="1" w:styleId="ellipsis">
    <w:name w:val="ellipsis"/>
    <w:basedOn w:val="DefaultParagraphFont"/>
    <w:rsid w:val="009B207E"/>
  </w:style>
  <w:style w:type="character" w:styleId="Emphasis">
    <w:name w:val="Emphasis"/>
    <w:basedOn w:val="DefaultParagraphFont"/>
    <w:uiPriority w:val="20"/>
    <w:qFormat/>
    <w:rsid w:val="00364167"/>
    <w:rPr>
      <w:i/>
      <w:iCs/>
    </w:rPr>
  </w:style>
  <w:style w:type="paragraph" w:customStyle="1" w:styleId="Standard">
    <w:name w:val="Standard"/>
    <w:rsid w:val="004B7194"/>
    <w:pPr>
      <w:suppressAutoHyphens/>
      <w:autoSpaceDN w:val="0"/>
    </w:pPr>
    <w:rPr>
      <w:rFonts w:ascii="Calibri" w:eastAsia="Calibri" w:hAnsi="Calibri" w:cs="F"/>
    </w:rPr>
  </w:style>
  <w:style w:type="numbering" w:customStyle="1" w:styleId="WWNum47">
    <w:name w:val="WWNum47"/>
    <w:rsid w:val="00D2283E"/>
    <w:pPr>
      <w:numPr>
        <w:numId w:val="1"/>
      </w:numPr>
    </w:pPr>
  </w:style>
  <w:style w:type="paragraph" w:customStyle="1" w:styleId="Textbody">
    <w:name w:val="Text body"/>
    <w:basedOn w:val="Normal"/>
    <w:rsid w:val="00601EE9"/>
    <w:pPr>
      <w:suppressAutoHyphens/>
      <w:autoSpaceDN w:val="0"/>
      <w:spacing w:after="140"/>
    </w:pPr>
    <w:rPr>
      <w:rFonts w:ascii="Calibri" w:eastAsia="Calibri" w:hAnsi="Calibri" w:cs="F"/>
    </w:rPr>
  </w:style>
  <w:style w:type="character" w:customStyle="1" w:styleId="hover-button">
    <w:name w:val="hover-button"/>
    <w:basedOn w:val="DefaultParagraphFont"/>
    <w:rsid w:val="00E16918"/>
  </w:style>
  <w:style w:type="character" w:styleId="CommentReference">
    <w:name w:val="annotation reference"/>
    <w:basedOn w:val="DefaultParagraphFont"/>
    <w:uiPriority w:val="99"/>
    <w:semiHidden/>
    <w:unhideWhenUsed/>
    <w:rsid w:val="00BB3B34"/>
    <w:rPr>
      <w:sz w:val="16"/>
      <w:szCs w:val="16"/>
    </w:rPr>
  </w:style>
  <w:style w:type="paragraph" w:styleId="CommentText">
    <w:name w:val="annotation text"/>
    <w:basedOn w:val="Normal"/>
    <w:link w:val="CommentTextChar"/>
    <w:uiPriority w:val="99"/>
    <w:semiHidden/>
    <w:unhideWhenUsed/>
    <w:rsid w:val="00BB3B34"/>
    <w:pPr>
      <w:spacing w:line="240" w:lineRule="auto"/>
    </w:pPr>
    <w:rPr>
      <w:sz w:val="20"/>
      <w:szCs w:val="20"/>
    </w:rPr>
  </w:style>
  <w:style w:type="character" w:customStyle="1" w:styleId="CommentTextChar">
    <w:name w:val="Comment Text Char"/>
    <w:basedOn w:val="DefaultParagraphFont"/>
    <w:link w:val="CommentText"/>
    <w:uiPriority w:val="99"/>
    <w:semiHidden/>
    <w:rsid w:val="00BB3B34"/>
    <w:rPr>
      <w:sz w:val="20"/>
      <w:szCs w:val="20"/>
    </w:rPr>
  </w:style>
  <w:style w:type="paragraph" w:styleId="CommentSubject">
    <w:name w:val="annotation subject"/>
    <w:basedOn w:val="CommentText"/>
    <w:next w:val="CommentText"/>
    <w:link w:val="CommentSubjectChar"/>
    <w:uiPriority w:val="99"/>
    <w:semiHidden/>
    <w:unhideWhenUsed/>
    <w:rsid w:val="00BB3B34"/>
    <w:rPr>
      <w:b/>
      <w:bCs/>
    </w:rPr>
  </w:style>
  <w:style w:type="character" w:customStyle="1" w:styleId="CommentSubjectChar">
    <w:name w:val="Comment Subject Char"/>
    <w:basedOn w:val="CommentTextChar"/>
    <w:link w:val="CommentSubject"/>
    <w:uiPriority w:val="99"/>
    <w:semiHidden/>
    <w:rsid w:val="00BB3B34"/>
    <w:rPr>
      <w:b/>
      <w:bCs/>
      <w:sz w:val="20"/>
      <w:szCs w:val="20"/>
    </w:rPr>
  </w:style>
  <w:style w:type="character" w:styleId="FollowedHyperlink">
    <w:name w:val="FollowedHyperlink"/>
    <w:basedOn w:val="DefaultParagraphFont"/>
    <w:uiPriority w:val="99"/>
    <w:semiHidden/>
    <w:unhideWhenUsed/>
    <w:rsid w:val="001F77E6"/>
    <w:rPr>
      <w:color w:val="954F72"/>
      <w:u w:val="single"/>
    </w:rPr>
  </w:style>
  <w:style w:type="paragraph" w:customStyle="1" w:styleId="msonormal0">
    <w:name w:val="msonormal"/>
    <w:basedOn w:val="Normal"/>
    <w:rsid w:val="001F77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F77E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Normal"/>
    <w:rsid w:val="001F77E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Normal"/>
    <w:rsid w:val="001F77E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1F7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1F7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1F7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1F7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1F77E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A16A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A16A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16A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16A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16A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A16A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F969C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NormalWebChar">
    <w:name w:val="Normal (Web) Char"/>
    <w:link w:val="NormalWeb"/>
    <w:uiPriority w:val="99"/>
    <w:locked/>
    <w:rsid w:val="005B3316"/>
    <w:rPr>
      <w:rFonts w:ascii="Times New Roman" w:eastAsia="Times New Roman" w:hAnsi="Times New Roman" w:cs="Times New Roman"/>
      <w:sz w:val="24"/>
      <w:szCs w:val="24"/>
    </w:rPr>
  </w:style>
  <w:style w:type="paragraph" w:customStyle="1" w:styleId="font36">
    <w:name w:val="font36"/>
    <w:basedOn w:val="Normal"/>
    <w:rsid w:val="005B3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A233E"/>
  </w:style>
  <w:style w:type="character" w:customStyle="1" w:styleId="bodh1">
    <w:name w:val="bodh1"/>
    <w:basedOn w:val="DefaultParagraphFont"/>
    <w:rsid w:val="00486D27"/>
  </w:style>
  <w:style w:type="paragraph" w:customStyle="1" w:styleId="toch1">
    <w:name w:val="toch1"/>
    <w:basedOn w:val="Normal"/>
    <w:rsid w:val="00D907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47">
      <w:bodyDiv w:val="1"/>
      <w:marLeft w:val="0"/>
      <w:marRight w:val="0"/>
      <w:marTop w:val="0"/>
      <w:marBottom w:val="0"/>
      <w:divBdr>
        <w:top w:val="none" w:sz="0" w:space="0" w:color="auto"/>
        <w:left w:val="none" w:sz="0" w:space="0" w:color="auto"/>
        <w:bottom w:val="none" w:sz="0" w:space="0" w:color="auto"/>
        <w:right w:val="none" w:sz="0" w:space="0" w:color="auto"/>
      </w:divBdr>
    </w:div>
    <w:div w:id="4404864">
      <w:bodyDiv w:val="1"/>
      <w:marLeft w:val="0"/>
      <w:marRight w:val="0"/>
      <w:marTop w:val="0"/>
      <w:marBottom w:val="0"/>
      <w:divBdr>
        <w:top w:val="none" w:sz="0" w:space="0" w:color="auto"/>
        <w:left w:val="none" w:sz="0" w:space="0" w:color="auto"/>
        <w:bottom w:val="none" w:sz="0" w:space="0" w:color="auto"/>
        <w:right w:val="none" w:sz="0" w:space="0" w:color="auto"/>
      </w:divBdr>
    </w:div>
    <w:div w:id="11227930">
      <w:bodyDiv w:val="1"/>
      <w:marLeft w:val="0"/>
      <w:marRight w:val="0"/>
      <w:marTop w:val="0"/>
      <w:marBottom w:val="0"/>
      <w:divBdr>
        <w:top w:val="none" w:sz="0" w:space="0" w:color="auto"/>
        <w:left w:val="none" w:sz="0" w:space="0" w:color="auto"/>
        <w:bottom w:val="none" w:sz="0" w:space="0" w:color="auto"/>
        <w:right w:val="none" w:sz="0" w:space="0" w:color="auto"/>
      </w:divBdr>
    </w:div>
    <w:div w:id="19547960">
      <w:bodyDiv w:val="1"/>
      <w:marLeft w:val="0"/>
      <w:marRight w:val="0"/>
      <w:marTop w:val="0"/>
      <w:marBottom w:val="0"/>
      <w:divBdr>
        <w:top w:val="none" w:sz="0" w:space="0" w:color="auto"/>
        <w:left w:val="none" w:sz="0" w:space="0" w:color="auto"/>
        <w:bottom w:val="none" w:sz="0" w:space="0" w:color="auto"/>
        <w:right w:val="none" w:sz="0" w:space="0" w:color="auto"/>
      </w:divBdr>
    </w:div>
    <w:div w:id="20864824">
      <w:bodyDiv w:val="1"/>
      <w:marLeft w:val="0"/>
      <w:marRight w:val="0"/>
      <w:marTop w:val="0"/>
      <w:marBottom w:val="0"/>
      <w:divBdr>
        <w:top w:val="none" w:sz="0" w:space="0" w:color="auto"/>
        <w:left w:val="none" w:sz="0" w:space="0" w:color="auto"/>
        <w:bottom w:val="none" w:sz="0" w:space="0" w:color="auto"/>
        <w:right w:val="none" w:sz="0" w:space="0" w:color="auto"/>
      </w:divBdr>
    </w:div>
    <w:div w:id="22101058">
      <w:bodyDiv w:val="1"/>
      <w:marLeft w:val="0"/>
      <w:marRight w:val="0"/>
      <w:marTop w:val="0"/>
      <w:marBottom w:val="0"/>
      <w:divBdr>
        <w:top w:val="none" w:sz="0" w:space="0" w:color="auto"/>
        <w:left w:val="none" w:sz="0" w:space="0" w:color="auto"/>
        <w:bottom w:val="none" w:sz="0" w:space="0" w:color="auto"/>
        <w:right w:val="none" w:sz="0" w:space="0" w:color="auto"/>
      </w:divBdr>
    </w:div>
    <w:div w:id="28193255">
      <w:bodyDiv w:val="1"/>
      <w:marLeft w:val="0"/>
      <w:marRight w:val="0"/>
      <w:marTop w:val="0"/>
      <w:marBottom w:val="0"/>
      <w:divBdr>
        <w:top w:val="none" w:sz="0" w:space="0" w:color="auto"/>
        <w:left w:val="none" w:sz="0" w:space="0" w:color="auto"/>
        <w:bottom w:val="none" w:sz="0" w:space="0" w:color="auto"/>
        <w:right w:val="none" w:sz="0" w:space="0" w:color="auto"/>
      </w:divBdr>
    </w:div>
    <w:div w:id="30306419">
      <w:bodyDiv w:val="1"/>
      <w:marLeft w:val="0"/>
      <w:marRight w:val="0"/>
      <w:marTop w:val="0"/>
      <w:marBottom w:val="0"/>
      <w:divBdr>
        <w:top w:val="none" w:sz="0" w:space="0" w:color="auto"/>
        <w:left w:val="none" w:sz="0" w:space="0" w:color="auto"/>
        <w:bottom w:val="none" w:sz="0" w:space="0" w:color="auto"/>
        <w:right w:val="none" w:sz="0" w:space="0" w:color="auto"/>
      </w:divBdr>
      <w:divsChild>
        <w:div w:id="830407819">
          <w:marLeft w:val="0"/>
          <w:marRight w:val="0"/>
          <w:marTop w:val="0"/>
          <w:marBottom w:val="0"/>
          <w:divBdr>
            <w:top w:val="none" w:sz="0" w:space="0" w:color="auto"/>
            <w:left w:val="none" w:sz="0" w:space="0" w:color="auto"/>
            <w:bottom w:val="none" w:sz="0" w:space="0" w:color="auto"/>
            <w:right w:val="none" w:sz="0" w:space="0" w:color="auto"/>
          </w:divBdr>
        </w:div>
        <w:div w:id="1308820695">
          <w:marLeft w:val="0"/>
          <w:marRight w:val="0"/>
          <w:marTop w:val="0"/>
          <w:marBottom w:val="0"/>
          <w:divBdr>
            <w:top w:val="none" w:sz="0" w:space="0" w:color="auto"/>
            <w:left w:val="none" w:sz="0" w:space="0" w:color="auto"/>
            <w:bottom w:val="none" w:sz="0" w:space="0" w:color="auto"/>
            <w:right w:val="none" w:sz="0" w:space="0" w:color="auto"/>
          </w:divBdr>
        </w:div>
      </w:divsChild>
    </w:div>
    <w:div w:id="30963106">
      <w:bodyDiv w:val="1"/>
      <w:marLeft w:val="0"/>
      <w:marRight w:val="0"/>
      <w:marTop w:val="0"/>
      <w:marBottom w:val="0"/>
      <w:divBdr>
        <w:top w:val="none" w:sz="0" w:space="0" w:color="auto"/>
        <w:left w:val="none" w:sz="0" w:space="0" w:color="auto"/>
        <w:bottom w:val="none" w:sz="0" w:space="0" w:color="auto"/>
        <w:right w:val="none" w:sz="0" w:space="0" w:color="auto"/>
      </w:divBdr>
    </w:div>
    <w:div w:id="32267076">
      <w:bodyDiv w:val="1"/>
      <w:marLeft w:val="0"/>
      <w:marRight w:val="0"/>
      <w:marTop w:val="0"/>
      <w:marBottom w:val="0"/>
      <w:divBdr>
        <w:top w:val="none" w:sz="0" w:space="0" w:color="auto"/>
        <w:left w:val="none" w:sz="0" w:space="0" w:color="auto"/>
        <w:bottom w:val="none" w:sz="0" w:space="0" w:color="auto"/>
        <w:right w:val="none" w:sz="0" w:space="0" w:color="auto"/>
      </w:divBdr>
    </w:div>
    <w:div w:id="34086715">
      <w:bodyDiv w:val="1"/>
      <w:marLeft w:val="0"/>
      <w:marRight w:val="0"/>
      <w:marTop w:val="0"/>
      <w:marBottom w:val="0"/>
      <w:divBdr>
        <w:top w:val="none" w:sz="0" w:space="0" w:color="auto"/>
        <w:left w:val="none" w:sz="0" w:space="0" w:color="auto"/>
        <w:bottom w:val="none" w:sz="0" w:space="0" w:color="auto"/>
        <w:right w:val="none" w:sz="0" w:space="0" w:color="auto"/>
      </w:divBdr>
    </w:div>
    <w:div w:id="35550694">
      <w:bodyDiv w:val="1"/>
      <w:marLeft w:val="0"/>
      <w:marRight w:val="0"/>
      <w:marTop w:val="0"/>
      <w:marBottom w:val="0"/>
      <w:divBdr>
        <w:top w:val="none" w:sz="0" w:space="0" w:color="auto"/>
        <w:left w:val="none" w:sz="0" w:space="0" w:color="auto"/>
        <w:bottom w:val="none" w:sz="0" w:space="0" w:color="auto"/>
        <w:right w:val="none" w:sz="0" w:space="0" w:color="auto"/>
      </w:divBdr>
    </w:div>
    <w:div w:id="35743666">
      <w:bodyDiv w:val="1"/>
      <w:marLeft w:val="0"/>
      <w:marRight w:val="0"/>
      <w:marTop w:val="0"/>
      <w:marBottom w:val="0"/>
      <w:divBdr>
        <w:top w:val="none" w:sz="0" w:space="0" w:color="auto"/>
        <w:left w:val="none" w:sz="0" w:space="0" w:color="auto"/>
        <w:bottom w:val="none" w:sz="0" w:space="0" w:color="auto"/>
        <w:right w:val="none" w:sz="0" w:space="0" w:color="auto"/>
      </w:divBdr>
    </w:div>
    <w:div w:id="38088681">
      <w:bodyDiv w:val="1"/>
      <w:marLeft w:val="0"/>
      <w:marRight w:val="0"/>
      <w:marTop w:val="0"/>
      <w:marBottom w:val="0"/>
      <w:divBdr>
        <w:top w:val="none" w:sz="0" w:space="0" w:color="auto"/>
        <w:left w:val="none" w:sz="0" w:space="0" w:color="auto"/>
        <w:bottom w:val="none" w:sz="0" w:space="0" w:color="auto"/>
        <w:right w:val="none" w:sz="0" w:space="0" w:color="auto"/>
      </w:divBdr>
    </w:div>
    <w:div w:id="38287429">
      <w:bodyDiv w:val="1"/>
      <w:marLeft w:val="0"/>
      <w:marRight w:val="0"/>
      <w:marTop w:val="0"/>
      <w:marBottom w:val="0"/>
      <w:divBdr>
        <w:top w:val="none" w:sz="0" w:space="0" w:color="auto"/>
        <w:left w:val="none" w:sz="0" w:space="0" w:color="auto"/>
        <w:bottom w:val="none" w:sz="0" w:space="0" w:color="auto"/>
        <w:right w:val="none" w:sz="0" w:space="0" w:color="auto"/>
      </w:divBdr>
    </w:div>
    <w:div w:id="39256850">
      <w:bodyDiv w:val="1"/>
      <w:marLeft w:val="0"/>
      <w:marRight w:val="0"/>
      <w:marTop w:val="0"/>
      <w:marBottom w:val="0"/>
      <w:divBdr>
        <w:top w:val="none" w:sz="0" w:space="0" w:color="auto"/>
        <w:left w:val="none" w:sz="0" w:space="0" w:color="auto"/>
        <w:bottom w:val="none" w:sz="0" w:space="0" w:color="auto"/>
        <w:right w:val="none" w:sz="0" w:space="0" w:color="auto"/>
      </w:divBdr>
    </w:div>
    <w:div w:id="47651943">
      <w:bodyDiv w:val="1"/>
      <w:marLeft w:val="0"/>
      <w:marRight w:val="0"/>
      <w:marTop w:val="0"/>
      <w:marBottom w:val="0"/>
      <w:divBdr>
        <w:top w:val="none" w:sz="0" w:space="0" w:color="auto"/>
        <w:left w:val="none" w:sz="0" w:space="0" w:color="auto"/>
        <w:bottom w:val="none" w:sz="0" w:space="0" w:color="auto"/>
        <w:right w:val="none" w:sz="0" w:space="0" w:color="auto"/>
      </w:divBdr>
    </w:div>
    <w:div w:id="49622745">
      <w:bodyDiv w:val="1"/>
      <w:marLeft w:val="0"/>
      <w:marRight w:val="0"/>
      <w:marTop w:val="0"/>
      <w:marBottom w:val="0"/>
      <w:divBdr>
        <w:top w:val="none" w:sz="0" w:space="0" w:color="auto"/>
        <w:left w:val="none" w:sz="0" w:space="0" w:color="auto"/>
        <w:bottom w:val="none" w:sz="0" w:space="0" w:color="auto"/>
        <w:right w:val="none" w:sz="0" w:space="0" w:color="auto"/>
      </w:divBdr>
      <w:divsChild>
        <w:div w:id="502741950">
          <w:marLeft w:val="0"/>
          <w:marRight w:val="0"/>
          <w:marTop w:val="0"/>
          <w:marBottom w:val="0"/>
          <w:divBdr>
            <w:top w:val="none" w:sz="0" w:space="0" w:color="auto"/>
            <w:left w:val="none" w:sz="0" w:space="0" w:color="auto"/>
            <w:bottom w:val="none" w:sz="0" w:space="0" w:color="auto"/>
            <w:right w:val="none" w:sz="0" w:space="0" w:color="auto"/>
          </w:divBdr>
        </w:div>
      </w:divsChild>
    </w:div>
    <w:div w:id="57633777">
      <w:bodyDiv w:val="1"/>
      <w:marLeft w:val="0"/>
      <w:marRight w:val="0"/>
      <w:marTop w:val="0"/>
      <w:marBottom w:val="0"/>
      <w:divBdr>
        <w:top w:val="none" w:sz="0" w:space="0" w:color="auto"/>
        <w:left w:val="none" w:sz="0" w:space="0" w:color="auto"/>
        <w:bottom w:val="none" w:sz="0" w:space="0" w:color="auto"/>
        <w:right w:val="none" w:sz="0" w:space="0" w:color="auto"/>
      </w:divBdr>
    </w:div>
    <w:div w:id="63571881">
      <w:bodyDiv w:val="1"/>
      <w:marLeft w:val="0"/>
      <w:marRight w:val="0"/>
      <w:marTop w:val="0"/>
      <w:marBottom w:val="0"/>
      <w:divBdr>
        <w:top w:val="none" w:sz="0" w:space="0" w:color="auto"/>
        <w:left w:val="none" w:sz="0" w:space="0" w:color="auto"/>
        <w:bottom w:val="none" w:sz="0" w:space="0" w:color="auto"/>
        <w:right w:val="none" w:sz="0" w:space="0" w:color="auto"/>
      </w:divBdr>
    </w:div>
    <w:div w:id="64685759">
      <w:bodyDiv w:val="1"/>
      <w:marLeft w:val="0"/>
      <w:marRight w:val="0"/>
      <w:marTop w:val="0"/>
      <w:marBottom w:val="0"/>
      <w:divBdr>
        <w:top w:val="none" w:sz="0" w:space="0" w:color="auto"/>
        <w:left w:val="none" w:sz="0" w:space="0" w:color="auto"/>
        <w:bottom w:val="none" w:sz="0" w:space="0" w:color="auto"/>
        <w:right w:val="none" w:sz="0" w:space="0" w:color="auto"/>
      </w:divBdr>
    </w:div>
    <w:div w:id="75134213">
      <w:bodyDiv w:val="1"/>
      <w:marLeft w:val="0"/>
      <w:marRight w:val="0"/>
      <w:marTop w:val="0"/>
      <w:marBottom w:val="0"/>
      <w:divBdr>
        <w:top w:val="none" w:sz="0" w:space="0" w:color="auto"/>
        <w:left w:val="none" w:sz="0" w:space="0" w:color="auto"/>
        <w:bottom w:val="none" w:sz="0" w:space="0" w:color="auto"/>
        <w:right w:val="none" w:sz="0" w:space="0" w:color="auto"/>
      </w:divBdr>
    </w:div>
    <w:div w:id="92091911">
      <w:bodyDiv w:val="1"/>
      <w:marLeft w:val="0"/>
      <w:marRight w:val="0"/>
      <w:marTop w:val="0"/>
      <w:marBottom w:val="0"/>
      <w:divBdr>
        <w:top w:val="none" w:sz="0" w:space="0" w:color="auto"/>
        <w:left w:val="none" w:sz="0" w:space="0" w:color="auto"/>
        <w:bottom w:val="none" w:sz="0" w:space="0" w:color="auto"/>
        <w:right w:val="none" w:sz="0" w:space="0" w:color="auto"/>
      </w:divBdr>
    </w:div>
    <w:div w:id="92358670">
      <w:bodyDiv w:val="1"/>
      <w:marLeft w:val="0"/>
      <w:marRight w:val="0"/>
      <w:marTop w:val="0"/>
      <w:marBottom w:val="0"/>
      <w:divBdr>
        <w:top w:val="none" w:sz="0" w:space="0" w:color="auto"/>
        <w:left w:val="none" w:sz="0" w:space="0" w:color="auto"/>
        <w:bottom w:val="none" w:sz="0" w:space="0" w:color="auto"/>
        <w:right w:val="none" w:sz="0" w:space="0" w:color="auto"/>
      </w:divBdr>
    </w:div>
    <w:div w:id="92938438">
      <w:bodyDiv w:val="1"/>
      <w:marLeft w:val="0"/>
      <w:marRight w:val="0"/>
      <w:marTop w:val="0"/>
      <w:marBottom w:val="0"/>
      <w:divBdr>
        <w:top w:val="none" w:sz="0" w:space="0" w:color="auto"/>
        <w:left w:val="none" w:sz="0" w:space="0" w:color="auto"/>
        <w:bottom w:val="none" w:sz="0" w:space="0" w:color="auto"/>
        <w:right w:val="none" w:sz="0" w:space="0" w:color="auto"/>
      </w:divBdr>
    </w:div>
    <w:div w:id="97992896">
      <w:bodyDiv w:val="1"/>
      <w:marLeft w:val="0"/>
      <w:marRight w:val="0"/>
      <w:marTop w:val="0"/>
      <w:marBottom w:val="0"/>
      <w:divBdr>
        <w:top w:val="none" w:sz="0" w:space="0" w:color="auto"/>
        <w:left w:val="none" w:sz="0" w:space="0" w:color="auto"/>
        <w:bottom w:val="none" w:sz="0" w:space="0" w:color="auto"/>
        <w:right w:val="none" w:sz="0" w:space="0" w:color="auto"/>
      </w:divBdr>
      <w:divsChild>
        <w:div w:id="1952006602">
          <w:marLeft w:val="0"/>
          <w:marRight w:val="0"/>
          <w:marTop w:val="0"/>
          <w:marBottom w:val="0"/>
          <w:divBdr>
            <w:top w:val="none" w:sz="0" w:space="0" w:color="auto"/>
            <w:left w:val="none" w:sz="0" w:space="0" w:color="auto"/>
            <w:bottom w:val="none" w:sz="0" w:space="0" w:color="auto"/>
            <w:right w:val="none" w:sz="0" w:space="0" w:color="auto"/>
          </w:divBdr>
          <w:divsChild>
            <w:div w:id="1701975011">
              <w:marLeft w:val="-225"/>
              <w:marRight w:val="-225"/>
              <w:marTop w:val="0"/>
              <w:marBottom w:val="0"/>
              <w:divBdr>
                <w:top w:val="none" w:sz="0" w:space="0" w:color="auto"/>
                <w:left w:val="none" w:sz="0" w:space="0" w:color="auto"/>
                <w:bottom w:val="none" w:sz="0" w:space="0" w:color="auto"/>
                <w:right w:val="none" w:sz="0" w:space="0" w:color="auto"/>
              </w:divBdr>
              <w:divsChild>
                <w:div w:id="8876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103">
      <w:bodyDiv w:val="1"/>
      <w:marLeft w:val="0"/>
      <w:marRight w:val="0"/>
      <w:marTop w:val="0"/>
      <w:marBottom w:val="0"/>
      <w:divBdr>
        <w:top w:val="none" w:sz="0" w:space="0" w:color="auto"/>
        <w:left w:val="none" w:sz="0" w:space="0" w:color="auto"/>
        <w:bottom w:val="none" w:sz="0" w:space="0" w:color="auto"/>
        <w:right w:val="none" w:sz="0" w:space="0" w:color="auto"/>
      </w:divBdr>
      <w:divsChild>
        <w:div w:id="2029604042">
          <w:marLeft w:val="0"/>
          <w:marRight w:val="0"/>
          <w:marTop w:val="0"/>
          <w:marBottom w:val="0"/>
          <w:divBdr>
            <w:top w:val="none" w:sz="0" w:space="0" w:color="auto"/>
            <w:left w:val="none" w:sz="0" w:space="0" w:color="auto"/>
            <w:bottom w:val="none" w:sz="0" w:space="0" w:color="auto"/>
            <w:right w:val="none" w:sz="0" w:space="0" w:color="auto"/>
          </w:divBdr>
        </w:div>
      </w:divsChild>
    </w:div>
    <w:div w:id="104229963">
      <w:bodyDiv w:val="1"/>
      <w:marLeft w:val="0"/>
      <w:marRight w:val="0"/>
      <w:marTop w:val="0"/>
      <w:marBottom w:val="0"/>
      <w:divBdr>
        <w:top w:val="none" w:sz="0" w:space="0" w:color="auto"/>
        <w:left w:val="none" w:sz="0" w:space="0" w:color="auto"/>
        <w:bottom w:val="none" w:sz="0" w:space="0" w:color="auto"/>
        <w:right w:val="none" w:sz="0" w:space="0" w:color="auto"/>
      </w:divBdr>
    </w:div>
    <w:div w:id="106311497">
      <w:bodyDiv w:val="1"/>
      <w:marLeft w:val="0"/>
      <w:marRight w:val="0"/>
      <w:marTop w:val="0"/>
      <w:marBottom w:val="0"/>
      <w:divBdr>
        <w:top w:val="none" w:sz="0" w:space="0" w:color="auto"/>
        <w:left w:val="none" w:sz="0" w:space="0" w:color="auto"/>
        <w:bottom w:val="none" w:sz="0" w:space="0" w:color="auto"/>
        <w:right w:val="none" w:sz="0" w:space="0" w:color="auto"/>
      </w:divBdr>
    </w:div>
    <w:div w:id="107969685">
      <w:bodyDiv w:val="1"/>
      <w:marLeft w:val="0"/>
      <w:marRight w:val="0"/>
      <w:marTop w:val="0"/>
      <w:marBottom w:val="0"/>
      <w:divBdr>
        <w:top w:val="none" w:sz="0" w:space="0" w:color="auto"/>
        <w:left w:val="none" w:sz="0" w:space="0" w:color="auto"/>
        <w:bottom w:val="none" w:sz="0" w:space="0" w:color="auto"/>
        <w:right w:val="none" w:sz="0" w:space="0" w:color="auto"/>
      </w:divBdr>
    </w:div>
    <w:div w:id="109708765">
      <w:bodyDiv w:val="1"/>
      <w:marLeft w:val="0"/>
      <w:marRight w:val="0"/>
      <w:marTop w:val="0"/>
      <w:marBottom w:val="0"/>
      <w:divBdr>
        <w:top w:val="none" w:sz="0" w:space="0" w:color="auto"/>
        <w:left w:val="none" w:sz="0" w:space="0" w:color="auto"/>
        <w:bottom w:val="none" w:sz="0" w:space="0" w:color="auto"/>
        <w:right w:val="none" w:sz="0" w:space="0" w:color="auto"/>
      </w:divBdr>
    </w:div>
    <w:div w:id="117450924">
      <w:bodyDiv w:val="1"/>
      <w:marLeft w:val="0"/>
      <w:marRight w:val="0"/>
      <w:marTop w:val="0"/>
      <w:marBottom w:val="0"/>
      <w:divBdr>
        <w:top w:val="none" w:sz="0" w:space="0" w:color="auto"/>
        <w:left w:val="none" w:sz="0" w:space="0" w:color="auto"/>
        <w:bottom w:val="none" w:sz="0" w:space="0" w:color="auto"/>
        <w:right w:val="none" w:sz="0" w:space="0" w:color="auto"/>
      </w:divBdr>
    </w:div>
    <w:div w:id="121309417">
      <w:bodyDiv w:val="1"/>
      <w:marLeft w:val="0"/>
      <w:marRight w:val="0"/>
      <w:marTop w:val="0"/>
      <w:marBottom w:val="0"/>
      <w:divBdr>
        <w:top w:val="none" w:sz="0" w:space="0" w:color="auto"/>
        <w:left w:val="none" w:sz="0" w:space="0" w:color="auto"/>
        <w:bottom w:val="none" w:sz="0" w:space="0" w:color="auto"/>
        <w:right w:val="none" w:sz="0" w:space="0" w:color="auto"/>
      </w:divBdr>
    </w:div>
    <w:div w:id="127165257">
      <w:bodyDiv w:val="1"/>
      <w:marLeft w:val="0"/>
      <w:marRight w:val="0"/>
      <w:marTop w:val="0"/>
      <w:marBottom w:val="0"/>
      <w:divBdr>
        <w:top w:val="none" w:sz="0" w:space="0" w:color="auto"/>
        <w:left w:val="none" w:sz="0" w:space="0" w:color="auto"/>
        <w:bottom w:val="none" w:sz="0" w:space="0" w:color="auto"/>
        <w:right w:val="none" w:sz="0" w:space="0" w:color="auto"/>
      </w:divBdr>
    </w:div>
    <w:div w:id="127237478">
      <w:bodyDiv w:val="1"/>
      <w:marLeft w:val="0"/>
      <w:marRight w:val="0"/>
      <w:marTop w:val="0"/>
      <w:marBottom w:val="0"/>
      <w:divBdr>
        <w:top w:val="none" w:sz="0" w:space="0" w:color="auto"/>
        <w:left w:val="none" w:sz="0" w:space="0" w:color="auto"/>
        <w:bottom w:val="none" w:sz="0" w:space="0" w:color="auto"/>
        <w:right w:val="none" w:sz="0" w:space="0" w:color="auto"/>
      </w:divBdr>
      <w:divsChild>
        <w:div w:id="589699728">
          <w:marLeft w:val="0"/>
          <w:marRight w:val="0"/>
          <w:marTop w:val="0"/>
          <w:marBottom w:val="0"/>
          <w:divBdr>
            <w:top w:val="none" w:sz="0" w:space="0" w:color="auto"/>
            <w:left w:val="none" w:sz="0" w:space="0" w:color="auto"/>
            <w:bottom w:val="none" w:sz="0" w:space="0" w:color="auto"/>
            <w:right w:val="none" w:sz="0" w:space="0" w:color="auto"/>
          </w:divBdr>
          <w:divsChild>
            <w:div w:id="1010718363">
              <w:marLeft w:val="0"/>
              <w:marRight w:val="0"/>
              <w:marTop w:val="0"/>
              <w:marBottom w:val="0"/>
              <w:divBdr>
                <w:top w:val="none" w:sz="0" w:space="0" w:color="auto"/>
                <w:left w:val="none" w:sz="0" w:space="0" w:color="auto"/>
                <w:bottom w:val="none" w:sz="0" w:space="0" w:color="auto"/>
                <w:right w:val="none" w:sz="0" w:space="0" w:color="auto"/>
              </w:divBdr>
            </w:div>
          </w:divsChild>
        </w:div>
        <w:div w:id="2110543831">
          <w:marLeft w:val="0"/>
          <w:marRight w:val="0"/>
          <w:marTop w:val="75"/>
          <w:marBottom w:val="0"/>
          <w:divBdr>
            <w:top w:val="none" w:sz="0" w:space="0" w:color="auto"/>
            <w:left w:val="none" w:sz="0" w:space="0" w:color="auto"/>
            <w:bottom w:val="none" w:sz="0" w:space="0" w:color="auto"/>
            <w:right w:val="none" w:sz="0" w:space="0" w:color="auto"/>
          </w:divBdr>
          <w:divsChild>
            <w:div w:id="1640722293">
              <w:marLeft w:val="0"/>
              <w:marRight w:val="210"/>
              <w:marTop w:val="105"/>
              <w:marBottom w:val="100"/>
              <w:divBdr>
                <w:top w:val="none" w:sz="0" w:space="0" w:color="auto"/>
                <w:left w:val="none" w:sz="0" w:space="0" w:color="auto"/>
                <w:bottom w:val="none" w:sz="0" w:space="0" w:color="auto"/>
                <w:right w:val="none" w:sz="0" w:space="0" w:color="auto"/>
              </w:divBdr>
              <w:divsChild>
                <w:div w:id="373114037">
                  <w:marLeft w:val="0"/>
                  <w:marRight w:val="0"/>
                  <w:marTop w:val="0"/>
                  <w:marBottom w:val="0"/>
                  <w:divBdr>
                    <w:top w:val="none" w:sz="0" w:space="0" w:color="auto"/>
                    <w:left w:val="none" w:sz="0" w:space="0" w:color="auto"/>
                    <w:bottom w:val="none" w:sz="0" w:space="0" w:color="auto"/>
                    <w:right w:val="none" w:sz="0" w:space="0" w:color="auto"/>
                  </w:divBdr>
                  <w:divsChild>
                    <w:div w:id="360056793">
                      <w:marLeft w:val="0"/>
                      <w:marRight w:val="0"/>
                      <w:marTop w:val="0"/>
                      <w:marBottom w:val="0"/>
                      <w:divBdr>
                        <w:top w:val="single" w:sz="6" w:space="0" w:color="353535"/>
                        <w:left w:val="single" w:sz="6" w:space="0" w:color="353535"/>
                        <w:bottom w:val="single" w:sz="6" w:space="0" w:color="353535"/>
                        <w:right w:val="single" w:sz="6" w:space="0" w:color="353535"/>
                      </w:divBdr>
                      <w:divsChild>
                        <w:div w:id="1531822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9519042">
      <w:bodyDiv w:val="1"/>
      <w:marLeft w:val="0"/>
      <w:marRight w:val="0"/>
      <w:marTop w:val="0"/>
      <w:marBottom w:val="0"/>
      <w:divBdr>
        <w:top w:val="none" w:sz="0" w:space="0" w:color="auto"/>
        <w:left w:val="none" w:sz="0" w:space="0" w:color="auto"/>
        <w:bottom w:val="none" w:sz="0" w:space="0" w:color="auto"/>
        <w:right w:val="none" w:sz="0" w:space="0" w:color="auto"/>
      </w:divBdr>
    </w:div>
    <w:div w:id="141772576">
      <w:bodyDiv w:val="1"/>
      <w:marLeft w:val="0"/>
      <w:marRight w:val="0"/>
      <w:marTop w:val="0"/>
      <w:marBottom w:val="0"/>
      <w:divBdr>
        <w:top w:val="none" w:sz="0" w:space="0" w:color="auto"/>
        <w:left w:val="none" w:sz="0" w:space="0" w:color="auto"/>
        <w:bottom w:val="none" w:sz="0" w:space="0" w:color="auto"/>
        <w:right w:val="none" w:sz="0" w:space="0" w:color="auto"/>
      </w:divBdr>
    </w:div>
    <w:div w:id="145129348">
      <w:bodyDiv w:val="1"/>
      <w:marLeft w:val="0"/>
      <w:marRight w:val="0"/>
      <w:marTop w:val="0"/>
      <w:marBottom w:val="0"/>
      <w:divBdr>
        <w:top w:val="none" w:sz="0" w:space="0" w:color="auto"/>
        <w:left w:val="none" w:sz="0" w:space="0" w:color="auto"/>
        <w:bottom w:val="none" w:sz="0" w:space="0" w:color="auto"/>
        <w:right w:val="none" w:sz="0" w:space="0" w:color="auto"/>
      </w:divBdr>
    </w:div>
    <w:div w:id="148400423">
      <w:bodyDiv w:val="1"/>
      <w:marLeft w:val="0"/>
      <w:marRight w:val="0"/>
      <w:marTop w:val="0"/>
      <w:marBottom w:val="0"/>
      <w:divBdr>
        <w:top w:val="none" w:sz="0" w:space="0" w:color="auto"/>
        <w:left w:val="none" w:sz="0" w:space="0" w:color="auto"/>
        <w:bottom w:val="none" w:sz="0" w:space="0" w:color="auto"/>
        <w:right w:val="none" w:sz="0" w:space="0" w:color="auto"/>
      </w:divBdr>
    </w:div>
    <w:div w:id="152307071">
      <w:bodyDiv w:val="1"/>
      <w:marLeft w:val="0"/>
      <w:marRight w:val="0"/>
      <w:marTop w:val="0"/>
      <w:marBottom w:val="0"/>
      <w:divBdr>
        <w:top w:val="none" w:sz="0" w:space="0" w:color="auto"/>
        <w:left w:val="none" w:sz="0" w:space="0" w:color="auto"/>
        <w:bottom w:val="none" w:sz="0" w:space="0" w:color="auto"/>
        <w:right w:val="none" w:sz="0" w:space="0" w:color="auto"/>
      </w:divBdr>
    </w:div>
    <w:div w:id="157117033">
      <w:bodyDiv w:val="1"/>
      <w:marLeft w:val="0"/>
      <w:marRight w:val="0"/>
      <w:marTop w:val="0"/>
      <w:marBottom w:val="0"/>
      <w:divBdr>
        <w:top w:val="none" w:sz="0" w:space="0" w:color="auto"/>
        <w:left w:val="none" w:sz="0" w:space="0" w:color="auto"/>
        <w:bottom w:val="none" w:sz="0" w:space="0" w:color="auto"/>
        <w:right w:val="none" w:sz="0" w:space="0" w:color="auto"/>
      </w:divBdr>
    </w:div>
    <w:div w:id="162818867">
      <w:bodyDiv w:val="1"/>
      <w:marLeft w:val="0"/>
      <w:marRight w:val="0"/>
      <w:marTop w:val="0"/>
      <w:marBottom w:val="0"/>
      <w:divBdr>
        <w:top w:val="none" w:sz="0" w:space="0" w:color="auto"/>
        <w:left w:val="none" w:sz="0" w:space="0" w:color="auto"/>
        <w:bottom w:val="none" w:sz="0" w:space="0" w:color="auto"/>
        <w:right w:val="none" w:sz="0" w:space="0" w:color="auto"/>
      </w:divBdr>
    </w:div>
    <w:div w:id="163937957">
      <w:bodyDiv w:val="1"/>
      <w:marLeft w:val="0"/>
      <w:marRight w:val="0"/>
      <w:marTop w:val="0"/>
      <w:marBottom w:val="0"/>
      <w:divBdr>
        <w:top w:val="none" w:sz="0" w:space="0" w:color="auto"/>
        <w:left w:val="none" w:sz="0" w:space="0" w:color="auto"/>
        <w:bottom w:val="none" w:sz="0" w:space="0" w:color="auto"/>
        <w:right w:val="none" w:sz="0" w:space="0" w:color="auto"/>
      </w:divBdr>
    </w:div>
    <w:div w:id="166137247">
      <w:bodyDiv w:val="1"/>
      <w:marLeft w:val="0"/>
      <w:marRight w:val="0"/>
      <w:marTop w:val="0"/>
      <w:marBottom w:val="0"/>
      <w:divBdr>
        <w:top w:val="none" w:sz="0" w:space="0" w:color="auto"/>
        <w:left w:val="none" w:sz="0" w:space="0" w:color="auto"/>
        <w:bottom w:val="none" w:sz="0" w:space="0" w:color="auto"/>
        <w:right w:val="none" w:sz="0" w:space="0" w:color="auto"/>
      </w:divBdr>
    </w:div>
    <w:div w:id="167448826">
      <w:bodyDiv w:val="1"/>
      <w:marLeft w:val="0"/>
      <w:marRight w:val="0"/>
      <w:marTop w:val="0"/>
      <w:marBottom w:val="0"/>
      <w:divBdr>
        <w:top w:val="none" w:sz="0" w:space="0" w:color="auto"/>
        <w:left w:val="none" w:sz="0" w:space="0" w:color="auto"/>
        <w:bottom w:val="none" w:sz="0" w:space="0" w:color="auto"/>
        <w:right w:val="none" w:sz="0" w:space="0" w:color="auto"/>
      </w:divBdr>
    </w:div>
    <w:div w:id="170997788">
      <w:bodyDiv w:val="1"/>
      <w:marLeft w:val="0"/>
      <w:marRight w:val="0"/>
      <w:marTop w:val="0"/>
      <w:marBottom w:val="0"/>
      <w:divBdr>
        <w:top w:val="none" w:sz="0" w:space="0" w:color="auto"/>
        <w:left w:val="none" w:sz="0" w:space="0" w:color="auto"/>
        <w:bottom w:val="none" w:sz="0" w:space="0" w:color="auto"/>
        <w:right w:val="none" w:sz="0" w:space="0" w:color="auto"/>
      </w:divBdr>
    </w:div>
    <w:div w:id="171528784">
      <w:bodyDiv w:val="1"/>
      <w:marLeft w:val="0"/>
      <w:marRight w:val="0"/>
      <w:marTop w:val="0"/>
      <w:marBottom w:val="0"/>
      <w:divBdr>
        <w:top w:val="none" w:sz="0" w:space="0" w:color="auto"/>
        <w:left w:val="none" w:sz="0" w:space="0" w:color="auto"/>
        <w:bottom w:val="none" w:sz="0" w:space="0" w:color="auto"/>
        <w:right w:val="none" w:sz="0" w:space="0" w:color="auto"/>
      </w:divBdr>
    </w:div>
    <w:div w:id="174930369">
      <w:bodyDiv w:val="1"/>
      <w:marLeft w:val="0"/>
      <w:marRight w:val="0"/>
      <w:marTop w:val="0"/>
      <w:marBottom w:val="0"/>
      <w:divBdr>
        <w:top w:val="none" w:sz="0" w:space="0" w:color="auto"/>
        <w:left w:val="none" w:sz="0" w:space="0" w:color="auto"/>
        <w:bottom w:val="none" w:sz="0" w:space="0" w:color="auto"/>
        <w:right w:val="none" w:sz="0" w:space="0" w:color="auto"/>
      </w:divBdr>
    </w:div>
    <w:div w:id="180630050">
      <w:bodyDiv w:val="1"/>
      <w:marLeft w:val="0"/>
      <w:marRight w:val="0"/>
      <w:marTop w:val="0"/>
      <w:marBottom w:val="0"/>
      <w:divBdr>
        <w:top w:val="none" w:sz="0" w:space="0" w:color="auto"/>
        <w:left w:val="none" w:sz="0" w:space="0" w:color="auto"/>
        <w:bottom w:val="none" w:sz="0" w:space="0" w:color="auto"/>
        <w:right w:val="none" w:sz="0" w:space="0" w:color="auto"/>
      </w:divBdr>
    </w:div>
    <w:div w:id="182865647">
      <w:bodyDiv w:val="1"/>
      <w:marLeft w:val="0"/>
      <w:marRight w:val="0"/>
      <w:marTop w:val="0"/>
      <w:marBottom w:val="0"/>
      <w:divBdr>
        <w:top w:val="none" w:sz="0" w:space="0" w:color="auto"/>
        <w:left w:val="none" w:sz="0" w:space="0" w:color="auto"/>
        <w:bottom w:val="none" w:sz="0" w:space="0" w:color="auto"/>
        <w:right w:val="none" w:sz="0" w:space="0" w:color="auto"/>
      </w:divBdr>
    </w:div>
    <w:div w:id="183902236">
      <w:bodyDiv w:val="1"/>
      <w:marLeft w:val="0"/>
      <w:marRight w:val="0"/>
      <w:marTop w:val="0"/>
      <w:marBottom w:val="0"/>
      <w:divBdr>
        <w:top w:val="none" w:sz="0" w:space="0" w:color="auto"/>
        <w:left w:val="none" w:sz="0" w:space="0" w:color="auto"/>
        <w:bottom w:val="none" w:sz="0" w:space="0" w:color="auto"/>
        <w:right w:val="none" w:sz="0" w:space="0" w:color="auto"/>
      </w:divBdr>
    </w:div>
    <w:div w:id="185213774">
      <w:bodyDiv w:val="1"/>
      <w:marLeft w:val="0"/>
      <w:marRight w:val="0"/>
      <w:marTop w:val="0"/>
      <w:marBottom w:val="0"/>
      <w:divBdr>
        <w:top w:val="none" w:sz="0" w:space="0" w:color="auto"/>
        <w:left w:val="none" w:sz="0" w:space="0" w:color="auto"/>
        <w:bottom w:val="none" w:sz="0" w:space="0" w:color="auto"/>
        <w:right w:val="none" w:sz="0" w:space="0" w:color="auto"/>
      </w:divBdr>
    </w:div>
    <w:div w:id="186141110">
      <w:bodyDiv w:val="1"/>
      <w:marLeft w:val="0"/>
      <w:marRight w:val="0"/>
      <w:marTop w:val="0"/>
      <w:marBottom w:val="0"/>
      <w:divBdr>
        <w:top w:val="none" w:sz="0" w:space="0" w:color="auto"/>
        <w:left w:val="none" w:sz="0" w:space="0" w:color="auto"/>
        <w:bottom w:val="none" w:sz="0" w:space="0" w:color="auto"/>
        <w:right w:val="none" w:sz="0" w:space="0" w:color="auto"/>
      </w:divBdr>
    </w:div>
    <w:div w:id="194733417">
      <w:bodyDiv w:val="1"/>
      <w:marLeft w:val="0"/>
      <w:marRight w:val="0"/>
      <w:marTop w:val="0"/>
      <w:marBottom w:val="0"/>
      <w:divBdr>
        <w:top w:val="none" w:sz="0" w:space="0" w:color="auto"/>
        <w:left w:val="none" w:sz="0" w:space="0" w:color="auto"/>
        <w:bottom w:val="none" w:sz="0" w:space="0" w:color="auto"/>
        <w:right w:val="none" w:sz="0" w:space="0" w:color="auto"/>
      </w:divBdr>
      <w:divsChild>
        <w:div w:id="856886273">
          <w:marLeft w:val="0"/>
          <w:marRight w:val="0"/>
          <w:marTop w:val="0"/>
          <w:marBottom w:val="0"/>
          <w:divBdr>
            <w:top w:val="none" w:sz="0" w:space="0" w:color="auto"/>
            <w:left w:val="none" w:sz="0" w:space="0" w:color="auto"/>
            <w:bottom w:val="none" w:sz="0" w:space="0" w:color="auto"/>
            <w:right w:val="none" w:sz="0" w:space="0" w:color="auto"/>
          </w:divBdr>
        </w:div>
      </w:divsChild>
    </w:div>
    <w:div w:id="195586126">
      <w:bodyDiv w:val="1"/>
      <w:marLeft w:val="0"/>
      <w:marRight w:val="0"/>
      <w:marTop w:val="0"/>
      <w:marBottom w:val="0"/>
      <w:divBdr>
        <w:top w:val="none" w:sz="0" w:space="0" w:color="auto"/>
        <w:left w:val="none" w:sz="0" w:space="0" w:color="auto"/>
        <w:bottom w:val="none" w:sz="0" w:space="0" w:color="auto"/>
        <w:right w:val="none" w:sz="0" w:space="0" w:color="auto"/>
      </w:divBdr>
    </w:div>
    <w:div w:id="200214140">
      <w:bodyDiv w:val="1"/>
      <w:marLeft w:val="0"/>
      <w:marRight w:val="0"/>
      <w:marTop w:val="0"/>
      <w:marBottom w:val="0"/>
      <w:divBdr>
        <w:top w:val="none" w:sz="0" w:space="0" w:color="auto"/>
        <w:left w:val="none" w:sz="0" w:space="0" w:color="auto"/>
        <w:bottom w:val="none" w:sz="0" w:space="0" w:color="auto"/>
        <w:right w:val="none" w:sz="0" w:space="0" w:color="auto"/>
      </w:divBdr>
    </w:div>
    <w:div w:id="207038931">
      <w:bodyDiv w:val="1"/>
      <w:marLeft w:val="0"/>
      <w:marRight w:val="0"/>
      <w:marTop w:val="0"/>
      <w:marBottom w:val="0"/>
      <w:divBdr>
        <w:top w:val="none" w:sz="0" w:space="0" w:color="auto"/>
        <w:left w:val="none" w:sz="0" w:space="0" w:color="auto"/>
        <w:bottom w:val="none" w:sz="0" w:space="0" w:color="auto"/>
        <w:right w:val="none" w:sz="0" w:space="0" w:color="auto"/>
      </w:divBdr>
    </w:div>
    <w:div w:id="209458915">
      <w:bodyDiv w:val="1"/>
      <w:marLeft w:val="0"/>
      <w:marRight w:val="0"/>
      <w:marTop w:val="0"/>
      <w:marBottom w:val="0"/>
      <w:divBdr>
        <w:top w:val="none" w:sz="0" w:space="0" w:color="auto"/>
        <w:left w:val="none" w:sz="0" w:space="0" w:color="auto"/>
        <w:bottom w:val="none" w:sz="0" w:space="0" w:color="auto"/>
        <w:right w:val="none" w:sz="0" w:space="0" w:color="auto"/>
      </w:divBdr>
    </w:div>
    <w:div w:id="210730101">
      <w:bodyDiv w:val="1"/>
      <w:marLeft w:val="0"/>
      <w:marRight w:val="0"/>
      <w:marTop w:val="0"/>
      <w:marBottom w:val="0"/>
      <w:divBdr>
        <w:top w:val="none" w:sz="0" w:space="0" w:color="auto"/>
        <w:left w:val="none" w:sz="0" w:space="0" w:color="auto"/>
        <w:bottom w:val="none" w:sz="0" w:space="0" w:color="auto"/>
        <w:right w:val="none" w:sz="0" w:space="0" w:color="auto"/>
      </w:divBdr>
    </w:div>
    <w:div w:id="212469503">
      <w:bodyDiv w:val="1"/>
      <w:marLeft w:val="0"/>
      <w:marRight w:val="0"/>
      <w:marTop w:val="0"/>
      <w:marBottom w:val="0"/>
      <w:divBdr>
        <w:top w:val="none" w:sz="0" w:space="0" w:color="auto"/>
        <w:left w:val="none" w:sz="0" w:space="0" w:color="auto"/>
        <w:bottom w:val="none" w:sz="0" w:space="0" w:color="auto"/>
        <w:right w:val="none" w:sz="0" w:space="0" w:color="auto"/>
      </w:divBdr>
    </w:div>
    <w:div w:id="215435906">
      <w:bodyDiv w:val="1"/>
      <w:marLeft w:val="0"/>
      <w:marRight w:val="0"/>
      <w:marTop w:val="0"/>
      <w:marBottom w:val="0"/>
      <w:divBdr>
        <w:top w:val="none" w:sz="0" w:space="0" w:color="auto"/>
        <w:left w:val="none" w:sz="0" w:space="0" w:color="auto"/>
        <w:bottom w:val="none" w:sz="0" w:space="0" w:color="auto"/>
        <w:right w:val="none" w:sz="0" w:space="0" w:color="auto"/>
      </w:divBdr>
    </w:div>
    <w:div w:id="217518258">
      <w:bodyDiv w:val="1"/>
      <w:marLeft w:val="0"/>
      <w:marRight w:val="0"/>
      <w:marTop w:val="0"/>
      <w:marBottom w:val="0"/>
      <w:divBdr>
        <w:top w:val="none" w:sz="0" w:space="0" w:color="auto"/>
        <w:left w:val="none" w:sz="0" w:space="0" w:color="auto"/>
        <w:bottom w:val="none" w:sz="0" w:space="0" w:color="auto"/>
        <w:right w:val="none" w:sz="0" w:space="0" w:color="auto"/>
      </w:divBdr>
    </w:div>
    <w:div w:id="219563651">
      <w:bodyDiv w:val="1"/>
      <w:marLeft w:val="0"/>
      <w:marRight w:val="0"/>
      <w:marTop w:val="0"/>
      <w:marBottom w:val="0"/>
      <w:divBdr>
        <w:top w:val="none" w:sz="0" w:space="0" w:color="auto"/>
        <w:left w:val="none" w:sz="0" w:space="0" w:color="auto"/>
        <w:bottom w:val="none" w:sz="0" w:space="0" w:color="auto"/>
        <w:right w:val="none" w:sz="0" w:space="0" w:color="auto"/>
      </w:divBdr>
    </w:div>
    <w:div w:id="224872704">
      <w:bodyDiv w:val="1"/>
      <w:marLeft w:val="0"/>
      <w:marRight w:val="0"/>
      <w:marTop w:val="0"/>
      <w:marBottom w:val="0"/>
      <w:divBdr>
        <w:top w:val="none" w:sz="0" w:space="0" w:color="auto"/>
        <w:left w:val="none" w:sz="0" w:space="0" w:color="auto"/>
        <w:bottom w:val="none" w:sz="0" w:space="0" w:color="auto"/>
        <w:right w:val="none" w:sz="0" w:space="0" w:color="auto"/>
      </w:divBdr>
    </w:div>
    <w:div w:id="232619334">
      <w:bodyDiv w:val="1"/>
      <w:marLeft w:val="0"/>
      <w:marRight w:val="0"/>
      <w:marTop w:val="0"/>
      <w:marBottom w:val="0"/>
      <w:divBdr>
        <w:top w:val="none" w:sz="0" w:space="0" w:color="auto"/>
        <w:left w:val="none" w:sz="0" w:space="0" w:color="auto"/>
        <w:bottom w:val="none" w:sz="0" w:space="0" w:color="auto"/>
        <w:right w:val="none" w:sz="0" w:space="0" w:color="auto"/>
      </w:divBdr>
    </w:div>
    <w:div w:id="236327264">
      <w:bodyDiv w:val="1"/>
      <w:marLeft w:val="0"/>
      <w:marRight w:val="0"/>
      <w:marTop w:val="0"/>
      <w:marBottom w:val="0"/>
      <w:divBdr>
        <w:top w:val="none" w:sz="0" w:space="0" w:color="auto"/>
        <w:left w:val="none" w:sz="0" w:space="0" w:color="auto"/>
        <w:bottom w:val="none" w:sz="0" w:space="0" w:color="auto"/>
        <w:right w:val="none" w:sz="0" w:space="0" w:color="auto"/>
      </w:divBdr>
    </w:div>
    <w:div w:id="236593838">
      <w:bodyDiv w:val="1"/>
      <w:marLeft w:val="0"/>
      <w:marRight w:val="0"/>
      <w:marTop w:val="0"/>
      <w:marBottom w:val="0"/>
      <w:divBdr>
        <w:top w:val="none" w:sz="0" w:space="0" w:color="auto"/>
        <w:left w:val="none" w:sz="0" w:space="0" w:color="auto"/>
        <w:bottom w:val="none" w:sz="0" w:space="0" w:color="auto"/>
        <w:right w:val="none" w:sz="0" w:space="0" w:color="auto"/>
      </w:divBdr>
    </w:div>
    <w:div w:id="236671542">
      <w:bodyDiv w:val="1"/>
      <w:marLeft w:val="0"/>
      <w:marRight w:val="0"/>
      <w:marTop w:val="0"/>
      <w:marBottom w:val="0"/>
      <w:divBdr>
        <w:top w:val="none" w:sz="0" w:space="0" w:color="auto"/>
        <w:left w:val="none" w:sz="0" w:space="0" w:color="auto"/>
        <w:bottom w:val="none" w:sz="0" w:space="0" w:color="auto"/>
        <w:right w:val="none" w:sz="0" w:space="0" w:color="auto"/>
      </w:divBdr>
    </w:div>
    <w:div w:id="247545652">
      <w:bodyDiv w:val="1"/>
      <w:marLeft w:val="0"/>
      <w:marRight w:val="0"/>
      <w:marTop w:val="0"/>
      <w:marBottom w:val="0"/>
      <w:divBdr>
        <w:top w:val="none" w:sz="0" w:space="0" w:color="auto"/>
        <w:left w:val="none" w:sz="0" w:space="0" w:color="auto"/>
        <w:bottom w:val="none" w:sz="0" w:space="0" w:color="auto"/>
        <w:right w:val="none" w:sz="0" w:space="0" w:color="auto"/>
      </w:divBdr>
    </w:div>
    <w:div w:id="248924498">
      <w:bodyDiv w:val="1"/>
      <w:marLeft w:val="0"/>
      <w:marRight w:val="0"/>
      <w:marTop w:val="0"/>
      <w:marBottom w:val="0"/>
      <w:divBdr>
        <w:top w:val="none" w:sz="0" w:space="0" w:color="auto"/>
        <w:left w:val="none" w:sz="0" w:space="0" w:color="auto"/>
        <w:bottom w:val="none" w:sz="0" w:space="0" w:color="auto"/>
        <w:right w:val="none" w:sz="0" w:space="0" w:color="auto"/>
      </w:divBdr>
    </w:div>
    <w:div w:id="249849823">
      <w:bodyDiv w:val="1"/>
      <w:marLeft w:val="0"/>
      <w:marRight w:val="0"/>
      <w:marTop w:val="0"/>
      <w:marBottom w:val="0"/>
      <w:divBdr>
        <w:top w:val="none" w:sz="0" w:space="0" w:color="auto"/>
        <w:left w:val="none" w:sz="0" w:space="0" w:color="auto"/>
        <w:bottom w:val="none" w:sz="0" w:space="0" w:color="auto"/>
        <w:right w:val="none" w:sz="0" w:space="0" w:color="auto"/>
      </w:divBdr>
    </w:div>
    <w:div w:id="254944015">
      <w:bodyDiv w:val="1"/>
      <w:marLeft w:val="0"/>
      <w:marRight w:val="0"/>
      <w:marTop w:val="0"/>
      <w:marBottom w:val="0"/>
      <w:divBdr>
        <w:top w:val="none" w:sz="0" w:space="0" w:color="auto"/>
        <w:left w:val="none" w:sz="0" w:space="0" w:color="auto"/>
        <w:bottom w:val="none" w:sz="0" w:space="0" w:color="auto"/>
        <w:right w:val="none" w:sz="0" w:space="0" w:color="auto"/>
      </w:divBdr>
    </w:div>
    <w:div w:id="256907830">
      <w:bodyDiv w:val="1"/>
      <w:marLeft w:val="0"/>
      <w:marRight w:val="0"/>
      <w:marTop w:val="0"/>
      <w:marBottom w:val="0"/>
      <w:divBdr>
        <w:top w:val="none" w:sz="0" w:space="0" w:color="auto"/>
        <w:left w:val="none" w:sz="0" w:space="0" w:color="auto"/>
        <w:bottom w:val="none" w:sz="0" w:space="0" w:color="auto"/>
        <w:right w:val="none" w:sz="0" w:space="0" w:color="auto"/>
      </w:divBdr>
    </w:div>
    <w:div w:id="257099182">
      <w:bodyDiv w:val="1"/>
      <w:marLeft w:val="0"/>
      <w:marRight w:val="0"/>
      <w:marTop w:val="0"/>
      <w:marBottom w:val="0"/>
      <w:divBdr>
        <w:top w:val="none" w:sz="0" w:space="0" w:color="auto"/>
        <w:left w:val="none" w:sz="0" w:space="0" w:color="auto"/>
        <w:bottom w:val="none" w:sz="0" w:space="0" w:color="auto"/>
        <w:right w:val="none" w:sz="0" w:space="0" w:color="auto"/>
      </w:divBdr>
    </w:div>
    <w:div w:id="258685528">
      <w:bodyDiv w:val="1"/>
      <w:marLeft w:val="0"/>
      <w:marRight w:val="0"/>
      <w:marTop w:val="0"/>
      <w:marBottom w:val="0"/>
      <w:divBdr>
        <w:top w:val="none" w:sz="0" w:space="0" w:color="auto"/>
        <w:left w:val="none" w:sz="0" w:space="0" w:color="auto"/>
        <w:bottom w:val="none" w:sz="0" w:space="0" w:color="auto"/>
        <w:right w:val="none" w:sz="0" w:space="0" w:color="auto"/>
      </w:divBdr>
    </w:div>
    <w:div w:id="265626447">
      <w:bodyDiv w:val="1"/>
      <w:marLeft w:val="0"/>
      <w:marRight w:val="0"/>
      <w:marTop w:val="0"/>
      <w:marBottom w:val="0"/>
      <w:divBdr>
        <w:top w:val="none" w:sz="0" w:space="0" w:color="auto"/>
        <w:left w:val="none" w:sz="0" w:space="0" w:color="auto"/>
        <w:bottom w:val="none" w:sz="0" w:space="0" w:color="auto"/>
        <w:right w:val="none" w:sz="0" w:space="0" w:color="auto"/>
      </w:divBdr>
    </w:div>
    <w:div w:id="269167368">
      <w:bodyDiv w:val="1"/>
      <w:marLeft w:val="0"/>
      <w:marRight w:val="0"/>
      <w:marTop w:val="0"/>
      <w:marBottom w:val="0"/>
      <w:divBdr>
        <w:top w:val="none" w:sz="0" w:space="0" w:color="auto"/>
        <w:left w:val="none" w:sz="0" w:space="0" w:color="auto"/>
        <w:bottom w:val="none" w:sz="0" w:space="0" w:color="auto"/>
        <w:right w:val="none" w:sz="0" w:space="0" w:color="auto"/>
      </w:divBdr>
    </w:div>
    <w:div w:id="271058342">
      <w:bodyDiv w:val="1"/>
      <w:marLeft w:val="0"/>
      <w:marRight w:val="0"/>
      <w:marTop w:val="0"/>
      <w:marBottom w:val="0"/>
      <w:divBdr>
        <w:top w:val="none" w:sz="0" w:space="0" w:color="auto"/>
        <w:left w:val="none" w:sz="0" w:space="0" w:color="auto"/>
        <w:bottom w:val="none" w:sz="0" w:space="0" w:color="auto"/>
        <w:right w:val="none" w:sz="0" w:space="0" w:color="auto"/>
      </w:divBdr>
    </w:div>
    <w:div w:id="274872911">
      <w:bodyDiv w:val="1"/>
      <w:marLeft w:val="0"/>
      <w:marRight w:val="0"/>
      <w:marTop w:val="0"/>
      <w:marBottom w:val="0"/>
      <w:divBdr>
        <w:top w:val="none" w:sz="0" w:space="0" w:color="auto"/>
        <w:left w:val="none" w:sz="0" w:space="0" w:color="auto"/>
        <w:bottom w:val="none" w:sz="0" w:space="0" w:color="auto"/>
        <w:right w:val="none" w:sz="0" w:space="0" w:color="auto"/>
      </w:divBdr>
    </w:div>
    <w:div w:id="275261194">
      <w:bodyDiv w:val="1"/>
      <w:marLeft w:val="0"/>
      <w:marRight w:val="0"/>
      <w:marTop w:val="0"/>
      <w:marBottom w:val="0"/>
      <w:divBdr>
        <w:top w:val="none" w:sz="0" w:space="0" w:color="auto"/>
        <w:left w:val="none" w:sz="0" w:space="0" w:color="auto"/>
        <w:bottom w:val="none" w:sz="0" w:space="0" w:color="auto"/>
        <w:right w:val="none" w:sz="0" w:space="0" w:color="auto"/>
      </w:divBdr>
    </w:div>
    <w:div w:id="281956846">
      <w:bodyDiv w:val="1"/>
      <w:marLeft w:val="0"/>
      <w:marRight w:val="0"/>
      <w:marTop w:val="0"/>
      <w:marBottom w:val="0"/>
      <w:divBdr>
        <w:top w:val="none" w:sz="0" w:space="0" w:color="auto"/>
        <w:left w:val="none" w:sz="0" w:space="0" w:color="auto"/>
        <w:bottom w:val="none" w:sz="0" w:space="0" w:color="auto"/>
        <w:right w:val="none" w:sz="0" w:space="0" w:color="auto"/>
      </w:divBdr>
    </w:div>
    <w:div w:id="282931895">
      <w:bodyDiv w:val="1"/>
      <w:marLeft w:val="0"/>
      <w:marRight w:val="0"/>
      <w:marTop w:val="0"/>
      <w:marBottom w:val="0"/>
      <w:divBdr>
        <w:top w:val="none" w:sz="0" w:space="0" w:color="auto"/>
        <w:left w:val="none" w:sz="0" w:space="0" w:color="auto"/>
        <w:bottom w:val="none" w:sz="0" w:space="0" w:color="auto"/>
        <w:right w:val="none" w:sz="0" w:space="0" w:color="auto"/>
      </w:divBdr>
    </w:div>
    <w:div w:id="294454453">
      <w:bodyDiv w:val="1"/>
      <w:marLeft w:val="0"/>
      <w:marRight w:val="0"/>
      <w:marTop w:val="0"/>
      <w:marBottom w:val="0"/>
      <w:divBdr>
        <w:top w:val="none" w:sz="0" w:space="0" w:color="auto"/>
        <w:left w:val="none" w:sz="0" w:space="0" w:color="auto"/>
        <w:bottom w:val="none" w:sz="0" w:space="0" w:color="auto"/>
        <w:right w:val="none" w:sz="0" w:space="0" w:color="auto"/>
      </w:divBdr>
    </w:div>
    <w:div w:id="303003512">
      <w:bodyDiv w:val="1"/>
      <w:marLeft w:val="0"/>
      <w:marRight w:val="0"/>
      <w:marTop w:val="0"/>
      <w:marBottom w:val="0"/>
      <w:divBdr>
        <w:top w:val="none" w:sz="0" w:space="0" w:color="auto"/>
        <w:left w:val="none" w:sz="0" w:space="0" w:color="auto"/>
        <w:bottom w:val="none" w:sz="0" w:space="0" w:color="auto"/>
        <w:right w:val="none" w:sz="0" w:space="0" w:color="auto"/>
      </w:divBdr>
    </w:div>
    <w:div w:id="306591226">
      <w:bodyDiv w:val="1"/>
      <w:marLeft w:val="0"/>
      <w:marRight w:val="0"/>
      <w:marTop w:val="0"/>
      <w:marBottom w:val="0"/>
      <w:divBdr>
        <w:top w:val="none" w:sz="0" w:space="0" w:color="auto"/>
        <w:left w:val="none" w:sz="0" w:space="0" w:color="auto"/>
        <w:bottom w:val="none" w:sz="0" w:space="0" w:color="auto"/>
        <w:right w:val="none" w:sz="0" w:space="0" w:color="auto"/>
      </w:divBdr>
    </w:div>
    <w:div w:id="309095368">
      <w:bodyDiv w:val="1"/>
      <w:marLeft w:val="0"/>
      <w:marRight w:val="0"/>
      <w:marTop w:val="0"/>
      <w:marBottom w:val="0"/>
      <w:divBdr>
        <w:top w:val="none" w:sz="0" w:space="0" w:color="auto"/>
        <w:left w:val="none" w:sz="0" w:space="0" w:color="auto"/>
        <w:bottom w:val="none" w:sz="0" w:space="0" w:color="auto"/>
        <w:right w:val="none" w:sz="0" w:space="0" w:color="auto"/>
      </w:divBdr>
    </w:div>
    <w:div w:id="310058276">
      <w:bodyDiv w:val="1"/>
      <w:marLeft w:val="0"/>
      <w:marRight w:val="0"/>
      <w:marTop w:val="0"/>
      <w:marBottom w:val="0"/>
      <w:divBdr>
        <w:top w:val="none" w:sz="0" w:space="0" w:color="auto"/>
        <w:left w:val="none" w:sz="0" w:space="0" w:color="auto"/>
        <w:bottom w:val="none" w:sz="0" w:space="0" w:color="auto"/>
        <w:right w:val="none" w:sz="0" w:space="0" w:color="auto"/>
      </w:divBdr>
    </w:div>
    <w:div w:id="312759951">
      <w:bodyDiv w:val="1"/>
      <w:marLeft w:val="0"/>
      <w:marRight w:val="0"/>
      <w:marTop w:val="0"/>
      <w:marBottom w:val="0"/>
      <w:divBdr>
        <w:top w:val="none" w:sz="0" w:space="0" w:color="auto"/>
        <w:left w:val="none" w:sz="0" w:space="0" w:color="auto"/>
        <w:bottom w:val="none" w:sz="0" w:space="0" w:color="auto"/>
        <w:right w:val="none" w:sz="0" w:space="0" w:color="auto"/>
      </w:divBdr>
    </w:div>
    <w:div w:id="314453257">
      <w:bodyDiv w:val="1"/>
      <w:marLeft w:val="0"/>
      <w:marRight w:val="0"/>
      <w:marTop w:val="0"/>
      <w:marBottom w:val="0"/>
      <w:divBdr>
        <w:top w:val="none" w:sz="0" w:space="0" w:color="auto"/>
        <w:left w:val="none" w:sz="0" w:space="0" w:color="auto"/>
        <w:bottom w:val="none" w:sz="0" w:space="0" w:color="auto"/>
        <w:right w:val="none" w:sz="0" w:space="0" w:color="auto"/>
      </w:divBdr>
    </w:div>
    <w:div w:id="325669146">
      <w:bodyDiv w:val="1"/>
      <w:marLeft w:val="0"/>
      <w:marRight w:val="0"/>
      <w:marTop w:val="0"/>
      <w:marBottom w:val="0"/>
      <w:divBdr>
        <w:top w:val="none" w:sz="0" w:space="0" w:color="auto"/>
        <w:left w:val="none" w:sz="0" w:space="0" w:color="auto"/>
        <w:bottom w:val="none" w:sz="0" w:space="0" w:color="auto"/>
        <w:right w:val="none" w:sz="0" w:space="0" w:color="auto"/>
      </w:divBdr>
    </w:div>
    <w:div w:id="326442587">
      <w:bodyDiv w:val="1"/>
      <w:marLeft w:val="0"/>
      <w:marRight w:val="0"/>
      <w:marTop w:val="0"/>
      <w:marBottom w:val="0"/>
      <w:divBdr>
        <w:top w:val="none" w:sz="0" w:space="0" w:color="auto"/>
        <w:left w:val="none" w:sz="0" w:space="0" w:color="auto"/>
        <w:bottom w:val="none" w:sz="0" w:space="0" w:color="auto"/>
        <w:right w:val="none" w:sz="0" w:space="0" w:color="auto"/>
      </w:divBdr>
    </w:div>
    <w:div w:id="330109740">
      <w:bodyDiv w:val="1"/>
      <w:marLeft w:val="0"/>
      <w:marRight w:val="0"/>
      <w:marTop w:val="0"/>
      <w:marBottom w:val="0"/>
      <w:divBdr>
        <w:top w:val="none" w:sz="0" w:space="0" w:color="auto"/>
        <w:left w:val="none" w:sz="0" w:space="0" w:color="auto"/>
        <w:bottom w:val="none" w:sz="0" w:space="0" w:color="auto"/>
        <w:right w:val="none" w:sz="0" w:space="0" w:color="auto"/>
      </w:divBdr>
    </w:div>
    <w:div w:id="333843921">
      <w:bodyDiv w:val="1"/>
      <w:marLeft w:val="0"/>
      <w:marRight w:val="0"/>
      <w:marTop w:val="0"/>
      <w:marBottom w:val="0"/>
      <w:divBdr>
        <w:top w:val="none" w:sz="0" w:space="0" w:color="auto"/>
        <w:left w:val="none" w:sz="0" w:space="0" w:color="auto"/>
        <w:bottom w:val="none" w:sz="0" w:space="0" w:color="auto"/>
        <w:right w:val="none" w:sz="0" w:space="0" w:color="auto"/>
      </w:divBdr>
      <w:divsChild>
        <w:div w:id="1758332338">
          <w:marLeft w:val="0"/>
          <w:marRight w:val="0"/>
          <w:marTop w:val="0"/>
          <w:marBottom w:val="0"/>
          <w:divBdr>
            <w:top w:val="single" w:sz="2" w:space="0" w:color="auto"/>
            <w:left w:val="single" w:sz="2" w:space="0" w:color="auto"/>
            <w:bottom w:val="single" w:sz="2" w:space="0" w:color="auto"/>
            <w:right w:val="single" w:sz="2" w:space="0" w:color="auto"/>
          </w:divBdr>
          <w:divsChild>
            <w:div w:id="1252667992">
              <w:marLeft w:val="0"/>
              <w:marRight w:val="0"/>
              <w:marTop w:val="0"/>
              <w:marBottom w:val="0"/>
              <w:divBdr>
                <w:top w:val="single" w:sz="2" w:space="0" w:color="auto"/>
                <w:left w:val="single" w:sz="2" w:space="0" w:color="auto"/>
                <w:bottom w:val="single" w:sz="2" w:space="0" w:color="auto"/>
                <w:right w:val="single" w:sz="2" w:space="0" w:color="auto"/>
              </w:divBdr>
              <w:divsChild>
                <w:div w:id="1391687183">
                  <w:marLeft w:val="0"/>
                  <w:marRight w:val="0"/>
                  <w:marTop w:val="0"/>
                  <w:marBottom w:val="0"/>
                  <w:divBdr>
                    <w:top w:val="single" w:sz="2" w:space="0" w:color="auto"/>
                    <w:left w:val="single" w:sz="2" w:space="0" w:color="auto"/>
                    <w:bottom w:val="single" w:sz="2" w:space="0" w:color="auto"/>
                    <w:right w:val="single" w:sz="2" w:space="0" w:color="auto"/>
                  </w:divBdr>
                  <w:divsChild>
                    <w:div w:id="811484971">
                      <w:marLeft w:val="0"/>
                      <w:marRight w:val="0"/>
                      <w:marTop w:val="0"/>
                      <w:marBottom w:val="0"/>
                      <w:divBdr>
                        <w:top w:val="single" w:sz="2" w:space="0" w:color="auto"/>
                        <w:left w:val="single" w:sz="2" w:space="0" w:color="auto"/>
                        <w:bottom w:val="single" w:sz="2" w:space="1" w:color="auto"/>
                        <w:right w:val="single" w:sz="2" w:space="0" w:color="auto"/>
                      </w:divBdr>
                      <w:divsChild>
                        <w:div w:id="26804252">
                          <w:marLeft w:val="0"/>
                          <w:marRight w:val="0"/>
                          <w:marTop w:val="0"/>
                          <w:marBottom w:val="0"/>
                          <w:divBdr>
                            <w:top w:val="single" w:sz="2" w:space="0" w:color="auto"/>
                            <w:left w:val="single" w:sz="2" w:space="0" w:color="auto"/>
                            <w:bottom w:val="single" w:sz="2" w:space="0" w:color="auto"/>
                            <w:right w:val="single" w:sz="2" w:space="0" w:color="auto"/>
                          </w:divBdr>
                          <w:divsChild>
                            <w:div w:id="2036882825">
                              <w:marLeft w:val="0"/>
                              <w:marRight w:val="0"/>
                              <w:marTop w:val="150"/>
                              <w:marBottom w:val="0"/>
                              <w:divBdr>
                                <w:top w:val="single" w:sz="2" w:space="0" w:color="auto"/>
                                <w:left w:val="single" w:sz="2" w:space="0" w:color="auto"/>
                                <w:bottom w:val="single" w:sz="2" w:space="0" w:color="auto"/>
                                <w:right w:val="single" w:sz="2" w:space="0" w:color="auto"/>
                              </w:divBdr>
                              <w:divsChild>
                                <w:div w:id="1249844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34571467">
      <w:bodyDiv w:val="1"/>
      <w:marLeft w:val="0"/>
      <w:marRight w:val="0"/>
      <w:marTop w:val="0"/>
      <w:marBottom w:val="0"/>
      <w:divBdr>
        <w:top w:val="none" w:sz="0" w:space="0" w:color="auto"/>
        <w:left w:val="none" w:sz="0" w:space="0" w:color="auto"/>
        <w:bottom w:val="none" w:sz="0" w:space="0" w:color="auto"/>
        <w:right w:val="none" w:sz="0" w:space="0" w:color="auto"/>
      </w:divBdr>
    </w:div>
    <w:div w:id="338780929">
      <w:bodyDiv w:val="1"/>
      <w:marLeft w:val="0"/>
      <w:marRight w:val="0"/>
      <w:marTop w:val="0"/>
      <w:marBottom w:val="0"/>
      <w:divBdr>
        <w:top w:val="none" w:sz="0" w:space="0" w:color="auto"/>
        <w:left w:val="none" w:sz="0" w:space="0" w:color="auto"/>
        <w:bottom w:val="none" w:sz="0" w:space="0" w:color="auto"/>
        <w:right w:val="none" w:sz="0" w:space="0" w:color="auto"/>
      </w:divBdr>
    </w:div>
    <w:div w:id="343627141">
      <w:bodyDiv w:val="1"/>
      <w:marLeft w:val="0"/>
      <w:marRight w:val="0"/>
      <w:marTop w:val="0"/>
      <w:marBottom w:val="0"/>
      <w:divBdr>
        <w:top w:val="none" w:sz="0" w:space="0" w:color="auto"/>
        <w:left w:val="none" w:sz="0" w:space="0" w:color="auto"/>
        <w:bottom w:val="none" w:sz="0" w:space="0" w:color="auto"/>
        <w:right w:val="none" w:sz="0" w:space="0" w:color="auto"/>
      </w:divBdr>
    </w:div>
    <w:div w:id="352223023">
      <w:bodyDiv w:val="1"/>
      <w:marLeft w:val="0"/>
      <w:marRight w:val="0"/>
      <w:marTop w:val="0"/>
      <w:marBottom w:val="0"/>
      <w:divBdr>
        <w:top w:val="none" w:sz="0" w:space="0" w:color="auto"/>
        <w:left w:val="none" w:sz="0" w:space="0" w:color="auto"/>
        <w:bottom w:val="none" w:sz="0" w:space="0" w:color="auto"/>
        <w:right w:val="none" w:sz="0" w:space="0" w:color="auto"/>
      </w:divBdr>
    </w:div>
    <w:div w:id="353310846">
      <w:bodyDiv w:val="1"/>
      <w:marLeft w:val="0"/>
      <w:marRight w:val="0"/>
      <w:marTop w:val="0"/>
      <w:marBottom w:val="0"/>
      <w:divBdr>
        <w:top w:val="none" w:sz="0" w:space="0" w:color="auto"/>
        <w:left w:val="none" w:sz="0" w:space="0" w:color="auto"/>
        <w:bottom w:val="none" w:sz="0" w:space="0" w:color="auto"/>
        <w:right w:val="none" w:sz="0" w:space="0" w:color="auto"/>
      </w:divBdr>
    </w:div>
    <w:div w:id="353960381">
      <w:bodyDiv w:val="1"/>
      <w:marLeft w:val="0"/>
      <w:marRight w:val="0"/>
      <w:marTop w:val="0"/>
      <w:marBottom w:val="0"/>
      <w:divBdr>
        <w:top w:val="none" w:sz="0" w:space="0" w:color="auto"/>
        <w:left w:val="none" w:sz="0" w:space="0" w:color="auto"/>
        <w:bottom w:val="none" w:sz="0" w:space="0" w:color="auto"/>
        <w:right w:val="none" w:sz="0" w:space="0" w:color="auto"/>
      </w:divBdr>
    </w:div>
    <w:div w:id="354163282">
      <w:bodyDiv w:val="1"/>
      <w:marLeft w:val="0"/>
      <w:marRight w:val="0"/>
      <w:marTop w:val="0"/>
      <w:marBottom w:val="0"/>
      <w:divBdr>
        <w:top w:val="none" w:sz="0" w:space="0" w:color="auto"/>
        <w:left w:val="none" w:sz="0" w:space="0" w:color="auto"/>
        <w:bottom w:val="none" w:sz="0" w:space="0" w:color="auto"/>
        <w:right w:val="none" w:sz="0" w:space="0" w:color="auto"/>
      </w:divBdr>
    </w:div>
    <w:div w:id="359554573">
      <w:bodyDiv w:val="1"/>
      <w:marLeft w:val="0"/>
      <w:marRight w:val="0"/>
      <w:marTop w:val="0"/>
      <w:marBottom w:val="0"/>
      <w:divBdr>
        <w:top w:val="none" w:sz="0" w:space="0" w:color="auto"/>
        <w:left w:val="none" w:sz="0" w:space="0" w:color="auto"/>
        <w:bottom w:val="none" w:sz="0" w:space="0" w:color="auto"/>
        <w:right w:val="none" w:sz="0" w:space="0" w:color="auto"/>
      </w:divBdr>
    </w:div>
    <w:div w:id="361245707">
      <w:bodyDiv w:val="1"/>
      <w:marLeft w:val="0"/>
      <w:marRight w:val="0"/>
      <w:marTop w:val="0"/>
      <w:marBottom w:val="0"/>
      <w:divBdr>
        <w:top w:val="none" w:sz="0" w:space="0" w:color="auto"/>
        <w:left w:val="none" w:sz="0" w:space="0" w:color="auto"/>
        <w:bottom w:val="none" w:sz="0" w:space="0" w:color="auto"/>
        <w:right w:val="none" w:sz="0" w:space="0" w:color="auto"/>
      </w:divBdr>
    </w:div>
    <w:div w:id="365376974">
      <w:bodyDiv w:val="1"/>
      <w:marLeft w:val="0"/>
      <w:marRight w:val="0"/>
      <w:marTop w:val="0"/>
      <w:marBottom w:val="0"/>
      <w:divBdr>
        <w:top w:val="none" w:sz="0" w:space="0" w:color="auto"/>
        <w:left w:val="none" w:sz="0" w:space="0" w:color="auto"/>
        <w:bottom w:val="none" w:sz="0" w:space="0" w:color="auto"/>
        <w:right w:val="none" w:sz="0" w:space="0" w:color="auto"/>
      </w:divBdr>
    </w:div>
    <w:div w:id="369885829">
      <w:bodyDiv w:val="1"/>
      <w:marLeft w:val="0"/>
      <w:marRight w:val="0"/>
      <w:marTop w:val="0"/>
      <w:marBottom w:val="0"/>
      <w:divBdr>
        <w:top w:val="none" w:sz="0" w:space="0" w:color="auto"/>
        <w:left w:val="none" w:sz="0" w:space="0" w:color="auto"/>
        <w:bottom w:val="none" w:sz="0" w:space="0" w:color="auto"/>
        <w:right w:val="none" w:sz="0" w:space="0" w:color="auto"/>
      </w:divBdr>
    </w:div>
    <w:div w:id="372465914">
      <w:bodyDiv w:val="1"/>
      <w:marLeft w:val="0"/>
      <w:marRight w:val="0"/>
      <w:marTop w:val="0"/>
      <w:marBottom w:val="0"/>
      <w:divBdr>
        <w:top w:val="none" w:sz="0" w:space="0" w:color="auto"/>
        <w:left w:val="none" w:sz="0" w:space="0" w:color="auto"/>
        <w:bottom w:val="none" w:sz="0" w:space="0" w:color="auto"/>
        <w:right w:val="none" w:sz="0" w:space="0" w:color="auto"/>
      </w:divBdr>
    </w:div>
    <w:div w:id="375667941">
      <w:bodyDiv w:val="1"/>
      <w:marLeft w:val="0"/>
      <w:marRight w:val="0"/>
      <w:marTop w:val="0"/>
      <w:marBottom w:val="0"/>
      <w:divBdr>
        <w:top w:val="none" w:sz="0" w:space="0" w:color="auto"/>
        <w:left w:val="none" w:sz="0" w:space="0" w:color="auto"/>
        <w:bottom w:val="none" w:sz="0" w:space="0" w:color="auto"/>
        <w:right w:val="none" w:sz="0" w:space="0" w:color="auto"/>
      </w:divBdr>
      <w:divsChild>
        <w:div w:id="180710221">
          <w:marLeft w:val="0"/>
          <w:marRight w:val="0"/>
          <w:marTop w:val="0"/>
          <w:marBottom w:val="0"/>
          <w:divBdr>
            <w:top w:val="single" w:sz="2" w:space="0" w:color="auto"/>
            <w:left w:val="single" w:sz="2" w:space="0" w:color="auto"/>
            <w:bottom w:val="single" w:sz="2" w:space="1" w:color="auto"/>
            <w:right w:val="single" w:sz="2" w:space="0" w:color="auto"/>
          </w:divBdr>
          <w:divsChild>
            <w:div w:id="1071077102">
              <w:marLeft w:val="0"/>
              <w:marRight w:val="0"/>
              <w:marTop w:val="45"/>
              <w:marBottom w:val="0"/>
              <w:divBdr>
                <w:top w:val="single" w:sz="2" w:space="0" w:color="auto"/>
                <w:left w:val="single" w:sz="2" w:space="0" w:color="auto"/>
                <w:bottom w:val="single" w:sz="2" w:space="0" w:color="auto"/>
                <w:right w:val="single" w:sz="2" w:space="0" w:color="auto"/>
              </w:divBdr>
              <w:divsChild>
                <w:div w:id="1951668648">
                  <w:marLeft w:val="-75"/>
                  <w:marRight w:val="-75"/>
                  <w:marTop w:val="0"/>
                  <w:marBottom w:val="0"/>
                  <w:divBdr>
                    <w:top w:val="single" w:sz="2" w:space="0" w:color="auto"/>
                    <w:left w:val="single" w:sz="2" w:space="0" w:color="auto"/>
                    <w:bottom w:val="single" w:sz="2" w:space="0" w:color="auto"/>
                    <w:right w:val="single" w:sz="2" w:space="0" w:color="auto"/>
                  </w:divBdr>
                  <w:divsChild>
                    <w:div w:id="1158690112">
                      <w:marLeft w:val="75"/>
                      <w:marRight w:val="75"/>
                      <w:marTop w:val="75"/>
                      <w:marBottom w:val="75"/>
                      <w:divBdr>
                        <w:top w:val="single" w:sz="2" w:space="0" w:color="auto"/>
                        <w:left w:val="single" w:sz="2" w:space="0" w:color="auto"/>
                        <w:bottom w:val="single" w:sz="2" w:space="0" w:color="auto"/>
                        <w:right w:val="single" w:sz="2" w:space="0" w:color="auto"/>
                      </w:divBdr>
                      <w:divsChild>
                        <w:div w:id="368800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01041793">
          <w:marLeft w:val="300"/>
          <w:marRight w:val="0"/>
          <w:marTop w:val="0"/>
          <w:marBottom w:val="0"/>
          <w:divBdr>
            <w:top w:val="single" w:sz="2" w:space="0" w:color="auto"/>
            <w:left w:val="single" w:sz="2" w:space="0" w:color="auto"/>
            <w:bottom w:val="single" w:sz="2" w:space="0" w:color="auto"/>
            <w:right w:val="single" w:sz="2" w:space="0" w:color="auto"/>
          </w:divBdr>
          <w:divsChild>
            <w:div w:id="1475829162">
              <w:marLeft w:val="0"/>
              <w:marRight w:val="0"/>
              <w:marTop w:val="100"/>
              <w:marBottom w:val="100"/>
              <w:divBdr>
                <w:top w:val="single" w:sz="2" w:space="0" w:color="auto"/>
                <w:left w:val="single" w:sz="2" w:space="0" w:color="auto"/>
                <w:bottom w:val="single" w:sz="2" w:space="0" w:color="auto"/>
                <w:right w:val="single" w:sz="2" w:space="0" w:color="auto"/>
              </w:divBdr>
              <w:divsChild>
                <w:div w:id="554049404">
                  <w:marLeft w:val="0"/>
                  <w:marRight w:val="0"/>
                  <w:marTop w:val="0"/>
                  <w:marBottom w:val="0"/>
                  <w:divBdr>
                    <w:top w:val="single" w:sz="2" w:space="0" w:color="auto"/>
                    <w:left w:val="single" w:sz="2" w:space="0" w:color="auto"/>
                    <w:bottom w:val="single" w:sz="2" w:space="0" w:color="auto"/>
                    <w:right w:val="single" w:sz="2" w:space="0" w:color="auto"/>
                  </w:divBdr>
                  <w:divsChild>
                    <w:div w:id="438721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8674803">
      <w:bodyDiv w:val="1"/>
      <w:marLeft w:val="0"/>
      <w:marRight w:val="0"/>
      <w:marTop w:val="0"/>
      <w:marBottom w:val="0"/>
      <w:divBdr>
        <w:top w:val="none" w:sz="0" w:space="0" w:color="auto"/>
        <w:left w:val="none" w:sz="0" w:space="0" w:color="auto"/>
        <w:bottom w:val="none" w:sz="0" w:space="0" w:color="auto"/>
        <w:right w:val="none" w:sz="0" w:space="0" w:color="auto"/>
      </w:divBdr>
    </w:div>
    <w:div w:id="390151685">
      <w:bodyDiv w:val="1"/>
      <w:marLeft w:val="0"/>
      <w:marRight w:val="0"/>
      <w:marTop w:val="0"/>
      <w:marBottom w:val="0"/>
      <w:divBdr>
        <w:top w:val="none" w:sz="0" w:space="0" w:color="auto"/>
        <w:left w:val="none" w:sz="0" w:space="0" w:color="auto"/>
        <w:bottom w:val="none" w:sz="0" w:space="0" w:color="auto"/>
        <w:right w:val="none" w:sz="0" w:space="0" w:color="auto"/>
      </w:divBdr>
    </w:div>
    <w:div w:id="390230968">
      <w:bodyDiv w:val="1"/>
      <w:marLeft w:val="0"/>
      <w:marRight w:val="0"/>
      <w:marTop w:val="0"/>
      <w:marBottom w:val="0"/>
      <w:divBdr>
        <w:top w:val="none" w:sz="0" w:space="0" w:color="auto"/>
        <w:left w:val="none" w:sz="0" w:space="0" w:color="auto"/>
        <w:bottom w:val="none" w:sz="0" w:space="0" w:color="auto"/>
        <w:right w:val="none" w:sz="0" w:space="0" w:color="auto"/>
      </w:divBdr>
    </w:div>
    <w:div w:id="391120105">
      <w:bodyDiv w:val="1"/>
      <w:marLeft w:val="0"/>
      <w:marRight w:val="0"/>
      <w:marTop w:val="0"/>
      <w:marBottom w:val="0"/>
      <w:divBdr>
        <w:top w:val="none" w:sz="0" w:space="0" w:color="auto"/>
        <w:left w:val="none" w:sz="0" w:space="0" w:color="auto"/>
        <w:bottom w:val="none" w:sz="0" w:space="0" w:color="auto"/>
        <w:right w:val="none" w:sz="0" w:space="0" w:color="auto"/>
      </w:divBdr>
    </w:div>
    <w:div w:id="392899026">
      <w:bodyDiv w:val="1"/>
      <w:marLeft w:val="0"/>
      <w:marRight w:val="0"/>
      <w:marTop w:val="0"/>
      <w:marBottom w:val="0"/>
      <w:divBdr>
        <w:top w:val="none" w:sz="0" w:space="0" w:color="auto"/>
        <w:left w:val="none" w:sz="0" w:space="0" w:color="auto"/>
        <w:bottom w:val="none" w:sz="0" w:space="0" w:color="auto"/>
        <w:right w:val="none" w:sz="0" w:space="0" w:color="auto"/>
      </w:divBdr>
    </w:div>
    <w:div w:id="402608558">
      <w:bodyDiv w:val="1"/>
      <w:marLeft w:val="0"/>
      <w:marRight w:val="0"/>
      <w:marTop w:val="0"/>
      <w:marBottom w:val="0"/>
      <w:divBdr>
        <w:top w:val="none" w:sz="0" w:space="0" w:color="auto"/>
        <w:left w:val="none" w:sz="0" w:space="0" w:color="auto"/>
        <w:bottom w:val="none" w:sz="0" w:space="0" w:color="auto"/>
        <w:right w:val="none" w:sz="0" w:space="0" w:color="auto"/>
      </w:divBdr>
    </w:div>
    <w:div w:id="405762346">
      <w:bodyDiv w:val="1"/>
      <w:marLeft w:val="0"/>
      <w:marRight w:val="0"/>
      <w:marTop w:val="0"/>
      <w:marBottom w:val="0"/>
      <w:divBdr>
        <w:top w:val="none" w:sz="0" w:space="0" w:color="auto"/>
        <w:left w:val="none" w:sz="0" w:space="0" w:color="auto"/>
        <w:bottom w:val="none" w:sz="0" w:space="0" w:color="auto"/>
        <w:right w:val="none" w:sz="0" w:space="0" w:color="auto"/>
      </w:divBdr>
    </w:div>
    <w:div w:id="406224132">
      <w:bodyDiv w:val="1"/>
      <w:marLeft w:val="0"/>
      <w:marRight w:val="0"/>
      <w:marTop w:val="0"/>
      <w:marBottom w:val="0"/>
      <w:divBdr>
        <w:top w:val="none" w:sz="0" w:space="0" w:color="auto"/>
        <w:left w:val="none" w:sz="0" w:space="0" w:color="auto"/>
        <w:bottom w:val="none" w:sz="0" w:space="0" w:color="auto"/>
        <w:right w:val="none" w:sz="0" w:space="0" w:color="auto"/>
      </w:divBdr>
    </w:div>
    <w:div w:id="407769771">
      <w:bodyDiv w:val="1"/>
      <w:marLeft w:val="0"/>
      <w:marRight w:val="0"/>
      <w:marTop w:val="0"/>
      <w:marBottom w:val="0"/>
      <w:divBdr>
        <w:top w:val="none" w:sz="0" w:space="0" w:color="auto"/>
        <w:left w:val="none" w:sz="0" w:space="0" w:color="auto"/>
        <w:bottom w:val="none" w:sz="0" w:space="0" w:color="auto"/>
        <w:right w:val="none" w:sz="0" w:space="0" w:color="auto"/>
      </w:divBdr>
    </w:div>
    <w:div w:id="412553195">
      <w:bodyDiv w:val="1"/>
      <w:marLeft w:val="0"/>
      <w:marRight w:val="0"/>
      <w:marTop w:val="0"/>
      <w:marBottom w:val="0"/>
      <w:divBdr>
        <w:top w:val="none" w:sz="0" w:space="0" w:color="auto"/>
        <w:left w:val="none" w:sz="0" w:space="0" w:color="auto"/>
        <w:bottom w:val="none" w:sz="0" w:space="0" w:color="auto"/>
        <w:right w:val="none" w:sz="0" w:space="0" w:color="auto"/>
      </w:divBdr>
    </w:div>
    <w:div w:id="414323508">
      <w:bodyDiv w:val="1"/>
      <w:marLeft w:val="0"/>
      <w:marRight w:val="0"/>
      <w:marTop w:val="0"/>
      <w:marBottom w:val="0"/>
      <w:divBdr>
        <w:top w:val="none" w:sz="0" w:space="0" w:color="auto"/>
        <w:left w:val="none" w:sz="0" w:space="0" w:color="auto"/>
        <w:bottom w:val="none" w:sz="0" w:space="0" w:color="auto"/>
        <w:right w:val="none" w:sz="0" w:space="0" w:color="auto"/>
      </w:divBdr>
    </w:div>
    <w:div w:id="414666250">
      <w:bodyDiv w:val="1"/>
      <w:marLeft w:val="0"/>
      <w:marRight w:val="0"/>
      <w:marTop w:val="0"/>
      <w:marBottom w:val="0"/>
      <w:divBdr>
        <w:top w:val="none" w:sz="0" w:space="0" w:color="auto"/>
        <w:left w:val="none" w:sz="0" w:space="0" w:color="auto"/>
        <w:bottom w:val="none" w:sz="0" w:space="0" w:color="auto"/>
        <w:right w:val="none" w:sz="0" w:space="0" w:color="auto"/>
      </w:divBdr>
    </w:div>
    <w:div w:id="416681244">
      <w:bodyDiv w:val="1"/>
      <w:marLeft w:val="0"/>
      <w:marRight w:val="0"/>
      <w:marTop w:val="0"/>
      <w:marBottom w:val="0"/>
      <w:divBdr>
        <w:top w:val="none" w:sz="0" w:space="0" w:color="auto"/>
        <w:left w:val="none" w:sz="0" w:space="0" w:color="auto"/>
        <w:bottom w:val="none" w:sz="0" w:space="0" w:color="auto"/>
        <w:right w:val="none" w:sz="0" w:space="0" w:color="auto"/>
      </w:divBdr>
    </w:div>
    <w:div w:id="418410086">
      <w:bodyDiv w:val="1"/>
      <w:marLeft w:val="0"/>
      <w:marRight w:val="0"/>
      <w:marTop w:val="0"/>
      <w:marBottom w:val="0"/>
      <w:divBdr>
        <w:top w:val="none" w:sz="0" w:space="0" w:color="auto"/>
        <w:left w:val="none" w:sz="0" w:space="0" w:color="auto"/>
        <w:bottom w:val="none" w:sz="0" w:space="0" w:color="auto"/>
        <w:right w:val="none" w:sz="0" w:space="0" w:color="auto"/>
      </w:divBdr>
    </w:div>
    <w:div w:id="420377903">
      <w:bodyDiv w:val="1"/>
      <w:marLeft w:val="0"/>
      <w:marRight w:val="0"/>
      <w:marTop w:val="0"/>
      <w:marBottom w:val="0"/>
      <w:divBdr>
        <w:top w:val="none" w:sz="0" w:space="0" w:color="auto"/>
        <w:left w:val="none" w:sz="0" w:space="0" w:color="auto"/>
        <w:bottom w:val="none" w:sz="0" w:space="0" w:color="auto"/>
        <w:right w:val="none" w:sz="0" w:space="0" w:color="auto"/>
      </w:divBdr>
    </w:div>
    <w:div w:id="424805128">
      <w:bodyDiv w:val="1"/>
      <w:marLeft w:val="0"/>
      <w:marRight w:val="0"/>
      <w:marTop w:val="0"/>
      <w:marBottom w:val="0"/>
      <w:divBdr>
        <w:top w:val="none" w:sz="0" w:space="0" w:color="auto"/>
        <w:left w:val="none" w:sz="0" w:space="0" w:color="auto"/>
        <w:bottom w:val="none" w:sz="0" w:space="0" w:color="auto"/>
        <w:right w:val="none" w:sz="0" w:space="0" w:color="auto"/>
      </w:divBdr>
    </w:div>
    <w:div w:id="424958355">
      <w:bodyDiv w:val="1"/>
      <w:marLeft w:val="0"/>
      <w:marRight w:val="0"/>
      <w:marTop w:val="0"/>
      <w:marBottom w:val="0"/>
      <w:divBdr>
        <w:top w:val="none" w:sz="0" w:space="0" w:color="auto"/>
        <w:left w:val="none" w:sz="0" w:space="0" w:color="auto"/>
        <w:bottom w:val="none" w:sz="0" w:space="0" w:color="auto"/>
        <w:right w:val="none" w:sz="0" w:space="0" w:color="auto"/>
      </w:divBdr>
    </w:div>
    <w:div w:id="425810150">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30395858">
      <w:bodyDiv w:val="1"/>
      <w:marLeft w:val="0"/>
      <w:marRight w:val="0"/>
      <w:marTop w:val="0"/>
      <w:marBottom w:val="0"/>
      <w:divBdr>
        <w:top w:val="none" w:sz="0" w:space="0" w:color="auto"/>
        <w:left w:val="none" w:sz="0" w:space="0" w:color="auto"/>
        <w:bottom w:val="none" w:sz="0" w:space="0" w:color="auto"/>
        <w:right w:val="none" w:sz="0" w:space="0" w:color="auto"/>
      </w:divBdr>
    </w:div>
    <w:div w:id="431827296">
      <w:bodyDiv w:val="1"/>
      <w:marLeft w:val="0"/>
      <w:marRight w:val="0"/>
      <w:marTop w:val="0"/>
      <w:marBottom w:val="0"/>
      <w:divBdr>
        <w:top w:val="none" w:sz="0" w:space="0" w:color="auto"/>
        <w:left w:val="none" w:sz="0" w:space="0" w:color="auto"/>
        <w:bottom w:val="none" w:sz="0" w:space="0" w:color="auto"/>
        <w:right w:val="none" w:sz="0" w:space="0" w:color="auto"/>
      </w:divBdr>
    </w:div>
    <w:div w:id="434180059">
      <w:bodyDiv w:val="1"/>
      <w:marLeft w:val="0"/>
      <w:marRight w:val="0"/>
      <w:marTop w:val="0"/>
      <w:marBottom w:val="0"/>
      <w:divBdr>
        <w:top w:val="none" w:sz="0" w:space="0" w:color="auto"/>
        <w:left w:val="none" w:sz="0" w:space="0" w:color="auto"/>
        <w:bottom w:val="none" w:sz="0" w:space="0" w:color="auto"/>
        <w:right w:val="none" w:sz="0" w:space="0" w:color="auto"/>
      </w:divBdr>
    </w:div>
    <w:div w:id="435372045">
      <w:bodyDiv w:val="1"/>
      <w:marLeft w:val="0"/>
      <w:marRight w:val="0"/>
      <w:marTop w:val="0"/>
      <w:marBottom w:val="0"/>
      <w:divBdr>
        <w:top w:val="none" w:sz="0" w:space="0" w:color="auto"/>
        <w:left w:val="none" w:sz="0" w:space="0" w:color="auto"/>
        <w:bottom w:val="none" w:sz="0" w:space="0" w:color="auto"/>
        <w:right w:val="none" w:sz="0" w:space="0" w:color="auto"/>
      </w:divBdr>
    </w:div>
    <w:div w:id="438112641">
      <w:bodyDiv w:val="1"/>
      <w:marLeft w:val="0"/>
      <w:marRight w:val="0"/>
      <w:marTop w:val="0"/>
      <w:marBottom w:val="0"/>
      <w:divBdr>
        <w:top w:val="none" w:sz="0" w:space="0" w:color="auto"/>
        <w:left w:val="none" w:sz="0" w:space="0" w:color="auto"/>
        <w:bottom w:val="none" w:sz="0" w:space="0" w:color="auto"/>
        <w:right w:val="none" w:sz="0" w:space="0" w:color="auto"/>
      </w:divBdr>
    </w:div>
    <w:div w:id="442575001">
      <w:bodyDiv w:val="1"/>
      <w:marLeft w:val="0"/>
      <w:marRight w:val="0"/>
      <w:marTop w:val="0"/>
      <w:marBottom w:val="0"/>
      <w:divBdr>
        <w:top w:val="none" w:sz="0" w:space="0" w:color="auto"/>
        <w:left w:val="none" w:sz="0" w:space="0" w:color="auto"/>
        <w:bottom w:val="none" w:sz="0" w:space="0" w:color="auto"/>
        <w:right w:val="none" w:sz="0" w:space="0" w:color="auto"/>
      </w:divBdr>
    </w:div>
    <w:div w:id="443156357">
      <w:bodyDiv w:val="1"/>
      <w:marLeft w:val="0"/>
      <w:marRight w:val="0"/>
      <w:marTop w:val="0"/>
      <w:marBottom w:val="0"/>
      <w:divBdr>
        <w:top w:val="none" w:sz="0" w:space="0" w:color="auto"/>
        <w:left w:val="none" w:sz="0" w:space="0" w:color="auto"/>
        <w:bottom w:val="none" w:sz="0" w:space="0" w:color="auto"/>
        <w:right w:val="none" w:sz="0" w:space="0" w:color="auto"/>
      </w:divBdr>
    </w:div>
    <w:div w:id="447891828">
      <w:bodyDiv w:val="1"/>
      <w:marLeft w:val="0"/>
      <w:marRight w:val="0"/>
      <w:marTop w:val="0"/>
      <w:marBottom w:val="0"/>
      <w:divBdr>
        <w:top w:val="none" w:sz="0" w:space="0" w:color="auto"/>
        <w:left w:val="none" w:sz="0" w:space="0" w:color="auto"/>
        <w:bottom w:val="none" w:sz="0" w:space="0" w:color="auto"/>
        <w:right w:val="none" w:sz="0" w:space="0" w:color="auto"/>
      </w:divBdr>
      <w:divsChild>
        <w:div w:id="2111850658">
          <w:marLeft w:val="0"/>
          <w:marRight w:val="0"/>
          <w:marTop w:val="0"/>
          <w:marBottom w:val="0"/>
          <w:divBdr>
            <w:top w:val="none" w:sz="0" w:space="0" w:color="auto"/>
            <w:left w:val="none" w:sz="0" w:space="0" w:color="auto"/>
            <w:bottom w:val="none" w:sz="0" w:space="0" w:color="auto"/>
            <w:right w:val="none" w:sz="0" w:space="0" w:color="auto"/>
          </w:divBdr>
          <w:divsChild>
            <w:div w:id="65494299">
              <w:marLeft w:val="0"/>
              <w:marRight w:val="0"/>
              <w:marTop w:val="0"/>
              <w:marBottom w:val="0"/>
              <w:divBdr>
                <w:top w:val="none" w:sz="0" w:space="0" w:color="auto"/>
                <w:left w:val="none" w:sz="0" w:space="0" w:color="auto"/>
                <w:bottom w:val="none" w:sz="0" w:space="0" w:color="auto"/>
                <w:right w:val="none" w:sz="0" w:space="0" w:color="auto"/>
              </w:divBdr>
              <w:divsChild>
                <w:div w:id="175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11745">
      <w:bodyDiv w:val="1"/>
      <w:marLeft w:val="0"/>
      <w:marRight w:val="0"/>
      <w:marTop w:val="0"/>
      <w:marBottom w:val="0"/>
      <w:divBdr>
        <w:top w:val="none" w:sz="0" w:space="0" w:color="auto"/>
        <w:left w:val="none" w:sz="0" w:space="0" w:color="auto"/>
        <w:bottom w:val="none" w:sz="0" w:space="0" w:color="auto"/>
        <w:right w:val="none" w:sz="0" w:space="0" w:color="auto"/>
      </w:divBdr>
    </w:div>
    <w:div w:id="455878855">
      <w:bodyDiv w:val="1"/>
      <w:marLeft w:val="0"/>
      <w:marRight w:val="0"/>
      <w:marTop w:val="0"/>
      <w:marBottom w:val="0"/>
      <w:divBdr>
        <w:top w:val="none" w:sz="0" w:space="0" w:color="auto"/>
        <w:left w:val="none" w:sz="0" w:space="0" w:color="auto"/>
        <w:bottom w:val="none" w:sz="0" w:space="0" w:color="auto"/>
        <w:right w:val="none" w:sz="0" w:space="0" w:color="auto"/>
      </w:divBdr>
      <w:divsChild>
        <w:div w:id="1938754491">
          <w:marLeft w:val="0"/>
          <w:marRight w:val="0"/>
          <w:marTop w:val="0"/>
          <w:marBottom w:val="0"/>
          <w:divBdr>
            <w:top w:val="single" w:sz="2" w:space="0" w:color="auto"/>
            <w:left w:val="single" w:sz="2" w:space="0" w:color="auto"/>
            <w:bottom w:val="single" w:sz="2" w:space="0" w:color="auto"/>
            <w:right w:val="single" w:sz="2" w:space="0" w:color="auto"/>
          </w:divBdr>
          <w:divsChild>
            <w:div w:id="203756298">
              <w:marLeft w:val="0"/>
              <w:marRight w:val="0"/>
              <w:marTop w:val="0"/>
              <w:marBottom w:val="0"/>
              <w:divBdr>
                <w:top w:val="single" w:sz="2" w:space="0" w:color="auto"/>
                <w:left w:val="single" w:sz="2" w:space="0" w:color="auto"/>
                <w:bottom w:val="single" w:sz="2" w:space="0" w:color="auto"/>
                <w:right w:val="single" w:sz="2" w:space="0" w:color="auto"/>
              </w:divBdr>
              <w:divsChild>
                <w:div w:id="2102677667">
                  <w:marLeft w:val="0"/>
                  <w:marRight w:val="0"/>
                  <w:marTop w:val="0"/>
                  <w:marBottom w:val="0"/>
                  <w:divBdr>
                    <w:top w:val="single" w:sz="2" w:space="0" w:color="auto"/>
                    <w:left w:val="single" w:sz="2" w:space="0" w:color="auto"/>
                    <w:bottom w:val="single" w:sz="2" w:space="0" w:color="auto"/>
                    <w:right w:val="single" w:sz="2" w:space="0" w:color="auto"/>
                  </w:divBdr>
                  <w:divsChild>
                    <w:div w:id="1619291704">
                      <w:marLeft w:val="0"/>
                      <w:marRight w:val="0"/>
                      <w:marTop w:val="0"/>
                      <w:marBottom w:val="0"/>
                      <w:divBdr>
                        <w:top w:val="single" w:sz="2" w:space="0" w:color="auto"/>
                        <w:left w:val="single" w:sz="2" w:space="0" w:color="auto"/>
                        <w:bottom w:val="single" w:sz="2" w:space="1" w:color="auto"/>
                        <w:right w:val="single" w:sz="2" w:space="0" w:color="auto"/>
                      </w:divBdr>
                      <w:divsChild>
                        <w:div w:id="1322123844">
                          <w:marLeft w:val="0"/>
                          <w:marRight w:val="0"/>
                          <w:marTop w:val="0"/>
                          <w:marBottom w:val="0"/>
                          <w:divBdr>
                            <w:top w:val="single" w:sz="2" w:space="0" w:color="auto"/>
                            <w:left w:val="single" w:sz="2" w:space="0" w:color="auto"/>
                            <w:bottom w:val="single" w:sz="2" w:space="0" w:color="auto"/>
                            <w:right w:val="single" w:sz="2" w:space="0" w:color="auto"/>
                          </w:divBdr>
                          <w:divsChild>
                            <w:div w:id="233391731">
                              <w:marLeft w:val="0"/>
                              <w:marRight w:val="0"/>
                              <w:marTop w:val="150"/>
                              <w:marBottom w:val="0"/>
                              <w:divBdr>
                                <w:top w:val="single" w:sz="2" w:space="0" w:color="auto"/>
                                <w:left w:val="single" w:sz="2" w:space="0" w:color="auto"/>
                                <w:bottom w:val="single" w:sz="2" w:space="0" w:color="auto"/>
                                <w:right w:val="single" w:sz="2" w:space="0" w:color="auto"/>
                              </w:divBdr>
                              <w:divsChild>
                                <w:div w:id="68161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59080678">
      <w:bodyDiv w:val="1"/>
      <w:marLeft w:val="0"/>
      <w:marRight w:val="0"/>
      <w:marTop w:val="0"/>
      <w:marBottom w:val="0"/>
      <w:divBdr>
        <w:top w:val="none" w:sz="0" w:space="0" w:color="auto"/>
        <w:left w:val="none" w:sz="0" w:space="0" w:color="auto"/>
        <w:bottom w:val="none" w:sz="0" w:space="0" w:color="auto"/>
        <w:right w:val="none" w:sz="0" w:space="0" w:color="auto"/>
      </w:divBdr>
    </w:div>
    <w:div w:id="459080798">
      <w:bodyDiv w:val="1"/>
      <w:marLeft w:val="0"/>
      <w:marRight w:val="0"/>
      <w:marTop w:val="0"/>
      <w:marBottom w:val="0"/>
      <w:divBdr>
        <w:top w:val="none" w:sz="0" w:space="0" w:color="auto"/>
        <w:left w:val="none" w:sz="0" w:space="0" w:color="auto"/>
        <w:bottom w:val="none" w:sz="0" w:space="0" w:color="auto"/>
        <w:right w:val="none" w:sz="0" w:space="0" w:color="auto"/>
      </w:divBdr>
    </w:div>
    <w:div w:id="462162987">
      <w:bodyDiv w:val="1"/>
      <w:marLeft w:val="0"/>
      <w:marRight w:val="0"/>
      <w:marTop w:val="0"/>
      <w:marBottom w:val="0"/>
      <w:divBdr>
        <w:top w:val="none" w:sz="0" w:space="0" w:color="auto"/>
        <w:left w:val="none" w:sz="0" w:space="0" w:color="auto"/>
        <w:bottom w:val="none" w:sz="0" w:space="0" w:color="auto"/>
        <w:right w:val="none" w:sz="0" w:space="0" w:color="auto"/>
      </w:divBdr>
    </w:div>
    <w:div w:id="466356665">
      <w:bodyDiv w:val="1"/>
      <w:marLeft w:val="0"/>
      <w:marRight w:val="0"/>
      <w:marTop w:val="0"/>
      <w:marBottom w:val="0"/>
      <w:divBdr>
        <w:top w:val="none" w:sz="0" w:space="0" w:color="auto"/>
        <w:left w:val="none" w:sz="0" w:space="0" w:color="auto"/>
        <w:bottom w:val="none" w:sz="0" w:space="0" w:color="auto"/>
        <w:right w:val="none" w:sz="0" w:space="0" w:color="auto"/>
      </w:divBdr>
    </w:div>
    <w:div w:id="468859102">
      <w:bodyDiv w:val="1"/>
      <w:marLeft w:val="0"/>
      <w:marRight w:val="0"/>
      <w:marTop w:val="0"/>
      <w:marBottom w:val="0"/>
      <w:divBdr>
        <w:top w:val="none" w:sz="0" w:space="0" w:color="auto"/>
        <w:left w:val="none" w:sz="0" w:space="0" w:color="auto"/>
        <w:bottom w:val="none" w:sz="0" w:space="0" w:color="auto"/>
        <w:right w:val="none" w:sz="0" w:space="0" w:color="auto"/>
      </w:divBdr>
    </w:div>
    <w:div w:id="474419863">
      <w:bodyDiv w:val="1"/>
      <w:marLeft w:val="0"/>
      <w:marRight w:val="0"/>
      <w:marTop w:val="0"/>
      <w:marBottom w:val="0"/>
      <w:divBdr>
        <w:top w:val="none" w:sz="0" w:space="0" w:color="auto"/>
        <w:left w:val="none" w:sz="0" w:space="0" w:color="auto"/>
        <w:bottom w:val="none" w:sz="0" w:space="0" w:color="auto"/>
        <w:right w:val="none" w:sz="0" w:space="0" w:color="auto"/>
      </w:divBdr>
    </w:div>
    <w:div w:id="496844437">
      <w:bodyDiv w:val="1"/>
      <w:marLeft w:val="0"/>
      <w:marRight w:val="0"/>
      <w:marTop w:val="0"/>
      <w:marBottom w:val="0"/>
      <w:divBdr>
        <w:top w:val="none" w:sz="0" w:space="0" w:color="auto"/>
        <w:left w:val="none" w:sz="0" w:space="0" w:color="auto"/>
        <w:bottom w:val="none" w:sz="0" w:space="0" w:color="auto"/>
        <w:right w:val="none" w:sz="0" w:space="0" w:color="auto"/>
      </w:divBdr>
    </w:div>
    <w:div w:id="499393787">
      <w:bodyDiv w:val="1"/>
      <w:marLeft w:val="0"/>
      <w:marRight w:val="0"/>
      <w:marTop w:val="0"/>
      <w:marBottom w:val="0"/>
      <w:divBdr>
        <w:top w:val="none" w:sz="0" w:space="0" w:color="auto"/>
        <w:left w:val="none" w:sz="0" w:space="0" w:color="auto"/>
        <w:bottom w:val="none" w:sz="0" w:space="0" w:color="auto"/>
        <w:right w:val="none" w:sz="0" w:space="0" w:color="auto"/>
      </w:divBdr>
    </w:div>
    <w:div w:id="503860778">
      <w:bodyDiv w:val="1"/>
      <w:marLeft w:val="0"/>
      <w:marRight w:val="0"/>
      <w:marTop w:val="0"/>
      <w:marBottom w:val="0"/>
      <w:divBdr>
        <w:top w:val="none" w:sz="0" w:space="0" w:color="auto"/>
        <w:left w:val="none" w:sz="0" w:space="0" w:color="auto"/>
        <w:bottom w:val="none" w:sz="0" w:space="0" w:color="auto"/>
        <w:right w:val="none" w:sz="0" w:space="0" w:color="auto"/>
      </w:divBdr>
      <w:divsChild>
        <w:div w:id="2099321875">
          <w:marLeft w:val="0"/>
          <w:marRight w:val="0"/>
          <w:marTop w:val="240"/>
          <w:marBottom w:val="0"/>
          <w:divBdr>
            <w:top w:val="none" w:sz="0" w:space="0" w:color="auto"/>
            <w:left w:val="none" w:sz="0" w:space="0" w:color="auto"/>
            <w:bottom w:val="none" w:sz="0" w:space="0" w:color="auto"/>
            <w:right w:val="none" w:sz="0" w:space="0" w:color="auto"/>
          </w:divBdr>
        </w:div>
      </w:divsChild>
    </w:div>
    <w:div w:id="505364884">
      <w:bodyDiv w:val="1"/>
      <w:marLeft w:val="0"/>
      <w:marRight w:val="0"/>
      <w:marTop w:val="0"/>
      <w:marBottom w:val="0"/>
      <w:divBdr>
        <w:top w:val="none" w:sz="0" w:space="0" w:color="auto"/>
        <w:left w:val="none" w:sz="0" w:space="0" w:color="auto"/>
        <w:bottom w:val="none" w:sz="0" w:space="0" w:color="auto"/>
        <w:right w:val="none" w:sz="0" w:space="0" w:color="auto"/>
      </w:divBdr>
    </w:div>
    <w:div w:id="510023383">
      <w:bodyDiv w:val="1"/>
      <w:marLeft w:val="0"/>
      <w:marRight w:val="0"/>
      <w:marTop w:val="0"/>
      <w:marBottom w:val="0"/>
      <w:divBdr>
        <w:top w:val="none" w:sz="0" w:space="0" w:color="auto"/>
        <w:left w:val="none" w:sz="0" w:space="0" w:color="auto"/>
        <w:bottom w:val="none" w:sz="0" w:space="0" w:color="auto"/>
        <w:right w:val="none" w:sz="0" w:space="0" w:color="auto"/>
      </w:divBdr>
    </w:div>
    <w:div w:id="510610149">
      <w:bodyDiv w:val="1"/>
      <w:marLeft w:val="0"/>
      <w:marRight w:val="0"/>
      <w:marTop w:val="0"/>
      <w:marBottom w:val="0"/>
      <w:divBdr>
        <w:top w:val="none" w:sz="0" w:space="0" w:color="auto"/>
        <w:left w:val="none" w:sz="0" w:space="0" w:color="auto"/>
        <w:bottom w:val="none" w:sz="0" w:space="0" w:color="auto"/>
        <w:right w:val="none" w:sz="0" w:space="0" w:color="auto"/>
      </w:divBdr>
    </w:div>
    <w:div w:id="513157781">
      <w:bodyDiv w:val="1"/>
      <w:marLeft w:val="0"/>
      <w:marRight w:val="0"/>
      <w:marTop w:val="0"/>
      <w:marBottom w:val="0"/>
      <w:divBdr>
        <w:top w:val="none" w:sz="0" w:space="0" w:color="auto"/>
        <w:left w:val="none" w:sz="0" w:space="0" w:color="auto"/>
        <w:bottom w:val="none" w:sz="0" w:space="0" w:color="auto"/>
        <w:right w:val="none" w:sz="0" w:space="0" w:color="auto"/>
      </w:divBdr>
    </w:div>
    <w:div w:id="515274004">
      <w:bodyDiv w:val="1"/>
      <w:marLeft w:val="0"/>
      <w:marRight w:val="0"/>
      <w:marTop w:val="0"/>
      <w:marBottom w:val="0"/>
      <w:divBdr>
        <w:top w:val="none" w:sz="0" w:space="0" w:color="auto"/>
        <w:left w:val="none" w:sz="0" w:space="0" w:color="auto"/>
        <w:bottom w:val="none" w:sz="0" w:space="0" w:color="auto"/>
        <w:right w:val="none" w:sz="0" w:space="0" w:color="auto"/>
      </w:divBdr>
    </w:div>
    <w:div w:id="516893507">
      <w:bodyDiv w:val="1"/>
      <w:marLeft w:val="0"/>
      <w:marRight w:val="0"/>
      <w:marTop w:val="0"/>
      <w:marBottom w:val="0"/>
      <w:divBdr>
        <w:top w:val="none" w:sz="0" w:space="0" w:color="auto"/>
        <w:left w:val="none" w:sz="0" w:space="0" w:color="auto"/>
        <w:bottom w:val="none" w:sz="0" w:space="0" w:color="auto"/>
        <w:right w:val="none" w:sz="0" w:space="0" w:color="auto"/>
      </w:divBdr>
      <w:divsChild>
        <w:div w:id="1129274770">
          <w:marLeft w:val="75"/>
          <w:marRight w:val="75"/>
          <w:marTop w:val="75"/>
          <w:marBottom w:val="75"/>
          <w:divBdr>
            <w:top w:val="single" w:sz="2" w:space="0" w:color="auto"/>
            <w:left w:val="single" w:sz="2" w:space="0" w:color="auto"/>
            <w:bottom w:val="single" w:sz="2" w:space="0" w:color="auto"/>
            <w:right w:val="single" w:sz="2" w:space="0" w:color="auto"/>
          </w:divBdr>
          <w:divsChild>
            <w:div w:id="917397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4908638">
      <w:bodyDiv w:val="1"/>
      <w:marLeft w:val="0"/>
      <w:marRight w:val="0"/>
      <w:marTop w:val="0"/>
      <w:marBottom w:val="0"/>
      <w:divBdr>
        <w:top w:val="none" w:sz="0" w:space="0" w:color="auto"/>
        <w:left w:val="none" w:sz="0" w:space="0" w:color="auto"/>
        <w:bottom w:val="none" w:sz="0" w:space="0" w:color="auto"/>
        <w:right w:val="none" w:sz="0" w:space="0" w:color="auto"/>
      </w:divBdr>
    </w:div>
    <w:div w:id="525096579">
      <w:bodyDiv w:val="1"/>
      <w:marLeft w:val="0"/>
      <w:marRight w:val="0"/>
      <w:marTop w:val="0"/>
      <w:marBottom w:val="0"/>
      <w:divBdr>
        <w:top w:val="none" w:sz="0" w:space="0" w:color="auto"/>
        <w:left w:val="none" w:sz="0" w:space="0" w:color="auto"/>
        <w:bottom w:val="none" w:sz="0" w:space="0" w:color="auto"/>
        <w:right w:val="none" w:sz="0" w:space="0" w:color="auto"/>
      </w:divBdr>
    </w:div>
    <w:div w:id="526337459">
      <w:bodyDiv w:val="1"/>
      <w:marLeft w:val="0"/>
      <w:marRight w:val="0"/>
      <w:marTop w:val="0"/>
      <w:marBottom w:val="0"/>
      <w:divBdr>
        <w:top w:val="none" w:sz="0" w:space="0" w:color="auto"/>
        <w:left w:val="none" w:sz="0" w:space="0" w:color="auto"/>
        <w:bottom w:val="none" w:sz="0" w:space="0" w:color="auto"/>
        <w:right w:val="none" w:sz="0" w:space="0" w:color="auto"/>
      </w:divBdr>
    </w:div>
    <w:div w:id="527524563">
      <w:bodyDiv w:val="1"/>
      <w:marLeft w:val="0"/>
      <w:marRight w:val="0"/>
      <w:marTop w:val="0"/>
      <w:marBottom w:val="0"/>
      <w:divBdr>
        <w:top w:val="none" w:sz="0" w:space="0" w:color="auto"/>
        <w:left w:val="none" w:sz="0" w:space="0" w:color="auto"/>
        <w:bottom w:val="none" w:sz="0" w:space="0" w:color="auto"/>
        <w:right w:val="none" w:sz="0" w:space="0" w:color="auto"/>
      </w:divBdr>
    </w:div>
    <w:div w:id="527568760">
      <w:bodyDiv w:val="1"/>
      <w:marLeft w:val="0"/>
      <w:marRight w:val="0"/>
      <w:marTop w:val="0"/>
      <w:marBottom w:val="0"/>
      <w:divBdr>
        <w:top w:val="none" w:sz="0" w:space="0" w:color="auto"/>
        <w:left w:val="none" w:sz="0" w:space="0" w:color="auto"/>
        <w:bottom w:val="none" w:sz="0" w:space="0" w:color="auto"/>
        <w:right w:val="none" w:sz="0" w:space="0" w:color="auto"/>
      </w:divBdr>
    </w:div>
    <w:div w:id="538467838">
      <w:bodyDiv w:val="1"/>
      <w:marLeft w:val="0"/>
      <w:marRight w:val="0"/>
      <w:marTop w:val="0"/>
      <w:marBottom w:val="0"/>
      <w:divBdr>
        <w:top w:val="none" w:sz="0" w:space="0" w:color="auto"/>
        <w:left w:val="none" w:sz="0" w:space="0" w:color="auto"/>
        <w:bottom w:val="none" w:sz="0" w:space="0" w:color="auto"/>
        <w:right w:val="none" w:sz="0" w:space="0" w:color="auto"/>
      </w:divBdr>
    </w:div>
    <w:div w:id="546840211">
      <w:bodyDiv w:val="1"/>
      <w:marLeft w:val="0"/>
      <w:marRight w:val="0"/>
      <w:marTop w:val="0"/>
      <w:marBottom w:val="0"/>
      <w:divBdr>
        <w:top w:val="none" w:sz="0" w:space="0" w:color="auto"/>
        <w:left w:val="none" w:sz="0" w:space="0" w:color="auto"/>
        <w:bottom w:val="none" w:sz="0" w:space="0" w:color="auto"/>
        <w:right w:val="none" w:sz="0" w:space="0" w:color="auto"/>
      </w:divBdr>
    </w:div>
    <w:div w:id="550505419">
      <w:bodyDiv w:val="1"/>
      <w:marLeft w:val="0"/>
      <w:marRight w:val="0"/>
      <w:marTop w:val="0"/>
      <w:marBottom w:val="0"/>
      <w:divBdr>
        <w:top w:val="none" w:sz="0" w:space="0" w:color="auto"/>
        <w:left w:val="none" w:sz="0" w:space="0" w:color="auto"/>
        <w:bottom w:val="none" w:sz="0" w:space="0" w:color="auto"/>
        <w:right w:val="none" w:sz="0" w:space="0" w:color="auto"/>
      </w:divBdr>
      <w:divsChild>
        <w:div w:id="1620212413">
          <w:marLeft w:val="0"/>
          <w:marRight w:val="0"/>
          <w:marTop w:val="0"/>
          <w:marBottom w:val="0"/>
          <w:divBdr>
            <w:top w:val="single" w:sz="2" w:space="0" w:color="auto"/>
            <w:left w:val="single" w:sz="2" w:space="0" w:color="auto"/>
            <w:bottom w:val="single" w:sz="2" w:space="0" w:color="auto"/>
            <w:right w:val="single" w:sz="2" w:space="0" w:color="auto"/>
          </w:divBdr>
          <w:divsChild>
            <w:div w:id="1274049129">
              <w:marLeft w:val="225"/>
              <w:marRight w:val="0"/>
              <w:marTop w:val="0"/>
              <w:marBottom w:val="0"/>
              <w:divBdr>
                <w:top w:val="single" w:sz="2" w:space="0" w:color="auto"/>
                <w:left w:val="single" w:sz="2" w:space="0" w:color="auto"/>
                <w:bottom w:val="single" w:sz="2" w:space="0" w:color="auto"/>
                <w:right w:val="single" w:sz="2" w:space="0" w:color="auto"/>
              </w:divBdr>
              <w:divsChild>
                <w:div w:id="396516354">
                  <w:marLeft w:val="0"/>
                  <w:marRight w:val="0"/>
                  <w:marTop w:val="75"/>
                  <w:marBottom w:val="0"/>
                  <w:divBdr>
                    <w:top w:val="single" w:sz="2" w:space="0" w:color="auto"/>
                    <w:left w:val="single" w:sz="2" w:space="0" w:color="auto"/>
                    <w:bottom w:val="single" w:sz="2" w:space="0" w:color="auto"/>
                    <w:right w:val="single" w:sz="2" w:space="0" w:color="auto"/>
                  </w:divBdr>
                  <w:divsChild>
                    <w:div w:id="2071035390">
                      <w:marLeft w:val="0"/>
                      <w:marRight w:val="0"/>
                      <w:marTop w:val="0"/>
                      <w:marBottom w:val="0"/>
                      <w:divBdr>
                        <w:top w:val="single" w:sz="2" w:space="0" w:color="auto"/>
                        <w:left w:val="single" w:sz="2" w:space="0" w:color="auto"/>
                        <w:bottom w:val="single" w:sz="2" w:space="0" w:color="auto"/>
                        <w:right w:val="single" w:sz="2" w:space="0" w:color="auto"/>
                      </w:divBdr>
                      <w:divsChild>
                        <w:div w:id="1206990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53197619">
      <w:bodyDiv w:val="1"/>
      <w:marLeft w:val="0"/>
      <w:marRight w:val="0"/>
      <w:marTop w:val="0"/>
      <w:marBottom w:val="0"/>
      <w:divBdr>
        <w:top w:val="none" w:sz="0" w:space="0" w:color="auto"/>
        <w:left w:val="none" w:sz="0" w:space="0" w:color="auto"/>
        <w:bottom w:val="none" w:sz="0" w:space="0" w:color="auto"/>
        <w:right w:val="none" w:sz="0" w:space="0" w:color="auto"/>
      </w:divBdr>
    </w:div>
    <w:div w:id="555046254">
      <w:bodyDiv w:val="1"/>
      <w:marLeft w:val="0"/>
      <w:marRight w:val="0"/>
      <w:marTop w:val="0"/>
      <w:marBottom w:val="0"/>
      <w:divBdr>
        <w:top w:val="none" w:sz="0" w:space="0" w:color="auto"/>
        <w:left w:val="none" w:sz="0" w:space="0" w:color="auto"/>
        <w:bottom w:val="none" w:sz="0" w:space="0" w:color="auto"/>
        <w:right w:val="none" w:sz="0" w:space="0" w:color="auto"/>
      </w:divBdr>
    </w:div>
    <w:div w:id="556666220">
      <w:bodyDiv w:val="1"/>
      <w:marLeft w:val="0"/>
      <w:marRight w:val="0"/>
      <w:marTop w:val="0"/>
      <w:marBottom w:val="0"/>
      <w:divBdr>
        <w:top w:val="none" w:sz="0" w:space="0" w:color="auto"/>
        <w:left w:val="none" w:sz="0" w:space="0" w:color="auto"/>
        <w:bottom w:val="none" w:sz="0" w:space="0" w:color="auto"/>
        <w:right w:val="none" w:sz="0" w:space="0" w:color="auto"/>
      </w:divBdr>
    </w:div>
    <w:div w:id="558636706">
      <w:bodyDiv w:val="1"/>
      <w:marLeft w:val="0"/>
      <w:marRight w:val="0"/>
      <w:marTop w:val="0"/>
      <w:marBottom w:val="0"/>
      <w:divBdr>
        <w:top w:val="none" w:sz="0" w:space="0" w:color="auto"/>
        <w:left w:val="none" w:sz="0" w:space="0" w:color="auto"/>
        <w:bottom w:val="none" w:sz="0" w:space="0" w:color="auto"/>
        <w:right w:val="none" w:sz="0" w:space="0" w:color="auto"/>
      </w:divBdr>
    </w:div>
    <w:div w:id="565071179">
      <w:bodyDiv w:val="1"/>
      <w:marLeft w:val="0"/>
      <w:marRight w:val="0"/>
      <w:marTop w:val="0"/>
      <w:marBottom w:val="0"/>
      <w:divBdr>
        <w:top w:val="none" w:sz="0" w:space="0" w:color="auto"/>
        <w:left w:val="none" w:sz="0" w:space="0" w:color="auto"/>
        <w:bottom w:val="none" w:sz="0" w:space="0" w:color="auto"/>
        <w:right w:val="none" w:sz="0" w:space="0" w:color="auto"/>
      </w:divBdr>
    </w:div>
    <w:div w:id="566575378">
      <w:bodyDiv w:val="1"/>
      <w:marLeft w:val="0"/>
      <w:marRight w:val="0"/>
      <w:marTop w:val="0"/>
      <w:marBottom w:val="0"/>
      <w:divBdr>
        <w:top w:val="none" w:sz="0" w:space="0" w:color="auto"/>
        <w:left w:val="none" w:sz="0" w:space="0" w:color="auto"/>
        <w:bottom w:val="none" w:sz="0" w:space="0" w:color="auto"/>
        <w:right w:val="none" w:sz="0" w:space="0" w:color="auto"/>
      </w:divBdr>
      <w:divsChild>
        <w:div w:id="290064732">
          <w:marLeft w:val="0"/>
          <w:marRight w:val="0"/>
          <w:marTop w:val="0"/>
          <w:marBottom w:val="0"/>
          <w:divBdr>
            <w:top w:val="none" w:sz="0" w:space="0" w:color="auto"/>
            <w:left w:val="none" w:sz="0" w:space="0" w:color="auto"/>
            <w:bottom w:val="none" w:sz="0" w:space="0" w:color="auto"/>
            <w:right w:val="none" w:sz="0" w:space="0" w:color="auto"/>
          </w:divBdr>
          <w:divsChild>
            <w:div w:id="11590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342">
      <w:bodyDiv w:val="1"/>
      <w:marLeft w:val="0"/>
      <w:marRight w:val="0"/>
      <w:marTop w:val="0"/>
      <w:marBottom w:val="0"/>
      <w:divBdr>
        <w:top w:val="none" w:sz="0" w:space="0" w:color="auto"/>
        <w:left w:val="none" w:sz="0" w:space="0" w:color="auto"/>
        <w:bottom w:val="none" w:sz="0" w:space="0" w:color="auto"/>
        <w:right w:val="none" w:sz="0" w:space="0" w:color="auto"/>
      </w:divBdr>
      <w:divsChild>
        <w:div w:id="1267032299">
          <w:marLeft w:val="0"/>
          <w:marRight w:val="0"/>
          <w:marTop w:val="0"/>
          <w:marBottom w:val="0"/>
          <w:divBdr>
            <w:top w:val="single" w:sz="2" w:space="0" w:color="auto"/>
            <w:left w:val="single" w:sz="2" w:space="0" w:color="auto"/>
            <w:bottom w:val="single" w:sz="2" w:space="0" w:color="auto"/>
            <w:right w:val="single" w:sz="2" w:space="0" w:color="auto"/>
          </w:divBdr>
          <w:divsChild>
            <w:div w:id="92289887">
              <w:marLeft w:val="0"/>
              <w:marRight w:val="0"/>
              <w:marTop w:val="0"/>
              <w:marBottom w:val="0"/>
              <w:divBdr>
                <w:top w:val="single" w:sz="2" w:space="0" w:color="auto"/>
                <w:left w:val="single" w:sz="2" w:space="0" w:color="auto"/>
                <w:bottom w:val="single" w:sz="2" w:space="1" w:color="auto"/>
                <w:right w:val="single" w:sz="2" w:space="0" w:color="auto"/>
              </w:divBdr>
              <w:divsChild>
                <w:div w:id="1179080730">
                  <w:marLeft w:val="0"/>
                  <w:marRight w:val="0"/>
                  <w:marTop w:val="45"/>
                  <w:marBottom w:val="0"/>
                  <w:divBdr>
                    <w:top w:val="single" w:sz="2" w:space="0" w:color="auto"/>
                    <w:left w:val="single" w:sz="2" w:space="0" w:color="auto"/>
                    <w:bottom w:val="single" w:sz="2" w:space="0" w:color="auto"/>
                    <w:right w:val="single" w:sz="2" w:space="0" w:color="auto"/>
                  </w:divBdr>
                  <w:divsChild>
                    <w:div w:id="579406360">
                      <w:marLeft w:val="-75"/>
                      <w:marRight w:val="-75"/>
                      <w:marTop w:val="0"/>
                      <w:marBottom w:val="0"/>
                      <w:divBdr>
                        <w:top w:val="single" w:sz="2" w:space="0" w:color="auto"/>
                        <w:left w:val="single" w:sz="2" w:space="0" w:color="auto"/>
                        <w:bottom w:val="single" w:sz="2" w:space="0" w:color="auto"/>
                        <w:right w:val="single" w:sz="2" w:space="0" w:color="auto"/>
                      </w:divBdr>
                      <w:divsChild>
                        <w:div w:id="1736051820">
                          <w:marLeft w:val="75"/>
                          <w:marRight w:val="75"/>
                          <w:marTop w:val="75"/>
                          <w:marBottom w:val="75"/>
                          <w:divBdr>
                            <w:top w:val="single" w:sz="2" w:space="0" w:color="auto"/>
                            <w:left w:val="single" w:sz="2" w:space="0" w:color="auto"/>
                            <w:bottom w:val="single" w:sz="2" w:space="0" w:color="auto"/>
                            <w:right w:val="single" w:sz="2" w:space="0" w:color="auto"/>
                          </w:divBdr>
                          <w:divsChild>
                            <w:div w:id="1108309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6248715">
              <w:marLeft w:val="300"/>
              <w:marRight w:val="0"/>
              <w:marTop w:val="0"/>
              <w:marBottom w:val="0"/>
              <w:divBdr>
                <w:top w:val="single" w:sz="2" w:space="0" w:color="auto"/>
                <w:left w:val="single" w:sz="2" w:space="0" w:color="auto"/>
                <w:bottom w:val="single" w:sz="2" w:space="0" w:color="auto"/>
                <w:right w:val="single" w:sz="2" w:space="0" w:color="auto"/>
              </w:divBdr>
              <w:divsChild>
                <w:div w:id="1478911511">
                  <w:marLeft w:val="24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9391306">
      <w:bodyDiv w:val="1"/>
      <w:marLeft w:val="0"/>
      <w:marRight w:val="0"/>
      <w:marTop w:val="0"/>
      <w:marBottom w:val="0"/>
      <w:divBdr>
        <w:top w:val="none" w:sz="0" w:space="0" w:color="auto"/>
        <w:left w:val="none" w:sz="0" w:space="0" w:color="auto"/>
        <w:bottom w:val="none" w:sz="0" w:space="0" w:color="auto"/>
        <w:right w:val="none" w:sz="0" w:space="0" w:color="auto"/>
      </w:divBdr>
    </w:div>
    <w:div w:id="576548672">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582564265">
      <w:bodyDiv w:val="1"/>
      <w:marLeft w:val="0"/>
      <w:marRight w:val="0"/>
      <w:marTop w:val="0"/>
      <w:marBottom w:val="0"/>
      <w:divBdr>
        <w:top w:val="none" w:sz="0" w:space="0" w:color="auto"/>
        <w:left w:val="none" w:sz="0" w:space="0" w:color="auto"/>
        <w:bottom w:val="none" w:sz="0" w:space="0" w:color="auto"/>
        <w:right w:val="none" w:sz="0" w:space="0" w:color="auto"/>
      </w:divBdr>
    </w:div>
    <w:div w:id="583997316">
      <w:bodyDiv w:val="1"/>
      <w:marLeft w:val="0"/>
      <w:marRight w:val="0"/>
      <w:marTop w:val="0"/>
      <w:marBottom w:val="0"/>
      <w:divBdr>
        <w:top w:val="none" w:sz="0" w:space="0" w:color="auto"/>
        <w:left w:val="none" w:sz="0" w:space="0" w:color="auto"/>
        <w:bottom w:val="none" w:sz="0" w:space="0" w:color="auto"/>
        <w:right w:val="none" w:sz="0" w:space="0" w:color="auto"/>
      </w:divBdr>
    </w:div>
    <w:div w:id="588468555">
      <w:bodyDiv w:val="1"/>
      <w:marLeft w:val="0"/>
      <w:marRight w:val="0"/>
      <w:marTop w:val="0"/>
      <w:marBottom w:val="0"/>
      <w:divBdr>
        <w:top w:val="none" w:sz="0" w:space="0" w:color="auto"/>
        <w:left w:val="none" w:sz="0" w:space="0" w:color="auto"/>
        <w:bottom w:val="none" w:sz="0" w:space="0" w:color="auto"/>
        <w:right w:val="none" w:sz="0" w:space="0" w:color="auto"/>
      </w:divBdr>
    </w:div>
    <w:div w:id="592055793">
      <w:bodyDiv w:val="1"/>
      <w:marLeft w:val="0"/>
      <w:marRight w:val="0"/>
      <w:marTop w:val="0"/>
      <w:marBottom w:val="0"/>
      <w:divBdr>
        <w:top w:val="none" w:sz="0" w:space="0" w:color="auto"/>
        <w:left w:val="none" w:sz="0" w:space="0" w:color="auto"/>
        <w:bottom w:val="none" w:sz="0" w:space="0" w:color="auto"/>
        <w:right w:val="none" w:sz="0" w:space="0" w:color="auto"/>
      </w:divBdr>
    </w:div>
    <w:div w:id="598177707">
      <w:bodyDiv w:val="1"/>
      <w:marLeft w:val="0"/>
      <w:marRight w:val="0"/>
      <w:marTop w:val="0"/>
      <w:marBottom w:val="0"/>
      <w:divBdr>
        <w:top w:val="none" w:sz="0" w:space="0" w:color="auto"/>
        <w:left w:val="none" w:sz="0" w:space="0" w:color="auto"/>
        <w:bottom w:val="none" w:sz="0" w:space="0" w:color="auto"/>
        <w:right w:val="none" w:sz="0" w:space="0" w:color="auto"/>
      </w:divBdr>
    </w:div>
    <w:div w:id="59902146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16">
          <w:marLeft w:val="0"/>
          <w:marRight w:val="0"/>
          <w:marTop w:val="0"/>
          <w:marBottom w:val="0"/>
          <w:divBdr>
            <w:top w:val="single" w:sz="2" w:space="9" w:color="auto"/>
            <w:left w:val="single" w:sz="2" w:space="18" w:color="auto"/>
            <w:bottom w:val="single" w:sz="2" w:space="9" w:color="auto"/>
            <w:right w:val="single" w:sz="2" w:space="18" w:color="auto"/>
          </w:divBdr>
          <w:divsChild>
            <w:div w:id="364793574">
              <w:marLeft w:val="0"/>
              <w:marRight w:val="0"/>
              <w:marTop w:val="150"/>
              <w:marBottom w:val="0"/>
              <w:divBdr>
                <w:top w:val="single" w:sz="2" w:space="0" w:color="auto"/>
                <w:left w:val="single" w:sz="2" w:space="0" w:color="auto"/>
                <w:bottom w:val="single" w:sz="2" w:space="0" w:color="auto"/>
                <w:right w:val="single" w:sz="2" w:space="0" w:color="auto"/>
              </w:divBdr>
              <w:divsChild>
                <w:div w:id="1553420394">
                  <w:marLeft w:val="0"/>
                  <w:marRight w:val="0"/>
                  <w:marTop w:val="0"/>
                  <w:marBottom w:val="0"/>
                  <w:divBdr>
                    <w:top w:val="single" w:sz="2" w:space="0" w:color="auto"/>
                    <w:left w:val="single" w:sz="2" w:space="0" w:color="auto"/>
                    <w:bottom w:val="single" w:sz="2" w:space="0" w:color="auto"/>
                    <w:right w:val="single" w:sz="2" w:space="0" w:color="auto"/>
                  </w:divBdr>
                  <w:divsChild>
                    <w:div w:id="638149104">
                      <w:marLeft w:val="0"/>
                      <w:marRight w:val="0"/>
                      <w:marTop w:val="0"/>
                      <w:marBottom w:val="0"/>
                      <w:divBdr>
                        <w:top w:val="single" w:sz="2" w:space="0" w:color="auto"/>
                        <w:left w:val="single" w:sz="2" w:space="0" w:color="auto"/>
                        <w:bottom w:val="single" w:sz="2" w:space="0" w:color="auto"/>
                        <w:right w:val="single" w:sz="2" w:space="0" w:color="auto"/>
                      </w:divBdr>
                      <w:divsChild>
                        <w:div w:id="343367233">
                          <w:marLeft w:val="300"/>
                          <w:marRight w:val="0"/>
                          <w:marTop w:val="0"/>
                          <w:marBottom w:val="0"/>
                          <w:divBdr>
                            <w:top w:val="single" w:sz="2" w:space="0" w:color="auto"/>
                            <w:left w:val="single" w:sz="2" w:space="0" w:color="auto"/>
                            <w:bottom w:val="single" w:sz="2" w:space="1" w:color="auto"/>
                            <w:right w:val="single" w:sz="2" w:space="0" w:color="auto"/>
                          </w:divBdr>
                          <w:divsChild>
                            <w:div w:id="1957449354">
                              <w:marLeft w:val="0"/>
                              <w:marRight w:val="0"/>
                              <w:marTop w:val="0"/>
                              <w:marBottom w:val="0"/>
                              <w:divBdr>
                                <w:top w:val="single" w:sz="2" w:space="0" w:color="auto"/>
                                <w:left w:val="single" w:sz="2" w:space="0" w:color="auto"/>
                                <w:bottom w:val="single" w:sz="2" w:space="0" w:color="auto"/>
                                <w:right w:val="single" w:sz="2" w:space="0" w:color="auto"/>
                              </w:divBdr>
                              <w:divsChild>
                                <w:div w:id="187258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2377794">
                          <w:marLeft w:val="0"/>
                          <w:marRight w:val="0"/>
                          <w:marTop w:val="0"/>
                          <w:marBottom w:val="0"/>
                          <w:divBdr>
                            <w:top w:val="single" w:sz="2" w:space="0" w:color="auto"/>
                            <w:left w:val="single" w:sz="2" w:space="0" w:color="auto"/>
                            <w:bottom w:val="single" w:sz="2" w:space="0" w:color="auto"/>
                            <w:right w:val="single" w:sz="2" w:space="0" w:color="auto"/>
                          </w:divBdr>
                          <w:divsChild>
                            <w:div w:id="659698773">
                              <w:marLeft w:val="0"/>
                              <w:marRight w:val="0"/>
                              <w:marTop w:val="0"/>
                              <w:marBottom w:val="0"/>
                              <w:divBdr>
                                <w:top w:val="single" w:sz="2" w:space="0" w:color="auto"/>
                                <w:left w:val="single" w:sz="2" w:space="0" w:color="auto"/>
                                <w:bottom w:val="single" w:sz="2" w:space="0" w:color="auto"/>
                                <w:right w:val="single" w:sz="2" w:space="0" w:color="auto"/>
                              </w:divBdr>
                              <w:divsChild>
                                <w:div w:id="860247147">
                                  <w:marLeft w:val="0"/>
                                  <w:marRight w:val="0"/>
                                  <w:marTop w:val="100"/>
                                  <w:marBottom w:val="100"/>
                                  <w:divBdr>
                                    <w:top w:val="single" w:sz="2" w:space="0" w:color="auto"/>
                                    <w:left w:val="single" w:sz="2" w:space="0" w:color="auto"/>
                                    <w:bottom w:val="single" w:sz="2" w:space="0" w:color="auto"/>
                                    <w:right w:val="single" w:sz="2" w:space="0" w:color="auto"/>
                                  </w:divBdr>
                                  <w:divsChild>
                                    <w:div w:id="20321047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02500138">
      <w:bodyDiv w:val="1"/>
      <w:marLeft w:val="0"/>
      <w:marRight w:val="0"/>
      <w:marTop w:val="0"/>
      <w:marBottom w:val="0"/>
      <w:divBdr>
        <w:top w:val="none" w:sz="0" w:space="0" w:color="auto"/>
        <w:left w:val="none" w:sz="0" w:space="0" w:color="auto"/>
        <w:bottom w:val="none" w:sz="0" w:space="0" w:color="auto"/>
        <w:right w:val="none" w:sz="0" w:space="0" w:color="auto"/>
      </w:divBdr>
    </w:div>
    <w:div w:id="604769035">
      <w:bodyDiv w:val="1"/>
      <w:marLeft w:val="0"/>
      <w:marRight w:val="0"/>
      <w:marTop w:val="0"/>
      <w:marBottom w:val="0"/>
      <w:divBdr>
        <w:top w:val="none" w:sz="0" w:space="0" w:color="auto"/>
        <w:left w:val="none" w:sz="0" w:space="0" w:color="auto"/>
        <w:bottom w:val="none" w:sz="0" w:space="0" w:color="auto"/>
        <w:right w:val="none" w:sz="0" w:space="0" w:color="auto"/>
      </w:divBdr>
    </w:div>
    <w:div w:id="607274932">
      <w:bodyDiv w:val="1"/>
      <w:marLeft w:val="0"/>
      <w:marRight w:val="0"/>
      <w:marTop w:val="0"/>
      <w:marBottom w:val="0"/>
      <w:divBdr>
        <w:top w:val="none" w:sz="0" w:space="0" w:color="auto"/>
        <w:left w:val="none" w:sz="0" w:space="0" w:color="auto"/>
        <w:bottom w:val="none" w:sz="0" w:space="0" w:color="auto"/>
        <w:right w:val="none" w:sz="0" w:space="0" w:color="auto"/>
      </w:divBdr>
    </w:div>
    <w:div w:id="612827780">
      <w:bodyDiv w:val="1"/>
      <w:marLeft w:val="0"/>
      <w:marRight w:val="0"/>
      <w:marTop w:val="0"/>
      <w:marBottom w:val="0"/>
      <w:divBdr>
        <w:top w:val="none" w:sz="0" w:space="0" w:color="auto"/>
        <w:left w:val="none" w:sz="0" w:space="0" w:color="auto"/>
        <w:bottom w:val="none" w:sz="0" w:space="0" w:color="auto"/>
        <w:right w:val="none" w:sz="0" w:space="0" w:color="auto"/>
      </w:divBdr>
    </w:div>
    <w:div w:id="613173632">
      <w:bodyDiv w:val="1"/>
      <w:marLeft w:val="0"/>
      <w:marRight w:val="0"/>
      <w:marTop w:val="0"/>
      <w:marBottom w:val="0"/>
      <w:divBdr>
        <w:top w:val="none" w:sz="0" w:space="0" w:color="auto"/>
        <w:left w:val="none" w:sz="0" w:space="0" w:color="auto"/>
        <w:bottom w:val="none" w:sz="0" w:space="0" w:color="auto"/>
        <w:right w:val="none" w:sz="0" w:space="0" w:color="auto"/>
      </w:divBdr>
    </w:div>
    <w:div w:id="614554363">
      <w:bodyDiv w:val="1"/>
      <w:marLeft w:val="0"/>
      <w:marRight w:val="0"/>
      <w:marTop w:val="0"/>
      <w:marBottom w:val="0"/>
      <w:divBdr>
        <w:top w:val="none" w:sz="0" w:space="0" w:color="auto"/>
        <w:left w:val="none" w:sz="0" w:space="0" w:color="auto"/>
        <w:bottom w:val="none" w:sz="0" w:space="0" w:color="auto"/>
        <w:right w:val="none" w:sz="0" w:space="0" w:color="auto"/>
      </w:divBdr>
    </w:div>
    <w:div w:id="617760330">
      <w:bodyDiv w:val="1"/>
      <w:marLeft w:val="0"/>
      <w:marRight w:val="0"/>
      <w:marTop w:val="0"/>
      <w:marBottom w:val="0"/>
      <w:divBdr>
        <w:top w:val="none" w:sz="0" w:space="0" w:color="auto"/>
        <w:left w:val="none" w:sz="0" w:space="0" w:color="auto"/>
        <w:bottom w:val="none" w:sz="0" w:space="0" w:color="auto"/>
        <w:right w:val="none" w:sz="0" w:space="0" w:color="auto"/>
      </w:divBdr>
    </w:div>
    <w:div w:id="620652259">
      <w:bodyDiv w:val="1"/>
      <w:marLeft w:val="0"/>
      <w:marRight w:val="0"/>
      <w:marTop w:val="0"/>
      <w:marBottom w:val="0"/>
      <w:divBdr>
        <w:top w:val="none" w:sz="0" w:space="0" w:color="auto"/>
        <w:left w:val="none" w:sz="0" w:space="0" w:color="auto"/>
        <w:bottom w:val="none" w:sz="0" w:space="0" w:color="auto"/>
        <w:right w:val="none" w:sz="0" w:space="0" w:color="auto"/>
      </w:divBdr>
    </w:div>
    <w:div w:id="623732116">
      <w:bodyDiv w:val="1"/>
      <w:marLeft w:val="0"/>
      <w:marRight w:val="0"/>
      <w:marTop w:val="0"/>
      <w:marBottom w:val="0"/>
      <w:divBdr>
        <w:top w:val="none" w:sz="0" w:space="0" w:color="auto"/>
        <w:left w:val="none" w:sz="0" w:space="0" w:color="auto"/>
        <w:bottom w:val="none" w:sz="0" w:space="0" w:color="auto"/>
        <w:right w:val="none" w:sz="0" w:space="0" w:color="auto"/>
      </w:divBdr>
    </w:div>
    <w:div w:id="624777475">
      <w:bodyDiv w:val="1"/>
      <w:marLeft w:val="0"/>
      <w:marRight w:val="0"/>
      <w:marTop w:val="0"/>
      <w:marBottom w:val="0"/>
      <w:divBdr>
        <w:top w:val="none" w:sz="0" w:space="0" w:color="auto"/>
        <w:left w:val="none" w:sz="0" w:space="0" w:color="auto"/>
        <w:bottom w:val="none" w:sz="0" w:space="0" w:color="auto"/>
        <w:right w:val="none" w:sz="0" w:space="0" w:color="auto"/>
      </w:divBdr>
    </w:div>
    <w:div w:id="626089385">
      <w:bodyDiv w:val="1"/>
      <w:marLeft w:val="0"/>
      <w:marRight w:val="0"/>
      <w:marTop w:val="0"/>
      <w:marBottom w:val="0"/>
      <w:divBdr>
        <w:top w:val="none" w:sz="0" w:space="0" w:color="auto"/>
        <w:left w:val="none" w:sz="0" w:space="0" w:color="auto"/>
        <w:bottom w:val="none" w:sz="0" w:space="0" w:color="auto"/>
        <w:right w:val="none" w:sz="0" w:space="0" w:color="auto"/>
      </w:divBdr>
    </w:div>
    <w:div w:id="630672499">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4868410">
      <w:bodyDiv w:val="1"/>
      <w:marLeft w:val="0"/>
      <w:marRight w:val="0"/>
      <w:marTop w:val="0"/>
      <w:marBottom w:val="0"/>
      <w:divBdr>
        <w:top w:val="none" w:sz="0" w:space="0" w:color="auto"/>
        <w:left w:val="none" w:sz="0" w:space="0" w:color="auto"/>
        <w:bottom w:val="none" w:sz="0" w:space="0" w:color="auto"/>
        <w:right w:val="none" w:sz="0" w:space="0" w:color="auto"/>
      </w:divBdr>
    </w:div>
    <w:div w:id="635372321">
      <w:bodyDiv w:val="1"/>
      <w:marLeft w:val="0"/>
      <w:marRight w:val="0"/>
      <w:marTop w:val="0"/>
      <w:marBottom w:val="0"/>
      <w:divBdr>
        <w:top w:val="none" w:sz="0" w:space="0" w:color="auto"/>
        <w:left w:val="none" w:sz="0" w:space="0" w:color="auto"/>
        <w:bottom w:val="none" w:sz="0" w:space="0" w:color="auto"/>
        <w:right w:val="none" w:sz="0" w:space="0" w:color="auto"/>
      </w:divBdr>
    </w:div>
    <w:div w:id="638457522">
      <w:bodyDiv w:val="1"/>
      <w:marLeft w:val="0"/>
      <w:marRight w:val="0"/>
      <w:marTop w:val="0"/>
      <w:marBottom w:val="0"/>
      <w:divBdr>
        <w:top w:val="none" w:sz="0" w:space="0" w:color="auto"/>
        <w:left w:val="none" w:sz="0" w:space="0" w:color="auto"/>
        <w:bottom w:val="none" w:sz="0" w:space="0" w:color="auto"/>
        <w:right w:val="none" w:sz="0" w:space="0" w:color="auto"/>
      </w:divBdr>
    </w:div>
    <w:div w:id="650795607">
      <w:bodyDiv w:val="1"/>
      <w:marLeft w:val="0"/>
      <w:marRight w:val="0"/>
      <w:marTop w:val="0"/>
      <w:marBottom w:val="0"/>
      <w:divBdr>
        <w:top w:val="none" w:sz="0" w:space="0" w:color="auto"/>
        <w:left w:val="none" w:sz="0" w:space="0" w:color="auto"/>
        <w:bottom w:val="none" w:sz="0" w:space="0" w:color="auto"/>
        <w:right w:val="none" w:sz="0" w:space="0" w:color="auto"/>
      </w:divBdr>
    </w:div>
    <w:div w:id="655113945">
      <w:bodyDiv w:val="1"/>
      <w:marLeft w:val="0"/>
      <w:marRight w:val="0"/>
      <w:marTop w:val="0"/>
      <w:marBottom w:val="0"/>
      <w:divBdr>
        <w:top w:val="none" w:sz="0" w:space="0" w:color="auto"/>
        <w:left w:val="none" w:sz="0" w:space="0" w:color="auto"/>
        <w:bottom w:val="none" w:sz="0" w:space="0" w:color="auto"/>
        <w:right w:val="none" w:sz="0" w:space="0" w:color="auto"/>
      </w:divBdr>
    </w:div>
    <w:div w:id="658928347">
      <w:bodyDiv w:val="1"/>
      <w:marLeft w:val="0"/>
      <w:marRight w:val="0"/>
      <w:marTop w:val="0"/>
      <w:marBottom w:val="0"/>
      <w:divBdr>
        <w:top w:val="none" w:sz="0" w:space="0" w:color="auto"/>
        <w:left w:val="none" w:sz="0" w:space="0" w:color="auto"/>
        <w:bottom w:val="none" w:sz="0" w:space="0" w:color="auto"/>
        <w:right w:val="none" w:sz="0" w:space="0" w:color="auto"/>
      </w:divBdr>
    </w:div>
    <w:div w:id="660694884">
      <w:bodyDiv w:val="1"/>
      <w:marLeft w:val="0"/>
      <w:marRight w:val="0"/>
      <w:marTop w:val="0"/>
      <w:marBottom w:val="0"/>
      <w:divBdr>
        <w:top w:val="none" w:sz="0" w:space="0" w:color="auto"/>
        <w:left w:val="none" w:sz="0" w:space="0" w:color="auto"/>
        <w:bottom w:val="none" w:sz="0" w:space="0" w:color="auto"/>
        <w:right w:val="none" w:sz="0" w:space="0" w:color="auto"/>
      </w:divBdr>
    </w:div>
    <w:div w:id="662464927">
      <w:bodyDiv w:val="1"/>
      <w:marLeft w:val="0"/>
      <w:marRight w:val="0"/>
      <w:marTop w:val="0"/>
      <w:marBottom w:val="0"/>
      <w:divBdr>
        <w:top w:val="none" w:sz="0" w:space="0" w:color="auto"/>
        <w:left w:val="none" w:sz="0" w:space="0" w:color="auto"/>
        <w:bottom w:val="none" w:sz="0" w:space="0" w:color="auto"/>
        <w:right w:val="none" w:sz="0" w:space="0" w:color="auto"/>
      </w:divBdr>
    </w:div>
    <w:div w:id="664478419">
      <w:bodyDiv w:val="1"/>
      <w:marLeft w:val="0"/>
      <w:marRight w:val="0"/>
      <w:marTop w:val="0"/>
      <w:marBottom w:val="0"/>
      <w:divBdr>
        <w:top w:val="none" w:sz="0" w:space="0" w:color="auto"/>
        <w:left w:val="none" w:sz="0" w:space="0" w:color="auto"/>
        <w:bottom w:val="none" w:sz="0" w:space="0" w:color="auto"/>
        <w:right w:val="none" w:sz="0" w:space="0" w:color="auto"/>
      </w:divBdr>
    </w:div>
    <w:div w:id="665474776">
      <w:bodyDiv w:val="1"/>
      <w:marLeft w:val="0"/>
      <w:marRight w:val="0"/>
      <w:marTop w:val="0"/>
      <w:marBottom w:val="0"/>
      <w:divBdr>
        <w:top w:val="none" w:sz="0" w:space="0" w:color="auto"/>
        <w:left w:val="none" w:sz="0" w:space="0" w:color="auto"/>
        <w:bottom w:val="none" w:sz="0" w:space="0" w:color="auto"/>
        <w:right w:val="none" w:sz="0" w:space="0" w:color="auto"/>
      </w:divBdr>
    </w:div>
    <w:div w:id="665666998">
      <w:bodyDiv w:val="1"/>
      <w:marLeft w:val="0"/>
      <w:marRight w:val="0"/>
      <w:marTop w:val="0"/>
      <w:marBottom w:val="0"/>
      <w:divBdr>
        <w:top w:val="none" w:sz="0" w:space="0" w:color="auto"/>
        <w:left w:val="none" w:sz="0" w:space="0" w:color="auto"/>
        <w:bottom w:val="none" w:sz="0" w:space="0" w:color="auto"/>
        <w:right w:val="none" w:sz="0" w:space="0" w:color="auto"/>
      </w:divBdr>
    </w:div>
    <w:div w:id="670446187">
      <w:bodyDiv w:val="1"/>
      <w:marLeft w:val="0"/>
      <w:marRight w:val="0"/>
      <w:marTop w:val="0"/>
      <w:marBottom w:val="0"/>
      <w:divBdr>
        <w:top w:val="none" w:sz="0" w:space="0" w:color="auto"/>
        <w:left w:val="none" w:sz="0" w:space="0" w:color="auto"/>
        <w:bottom w:val="none" w:sz="0" w:space="0" w:color="auto"/>
        <w:right w:val="none" w:sz="0" w:space="0" w:color="auto"/>
      </w:divBdr>
    </w:div>
    <w:div w:id="676350347">
      <w:bodyDiv w:val="1"/>
      <w:marLeft w:val="0"/>
      <w:marRight w:val="0"/>
      <w:marTop w:val="0"/>
      <w:marBottom w:val="0"/>
      <w:divBdr>
        <w:top w:val="none" w:sz="0" w:space="0" w:color="auto"/>
        <w:left w:val="none" w:sz="0" w:space="0" w:color="auto"/>
        <w:bottom w:val="none" w:sz="0" w:space="0" w:color="auto"/>
        <w:right w:val="none" w:sz="0" w:space="0" w:color="auto"/>
      </w:divBdr>
    </w:div>
    <w:div w:id="676924780">
      <w:bodyDiv w:val="1"/>
      <w:marLeft w:val="0"/>
      <w:marRight w:val="0"/>
      <w:marTop w:val="0"/>
      <w:marBottom w:val="0"/>
      <w:divBdr>
        <w:top w:val="none" w:sz="0" w:space="0" w:color="auto"/>
        <w:left w:val="none" w:sz="0" w:space="0" w:color="auto"/>
        <w:bottom w:val="none" w:sz="0" w:space="0" w:color="auto"/>
        <w:right w:val="none" w:sz="0" w:space="0" w:color="auto"/>
      </w:divBdr>
    </w:div>
    <w:div w:id="679238082">
      <w:bodyDiv w:val="1"/>
      <w:marLeft w:val="0"/>
      <w:marRight w:val="0"/>
      <w:marTop w:val="0"/>
      <w:marBottom w:val="0"/>
      <w:divBdr>
        <w:top w:val="none" w:sz="0" w:space="0" w:color="auto"/>
        <w:left w:val="none" w:sz="0" w:space="0" w:color="auto"/>
        <w:bottom w:val="none" w:sz="0" w:space="0" w:color="auto"/>
        <w:right w:val="none" w:sz="0" w:space="0" w:color="auto"/>
      </w:divBdr>
    </w:div>
    <w:div w:id="680006974">
      <w:bodyDiv w:val="1"/>
      <w:marLeft w:val="0"/>
      <w:marRight w:val="0"/>
      <w:marTop w:val="0"/>
      <w:marBottom w:val="0"/>
      <w:divBdr>
        <w:top w:val="none" w:sz="0" w:space="0" w:color="auto"/>
        <w:left w:val="none" w:sz="0" w:space="0" w:color="auto"/>
        <w:bottom w:val="none" w:sz="0" w:space="0" w:color="auto"/>
        <w:right w:val="none" w:sz="0" w:space="0" w:color="auto"/>
      </w:divBdr>
      <w:divsChild>
        <w:div w:id="1490248865">
          <w:marLeft w:val="0"/>
          <w:marRight w:val="0"/>
          <w:marTop w:val="0"/>
          <w:marBottom w:val="0"/>
          <w:divBdr>
            <w:top w:val="single" w:sz="2" w:space="0" w:color="auto"/>
            <w:left w:val="single" w:sz="2" w:space="0" w:color="auto"/>
            <w:bottom w:val="single" w:sz="2" w:space="0" w:color="auto"/>
            <w:right w:val="single" w:sz="2" w:space="0" w:color="auto"/>
          </w:divBdr>
          <w:divsChild>
            <w:div w:id="796484931">
              <w:marLeft w:val="0"/>
              <w:marRight w:val="0"/>
              <w:marTop w:val="0"/>
              <w:marBottom w:val="0"/>
              <w:divBdr>
                <w:top w:val="single" w:sz="2" w:space="0" w:color="auto"/>
                <w:left w:val="single" w:sz="2" w:space="0" w:color="auto"/>
                <w:bottom w:val="single" w:sz="2" w:space="0" w:color="auto"/>
                <w:right w:val="single" w:sz="2" w:space="0" w:color="auto"/>
              </w:divBdr>
              <w:divsChild>
                <w:div w:id="1103037184">
                  <w:marLeft w:val="0"/>
                  <w:marRight w:val="0"/>
                  <w:marTop w:val="0"/>
                  <w:marBottom w:val="0"/>
                  <w:divBdr>
                    <w:top w:val="single" w:sz="2" w:space="0" w:color="auto"/>
                    <w:left w:val="single" w:sz="2" w:space="0" w:color="auto"/>
                    <w:bottom w:val="single" w:sz="2" w:space="0" w:color="auto"/>
                    <w:right w:val="single" w:sz="2" w:space="0" w:color="auto"/>
                  </w:divBdr>
                  <w:divsChild>
                    <w:div w:id="2032995868">
                      <w:marLeft w:val="0"/>
                      <w:marRight w:val="0"/>
                      <w:marTop w:val="0"/>
                      <w:marBottom w:val="0"/>
                      <w:divBdr>
                        <w:top w:val="single" w:sz="2" w:space="0" w:color="auto"/>
                        <w:left w:val="single" w:sz="2" w:space="0" w:color="auto"/>
                        <w:bottom w:val="single" w:sz="2" w:space="1" w:color="auto"/>
                        <w:right w:val="single" w:sz="2" w:space="0" w:color="auto"/>
                      </w:divBdr>
                      <w:divsChild>
                        <w:div w:id="750615420">
                          <w:marLeft w:val="0"/>
                          <w:marRight w:val="0"/>
                          <w:marTop w:val="0"/>
                          <w:marBottom w:val="0"/>
                          <w:divBdr>
                            <w:top w:val="single" w:sz="2" w:space="0" w:color="auto"/>
                            <w:left w:val="single" w:sz="2" w:space="0" w:color="auto"/>
                            <w:bottom w:val="single" w:sz="2" w:space="0" w:color="auto"/>
                            <w:right w:val="single" w:sz="2" w:space="0" w:color="auto"/>
                          </w:divBdr>
                          <w:divsChild>
                            <w:div w:id="421605727">
                              <w:marLeft w:val="0"/>
                              <w:marRight w:val="0"/>
                              <w:marTop w:val="150"/>
                              <w:marBottom w:val="0"/>
                              <w:divBdr>
                                <w:top w:val="single" w:sz="2" w:space="0" w:color="auto"/>
                                <w:left w:val="single" w:sz="2" w:space="0" w:color="auto"/>
                                <w:bottom w:val="single" w:sz="2" w:space="0" w:color="auto"/>
                                <w:right w:val="single" w:sz="2" w:space="0" w:color="auto"/>
                              </w:divBdr>
                              <w:divsChild>
                                <w:div w:id="1766607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83673826">
      <w:bodyDiv w:val="1"/>
      <w:marLeft w:val="0"/>
      <w:marRight w:val="0"/>
      <w:marTop w:val="0"/>
      <w:marBottom w:val="0"/>
      <w:divBdr>
        <w:top w:val="none" w:sz="0" w:space="0" w:color="auto"/>
        <w:left w:val="none" w:sz="0" w:space="0" w:color="auto"/>
        <w:bottom w:val="none" w:sz="0" w:space="0" w:color="auto"/>
        <w:right w:val="none" w:sz="0" w:space="0" w:color="auto"/>
      </w:divBdr>
    </w:div>
    <w:div w:id="692268072">
      <w:bodyDiv w:val="1"/>
      <w:marLeft w:val="0"/>
      <w:marRight w:val="0"/>
      <w:marTop w:val="0"/>
      <w:marBottom w:val="0"/>
      <w:divBdr>
        <w:top w:val="none" w:sz="0" w:space="0" w:color="auto"/>
        <w:left w:val="none" w:sz="0" w:space="0" w:color="auto"/>
        <w:bottom w:val="none" w:sz="0" w:space="0" w:color="auto"/>
        <w:right w:val="none" w:sz="0" w:space="0" w:color="auto"/>
      </w:divBdr>
    </w:div>
    <w:div w:id="700086708">
      <w:bodyDiv w:val="1"/>
      <w:marLeft w:val="0"/>
      <w:marRight w:val="0"/>
      <w:marTop w:val="0"/>
      <w:marBottom w:val="0"/>
      <w:divBdr>
        <w:top w:val="none" w:sz="0" w:space="0" w:color="auto"/>
        <w:left w:val="none" w:sz="0" w:space="0" w:color="auto"/>
        <w:bottom w:val="none" w:sz="0" w:space="0" w:color="auto"/>
        <w:right w:val="none" w:sz="0" w:space="0" w:color="auto"/>
      </w:divBdr>
    </w:div>
    <w:div w:id="710962276">
      <w:bodyDiv w:val="1"/>
      <w:marLeft w:val="0"/>
      <w:marRight w:val="0"/>
      <w:marTop w:val="0"/>
      <w:marBottom w:val="0"/>
      <w:divBdr>
        <w:top w:val="none" w:sz="0" w:space="0" w:color="auto"/>
        <w:left w:val="none" w:sz="0" w:space="0" w:color="auto"/>
        <w:bottom w:val="none" w:sz="0" w:space="0" w:color="auto"/>
        <w:right w:val="none" w:sz="0" w:space="0" w:color="auto"/>
      </w:divBdr>
    </w:div>
    <w:div w:id="718895349">
      <w:bodyDiv w:val="1"/>
      <w:marLeft w:val="0"/>
      <w:marRight w:val="0"/>
      <w:marTop w:val="0"/>
      <w:marBottom w:val="0"/>
      <w:divBdr>
        <w:top w:val="none" w:sz="0" w:space="0" w:color="auto"/>
        <w:left w:val="none" w:sz="0" w:space="0" w:color="auto"/>
        <w:bottom w:val="none" w:sz="0" w:space="0" w:color="auto"/>
        <w:right w:val="none" w:sz="0" w:space="0" w:color="auto"/>
      </w:divBdr>
      <w:divsChild>
        <w:div w:id="1055811047">
          <w:marLeft w:val="0"/>
          <w:marRight w:val="0"/>
          <w:marTop w:val="240"/>
          <w:marBottom w:val="0"/>
          <w:divBdr>
            <w:top w:val="none" w:sz="0" w:space="0" w:color="auto"/>
            <w:left w:val="none" w:sz="0" w:space="0" w:color="auto"/>
            <w:bottom w:val="none" w:sz="0" w:space="0" w:color="auto"/>
            <w:right w:val="none" w:sz="0" w:space="0" w:color="auto"/>
          </w:divBdr>
        </w:div>
      </w:divsChild>
    </w:div>
    <w:div w:id="721293307">
      <w:bodyDiv w:val="1"/>
      <w:marLeft w:val="0"/>
      <w:marRight w:val="0"/>
      <w:marTop w:val="0"/>
      <w:marBottom w:val="0"/>
      <w:divBdr>
        <w:top w:val="none" w:sz="0" w:space="0" w:color="auto"/>
        <w:left w:val="none" w:sz="0" w:space="0" w:color="auto"/>
        <w:bottom w:val="none" w:sz="0" w:space="0" w:color="auto"/>
        <w:right w:val="none" w:sz="0" w:space="0" w:color="auto"/>
      </w:divBdr>
    </w:div>
    <w:div w:id="726689448">
      <w:bodyDiv w:val="1"/>
      <w:marLeft w:val="0"/>
      <w:marRight w:val="0"/>
      <w:marTop w:val="0"/>
      <w:marBottom w:val="0"/>
      <w:divBdr>
        <w:top w:val="none" w:sz="0" w:space="0" w:color="auto"/>
        <w:left w:val="none" w:sz="0" w:space="0" w:color="auto"/>
        <w:bottom w:val="none" w:sz="0" w:space="0" w:color="auto"/>
        <w:right w:val="none" w:sz="0" w:space="0" w:color="auto"/>
      </w:divBdr>
    </w:div>
    <w:div w:id="726757302">
      <w:bodyDiv w:val="1"/>
      <w:marLeft w:val="0"/>
      <w:marRight w:val="0"/>
      <w:marTop w:val="0"/>
      <w:marBottom w:val="0"/>
      <w:divBdr>
        <w:top w:val="none" w:sz="0" w:space="0" w:color="auto"/>
        <w:left w:val="none" w:sz="0" w:space="0" w:color="auto"/>
        <w:bottom w:val="none" w:sz="0" w:space="0" w:color="auto"/>
        <w:right w:val="none" w:sz="0" w:space="0" w:color="auto"/>
      </w:divBdr>
      <w:divsChild>
        <w:div w:id="1906796599">
          <w:marLeft w:val="0"/>
          <w:marRight w:val="0"/>
          <w:marTop w:val="0"/>
          <w:marBottom w:val="0"/>
          <w:divBdr>
            <w:top w:val="single" w:sz="2" w:space="0" w:color="auto"/>
            <w:left w:val="single" w:sz="2" w:space="0" w:color="auto"/>
            <w:bottom w:val="single" w:sz="2" w:space="0" w:color="auto"/>
            <w:right w:val="single" w:sz="2" w:space="0" w:color="auto"/>
          </w:divBdr>
          <w:divsChild>
            <w:div w:id="1657764555">
              <w:marLeft w:val="0"/>
              <w:marRight w:val="0"/>
              <w:marTop w:val="0"/>
              <w:marBottom w:val="0"/>
              <w:divBdr>
                <w:top w:val="single" w:sz="2" w:space="0" w:color="auto"/>
                <w:left w:val="single" w:sz="2" w:space="0" w:color="auto"/>
                <w:bottom w:val="single" w:sz="2" w:space="0" w:color="auto"/>
                <w:right w:val="single" w:sz="2" w:space="0" w:color="auto"/>
              </w:divBdr>
              <w:divsChild>
                <w:div w:id="1196239577">
                  <w:marLeft w:val="0"/>
                  <w:marRight w:val="0"/>
                  <w:marTop w:val="0"/>
                  <w:marBottom w:val="0"/>
                  <w:divBdr>
                    <w:top w:val="single" w:sz="2" w:space="0" w:color="auto"/>
                    <w:left w:val="single" w:sz="2" w:space="0" w:color="auto"/>
                    <w:bottom w:val="single" w:sz="2" w:space="0" w:color="auto"/>
                    <w:right w:val="single" w:sz="2" w:space="0" w:color="auto"/>
                  </w:divBdr>
                  <w:divsChild>
                    <w:div w:id="420224698">
                      <w:marLeft w:val="0"/>
                      <w:marRight w:val="0"/>
                      <w:marTop w:val="0"/>
                      <w:marBottom w:val="0"/>
                      <w:divBdr>
                        <w:top w:val="single" w:sz="2" w:space="0" w:color="auto"/>
                        <w:left w:val="single" w:sz="2" w:space="0" w:color="auto"/>
                        <w:bottom w:val="single" w:sz="2" w:space="1" w:color="auto"/>
                        <w:right w:val="single" w:sz="2" w:space="0" w:color="auto"/>
                      </w:divBdr>
                      <w:divsChild>
                        <w:div w:id="35127613">
                          <w:marLeft w:val="0"/>
                          <w:marRight w:val="0"/>
                          <w:marTop w:val="0"/>
                          <w:marBottom w:val="0"/>
                          <w:divBdr>
                            <w:top w:val="single" w:sz="2" w:space="0" w:color="auto"/>
                            <w:left w:val="single" w:sz="2" w:space="0" w:color="auto"/>
                            <w:bottom w:val="single" w:sz="2" w:space="0" w:color="auto"/>
                            <w:right w:val="single" w:sz="2" w:space="0" w:color="auto"/>
                          </w:divBdr>
                          <w:divsChild>
                            <w:div w:id="357388667">
                              <w:marLeft w:val="0"/>
                              <w:marRight w:val="0"/>
                              <w:marTop w:val="150"/>
                              <w:marBottom w:val="0"/>
                              <w:divBdr>
                                <w:top w:val="single" w:sz="2" w:space="0" w:color="auto"/>
                                <w:left w:val="single" w:sz="2" w:space="0" w:color="auto"/>
                                <w:bottom w:val="single" w:sz="2" w:space="0" w:color="auto"/>
                                <w:right w:val="single" w:sz="2" w:space="0" w:color="auto"/>
                              </w:divBdr>
                              <w:divsChild>
                                <w:div w:id="1597053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27922517">
      <w:bodyDiv w:val="1"/>
      <w:marLeft w:val="0"/>
      <w:marRight w:val="0"/>
      <w:marTop w:val="0"/>
      <w:marBottom w:val="0"/>
      <w:divBdr>
        <w:top w:val="none" w:sz="0" w:space="0" w:color="auto"/>
        <w:left w:val="none" w:sz="0" w:space="0" w:color="auto"/>
        <w:bottom w:val="none" w:sz="0" w:space="0" w:color="auto"/>
        <w:right w:val="none" w:sz="0" w:space="0" w:color="auto"/>
      </w:divBdr>
    </w:div>
    <w:div w:id="729305892">
      <w:bodyDiv w:val="1"/>
      <w:marLeft w:val="0"/>
      <w:marRight w:val="0"/>
      <w:marTop w:val="0"/>
      <w:marBottom w:val="0"/>
      <w:divBdr>
        <w:top w:val="none" w:sz="0" w:space="0" w:color="auto"/>
        <w:left w:val="none" w:sz="0" w:space="0" w:color="auto"/>
        <w:bottom w:val="none" w:sz="0" w:space="0" w:color="auto"/>
        <w:right w:val="none" w:sz="0" w:space="0" w:color="auto"/>
      </w:divBdr>
    </w:div>
    <w:div w:id="743527722">
      <w:bodyDiv w:val="1"/>
      <w:marLeft w:val="0"/>
      <w:marRight w:val="0"/>
      <w:marTop w:val="0"/>
      <w:marBottom w:val="0"/>
      <w:divBdr>
        <w:top w:val="none" w:sz="0" w:space="0" w:color="auto"/>
        <w:left w:val="none" w:sz="0" w:space="0" w:color="auto"/>
        <w:bottom w:val="none" w:sz="0" w:space="0" w:color="auto"/>
        <w:right w:val="none" w:sz="0" w:space="0" w:color="auto"/>
      </w:divBdr>
    </w:div>
    <w:div w:id="748307407">
      <w:bodyDiv w:val="1"/>
      <w:marLeft w:val="0"/>
      <w:marRight w:val="0"/>
      <w:marTop w:val="0"/>
      <w:marBottom w:val="0"/>
      <w:divBdr>
        <w:top w:val="none" w:sz="0" w:space="0" w:color="auto"/>
        <w:left w:val="none" w:sz="0" w:space="0" w:color="auto"/>
        <w:bottom w:val="none" w:sz="0" w:space="0" w:color="auto"/>
        <w:right w:val="none" w:sz="0" w:space="0" w:color="auto"/>
      </w:divBdr>
    </w:div>
    <w:div w:id="751463330">
      <w:bodyDiv w:val="1"/>
      <w:marLeft w:val="0"/>
      <w:marRight w:val="0"/>
      <w:marTop w:val="0"/>
      <w:marBottom w:val="0"/>
      <w:divBdr>
        <w:top w:val="none" w:sz="0" w:space="0" w:color="auto"/>
        <w:left w:val="none" w:sz="0" w:space="0" w:color="auto"/>
        <w:bottom w:val="none" w:sz="0" w:space="0" w:color="auto"/>
        <w:right w:val="none" w:sz="0" w:space="0" w:color="auto"/>
      </w:divBdr>
      <w:divsChild>
        <w:div w:id="1152064883">
          <w:marLeft w:val="0"/>
          <w:marRight w:val="0"/>
          <w:marTop w:val="0"/>
          <w:marBottom w:val="0"/>
          <w:divBdr>
            <w:top w:val="single" w:sz="2" w:space="9" w:color="auto"/>
            <w:left w:val="single" w:sz="2" w:space="18" w:color="auto"/>
            <w:bottom w:val="single" w:sz="2" w:space="9" w:color="auto"/>
            <w:right w:val="single" w:sz="2" w:space="18" w:color="auto"/>
          </w:divBdr>
          <w:divsChild>
            <w:div w:id="319892885">
              <w:marLeft w:val="0"/>
              <w:marRight w:val="0"/>
              <w:marTop w:val="150"/>
              <w:marBottom w:val="0"/>
              <w:divBdr>
                <w:top w:val="single" w:sz="2" w:space="0" w:color="auto"/>
                <w:left w:val="single" w:sz="2" w:space="0" w:color="auto"/>
                <w:bottom w:val="single" w:sz="2" w:space="0" w:color="auto"/>
                <w:right w:val="single" w:sz="2" w:space="0" w:color="auto"/>
              </w:divBdr>
              <w:divsChild>
                <w:div w:id="1563442327">
                  <w:marLeft w:val="0"/>
                  <w:marRight w:val="0"/>
                  <w:marTop w:val="0"/>
                  <w:marBottom w:val="0"/>
                  <w:divBdr>
                    <w:top w:val="single" w:sz="2" w:space="0" w:color="auto"/>
                    <w:left w:val="single" w:sz="2" w:space="0" w:color="auto"/>
                    <w:bottom w:val="single" w:sz="2" w:space="0" w:color="auto"/>
                    <w:right w:val="single" w:sz="2" w:space="0" w:color="auto"/>
                  </w:divBdr>
                  <w:divsChild>
                    <w:div w:id="1887568285">
                      <w:marLeft w:val="0"/>
                      <w:marRight w:val="0"/>
                      <w:marTop w:val="0"/>
                      <w:marBottom w:val="0"/>
                      <w:divBdr>
                        <w:top w:val="single" w:sz="2" w:space="0" w:color="auto"/>
                        <w:left w:val="single" w:sz="2" w:space="0" w:color="auto"/>
                        <w:bottom w:val="single" w:sz="2" w:space="0" w:color="auto"/>
                        <w:right w:val="single" w:sz="2" w:space="0" w:color="auto"/>
                      </w:divBdr>
                      <w:divsChild>
                        <w:div w:id="505437909">
                          <w:marLeft w:val="300"/>
                          <w:marRight w:val="0"/>
                          <w:marTop w:val="0"/>
                          <w:marBottom w:val="0"/>
                          <w:divBdr>
                            <w:top w:val="single" w:sz="2" w:space="0" w:color="auto"/>
                            <w:left w:val="single" w:sz="2" w:space="0" w:color="auto"/>
                            <w:bottom w:val="single" w:sz="2" w:space="0" w:color="auto"/>
                            <w:right w:val="single" w:sz="2" w:space="0" w:color="auto"/>
                          </w:divBdr>
                          <w:divsChild>
                            <w:div w:id="1609584573">
                              <w:marLeft w:val="0"/>
                              <w:marRight w:val="0"/>
                              <w:marTop w:val="0"/>
                              <w:marBottom w:val="0"/>
                              <w:divBdr>
                                <w:top w:val="single" w:sz="2" w:space="0" w:color="auto"/>
                                <w:left w:val="single" w:sz="2" w:space="0" w:color="auto"/>
                                <w:bottom w:val="single" w:sz="2" w:space="0" w:color="auto"/>
                                <w:right w:val="single" w:sz="2" w:space="0" w:color="auto"/>
                              </w:divBdr>
                              <w:divsChild>
                                <w:div w:id="1039747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6111336">
                          <w:marLeft w:val="0"/>
                          <w:marRight w:val="0"/>
                          <w:marTop w:val="0"/>
                          <w:marBottom w:val="0"/>
                          <w:divBdr>
                            <w:top w:val="single" w:sz="2" w:space="0" w:color="auto"/>
                            <w:left w:val="single" w:sz="2" w:space="0" w:color="auto"/>
                            <w:bottom w:val="single" w:sz="2" w:space="0" w:color="auto"/>
                            <w:right w:val="single" w:sz="2" w:space="0" w:color="auto"/>
                          </w:divBdr>
                          <w:divsChild>
                            <w:div w:id="816537628">
                              <w:marLeft w:val="0"/>
                              <w:marRight w:val="0"/>
                              <w:marTop w:val="0"/>
                              <w:marBottom w:val="0"/>
                              <w:divBdr>
                                <w:top w:val="single" w:sz="2" w:space="0" w:color="auto"/>
                                <w:left w:val="single" w:sz="2" w:space="0" w:color="auto"/>
                                <w:bottom w:val="single" w:sz="2" w:space="0" w:color="auto"/>
                                <w:right w:val="single" w:sz="2" w:space="0" w:color="auto"/>
                              </w:divBdr>
                              <w:divsChild>
                                <w:div w:id="814952302">
                                  <w:marLeft w:val="0"/>
                                  <w:marRight w:val="0"/>
                                  <w:marTop w:val="100"/>
                                  <w:marBottom w:val="100"/>
                                  <w:divBdr>
                                    <w:top w:val="single" w:sz="2" w:space="0" w:color="auto"/>
                                    <w:left w:val="single" w:sz="2" w:space="0" w:color="auto"/>
                                    <w:bottom w:val="single" w:sz="2" w:space="0" w:color="auto"/>
                                    <w:right w:val="single" w:sz="2" w:space="0" w:color="auto"/>
                                  </w:divBdr>
                                  <w:divsChild>
                                    <w:div w:id="9255312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52244874">
      <w:bodyDiv w:val="1"/>
      <w:marLeft w:val="0"/>
      <w:marRight w:val="0"/>
      <w:marTop w:val="0"/>
      <w:marBottom w:val="0"/>
      <w:divBdr>
        <w:top w:val="none" w:sz="0" w:space="0" w:color="auto"/>
        <w:left w:val="none" w:sz="0" w:space="0" w:color="auto"/>
        <w:bottom w:val="none" w:sz="0" w:space="0" w:color="auto"/>
        <w:right w:val="none" w:sz="0" w:space="0" w:color="auto"/>
      </w:divBdr>
    </w:div>
    <w:div w:id="752975251">
      <w:bodyDiv w:val="1"/>
      <w:marLeft w:val="0"/>
      <w:marRight w:val="0"/>
      <w:marTop w:val="0"/>
      <w:marBottom w:val="0"/>
      <w:divBdr>
        <w:top w:val="none" w:sz="0" w:space="0" w:color="auto"/>
        <w:left w:val="none" w:sz="0" w:space="0" w:color="auto"/>
        <w:bottom w:val="none" w:sz="0" w:space="0" w:color="auto"/>
        <w:right w:val="none" w:sz="0" w:space="0" w:color="auto"/>
      </w:divBdr>
    </w:div>
    <w:div w:id="754745053">
      <w:bodyDiv w:val="1"/>
      <w:marLeft w:val="0"/>
      <w:marRight w:val="0"/>
      <w:marTop w:val="0"/>
      <w:marBottom w:val="0"/>
      <w:divBdr>
        <w:top w:val="none" w:sz="0" w:space="0" w:color="auto"/>
        <w:left w:val="none" w:sz="0" w:space="0" w:color="auto"/>
        <w:bottom w:val="none" w:sz="0" w:space="0" w:color="auto"/>
        <w:right w:val="none" w:sz="0" w:space="0" w:color="auto"/>
      </w:divBdr>
    </w:div>
    <w:div w:id="757286621">
      <w:bodyDiv w:val="1"/>
      <w:marLeft w:val="0"/>
      <w:marRight w:val="0"/>
      <w:marTop w:val="0"/>
      <w:marBottom w:val="0"/>
      <w:divBdr>
        <w:top w:val="none" w:sz="0" w:space="0" w:color="auto"/>
        <w:left w:val="none" w:sz="0" w:space="0" w:color="auto"/>
        <w:bottom w:val="none" w:sz="0" w:space="0" w:color="auto"/>
        <w:right w:val="none" w:sz="0" w:space="0" w:color="auto"/>
      </w:divBdr>
    </w:div>
    <w:div w:id="759831465">
      <w:bodyDiv w:val="1"/>
      <w:marLeft w:val="0"/>
      <w:marRight w:val="0"/>
      <w:marTop w:val="0"/>
      <w:marBottom w:val="0"/>
      <w:divBdr>
        <w:top w:val="none" w:sz="0" w:space="0" w:color="auto"/>
        <w:left w:val="none" w:sz="0" w:space="0" w:color="auto"/>
        <w:bottom w:val="none" w:sz="0" w:space="0" w:color="auto"/>
        <w:right w:val="none" w:sz="0" w:space="0" w:color="auto"/>
      </w:divBdr>
    </w:div>
    <w:div w:id="760182374">
      <w:bodyDiv w:val="1"/>
      <w:marLeft w:val="0"/>
      <w:marRight w:val="0"/>
      <w:marTop w:val="0"/>
      <w:marBottom w:val="0"/>
      <w:divBdr>
        <w:top w:val="none" w:sz="0" w:space="0" w:color="auto"/>
        <w:left w:val="none" w:sz="0" w:space="0" w:color="auto"/>
        <w:bottom w:val="none" w:sz="0" w:space="0" w:color="auto"/>
        <w:right w:val="none" w:sz="0" w:space="0" w:color="auto"/>
      </w:divBdr>
    </w:div>
    <w:div w:id="767508578">
      <w:bodyDiv w:val="1"/>
      <w:marLeft w:val="0"/>
      <w:marRight w:val="0"/>
      <w:marTop w:val="0"/>
      <w:marBottom w:val="0"/>
      <w:divBdr>
        <w:top w:val="none" w:sz="0" w:space="0" w:color="auto"/>
        <w:left w:val="none" w:sz="0" w:space="0" w:color="auto"/>
        <w:bottom w:val="none" w:sz="0" w:space="0" w:color="auto"/>
        <w:right w:val="none" w:sz="0" w:space="0" w:color="auto"/>
      </w:divBdr>
    </w:div>
    <w:div w:id="768240035">
      <w:bodyDiv w:val="1"/>
      <w:marLeft w:val="0"/>
      <w:marRight w:val="0"/>
      <w:marTop w:val="0"/>
      <w:marBottom w:val="0"/>
      <w:divBdr>
        <w:top w:val="none" w:sz="0" w:space="0" w:color="auto"/>
        <w:left w:val="none" w:sz="0" w:space="0" w:color="auto"/>
        <w:bottom w:val="none" w:sz="0" w:space="0" w:color="auto"/>
        <w:right w:val="none" w:sz="0" w:space="0" w:color="auto"/>
      </w:divBdr>
    </w:div>
    <w:div w:id="770004614">
      <w:bodyDiv w:val="1"/>
      <w:marLeft w:val="0"/>
      <w:marRight w:val="0"/>
      <w:marTop w:val="0"/>
      <w:marBottom w:val="0"/>
      <w:divBdr>
        <w:top w:val="none" w:sz="0" w:space="0" w:color="auto"/>
        <w:left w:val="none" w:sz="0" w:space="0" w:color="auto"/>
        <w:bottom w:val="none" w:sz="0" w:space="0" w:color="auto"/>
        <w:right w:val="none" w:sz="0" w:space="0" w:color="auto"/>
      </w:divBdr>
    </w:div>
    <w:div w:id="771244904">
      <w:bodyDiv w:val="1"/>
      <w:marLeft w:val="0"/>
      <w:marRight w:val="0"/>
      <w:marTop w:val="0"/>
      <w:marBottom w:val="0"/>
      <w:divBdr>
        <w:top w:val="none" w:sz="0" w:space="0" w:color="auto"/>
        <w:left w:val="none" w:sz="0" w:space="0" w:color="auto"/>
        <w:bottom w:val="none" w:sz="0" w:space="0" w:color="auto"/>
        <w:right w:val="none" w:sz="0" w:space="0" w:color="auto"/>
      </w:divBdr>
    </w:div>
    <w:div w:id="775561492">
      <w:bodyDiv w:val="1"/>
      <w:marLeft w:val="0"/>
      <w:marRight w:val="0"/>
      <w:marTop w:val="0"/>
      <w:marBottom w:val="0"/>
      <w:divBdr>
        <w:top w:val="none" w:sz="0" w:space="0" w:color="auto"/>
        <w:left w:val="none" w:sz="0" w:space="0" w:color="auto"/>
        <w:bottom w:val="none" w:sz="0" w:space="0" w:color="auto"/>
        <w:right w:val="none" w:sz="0" w:space="0" w:color="auto"/>
      </w:divBdr>
    </w:div>
    <w:div w:id="777410297">
      <w:bodyDiv w:val="1"/>
      <w:marLeft w:val="0"/>
      <w:marRight w:val="0"/>
      <w:marTop w:val="0"/>
      <w:marBottom w:val="0"/>
      <w:divBdr>
        <w:top w:val="none" w:sz="0" w:space="0" w:color="auto"/>
        <w:left w:val="none" w:sz="0" w:space="0" w:color="auto"/>
        <w:bottom w:val="none" w:sz="0" w:space="0" w:color="auto"/>
        <w:right w:val="none" w:sz="0" w:space="0" w:color="auto"/>
      </w:divBdr>
    </w:div>
    <w:div w:id="780688492">
      <w:bodyDiv w:val="1"/>
      <w:marLeft w:val="0"/>
      <w:marRight w:val="0"/>
      <w:marTop w:val="0"/>
      <w:marBottom w:val="0"/>
      <w:divBdr>
        <w:top w:val="none" w:sz="0" w:space="0" w:color="auto"/>
        <w:left w:val="none" w:sz="0" w:space="0" w:color="auto"/>
        <w:bottom w:val="none" w:sz="0" w:space="0" w:color="auto"/>
        <w:right w:val="none" w:sz="0" w:space="0" w:color="auto"/>
      </w:divBdr>
    </w:div>
    <w:div w:id="784546843">
      <w:bodyDiv w:val="1"/>
      <w:marLeft w:val="0"/>
      <w:marRight w:val="0"/>
      <w:marTop w:val="0"/>
      <w:marBottom w:val="0"/>
      <w:divBdr>
        <w:top w:val="none" w:sz="0" w:space="0" w:color="auto"/>
        <w:left w:val="none" w:sz="0" w:space="0" w:color="auto"/>
        <w:bottom w:val="none" w:sz="0" w:space="0" w:color="auto"/>
        <w:right w:val="none" w:sz="0" w:space="0" w:color="auto"/>
      </w:divBdr>
    </w:div>
    <w:div w:id="786778452">
      <w:bodyDiv w:val="1"/>
      <w:marLeft w:val="0"/>
      <w:marRight w:val="0"/>
      <w:marTop w:val="0"/>
      <w:marBottom w:val="0"/>
      <w:divBdr>
        <w:top w:val="none" w:sz="0" w:space="0" w:color="auto"/>
        <w:left w:val="none" w:sz="0" w:space="0" w:color="auto"/>
        <w:bottom w:val="none" w:sz="0" w:space="0" w:color="auto"/>
        <w:right w:val="none" w:sz="0" w:space="0" w:color="auto"/>
      </w:divBdr>
    </w:div>
    <w:div w:id="789474318">
      <w:bodyDiv w:val="1"/>
      <w:marLeft w:val="0"/>
      <w:marRight w:val="0"/>
      <w:marTop w:val="0"/>
      <w:marBottom w:val="0"/>
      <w:divBdr>
        <w:top w:val="none" w:sz="0" w:space="0" w:color="auto"/>
        <w:left w:val="none" w:sz="0" w:space="0" w:color="auto"/>
        <w:bottom w:val="none" w:sz="0" w:space="0" w:color="auto"/>
        <w:right w:val="none" w:sz="0" w:space="0" w:color="auto"/>
      </w:divBdr>
    </w:div>
    <w:div w:id="789516613">
      <w:bodyDiv w:val="1"/>
      <w:marLeft w:val="0"/>
      <w:marRight w:val="0"/>
      <w:marTop w:val="0"/>
      <w:marBottom w:val="0"/>
      <w:divBdr>
        <w:top w:val="none" w:sz="0" w:space="0" w:color="auto"/>
        <w:left w:val="none" w:sz="0" w:space="0" w:color="auto"/>
        <w:bottom w:val="none" w:sz="0" w:space="0" w:color="auto"/>
        <w:right w:val="none" w:sz="0" w:space="0" w:color="auto"/>
      </w:divBdr>
    </w:div>
    <w:div w:id="789520097">
      <w:bodyDiv w:val="1"/>
      <w:marLeft w:val="0"/>
      <w:marRight w:val="0"/>
      <w:marTop w:val="0"/>
      <w:marBottom w:val="0"/>
      <w:divBdr>
        <w:top w:val="none" w:sz="0" w:space="0" w:color="auto"/>
        <w:left w:val="none" w:sz="0" w:space="0" w:color="auto"/>
        <w:bottom w:val="none" w:sz="0" w:space="0" w:color="auto"/>
        <w:right w:val="none" w:sz="0" w:space="0" w:color="auto"/>
      </w:divBdr>
    </w:div>
    <w:div w:id="790443444">
      <w:bodyDiv w:val="1"/>
      <w:marLeft w:val="0"/>
      <w:marRight w:val="0"/>
      <w:marTop w:val="0"/>
      <w:marBottom w:val="0"/>
      <w:divBdr>
        <w:top w:val="none" w:sz="0" w:space="0" w:color="auto"/>
        <w:left w:val="none" w:sz="0" w:space="0" w:color="auto"/>
        <w:bottom w:val="none" w:sz="0" w:space="0" w:color="auto"/>
        <w:right w:val="none" w:sz="0" w:space="0" w:color="auto"/>
      </w:divBdr>
    </w:div>
    <w:div w:id="795493262">
      <w:bodyDiv w:val="1"/>
      <w:marLeft w:val="0"/>
      <w:marRight w:val="0"/>
      <w:marTop w:val="0"/>
      <w:marBottom w:val="0"/>
      <w:divBdr>
        <w:top w:val="none" w:sz="0" w:space="0" w:color="auto"/>
        <w:left w:val="none" w:sz="0" w:space="0" w:color="auto"/>
        <w:bottom w:val="none" w:sz="0" w:space="0" w:color="auto"/>
        <w:right w:val="none" w:sz="0" w:space="0" w:color="auto"/>
      </w:divBdr>
    </w:div>
    <w:div w:id="798232186">
      <w:bodyDiv w:val="1"/>
      <w:marLeft w:val="0"/>
      <w:marRight w:val="0"/>
      <w:marTop w:val="0"/>
      <w:marBottom w:val="0"/>
      <w:divBdr>
        <w:top w:val="none" w:sz="0" w:space="0" w:color="auto"/>
        <w:left w:val="none" w:sz="0" w:space="0" w:color="auto"/>
        <w:bottom w:val="none" w:sz="0" w:space="0" w:color="auto"/>
        <w:right w:val="none" w:sz="0" w:space="0" w:color="auto"/>
      </w:divBdr>
    </w:div>
    <w:div w:id="801650075">
      <w:bodyDiv w:val="1"/>
      <w:marLeft w:val="0"/>
      <w:marRight w:val="0"/>
      <w:marTop w:val="0"/>
      <w:marBottom w:val="0"/>
      <w:divBdr>
        <w:top w:val="none" w:sz="0" w:space="0" w:color="auto"/>
        <w:left w:val="none" w:sz="0" w:space="0" w:color="auto"/>
        <w:bottom w:val="none" w:sz="0" w:space="0" w:color="auto"/>
        <w:right w:val="none" w:sz="0" w:space="0" w:color="auto"/>
      </w:divBdr>
    </w:div>
    <w:div w:id="805700049">
      <w:bodyDiv w:val="1"/>
      <w:marLeft w:val="0"/>
      <w:marRight w:val="0"/>
      <w:marTop w:val="0"/>
      <w:marBottom w:val="0"/>
      <w:divBdr>
        <w:top w:val="none" w:sz="0" w:space="0" w:color="auto"/>
        <w:left w:val="none" w:sz="0" w:space="0" w:color="auto"/>
        <w:bottom w:val="none" w:sz="0" w:space="0" w:color="auto"/>
        <w:right w:val="none" w:sz="0" w:space="0" w:color="auto"/>
      </w:divBdr>
    </w:div>
    <w:div w:id="816804577">
      <w:bodyDiv w:val="1"/>
      <w:marLeft w:val="0"/>
      <w:marRight w:val="0"/>
      <w:marTop w:val="0"/>
      <w:marBottom w:val="0"/>
      <w:divBdr>
        <w:top w:val="none" w:sz="0" w:space="0" w:color="auto"/>
        <w:left w:val="none" w:sz="0" w:space="0" w:color="auto"/>
        <w:bottom w:val="none" w:sz="0" w:space="0" w:color="auto"/>
        <w:right w:val="none" w:sz="0" w:space="0" w:color="auto"/>
      </w:divBdr>
    </w:div>
    <w:div w:id="833036438">
      <w:bodyDiv w:val="1"/>
      <w:marLeft w:val="0"/>
      <w:marRight w:val="0"/>
      <w:marTop w:val="0"/>
      <w:marBottom w:val="0"/>
      <w:divBdr>
        <w:top w:val="none" w:sz="0" w:space="0" w:color="auto"/>
        <w:left w:val="none" w:sz="0" w:space="0" w:color="auto"/>
        <w:bottom w:val="none" w:sz="0" w:space="0" w:color="auto"/>
        <w:right w:val="none" w:sz="0" w:space="0" w:color="auto"/>
      </w:divBdr>
    </w:div>
    <w:div w:id="838010313">
      <w:bodyDiv w:val="1"/>
      <w:marLeft w:val="0"/>
      <w:marRight w:val="0"/>
      <w:marTop w:val="0"/>
      <w:marBottom w:val="0"/>
      <w:divBdr>
        <w:top w:val="none" w:sz="0" w:space="0" w:color="auto"/>
        <w:left w:val="none" w:sz="0" w:space="0" w:color="auto"/>
        <w:bottom w:val="none" w:sz="0" w:space="0" w:color="auto"/>
        <w:right w:val="none" w:sz="0" w:space="0" w:color="auto"/>
      </w:divBdr>
    </w:div>
    <w:div w:id="840319935">
      <w:bodyDiv w:val="1"/>
      <w:marLeft w:val="0"/>
      <w:marRight w:val="0"/>
      <w:marTop w:val="0"/>
      <w:marBottom w:val="0"/>
      <w:divBdr>
        <w:top w:val="none" w:sz="0" w:space="0" w:color="auto"/>
        <w:left w:val="none" w:sz="0" w:space="0" w:color="auto"/>
        <w:bottom w:val="none" w:sz="0" w:space="0" w:color="auto"/>
        <w:right w:val="none" w:sz="0" w:space="0" w:color="auto"/>
      </w:divBdr>
    </w:div>
    <w:div w:id="841630961">
      <w:marLeft w:val="0"/>
      <w:marRight w:val="0"/>
      <w:marTop w:val="0"/>
      <w:marBottom w:val="0"/>
      <w:divBdr>
        <w:top w:val="none" w:sz="0" w:space="0" w:color="auto"/>
        <w:left w:val="none" w:sz="0" w:space="0" w:color="auto"/>
        <w:bottom w:val="none" w:sz="0" w:space="0" w:color="auto"/>
        <w:right w:val="none" w:sz="0" w:space="0" w:color="auto"/>
      </w:divBdr>
      <w:divsChild>
        <w:div w:id="697707594">
          <w:marLeft w:val="0"/>
          <w:marRight w:val="0"/>
          <w:marTop w:val="0"/>
          <w:marBottom w:val="0"/>
          <w:divBdr>
            <w:top w:val="none" w:sz="0" w:space="0" w:color="auto"/>
            <w:left w:val="none" w:sz="0" w:space="0" w:color="auto"/>
            <w:bottom w:val="none" w:sz="0" w:space="0" w:color="auto"/>
            <w:right w:val="none" w:sz="0" w:space="0" w:color="auto"/>
          </w:divBdr>
          <w:divsChild>
            <w:div w:id="1262684505">
              <w:marLeft w:val="0"/>
              <w:marRight w:val="0"/>
              <w:marTop w:val="0"/>
              <w:marBottom w:val="0"/>
              <w:divBdr>
                <w:top w:val="none" w:sz="0" w:space="0" w:color="auto"/>
                <w:left w:val="none" w:sz="0" w:space="0" w:color="auto"/>
                <w:bottom w:val="none" w:sz="0" w:space="0" w:color="auto"/>
                <w:right w:val="none" w:sz="0" w:space="0" w:color="auto"/>
              </w:divBdr>
              <w:divsChild>
                <w:div w:id="1379431441">
                  <w:marLeft w:val="0"/>
                  <w:marRight w:val="0"/>
                  <w:marTop w:val="0"/>
                  <w:marBottom w:val="0"/>
                  <w:divBdr>
                    <w:top w:val="none" w:sz="0" w:space="0" w:color="auto"/>
                    <w:left w:val="none" w:sz="0" w:space="0" w:color="auto"/>
                    <w:bottom w:val="none" w:sz="0" w:space="0" w:color="auto"/>
                    <w:right w:val="none" w:sz="0" w:space="0" w:color="auto"/>
                  </w:divBdr>
                  <w:divsChild>
                    <w:div w:id="2056349168">
                      <w:marLeft w:val="0"/>
                      <w:marRight w:val="0"/>
                      <w:marTop w:val="0"/>
                      <w:marBottom w:val="0"/>
                      <w:divBdr>
                        <w:top w:val="none" w:sz="0" w:space="0" w:color="auto"/>
                        <w:left w:val="none" w:sz="0" w:space="0" w:color="auto"/>
                        <w:bottom w:val="none" w:sz="0" w:space="0" w:color="auto"/>
                        <w:right w:val="none" w:sz="0" w:space="0" w:color="auto"/>
                      </w:divBdr>
                      <w:divsChild>
                        <w:div w:id="1189416023">
                          <w:marLeft w:val="0"/>
                          <w:marRight w:val="0"/>
                          <w:marTop w:val="0"/>
                          <w:marBottom w:val="0"/>
                          <w:divBdr>
                            <w:top w:val="none" w:sz="0" w:space="0" w:color="auto"/>
                            <w:left w:val="none" w:sz="0" w:space="0" w:color="auto"/>
                            <w:bottom w:val="none" w:sz="0" w:space="0" w:color="auto"/>
                            <w:right w:val="none" w:sz="0" w:space="0" w:color="auto"/>
                          </w:divBdr>
                          <w:divsChild>
                            <w:div w:id="1920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79388">
      <w:bodyDiv w:val="1"/>
      <w:marLeft w:val="0"/>
      <w:marRight w:val="0"/>
      <w:marTop w:val="0"/>
      <w:marBottom w:val="0"/>
      <w:divBdr>
        <w:top w:val="none" w:sz="0" w:space="0" w:color="auto"/>
        <w:left w:val="none" w:sz="0" w:space="0" w:color="auto"/>
        <w:bottom w:val="none" w:sz="0" w:space="0" w:color="auto"/>
        <w:right w:val="none" w:sz="0" w:space="0" w:color="auto"/>
      </w:divBdr>
    </w:div>
    <w:div w:id="846561185">
      <w:bodyDiv w:val="1"/>
      <w:marLeft w:val="0"/>
      <w:marRight w:val="0"/>
      <w:marTop w:val="0"/>
      <w:marBottom w:val="0"/>
      <w:divBdr>
        <w:top w:val="none" w:sz="0" w:space="0" w:color="auto"/>
        <w:left w:val="none" w:sz="0" w:space="0" w:color="auto"/>
        <w:bottom w:val="none" w:sz="0" w:space="0" w:color="auto"/>
        <w:right w:val="none" w:sz="0" w:space="0" w:color="auto"/>
      </w:divBdr>
    </w:div>
    <w:div w:id="846795921">
      <w:bodyDiv w:val="1"/>
      <w:marLeft w:val="0"/>
      <w:marRight w:val="0"/>
      <w:marTop w:val="0"/>
      <w:marBottom w:val="0"/>
      <w:divBdr>
        <w:top w:val="none" w:sz="0" w:space="0" w:color="auto"/>
        <w:left w:val="none" w:sz="0" w:space="0" w:color="auto"/>
        <w:bottom w:val="none" w:sz="0" w:space="0" w:color="auto"/>
        <w:right w:val="none" w:sz="0" w:space="0" w:color="auto"/>
      </w:divBdr>
    </w:div>
    <w:div w:id="847712106">
      <w:bodyDiv w:val="1"/>
      <w:marLeft w:val="0"/>
      <w:marRight w:val="0"/>
      <w:marTop w:val="0"/>
      <w:marBottom w:val="0"/>
      <w:divBdr>
        <w:top w:val="none" w:sz="0" w:space="0" w:color="auto"/>
        <w:left w:val="none" w:sz="0" w:space="0" w:color="auto"/>
        <w:bottom w:val="none" w:sz="0" w:space="0" w:color="auto"/>
        <w:right w:val="none" w:sz="0" w:space="0" w:color="auto"/>
      </w:divBdr>
    </w:div>
    <w:div w:id="852451825">
      <w:bodyDiv w:val="1"/>
      <w:marLeft w:val="0"/>
      <w:marRight w:val="0"/>
      <w:marTop w:val="0"/>
      <w:marBottom w:val="0"/>
      <w:divBdr>
        <w:top w:val="none" w:sz="0" w:space="0" w:color="auto"/>
        <w:left w:val="none" w:sz="0" w:space="0" w:color="auto"/>
        <w:bottom w:val="none" w:sz="0" w:space="0" w:color="auto"/>
        <w:right w:val="none" w:sz="0" w:space="0" w:color="auto"/>
      </w:divBdr>
    </w:div>
    <w:div w:id="855659662">
      <w:bodyDiv w:val="1"/>
      <w:marLeft w:val="0"/>
      <w:marRight w:val="0"/>
      <w:marTop w:val="0"/>
      <w:marBottom w:val="0"/>
      <w:divBdr>
        <w:top w:val="none" w:sz="0" w:space="0" w:color="auto"/>
        <w:left w:val="none" w:sz="0" w:space="0" w:color="auto"/>
        <w:bottom w:val="none" w:sz="0" w:space="0" w:color="auto"/>
        <w:right w:val="none" w:sz="0" w:space="0" w:color="auto"/>
      </w:divBdr>
    </w:div>
    <w:div w:id="855773647">
      <w:bodyDiv w:val="1"/>
      <w:marLeft w:val="0"/>
      <w:marRight w:val="0"/>
      <w:marTop w:val="0"/>
      <w:marBottom w:val="0"/>
      <w:divBdr>
        <w:top w:val="none" w:sz="0" w:space="0" w:color="auto"/>
        <w:left w:val="none" w:sz="0" w:space="0" w:color="auto"/>
        <w:bottom w:val="none" w:sz="0" w:space="0" w:color="auto"/>
        <w:right w:val="none" w:sz="0" w:space="0" w:color="auto"/>
      </w:divBdr>
    </w:div>
    <w:div w:id="855801538">
      <w:bodyDiv w:val="1"/>
      <w:marLeft w:val="0"/>
      <w:marRight w:val="0"/>
      <w:marTop w:val="0"/>
      <w:marBottom w:val="0"/>
      <w:divBdr>
        <w:top w:val="none" w:sz="0" w:space="0" w:color="auto"/>
        <w:left w:val="none" w:sz="0" w:space="0" w:color="auto"/>
        <w:bottom w:val="none" w:sz="0" w:space="0" w:color="auto"/>
        <w:right w:val="none" w:sz="0" w:space="0" w:color="auto"/>
      </w:divBdr>
      <w:divsChild>
        <w:div w:id="414477785">
          <w:marLeft w:val="0"/>
          <w:marRight w:val="0"/>
          <w:marTop w:val="0"/>
          <w:marBottom w:val="0"/>
          <w:divBdr>
            <w:top w:val="single" w:sz="2" w:space="9" w:color="auto"/>
            <w:left w:val="single" w:sz="2" w:space="18" w:color="auto"/>
            <w:bottom w:val="single" w:sz="2" w:space="9" w:color="auto"/>
            <w:right w:val="single" w:sz="2" w:space="18" w:color="auto"/>
          </w:divBdr>
          <w:divsChild>
            <w:div w:id="835417223">
              <w:marLeft w:val="0"/>
              <w:marRight w:val="0"/>
              <w:marTop w:val="150"/>
              <w:marBottom w:val="0"/>
              <w:divBdr>
                <w:top w:val="single" w:sz="2" w:space="0" w:color="auto"/>
                <w:left w:val="single" w:sz="2" w:space="0" w:color="auto"/>
                <w:bottom w:val="single" w:sz="2" w:space="0" w:color="auto"/>
                <w:right w:val="single" w:sz="2" w:space="0" w:color="auto"/>
              </w:divBdr>
              <w:divsChild>
                <w:div w:id="226764447">
                  <w:marLeft w:val="0"/>
                  <w:marRight w:val="0"/>
                  <w:marTop w:val="0"/>
                  <w:marBottom w:val="0"/>
                  <w:divBdr>
                    <w:top w:val="single" w:sz="2" w:space="0" w:color="auto"/>
                    <w:left w:val="single" w:sz="2" w:space="0" w:color="auto"/>
                    <w:bottom w:val="single" w:sz="2" w:space="0" w:color="auto"/>
                    <w:right w:val="single" w:sz="2" w:space="0" w:color="auto"/>
                  </w:divBdr>
                  <w:divsChild>
                    <w:div w:id="1425304197">
                      <w:marLeft w:val="0"/>
                      <w:marRight w:val="0"/>
                      <w:marTop w:val="0"/>
                      <w:marBottom w:val="0"/>
                      <w:divBdr>
                        <w:top w:val="single" w:sz="2" w:space="0" w:color="auto"/>
                        <w:left w:val="single" w:sz="2" w:space="0" w:color="auto"/>
                        <w:bottom w:val="single" w:sz="2" w:space="0" w:color="auto"/>
                        <w:right w:val="single" w:sz="2" w:space="0" w:color="auto"/>
                      </w:divBdr>
                      <w:divsChild>
                        <w:div w:id="376198105">
                          <w:marLeft w:val="0"/>
                          <w:marRight w:val="0"/>
                          <w:marTop w:val="0"/>
                          <w:marBottom w:val="0"/>
                          <w:divBdr>
                            <w:top w:val="single" w:sz="2" w:space="0" w:color="auto"/>
                            <w:left w:val="single" w:sz="2" w:space="0" w:color="auto"/>
                            <w:bottom w:val="single" w:sz="2" w:space="0" w:color="auto"/>
                            <w:right w:val="single" w:sz="2" w:space="0" w:color="auto"/>
                          </w:divBdr>
                          <w:divsChild>
                            <w:div w:id="1780104780">
                              <w:marLeft w:val="0"/>
                              <w:marRight w:val="0"/>
                              <w:marTop w:val="0"/>
                              <w:marBottom w:val="0"/>
                              <w:divBdr>
                                <w:top w:val="single" w:sz="2" w:space="0" w:color="auto"/>
                                <w:left w:val="single" w:sz="2" w:space="0" w:color="auto"/>
                                <w:bottom w:val="single" w:sz="2" w:space="0" w:color="auto"/>
                                <w:right w:val="single" w:sz="2" w:space="0" w:color="auto"/>
                              </w:divBdr>
                              <w:divsChild>
                                <w:div w:id="688720105">
                                  <w:marLeft w:val="0"/>
                                  <w:marRight w:val="0"/>
                                  <w:marTop w:val="100"/>
                                  <w:marBottom w:val="100"/>
                                  <w:divBdr>
                                    <w:top w:val="single" w:sz="2" w:space="0" w:color="auto"/>
                                    <w:left w:val="single" w:sz="2" w:space="0" w:color="auto"/>
                                    <w:bottom w:val="single" w:sz="2" w:space="0" w:color="auto"/>
                                    <w:right w:val="single" w:sz="2" w:space="0" w:color="auto"/>
                                  </w:divBdr>
                                  <w:divsChild>
                                    <w:div w:id="809446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9000820">
                          <w:marLeft w:val="300"/>
                          <w:marRight w:val="0"/>
                          <w:marTop w:val="0"/>
                          <w:marBottom w:val="0"/>
                          <w:divBdr>
                            <w:top w:val="single" w:sz="2" w:space="0" w:color="auto"/>
                            <w:left w:val="single" w:sz="2" w:space="0" w:color="auto"/>
                            <w:bottom w:val="single" w:sz="2" w:space="1" w:color="auto"/>
                            <w:right w:val="single" w:sz="2" w:space="0" w:color="auto"/>
                          </w:divBdr>
                          <w:divsChild>
                            <w:div w:id="277956297">
                              <w:marLeft w:val="0"/>
                              <w:marRight w:val="0"/>
                              <w:marTop w:val="0"/>
                              <w:marBottom w:val="0"/>
                              <w:divBdr>
                                <w:top w:val="single" w:sz="2" w:space="0" w:color="auto"/>
                                <w:left w:val="single" w:sz="2" w:space="0" w:color="auto"/>
                                <w:bottom w:val="single" w:sz="2" w:space="0" w:color="auto"/>
                                <w:right w:val="single" w:sz="2" w:space="0" w:color="auto"/>
                              </w:divBdr>
                              <w:divsChild>
                                <w:div w:id="746729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60511779">
      <w:bodyDiv w:val="1"/>
      <w:marLeft w:val="0"/>
      <w:marRight w:val="0"/>
      <w:marTop w:val="0"/>
      <w:marBottom w:val="0"/>
      <w:divBdr>
        <w:top w:val="none" w:sz="0" w:space="0" w:color="auto"/>
        <w:left w:val="none" w:sz="0" w:space="0" w:color="auto"/>
        <w:bottom w:val="none" w:sz="0" w:space="0" w:color="auto"/>
        <w:right w:val="none" w:sz="0" w:space="0" w:color="auto"/>
      </w:divBdr>
    </w:div>
    <w:div w:id="861430467">
      <w:bodyDiv w:val="1"/>
      <w:marLeft w:val="0"/>
      <w:marRight w:val="0"/>
      <w:marTop w:val="0"/>
      <w:marBottom w:val="0"/>
      <w:divBdr>
        <w:top w:val="none" w:sz="0" w:space="0" w:color="auto"/>
        <w:left w:val="none" w:sz="0" w:space="0" w:color="auto"/>
        <w:bottom w:val="none" w:sz="0" w:space="0" w:color="auto"/>
        <w:right w:val="none" w:sz="0" w:space="0" w:color="auto"/>
      </w:divBdr>
    </w:div>
    <w:div w:id="867959032">
      <w:bodyDiv w:val="1"/>
      <w:marLeft w:val="0"/>
      <w:marRight w:val="0"/>
      <w:marTop w:val="0"/>
      <w:marBottom w:val="0"/>
      <w:divBdr>
        <w:top w:val="none" w:sz="0" w:space="0" w:color="auto"/>
        <w:left w:val="none" w:sz="0" w:space="0" w:color="auto"/>
        <w:bottom w:val="none" w:sz="0" w:space="0" w:color="auto"/>
        <w:right w:val="none" w:sz="0" w:space="0" w:color="auto"/>
      </w:divBdr>
    </w:div>
    <w:div w:id="868567566">
      <w:bodyDiv w:val="1"/>
      <w:marLeft w:val="0"/>
      <w:marRight w:val="0"/>
      <w:marTop w:val="0"/>
      <w:marBottom w:val="0"/>
      <w:divBdr>
        <w:top w:val="none" w:sz="0" w:space="0" w:color="auto"/>
        <w:left w:val="none" w:sz="0" w:space="0" w:color="auto"/>
        <w:bottom w:val="none" w:sz="0" w:space="0" w:color="auto"/>
        <w:right w:val="none" w:sz="0" w:space="0" w:color="auto"/>
      </w:divBdr>
    </w:div>
    <w:div w:id="870262005">
      <w:bodyDiv w:val="1"/>
      <w:marLeft w:val="0"/>
      <w:marRight w:val="0"/>
      <w:marTop w:val="0"/>
      <w:marBottom w:val="0"/>
      <w:divBdr>
        <w:top w:val="none" w:sz="0" w:space="0" w:color="auto"/>
        <w:left w:val="none" w:sz="0" w:space="0" w:color="auto"/>
        <w:bottom w:val="none" w:sz="0" w:space="0" w:color="auto"/>
        <w:right w:val="none" w:sz="0" w:space="0" w:color="auto"/>
      </w:divBdr>
    </w:div>
    <w:div w:id="871117364">
      <w:bodyDiv w:val="1"/>
      <w:marLeft w:val="0"/>
      <w:marRight w:val="0"/>
      <w:marTop w:val="0"/>
      <w:marBottom w:val="0"/>
      <w:divBdr>
        <w:top w:val="none" w:sz="0" w:space="0" w:color="auto"/>
        <w:left w:val="none" w:sz="0" w:space="0" w:color="auto"/>
        <w:bottom w:val="none" w:sz="0" w:space="0" w:color="auto"/>
        <w:right w:val="none" w:sz="0" w:space="0" w:color="auto"/>
      </w:divBdr>
    </w:div>
    <w:div w:id="871306110">
      <w:bodyDiv w:val="1"/>
      <w:marLeft w:val="0"/>
      <w:marRight w:val="0"/>
      <w:marTop w:val="0"/>
      <w:marBottom w:val="0"/>
      <w:divBdr>
        <w:top w:val="none" w:sz="0" w:space="0" w:color="auto"/>
        <w:left w:val="none" w:sz="0" w:space="0" w:color="auto"/>
        <w:bottom w:val="none" w:sz="0" w:space="0" w:color="auto"/>
        <w:right w:val="none" w:sz="0" w:space="0" w:color="auto"/>
      </w:divBdr>
    </w:div>
    <w:div w:id="874079757">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78784025">
      <w:bodyDiv w:val="1"/>
      <w:marLeft w:val="0"/>
      <w:marRight w:val="0"/>
      <w:marTop w:val="0"/>
      <w:marBottom w:val="0"/>
      <w:divBdr>
        <w:top w:val="none" w:sz="0" w:space="0" w:color="auto"/>
        <w:left w:val="none" w:sz="0" w:space="0" w:color="auto"/>
        <w:bottom w:val="none" w:sz="0" w:space="0" w:color="auto"/>
        <w:right w:val="none" w:sz="0" w:space="0" w:color="auto"/>
      </w:divBdr>
    </w:div>
    <w:div w:id="880819663">
      <w:bodyDiv w:val="1"/>
      <w:marLeft w:val="0"/>
      <w:marRight w:val="0"/>
      <w:marTop w:val="0"/>
      <w:marBottom w:val="0"/>
      <w:divBdr>
        <w:top w:val="none" w:sz="0" w:space="0" w:color="auto"/>
        <w:left w:val="none" w:sz="0" w:space="0" w:color="auto"/>
        <w:bottom w:val="none" w:sz="0" w:space="0" w:color="auto"/>
        <w:right w:val="none" w:sz="0" w:space="0" w:color="auto"/>
      </w:divBdr>
    </w:div>
    <w:div w:id="882206893">
      <w:bodyDiv w:val="1"/>
      <w:marLeft w:val="0"/>
      <w:marRight w:val="0"/>
      <w:marTop w:val="0"/>
      <w:marBottom w:val="0"/>
      <w:divBdr>
        <w:top w:val="none" w:sz="0" w:space="0" w:color="auto"/>
        <w:left w:val="none" w:sz="0" w:space="0" w:color="auto"/>
        <w:bottom w:val="none" w:sz="0" w:space="0" w:color="auto"/>
        <w:right w:val="none" w:sz="0" w:space="0" w:color="auto"/>
      </w:divBdr>
      <w:divsChild>
        <w:div w:id="2041278437">
          <w:marLeft w:val="0"/>
          <w:marRight w:val="0"/>
          <w:marTop w:val="240"/>
          <w:marBottom w:val="0"/>
          <w:divBdr>
            <w:top w:val="none" w:sz="0" w:space="0" w:color="auto"/>
            <w:left w:val="none" w:sz="0" w:space="0" w:color="auto"/>
            <w:bottom w:val="none" w:sz="0" w:space="0" w:color="auto"/>
            <w:right w:val="none" w:sz="0" w:space="0" w:color="auto"/>
          </w:divBdr>
        </w:div>
      </w:divsChild>
    </w:div>
    <w:div w:id="885261682">
      <w:bodyDiv w:val="1"/>
      <w:marLeft w:val="0"/>
      <w:marRight w:val="0"/>
      <w:marTop w:val="0"/>
      <w:marBottom w:val="0"/>
      <w:divBdr>
        <w:top w:val="none" w:sz="0" w:space="0" w:color="auto"/>
        <w:left w:val="none" w:sz="0" w:space="0" w:color="auto"/>
        <w:bottom w:val="none" w:sz="0" w:space="0" w:color="auto"/>
        <w:right w:val="none" w:sz="0" w:space="0" w:color="auto"/>
      </w:divBdr>
    </w:div>
    <w:div w:id="890307663">
      <w:bodyDiv w:val="1"/>
      <w:marLeft w:val="0"/>
      <w:marRight w:val="0"/>
      <w:marTop w:val="0"/>
      <w:marBottom w:val="0"/>
      <w:divBdr>
        <w:top w:val="none" w:sz="0" w:space="0" w:color="auto"/>
        <w:left w:val="none" w:sz="0" w:space="0" w:color="auto"/>
        <w:bottom w:val="none" w:sz="0" w:space="0" w:color="auto"/>
        <w:right w:val="none" w:sz="0" w:space="0" w:color="auto"/>
      </w:divBdr>
    </w:div>
    <w:div w:id="891385679">
      <w:bodyDiv w:val="1"/>
      <w:marLeft w:val="0"/>
      <w:marRight w:val="0"/>
      <w:marTop w:val="0"/>
      <w:marBottom w:val="0"/>
      <w:divBdr>
        <w:top w:val="none" w:sz="0" w:space="0" w:color="auto"/>
        <w:left w:val="none" w:sz="0" w:space="0" w:color="auto"/>
        <w:bottom w:val="none" w:sz="0" w:space="0" w:color="auto"/>
        <w:right w:val="none" w:sz="0" w:space="0" w:color="auto"/>
      </w:divBdr>
    </w:div>
    <w:div w:id="893009512">
      <w:bodyDiv w:val="1"/>
      <w:marLeft w:val="0"/>
      <w:marRight w:val="0"/>
      <w:marTop w:val="0"/>
      <w:marBottom w:val="0"/>
      <w:divBdr>
        <w:top w:val="none" w:sz="0" w:space="0" w:color="auto"/>
        <w:left w:val="none" w:sz="0" w:space="0" w:color="auto"/>
        <w:bottom w:val="none" w:sz="0" w:space="0" w:color="auto"/>
        <w:right w:val="none" w:sz="0" w:space="0" w:color="auto"/>
      </w:divBdr>
    </w:div>
    <w:div w:id="893081712">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894775506">
      <w:bodyDiv w:val="1"/>
      <w:marLeft w:val="0"/>
      <w:marRight w:val="0"/>
      <w:marTop w:val="0"/>
      <w:marBottom w:val="0"/>
      <w:divBdr>
        <w:top w:val="none" w:sz="0" w:space="0" w:color="auto"/>
        <w:left w:val="none" w:sz="0" w:space="0" w:color="auto"/>
        <w:bottom w:val="none" w:sz="0" w:space="0" w:color="auto"/>
        <w:right w:val="none" w:sz="0" w:space="0" w:color="auto"/>
      </w:divBdr>
    </w:div>
    <w:div w:id="895092587">
      <w:bodyDiv w:val="1"/>
      <w:marLeft w:val="0"/>
      <w:marRight w:val="0"/>
      <w:marTop w:val="0"/>
      <w:marBottom w:val="0"/>
      <w:divBdr>
        <w:top w:val="none" w:sz="0" w:space="0" w:color="auto"/>
        <w:left w:val="none" w:sz="0" w:space="0" w:color="auto"/>
        <w:bottom w:val="none" w:sz="0" w:space="0" w:color="auto"/>
        <w:right w:val="none" w:sz="0" w:space="0" w:color="auto"/>
      </w:divBdr>
    </w:div>
    <w:div w:id="899049636">
      <w:bodyDiv w:val="1"/>
      <w:marLeft w:val="0"/>
      <w:marRight w:val="0"/>
      <w:marTop w:val="0"/>
      <w:marBottom w:val="0"/>
      <w:divBdr>
        <w:top w:val="none" w:sz="0" w:space="0" w:color="auto"/>
        <w:left w:val="none" w:sz="0" w:space="0" w:color="auto"/>
        <w:bottom w:val="none" w:sz="0" w:space="0" w:color="auto"/>
        <w:right w:val="none" w:sz="0" w:space="0" w:color="auto"/>
      </w:divBdr>
    </w:div>
    <w:div w:id="900212602">
      <w:bodyDiv w:val="1"/>
      <w:marLeft w:val="0"/>
      <w:marRight w:val="0"/>
      <w:marTop w:val="0"/>
      <w:marBottom w:val="0"/>
      <w:divBdr>
        <w:top w:val="none" w:sz="0" w:space="0" w:color="auto"/>
        <w:left w:val="none" w:sz="0" w:space="0" w:color="auto"/>
        <w:bottom w:val="none" w:sz="0" w:space="0" w:color="auto"/>
        <w:right w:val="none" w:sz="0" w:space="0" w:color="auto"/>
      </w:divBdr>
    </w:div>
    <w:div w:id="904493064">
      <w:bodyDiv w:val="1"/>
      <w:marLeft w:val="0"/>
      <w:marRight w:val="0"/>
      <w:marTop w:val="0"/>
      <w:marBottom w:val="0"/>
      <w:divBdr>
        <w:top w:val="none" w:sz="0" w:space="0" w:color="auto"/>
        <w:left w:val="none" w:sz="0" w:space="0" w:color="auto"/>
        <w:bottom w:val="none" w:sz="0" w:space="0" w:color="auto"/>
        <w:right w:val="none" w:sz="0" w:space="0" w:color="auto"/>
      </w:divBdr>
    </w:div>
    <w:div w:id="906570887">
      <w:bodyDiv w:val="1"/>
      <w:marLeft w:val="0"/>
      <w:marRight w:val="0"/>
      <w:marTop w:val="0"/>
      <w:marBottom w:val="0"/>
      <w:divBdr>
        <w:top w:val="none" w:sz="0" w:space="0" w:color="auto"/>
        <w:left w:val="none" w:sz="0" w:space="0" w:color="auto"/>
        <w:bottom w:val="none" w:sz="0" w:space="0" w:color="auto"/>
        <w:right w:val="none" w:sz="0" w:space="0" w:color="auto"/>
      </w:divBdr>
      <w:divsChild>
        <w:div w:id="538978825">
          <w:marLeft w:val="0"/>
          <w:marRight w:val="0"/>
          <w:marTop w:val="0"/>
          <w:marBottom w:val="0"/>
          <w:divBdr>
            <w:top w:val="single" w:sz="2" w:space="9" w:color="auto"/>
            <w:left w:val="single" w:sz="2" w:space="18" w:color="auto"/>
            <w:bottom w:val="single" w:sz="2" w:space="9" w:color="auto"/>
            <w:right w:val="single" w:sz="2" w:space="18" w:color="auto"/>
          </w:divBdr>
          <w:divsChild>
            <w:div w:id="496576332">
              <w:marLeft w:val="0"/>
              <w:marRight w:val="0"/>
              <w:marTop w:val="150"/>
              <w:marBottom w:val="0"/>
              <w:divBdr>
                <w:top w:val="single" w:sz="2" w:space="0" w:color="auto"/>
                <w:left w:val="single" w:sz="2" w:space="0" w:color="auto"/>
                <w:bottom w:val="single" w:sz="2" w:space="0" w:color="auto"/>
                <w:right w:val="single" w:sz="2" w:space="0" w:color="auto"/>
              </w:divBdr>
              <w:divsChild>
                <w:div w:id="1237325256">
                  <w:marLeft w:val="0"/>
                  <w:marRight w:val="0"/>
                  <w:marTop w:val="0"/>
                  <w:marBottom w:val="0"/>
                  <w:divBdr>
                    <w:top w:val="single" w:sz="2" w:space="0" w:color="auto"/>
                    <w:left w:val="single" w:sz="2" w:space="0" w:color="auto"/>
                    <w:bottom w:val="single" w:sz="2" w:space="0" w:color="auto"/>
                    <w:right w:val="single" w:sz="2" w:space="0" w:color="auto"/>
                  </w:divBdr>
                  <w:divsChild>
                    <w:div w:id="665128409">
                      <w:marLeft w:val="0"/>
                      <w:marRight w:val="0"/>
                      <w:marTop w:val="0"/>
                      <w:marBottom w:val="0"/>
                      <w:divBdr>
                        <w:top w:val="single" w:sz="2" w:space="0" w:color="auto"/>
                        <w:left w:val="single" w:sz="2" w:space="0" w:color="auto"/>
                        <w:bottom w:val="single" w:sz="2" w:space="0" w:color="auto"/>
                        <w:right w:val="single" w:sz="2" w:space="0" w:color="auto"/>
                      </w:divBdr>
                      <w:divsChild>
                        <w:div w:id="26680103">
                          <w:marLeft w:val="0"/>
                          <w:marRight w:val="0"/>
                          <w:marTop w:val="0"/>
                          <w:marBottom w:val="0"/>
                          <w:divBdr>
                            <w:top w:val="single" w:sz="2" w:space="0" w:color="auto"/>
                            <w:left w:val="single" w:sz="2" w:space="0" w:color="auto"/>
                            <w:bottom w:val="single" w:sz="2" w:space="0" w:color="auto"/>
                            <w:right w:val="single" w:sz="2" w:space="0" w:color="auto"/>
                          </w:divBdr>
                          <w:divsChild>
                            <w:div w:id="861406038">
                              <w:marLeft w:val="0"/>
                              <w:marRight w:val="0"/>
                              <w:marTop w:val="0"/>
                              <w:marBottom w:val="0"/>
                              <w:divBdr>
                                <w:top w:val="single" w:sz="2" w:space="0" w:color="auto"/>
                                <w:left w:val="single" w:sz="2" w:space="0" w:color="auto"/>
                                <w:bottom w:val="single" w:sz="2" w:space="0" w:color="auto"/>
                                <w:right w:val="single" w:sz="2" w:space="0" w:color="auto"/>
                              </w:divBdr>
                              <w:divsChild>
                                <w:div w:id="212665899">
                                  <w:marLeft w:val="0"/>
                                  <w:marRight w:val="0"/>
                                  <w:marTop w:val="100"/>
                                  <w:marBottom w:val="100"/>
                                  <w:divBdr>
                                    <w:top w:val="single" w:sz="2" w:space="0" w:color="auto"/>
                                    <w:left w:val="single" w:sz="2" w:space="0" w:color="auto"/>
                                    <w:bottom w:val="single" w:sz="2" w:space="0" w:color="auto"/>
                                    <w:right w:val="single" w:sz="2" w:space="0" w:color="auto"/>
                                  </w:divBdr>
                                  <w:divsChild>
                                    <w:div w:id="667353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74664271">
                          <w:marLeft w:val="300"/>
                          <w:marRight w:val="0"/>
                          <w:marTop w:val="0"/>
                          <w:marBottom w:val="0"/>
                          <w:divBdr>
                            <w:top w:val="single" w:sz="2" w:space="0" w:color="auto"/>
                            <w:left w:val="single" w:sz="2" w:space="0" w:color="auto"/>
                            <w:bottom w:val="single" w:sz="2" w:space="0" w:color="auto"/>
                            <w:right w:val="single" w:sz="2" w:space="0" w:color="auto"/>
                          </w:divBdr>
                          <w:divsChild>
                            <w:div w:id="628584312">
                              <w:marLeft w:val="0"/>
                              <w:marRight w:val="0"/>
                              <w:marTop w:val="0"/>
                              <w:marBottom w:val="0"/>
                              <w:divBdr>
                                <w:top w:val="single" w:sz="2" w:space="0" w:color="auto"/>
                                <w:left w:val="single" w:sz="2" w:space="0" w:color="auto"/>
                                <w:bottom w:val="single" w:sz="2" w:space="0" w:color="auto"/>
                                <w:right w:val="single" w:sz="2" w:space="0" w:color="auto"/>
                              </w:divBdr>
                              <w:divsChild>
                                <w:div w:id="12762139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07571574">
      <w:bodyDiv w:val="1"/>
      <w:marLeft w:val="0"/>
      <w:marRight w:val="0"/>
      <w:marTop w:val="0"/>
      <w:marBottom w:val="0"/>
      <w:divBdr>
        <w:top w:val="none" w:sz="0" w:space="0" w:color="auto"/>
        <w:left w:val="none" w:sz="0" w:space="0" w:color="auto"/>
        <w:bottom w:val="none" w:sz="0" w:space="0" w:color="auto"/>
        <w:right w:val="none" w:sz="0" w:space="0" w:color="auto"/>
      </w:divBdr>
    </w:div>
    <w:div w:id="913472887">
      <w:bodyDiv w:val="1"/>
      <w:marLeft w:val="0"/>
      <w:marRight w:val="0"/>
      <w:marTop w:val="0"/>
      <w:marBottom w:val="0"/>
      <w:divBdr>
        <w:top w:val="none" w:sz="0" w:space="0" w:color="auto"/>
        <w:left w:val="none" w:sz="0" w:space="0" w:color="auto"/>
        <w:bottom w:val="none" w:sz="0" w:space="0" w:color="auto"/>
        <w:right w:val="none" w:sz="0" w:space="0" w:color="auto"/>
      </w:divBdr>
    </w:div>
    <w:div w:id="914126471">
      <w:bodyDiv w:val="1"/>
      <w:marLeft w:val="0"/>
      <w:marRight w:val="0"/>
      <w:marTop w:val="0"/>
      <w:marBottom w:val="0"/>
      <w:divBdr>
        <w:top w:val="none" w:sz="0" w:space="0" w:color="auto"/>
        <w:left w:val="none" w:sz="0" w:space="0" w:color="auto"/>
        <w:bottom w:val="none" w:sz="0" w:space="0" w:color="auto"/>
        <w:right w:val="none" w:sz="0" w:space="0" w:color="auto"/>
      </w:divBdr>
      <w:divsChild>
        <w:div w:id="1881242814">
          <w:marLeft w:val="0"/>
          <w:marRight w:val="0"/>
          <w:marTop w:val="0"/>
          <w:marBottom w:val="0"/>
          <w:divBdr>
            <w:top w:val="single" w:sz="2" w:space="0" w:color="auto"/>
            <w:left w:val="single" w:sz="2" w:space="0" w:color="auto"/>
            <w:bottom w:val="single" w:sz="2" w:space="0" w:color="auto"/>
            <w:right w:val="single" w:sz="2" w:space="0" w:color="auto"/>
          </w:divBdr>
          <w:divsChild>
            <w:div w:id="1276404883">
              <w:marLeft w:val="0"/>
              <w:marRight w:val="0"/>
              <w:marTop w:val="0"/>
              <w:marBottom w:val="0"/>
              <w:divBdr>
                <w:top w:val="single" w:sz="2" w:space="0" w:color="auto"/>
                <w:left w:val="single" w:sz="2" w:space="0" w:color="auto"/>
                <w:bottom w:val="single" w:sz="2" w:space="3" w:color="auto"/>
                <w:right w:val="single" w:sz="2" w:space="0" w:color="auto"/>
              </w:divBdr>
              <w:divsChild>
                <w:div w:id="1567259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4320210">
      <w:bodyDiv w:val="1"/>
      <w:marLeft w:val="0"/>
      <w:marRight w:val="0"/>
      <w:marTop w:val="0"/>
      <w:marBottom w:val="0"/>
      <w:divBdr>
        <w:top w:val="none" w:sz="0" w:space="0" w:color="auto"/>
        <w:left w:val="none" w:sz="0" w:space="0" w:color="auto"/>
        <w:bottom w:val="none" w:sz="0" w:space="0" w:color="auto"/>
        <w:right w:val="none" w:sz="0" w:space="0" w:color="auto"/>
      </w:divBdr>
    </w:div>
    <w:div w:id="917012009">
      <w:bodyDiv w:val="1"/>
      <w:marLeft w:val="0"/>
      <w:marRight w:val="0"/>
      <w:marTop w:val="0"/>
      <w:marBottom w:val="0"/>
      <w:divBdr>
        <w:top w:val="none" w:sz="0" w:space="0" w:color="auto"/>
        <w:left w:val="none" w:sz="0" w:space="0" w:color="auto"/>
        <w:bottom w:val="none" w:sz="0" w:space="0" w:color="auto"/>
        <w:right w:val="none" w:sz="0" w:space="0" w:color="auto"/>
      </w:divBdr>
    </w:div>
    <w:div w:id="917053386">
      <w:bodyDiv w:val="1"/>
      <w:marLeft w:val="0"/>
      <w:marRight w:val="0"/>
      <w:marTop w:val="0"/>
      <w:marBottom w:val="0"/>
      <w:divBdr>
        <w:top w:val="none" w:sz="0" w:space="0" w:color="auto"/>
        <w:left w:val="none" w:sz="0" w:space="0" w:color="auto"/>
        <w:bottom w:val="none" w:sz="0" w:space="0" w:color="auto"/>
        <w:right w:val="none" w:sz="0" w:space="0" w:color="auto"/>
      </w:divBdr>
    </w:div>
    <w:div w:id="918952014">
      <w:bodyDiv w:val="1"/>
      <w:marLeft w:val="0"/>
      <w:marRight w:val="0"/>
      <w:marTop w:val="0"/>
      <w:marBottom w:val="0"/>
      <w:divBdr>
        <w:top w:val="none" w:sz="0" w:space="0" w:color="auto"/>
        <w:left w:val="none" w:sz="0" w:space="0" w:color="auto"/>
        <w:bottom w:val="none" w:sz="0" w:space="0" w:color="auto"/>
        <w:right w:val="none" w:sz="0" w:space="0" w:color="auto"/>
      </w:divBdr>
      <w:divsChild>
        <w:div w:id="870263585">
          <w:marLeft w:val="0"/>
          <w:marRight w:val="0"/>
          <w:marTop w:val="0"/>
          <w:marBottom w:val="0"/>
          <w:divBdr>
            <w:top w:val="single" w:sz="2" w:space="0" w:color="auto"/>
            <w:left w:val="single" w:sz="2" w:space="0" w:color="auto"/>
            <w:bottom w:val="single" w:sz="2" w:space="1" w:color="auto"/>
            <w:right w:val="single" w:sz="2" w:space="0" w:color="auto"/>
          </w:divBdr>
          <w:divsChild>
            <w:div w:id="770660213">
              <w:marLeft w:val="0"/>
              <w:marRight w:val="0"/>
              <w:marTop w:val="45"/>
              <w:marBottom w:val="0"/>
              <w:divBdr>
                <w:top w:val="single" w:sz="2" w:space="0" w:color="auto"/>
                <w:left w:val="single" w:sz="2" w:space="0" w:color="auto"/>
                <w:bottom w:val="single" w:sz="2" w:space="0" w:color="auto"/>
                <w:right w:val="single" w:sz="2" w:space="0" w:color="auto"/>
              </w:divBdr>
              <w:divsChild>
                <w:div w:id="211309094">
                  <w:marLeft w:val="-75"/>
                  <w:marRight w:val="-75"/>
                  <w:marTop w:val="0"/>
                  <w:marBottom w:val="0"/>
                  <w:divBdr>
                    <w:top w:val="single" w:sz="2" w:space="0" w:color="auto"/>
                    <w:left w:val="single" w:sz="2" w:space="0" w:color="auto"/>
                    <w:bottom w:val="single" w:sz="2" w:space="0" w:color="auto"/>
                    <w:right w:val="single" w:sz="2" w:space="0" w:color="auto"/>
                  </w:divBdr>
                  <w:divsChild>
                    <w:div w:id="1268538024">
                      <w:marLeft w:val="75"/>
                      <w:marRight w:val="75"/>
                      <w:marTop w:val="75"/>
                      <w:marBottom w:val="75"/>
                      <w:divBdr>
                        <w:top w:val="single" w:sz="2" w:space="0" w:color="auto"/>
                        <w:left w:val="single" w:sz="2" w:space="0" w:color="auto"/>
                        <w:bottom w:val="single" w:sz="2" w:space="0" w:color="auto"/>
                        <w:right w:val="single" w:sz="2" w:space="0" w:color="auto"/>
                      </w:divBdr>
                      <w:divsChild>
                        <w:div w:id="135338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8769303">
          <w:marLeft w:val="300"/>
          <w:marRight w:val="0"/>
          <w:marTop w:val="0"/>
          <w:marBottom w:val="0"/>
          <w:divBdr>
            <w:top w:val="single" w:sz="2" w:space="0" w:color="auto"/>
            <w:left w:val="single" w:sz="2" w:space="0" w:color="auto"/>
            <w:bottom w:val="single" w:sz="2" w:space="0" w:color="auto"/>
            <w:right w:val="single" w:sz="2" w:space="0" w:color="auto"/>
          </w:divBdr>
          <w:divsChild>
            <w:div w:id="1197620231">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922032456">
      <w:bodyDiv w:val="1"/>
      <w:marLeft w:val="0"/>
      <w:marRight w:val="0"/>
      <w:marTop w:val="0"/>
      <w:marBottom w:val="0"/>
      <w:divBdr>
        <w:top w:val="none" w:sz="0" w:space="0" w:color="auto"/>
        <w:left w:val="none" w:sz="0" w:space="0" w:color="auto"/>
        <w:bottom w:val="none" w:sz="0" w:space="0" w:color="auto"/>
        <w:right w:val="none" w:sz="0" w:space="0" w:color="auto"/>
      </w:divBdr>
    </w:div>
    <w:div w:id="922833887">
      <w:bodyDiv w:val="1"/>
      <w:marLeft w:val="0"/>
      <w:marRight w:val="0"/>
      <w:marTop w:val="0"/>
      <w:marBottom w:val="0"/>
      <w:divBdr>
        <w:top w:val="none" w:sz="0" w:space="0" w:color="auto"/>
        <w:left w:val="none" w:sz="0" w:space="0" w:color="auto"/>
        <w:bottom w:val="none" w:sz="0" w:space="0" w:color="auto"/>
        <w:right w:val="none" w:sz="0" w:space="0" w:color="auto"/>
      </w:divBdr>
    </w:div>
    <w:div w:id="922835844">
      <w:bodyDiv w:val="1"/>
      <w:marLeft w:val="0"/>
      <w:marRight w:val="0"/>
      <w:marTop w:val="0"/>
      <w:marBottom w:val="0"/>
      <w:divBdr>
        <w:top w:val="none" w:sz="0" w:space="0" w:color="auto"/>
        <w:left w:val="none" w:sz="0" w:space="0" w:color="auto"/>
        <w:bottom w:val="none" w:sz="0" w:space="0" w:color="auto"/>
        <w:right w:val="none" w:sz="0" w:space="0" w:color="auto"/>
      </w:divBdr>
    </w:div>
    <w:div w:id="926573105">
      <w:bodyDiv w:val="1"/>
      <w:marLeft w:val="0"/>
      <w:marRight w:val="0"/>
      <w:marTop w:val="0"/>
      <w:marBottom w:val="0"/>
      <w:divBdr>
        <w:top w:val="none" w:sz="0" w:space="0" w:color="auto"/>
        <w:left w:val="none" w:sz="0" w:space="0" w:color="auto"/>
        <w:bottom w:val="none" w:sz="0" w:space="0" w:color="auto"/>
        <w:right w:val="none" w:sz="0" w:space="0" w:color="auto"/>
      </w:divBdr>
    </w:div>
    <w:div w:id="927272736">
      <w:bodyDiv w:val="1"/>
      <w:marLeft w:val="0"/>
      <w:marRight w:val="0"/>
      <w:marTop w:val="0"/>
      <w:marBottom w:val="0"/>
      <w:divBdr>
        <w:top w:val="none" w:sz="0" w:space="0" w:color="auto"/>
        <w:left w:val="none" w:sz="0" w:space="0" w:color="auto"/>
        <w:bottom w:val="none" w:sz="0" w:space="0" w:color="auto"/>
        <w:right w:val="none" w:sz="0" w:space="0" w:color="auto"/>
      </w:divBdr>
    </w:div>
    <w:div w:id="928004692">
      <w:bodyDiv w:val="1"/>
      <w:marLeft w:val="0"/>
      <w:marRight w:val="0"/>
      <w:marTop w:val="0"/>
      <w:marBottom w:val="0"/>
      <w:divBdr>
        <w:top w:val="none" w:sz="0" w:space="0" w:color="auto"/>
        <w:left w:val="none" w:sz="0" w:space="0" w:color="auto"/>
        <w:bottom w:val="none" w:sz="0" w:space="0" w:color="auto"/>
        <w:right w:val="none" w:sz="0" w:space="0" w:color="auto"/>
      </w:divBdr>
    </w:div>
    <w:div w:id="928462880">
      <w:bodyDiv w:val="1"/>
      <w:marLeft w:val="0"/>
      <w:marRight w:val="0"/>
      <w:marTop w:val="0"/>
      <w:marBottom w:val="0"/>
      <w:divBdr>
        <w:top w:val="none" w:sz="0" w:space="0" w:color="auto"/>
        <w:left w:val="none" w:sz="0" w:space="0" w:color="auto"/>
        <w:bottom w:val="none" w:sz="0" w:space="0" w:color="auto"/>
        <w:right w:val="none" w:sz="0" w:space="0" w:color="auto"/>
      </w:divBdr>
    </w:div>
    <w:div w:id="928923031">
      <w:bodyDiv w:val="1"/>
      <w:marLeft w:val="0"/>
      <w:marRight w:val="0"/>
      <w:marTop w:val="0"/>
      <w:marBottom w:val="0"/>
      <w:divBdr>
        <w:top w:val="none" w:sz="0" w:space="0" w:color="auto"/>
        <w:left w:val="none" w:sz="0" w:space="0" w:color="auto"/>
        <w:bottom w:val="none" w:sz="0" w:space="0" w:color="auto"/>
        <w:right w:val="none" w:sz="0" w:space="0" w:color="auto"/>
      </w:divBdr>
    </w:div>
    <w:div w:id="933518368">
      <w:bodyDiv w:val="1"/>
      <w:marLeft w:val="0"/>
      <w:marRight w:val="0"/>
      <w:marTop w:val="0"/>
      <w:marBottom w:val="0"/>
      <w:divBdr>
        <w:top w:val="none" w:sz="0" w:space="0" w:color="auto"/>
        <w:left w:val="none" w:sz="0" w:space="0" w:color="auto"/>
        <w:bottom w:val="none" w:sz="0" w:space="0" w:color="auto"/>
        <w:right w:val="none" w:sz="0" w:space="0" w:color="auto"/>
      </w:divBdr>
    </w:div>
    <w:div w:id="933826007">
      <w:bodyDiv w:val="1"/>
      <w:marLeft w:val="0"/>
      <w:marRight w:val="0"/>
      <w:marTop w:val="0"/>
      <w:marBottom w:val="0"/>
      <w:divBdr>
        <w:top w:val="none" w:sz="0" w:space="0" w:color="auto"/>
        <w:left w:val="none" w:sz="0" w:space="0" w:color="auto"/>
        <w:bottom w:val="none" w:sz="0" w:space="0" w:color="auto"/>
        <w:right w:val="none" w:sz="0" w:space="0" w:color="auto"/>
      </w:divBdr>
    </w:div>
    <w:div w:id="933903809">
      <w:bodyDiv w:val="1"/>
      <w:marLeft w:val="0"/>
      <w:marRight w:val="0"/>
      <w:marTop w:val="0"/>
      <w:marBottom w:val="0"/>
      <w:divBdr>
        <w:top w:val="none" w:sz="0" w:space="0" w:color="auto"/>
        <w:left w:val="none" w:sz="0" w:space="0" w:color="auto"/>
        <w:bottom w:val="none" w:sz="0" w:space="0" w:color="auto"/>
        <w:right w:val="none" w:sz="0" w:space="0" w:color="auto"/>
      </w:divBdr>
      <w:divsChild>
        <w:div w:id="1040479092">
          <w:marLeft w:val="0"/>
          <w:marRight w:val="0"/>
          <w:marTop w:val="0"/>
          <w:marBottom w:val="0"/>
          <w:divBdr>
            <w:top w:val="single" w:sz="2" w:space="9" w:color="auto"/>
            <w:left w:val="single" w:sz="2" w:space="18" w:color="auto"/>
            <w:bottom w:val="single" w:sz="2" w:space="9" w:color="auto"/>
            <w:right w:val="single" w:sz="2" w:space="18" w:color="auto"/>
          </w:divBdr>
          <w:divsChild>
            <w:div w:id="408160965">
              <w:marLeft w:val="0"/>
              <w:marRight w:val="0"/>
              <w:marTop w:val="150"/>
              <w:marBottom w:val="0"/>
              <w:divBdr>
                <w:top w:val="single" w:sz="2" w:space="0" w:color="auto"/>
                <w:left w:val="single" w:sz="2" w:space="0" w:color="auto"/>
                <w:bottom w:val="single" w:sz="2" w:space="0" w:color="auto"/>
                <w:right w:val="single" w:sz="2" w:space="0" w:color="auto"/>
              </w:divBdr>
              <w:divsChild>
                <w:div w:id="572399572">
                  <w:marLeft w:val="0"/>
                  <w:marRight w:val="0"/>
                  <w:marTop w:val="0"/>
                  <w:marBottom w:val="0"/>
                  <w:divBdr>
                    <w:top w:val="single" w:sz="2" w:space="0" w:color="auto"/>
                    <w:left w:val="single" w:sz="2" w:space="0" w:color="auto"/>
                    <w:bottom w:val="single" w:sz="2" w:space="0" w:color="auto"/>
                    <w:right w:val="single" w:sz="2" w:space="0" w:color="auto"/>
                  </w:divBdr>
                  <w:divsChild>
                    <w:div w:id="912279237">
                      <w:marLeft w:val="0"/>
                      <w:marRight w:val="0"/>
                      <w:marTop w:val="0"/>
                      <w:marBottom w:val="0"/>
                      <w:divBdr>
                        <w:top w:val="single" w:sz="2" w:space="0" w:color="auto"/>
                        <w:left w:val="single" w:sz="2" w:space="0" w:color="auto"/>
                        <w:bottom w:val="single" w:sz="2" w:space="0" w:color="auto"/>
                        <w:right w:val="single" w:sz="2" w:space="0" w:color="auto"/>
                      </w:divBdr>
                      <w:divsChild>
                        <w:div w:id="800463171">
                          <w:marLeft w:val="0"/>
                          <w:marRight w:val="0"/>
                          <w:marTop w:val="0"/>
                          <w:marBottom w:val="0"/>
                          <w:divBdr>
                            <w:top w:val="single" w:sz="2" w:space="0" w:color="auto"/>
                            <w:left w:val="single" w:sz="2" w:space="0" w:color="auto"/>
                            <w:bottom w:val="single" w:sz="2" w:space="0" w:color="auto"/>
                            <w:right w:val="single" w:sz="2" w:space="0" w:color="auto"/>
                          </w:divBdr>
                          <w:divsChild>
                            <w:div w:id="1197893804">
                              <w:marLeft w:val="0"/>
                              <w:marRight w:val="0"/>
                              <w:marTop w:val="0"/>
                              <w:marBottom w:val="0"/>
                              <w:divBdr>
                                <w:top w:val="single" w:sz="2" w:space="0" w:color="auto"/>
                                <w:left w:val="single" w:sz="2" w:space="0" w:color="auto"/>
                                <w:bottom w:val="single" w:sz="2" w:space="0" w:color="auto"/>
                                <w:right w:val="single" w:sz="2" w:space="0" w:color="auto"/>
                              </w:divBdr>
                              <w:divsChild>
                                <w:div w:id="733427541">
                                  <w:marLeft w:val="0"/>
                                  <w:marRight w:val="0"/>
                                  <w:marTop w:val="100"/>
                                  <w:marBottom w:val="100"/>
                                  <w:divBdr>
                                    <w:top w:val="single" w:sz="2" w:space="0" w:color="auto"/>
                                    <w:left w:val="single" w:sz="2" w:space="0" w:color="auto"/>
                                    <w:bottom w:val="single" w:sz="2" w:space="0" w:color="auto"/>
                                    <w:right w:val="single" w:sz="2" w:space="0" w:color="auto"/>
                                  </w:divBdr>
                                  <w:divsChild>
                                    <w:div w:id="1741637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4113296">
                          <w:marLeft w:val="300"/>
                          <w:marRight w:val="0"/>
                          <w:marTop w:val="0"/>
                          <w:marBottom w:val="0"/>
                          <w:divBdr>
                            <w:top w:val="single" w:sz="2" w:space="0" w:color="auto"/>
                            <w:left w:val="single" w:sz="2" w:space="0" w:color="auto"/>
                            <w:bottom w:val="single" w:sz="2" w:space="0" w:color="auto"/>
                            <w:right w:val="single" w:sz="2" w:space="0" w:color="auto"/>
                          </w:divBdr>
                          <w:divsChild>
                            <w:div w:id="2040080599">
                              <w:marLeft w:val="0"/>
                              <w:marRight w:val="0"/>
                              <w:marTop w:val="0"/>
                              <w:marBottom w:val="0"/>
                              <w:divBdr>
                                <w:top w:val="single" w:sz="2" w:space="0" w:color="auto"/>
                                <w:left w:val="single" w:sz="2" w:space="0" w:color="auto"/>
                                <w:bottom w:val="single" w:sz="2" w:space="0" w:color="auto"/>
                                <w:right w:val="single" w:sz="2" w:space="0" w:color="auto"/>
                              </w:divBdr>
                              <w:divsChild>
                                <w:div w:id="8248540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36449013">
      <w:bodyDiv w:val="1"/>
      <w:marLeft w:val="0"/>
      <w:marRight w:val="0"/>
      <w:marTop w:val="0"/>
      <w:marBottom w:val="0"/>
      <w:divBdr>
        <w:top w:val="none" w:sz="0" w:space="0" w:color="auto"/>
        <w:left w:val="none" w:sz="0" w:space="0" w:color="auto"/>
        <w:bottom w:val="none" w:sz="0" w:space="0" w:color="auto"/>
        <w:right w:val="none" w:sz="0" w:space="0" w:color="auto"/>
      </w:divBdr>
    </w:div>
    <w:div w:id="938490798">
      <w:bodyDiv w:val="1"/>
      <w:marLeft w:val="0"/>
      <w:marRight w:val="0"/>
      <w:marTop w:val="0"/>
      <w:marBottom w:val="0"/>
      <w:divBdr>
        <w:top w:val="none" w:sz="0" w:space="0" w:color="auto"/>
        <w:left w:val="none" w:sz="0" w:space="0" w:color="auto"/>
        <w:bottom w:val="none" w:sz="0" w:space="0" w:color="auto"/>
        <w:right w:val="none" w:sz="0" w:space="0" w:color="auto"/>
      </w:divBdr>
      <w:divsChild>
        <w:div w:id="493420989">
          <w:marLeft w:val="0"/>
          <w:marRight w:val="0"/>
          <w:marTop w:val="0"/>
          <w:marBottom w:val="0"/>
          <w:divBdr>
            <w:top w:val="none" w:sz="0" w:space="0" w:color="auto"/>
            <w:left w:val="none" w:sz="0" w:space="0" w:color="auto"/>
            <w:bottom w:val="none" w:sz="0" w:space="0" w:color="auto"/>
            <w:right w:val="none" w:sz="0" w:space="0" w:color="auto"/>
          </w:divBdr>
          <w:divsChild>
            <w:div w:id="13710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7874">
      <w:bodyDiv w:val="1"/>
      <w:marLeft w:val="0"/>
      <w:marRight w:val="0"/>
      <w:marTop w:val="0"/>
      <w:marBottom w:val="0"/>
      <w:divBdr>
        <w:top w:val="none" w:sz="0" w:space="0" w:color="auto"/>
        <w:left w:val="none" w:sz="0" w:space="0" w:color="auto"/>
        <w:bottom w:val="none" w:sz="0" w:space="0" w:color="auto"/>
        <w:right w:val="none" w:sz="0" w:space="0" w:color="auto"/>
      </w:divBdr>
    </w:div>
    <w:div w:id="950934528">
      <w:bodyDiv w:val="1"/>
      <w:marLeft w:val="0"/>
      <w:marRight w:val="0"/>
      <w:marTop w:val="0"/>
      <w:marBottom w:val="0"/>
      <w:divBdr>
        <w:top w:val="none" w:sz="0" w:space="0" w:color="auto"/>
        <w:left w:val="none" w:sz="0" w:space="0" w:color="auto"/>
        <w:bottom w:val="none" w:sz="0" w:space="0" w:color="auto"/>
        <w:right w:val="none" w:sz="0" w:space="0" w:color="auto"/>
      </w:divBdr>
    </w:div>
    <w:div w:id="979920880">
      <w:bodyDiv w:val="1"/>
      <w:marLeft w:val="0"/>
      <w:marRight w:val="0"/>
      <w:marTop w:val="0"/>
      <w:marBottom w:val="0"/>
      <w:divBdr>
        <w:top w:val="none" w:sz="0" w:space="0" w:color="auto"/>
        <w:left w:val="none" w:sz="0" w:space="0" w:color="auto"/>
        <w:bottom w:val="none" w:sz="0" w:space="0" w:color="auto"/>
        <w:right w:val="none" w:sz="0" w:space="0" w:color="auto"/>
      </w:divBdr>
    </w:div>
    <w:div w:id="980815017">
      <w:bodyDiv w:val="1"/>
      <w:marLeft w:val="0"/>
      <w:marRight w:val="0"/>
      <w:marTop w:val="0"/>
      <w:marBottom w:val="0"/>
      <w:divBdr>
        <w:top w:val="none" w:sz="0" w:space="0" w:color="auto"/>
        <w:left w:val="none" w:sz="0" w:space="0" w:color="auto"/>
        <w:bottom w:val="none" w:sz="0" w:space="0" w:color="auto"/>
        <w:right w:val="none" w:sz="0" w:space="0" w:color="auto"/>
      </w:divBdr>
      <w:divsChild>
        <w:div w:id="10956330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0962114">
      <w:bodyDiv w:val="1"/>
      <w:marLeft w:val="0"/>
      <w:marRight w:val="0"/>
      <w:marTop w:val="0"/>
      <w:marBottom w:val="0"/>
      <w:divBdr>
        <w:top w:val="none" w:sz="0" w:space="0" w:color="auto"/>
        <w:left w:val="none" w:sz="0" w:space="0" w:color="auto"/>
        <w:bottom w:val="none" w:sz="0" w:space="0" w:color="auto"/>
        <w:right w:val="none" w:sz="0" w:space="0" w:color="auto"/>
      </w:divBdr>
    </w:div>
    <w:div w:id="986010864">
      <w:bodyDiv w:val="1"/>
      <w:marLeft w:val="0"/>
      <w:marRight w:val="0"/>
      <w:marTop w:val="0"/>
      <w:marBottom w:val="0"/>
      <w:divBdr>
        <w:top w:val="none" w:sz="0" w:space="0" w:color="auto"/>
        <w:left w:val="none" w:sz="0" w:space="0" w:color="auto"/>
        <w:bottom w:val="none" w:sz="0" w:space="0" w:color="auto"/>
        <w:right w:val="none" w:sz="0" w:space="0" w:color="auto"/>
      </w:divBdr>
    </w:div>
    <w:div w:id="988754218">
      <w:bodyDiv w:val="1"/>
      <w:marLeft w:val="0"/>
      <w:marRight w:val="0"/>
      <w:marTop w:val="0"/>
      <w:marBottom w:val="0"/>
      <w:divBdr>
        <w:top w:val="none" w:sz="0" w:space="0" w:color="auto"/>
        <w:left w:val="none" w:sz="0" w:space="0" w:color="auto"/>
        <w:bottom w:val="none" w:sz="0" w:space="0" w:color="auto"/>
        <w:right w:val="none" w:sz="0" w:space="0" w:color="auto"/>
      </w:divBdr>
    </w:div>
    <w:div w:id="993215671">
      <w:bodyDiv w:val="1"/>
      <w:marLeft w:val="0"/>
      <w:marRight w:val="0"/>
      <w:marTop w:val="0"/>
      <w:marBottom w:val="0"/>
      <w:divBdr>
        <w:top w:val="none" w:sz="0" w:space="0" w:color="auto"/>
        <w:left w:val="none" w:sz="0" w:space="0" w:color="auto"/>
        <w:bottom w:val="none" w:sz="0" w:space="0" w:color="auto"/>
        <w:right w:val="none" w:sz="0" w:space="0" w:color="auto"/>
      </w:divBdr>
    </w:div>
    <w:div w:id="1001011963">
      <w:bodyDiv w:val="1"/>
      <w:marLeft w:val="0"/>
      <w:marRight w:val="0"/>
      <w:marTop w:val="0"/>
      <w:marBottom w:val="0"/>
      <w:divBdr>
        <w:top w:val="none" w:sz="0" w:space="0" w:color="auto"/>
        <w:left w:val="none" w:sz="0" w:space="0" w:color="auto"/>
        <w:bottom w:val="none" w:sz="0" w:space="0" w:color="auto"/>
        <w:right w:val="none" w:sz="0" w:space="0" w:color="auto"/>
      </w:divBdr>
    </w:div>
    <w:div w:id="1001783479">
      <w:bodyDiv w:val="1"/>
      <w:marLeft w:val="0"/>
      <w:marRight w:val="0"/>
      <w:marTop w:val="0"/>
      <w:marBottom w:val="0"/>
      <w:divBdr>
        <w:top w:val="none" w:sz="0" w:space="0" w:color="auto"/>
        <w:left w:val="none" w:sz="0" w:space="0" w:color="auto"/>
        <w:bottom w:val="none" w:sz="0" w:space="0" w:color="auto"/>
        <w:right w:val="none" w:sz="0" w:space="0" w:color="auto"/>
      </w:divBdr>
    </w:div>
    <w:div w:id="1005860992">
      <w:bodyDiv w:val="1"/>
      <w:marLeft w:val="0"/>
      <w:marRight w:val="0"/>
      <w:marTop w:val="0"/>
      <w:marBottom w:val="0"/>
      <w:divBdr>
        <w:top w:val="none" w:sz="0" w:space="0" w:color="auto"/>
        <w:left w:val="none" w:sz="0" w:space="0" w:color="auto"/>
        <w:bottom w:val="none" w:sz="0" w:space="0" w:color="auto"/>
        <w:right w:val="none" w:sz="0" w:space="0" w:color="auto"/>
      </w:divBdr>
    </w:div>
    <w:div w:id="1014184739">
      <w:bodyDiv w:val="1"/>
      <w:marLeft w:val="0"/>
      <w:marRight w:val="0"/>
      <w:marTop w:val="0"/>
      <w:marBottom w:val="0"/>
      <w:divBdr>
        <w:top w:val="none" w:sz="0" w:space="0" w:color="auto"/>
        <w:left w:val="none" w:sz="0" w:space="0" w:color="auto"/>
        <w:bottom w:val="none" w:sz="0" w:space="0" w:color="auto"/>
        <w:right w:val="none" w:sz="0" w:space="0" w:color="auto"/>
      </w:divBdr>
    </w:div>
    <w:div w:id="1031346745">
      <w:bodyDiv w:val="1"/>
      <w:marLeft w:val="0"/>
      <w:marRight w:val="0"/>
      <w:marTop w:val="0"/>
      <w:marBottom w:val="0"/>
      <w:divBdr>
        <w:top w:val="none" w:sz="0" w:space="0" w:color="auto"/>
        <w:left w:val="none" w:sz="0" w:space="0" w:color="auto"/>
        <w:bottom w:val="none" w:sz="0" w:space="0" w:color="auto"/>
        <w:right w:val="none" w:sz="0" w:space="0" w:color="auto"/>
      </w:divBdr>
    </w:div>
    <w:div w:id="1035346176">
      <w:bodyDiv w:val="1"/>
      <w:marLeft w:val="0"/>
      <w:marRight w:val="0"/>
      <w:marTop w:val="0"/>
      <w:marBottom w:val="0"/>
      <w:divBdr>
        <w:top w:val="none" w:sz="0" w:space="0" w:color="auto"/>
        <w:left w:val="none" w:sz="0" w:space="0" w:color="auto"/>
        <w:bottom w:val="none" w:sz="0" w:space="0" w:color="auto"/>
        <w:right w:val="none" w:sz="0" w:space="0" w:color="auto"/>
      </w:divBdr>
      <w:divsChild>
        <w:div w:id="2020503685">
          <w:marLeft w:val="0"/>
          <w:marRight w:val="0"/>
          <w:marTop w:val="0"/>
          <w:marBottom w:val="0"/>
          <w:divBdr>
            <w:top w:val="none" w:sz="0" w:space="0" w:color="auto"/>
            <w:left w:val="none" w:sz="0" w:space="0" w:color="auto"/>
            <w:bottom w:val="none" w:sz="0" w:space="0" w:color="auto"/>
            <w:right w:val="none" w:sz="0" w:space="0" w:color="auto"/>
          </w:divBdr>
          <w:divsChild>
            <w:div w:id="477647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7313354">
      <w:bodyDiv w:val="1"/>
      <w:marLeft w:val="0"/>
      <w:marRight w:val="0"/>
      <w:marTop w:val="0"/>
      <w:marBottom w:val="0"/>
      <w:divBdr>
        <w:top w:val="none" w:sz="0" w:space="0" w:color="auto"/>
        <w:left w:val="none" w:sz="0" w:space="0" w:color="auto"/>
        <w:bottom w:val="none" w:sz="0" w:space="0" w:color="auto"/>
        <w:right w:val="none" w:sz="0" w:space="0" w:color="auto"/>
      </w:divBdr>
      <w:divsChild>
        <w:div w:id="1189102141">
          <w:marLeft w:val="0"/>
          <w:marRight w:val="0"/>
          <w:marTop w:val="0"/>
          <w:marBottom w:val="0"/>
          <w:divBdr>
            <w:top w:val="single" w:sz="2" w:space="0" w:color="auto"/>
            <w:left w:val="single" w:sz="2" w:space="0" w:color="auto"/>
            <w:bottom w:val="single" w:sz="2" w:space="0" w:color="auto"/>
            <w:right w:val="single" w:sz="2" w:space="0" w:color="auto"/>
          </w:divBdr>
          <w:divsChild>
            <w:div w:id="1408263133">
              <w:marLeft w:val="225"/>
              <w:marRight w:val="0"/>
              <w:marTop w:val="0"/>
              <w:marBottom w:val="0"/>
              <w:divBdr>
                <w:top w:val="single" w:sz="2" w:space="0" w:color="auto"/>
                <w:left w:val="single" w:sz="2" w:space="0" w:color="auto"/>
                <w:bottom w:val="single" w:sz="2" w:space="0" w:color="auto"/>
                <w:right w:val="single" w:sz="2" w:space="0" w:color="auto"/>
              </w:divBdr>
              <w:divsChild>
                <w:div w:id="1715737954">
                  <w:marLeft w:val="0"/>
                  <w:marRight w:val="0"/>
                  <w:marTop w:val="75"/>
                  <w:marBottom w:val="0"/>
                  <w:divBdr>
                    <w:top w:val="single" w:sz="2" w:space="0" w:color="auto"/>
                    <w:left w:val="single" w:sz="2" w:space="0" w:color="auto"/>
                    <w:bottom w:val="single" w:sz="2" w:space="0" w:color="auto"/>
                    <w:right w:val="single" w:sz="2" w:space="0" w:color="auto"/>
                  </w:divBdr>
                  <w:divsChild>
                    <w:div w:id="1075081673">
                      <w:marLeft w:val="0"/>
                      <w:marRight w:val="0"/>
                      <w:marTop w:val="0"/>
                      <w:marBottom w:val="0"/>
                      <w:divBdr>
                        <w:top w:val="single" w:sz="2" w:space="0" w:color="auto"/>
                        <w:left w:val="single" w:sz="2" w:space="0" w:color="auto"/>
                        <w:bottom w:val="single" w:sz="2" w:space="0" w:color="auto"/>
                        <w:right w:val="single" w:sz="2" w:space="0" w:color="auto"/>
                      </w:divBdr>
                      <w:divsChild>
                        <w:div w:id="1829705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8551879">
      <w:bodyDiv w:val="1"/>
      <w:marLeft w:val="0"/>
      <w:marRight w:val="0"/>
      <w:marTop w:val="0"/>
      <w:marBottom w:val="0"/>
      <w:divBdr>
        <w:top w:val="none" w:sz="0" w:space="0" w:color="auto"/>
        <w:left w:val="none" w:sz="0" w:space="0" w:color="auto"/>
        <w:bottom w:val="none" w:sz="0" w:space="0" w:color="auto"/>
        <w:right w:val="none" w:sz="0" w:space="0" w:color="auto"/>
      </w:divBdr>
    </w:div>
    <w:div w:id="1040744361">
      <w:bodyDiv w:val="1"/>
      <w:marLeft w:val="0"/>
      <w:marRight w:val="0"/>
      <w:marTop w:val="0"/>
      <w:marBottom w:val="0"/>
      <w:divBdr>
        <w:top w:val="none" w:sz="0" w:space="0" w:color="auto"/>
        <w:left w:val="none" w:sz="0" w:space="0" w:color="auto"/>
        <w:bottom w:val="none" w:sz="0" w:space="0" w:color="auto"/>
        <w:right w:val="none" w:sz="0" w:space="0" w:color="auto"/>
      </w:divBdr>
    </w:div>
    <w:div w:id="1041831875">
      <w:bodyDiv w:val="1"/>
      <w:marLeft w:val="0"/>
      <w:marRight w:val="0"/>
      <w:marTop w:val="0"/>
      <w:marBottom w:val="0"/>
      <w:divBdr>
        <w:top w:val="none" w:sz="0" w:space="0" w:color="auto"/>
        <w:left w:val="none" w:sz="0" w:space="0" w:color="auto"/>
        <w:bottom w:val="none" w:sz="0" w:space="0" w:color="auto"/>
        <w:right w:val="none" w:sz="0" w:space="0" w:color="auto"/>
      </w:divBdr>
      <w:divsChild>
        <w:div w:id="544874698">
          <w:marLeft w:val="0"/>
          <w:marRight w:val="0"/>
          <w:marTop w:val="0"/>
          <w:marBottom w:val="0"/>
          <w:divBdr>
            <w:top w:val="single" w:sz="2" w:space="0" w:color="auto"/>
            <w:left w:val="single" w:sz="2" w:space="0" w:color="auto"/>
            <w:bottom w:val="single" w:sz="2" w:space="1" w:color="auto"/>
            <w:right w:val="single" w:sz="2" w:space="0" w:color="auto"/>
          </w:divBdr>
          <w:divsChild>
            <w:div w:id="751391160">
              <w:marLeft w:val="0"/>
              <w:marRight w:val="0"/>
              <w:marTop w:val="45"/>
              <w:marBottom w:val="0"/>
              <w:divBdr>
                <w:top w:val="single" w:sz="2" w:space="0" w:color="auto"/>
                <w:left w:val="single" w:sz="2" w:space="0" w:color="auto"/>
                <w:bottom w:val="single" w:sz="2" w:space="0" w:color="auto"/>
                <w:right w:val="single" w:sz="2" w:space="0" w:color="auto"/>
              </w:divBdr>
              <w:divsChild>
                <w:div w:id="1449351959">
                  <w:marLeft w:val="-75"/>
                  <w:marRight w:val="-75"/>
                  <w:marTop w:val="0"/>
                  <w:marBottom w:val="0"/>
                  <w:divBdr>
                    <w:top w:val="single" w:sz="2" w:space="0" w:color="auto"/>
                    <w:left w:val="single" w:sz="2" w:space="0" w:color="auto"/>
                    <w:bottom w:val="single" w:sz="2" w:space="0" w:color="auto"/>
                    <w:right w:val="single" w:sz="2" w:space="0" w:color="auto"/>
                  </w:divBdr>
                  <w:divsChild>
                    <w:div w:id="1778914301">
                      <w:marLeft w:val="75"/>
                      <w:marRight w:val="75"/>
                      <w:marTop w:val="75"/>
                      <w:marBottom w:val="75"/>
                      <w:divBdr>
                        <w:top w:val="single" w:sz="2" w:space="0" w:color="auto"/>
                        <w:left w:val="single" w:sz="2" w:space="0" w:color="auto"/>
                        <w:bottom w:val="single" w:sz="2" w:space="0" w:color="auto"/>
                        <w:right w:val="single" w:sz="2" w:space="0" w:color="auto"/>
                      </w:divBdr>
                      <w:divsChild>
                        <w:div w:id="1590193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7818719">
          <w:marLeft w:val="300"/>
          <w:marRight w:val="0"/>
          <w:marTop w:val="0"/>
          <w:marBottom w:val="0"/>
          <w:divBdr>
            <w:top w:val="single" w:sz="2" w:space="0" w:color="auto"/>
            <w:left w:val="single" w:sz="2" w:space="0" w:color="auto"/>
            <w:bottom w:val="single" w:sz="2" w:space="0" w:color="auto"/>
            <w:right w:val="single" w:sz="2" w:space="0" w:color="auto"/>
          </w:divBdr>
          <w:divsChild>
            <w:div w:id="688876827">
              <w:marLeft w:val="240"/>
              <w:marRight w:val="0"/>
              <w:marTop w:val="0"/>
              <w:marBottom w:val="0"/>
              <w:divBdr>
                <w:top w:val="single" w:sz="2" w:space="0" w:color="auto"/>
                <w:left w:val="single" w:sz="2" w:space="0" w:color="auto"/>
                <w:bottom w:val="single" w:sz="2" w:space="0" w:color="auto"/>
                <w:right w:val="single" w:sz="2" w:space="0" w:color="auto"/>
              </w:divBdr>
              <w:divsChild>
                <w:div w:id="358355920">
                  <w:marLeft w:val="0"/>
                  <w:marRight w:val="0"/>
                  <w:marTop w:val="100"/>
                  <w:marBottom w:val="100"/>
                  <w:divBdr>
                    <w:top w:val="single" w:sz="2" w:space="0" w:color="auto"/>
                    <w:left w:val="single" w:sz="2" w:space="0" w:color="auto"/>
                    <w:bottom w:val="single" w:sz="2" w:space="0" w:color="auto"/>
                    <w:right w:val="single" w:sz="2" w:space="0" w:color="auto"/>
                  </w:divBdr>
                  <w:divsChild>
                    <w:div w:id="1324892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7871088">
      <w:bodyDiv w:val="1"/>
      <w:marLeft w:val="0"/>
      <w:marRight w:val="0"/>
      <w:marTop w:val="0"/>
      <w:marBottom w:val="0"/>
      <w:divBdr>
        <w:top w:val="none" w:sz="0" w:space="0" w:color="auto"/>
        <w:left w:val="none" w:sz="0" w:space="0" w:color="auto"/>
        <w:bottom w:val="none" w:sz="0" w:space="0" w:color="auto"/>
        <w:right w:val="none" w:sz="0" w:space="0" w:color="auto"/>
      </w:divBdr>
    </w:div>
    <w:div w:id="1050613631">
      <w:bodyDiv w:val="1"/>
      <w:marLeft w:val="0"/>
      <w:marRight w:val="0"/>
      <w:marTop w:val="0"/>
      <w:marBottom w:val="0"/>
      <w:divBdr>
        <w:top w:val="none" w:sz="0" w:space="0" w:color="auto"/>
        <w:left w:val="none" w:sz="0" w:space="0" w:color="auto"/>
        <w:bottom w:val="none" w:sz="0" w:space="0" w:color="auto"/>
        <w:right w:val="none" w:sz="0" w:space="0" w:color="auto"/>
      </w:divBdr>
    </w:div>
    <w:div w:id="1051687565">
      <w:bodyDiv w:val="1"/>
      <w:marLeft w:val="0"/>
      <w:marRight w:val="0"/>
      <w:marTop w:val="0"/>
      <w:marBottom w:val="0"/>
      <w:divBdr>
        <w:top w:val="none" w:sz="0" w:space="0" w:color="auto"/>
        <w:left w:val="none" w:sz="0" w:space="0" w:color="auto"/>
        <w:bottom w:val="none" w:sz="0" w:space="0" w:color="auto"/>
        <w:right w:val="none" w:sz="0" w:space="0" w:color="auto"/>
      </w:divBdr>
    </w:div>
    <w:div w:id="1051997777">
      <w:bodyDiv w:val="1"/>
      <w:marLeft w:val="0"/>
      <w:marRight w:val="0"/>
      <w:marTop w:val="0"/>
      <w:marBottom w:val="0"/>
      <w:divBdr>
        <w:top w:val="none" w:sz="0" w:space="0" w:color="auto"/>
        <w:left w:val="none" w:sz="0" w:space="0" w:color="auto"/>
        <w:bottom w:val="none" w:sz="0" w:space="0" w:color="auto"/>
        <w:right w:val="none" w:sz="0" w:space="0" w:color="auto"/>
      </w:divBdr>
      <w:divsChild>
        <w:div w:id="1008756686">
          <w:marLeft w:val="0"/>
          <w:marRight w:val="0"/>
          <w:marTop w:val="0"/>
          <w:marBottom w:val="0"/>
          <w:divBdr>
            <w:top w:val="single" w:sz="2" w:space="0" w:color="auto"/>
            <w:left w:val="single" w:sz="2" w:space="0" w:color="auto"/>
            <w:bottom w:val="single" w:sz="2" w:space="1" w:color="auto"/>
            <w:right w:val="single" w:sz="2" w:space="0" w:color="auto"/>
          </w:divBdr>
          <w:divsChild>
            <w:div w:id="38016130">
              <w:marLeft w:val="0"/>
              <w:marRight w:val="0"/>
              <w:marTop w:val="0"/>
              <w:marBottom w:val="0"/>
              <w:divBdr>
                <w:top w:val="single" w:sz="2" w:space="0" w:color="auto"/>
                <w:left w:val="single" w:sz="2" w:space="0" w:color="auto"/>
                <w:bottom w:val="single" w:sz="2" w:space="0" w:color="auto"/>
                <w:right w:val="single" w:sz="2" w:space="0" w:color="auto"/>
              </w:divBdr>
              <w:divsChild>
                <w:div w:id="28458919">
                  <w:marLeft w:val="0"/>
                  <w:marRight w:val="0"/>
                  <w:marTop w:val="150"/>
                  <w:marBottom w:val="0"/>
                  <w:divBdr>
                    <w:top w:val="single" w:sz="2" w:space="0" w:color="auto"/>
                    <w:left w:val="single" w:sz="2" w:space="0" w:color="auto"/>
                    <w:bottom w:val="single" w:sz="2" w:space="0" w:color="auto"/>
                    <w:right w:val="single" w:sz="2" w:space="0" w:color="auto"/>
                  </w:divBdr>
                  <w:divsChild>
                    <w:div w:id="11075830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9693431">
      <w:bodyDiv w:val="1"/>
      <w:marLeft w:val="0"/>
      <w:marRight w:val="0"/>
      <w:marTop w:val="0"/>
      <w:marBottom w:val="0"/>
      <w:divBdr>
        <w:top w:val="none" w:sz="0" w:space="0" w:color="auto"/>
        <w:left w:val="none" w:sz="0" w:space="0" w:color="auto"/>
        <w:bottom w:val="none" w:sz="0" w:space="0" w:color="auto"/>
        <w:right w:val="none" w:sz="0" w:space="0" w:color="auto"/>
      </w:divBdr>
    </w:div>
    <w:div w:id="1083180448">
      <w:bodyDiv w:val="1"/>
      <w:marLeft w:val="0"/>
      <w:marRight w:val="0"/>
      <w:marTop w:val="0"/>
      <w:marBottom w:val="0"/>
      <w:divBdr>
        <w:top w:val="none" w:sz="0" w:space="0" w:color="auto"/>
        <w:left w:val="none" w:sz="0" w:space="0" w:color="auto"/>
        <w:bottom w:val="none" w:sz="0" w:space="0" w:color="auto"/>
        <w:right w:val="none" w:sz="0" w:space="0" w:color="auto"/>
      </w:divBdr>
    </w:div>
    <w:div w:id="1083334429">
      <w:bodyDiv w:val="1"/>
      <w:marLeft w:val="0"/>
      <w:marRight w:val="0"/>
      <w:marTop w:val="0"/>
      <w:marBottom w:val="0"/>
      <w:divBdr>
        <w:top w:val="none" w:sz="0" w:space="0" w:color="auto"/>
        <w:left w:val="none" w:sz="0" w:space="0" w:color="auto"/>
        <w:bottom w:val="none" w:sz="0" w:space="0" w:color="auto"/>
        <w:right w:val="none" w:sz="0" w:space="0" w:color="auto"/>
      </w:divBdr>
    </w:div>
    <w:div w:id="1090660327">
      <w:bodyDiv w:val="1"/>
      <w:marLeft w:val="0"/>
      <w:marRight w:val="0"/>
      <w:marTop w:val="0"/>
      <w:marBottom w:val="0"/>
      <w:divBdr>
        <w:top w:val="none" w:sz="0" w:space="0" w:color="auto"/>
        <w:left w:val="none" w:sz="0" w:space="0" w:color="auto"/>
        <w:bottom w:val="none" w:sz="0" w:space="0" w:color="auto"/>
        <w:right w:val="none" w:sz="0" w:space="0" w:color="auto"/>
      </w:divBdr>
    </w:div>
    <w:div w:id="1090737038">
      <w:bodyDiv w:val="1"/>
      <w:marLeft w:val="0"/>
      <w:marRight w:val="0"/>
      <w:marTop w:val="0"/>
      <w:marBottom w:val="0"/>
      <w:divBdr>
        <w:top w:val="none" w:sz="0" w:space="0" w:color="auto"/>
        <w:left w:val="none" w:sz="0" w:space="0" w:color="auto"/>
        <w:bottom w:val="none" w:sz="0" w:space="0" w:color="auto"/>
        <w:right w:val="none" w:sz="0" w:space="0" w:color="auto"/>
      </w:divBdr>
    </w:div>
    <w:div w:id="1093936150">
      <w:bodyDiv w:val="1"/>
      <w:marLeft w:val="0"/>
      <w:marRight w:val="0"/>
      <w:marTop w:val="0"/>
      <w:marBottom w:val="0"/>
      <w:divBdr>
        <w:top w:val="none" w:sz="0" w:space="0" w:color="auto"/>
        <w:left w:val="none" w:sz="0" w:space="0" w:color="auto"/>
        <w:bottom w:val="none" w:sz="0" w:space="0" w:color="auto"/>
        <w:right w:val="none" w:sz="0" w:space="0" w:color="auto"/>
      </w:divBdr>
    </w:div>
    <w:div w:id="1097991565">
      <w:bodyDiv w:val="1"/>
      <w:marLeft w:val="0"/>
      <w:marRight w:val="0"/>
      <w:marTop w:val="0"/>
      <w:marBottom w:val="0"/>
      <w:divBdr>
        <w:top w:val="none" w:sz="0" w:space="0" w:color="auto"/>
        <w:left w:val="none" w:sz="0" w:space="0" w:color="auto"/>
        <w:bottom w:val="none" w:sz="0" w:space="0" w:color="auto"/>
        <w:right w:val="none" w:sz="0" w:space="0" w:color="auto"/>
      </w:divBdr>
    </w:div>
    <w:div w:id="1099986987">
      <w:bodyDiv w:val="1"/>
      <w:marLeft w:val="0"/>
      <w:marRight w:val="0"/>
      <w:marTop w:val="0"/>
      <w:marBottom w:val="0"/>
      <w:divBdr>
        <w:top w:val="none" w:sz="0" w:space="0" w:color="auto"/>
        <w:left w:val="none" w:sz="0" w:space="0" w:color="auto"/>
        <w:bottom w:val="none" w:sz="0" w:space="0" w:color="auto"/>
        <w:right w:val="none" w:sz="0" w:space="0" w:color="auto"/>
      </w:divBdr>
    </w:div>
    <w:div w:id="1100831675">
      <w:bodyDiv w:val="1"/>
      <w:marLeft w:val="0"/>
      <w:marRight w:val="0"/>
      <w:marTop w:val="0"/>
      <w:marBottom w:val="0"/>
      <w:divBdr>
        <w:top w:val="none" w:sz="0" w:space="0" w:color="auto"/>
        <w:left w:val="none" w:sz="0" w:space="0" w:color="auto"/>
        <w:bottom w:val="none" w:sz="0" w:space="0" w:color="auto"/>
        <w:right w:val="none" w:sz="0" w:space="0" w:color="auto"/>
      </w:divBdr>
    </w:div>
    <w:div w:id="1100880421">
      <w:bodyDiv w:val="1"/>
      <w:marLeft w:val="0"/>
      <w:marRight w:val="0"/>
      <w:marTop w:val="0"/>
      <w:marBottom w:val="0"/>
      <w:divBdr>
        <w:top w:val="none" w:sz="0" w:space="0" w:color="auto"/>
        <w:left w:val="none" w:sz="0" w:space="0" w:color="auto"/>
        <w:bottom w:val="none" w:sz="0" w:space="0" w:color="auto"/>
        <w:right w:val="none" w:sz="0" w:space="0" w:color="auto"/>
      </w:divBdr>
      <w:divsChild>
        <w:div w:id="758016704">
          <w:marLeft w:val="0"/>
          <w:marRight w:val="0"/>
          <w:marTop w:val="0"/>
          <w:marBottom w:val="0"/>
          <w:divBdr>
            <w:top w:val="single" w:sz="2" w:space="0" w:color="auto"/>
            <w:left w:val="single" w:sz="2" w:space="0" w:color="auto"/>
            <w:bottom w:val="single" w:sz="2" w:space="1" w:color="auto"/>
            <w:right w:val="single" w:sz="2" w:space="0" w:color="auto"/>
          </w:divBdr>
          <w:divsChild>
            <w:div w:id="168452821">
              <w:marLeft w:val="0"/>
              <w:marRight w:val="0"/>
              <w:marTop w:val="0"/>
              <w:marBottom w:val="0"/>
              <w:divBdr>
                <w:top w:val="single" w:sz="2" w:space="0" w:color="auto"/>
                <w:left w:val="single" w:sz="2" w:space="0" w:color="auto"/>
                <w:bottom w:val="single" w:sz="2" w:space="0" w:color="auto"/>
                <w:right w:val="single" w:sz="2" w:space="0" w:color="auto"/>
              </w:divBdr>
              <w:divsChild>
                <w:div w:id="570385739">
                  <w:marLeft w:val="0"/>
                  <w:marRight w:val="0"/>
                  <w:marTop w:val="150"/>
                  <w:marBottom w:val="0"/>
                  <w:divBdr>
                    <w:top w:val="single" w:sz="2" w:space="0" w:color="auto"/>
                    <w:left w:val="single" w:sz="2" w:space="0" w:color="auto"/>
                    <w:bottom w:val="single" w:sz="2" w:space="0" w:color="auto"/>
                    <w:right w:val="single" w:sz="2" w:space="0" w:color="auto"/>
                  </w:divBdr>
                  <w:divsChild>
                    <w:div w:id="1162893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01268038">
      <w:bodyDiv w:val="1"/>
      <w:marLeft w:val="0"/>
      <w:marRight w:val="0"/>
      <w:marTop w:val="0"/>
      <w:marBottom w:val="0"/>
      <w:divBdr>
        <w:top w:val="none" w:sz="0" w:space="0" w:color="auto"/>
        <w:left w:val="none" w:sz="0" w:space="0" w:color="auto"/>
        <w:bottom w:val="none" w:sz="0" w:space="0" w:color="auto"/>
        <w:right w:val="none" w:sz="0" w:space="0" w:color="auto"/>
      </w:divBdr>
      <w:divsChild>
        <w:div w:id="1427192262">
          <w:marLeft w:val="0"/>
          <w:marRight w:val="0"/>
          <w:marTop w:val="0"/>
          <w:marBottom w:val="0"/>
          <w:divBdr>
            <w:top w:val="single" w:sz="2" w:space="0" w:color="auto"/>
            <w:left w:val="single" w:sz="2" w:space="0" w:color="auto"/>
            <w:bottom w:val="single" w:sz="2" w:space="1" w:color="auto"/>
            <w:right w:val="single" w:sz="2" w:space="0" w:color="auto"/>
          </w:divBdr>
          <w:divsChild>
            <w:div w:id="557935916">
              <w:marLeft w:val="0"/>
              <w:marRight w:val="0"/>
              <w:marTop w:val="45"/>
              <w:marBottom w:val="0"/>
              <w:divBdr>
                <w:top w:val="single" w:sz="2" w:space="0" w:color="auto"/>
                <w:left w:val="single" w:sz="2" w:space="0" w:color="auto"/>
                <w:bottom w:val="single" w:sz="2" w:space="0" w:color="auto"/>
                <w:right w:val="single" w:sz="2" w:space="0" w:color="auto"/>
              </w:divBdr>
              <w:divsChild>
                <w:div w:id="1041320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01947012">
      <w:bodyDiv w:val="1"/>
      <w:marLeft w:val="0"/>
      <w:marRight w:val="0"/>
      <w:marTop w:val="0"/>
      <w:marBottom w:val="0"/>
      <w:divBdr>
        <w:top w:val="none" w:sz="0" w:space="0" w:color="auto"/>
        <w:left w:val="none" w:sz="0" w:space="0" w:color="auto"/>
        <w:bottom w:val="none" w:sz="0" w:space="0" w:color="auto"/>
        <w:right w:val="none" w:sz="0" w:space="0" w:color="auto"/>
      </w:divBdr>
    </w:div>
    <w:div w:id="1102382490">
      <w:bodyDiv w:val="1"/>
      <w:marLeft w:val="0"/>
      <w:marRight w:val="0"/>
      <w:marTop w:val="0"/>
      <w:marBottom w:val="0"/>
      <w:divBdr>
        <w:top w:val="none" w:sz="0" w:space="0" w:color="auto"/>
        <w:left w:val="none" w:sz="0" w:space="0" w:color="auto"/>
        <w:bottom w:val="none" w:sz="0" w:space="0" w:color="auto"/>
        <w:right w:val="none" w:sz="0" w:space="0" w:color="auto"/>
      </w:divBdr>
    </w:div>
    <w:div w:id="1110583707">
      <w:bodyDiv w:val="1"/>
      <w:marLeft w:val="0"/>
      <w:marRight w:val="0"/>
      <w:marTop w:val="0"/>
      <w:marBottom w:val="0"/>
      <w:divBdr>
        <w:top w:val="none" w:sz="0" w:space="0" w:color="auto"/>
        <w:left w:val="none" w:sz="0" w:space="0" w:color="auto"/>
        <w:bottom w:val="none" w:sz="0" w:space="0" w:color="auto"/>
        <w:right w:val="none" w:sz="0" w:space="0" w:color="auto"/>
      </w:divBdr>
    </w:div>
    <w:div w:id="1111819120">
      <w:bodyDiv w:val="1"/>
      <w:marLeft w:val="0"/>
      <w:marRight w:val="0"/>
      <w:marTop w:val="0"/>
      <w:marBottom w:val="0"/>
      <w:divBdr>
        <w:top w:val="none" w:sz="0" w:space="0" w:color="auto"/>
        <w:left w:val="none" w:sz="0" w:space="0" w:color="auto"/>
        <w:bottom w:val="none" w:sz="0" w:space="0" w:color="auto"/>
        <w:right w:val="none" w:sz="0" w:space="0" w:color="auto"/>
      </w:divBdr>
    </w:div>
    <w:div w:id="1119489432">
      <w:bodyDiv w:val="1"/>
      <w:marLeft w:val="0"/>
      <w:marRight w:val="0"/>
      <w:marTop w:val="0"/>
      <w:marBottom w:val="0"/>
      <w:divBdr>
        <w:top w:val="none" w:sz="0" w:space="0" w:color="auto"/>
        <w:left w:val="none" w:sz="0" w:space="0" w:color="auto"/>
        <w:bottom w:val="none" w:sz="0" w:space="0" w:color="auto"/>
        <w:right w:val="none" w:sz="0" w:space="0" w:color="auto"/>
      </w:divBdr>
    </w:div>
    <w:div w:id="1121993158">
      <w:bodyDiv w:val="1"/>
      <w:marLeft w:val="0"/>
      <w:marRight w:val="0"/>
      <w:marTop w:val="0"/>
      <w:marBottom w:val="0"/>
      <w:divBdr>
        <w:top w:val="none" w:sz="0" w:space="0" w:color="auto"/>
        <w:left w:val="none" w:sz="0" w:space="0" w:color="auto"/>
        <w:bottom w:val="none" w:sz="0" w:space="0" w:color="auto"/>
        <w:right w:val="none" w:sz="0" w:space="0" w:color="auto"/>
      </w:divBdr>
    </w:div>
    <w:div w:id="1126587298">
      <w:bodyDiv w:val="1"/>
      <w:marLeft w:val="0"/>
      <w:marRight w:val="0"/>
      <w:marTop w:val="0"/>
      <w:marBottom w:val="0"/>
      <w:divBdr>
        <w:top w:val="none" w:sz="0" w:space="0" w:color="auto"/>
        <w:left w:val="none" w:sz="0" w:space="0" w:color="auto"/>
        <w:bottom w:val="none" w:sz="0" w:space="0" w:color="auto"/>
        <w:right w:val="none" w:sz="0" w:space="0" w:color="auto"/>
      </w:divBdr>
      <w:divsChild>
        <w:div w:id="1184171138">
          <w:marLeft w:val="0"/>
          <w:marRight w:val="0"/>
          <w:marTop w:val="0"/>
          <w:marBottom w:val="0"/>
          <w:divBdr>
            <w:top w:val="single" w:sz="2" w:space="9" w:color="auto"/>
            <w:left w:val="single" w:sz="2" w:space="18" w:color="auto"/>
            <w:bottom w:val="single" w:sz="2" w:space="9" w:color="auto"/>
            <w:right w:val="single" w:sz="2" w:space="18" w:color="auto"/>
          </w:divBdr>
          <w:divsChild>
            <w:div w:id="1932666361">
              <w:marLeft w:val="0"/>
              <w:marRight w:val="0"/>
              <w:marTop w:val="150"/>
              <w:marBottom w:val="0"/>
              <w:divBdr>
                <w:top w:val="single" w:sz="2" w:space="0" w:color="auto"/>
                <w:left w:val="single" w:sz="2" w:space="0" w:color="auto"/>
                <w:bottom w:val="single" w:sz="2" w:space="0" w:color="auto"/>
                <w:right w:val="single" w:sz="2" w:space="0" w:color="auto"/>
              </w:divBdr>
              <w:divsChild>
                <w:div w:id="1643270643">
                  <w:marLeft w:val="0"/>
                  <w:marRight w:val="0"/>
                  <w:marTop w:val="0"/>
                  <w:marBottom w:val="0"/>
                  <w:divBdr>
                    <w:top w:val="single" w:sz="2" w:space="0" w:color="auto"/>
                    <w:left w:val="single" w:sz="2" w:space="0" w:color="auto"/>
                    <w:bottom w:val="single" w:sz="2" w:space="0" w:color="auto"/>
                    <w:right w:val="single" w:sz="2" w:space="0" w:color="auto"/>
                  </w:divBdr>
                  <w:divsChild>
                    <w:div w:id="1934391937">
                      <w:marLeft w:val="0"/>
                      <w:marRight w:val="0"/>
                      <w:marTop w:val="0"/>
                      <w:marBottom w:val="0"/>
                      <w:divBdr>
                        <w:top w:val="single" w:sz="2" w:space="0" w:color="auto"/>
                        <w:left w:val="single" w:sz="2" w:space="0" w:color="auto"/>
                        <w:bottom w:val="single" w:sz="2" w:space="0" w:color="auto"/>
                        <w:right w:val="single" w:sz="2" w:space="0" w:color="auto"/>
                      </w:divBdr>
                      <w:divsChild>
                        <w:div w:id="597176792">
                          <w:marLeft w:val="300"/>
                          <w:marRight w:val="0"/>
                          <w:marTop w:val="0"/>
                          <w:marBottom w:val="0"/>
                          <w:divBdr>
                            <w:top w:val="single" w:sz="2" w:space="0" w:color="auto"/>
                            <w:left w:val="single" w:sz="2" w:space="0" w:color="auto"/>
                            <w:bottom w:val="single" w:sz="2" w:space="0" w:color="auto"/>
                            <w:right w:val="single" w:sz="2" w:space="0" w:color="auto"/>
                          </w:divBdr>
                          <w:divsChild>
                            <w:div w:id="827744123">
                              <w:marLeft w:val="0"/>
                              <w:marRight w:val="0"/>
                              <w:marTop w:val="0"/>
                              <w:marBottom w:val="0"/>
                              <w:divBdr>
                                <w:top w:val="single" w:sz="2" w:space="0" w:color="auto"/>
                                <w:left w:val="single" w:sz="2" w:space="0" w:color="auto"/>
                                <w:bottom w:val="single" w:sz="2" w:space="0" w:color="auto"/>
                                <w:right w:val="single" w:sz="2" w:space="0" w:color="auto"/>
                              </w:divBdr>
                              <w:divsChild>
                                <w:div w:id="742920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4078934">
                          <w:marLeft w:val="0"/>
                          <w:marRight w:val="0"/>
                          <w:marTop w:val="0"/>
                          <w:marBottom w:val="0"/>
                          <w:divBdr>
                            <w:top w:val="single" w:sz="2" w:space="0" w:color="auto"/>
                            <w:left w:val="single" w:sz="2" w:space="0" w:color="auto"/>
                            <w:bottom w:val="single" w:sz="2" w:space="0" w:color="auto"/>
                            <w:right w:val="single" w:sz="2" w:space="0" w:color="auto"/>
                          </w:divBdr>
                          <w:divsChild>
                            <w:div w:id="564343413">
                              <w:marLeft w:val="0"/>
                              <w:marRight w:val="0"/>
                              <w:marTop w:val="0"/>
                              <w:marBottom w:val="0"/>
                              <w:divBdr>
                                <w:top w:val="single" w:sz="2" w:space="0" w:color="auto"/>
                                <w:left w:val="single" w:sz="2" w:space="0" w:color="auto"/>
                                <w:bottom w:val="single" w:sz="2" w:space="0" w:color="auto"/>
                                <w:right w:val="single" w:sz="2" w:space="0" w:color="auto"/>
                              </w:divBdr>
                              <w:divsChild>
                                <w:div w:id="1525943711">
                                  <w:marLeft w:val="0"/>
                                  <w:marRight w:val="0"/>
                                  <w:marTop w:val="100"/>
                                  <w:marBottom w:val="100"/>
                                  <w:divBdr>
                                    <w:top w:val="single" w:sz="2" w:space="0" w:color="auto"/>
                                    <w:left w:val="single" w:sz="2" w:space="0" w:color="auto"/>
                                    <w:bottom w:val="single" w:sz="2" w:space="0" w:color="auto"/>
                                    <w:right w:val="single" w:sz="2" w:space="0" w:color="auto"/>
                                  </w:divBdr>
                                  <w:divsChild>
                                    <w:div w:id="930623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26852923">
      <w:bodyDiv w:val="1"/>
      <w:marLeft w:val="0"/>
      <w:marRight w:val="0"/>
      <w:marTop w:val="0"/>
      <w:marBottom w:val="0"/>
      <w:divBdr>
        <w:top w:val="none" w:sz="0" w:space="0" w:color="auto"/>
        <w:left w:val="none" w:sz="0" w:space="0" w:color="auto"/>
        <w:bottom w:val="none" w:sz="0" w:space="0" w:color="auto"/>
        <w:right w:val="none" w:sz="0" w:space="0" w:color="auto"/>
      </w:divBdr>
    </w:div>
    <w:div w:id="1127577920">
      <w:bodyDiv w:val="1"/>
      <w:marLeft w:val="0"/>
      <w:marRight w:val="0"/>
      <w:marTop w:val="0"/>
      <w:marBottom w:val="0"/>
      <w:divBdr>
        <w:top w:val="none" w:sz="0" w:space="0" w:color="auto"/>
        <w:left w:val="none" w:sz="0" w:space="0" w:color="auto"/>
        <w:bottom w:val="none" w:sz="0" w:space="0" w:color="auto"/>
        <w:right w:val="none" w:sz="0" w:space="0" w:color="auto"/>
      </w:divBdr>
    </w:div>
    <w:div w:id="1129738429">
      <w:bodyDiv w:val="1"/>
      <w:marLeft w:val="0"/>
      <w:marRight w:val="0"/>
      <w:marTop w:val="0"/>
      <w:marBottom w:val="0"/>
      <w:divBdr>
        <w:top w:val="none" w:sz="0" w:space="0" w:color="auto"/>
        <w:left w:val="none" w:sz="0" w:space="0" w:color="auto"/>
        <w:bottom w:val="none" w:sz="0" w:space="0" w:color="auto"/>
        <w:right w:val="none" w:sz="0" w:space="0" w:color="auto"/>
      </w:divBdr>
    </w:div>
    <w:div w:id="1132790514">
      <w:bodyDiv w:val="1"/>
      <w:marLeft w:val="0"/>
      <w:marRight w:val="0"/>
      <w:marTop w:val="0"/>
      <w:marBottom w:val="0"/>
      <w:divBdr>
        <w:top w:val="none" w:sz="0" w:space="0" w:color="auto"/>
        <w:left w:val="none" w:sz="0" w:space="0" w:color="auto"/>
        <w:bottom w:val="none" w:sz="0" w:space="0" w:color="auto"/>
        <w:right w:val="none" w:sz="0" w:space="0" w:color="auto"/>
      </w:divBdr>
    </w:div>
    <w:div w:id="1133249150">
      <w:bodyDiv w:val="1"/>
      <w:marLeft w:val="0"/>
      <w:marRight w:val="0"/>
      <w:marTop w:val="0"/>
      <w:marBottom w:val="0"/>
      <w:divBdr>
        <w:top w:val="none" w:sz="0" w:space="0" w:color="auto"/>
        <w:left w:val="none" w:sz="0" w:space="0" w:color="auto"/>
        <w:bottom w:val="none" w:sz="0" w:space="0" w:color="auto"/>
        <w:right w:val="none" w:sz="0" w:space="0" w:color="auto"/>
      </w:divBdr>
    </w:div>
    <w:div w:id="1133717490">
      <w:bodyDiv w:val="1"/>
      <w:marLeft w:val="0"/>
      <w:marRight w:val="0"/>
      <w:marTop w:val="0"/>
      <w:marBottom w:val="0"/>
      <w:divBdr>
        <w:top w:val="none" w:sz="0" w:space="0" w:color="auto"/>
        <w:left w:val="none" w:sz="0" w:space="0" w:color="auto"/>
        <w:bottom w:val="none" w:sz="0" w:space="0" w:color="auto"/>
        <w:right w:val="none" w:sz="0" w:space="0" w:color="auto"/>
      </w:divBdr>
    </w:div>
    <w:div w:id="1135759399">
      <w:bodyDiv w:val="1"/>
      <w:marLeft w:val="0"/>
      <w:marRight w:val="0"/>
      <w:marTop w:val="0"/>
      <w:marBottom w:val="0"/>
      <w:divBdr>
        <w:top w:val="none" w:sz="0" w:space="0" w:color="auto"/>
        <w:left w:val="none" w:sz="0" w:space="0" w:color="auto"/>
        <w:bottom w:val="none" w:sz="0" w:space="0" w:color="auto"/>
        <w:right w:val="none" w:sz="0" w:space="0" w:color="auto"/>
      </w:divBdr>
    </w:div>
    <w:div w:id="1139153406">
      <w:bodyDiv w:val="1"/>
      <w:marLeft w:val="0"/>
      <w:marRight w:val="0"/>
      <w:marTop w:val="0"/>
      <w:marBottom w:val="0"/>
      <w:divBdr>
        <w:top w:val="none" w:sz="0" w:space="0" w:color="auto"/>
        <w:left w:val="none" w:sz="0" w:space="0" w:color="auto"/>
        <w:bottom w:val="none" w:sz="0" w:space="0" w:color="auto"/>
        <w:right w:val="none" w:sz="0" w:space="0" w:color="auto"/>
      </w:divBdr>
    </w:div>
    <w:div w:id="1139759888">
      <w:bodyDiv w:val="1"/>
      <w:marLeft w:val="0"/>
      <w:marRight w:val="0"/>
      <w:marTop w:val="0"/>
      <w:marBottom w:val="0"/>
      <w:divBdr>
        <w:top w:val="none" w:sz="0" w:space="0" w:color="auto"/>
        <w:left w:val="none" w:sz="0" w:space="0" w:color="auto"/>
        <w:bottom w:val="none" w:sz="0" w:space="0" w:color="auto"/>
        <w:right w:val="none" w:sz="0" w:space="0" w:color="auto"/>
      </w:divBdr>
      <w:divsChild>
        <w:div w:id="40830167">
          <w:marLeft w:val="0"/>
          <w:marRight w:val="0"/>
          <w:marTop w:val="0"/>
          <w:marBottom w:val="0"/>
          <w:divBdr>
            <w:top w:val="single" w:sz="2" w:space="9" w:color="auto"/>
            <w:left w:val="single" w:sz="2" w:space="18" w:color="auto"/>
            <w:bottom w:val="single" w:sz="2" w:space="9" w:color="auto"/>
            <w:right w:val="single" w:sz="2" w:space="18" w:color="auto"/>
          </w:divBdr>
          <w:divsChild>
            <w:div w:id="969550040">
              <w:marLeft w:val="0"/>
              <w:marRight w:val="0"/>
              <w:marTop w:val="150"/>
              <w:marBottom w:val="0"/>
              <w:divBdr>
                <w:top w:val="single" w:sz="2" w:space="0" w:color="auto"/>
                <w:left w:val="single" w:sz="2" w:space="0" w:color="auto"/>
                <w:bottom w:val="single" w:sz="2" w:space="0" w:color="auto"/>
                <w:right w:val="single" w:sz="2" w:space="0" w:color="auto"/>
              </w:divBdr>
              <w:divsChild>
                <w:div w:id="604382732">
                  <w:marLeft w:val="0"/>
                  <w:marRight w:val="0"/>
                  <w:marTop w:val="0"/>
                  <w:marBottom w:val="0"/>
                  <w:divBdr>
                    <w:top w:val="single" w:sz="2" w:space="0" w:color="auto"/>
                    <w:left w:val="single" w:sz="2" w:space="0" w:color="auto"/>
                    <w:bottom w:val="single" w:sz="2" w:space="0" w:color="auto"/>
                    <w:right w:val="single" w:sz="2" w:space="0" w:color="auto"/>
                  </w:divBdr>
                  <w:divsChild>
                    <w:div w:id="177694638">
                      <w:marLeft w:val="0"/>
                      <w:marRight w:val="0"/>
                      <w:marTop w:val="0"/>
                      <w:marBottom w:val="0"/>
                      <w:divBdr>
                        <w:top w:val="single" w:sz="2" w:space="0" w:color="auto"/>
                        <w:left w:val="single" w:sz="2" w:space="0" w:color="auto"/>
                        <w:bottom w:val="single" w:sz="2" w:space="0" w:color="auto"/>
                        <w:right w:val="single" w:sz="2" w:space="0" w:color="auto"/>
                      </w:divBdr>
                      <w:divsChild>
                        <w:div w:id="257830495">
                          <w:marLeft w:val="0"/>
                          <w:marRight w:val="0"/>
                          <w:marTop w:val="0"/>
                          <w:marBottom w:val="0"/>
                          <w:divBdr>
                            <w:top w:val="single" w:sz="2" w:space="0" w:color="auto"/>
                            <w:left w:val="single" w:sz="2" w:space="0" w:color="auto"/>
                            <w:bottom w:val="single" w:sz="2" w:space="0" w:color="auto"/>
                            <w:right w:val="single" w:sz="2" w:space="0" w:color="auto"/>
                          </w:divBdr>
                          <w:divsChild>
                            <w:div w:id="2082437325">
                              <w:marLeft w:val="0"/>
                              <w:marRight w:val="0"/>
                              <w:marTop w:val="0"/>
                              <w:marBottom w:val="0"/>
                              <w:divBdr>
                                <w:top w:val="single" w:sz="2" w:space="0" w:color="auto"/>
                                <w:left w:val="single" w:sz="2" w:space="0" w:color="auto"/>
                                <w:bottom w:val="single" w:sz="2" w:space="0" w:color="auto"/>
                                <w:right w:val="single" w:sz="2" w:space="0" w:color="auto"/>
                              </w:divBdr>
                              <w:divsChild>
                                <w:div w:id="1302224242">
                                  <w:marLeft w:val="0"/>
                                  <w:marRight w:val="0"/>
                                  <w:marTop w:val="100"/>
                                  <w:marBottom w:val="100"/>
                                  <w:divBdr>
                                    <w:top w:val="single" w:sz="2" w:space="0" w:color="auto"/>
                                    <w:left w:val="single" w:sz="2" w:space="0" w:color="auto"/>
                                    <w:bottom w:val="single" w:sz="2" w:space="0" w:color="auto"/>
                                    <w:right w:val="single" w:sz="2" w:space="0" w:color="auto"/>
                                  </w:divBdr>
                                  <w:divsChild>
                                    <w:div w:id="311955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0137951">
                          <w:marLeft w:val="300"/>
                          <w:marRight w:val="0"/>
                          <w:marTop w:val="0"/>
                          <w:marBottom w:val="0"/>
                          <w:divBdr>
                            <w:top w:val="single" w:sz="2" w:space="0" w:color="auto"/>
                            <w:left w:val="single" w:sz="2" w:space="0" w:color="auto"/>
                            <w:bottom w:val="single" w:sz="2" w:space="0" w:color="auto"/>
                            <w:right w:val="single" w:sz="2" w:space="0" w:color="auto"/>
                          </w:divBdr>
                          <w:divsChild>
                            <w:div w:id="50471112">
                              <w:marLeft w:val="0"/>
                              <w:marRight w:val="0"/>
                              <w:marTop w:val="0"/>
                              <w:marBottom w:val="0"/>
                              <w:divBdr>
                                <w:top w:val="single" w:sz="2" w:space="0" w:color="auto"/>
                                <w:left w:val="single" w:sz="2" w:space="0" w:color="auto"/>
                                <w:bottom w:val="single" w:sz="2" w:space="0" w:color="auto"/>
                                <w:right w:val="single" w:sz="2" w:space="0" w:color="auto"/>
                              </w:divBdr>
                              <w:divsChild>
                                <w:div w:id="1173883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42036424">
      <w:bodyDiv w:val="1"/>
      <w:marLeft w:val="0"/>
      <w:marRight w:val="0"/>
      <w:marTop w:val="0"/>
      <w:marBottom w:val="0"/>
      <w:divBdr>
        <w:top w:val="none" w:sz="0" w:space="0" w:color="auto"/>
        <w:left w:val="none" w:sz="0" w:space="0" w:color="auto"/>
        <w:bottom w:val="none" w:sz="0" w:space="0" w:color="auto"/>
        <w:right w:val="none" w:sz="0" w:space="0" w:color="auto"/>
      </w:divBdr>
    </w:div>
    <w:div w:id="1144665994">
      <w:bodyDiv w:val="1"/>
      <w:marLeft w:val="0"/>
      <w:marRight w:val="0"/>
      <w:marTop w:val="0"/>
      <w:marBottom w:val="0"/>
      <w:divBdr>
        <w:top w:val="none" w:sz="0" w:space="0" w:color="auto"/>
        <w:left w:val="none" w:sz="0" w:space="0" w:color="auto"/>
        <w:bottom w:val="none" w:sz="0" w:space="0" w:color="auto"/>
        <w:right w:val="none" w:sz="0" w:space="0" w:color="auto"/>
      </w:divBdr>
    </w:div>
    <w:div w:id="1147043623">
      <w:bodyDiv w:val="1"/>
      <w:marLeft w:val="0"/>
      <w:marRight w:val="0"/>
      <w:marTop w:val="0"/>
      <w:marBottom w:val="0"/>
      <w:divBdr>
        <w:top w:val="none" w:sz="0" w:space="0" w:color="auto"/>
        <w:left w:val="none" w:sz="0" w:space="0" w:color="auto"/>
        <w:bottom w:val="none" w:sz="0" w:space="0" w:color="auto"/>
        <w:right w:val="none" w:sz="0" w:space="0" w:color="auto"/>
      </w:divBdr>
    </w:div>
    <w:div w:id="1155494491">
      <w:bodyDiv w:val="1"/>
      <w:marLeft w:val="0"/>
      <w:marRight w:val="0"/>
      <w:marTop w:val="0"/>
      <w:marBottom w:val="0"/>
      <w:divBdr>
        <w:top w:val="none" w:sz="0" w:space="0" w:color="auto"/>
        <w:left w:val="none" w:sz="0" w:space="0" w:color="auto"/>
        <w:bottom w:val="none" w:sz="0" w:space="0" w:color="auto"/>
        <w:right w:val="none" w:sz="0" w:space="0" w:color="auto"/>
      </w:divBdr>
    </w:div>
    <w:div w:id="1156609410">
      <w:bodyDiv w:val="1"/>
      <w:marLeft w:val="0"/>
      <w:marRight w:val="0"/>
      <w:marTop w:val="0"/>
      <w:marBottom w:val="0"/>
      <w:divBdr>
        <w:top w:val="none" w:sz="0" w:space="0" w:color="auto"/>
        <w:left w:val="none" w:sz="0" w:space="0" w:color="auto"/>
        <w:bottom w:val="none" w:sz="0" w:space="0" w:color="auto"/>
        <w:right w:val="none" w:sz="0" w:space="0" w:color="auto"/>
      </w:divBdr>
    </w:div>
    <w:div w:id="1157303525">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1001383">
      <w:bodyDiv w:val="1"/>
      <w:marLeft w:val="0"/>
      <w:marRight w:val="0"/>
      <w:marTop w:val="0"/>
      <w:marBottom w:val="0"/>
      <w:divBdr>
        <w:top w:val="none" w:sz="0" w:space="0" w:color="auto"/>
        <w:left w:val="none" w:sz="0" w:space="0" w:color="auto"/>
        <w:bottom w:val="none" w:sz="0" w:space="0" w:color="auto"/>
        <w:right w:val="none" w:sz="0" w:space="0" w:color="auto"/>
      </w:divBdr>
    </w:div>
    <w:div w:id="1161458596">
      <w:bodyDiv w:val="1"/>
      <w:marLeft w:val="0"/>
      <w:marRight w:val="0"/>
      <w:marTop w:val="0"/>
      <w:marBottom w:val="0"/>
      <w:divBdr>
        <w:top w:val="none" w:sz="0" w:space="0" w:color="auto"/>
        <w:left w:val="none" w:sz="0" w:space="0" w:color="auto"/>
        <w:bottom w:val="none" w:sz="0" w:space="0" w:color="auto"/>
        <w:right w:val="none" w:sz="0" w:space="0" w:color="auto"/>
      </w:divBdr>
    </w:div>
    <w:div w:id="1162233179">
      <w:bodyDiv w:val="1"/>
      <w:marLeft w:val="0"/>
      <w:marRight w:val="0"/>
      <w:marTop w:val="0"/>
      <w:marBottom w:val="0"/>
      <w:divBdr>
        <w:top w:val="none" w:sz="0" w:space="0" w:color="auto"/>
        <w:left w:val="none" w:sz="0" w:space="0" w:color="auto"/>
        <w:bottom w:val="none" w:sz="0" w:space="0" w:color="auto"/>
        <w:right w:val="none" w:sz="0" w:space="0" w:color="auto"/>
      </w:divBdr>
    </w:div>
    <w:div w:id="1162811283">
      <w:bodyDiv w:val="1"/>
      <w:marLeft w:val="0"/>
      <w:marRight w:val="0"/>
      <w:marTop w:val="0"/>
      <w:marBottom w:val="0"/>
      <w:divBdr>
        <w:top w:val="none" w:sz="0" w:space="0" w:color="auto"/>
        <w:left w:val="none" w:sz="0" w:space="0" w:color="auto"/>
        <w:bottom w:val="none" w:sz="0" w:space="0" w:color="auto"/>
        <w:right w:val="none" w:sz="0" w:space="0" w:color="auto"/>
      </w:divBdr>
    </w:div>
    <w:div w:id="1162890186">
      <w:bodyDiv w:val="1"/>
      <w:marLeft w:val="0"/>
      <w:marRight w:val="0"/>
      <w:marTop w:val="0"/>
      <w:marBottom w:val="0"/>
      <w:divBdr>
        <w:top w:val="none" w:sz="0" w:space="0" w:color="auto"/>
        <w:left w:val="none" w:sz="0" w:space="0" w:color="auto"/>
        <w:bottom w:val="none" w:sz="0" w:space="0" w:color="auto"/>
        <w:right w:val="none" w:sz="0" w:space="0" w:color="auto"/>
      </w:divBdr>
    </w:div>
    <w:div w:id="1165053834">
      <w:bodyDiv w:val="1"/>
      <w:marLeft w:val="0"/>
      <w:marRight w:val="0"/>
      <w:marTop w:val="0"/>
      <w:marBottom w:val="0"/>
      <w:divBdr>
        <w:top w:val="none" w:sz="0" w:space="0" w:color="auto"/>
        <w:left w:val="none" w:sz="0" w:space="0" w:color="auto"/>
        <w:bottom w:val="none" w:sz="0" w:space="0" w:color="auto"/>
        <w:right w:val="none" w:sz="0" w:space="0" w:color="auto"/>
      </w:divBdr>
    </w:div>
    <w:div w:id="1165363980">
      <w:bodyDiv w:val="1"/>
      <w:marLeft w:val="0"/>
      <w:marRight w:val="0"/>
      <w:marTop w:val="0"/>
      <w:marBottom w:val="0"/>
      <w:divBdr>
        <w:top w:val="none" w:sz="0" w:space="0" w:color="auto"/>
        <w:left w:val="none" w:sz="0" w:space="0" w:color="auto"/>
        <w:bottom w:val="none" w:sz="0" w:space="0" w:color="auto"/>
        <w:right w:val="none" w:sz="0" w:space="0" w:color="auto"/>
      </w:divBdr>
    </w:div>
    <w:div w:id="1166284016">
      <w:bodyDiv w:val="1"/>
      <w:marLeft w:val="0"/>
      <w:marRight w:val="0"/>
      <w:marTop w:val="0"/>
      <w:marBottom w:val="0"/>
      <w:divBdr>
        <w:top w:val="none" w:sz="0" w:space="0" w:color="auto"/>
        <w:left w:val="none" w:sz="0" w:space="0" w:color="auto"/>
        <w:bottom w:val="none" w:sz="0" w:space="0" w:color="auto"/>
        <w:right w:val="none" w:sz="0" w:space="0" w:color="auto"/>
      </w:divBdr>
    </w:div>
    <w:div w:id="1171527923">
      <w:bodyDiv w:val="1"/>
      <w:marLeft w:val="0"/>
      <w:marRight w:val="0"/>
      <w:marTop w:val="0"/>
      <w:marBottom w:val="0"/>
      <w:divBdr>
        <w:top w:val="none" w:sz="0" w:space="0" w:color="auto"/>
        <w:left w:val="none" w:sz="0" w:space="0" w:color="auto"/>
        <w:bottom w:val="none" w:sz="0" w:space="0" w:color="auto"/>
        <w:right w:val="none" w:sz="0" w:space="0" w:color="auto"/>
      </w:divBdr>
    </w:div>
    <w:div w:id="1171798392">
      <w:bodyDiv w:val="1"/>
      <w:marLeft w:val="0"/>
      <w:marRight w:val="0"/>
      <w:marTop w:val="0"/>
      <w:marBottom w:val="0"/>
      <w:divBdr>
        <w:top w:val="none" w:sz="0" w:space="0" w:color="auto"/>
        <w:left w:val="none" w:sz="0" w:space="0" w:color="auto"/>
        <w:bottom w:val="none" w:sz="0" w:space="0" w:color="auto"/>
        <w:right w:val="none" w:sz="0" w:space="0" w:color="auto"/>
      </w:divBdr>
    </w:div>
    <w:div w:id="1171917435">
      <w:bodyDiv w:val="1"/>
      <w:marLeft w:val="0"/>
      <w:marRight w:val="0"/>
      <w:marTop w:val="0"/>
      <w:marBottom w:val="0"/>
      <w:divBdr>
        <w:top w:val="none" w:sz="0" w:space="0" w:color="auto"/>
        <w:left w:val="none" w:sz="0" w:space="0" w:color="auto"/>
        <w:bottom w:val="none" w:sz="0" w:space="0" w:color="auto"/>
        <w:right w:val="none" w:sz="0" w:space="0" w:color="auto"/>
      </w:divBdr>
    </w:div>
    <w:div w:id="1172717380">
      <w:bodyDiv w:val="1"/>
      <w:marLeft w:val="0"/>
      <w:marRight w:val="0"/>
      <w:marTop w:val="0"/>
      <w:marBottom w:val="0"/>
      <w:divBdr>
        <w:top w:val="none" w:sz="0" w:space="0" w:color="auto"/>
        <w:left w:val="none" w:sz="0" w:space="0" w:color="auto"/>
        <w:bottom w:val="none" w:sz="0" w:space="0" w:color="auto"/>
        <w:right w:val="none" w:sz="0" w:space="0" w:color="auto"/>
      </w:divBdr>
    </w:div>
    <w:div w:id="1182621865">
      <w:bodyDiv w:val="1"/>
      <w:marLeft w:val="0"/>
      <w:marRight w:val="0"/>
      <w:marTop w:val="0"/>
      <w:marBottom w:val="0"/>
      <w:divBdr>
        <w:top w:val="none" w:sz="0" w:space="0" w:color="auto"/>
        <w:left w:val="none" w:sz="0" w:space="0" w:color="auto"/>
        <w:bottom w:val="none" w:sz="0" w:space="0" w:color="auto"/>
        <w:right w:val="none" w:sz="0" w:space="0" w:color="auto"/>
      </w:divBdr>
    </w:div>
    <w:div w:id="1184172641">
      <w:bodyDiv w:val="1"/>
      <w:marLeft w:val="0"/>
      <w:marRight w:val="0"/>
      <w:marTop w:val="0"/>
      <w:marBottom w:val="0"/>
      <w:divBdr>
        <w:top w:val="none" w:sz="0" w:space="0" w:color="auto"/>
        <w:left w:val="none" w:sz="0" w:space="0" w:color="auto"/>
        <w:bottom w:val="none" w:sz="0" w:space="0" w:color="auto"/>
        <w:right w:val="none" w:sz="0" w:space="0" w:color="auto"/>
      </w:divBdr>
    </w:div>
    <w:div w:id="1187208117">
      <w:bodyDiv w:val="1"/>
      <w:marLeft w:val="0"/>
      <w:marRight w:val="0"/>
      <w:marTop w:val="0"/>
      <w:marBottom w:val="0"/>
      <w:divBdr>
        <w:top w:val="none" w:sz="0" w:space="0" w:color="auto"/>
        <w:left w:val="none" w:sz="0" w:space="0" w:color="auto"/>
        <w:bottom w:val="none" w:sz="0" w:space="0" w:color="auto"/>
        <w:right w:val="none" w:sz="0" w:space="0" w:color="auto"/>
      </w:divBdr>
      <w:divsChild>
        <w:div w:id="1304577611">
          <w:marLeft w:val="0"/>
          <w:marRight w:val="0"/>
          <w:marTop w:val="0"/>
          <w:marBottom w:val="0"/>
          <w:divBdr>
            <w:top w:val="none" w:sz="0" w:space="0" w:color="auto"/>
            <w:left w:val="none" w:sz="0" w:space="0" w:color="auto"/>
            <w:bottom w:val="none" w:sz="0" w:space="0" w:color="auto"/>
            <w:right w:val="none" w:sz="0" w:space="0" w:color="auto"/>
          </w:divBdr>
        </w:div>
      </w:divsChild>
    </w:div>
    <w:div w:id="1189174377">
      <w:bodyDiv w:val="1"/>
      <w:marLeft w:val="0"/>
      <w:marRight w:val="0"/>
      <w:marTop w:val="0"/>
      <w:marBottom w:val="0"/>
      <w:divBdr>
        <w:top w:val="none" w:sz="0" w:space="0" w:color="auto"/>
        <w:left w:val="none" w:sz="0" w:space="0" w:color="auto"/>
        <w:bottom w:val="none" w:sz="0" w:space="0" w:color="auto"/>
        <w:right w:val="none" w:sz="0" w:space="0" w:color="auto"/>
      </w:divBdr>
    </w:div>
    <w:div w:id="1196695336">
      <w:bodyDiv w:val="1"/>
      <w:marLeft w:val="0"/>
      <w:marRight w:val="0"/>
      <w:marTop w:val="0"/>
      <w:marBottom w:val="0"/>
      <w:divBdr>
        <w:top w:val="none" w:sz="0" w:space="0" w:color="auto"/>
        <w:left w:val="none" w:sz="0" w:space="0" w:color="auto"/>
        <w:bottom w:val="none" w:sz="0" w:space="0" w:color="auto"/>
        <w:right w:val="none" w:sz="0" w:space="0" w:color="auto"/>
      </w:divBdr>
    </w:div>
    <w:div w:id="1197502710">
      <w:bodyDiv w:val="1"/>
      <w:marLeft w:val="0"/>
      <w:marRight w:val="0"/>
      <w:marTop w:val="0"/>
      <w:marBottom w:val="0"/>
      <w:divBdr>
        <w:top w:val="none" w:sz="0" w:space="0" w:color="auto"/>
        <w:left w:val="none" w:sz="0" w:space="0" w:color="auto"/>
        <w:bottom w:val="none" w:sz="0" w:space="0" w:color="auto"/>
        <w:right w:val="none" w:sz="0" w:space="0" w:color="auto"/>
      </w:divBdr>
    </w:div>
    <w:div w:id="1201434339">
      <w:bodyDiv w:val="1"/>
      <w:marLeft w:val="0"/>
      <w:marRight w:val="0"/>
      <w:marTop w:val="0"/>
      <w:marBottom w:val="0"/>
      <w:divBdr>
        <w:top w:val="none" w:sz="0" w:space="0" w:color="auto"/>
        <w:left w:val="none" w:sz="0" w:space="0" w:color="auto"/>
        <w:bottom w:val="none" w:sz="0" w:space="0" w:color="auto"/>
        <w:right w:val="none" w:sz="0" w:space="0" w:color="auto"/>
      </w:divBdr>
    </w:div>
    <w:div w:id="1209494339">
      <w:bodyDiv w:val="1"/>
      <w:marLeft w:val="0"/>
      <w:marRight w:val="0"/>
      <w:marTop w:val="0"/>
      <w:marBottom w:val="0"/>
      <w:divBdr>
        <w:top w:val="none" w:sz="0" w:space="0" w:color="auto"/>
        <w:left w:val="none" w:sz="0" w:space="0" w:color="auto"/>
        <w:bottom w:val="none" w:sz="0" w:space="0" w:color="auto"/>
        <w:right w:val="none" w:sz="0" w:space="0" w:color="auto"/>
      </w:divBdr>
    </w:div>
    <w:div w:id="1210192607">
      <w:bodyDiv w:val="1"/>
      <w:marLeft w:val="0"/>
      <w:marRight w:val="0"/>
      <w:marTop w:val="0"/>
      <w:marBottom w:val="0"/>
      <w:divBdr>
        <w:top w:val="none" w:sz="0" w:space="0" w:color="auto"/>
        <w:left w:val="none" w:sz="0" w:space="0" w:color="auto"/>
        <w:bottom w:val="none" w:sz="0" w:space="0" w:color="auto"/>
        <w:right w:val="none" w:sz="0" w:space="0" w:color="auto"/>
      </w:divBdr>
    </w:div>
    <w:div w:id="1211185168">
      <w:bodyDiv w:val="1"/>
      <w:marLeft w:val="0"/>
      <w:marRight w:val="0"/>
      <w:marTop w:val="0"/>
      <w:marBottom w:val="0"/>
      <w:divBdr>
        <w:top w:val="none" w:sz="0" w:space="0" w:color="auto"/>
        <w:left w:val="none" w:sz="0" w:space="0" w:color="auto"/>
        <w:bottom w:val="none" w:sz="0" w:space="0" w:color="auto"/>
        <w:right w:val="none" w:sz="0" w:space="0" w:color="auto"/>
      </w:divBdr>
    </w:div>
    <w:div w:id="1213812370">
      <w:bodyDiv w:val="1"/>
      <w:marLeft w:val="0"/>
      <w:marRight w:val="0"/>
      <w:marTop w:val="0"/>
      <w:marBottom w:val="0"/>
      <w:divBdr>
        <w:top w:val="none" w:sz="0" w:space="0" w:color="auto"/>
        <w:left w:val="none" w:sz="0" w:space="0" w:color="auto"/>
        <w:bottom w:val="none" w:sz="0" w:space="0" w:color="auto"/>
        <w:right w:val="none" w:sz="0" w:space="0" w:color="auto"/>
      </w:divBdr>
    </w:div>
    <w:div w:id="1214149051">
      <w:bodyDiv w:val="1"/>
      <w:marLeft w:val="0"/>
      <w:marRight w:val="0"/>
      <w:marTop w:val="0"/>
      <w:marBottom w:val="0"/>
      <w:divBdr>
        <w:top w:val="none" w:sz="0" w:space="0" w:color="auto"/>
        <w:left w:val="none" w:sz="0" w:space="0" w:color="auto"/>
        <w:bottom w:val="none" w:sz="0" w:space="0" w:color="auto"/>
        <w:right w:val="none" w:sz="0" w:space="0" w:color="auto"/>
      </w:divBdr>
    </w:div>
    <w:div w:id="1215238865">
      <w:bodyDiv w:val="1"/>
      <w:marLeft w:val="0"/>
      <w:marRight w:val="0"/>
      <w:marTop w:val="0"/>
      <w:marBottom w:val="0"/>
      <w:divBdr>
        <w:top w:val="none" w:sz="0" w:space="0" w:color="auto"/>
        <w:left w:val="none" w:sz="0" w:space="0" w:color="auto"/>
        <w:bottom w:val="none" w:sz="0" w:space="0" w:color="auto"/>
        <w:right w:val="none" w:sz="0" w:space="0" w:color="auto"/>
      </w:divBdr>
    </w:div>
    <w:div w:id="1216820002">
      <w:bodyDiv w:val="1"/>
      <w:marLeft w:val="0"/>
      <w:marRight w:val="0"/>
      <w:marTop w:val="0"/>
      <w:marBottom w:val="0"/>
      <w:divBdr>
        <w:top w:val="none" w:sz="0" w:space="0" w:color="auto"/>
        <w:left w:val="none" w:sz="0" w:space="0" w:color="auto"/>
        <w:bottom w:val="none" w:sz="0" w:space="0" w:color="auto"/>
        <w:right w:val="none" w:sz="0" w:space="0" w:color="auto"/>
      </w:divBdr>
    </w:div>
    <w:div w:id="1225485289">
      <w:bodyDiv w:val="1"/>
      <w:marLeft w:val="0"/>
      <w:marRight w:val="0"/>
      <w:marTop w:val="0"/>
      <w:marBottom w:val="0"/>
      <w:divBdr>
        <w:top w:val="none" w:sz="0" w:space="0" w:color="auto"/>
        <w:left w:val="none" w:sz="0" w:space="0" w:color="auto"/>
        <w:bottom w:val="none" w:sz="0" w:space="0" w:color="auto"/>
        <w:right w:val="none" w:sz="0" w:space="0" w:color="auto"/>
      </w:divBdr>
      <w:divsChild>
        <w:div w:id="949242006">
          <w:marLeft w:val="0"/>
          <w:marRight w:val="0"/>
          <w:marTop w:val="0"/>
          <w:marBottom w:val="0"/>
          <w:divBdr>
            <w:top w:val="none" w:sz="0" w:space="0" w:color="auto"/>
            <w:left w:val="none" w:sz="0" w:space="0" w:color="auto"/>
            <w:bottom w:val="none" w:sz="0" w:space="0" w:color="auto"/>
            <w:right w:val="none" w:sz="0" w:space="0" w:color="auto"/>
          </w:divBdr>
        </w:div>
      </w:divsChild>
    </w:div>
    <w:div w:id="1235049283">
      <w:bodyDiv w:val="1"/>
      <w:marLeft w:val="0"/>
      <w:marRight w:val="0"/>
      <w:marTop w:val="0"/>
      <w:marBottom w:val="0"/>
      <w:divBdr>
        <w:top w:val="none" w:sz="0" w:space="0" w:color="auto"/>
        <w:left w:val="none" w:sz="0" w:space="0" w:color="auto"/>
        <w:bottom w:val="none" w:sz="0" w:space="0" w:color="auto"/>
        <w:right w:val="none" w:sz="0" w:space="0" w:color="auto"/>
      </w:divBdr>
    </w:div>
    <w:div w:id="1240795906">
      <w:bodyDiv w:val="1"/>
      <w:marLeft w:val="0"/>
      <w:marRight w:val="0"/>
      <w:marTop w:val="0"/>
      <w:marBottom w:val="0"/>
      <w:divBdr>
        <w:top w:val="none" w:sz="0" w:space="0" w:color="auto"/>
        <w:left w:val="none" w:sz="0" w:space="0" w:color="auto"/>
        <w:bottom w:val="none" w:sz="0" w:space="0" w:color="auto"/>
        <w:right w:val="none" w:sz="0" w:space="0" w:color="auto"/>
      </w:divBdr>
    </w:div>
    <w:div w:id="1242065375">
      <w:bodyDiv w:val="1"/>
      <w:marLeft w:val="0"/>
      <w:marRight w:val="0"/>
      <w:marTop w:val="0"/>
      <w:marBottom w:val="0"/>
      <w:divBdr>
        <w:top w:val="none" w:sz="0" w:space="0" w:color="auto"/>
        <w:left w:val="none" w:sz="0" w:space="0" w:color="auto"/>
        <w:bottom w:val="none" w:sz="0" w:space="0" w:color="auto"/>
        <w:right w:val="none" w:sz="0" w:space="0" w:color="auto"/>
      </w:divBdr>
    </w:div>
    <w:div w:id="1243758899">
      <w:bodyDiv w:val="1"/>
      <w:marLeft w:val="0"/>
      <w:marRight w:val="0"/>
      <w:marTop w:val="0"/>
      <w:marBottom w:val="0"/>
      <w:divBdr>
        <w:top w:val="none" w:sz="0" w:space="0" w:color="auto"/>
        <w:left w:val="none" w:sz="0" w:space="0" w:color="auto"/>
        <w:bottom w:val="none" w:sz="0" w:space="0" w:color="auto"/>
        <w:right w:val="none" w:sz="0" w:space="0" w:color="auto"/>
      </w:divBdr>
    </w:div>
    <w:div w:id="1245261700">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7878474">
      <w:bodyDiv w:val="1"/>
      <w:marLeft w:val="0"/>
      <w:marRight w:val="0"/>
      <w:marTop w:val="0"/>
      <w:marBottom w:val="0"/>
      <w:divBdr>
        <w:top w:val="none" w:sz="0" w:space="0" w:color="auto"/>
        <w:left w:val="none" w:sz="0" w:space="0" w:color="auto"/>
        <w:bottom w:val="none" w:sz="0" w:space="0" w:color="auto"/>
        <w:right w:val="none" w:sz="0" w:space="0" w:color="auto"/>
      </w:divBdr>
    </w:div>
    <w:div w:id="1251349255">
      <w:bodyDiv w:val="1"/>
      <w:marLeft w:val="0"/>
      <w:marRight w:val="0"/>
      <w:marTop w:val="0"/>
      <w:marBottom w:val="0"/>
      <w:divBdr>
        <w:top w:val="none" w:sz="0" w:space="0" w:color="auto"/>
        <w:left w:val="none" w:sz="0" w:space="0" w:color="auto"/>
        <w:bottom w:val="none" w:sz="0" w:space="0" w:color="auto"/>
        <w:right w:val="none" w:sz="0" w:space="0" w:color="auto"/>
      </w:divBdr>
    </w:div>
    <w:div w:id="1251935814">
      <w:bodyDiv w:val="1"/>
      <w:marLeft w:val="0"/>
      <w:marRight w:val="0"/>
      <w:marTop w:val="0"/>
      <w:marBottom w:val="0"/>
      <w:divBdr>
        <w:top w:val="none" w:sz="0" w:space="0" w:color="auto"/>
        <w:left w:val="none" w:sz="0" w:space="0" w:color="auto"/>
        <w:bottom w:val="none" w:sz="0" w:space="0" w:color="auto"/>
        <w:right w:val="none" w:sz="0" w:space="0" w:color="auto"/>
      </w:divBdr>
    </w:div>
    <w:div w:id="1254781100">
      <w:bodyDiv w:val="1"/>
      <w:marLeft w:val="0"/>
      <w:marRight w:val="0"/>
      <w:marTop w:val="0"/>
      <w:marBottom w:val="0"/>
      <w:divBdr>
        <w:top w:val="none" w:sz="0" w:space="0" w:color="auto"/>
        <w:left w:val="none" w:sz="0" w:space="0" w:color="auto"/>
        <w:bottom w:val="none" w:sz="0" w:space="0" w:color="auto"/>
        <w:right w:val="none" w:sz="0" w:space="0" w:color="auto"/>
      </w:divBdr>
    </w:div>
    <w:div w:id="1260413532">
      <w:bodyDiv w:val="1"/>
      <w:marLeft w:val="0"/>
      <w:marRight w:val="0"/>
      <w:marTop w:val="0"/>
      <w:marBottom w:val="0"/>
      <w:divBdr>
        <w:top w:val="none" w:sz="0" w:space="0" w:color="auto"/>
        <w:left w:val="none" w:sz="0" w:space="0" w:color="auto"/>
        <w:bottom w:val="none" w:sz="0" w:space="0" w:color="auto"/>
        <w:right w:val="none" w:sz="0" w:space="0" w:color="auto"/>
      </w:divBdr>
    </w:div>
    <w:div w:id="1260529401">
      <w:bodyDiv w:val="1"/>
      <w:marLeft w:val="0"/>
      <w:marRight w:val="0"/>
      <w:marTop w:val="0"/>
      <w:marBottom w:val="0"/>
      <w:divBdr>
        <w:top w:val="none" w:sz="0" w:space="0" w:color="auto"/>
        <w:left w:val="none" w:sz="0" w:space="0" w:color="auto"/>
        <w:bottom w:val="none" w:sz="0" w:space="0" w:color="auto"/>
        <w:right w:val="none" w:sz="0" w:space="0" w:color="auto"/>
      </w:divBdr>
    </w:div>
    <w:div w:id="1262955343">
      <w:bodyDiv w:val="1"/>
      <w:marLeft w:val="0"/>
      <w:marRight w:val="0"/>
      <w:marTop w:val="0"/>
      <w:marBottom w:val="0"/>
      <w:divBdr>
        <w:top w:val="none" w:sz="0" w:space="0" w:color="auto"/>
        <w:left w:val="none" w:sz="0" w:space="0" w:color="auto"/>
        <w:bottom w:val="none" w:sz="0" w:space="0" w:color="auto"/>
        <w:right w:val="none" w:sz="0" w:space="0" w:color="auto"/>
      </w:divBdr>
    </w:div>
    <w:div w:id="1263225165">
      <w:bodyDiv w:val="1"/>
      <w:marLeft w:val="0"/>
      <w:marRight w:val="0"/>
      <w:marTop w:val="0"/>
      <w:marBottom w:val="0"/>
      <w:divBdr>
        <w:top w:val="none" w:sz="0" w:space="0" w:color="auto"/>
        <w:left w:val="none" w:sz="0" w:space="0" w:color="auto"/>
        <w:bottom w:val="none" w:sz="0" w:space="0" w:color="auto"/>
        <w:right w:val="none" w:sz="0" w:space="0" w:color="auto"/>
      </w:divBdr>
    </w:div>
    <w:div w:id="1264148698">
      <w:bodyDiv w:val="1"/>
      <w:marLeft w:val="0"/>
      <w:marRight w:val="0"/>
      <w:marTop w:val="0"/>
      <w:marBottom w:val="0"/>
      <w:divBdr>
        <w:top w:val="none" w:sz="0" w:space="0" w:color="auto"/>
        <w:left w:val="none" w:sz="0" w:space="0" w:color="auto"/>
        <w:bottom w:val="none" w:sz="0" w:space="0" w:color="auto"/>
        <w:right w:val="none" w:sz="0" w:space="0" w:color="auto"/>
      </w:divBdr>
      <w:divsChild>
        <w:div w:id="905721418">
          <w:marLeft w:val="300"/>
          <w:marRight w:val="0"/>
          <w:marTop w:val="0"/>
          <w:marBottom w:val="0"/>
          <w:divBdr>
            <w:top w:val="single" w:sz="2" w:space="0" w:color="auto"/>
            <w:left w:val="single" w:sz="2" w:space="0" w:color="auto"/>
            <w:bottom w:val="single" w:sz="2" w:space="0" w:color="auto"/>
            <w:right w:val="single" w:sz="2" w:space="0" w:color="auto"/>
          </w:divBdr>
          <w:divsChild>
            <w:div w:id="1415397966">
              <w:marLeft w:val="0"/>
              <w:marRight w:val="0"/>
              <w:marTop w:val="0"/>
              <w:marBottom w:val="0"/>
              <w:divBdr>
                <w:top w:val="single" w:sz="2" w:space="0" w:color="auto"/>
                <w:left w:val="single" w:sz="2" w:space="0" w:color="auto"/>
                <w:bottom w:val="single" w:sz="2" w:space="0" w:color="auto"/>
                <w:right w:val="single" w:sz="2" w:space="0" w:color="auto"/>
              </w:divBdr>
              <w:divsChild>
                <w:div w:id="952126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9090926">
          <w:marLeft w:val="0"/>
          <w:marRight w:val="0"/>
          <w:marTop w:val="0"/>
          <w:marBottom w:val="0"/>
          <w:divBdr>
            <w:top w:val="single" w:sz="2" w:space="0" w:color="auto"/>
            <w:left w:val="single" w:sz="2" w:space="0" w:color="auto"/>
            <w:bottom w:val="single" w:sz="2" w:space="0" w:color="auto"/>
            <w:right w:val="single" w:sz="2" w:space="0" w:color="auto"/>
          </w:divBdr>
          <w:divsChild>
            <w:div w:id="369571279">
              <w:marLeft w:val="0"/>
              <w:marRight w:val="0"/>
              <w:marTop w:val="100"/>
              <w:marBottom w:val="100"/>
              <w:divBdr>
                <w:top w:val="single" w:sz="2" w:space="0" w:color="auto"/>
                <w:left w:val="single" w:sz="2" w:space="0" w:color="auto"/>
                <w:bottom w:val="single" w:sz="2" w:space="0" w:color="auto"/>
                <w:right w:val="single" w:sz="2" w:space="0" w:color="auto"/>
              </w:divBdr>
            </w:div>
            <w:div w:id="959724233">
              <w:marLeft w:val="150"/>
              <w:marRight w:val="0"/>
              <w:marTop w:val="0"/>
              <w:marBottom w:val="0"/>
              <w:divBdr>
                <w:top w:val="single" w:sz="2" w:space="0" w:color="auto"/>
                <w:left w:val="single" w:sz="2" w:space="0" w:color="auto"/>
                <w:bottom w:val="single" w:sz="2" w:space="0" w:color="auto"/>
                <w:right w:val="single" w:sz="2" w:space="0" w:color="auto"/>
              </w:divBdr>
              <w:divsChild>
                <w:div w:id="295264197">
                  <w:marLeft w:val="0"/>
                  <w:marRight w:val="0"/>
                  <w:marTop w:val="100"/>
                  <w:marBottom w:val="100"/>
                  <w:divBdr>
                    <w:top w:val="single" w:sz="2" w:space="0" w:color="auto"/>
                    <w:left w:val="single" w:sz="2" w:space="0" w:color="auto"/>
                    <w:bottom w:val="single" w:sz="2" w:space="0" w:color="auto"/>
                    <w:right w:val="single" w:sz="2" w:space="0" w:color="auto"/>
                  </w:divBdr>
                  <w:divsChild>
                    <w:div w:id="911431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6296739">
              <w:marLeft w:val="0"/>
              <w:marRight w:val="0"/>
              <w:marTop w:val="0"/>
              <w:marBottom w:val="0"/>
              <w:divBdr>
                <w:top w:val="single" w:sz="2" w:space="0" w:color="auto"/>
                <w:left w:val="single" w:sz="2" w:space="0" w:color="auto"/>
                <w:bottom w:val="single" w:sz="2" w:space="0" w:color="auto"/>
                <w:right w:val="single" w:sz="2" w:space="0" w:color="auto"/>
              </w:divBdr>
              <w:divsChild>
                <w:div w:id="968781237">
                  <w:marLeft w:val="0"/>
                  <w:marRight w:val="0"/>
                  <w:marTop w:val="100"/>
                  <w:marBottom w:val="100"/>
                  <w:divBdr>
                    <w:top w:val="single" w:sz="2" w:space="0" w:color="auto"/>
                    <w:left w:val="single" w:sz="2" w:space="0" w:color="auto"/>
                    <w:bottom w:val="single" w:sz="2" w:space="0" w:color="auto"/>
                    <w:right w:val="single" w:sz="2" w:space="0" w:color="auto"/>
                  </w:divBdr>
                  <w:divsChild>
                    <w:div w:id="1222910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723783">
      <w:bodyDiv w:val="1"/>
      <w:marLeft w:val="0"/>
      <w:marRight w:val="0"/>
      <w:marTop w:val="0"/>
      <w:marBottom w:val="0"/>
      <w:divBdr>
        <w:top w:val="none" w:sz="0" w:space="0" w:color="auto"/>
        <w:left w:val="none" w:sz="0" w:space="0" w:color="auto"/>
        <w:bottom w:val="none" w:sz="0" w:space="0" w:color="auto"/>
        <w:right w:val="none" w:sz="0" w:space="0" w:color="auto"/>
      </w:divBdr>
    </w:div>
    <w:div w:id="1267695542">
      <w:bodyDiv w:val="1"/>
      <w:marLeft w:val="0"/>
      <w:marRight w:val="0"/>
      <w:marTop w:val="0"/>
      <w:marBottom w:val="0"/>
      <w:divBdr>
        <w:top w:val="none" w:sz="0" w:space="0" w:color="auto"/>
        <w:left w:val="none" w:sz="0" w:space="0" w:color="auto"/>
        <w:bottom w:val="none" w:sz="0" w:space="0" w:color="auto"/>
        <w:right w:val="none" w:sz="0" w:space="0" w:color="auto"/>
      </w:divBdr>
    </w:div>
    <w:div w:id="1272202531">
      <w:bodyDiv w:val="1"/>
      <w:marLeft w:val="0"/>
      <w:marRight w:val="0"/>
      <w:marTop w:val="0"/>
      <w:marBottom w:val="0"/>
      <w:divBdr>
        <w:top w:val="none" w:sz="0" w:space="0" w:color="auto"/>
        <w:left w:val="none" w:sz="0" w:space="0" w:color="auto"/>
        <w:bottom w:val="none" w:sz="0" w:space="0" w:color="auto"/>
        <w:right w:val="none" w:sz="0" w:space="0" w:color="auto"/>
      </w:divBdr>
    </w:div>
    <w:div w:id="1274437044">
      <w:bodyDiv w:val="1"/>
      <w:marLeft w:val="0"/>
      <w:marRight w:val="0"/>
      <w:marTop w:val="0"/>
      <w:marBottom w:val="0"/>
      <w:divBdr>
        <w:top w:val="none" w:sz="0" w:space="0" w:color="auto"/>
        <w:left w:val="none" w:sz="0" w:space="0" w:color="auto"/>
        <w:bottom w:val="none" w:sz="0" w:space="0" w:color="auto"/>
        <w:right w:val="none" w:sz="0" w:space="0" w:color="auto"/>
      </w:divBdr>
    </w:div>
    <w:div w:id="1278486208">
      <w:bodyDiv w:val="1"/>
      <w:marLeft w:val="0"/>
      <w:marRight w:val="0"/>
      <w:marTop w:val="0"/>
      <w:marBottom w:val="0"/>
      <w:divBdr>
        <w:top w:val="none" w:sz="0" w:space="0" w:color="auto"/>
        <w:left w:val="none" w:sz="0" w:space="0" w:color="auto"/>
        <w:bottom w:val="none" w:sz="0" w:space="0" w:color="auto"/>
        <w:right w:val="none" w:sz="0" w:space="0" w:color="auto"/>
      </w:divBdr>
    </w:div>
    <w:div w:id="1282343518">
      <w:bodyDiv w:val="1"/>
      <w:marLeft w:val="0"/>
      <w:marRight w:val="0"/>
      <w:marTop w:val="0"/>
      <w:marBottom w:val="0"/>
      <w:divBdr>
        <w:top w:val="none" w:sz="0" w:space="0" w:color="auto"/>
        <w:left w:val="none" w:sz="0" w:space="0" w:color="auto"/>
        <w:bottom w:val="none" w:sz="0" w:space="0" w:color="auto"/>
        <w:right w:val="none" w:sz="0" w:space="0" w:color="auto"/>
      </w:divBdr>
    </w:div>
    <w:div w:id="1285887467">
      <w:bodyDiv w:val="1"/>
      <w:marLeft w:val="0"/>
      <w:marRight w:val="0"/>
      <w:marTop w:val="0"/>
      <w:marBottom w:val="0"/>
      <w:divBdr>
        <w:top w:val="none" w:sz="0" w:space="0" w:color="auto"/>
        <w:left w:val="none" w:sz="0" w:space="0" w:color="auto"/>
        <w:bottom w:val="none" w:sz="0" w:space="0" w:color="auto"/>
        <w:right w:val="none" w:sz="0" w:space="0" w:color="auto"/>
      </w:divBdr>
      <w:divsChild>
        <w:div w:id="1563252010">
          <w:marLeft w:val="300"/>
          <w:marRight w:val="0"/>
          <w:marTop w:val="0"/>
          <w:marBottom w:val="0"/>
          <w:divBdr>
            <w:top w:val="single" w:sz="2" w:space="0" w:color="auto"/>
            <w:left w:val="single" w:sz="2" w:space="0" w:color="auto"/>
            <w:bottom w:val="single" w:sz="2" w:space="0" w:color="auto"/>
            <w:right w:val="single" w:sz="2" w:space="0" w:color="auto"/>
          </w:divBdr>
          <w:divsChild>
            <w:div w:id="1182009307">
              <w:marLeft w:val="0"/>
              <w:marRight w:val="0"/>
              <w:marTop w:val="100"/>
              <w:marBottom w:val="100"/>
              <w:divBdr>
                <w:top w:val="single" w:sz="2" w:space="0" w:color="auto"/>
                <w:left w:val="single" w:sz="2" w:space="0" w:color="auto"/>
                <w:bottom w:val="single" w:sz="2" w:space="0" w:color="auto"/>
                <w:right w:val="single" w:sz="2" w:space="0" w:color="auto"/>
              </w:divBdr>
            </w:div>
          </w:divsChild>
        </w:div>
        <w:div w:id="1693844850">
          <w:marLeft w:val="0"/>
          <w:marRight w:val="0"/>
          <w:marTop w:val="0"/>
          <w:marBottom w:val="0"/>
          <w:divBdr>
            <w:top w:val="single" w:sz="2" w:space="0" w:color="auto"/>
            <w:left w:val="single" w:sz="2" w:space="0" w:color="auto"/>
            <w:bottom w:val="single" w:sz="2" w:space="1" w:color="auto"/>
            <w:right w:val="single" w:sz="2" w:space="0" w:color="auto"/>
          </w:divBdr>
          <w:divsChild>
            <w:div w:id="626474778">
              <w:marLeft w:val="0"/>
              <w:marRight w:val="0"/>
              <w:marTop w:val="45"/>
              <w:marBottom w:val="0"/>
              <w:divBdr>
                <w:top w:val="single" w:sz="2" w:space="0" w:color="auto"/>
                <w:left w:val="single" w:sz="2" w:space="0" w:color="auto"/>
                <w:bottom w:val="single" w:sz="2" w:space="0" w:color="auto"/>
                <w:right w:val="single" w:sz="2" w:space="0" w:color="auto"/>
              </w:divBdr>
              <w:divsChild>
                <w:div w:id="1842769578">
                  <w:marLeft w:val="-75"/>
                  <w:marRight w:val="-75"/>
                  <w:marTop w:val="0"/>
                  <w:marBottom w:val="0"/>
                  <w:divBdr>
                    <w:top w:val="single" w:sz="2" w:space="0" w:color="auto"/>
                    <w:left w:val="single" w:sz="2" w:space="0" w:color="auto"/>
                    <w:bottom w:val="single" w:sz="2" w:space="0" w:color="auto"/>
                    <w:right w:val="single" w:sz="2" w:space="0" w:color="auto"/>
                  </w:divBdr>
                  <w:divsChild>
                    <w:div w:id="2082176408">
                      <w:marLeft w:val="75"/>
                      <w:marRight w:val="75"/>
                      <w:marTop w:val="75"/>
                      <w:marBottom w:val="75"/>
                      <w:divBdr>
                        <w:top w:val="single" w:sz="2" w:space="0" w:color="auto"/>
                        <w:left w:val="single" w:sz="2" w:space="0" w:color="auto"/>
                        <w:bottom w:val="single" w:sz="2" w:space="0" w:color="auto"/>
                        <w:right w:val="single" w:sz="2" w:space="0" w:color="auto"/>
                      </w:divBdr>
                      <w:divsChild>
                        <w:div w:id="1566142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86353109">
      <w:bodyDiv w:val="1"/>
      <w:marLeft w:val="0"/>
      <w:marRight w:val="0"/>
      <w:marTop w:val="0"/>
      <w:marBottom w:val="0"/>
      <w:divBdr>
        <w:top w:val="none" w:sz="0" w:space="0" w:color="auto"/>
        <w:left w:val="none" w:sz="0" w:space="0" w:color="auto"/>
        <w:bottom w:val="none" w:sz="0" w:space="0" w:color="auto"/>
        <w:right w:val="none" w:sz="0" w:space="0" w:color="auto"/>
      </w:divBdr>
    </w:div>
    <w:div w:id="1288126483">
      <w:bodyDiv w:val="1"/>
      <w:marLeft w:val="0"/>
      <w:marRight w:val="0"/>
      <w:marTop w:val="0"/>
      <w:marBottom w:val="0"/>
      <w:divBdr>
        <w:top w:val="none" w:sz="0" w:space="0" w:color="auto"/>
        <w:left w:val="none" w:sz="0" w:space="0" w:color="auto"/>
        <w:bottom w:val="none" w:sz="0" w:space="0" w:color="auto"/>
        <w:right w:val="none" w:sz="0" w:space="0" w:color="auto"/>
      </w:divBdr>
    </w:div>
    <w:div w:id="1289169383">
      <w:bodyDiv w:val="1"/>
      <w:marLeft w:val="0"/>
      <w:marRight w:val="0"/>
      <w:marTop w:val="0"/>
      <w:marBottom w:val="0"/>
      <w:divBdr>
        <w:top w:val="none" w:sz="0" w:space="0" w:color="auto"/>
        <w:left w:val="none" w:sz="0" w:space="0" w:color="auto"/>
        <w:bottom w:val="none" w:sz="0" w:space="0" w:color="auto"/>
        <w:right w:val="none" w:sz="0" w:space="0" w:color="auto"/>
      </w:divBdr>
    </w:div>
    <w:div w:id="1291207147">
      <w:bodyDiv w:val="1"/>
      <w:marLeft w:val="0"/>
      <w:marRight w:val="0"/>
      <w:marTop w:val="0"/>
      <w:marBottom w:val="0"/>
      <w:divBdr>
        <w:top w:val="none" w:sz="0" w:space="0" w:color="auto"/>
        <w:left w:val="none" w:sz="0" w:space="0" w:color="auto"/>
        <w:bottom w:val="none" w:sz="0" w:space="0" w:color="auto"/>
        <w:right w:val="none" w:sz="0" w:space="0" w:color="auto"/>
      </w:divBdr>
    </w:div>
    <w:div w:id="1294364391">
      <w:bodyDiv w:val="1"/>
      <w:marLeft w:val="0"/>
      <w:marRight w:val="0"/>
      <w:marTop w:val="0"/>
      <w:marBottom w:val="0"/>
      <w:divBdr>
        <w:top w:val="none" w:sz="0" w:space="0" w:color="auto"/>
        <w:left w:val="none" w:sz="0" w:space="0" w:color="auto"/>
        <w:bottom w:val="none" w:sz="0" w:space="0" w:color="auto"/>
        <w:right w:val="none" w:sz="0" w:space="0" w:color="auto"/>
      </w:divBdr>
    </w:div>
    <w:div w:id="1295208953">
      <w:bodyDiv w:val="1"/>
      <w:marLeft w:val="0"/>
      <w:marRight w:val="0"/>
      <w:marTop w:val="0"/>
      <w:marBottom w:val="0"/>
      <w:divBdr>
        <w:top w:val="none" w:sz="0" w:space="0" w:color="auto"/>
        <w:left w:val="none" w:sz="0" w:space="0" w:color="auto"/>
        <w:bottom w:val="none" w:sz="0" w:space="0" w:color="auto"/>
        <w:right w:val="none" w:sz="0" w:space="0" w:color="auto"/>
      </w:divBdr>
      <w:divsChild>
        <w:div w:id="1397632688">
          <w:marLeft w:val="0"/>
          <w:marRight w:val="0"/>
          <w:marTop w:val="0"/>
          <w:marBottom w:val="0"/>
          <w:divBdr>
            <w:top w:val="single" w:sz="2" w:space="9" w:color="auto"/>
            <w:left w:val="single" w:sz="2" w:space="18" w:color="auto"/>
            <w:bottom w:val="single" w:sz="2" w:space="9" w:color="auto"/>
            <w:right w:val="single" w:sz="2" w:space="18" w:color="auto"/>
          </w:divBdr>
          <w:divsChild>
            <w:div w:id="10879045">
              <w:marLeft w:val="0"/>
              <w:marRight w:val="0"/>
              <w:marTop w:val="150"/>
              <w:marBottom w:val="0"/>
              <w:divBdr>
                <w:top w:val="single" w:sz="2" w:space="0" w:color="auto"/>
                <w:left w:val="single" w:sz="2" w:space="0" w:color="auto"/>
                <w:bottom w:val="single" w:sz="2" w:space="0" w:color="auto"/>
                <w:right w:val="single" w:sz="2" w:space="0" w:color="auto"/>
              </w:divBdr>
              <w:divsChild>
                <w:div w:id="2073498248">
                  <w:marLeft w:val="0"/>
                  <w:marRight w:val="0"/>
                  <w:marTop w:val="0"/>
                  <w:marBottom w:val="0"/>
                  <w:divBdr>
                    <w:top w:val="single" w:sz="2" w:space="0" w:color="auto"/>
                    <w:left w:val="single" w:sz="2" w:space="0" w:color="auto"/>
                    <w:bottom w:val="single" w:sz="2" w:space="0" w:color="auto"/>
                    <w:right w:val="single" w:sz="2" w:space="0" w:color="auto"/>
                  </w:divBdr>
                  <w:divsChild>
                    <w:div w:id="1746802466">
                      <w:marLeft w:val="0"/>
                      <w:marRight w:val="0"/>
                      <w:marTop w:val="0"/>
                      <w:marBottom w:val="0"/>
                      <w:divBdr>
                        <w:top w:val="single" w:sz="2" w:space="0" w:color="auto"/>
                        <w:left w:val="single" w:sz="2" w:space="0" w:color="auto"/>
                        <w:bottom w:val="single" w:sz="2" w:space="0" w:color="auto"/>
                        <w:right w:val="single" w:sz="2" w:space="0" w:color="auto"/>
                      </w:divBdr>
                      <w:divsChild>
                        <w:div w:id="368453166">
                          <w:marLeft w:val="300"/>
                          <w:marRight w:val="0"/>
                          <w:marTop w:val="0"/>
                          <w:marBottom w:val="0"/>
                          <w:divBdr>
                            <w:top w:val="single" w:sz="2" w:space="0" w:color="auto"/>
                            <w:left w:val="single" w:sz="2" w:space="0" w:color="auto"/>
                            <w:bottom w:val="single" w:sz="2" w:space="0" w:color="auto"/>
                            <w:right w:val="single" w:sz="2" w:space="0" w:color="auto"/>
                          </w:divBdr>
                          <w:divsChild>
                            <w:div w:id="604114188">
                              <w:marLeft w:val="0"/>
                              <w:marRight w:val="0"/>
                              <w:marTop w:val="0"/>
                              <w:marBottom w:val="0"/>
                              <w:divBdr>
                                <w:top w:val="single" w:sz="2" w:space="0" w:color="auto"/>
                                <w:left w:val="single" w:sz="2" w:space="0" w:color="auto"/>
                                <w:bottom w:val="single" w:sz="2" w:space="0" w:color="auto"/>
                                <w:right w:val="single" w:sz="2" w:space="0" w:color="auto"/>
                              </w:divBdr>
                              <w:divsChild>
                                <w:div w:id="4223348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2562792">
                          <w:marLeft w:val="0"/>
                          <w:marRight w:val="0"/>
                          <w:marTop w:val="0"/>
                          <w:marBottom w:val="0"/>
                          <w:divBdr>
                            <w:top w:val="single" w:sz="2" w:space="0" w:color="auto"/>
                            <w:left w:val="single" w:sz="2" w:space="0" w:color="auto"/>
                            <w:bottom w:val="single" w:sz="2" w:space="0" w:color="auto"/>
                            <w:right w:val="single" w:sz="2" w:space="0" w:color="auto"/>
                          </w:divBdr>
                          <w:divsChild>
                            <w:div w:id="536043531">
                              <w:marLeft w:val="0"/>
                              <w:marRight w:val="0"/>
                              <w:marTop w:val="0"/>
                              <w:marBottom w:val="0"/>
                              <w:divBdr>
                                <w:top w:val="single" w:sz="2" w:space="0" w:color="auto"/>
                                <w:left w:val="single" w:sz="2" w:space="0" w:color="auto"/>
                                <w:bottom w:val="single" w:sz="2" w:space="0" w:color="auto"/>
                                <w:right w:val="single" w:sz="2" w:space="0" w:color="auto"/>
                              </w:divBdr>
                              <w:divsChild>
                                <w:div w:id="181213810">
                                  <w:marLeft w:val="0"/>
                                  <w:marRight w:val="0"/>
                                  <w:marTop w:val="100"/>
                                  <w:marBottom w:val="100"/>
                                  <w:divBdr>
                                    <w:top w:val="single" w:sz="2" w:space="0" w:color="auto"/>
                                    <w:left w:val="single" w:sz="2" w:space="0" w:color="auto"/>
                                    <w:bottom w:val="single" w:sz="2" w:space="0" w:color="auto"/>
                                    <w:right w:val="single" w:sz="2" w:space="0" w:color="auto"/>
                                  </w:divBdr>
                                  <w:divsChild>
                                    <w:div w:id="13536090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96333151">
      <w:bodyDiv w:val="1"/>
      <w:marLeft w:val="0"/>
      <w:marRight w:val="0"/>
      <w:marTop w:val="0"/>
      <w:marBottom w:val="0"/>
      <w:divBdr>
        <w:top w:val="none" w:sz="0" w:space="0" w:color="auto"/>
        <w:left w:val="none" w:sz="0" w:space="0" w:color="auto"/>
        <w:bottom w:val="none" w:sz="0" w:space="0" w:color="auto"/>
        <w:right w:val="none" w:sz="0" w:space="0" w:color="auto"/>
      </w:divBdr>
    </w:div>
    <w:div w:id="1296519094">
      <w:bodyDiv w:val="1"/>
      <w:marLeft w:val="0"/>
      <w:marRight w:val="0"/>
      <w:marTop w:val="0"/>
      <w:marBottom w:val="0"/>
      <w:divBdr>
        <w:top w:val="none" w:sz="0" w:space="0" w:color="auto"/>
        <w:left w:val="none" w:sz="0" w:space="0" w:color="auto"/>
        <w:bottom w:val="none" w:sz="0" w:space="0" w:color="auto"/>
        <w:right w:val="none" w:sz="0" w:space="0" w:color="auto"/>
      </w:divBdr>
    </w:div>
    <w:div w:id="1301573212">
      <w:bodyDiv w:val="1"/>
      <w:marLeft w:val="0"/>
      <w:marRight w:val="0"/>
      <w:marTop w:val="0"/>
      <w:marBottom w:val="0"/>
      <w:divBdr>
        <w:top w:val="none" w:sz="0" w:space="0" w:color="auto"/>
        <w:left w:val="none" w:sz="0" w:space="0" w:color="auto"/>
        <w:bottom w:val="none" w:sz="0" w:space="0" w:color="auto"/>
        <w:right w:val="none" w:sz="0" w:space="0" w:color="auto"/>
      </w:divBdr>
    </w:div>
    <w:div w:id="1302153218">
      <w:bodyDiv w:val="1"/>
      <w:marLeft w:val="0"/>
      <w:marRight w:val="0"/>
      <w:marTop w:val="0"/>
      <w:marBottom w:val="0"/>
      <w:divBdr>
        <w:top w:val="none" w:sz="0" w:space="0" w:color="auto"/>
        <w:left w:val="none" w:sz="0" w:space="0" w:color="auto"/>
        <w:bottom w:val="none" w:sz="0" w:space="0" w:color="auto"/>
        <w:right w:val="none" w:sz="0" w:space="0" w:color="auto"/>
      </w:divBdr>
    </w:div>
    <w:div w:id="1307050076">
      <w:bodyDiv w:val="1"/>
      <w:marLeft w:val="0"/>
      <w:marRight w:val="0"/>
      <w:marTop w:val="0"/>
      <w:marBottom w:val="0"/>
      <w:divBdr>
        <w:top w:val="none" w:sz="0" w:space="0" w:color="auto"/>
        <w:left w:val="none" w:sz="0" w:space="0" w:color="auto"/>
        <w:bottom w:val="none" w:sz="0" w:space="0" w:color="auto"/>
        <w:right w:val="none" w:sz="0" w:space="0" w:color="auto"/>
      </w:divBdr>
    </w:div>
    <w:div w:id="1308239030">
      <w:bodyDiv w:val="1"/>
      <w:marLeft w:val="0"/>
      <w:marRight w:val="0"/>
      <w:marTop w:val="0"/>
      <w:marBottom w:val="0"/>
      <w:divBdr>
        <w:top w:val="none" w:sz="0" w:space="0" w:color="auto"/>
        <w:left w:val="none" w:sz="0" w:space="0" w:color="auto"/>
        <w:bottom w:val="none" w:sz="0" w:space="0" w:color="auto"/>
        <w:right w:val="none" w:sz="0" w:space="0" w:color="auto"/>
      </w:divBdr>
      <w:divsChild>
        <w:div w:id="929969031">
          <w:marLeft w:val="-240"/>
          <w:marRight w:val="-240"/>
          <w:marTop w:val="0"/>
          <w:marBottom w:val="0"/>
          <w:divBdr>
            <w:top w:val="none" w:sz="0" w:space="0" w:color="auto"/>
            <w:left w:val="none" w:sz="0" w:space="0" w:color="auto"/>
            <w:bottom w:val="none" w:sz="0" w:space="0" w:color="auto"/>
            <w:right w:val="none" w:sz="0" w:space="0" w:color="auto"/>
          </w:divBdr>
          <w:divsChild>
            <w:div w:id="1425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9273">
      <w:bodyDiv w:val="1"/>
      <w:marLeft w:val="0"/>
      <w:marRight w:val="0"/>
      <w:marTop w:val="0"/>
      <w:marBottom w:val="0"/>
      <w:divBdr>
        <w:top w:val="none" w:sz="0" w:space="0" w:color="auto"/>
        <w:left w:val="none" w:sz="0" w:space="0" w:color="auto"/>
        <w:bottom w:val="none" w:sz="0" w:space="0" w:color="auto"/>
        <w:right w:val="none" w:sz="0" w:space="0" w:color="auto"/>
      </w:divBdr>
    </w:div>
    <w:div w:id="1313482864">
      <w:bodyDiv w:val="1"/>
      <w:marLeft w:val="0"/>
      <w:marRight w:val="0"/>
      <w:marTop w:val="0"/>
      <w:marBottom w:val="0"/>
      <w:divBdr>
        <w:top w:val="none" w:sz="0" w:space="0" w:color="auto"/>
        <w:left w:val="none" w:sz="0" w:space="0" w:color="auto"/>
        <w:bottom w:val="none" w:sz="0" w:space="0" w:color="auto"/>
        <w:right w:val="none" w:sz="0" w:space="0" w:color="auto"/>
      </w:divBdr>
    </w:div>
    <w:div w:id="1314724011">
      <w:bodyDiv w:val="1"/>
      <w:marLeft w:val="0"/>
      <w:marRight w:val="0"/>
      <w:marTop w:val="0"/>
      <w:marBottom w:val="0"/>
      <w:divBdr>
        <w:top w:val="none" w:sz="0" w:space="0" w:color="auto"/>
        <w:left w:val="none" w:sz="0" w:space="0" w:color="auto"/>
        <w:bottom w:val="none" w:sz="0" w:space="0" w:color="auto"/>
        <w:right w:val="none" w:sz="0" w:space="0" w:color="auto"/>
      </w:divBdr>
    </w:div>
    <w:div w:id="1315139047">
      <w:bodyDiv w:val="1"/>
      <w:marLeft w:val="0"/>
      <w:marRight w:val="0"/>
      <w:marTop w:val="0"/>
      <w:marBottom w:val="0"/>
      <w:divBdr>
        <w:top w:val="none" w:sz="0" w:space="0" w:color="auto"/>
        <w:left w:val="none" w:sz="0" w:space="0" w:color="auto"/>
        <w:bottom w:val="none" w:sz="0" w:space="0" w:color="auto"/>
        <w:right w:val="none" w:sz="0" w:space="0" w:color="auto"/>
      </w:divBdr>
    </w:div>
    <w:div w:id="1315448264">
      <w:bodyDiv w:val="1"/>
      <w:marLeft w:val="0"/>
      <w:marRight w:val="0"/>
      <w:marTop w:val="0"/>
      <w:marBottom w:val="0"/>
      <w:divBdr>
        <w:top w:val="none" w:sz="0" w:space="0" w:color="auto"/>
        <w:left w:val="none" w:sz="0" w:space="0" w:color="auto"/>
        <w:bottom w:val="none" w:sz="0" w:space="0" w:color="auto"/>
        <w:right w:val="none" w:sz="0" w:space="0" w:color="auto"/>
      </w:divBdr>
    </w:div>
    <w:div w:id="1315570382">
      <w:bodyDiv w:val="1"/>
      <w:marLeft w:val="0"/>
      <w:marRight w:val="0"/>
      <w:marTop w:val="0"/>
      <w:marBottom w:val="0"/>
      <w:divBdr>
        <w:top w:val="none" w:sz="0" w:space="0" w:color="auto"/>
        <w:left w:val="none" w:sz="0" w:space="0" w:color="auto"/>
        <w:bottom w:val="none" w:sz="0" w:space="0" w:color="auto"/>
        <w:right w:val="none" w:sz="0" w:space="0" w:color="auto"/>
      </w:divBdr>
    </w:div>
    <w:div w:id="1327826129">
      <w:bodyDiv w:val="1"/>
      <w:marLeft w:val="0"/>
      <w:marRight w:val="0"/>
      <w:marTop w:val="0"/>
      <w:marBottom w:val="0"/>
      <w:divBdr>
        <w:top w:val="none" w:sz="0" w:space="0" w:color="auto"/>
        <w:left w:val="none" w:sz="0" w:space="0" w:color="auto"/>
        <w:bottom w:val="none" w:sz="0" w:space="0" w:color="auto"/>
        <w:right w:val="none" w:sz="0" w:space="0" w:color="auto"/>
      </w:divBdr>
    </w:div>
    <w:div w:id="1332757034">
      <w:bodyDiv w:val="1"/>
      <w:marLeft w:val="0"/>
      <w:marRight w:val="0"/>
      <w:marTop w:val="0"/>
      <w:marBottom w:val="0"/>
      <w:divBdr>
        <w:top w:val="none" w:sz="0" w:space="0" w:color="auto"/>
        <w:left w:val="none" w:sz="0" w:space="0" w:color="auto"/>
        <w:bottom w:val="none" w:sz="0" w:space="0" w:color="auto"/>
        <w:right w:val="none" w:sz="0" w:space="0" w:color="auto"/>
      </w:divBdr>
    </w:div>
    <w:div w:id="1334340882">
      <w:bodyDiv w:val="1"/>
      <w:marLeft w:val="0"/>
      <w:marRight w:val="0"/>
      <w:marTop w:val="0"/>
      <w:marBottom w:val="0"/>
      <w:divBdr>
        <w:top w:val="none" w:sz="0" w:space="0" w:color="auto"/>
        <w:left w:val="none" w:sz="0" w:space="0" w:color="auto"/>
        <w:bottom w:val="none" w:sz="0" w:space="0" w:color="auto"/>
        <w:right w:val="none" w:sz="0" w:space="0" w:color="auto"/>
      </w:divBdr>
    </w:div>
    <w:div w:id="1337347434">
      <w:bodyDiv w:val="1"/>
      <w:marLeft w:val="0"/>
      <w:marRight w:val="0"/>
      <w:marTop w:val="0"/>
      <w:marBottom w:val="0"/>
      <w:divBdr>
        <w:top w:val="none" w:sz="0" w:space="0" w:color="auto"/>
        <w:left w:val="none" w:sz="0" w:space="0" w:color="auto"/>
        <w:bottom w:val="none" w:sz="0" w:space="0" w:color="auto"/>
        <w:right w:val="none" w:sz="0" w:space="0" w:color="auto"/>
      </w:divBdr>
    </w:div>
    <w:div w:id="1342588859">
      <w:bodyDiv w:val="1"/>
      <w:marLeft w:val="0"/>
      <w:marRight w:val="0"/>
      <w:marTop w:val="0"/>
      <w:marBottom w:val="0"/>
      <w:divBdr>
        <w:top w:val="none" w:sz="0" w:space="0" w:color="auto"/>
        <w:left w:val="none" w:sz="0" w:space="0" w:color="auto"/>
        <w:bottom w:val="none" w:sz="0" w:space="0" w:color="auto"/>
        <w:right w:val="none" w:sz="0" w:space="0" w:color="auto"/>
      </w:divBdr>
    </w:div>
    <w:div w:id="1342898302">
      <w:bodyDiv w:val="1"/>
      <w:marLeft w:val="0"/>
      <w:marRight w:val="0"/>
      <w:marTop w:val="0"/>
      <w:marBottom w:val="0"/>
      <w:divBdr>
        <w:top w:val="none" w:sz="0" w:space="0" w:color="auto"/>
        <w:left w:val="none" w:sz="0" w:space="0" w:color="auto"/>
        <w:bottom w:val="none" w:sz="0" w:space="0" w:color="auto"/>
        <w:right w:val="none" w:sz="0" w:space="0" w:color="auto"/>
      </w:divBdr>
      <w:divsChild>
        <w:div w:id="1109423870">
          <w:marLeft w:val="0"/>
          <w:marRight w:val="0"/>
          <w:marTop w:val="0"/>
          <w:marBottom w:val="0"/>
          <w:divBdr>
            <w:top w:val="single" w:sz="2" w:space="0" w:color="auto"/>
            <w:left w:val="single" w:sz="2" w:space="0" w:color="auto"/>
            <w:bottom w:val="single" w:sz="2" w:space="1" w:color="auto"/>
            <w:right w:val="single" w:sz="2" w:space="0" w:color="auto"/>
          </w:divBdr>
          <w:divsChild>
            <w:div w:id="355742545">
              <w:marLeft w:val="0"/>
              <w:marRight w:val="0"/>
              <w:marTop w:val="45"/>
              <w:marBottom w:val="0"/>
              <w:divBdr>
                <w:top w:val="single" w:sz="2" w:space="0" w:color="auto"/>
                <w:left w:val="single" w:sz="2" w:space="0" w:color="auto"/>
                <w:bottom w:val="single" w:sz="2" w:space="0" w:color="auto"/>
                <w:right w:val="single" w:sz="2" w:space="0" w:color="auto"/>
              </w:divBdr>
              <w:divsChild>
                <w:div w:id="345986792">
                  <w:marLeft w:val="-75"/>
                  <w:marRight w:val="-75"/>
                  <w:marTop w:val="0"/>
                  <w:marBottom w:val="0"/>
                  <w:divBdr>
                    <w:top w:val="single" w:sz="2" w:space="0" w:color="auto"/>
                    <w:left w:val="single" w:sz="2" w:space="0" w:color="auto"/>
                    <w:bottom w:val="single" w:sz="2" w:space="0" w:color="auto"/>
                    <w:right w:val="single" w:sz="2" w:space="0" w:color="auto"/>
                  </w:divBdr>
                  <w:divsChild>
                    <w:div w:id="1403915395">
                      <w:marLeft w:val="75"/>
                      <w:marRight w:val="75"/>
                      <w:marTop w:val="75"/>
                      <w:marBottom w:val="75"/>
                      <w:divBdr>
                        <w:top w:val="single" w:sz="2" w:space="0" w:color="auto"/>
                        <w:left w:val="single" w:sz="2" w:space="0" w:color="auto"/>
                        <w:bottom w:val="single" w:sz="2" w:space="0" w:color="auto"/>
                        <w:right w:val="single" w:sz="2" w:space="0" w:color="auto"/>
                      </w:divBdr>
                      <w:divsChild>
                        <w:div w:id="1794905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2043523">
          <w:marLeft w:val="300"/>
          <w:marRight w:val="0"/>
          <w:marTop w:val="0"/>
          <w:marBottom w:val="0"/>
          <w:divBdr>
            <w:top w:val="single" w:sz="2" w:space="0" w:color="auto"/>
            <w:left w:val="single" w:sz="2" w:space="0" w:color="auto"/>
            <w:bottom w:val="single" w:sz="2" w:space="0" w:color="auto"/>
            <w:right w:val="single" w:sz="2" w:space="0" w:color="auto"/>
          </w:divBdr>
          <w:divsChild>
            <w:div w:id="1386948937">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1345084565">
      <w:bodyDiv w:val="1"/>
      <w:marLeft w:val="0"/>
      <w:marRight w:val="0"/>
      <w:marTop w:val="0"/>
      <w:marBottom w:val="0"/>
      <w:divBdr>
        <w:top w:val="none" w:sz="0" w:space="0" w:color="auto"/>
        <w:left w:val="none" w:sz="0" w:space="0" w:color="auto"/>
        <w:bottom w:val="none" w:sz="0" w:space="0" w:color="auto"/>
        <w:right w:val="none" w:sz="0" w:space="0" w:color="auto"/>
      </w:divBdr>
    </w:div>
    <w:div w:id="1345596661">
      <w:bodyDiv w:val="1"/>
      <w:marLeft w:val="0"/>
      <w:marRight w:val="0"/>
      <w:marTop w:val="0"/>
      <w:marBottom w:val="0"/>
      <w:divBdr>
        <w:top w:val="none" w:sz="0" w:space="0" w:color="auto"/>
        <w:left w:val="none" w:sz="0" w:space="0" w:color="auto"/>
        <w:bottom w:val="none" w:sz="0" w:space="0" w:color="auto"/>
        <w:right w:val="none" w:sz="0" w:space="0" w:color="auto"/>
      </w:divBdr>
    </w:div>
    <w:div w:id="1348483231">
      <w:bodyDiv w:val="1"/>
      <w:marLeft w:val="0"/>
      <w:marRight w:val="0"/>
      <w:marTop w:val="0"/>
      <w:marBottom w:val="0"/>
      <w:divBdr>
        <w:top w:val="none" w:sz="0" w:space="0" w:color="auto"/>
        <w:left w:val="none" w:sz="0" w:space="0" w:color="auto"/>
        <w:bottom w:val="none" w:sz="0" w:space="0" w:color="auto"/>
        <w:right w:val="none" w:sz="0" w:space="0" w:color="auto"/>
      </w:divBdr>
    </w:div>
    <w:div w:id="1351493802">
      <w:bodyDiv w:val="1"/>
      <w:marLeft w:val="0"/>
      <w:marRight w:val="0"/>
      <w:marTop w:val="0"/>
      <w:marBottom w:val="0"/>
      <w:divBdr>
        <w:top w:val="none" w:sz="0" w:space="0" w:color="auto"/>
        <w:left w:val="none" w:sz="0" w:space="0" w:color="auto"/>
        <w:bottom w:val="none" w:sz="0" w:space="0" w:color="auto"/>
        <w:right w:val="none" w:sz="0" w:space="0" w:color="auto"/>
      </w:divBdr>
    </w:div>
    <w:div w:id="1357662054">
      <w:bodyDiv w:val="1"/>
      <w:marLeft w:val="0"/>
      <w:marRight w:val="0"/>
      <w:marTop w:val="0"/>
      <w:marBottom w:val="0"/>
      <w:divBdr>
        <w:top w:val="none" w:sz="0" w:space="0" w:color="auto"/>
        <w:left w:val="none" w:sz="0" w:space="0" w:color="auto"/>
        <w:bottom w:val="none" w:sz="0" w:space="0" w:color="auto"/>
        <w:right w:val="none" w:sz="0" w:space="0" w:color="auto"/>
      </w:divBdr>
    </w:div>
    <w:div w:id="1359967373">
      <w:marLeft w:val="0"/>
      <w:marRight w:val="0"/>
      <w:marTop w:val="0"/>
      <w:marBottom w:val="0"/>
      <w:divBdr>
        <w:top w:val="none" w:sz="0" w:space="0" w:color="auto"/>
        <w:left w:val="none" w:sz="0" w:space="0" w:color="auto"/>
        <w:bottom w:val="none" w:sz="0" w:space="0" w:color="auto"/>
        <w:right w:val="none" w:sz="0" w:space="0" w:color="auto"/>
      </w:divBdr>
      <w:divsChild>
        <w:div w:id="614756629">
          <w:marLeft w:val="0"/>
          <w:marRight w:val="0"/>
          <w:marTop w:val="0"/>
          <w:marBottom w:val="0"/>
          <w:divBdr>
            <w:top w:val="none" w:sz="0" w:space="0" w:color="auto"/>
            <w:left w:val="none" w:sz="0" w:space="0" w:color="auto"/>
            <w:bottom w:val="none" w:sz="0" w:space="0" w:color="auto"/>
            <w:right w:val="none" w:sz="0" w:space="0" w:color="auto"/>
          </w:divBdr>
          <w:divsChild>
            <w:div w:id="1162620829">
              <w:marLeft w:val="0"/>
              <w:marRight w:val="0"/>
              <w:marTop w:val="0"/>
              <w:marBottom w:val="0"/>
              <w:divBdr>
                <w:top w:val="none" w:sz="0" w:space="0" w:color="auto"/>
                <w:left w:val="none" w:sz="0" w:space="0" w:color="auto"/>
                <w:bottom w:val="none" w:sz="0" w:space="0" w:color="auto"/>
                <w:right w:val="none" w:sz="0" w:space="0" w:color="auto"/>
              </w:divBdr>
              <w:divsChild>
                <w:div w:id="886990637">
                  <w:marLeft w:val="0"/>
                  <w:marRight w:val="0"/>
                  <w:marTop w:val="0"/>
                  <w:marBottom w:val="0"/>
                  <w:divBdr>
                    <w:top w:val="none" w:sz="0" w:space="0" w:color="auto"/>
                    <w:left w:val="none" w:sz="0" w:space="0" w:color="auto"/>
                    <w:bottom w:val="none" w:sz="0" w:space="0" w:color="auto"/>
                    <w:right w:val="none" w:sz="0" w:space="0" w:color="auto"/>
                  </w:divBdr>
                  <w:divsChild>
                    <w:div w:id="1362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4508">
      <w:bodyDiv w:val="1"/>
      <w:marLeft w:val="0"/>
      <w:marRight w:val="0"/>
      <w:marTop w:val="0"/>
      <w:marBottom w:val="0"/>
      <w:divBdr>
        <w:top w:val="none" w:sz="0" w:space="0" w:color="auto"/>
        <w:left w:val="none" w:sz="0" w:space="0" w:color="auto"/>
        <w:bottom w:val="none" w:sz="0" w:space="0" w:color="auto"/>
        <w:right w:val="none" w:sz="0" w:space="0" w:color="auto"/>
      </w:divBdr>
    </w:div>
    <w:div w:id="1374497370">
      <w:bodyDiv w:val="1"/>
      <w:marLeft w:val="0"/>
      <w:marRight w:val="0"/>
      <w:marTop w:val="0"/>
      <w:marBottom w:val="0"/>
      <w:divBdr>
        <w:top w:val="none" w:sz="0" w:space="0" w:color="auto"/>
        <w:left w:val="none" w:sz="0" w:space="0" w:color="auto"/>
        <w:bottom w:val="none" w:sz="0" w:space="0" w:color="auto"/>
        <w:right w:val="none" w:sz="0" w:space="0" w:color="auto"/>
      </w:divBdr>
    </w:div>
    <w:div w:id="1377388345">
      <w:bodyDiv w:val="1"/>
      <w:marLeft w:val="0"/>
      <w:marRight w:val="0"/>
      <w:marTop w:val="0"/>
      <w:marBottom w:val="0"/>
      <w:divBdr>
        <w:top w:val="none" w:sz="0" w:space="0" w:color="auto"/>
        <w:left w:val="none" w:sz="0" w:space="0" w:color="auto"/>
        <w:bottom w:val="none" w:sz="0" w:space="0" w:color="auto"/>
        <w:right w:val="none" w:sz="0" w:space="0" w:color="auto"/>
      </w:divBdr>
    </w:div>
    <w:div w:id="1379167914">
      <w:bodyDiv w:val="1"/>
      <w:marLeft w:val="0"/>
      <w:marRight w:val="0"/>
      <w:marTop w:val="0"/>
      <w:marBottom w:val="0"/>
      <w:divBdr>
        <w:top w:val="none" w:sz="0" w:space="0" w:color="auto"/>
        <w:left w:val="none" w:sz="0" w:space="0" w:color="auto"/>
        <w:bottom w:val="none" w:sz="0" w:space="0" w:color="auto"/>
        <w:right w:val="none" w:sz="0" w:space="0" w:color="auto"/>
      </w:divBdr>
    </w:div>
    <w:div w:id="1380057808">
      <w:bodyDiv w:val="1"/>
      <w:marLeft w:val="0"/>
      <w:marRight w:val="0"/>
      <w:marTop w:val="0"/>
      <w:marBottom w:val="0"/>
      <w:divBdr>
        <w:top w:val="none" w:sz="0" w:space="0" w:color="auto"/>
        <w:left w:val="none" w:sz="0" w:space="0" w:color="auto"/>
        <w:bottom w:val="none" w:sz="0" w:space="0" w:color="auto"/>
        <w:right w:val="none" w:sz="0" w:space="0" w:color="auto"/>
      </w:divBdr>
    </w:div>
    <w:div w:id="1384983433">
      <w:bodyDiv w:val="1"/>
      <w:marLeft w:val="0"/>
      <w:marRight w:val="0"/>
      <w:marTop w:val="0"/>
      <w:marBottom w:val="0"/>
      <w:divBdr>
        <w:top w:val="none" w:sz="0" w:space="0" w:color="auto"/>
        <w:left w:val="none" w:sz="0" w:space="0" w:color="auto"/>
        <w:bottom w:val="none" w:sz="0" w:space="0" w:color="auto"/>
        <w:right w:val="none" w:sz="0" w:space="0" w:color="auto"/>
      </w:divBdr>
    </w:div>
    <w:div w:id="1385832807">
      <w:bodyDiv w:val="1"/>
      <w:marLeft w:val="0"/>
      <w:marRight w:val="0"/>
      <w:marTop w:val="0"/>
      <w:marBottom w:val="0"/>
      <w:divBdr>
        <w:top w:val="none" w:sz="0" w:space="0" w:color="auto"/>
        <w:left w:val="none" w:sz="0" w:space="0" w:color="auto"/>
        <w:bottom w:val="none" w:sz="0" w:space="0" w:color="auto"/>
        <w:right w:val="none" w:sz="0" w:space="0" w:color="auto"/>
      </w:divBdr>
    </w:div>
    <w:div w:id="1386300115">
      <w:bodyDiv w:val="1"/>
      <w:marLeft w:val="0"/>
      <w:marRight w:val="0"/>
      <w:marTop w:val="0"/>
      <w:marBottom w:val="0"/>
      <w:divBdr>
        <w:top w:val="none" w:sz="0" w:space="0" w:color="auto"/>
        <w:left w:val="none" w:sz="0" w:space="0" w:color="auto"/>
        <w:bottom w:val="none" w:sz="0" w:space="0" w:color="auto"/>
        <w:right w:val="none" w:sz="0" w:space="0" w:color="auto"/>
      </w:divBdr>
    </w:div>
    <w:div w:id="1390038867">
      <w:bodyDiv w:val="1"/>
      <w:marLeft w:val="0"/>
      <w:marRight w:val="0"/>
      <w:marTop w:val="0"/>
      <w:marBottom w:val="0"/>
      <w:divBdr>
        <w:top w:val="none" w:sz="0" w:space="0" w:color="auto"/>
        <w:left w:val="none" w:sz="0" w:space="0" w:color="auto"/>
        <w:bottom w:val="none" w:sz="0" w:space="0" w:color="auto"/>
        <w:right w:val="none" w:sz="0" w:space="0" w:color="auto"/>
      </w:divBdr>
    </w:div>
    <w:div w:id="1394037558">
      <w:bodyDiv w:val="1"/>
      <w:marLeft w:val="0"/>
      <w:marRight w:val="0"/>
      <w:marTop w:val="0"/>
      <w:marBottom w:val="0"/>
      <w:divBdr>
        <w:top w:val="none" w:sz="0" w:space="0" w:color="auto"/>
        <w:left w:val="none" w:sz="0" w:space="0" w:color="auto"/>
        <w:bottom w:val="none" w:sz="0" w:space="0" w:color="auto"/>
        <w:right w:val="none" w:sz="0" w:space="0" w:color="auto"/>
      </w:divBdr>
    </w:div>
    <w:div w:id="1394232734">
      <w:bodyDiv w:val="1"/>
      <w:marLeft w:val="0"/>
      <w:marRight w:val="0"/>
      <w:marTop w:val="0"/>
      <w:marBottom w:val="0"/>
      <w:divBdr>
        <w:top w:val="none" w:sz="0" w:space="0" w:color="auto"/>
        <w:left w:val="none" w:sz="0" w:space="0" w:color="auto"/>
        <w:bottom w:val="none" w:sz="0" w:space="0" w:color="auto"/>
        <w:right w:val="none" w:sz="0" w:space="0" w:color="auto"/>
      </w:divBdr>
    </w:div>
    <w:div w:id="1394506570">
      <w:bodyDiv w:val="1"/>
      <w:marLeft w:val="0"/>
      <w:marRight w:val="0"/>
      <w:marTop w:val="0"/>
      <w:marBottom w:val="0"/>
      <w:divBdr>
        <w:top w:val="none" w:sz="0" w:space="0" w:color="auto"/>
        <w:left w:val="none" w:sz="0" w:space="0" w:color="auto"/>
        <w:bottom w:val="none" w:sz="0" w:space="0" w:color="auto"/>
        <w:right w:val="none" w:sz="0" w:space="0" w:color="auto"/>
      </w:divBdr>
    </w:div>
    <w:div w:id="1395663561">
      <w:bodyDiv w:val="1"/>
      <w:marLeft w:val="0"/>
      <w:marRight w:val="0"/>
      <w:marTop w:val="0"/>
      <w:marBottom w:val="0"/>
      <w:divBdr>
        <w:top w:val="none" w:sz="0" w:space="0" w:color="auto"/>
        <w:left w:val="none" w:sz="0" w:space="0" w:color="auto"/>
        <w:bottom w:val="none" w:sz="0" w:space="0" w:color="auto"/>
        <w:right w:val="none" w:sz="0" w:space="0" w:color="auto"/>
      </w:divBdr>
    </w:div>
    <w:div w:id="1399552657">
      <w:bodyDiv w:val="1"/>
      <w:marLeft w:val="0"/>
      <w:marRight w:val="0"/>
      <w:marTop w:val="0"/>
      <w:marBottom w:val="0"/>
      <w:divBdr>
        <w:top w:val="none" w:sz="0" w:space="0" w:color="auto"/>
        <w:left w:val="none" w:sz="0" w:space="0" w:color="auto"/>
        <w:bottom w:val="none" w:sz="0" w:space="0" w:color="auto"/>
        <w:right w:val="none" w:sz="0" w:space="0" w:color="auto"/>
      </w:divBdr>
    </w:div>
    <w:div w:id="1399743147">
      <w:bodyDiv w:val="1"/>
      <w:marLeft w:val="0"/>
      <w:marRight w:val="0"/>
      <w:marTop w:val="0"/>
      <w:marBottom w:val="0"/>
      <w:divBdr>
        <w:top w:val="none" w:sz="0" w:space="0" w:color="auto"/>
        <w:left w:val="none" w:sz="0" w:space="0" w:color="auto"/>
        <w:bottom w:val="none" w:sz="0" w:space="0" w:color="auto"/>
        <w:right w:val="none" w:sz="0" w:space="0" w:color="auto"/>
      </w:divBdr>
    </w:div>
    <w:div w:id="1401441613">
      <w:bodyDiv w:val="1"/>
      <w:marLeft w:val="0"/>
      <w:marRight w:val="0"/>
      <w:marTop w:val="0"/>
      <w:marBottom w:val="0"/>
      <w:divBdr>
        <w:top w:val="none" w:sz="0" w:space="0" w:color="auto"/>
        <w:left w:val="none" w:sz="0" w:space="0" w:color="auto"/>
        <w:bottom w:val="none" w:sz="0" w:space="0" w:color="auto"/>
        <w:right w:val="none" w:sz="0" w:space="0" w:color="auto"/>
      </w:divBdr>
      <w:divsChild>
        <w:div w:id="306787224">
          <w:marLeft w:val="0"/>
          <w:marRight w:val="0"/>
          <w:marTop w:val="0"/>
          <w:marBottom w:val="0"/>
          <w:divBdr>
            <w:top w:val="none" w:sz="0" w:space="0" w:color="auto"/>
            <w:left w:val="none" w:sz="0" w:space="0" w:color="auto"/>
            <w:bottom w:val="none" w:sz="0" w:space="0" w:color="auto"/>
            <w:right w:val="none" w:sz="0" w:space="0" w:color="auto"/>
          </w:divBdr>
        </w:div>
      </w:divsChild>
    </w:div>
    <w:div w:id="1402562318">
      <w:bodyDiv w:val="1"/>
      <w:marLeft w:val="0"/>
      <w:marRight w:val="0"/>
      <w:marTop w:val="0"/>
      <w:marBottom w:val="0"/>
      <w:divBdr>
        <w:top w:val="none" w:sz="0" w:space="0" w:color="auto"/>
        <w:left w:val="none" w:sz="0" w:space="0" w:color="auto"/>
        <w:bottom w:val="none" w:sz="0" w:space="0" w:color="auto"/>
        <w:right w:val="none" w:sz="0" w:space="0" w:color="auto"/>
      </w:divBdr>
      <w:divsChild>
        <w:div w:id="1018775703">
          <w:marLeft w:val="300"/>
          <w:marRight w:val="0"/>
          <w:marTop w:val="0"/>
          <w:marBottom w:val="0"/>
          <w:divBdr>
            <w:top w:val="single" w:sz="2" w:space="0" w:color="auto"/>
            <w:left w:val="single" w:sz="2" w:space="0" w:color="auto"/>
            <w:bottom w:val="single" w:sz="2" w:space="0" w:color="auto"/>
            <w:right w:val="single" w:sz="2" w:space="0" w:color="auto"/>
          </w:divBdr>
          <w:divsChild>
            <w:div w:id="1294871139">
              <w:marLeft w:val="0"/>
              <w:marRight w:val="0"/>
              <w:marTop w:val="100"/>
              <w:marBottom w:val="100"/>
              <w:divBdr>
                <w:top w:val="single" w:sz="2" w:space="0" w:color="auto"/>
                <w:left w:val="single" w:sz="2" w:space="0" w:color="auto"/>
                <w:bottom w:val="single" w:sz="2" w:space="0" w:color="auto"/>
                <w:right w:val="single" w:sz="2" w:space="0" w:color="auto"/>
              </w:divBdr>
            </w:div>
          </w:divsChild>
        </w:div>
        <w:div w:id="1575047153">
          <w:marLeft w:val="0"/>
          <w:marRight w:val="0"/>
          <w:marTop w:val="0"/>
          <w:marBottom w:val="0"/>
          <w:divBdr>
            <w:top w:val="single" w:sz="2" w:space="0" w:color="auto"/>
            <w:left w:val="single" w:sz="2" w:space="0" w:color="auto"/>
            <w:bottom w:val="single" w:sz="2" w:space="1" w:color="auto"/>
            <w:right w:val="single" w:sz="2" w:space="0" w:color="auto"/>
          </w:divBdr>
          <w:divsChild>
            <w:div w:id="783815840">
              <w:marLeft w:val="0"/>
              <w:marRight w:val="0"/>
              <w:marTop w:val="45"/>
              <w:marBottom w:val="0"/>
              <w:divBdr>
                <w:top w:val="single" w:sz="2" w:space="0" w:color="auto"/>
                <w:left w:val="single" w:sz="2" w:space="0" w:color="auto"/>
                <w:bottom w:val="single" w:sz="2" w:space="0" w:color="auto"/>
                <w:right w:val="single" w:sz="2" w:space="0" w:color="auto"/>
              </w:divBdr>
              <w:divsChild>
                <w:div w:id="180362917">
                  <w:marLeft w:val="-75"/>
                  <w:marRight w:val="-75"/>
                  <w:marTop w:val="0"/>
                  <w:marBottom w:val="0"/>
                  <w:divBdr>
                    <w:top w:val="single" w:sz="2" w:space="0" w:color="auto"/>
                    <w:left w:val="single" w:sz="2" w:space="0" w:color="auto"/>
                    <w:bottom w:val="single" w:sz="2" w:space="0" w:color="auto"/>
                    <w:right w:val="single" w:sz="2" w:space="0" w:color="auto"/>
                  </w:divBdr>
                  <w:divsChild>
                    <w:div w:id="827750232">
                      <w:marLeft w:val="75"/>
                      <w:marRight w:val="75"/>
                      <w:marTop w:val="75"/>
                      <w:marBottom w:val="75"/>
                      <w:divBdr>
                        <w:top w:val="single" w:sz="2" w:space="0" w:color="auto"/>
                        <w:left w:val="single" w:sz="2" w:space="0" w:color="auto"/>
                        <w:bottom w:val="single" w:sz="2" w:space="0" w:color="auto"/>
                        <w:right w:val="single" w:sz="2" w:space="0" w:color="auto"/>
                      </w:divBdr>
                      <w:divsChild>
                        <w:div w:id="463739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8262387">
      <w:bodyDiv w:val="1"/>
      <w:marLeft w:val="0"/>
      <w:marRight w:val="0"/>
      <w:marTop w:val="0"/>
      <w:marBottom w:val="0"/>
      <w:divBdr>
        <w:top w:val="none" w:sz="0" w:space="0" w:color="auto"/>
        <w:left w:val="none" w:sz="0" w:space="0" w:color="auto"/>
        <w:bottom w:val="none" w:sz="0" w:space="0" w:color="auto"/>
        <w:right w:val="none" w:sz="0" w:space="0" w:color="auto"/>
      </w:divBdr>
      <w:divsChild>
        <w:div w:id="971591975">
          <w:marLeft w:val="0"/>
          <w:marRight w:val="0"/>
          <w:marTop w:val="0"/>
          <w:marBottom w:val="0"/>
          <w:divBdr>
            <w:top w:val="none" w:sz="0" w:space="0" w:color="auto"/>
            <w:left w:val="none" w:sz="0" w:space="0" w:color="auto"/>
            <w:bottom w:val="none" w:sz="0" w:space="0" w:color="auto"/>
            <w:right w:val="none" w:sz="0" w:space="0" w:color="auto"/>
          </w:divBdr>
          <w:divsChild>
            <w:div w:id="20557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932">
      <w:bodyDiv w:val="1"/>
      <w:marLeft w:val="0"/>
      <w:marRight w:val="0"/>
      <w:marTop w:val="0"/>
      <w:marBottom w:val="0"/>
      <w:divBdr>
        <w:top w:val="none" w:sz="0" w:space="0" w:color="auto"/>
        <w:left w:val="none" w:sz="0" w:space="0" w:color="auto"/>
        <w:bottom w:val="none" w:sz="0" w:space="0" w:color="auto"/>
        <w:right w:val="none" w:sz="0" w:space="0" w:color="auto"/>
      </w:divBdr>
    </w:div>
    <w:div w:id="1411930901">
      <w:bodyDiv w:val="1"/>
      <w:marLeft w:val="0"/>
      <w:marRight w:val="0"/>
      <w:marTop w:val="0"/>
      <w:marBottom w:val="0"/>
      <w:divBdr>
        <w:top w:val="none" w:sz="0" w:space="0" w:color="auto"/>
        <w:left w:val="none" w:sz="0" w:space="0" w:color="auto"/>
        <w:bottom w:val="none" w:sz="0" w:space="0" w:color="auto"/>
        <w:right w:val="none" w:sz="0" w:space="0" w:color="auto"/>
      </w:divBdr>
    </w:div>
    <w:div w:id="1412001262">
      <w:bodyDiv w:val="1"/>
      <w:marLeft w:val="0"/>
      <w:marRight w:val="0"/>
      <w:marTop w:val="0"/>
      <w:marBottom w:val="0"/>
      <w:divBdr>
        <w:top w:val="none" w:sz="0" w:space="0" w:color="auto"/>
        <w:left w:val="none" w:sz="0" w:space="0" w:color="auto"/>
        <w:bottom w:val="none" w:sz="0" w:space="0" w:color="auto"/>
        <w:right w:val="none" w:sz="0" w:space="0" w:color="auto"/>
      </w:divBdr>
      <w:divsChild>
        <w:div w:id="862015589">
          <w:marLeft w:val="720"/>
          <w:marRight w:val="0"/>
          <w:marTop w:val="0"/>
          <w:marBottom w:val="0"/>
          <w:divBdr>
            <w:top w:val="none" w:sz="0" w:space="0" w:color="auto"/>
            <w:left w:val="none" w:sz="0" w:space="0" w:color="auto"/>
            <w:bottom w:val="none" w:sz="0" w:space="0" w:color="auto"/>
            <w:right w:val="none" w:sz="0" w:space="0" w:color="auto"/>
          </w:divBdr>
        </w:div>
      </w:divsChild>
    </w:div>
    <w:div w:id="1412923320">
      <w:bodyDiv w:val="1"/>
      <w:marLeft w:val="0"/>
      <w:marRight w:val="0"/>
      <w:marTop w:val="0"/>
      <w:marBottom w:val="0"/>
      <w:divBdr>
        <w:top w:val="none" w:sz="0" w:space="0" w:color="auto"/>
        <w:left w:val="none" w:sz="0" w:space="0" w:color="auto"/>
        <w:bottom w:val="none" w:sz="0" w:space="0" w:color="auto"/>
        <w:right w:val="none" w:sz="0" w:space="0" w:color="auto"/>
      </w:divBdr>
    </w:div>
    <w:div w:id="1413355703">
      <w:bodyDiv w:val="1"/>
      <w:marLeft w:val="0"/>
      <w:marRight w:val="0"/>
      <w:marTop w:val="0"/>
      <w:marBottom w:val="0"/>
      <w:divBdr>
        <w:top w:val="none" w:sz="0" w:space="0" w:color="auto"/>
        <w:left w:val="none" w:sz="0" w:space="0" w:color="auto"/>
        <w:bottom w:val="none" w:sz="0" w:space="0" w:color="auto"/>
        <w:right w:val="none" w:sz="0" w:space="0" w:color="auto"/>
      </w:divBdr>
    </w:div>
    <w:div w:id="1418013013">
      <w:bodyDiv w:val="1"/>
      <w:marLeft w:val="0"/>
      <w:marRight w:val="0"/>
      <w:marTop w:val="0"/>
      <w:marBottom w:val="0"/>
      <w:divBdr>
        <w:top w:val="none" w:sz="0" w:space="0" w:color="auto"/>
        <w:left w:val="none" w:sz="0" w:space="0" w:color="auto"/>
        <w:bottom w:val="none" w:sz="0" w:space="0" w:color="auto"/>
        <w:right w:val="none" w:sz="0" w:space="0" w:color="auto"/>
      </w:divBdr>
    </w:div>
    <w:div w:id="1421298227">
      <w:bodyDiv w:val="1"/>
      <w:marLeft w:val="0"/>
      <w:marRight w:val="0"/>
      <w:marTop w:val="0"/>
      <w:marBottom w:val="0"/>
      <w:divBdr>
        <w:top w:val="none" w:sz="0" w:space="0" w:color="auto"/>
        <w:left w:val="none" w:sz="0" w:space="0" w:color="auto"/>
        <w:bottom w:val="none" w:sz="0" w:space="0" w:color="auto"/>
        <w:right w:val="none" w:sz="0" w:space="0" w:color="auto"/>
      </w:divBdr>
    </w:div>
    <w:div w:id="1424060835">
      <w:bodyDiv w:val="1"/>
      <w:marLeft w:val="0"/>
      <w:marRight w:val="0"/>
      <w:marTop w:val="0"/>
      <w:marBottom w:val="0"/>
      <w:divBdr>
        <w:top w:val="none" w:sz="0" w:space="0" w:color="auto"/>
        <w:left w:val="none" w:sz="0" w:space="0" w:color="auto"/>
        <w:bottom w:val="none" w:sz="0" w:space="0" w:color="auto"/>
        <w:right w:val="none" w:sz="0" w:space="0" w:color="auto"/>
      </w:divBdr>
    </w:div>
    <w:div w:id="1433278744">
      <w:bodyDiv w:val="1"/>
      <w:marLeft w:val="0"/>
      <w:marRight w:val="0"/>
      <w:marTop w:val="0"/>
      <w:marBottom w:val="0"/>
      <w:divBdr>
        <w:top w:val="none" w:sz="0" w:space="0" w:color="auto"/>
        <w:left w:val="none" w:sz="0" w:space="0" w:color="auto"/>
        <w:bottom w:val="none" w:sz="0" w:space="0" w:color="auto"/>
        <w:right w:val="none" w:sz="0" w:space="0" w:color="auto"/>
      </w:divBdr>
    </w:div>
    <w:div w:id="1437404701">
      <w:bodyDiv w:val="1"/>
      <w:marLeft w:val="0"/>
      <w:marRight w:val="0"/>
      <w:marTop w:val="0"/>
      <w:marBottom w:val="0"/>
      <w:divBdr>
        <w:top w:val="none" w:sz="0" w:space="0" w:color="auto"/>
        <w:left w:val="none" w:sz="0" w:space="0" w:color="auto"/>
        <w:bottom w:val="none" w:sz="0" w:space="0" w:color="auto"/>
        <w:right w:val="none" w:sz="0" w:space="0" w:color="auto"/>
      </w:divBdr>
    </w:div>
    <w:div w:id="1440760528">
      <w:bodyDiv w:val="1"/>
      <w:marLeft w:val="0"/>
      <w:marRight w:val="0"/>
      <w:marTop w:val="0"/>
      <w:marBottom w:val="0"/>
      <w:divBdr>
        <w:top w:val="none" w:sz="0" w:space="0" w:color="auto"/>
        <w:left w:val="none" w:sz="0" w:space="0" w:color="auto"/>
        <w:bottom w:val="none" w:sz="0" w:space="0" w:color="auto"/>
        <w:right w:val="none" w:sz="0" w:space="0" w:color="auto"/>
      </w:divBdr>
      <w:divsChild>
        <w:div w:id="9574677">
          <w:marLeft w:val="300"/>
          <w:marRight w:val="0"/>
          <w:marTop w:val="0"/>
          <w:marBottom w:val="0"/>
          <w:divBdr>
            <w:top w:val="single" w:sz="2" w:space="0" w:color="auto"/>
            <w:left w:val="single" w:sz="2" w:space="0" w:color="auto"/>
            <w:bottom w:val="single" w:sz="2" w:space="0" w:color="auto"/>
            <w:right w:val="single" w:sz="2" w:space="0" w:color="auto"/>
          </w:divBdr>
          <w:divsChild>
            <w:div w:id="2133284883">
              <w:marLeft w:val="0"/>
              <w:marRight w:val="0"/>
              <w:marTop w:val="100"/>
              <w:marBottom w:val="100"/>
              <w:divBdr>
                <w:top w:val="single" w:sz="2" w:space="0" w:color="auto"/>
                <w:left w:val="single" w:sz="2" w:space="0" w:color="auto"/>
                <w:bottom w:val="single" w:sz="2" w:space="0" w:color="auto"/>
                <w:right w:val="single" w:sz="2" w:space="0" w:color="auto"/>
              </w:divBdr>
              <w:divsChild>
                <w:div w:id="276373853">
                  <w:marLeft w:val="0"/>
                  <w:marRight w:val="0"/>
                  <w:marTop w:val="0"/>
                  <w:marBottom w:val="0"/>
                  <w:divBdr>
                    <w:top w:val="single" w:sz="2" w:space="0" w:color="auto"/>
                    <w:left w:val="single" w:sz="2" w:space="0" w:color="auto"/>
                    <w:bottom w:val="single" w:sz="2" w:space="0" w:color="auto"/>
                    <w:right w:val="single" w:sz="2" w:space="0" w:color="auto"/>
                  </w:divBdr>
                  <w:divsChild>
                    <w:div w:id="6541412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2393439">
          <w:marLeft w:val="0"/>
          <w:marRight w:val="0"/>
          <w:marTop w:val="0"/>
          <w:marBottom w:val="0"/>
          <w:divBdr>
            <w:top w:val="single" w:sz="2" w:space="0" w:color="auto"/>
            <w:left w:val="single" w:sz="2" w:space="0" w:color="auto"/>
            <w:bottom w:val="single" w:sz="2" w:space="1" w:color="auto"/>
            <w:right w:val="single" w:sz="2" w:space="0" w:color="auto"/>
          </w:divBdr>
          <w:divsChild>
            <w:div w:id="597520107">
              <w:marLeft w:val="0"/>
              <w:marRight w:val="0"/>
              <w:marTop w:val="45"/>
              <w:marBottom w:val="0"/>
              <w:divBdr>
                <w:top w:val="single" w:sz="2" w:space="0" w:color="auto"/>
                <w:left w:val="single" w:sz="2" w:space="0" w:color="auto"/>
                <w:bottom w:val="single" w:sz="2" w:space="0" w:color="auto"/>
                <w:right w:val="single" w:sz="2" w:space="0" w:color="auto"/>
              </w:divBdr>
              <w:divsChild>
                <w:div w:id="384642519">
                  <w:marLeft w:val="-75"/>
                  <w:marRight w:val="-75"/>
                  <w:marTop w:val="0"/>
                  <w:marBottom w:val="0"/>
                  <w:divBdr>
                    <w:top w:val="single" w:sz="2" w:space="0" w:color="auto"/>
                    <w:left w:val="single" w:sz="2" w:space="0" w:color="auto"/>
                    <w:bottom w:val="single" w:sz="2" w:space="0" w:color="auto"/>
                    <w:right w:val="single" w:sz="2" w:space="0" w:color="auto"/>
                  </w:divBdr>
                  <w:divsChild>
                    <w:div w:id="1238638388">
                      <w:marLeft w:val="75"/>
                      <w:marRight w:val="75"/>
                      <w:marTop w:val="75"/>
                      <w:marBottom w:val="75"/>
                      <w:divBdr>
                        <w:top w:val="single" w:sz="2" w:space="0" w:color="auto"/>
                        <w:left w:val="single" w:sz="2" w:space="0" w:color="auto"/>
                        <w:bottom w:val="single" w:sz="2" w:space="0" w:color="auto"/>
                        <w:right w:val="single" w:sz="2" w:space="0" w:color="auto"/>
                      </w:divBdr>
                      <w:divsChild>
                        <w:div w:id="17615631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41534944">
      <w:bodyDiv w:val="1"/>
      <w:marLeft w:val="0"/>
      <w:marRight w:val="0"/>
      <w:marTop w:val="0"/>
      <w:marBottom w:val="0"/>
      <w:divBdr>
        <w:top w:val="none" w:sz="0" w:space="0" w:color="auto"/>
        <w:left w:val="none" w:sz="0" w:space="0" w:color="auto"/>
        <w:bottom w:val="none" w:sz="0" w:space="0" w:color="auto"/>
        <w:right w:val="none" w:sz="0" w:space="0" w:color="auto"/>
      </w:divBdr>
    </w:div>
    <w:div w:id="1444690210">
      <w:bodyDiv w:val="1"/>
      <w:marLeft w:val="0"/>
      <w:marRight w:val="0"/>
      <w:marTop w:val="0"/>
      <w:marBottom w:val="0"/>
      <w:divBdr>
        <w:top w:val="none" w:sz="0" w:space="0" w:color="auto"/>
        <w:left w:val="none" w:sz="0" w:space="0" w:color="auto"/>
        <w:bottom w:val="none" w:sz="0" w:space="0" w:color="auto"/>
        <w:right w:val="none" w:sz="0" w:space="0" w:color="auto"/>
      </w:divBdr>
    </w:div>
    <w:div w:id="1446147190">
      <w:bodyDiv w:val="1"/>
      <w:marLeft w:val="0"/>
      <w:marRight w:val="0"/>
      <w:marTop w:val="0"/>
      <w:marBottom w:val="0"/>
      <w:divBdr>
        <w:top w:val="none" w:sz="0" w:space="0" w:color="auto"/>
        <w:left w:val="none" w:sz="0" w:space="0" w:color="auto"/>
        <w:bottom w:val="none" w:sz="0" w:space="0" w:color="auto"/>
        <w:right w:val="none" w:sz="0" w:space="0" w:color="auto"/>
      </w:divBdr>
    </w:div>
    <w:div w:id="1460412802">
      <w:bodyDiv w:val="1"/>
      <w:marLeft w:val="0"/>
      <w:marRight w:val="0"/>
      <w:marTop w:val="0"/>
      <w:marBottom w:val="0"/>
      <w:divBdr>
        <w:top w:val="none" w:sz="0" w:space="0" w:color="auto"/>
        <w:left w:val="none" w:sz="0" w:space="0" w:color="auto"/>
        <w:bottom w:val="none" w:sz="0" w:space="0" w:color="auto"/>
        <w:right w:val="none" w:sz="0" w:space="0" w:color="auto"/>
      </w:divBdr>
    </w:div>
    <w:div w:id="1463769212">
      <w:bodyDiv w:val="1"/>
      <w:marLeft w:val="0"/>
      <w:marRight w:val="0"/>
      <w:marTop w:val="0"/>
      <w:marBottom w:val="0"/>
      <w:divBdr>
        <w:top w:val="none" w:sz="0" w:space="0" w:color="auto"/>
        <w:left w:val="none" w:sz="0" w:space="0" w:color="auto"/>
        <w:bottom w:val="none" w:sz="0" w:space="0" w:color="auto"/>
        <w:right w:val="none" w:sz="0" w:space="0" w:color="auto"/>
      </w:divBdr>
    </w:div>
    <w:div w:id="1465080363">
      <w:bodyDiv w:val="1"/>
      <w:marLeft w:val="0"/>
      <w:marRight w:val="0"/>
      <w:marTop w:val="0"/>
      <w:marBottom w:val="0"/>
      <w:divBdr>
        <w:top w:val="none" w:sz="0" w:space="0" w:color="auto"/>
        <w:left w:val="none" w:sz="0" w:space="0" w:color="auto"/>
        <w:bottom w:val="none" w:sz="0" w:space="0" w:color="auto"/>
        <w:right w:val="none" w:sz="0" w:space="0" w:color="auto"/>
      </w:divBdr>
    </w:div>
    <w:div w:id="1467891370">
      <w:bodyDiv w:val="1"/>
      <w:marLeft w:val="0"/>
      <w:marRight w:val="0"/>
      <w:marTop w:val="0"/>
      <w:marBottom w:val="0"/>
      <w:divBdr>
        <w:top w:val="none" w:sz="0" w:space="0" w:color="auto"/>
        <w:left w:val="none" w:sz="0" w:space="0" w:color="auto"/>
        <w:bottom w:val="none" w:sz="0" w:space="0" w:color="auto"/>
        <w:right w:val="none" w:sz="0" w:space="0" w:color="auto"/>
      </w:divBdr>
    </w:div>
    <w:div w:id="1472207581">
      <w:bodyDiv w:val="1"/>
      <w:marLeft w:val="0"/>
      <w:marRight w:val="0"/>
      <w:marTop w:val="0"/>
      <w:marBottom w:val="0"/>
      <w:divBdr>
        <w:top w:val="none" w:sz="0" w:space="0" w:color="auto"/>
        <w:left w:val="none" w:sz="0" w:space="0" w:color="auto"/>
        <w:bottom w:val="none" w:sz="0" w:space="0" w:color="auto"/>
        <w:right w:val="none" w:sz="0" w:space="0" w:color="auto"/>
      </w:divBdr>
    </w:div>
    <w:div w:id="1476217253">
      <w:bodyDiv w:val="1"/>
      <w:marLeft w:val="0"/>
      <w:marRight w:val="0"/>
      <w:marTop w:val="0"/>
      <w:marBottom w:val="0"/>
      <w:divBdr>
        <w:top w:val="none" w:sz="0" w:space="0" w:color="auto"/>
        <w:left w:val="none" w:sz="0" w:space="0" w:color="auto"/>
        <w:bottom w:val="none" w:sz="0" w:space="0" w:color="auto"/>
        <w:right w:val="none" w:sz="0" w:space="0" w:color="auto"/>
      </w:divBdr>
    </w:div>
    <w:div w:id="1479495790">
      <w:bodyDiv w:val="1"/>
      <w:marLeft w:val="0"/>
      <w:marRight w:val="0"/>
      <w:marTop w:val="0"/>
      <w:marBottom w:val="0"/>
      <w:divBdr>
        <w:top w:val="none" w:sz="0" w:space="0" w:color="auto"/>
        <w:left w:val="none" w:sz="0" w:space="0" w:color="auto"/>
        <w:bottom w:val="none" w:sz="0" w:space="0" w:color="auto"/>
        <w:right w:val="none" w:sz="0" w:space="0" w:color="auto"/>
      </w:divBdr>
    </w:div>
    <w:div w:id="1488593219">
      <w:bodyDiv w:val="1"/>
      <w:marLeft w:val="0"/>
      <w:marRight w:val="0"/>
      <w:marTop w:val="0"/>
      <w:marBottom w:val="0"/>
      <w:divBdr>
        <w:top w:val="none" w:sz="0" w:space="0" w:color="auto"/>
        <w:left w:val="none" w:sz="0" w:space="0" w:color="auto"/>
        <w:bottom w:val="none" w:sz="0" w:space="0" w:color="auto"/>
        <w:right w:val="none" w:sz="0" w:space="0" w:color="auto"/>
      </w:divBdr>
    </w:div>
    <w:div w:id="1488668313">
      <w:bodyDiv w:val="1"/>
      <w:marLeft w:val="0"/>
      <w:marRight w:val="0"/>
      <w:marTop w:val="0"/>
      <w:marBottom w:val="0"/>
      <w:divBdr>
        <w:top w:val="none" w:sz="0" w:space="0" w:color="auto"/>
        <w:left w:val="none" w:sz="0" w:space="0" w:color="auto"/>
        <w:bottom w:val="none" w:sz="0" w:space="0" w:color="auto"/>
        <w:right w:val="none" w:sz="0" w:space="0" w:color="auto"/>
      </w:divBdr>
    </w:div>
    <w:div w:id="1489901821">
      <w:bodyDiv w:val="1"/>
      <w:marLeft w:val="0"/>
      <w:marRight w:val="0"/>
      <w:marTop w:val="0"/>
      <w:marBottom w:val="0"/>
      <w:divBdr>
        <w:top w:val="none" w:sz="0" w:space="0" w:color="auto"/>
        <w:left w:val="none" w:sz="0" w:space="0" w:color="auto"/>
        <w:bottom w:val="none" w:sz="0" w:space="0" w:color="auto"/>
        <w:right w:val="none" w:sz="0" w:space="0" w:color="auto"/>
      </w:divBdr>
    </w:div>
    <w:div w:id="1500150880">
      <w:bodyDiv w:val="1"/>
      <w:marLeft w:val="0"/>
      <w:marRight w:val="0"/>
      <w:marTop w:val="0"/>
      <w:marBottom w:val="0"/>
      <w:divBdr>
        <w:top w:val="none" w:sz="0" w:space="0" w:color="auto"/>
        <w:left w:val="none" w:sz="0" w:space="0" w:color="auto"/>
        <w:bottom w:val="none" w:sz="0" w:space="0" w:color="auto"/>
        <w:right w:val="none" w:sz="0" w:space="0" w:color="auto"/>
      </w:divBdr>
    </w:div>
    <w:div w:id="1500267721">
      <w:bodyDiv w:val="1"/>
      <w:marLeft w:val="0"/>
      <w:marRight w:val="0"/>
      <w:marTop w:val="0"/>
      <w:marBottom w:val="0"/>
      <w:divBdr>
        <w:top w:val="none" w:sz="0" w:space="0" w:color="auto"/>
        <w:left w:val="none" w:sz="0" w:space="0" w:color="auto"/>
        <w:bottom w:val="none" w:sz="0" w:space="0" w:color="auto"/>
        <w:right w:val="none" w:sz="0" w:space="0" w:color="auto"/>
      </w:divBdr>
    </w:div>
    <w:div w:id="1502045138">
      <w:bodyDiv w:val="1"/>
      <w:marLeft w:val="0"/>
      <w:marRight w:val="0"/>
      <w:marTop w:val="0"/>
      <w:marBottom w:val="0"/>
      <w:divBdr>
        <w:top w:val="none" w:sz="0" w:space="0" w:color="auto"/>
        <w:left w:val="none" w:sz="0" w:space="0" w:color="auto"/>
        <w:bottom w:val="none" w:sz="0" w:space="0" w:color="auto"/>
        <w:right w:val="none" w:sz="0" w:space="0" w:color="auto"/>
      </w:divBdr>
      <w:divsChild>
        <w:div w:id="357200052">
          <w:marLeft w:val="720"/>
          <w:marRight w:val="0"/>
          <w:marTop w:val="0"/>
          <w:marBottom w:val="0"/>
          <w:divBdr>
            <w:top w:val="none" w:sz="0" w:space="0" w:color="auto"/>
            <w:left w:val="none" w:sz="0" w:space="0" w:color="auto"/>
            <w:bottom w:val="none" w:sz="0" w:space="0" w:color="auto"/>
            <w:right w:val="none" w:sz="0" w:space="0" w:color="auto"/>
          </w:divBdr>
        </w:div>
        <w:div w:id="592856709">
          <w:marLeft w:val="720"/>
          <w:marRight w:val="0"/>
          <w:marTop w:val="0"/>
          <w:marBottom w:val="0"/>
          <w:divBdr>
            <w:top w:val="none" w:sz="0" w:space="0" w:color="auto"/>
            <w:left w:val="none" w:sz="0" w:space="0" w:color="auto"/>
            <w:bottom w:val="none" w:sz="0" w:space="0" w:color="auto"/>
            <w:right w:val="none" w:sz="0" w:space="0" w:color="auto"/>
          </w:divBdr>
        </w:div>
      </w:divsChild>
    </w:div>
    <w:div w:id="1502425892">
      <w:bodyDiv w:val="1"/>
      <w:marLeft w:val="0"/>
      <w:marRight w:val="0"/>
      <w:marTop w:val="0"/>
      <w:marBottom w:val="0"/>
      <w:divBdr>
        <w:top w:val="none" w:sz="0" w:space="0" w:color="auto"/>
        <w:left w:val="none" w:sz="0" w:space="0" w:color="auto"/>
        <w:bottom w:val="none" w:sz="0" w:space="0" w:color="auto"/>
        <w:right w:val="none" w:sz="0" w:space="0" w:color="auto"/>
      </w:divBdr>
    </w:div>
    <w:div w:id="1502886833">
      <w:bodyDiv w:val="1"/>
      <w:marLeft w:val="0"/>
      <w:marRight w:val="0"/>
      <w:marTop w:val="0"/>
      <w:marBottom w:val="0"/>
      <w:divBdr>
        <w:top w:val="none" w:sz="0" w:space="0" w:color="auto"/>
        <w:left w:val="none" w:sz="0" w:space="0" w:color="auto"/>
        <w:bottom w:val="none" w:sz="0" w:space="0" w:color="auto"/>
        <w:right w:val="none" w:sz="0" w:space="0" w:color="auto"/>
      </w:divBdr>
    </w:div>
    <w:div w:id="1505784852">
      <w:bodyDiv w:val="1"/>
      <w:marLeft w:val="0"/>
      <w:marRight w:val="0"/>
      <w:marTop w:val="0"/>
      <w:marBottom w:val="0"/>
      <w:divBdr>
        <w:top w:val="none" w:sz="0" w:space="0" w:color="auto"/>
        <w:left w:val="none" w:sz="0" w:space="0" w:color="auto"/>
        <w:bottom w:val="none" w:sz="0" w:space="0" w:color="auto"/>
        <w:right w:val="none" w:sz="0" w:space="0" w:color="auto"/>
      </w:divBdr>
    </w:div>
    <w:div w:id="1508708679">
      <w:bodyDiv w:val="1"/>
      <w:marLeft w:val="0"/>
      <w:marRight w:val="0"/>
      <w:marTop w:val="0"/>
      <w:marBottom w:val="0"/>
      <w:divBdr>
        <w:top w:val="none" w:sz="0" w:space="0" w:color="auto"/>
        <w:left w:val="none" w:sz="0" w:space="0" w:color="auto"/>
        <w:bottom w:val="none" w:sz="0" w:space="0" w:color="auto"/>
        <w:right w:val="none" w:sz="0" w:space="0" w:color="auto"/>
      </w:divBdr>
      <w:divsChild>
        <w:div w:id="1587373846">
          <w:marLeft w:val="0"/>
          <w:marRight w:val="0"/>
          <w:marTop w:val="0"/>
          <w:marBottom w:val="0"/>
          <w:divBdr>
            <w:top w:val="single" w:sz="2" w:space="0" w:color="auto"/>
            <w:left w:val="single" w:sz="2" w:space="0" w:color="auto"/>
            <w:bottom w:val="single" w:sz="2" w:space="0" w:color="auto"/>
            <w:right w:val="single" w:sz="2" w:space="0" w:color="auto"/>
          </w:divBdr>
          <w:divsChild>
            <w:div w:id="652835457">
              <w:marLeft w:val="0"/>
              <w:marRight w:val="0"/>
              <w:marTop w:val="0"/>
              <w:marBottom w:val="0"/>
              <w:divBdr>
                <w:top w:val="single" w:sz="2" w:space="0" w:color="auto"/>
                <w:left w:val="single" w:sz="2" w:space="0" w:color="auto"/>
                <w:bottom w:val="single" w:sz="2" w:space="0" w:color="auto"/>
                <w:right w:val="single" w:sz="2" w:space="0" w:color="auto"/>
              </w:divBdr>
              <w:divsChild>
                <w:div w:id="263149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787732">
      <w:bodyDiv w:val="1"/>
      <w:marLeft w:val="0"/>
      <w:marRight w:val="0"/>
      <w:marTop w:val="0"/>
      <w:marBottom w:val="0"/>
      <w:divBdr>
        <w:top w:val="none" w:sz="0" w:space="0" w:color="auto"/>
        <w:left w:val="none" w:sz="0" w:space="0" w:color="auto"/>
        <w:bottom w:val="none" w:sz="0" w:space="0" w:color="auto"/>
        <w:right w:val="none" w:sz="0" w:space="0" w:color="auto"/>
      </w:divBdr>
    </w:div>
    <w:div w:id="1508860588">
      <w:bodyDiv w:val="1"/>
      <w:marLeft w:val="0"/>
      <w:marRight w:val="0"/>
      <w:marTop w:val="0"/>
      <w:marBottom w:val="0"/>
      <w:divBdr>
        <w:top w:val="none" w:sz="0" w:space="0" w:color="auto"/>
        <w:left w:val="none" w:sz="0" w:space="0" w:color="auto"/>
        <w:bottom w:val="none" w:sz="0" w:space="0" w:color="auto"/>
        <w:right w:val="none" w:sz="0" w:space="0" w:color="auto"/>
      </w:divBdr>
    </w:div>
    <w:div w:id="1509908600">
      <w:bodyDiv w:val="1"/>
      <w:marLeft w:val="0"/>
      <w:marRight w:val="0"/>
      <w:marTop w:val="0"/>
      <w:marBottom w:val="0"/>
      <w:divBdr>
        <w:top w:val="none" w:sz="0" w:space="0" w:color="auto"/>
        <w:left w:val="none" w:sz="0" w:space="0" w:color="auto"/>
        <w:bottom w:val="none" w:sz="0" w:space="0" w:color="auto"/>
        <w:right w:val="none" w:sz="0" w:space="0" w:color="auto"/>
      </w:divBdr>
    </w:div>
    <w:div w:id="1511989128">
      <w:bodyDiv w:val="1"/>
      <w:marLeft w:val="0"/>
      <w:marRight w:val="0"/>
      <w:marTop w:val="0"/>
      <w:marBottom w:val="0"/>
      <w:divBdr>
        <w:top w:val="none" w:sz="0" w:space="0" w:color="auto"/>
        <w:left w:val="none" w:sz="0" w:space="0" w:color="auto"/>
        <w:bottom w:val="none" w:sz="0" w:space="0" w:color="auto"/>
        <w:right w:val="none" w:sz="0" w:space="0" w:color="auto"/>
      </w:divBdr>
    </w:div>
    <w:div w:id="1513570475">
      <w:bodyDiv w:val="1"/>
      <w:marLeft w:val="0"/>
      <w:marRight w:val="0"/>
      <w:marTop w:val="0"/>
      <w:marBottom w:val="0"/>
      <w:divBdr>
        <w:top w:val="none" w:sz="0" w:space="0" w:color="auto"/>
        <w:left w:val="none" w:sz="0" w:space="0" w:color="auto"/>
        <w:bottom w:val="none" w:sz="0" w:space="0" w:color="auto"/>
        <w:right w:val="none" w:sz="0" w:space="0" w:color="auto"/>
      </w:divBdr>
    </w:div>
    <w:div w:id="1516963057">
      <w:bodyDiv w:val="1"/>
      <w:marLeft w:val="0"/>
      <w:marRight w:val="0"/>
      <w:marTop w:val="0"/>
      <w:marBottom w:val="0"/>
      <w:divBdr>
        <w:top w:val="none" w:sz="0" w:space="0" w:color="auto"/>
        <w:left w:val="none" w:sz="0" w:space="0" w:color="auto"/>
        <w:bottom w:val="none" w:sz="0" w:space="0" w:color="auto"/>
        <w:right w:val="none" w:sz="0" w:space="0" w:color="auto"/>
      </w:divBdr>
    </w:div>
    <w:div w:id="1518690567">
      <w:bodyDiv w:val="1"/>
      <w:marLeft w:val="0"/>
      <w:marRight w:val="0"/>
      <w:marTop w:val="0"/>
      <w:marBottom w:val="0"/>
      <w:divBdr>
        <w:top w:val="none" w:sz="0" w:space="0" w:color="auto"/>
        <w:left w:val="none" w:sz="0" w:space="0" w:color="auto"/>
        <w:bottom w:val="none" w:sz="0" w:space="0" w:color="auto"/>
        <w:right w:val="none" w:sz="0" w:space="0" w:color="auto"/>
      </w:divBdr>
    </w:div>
    <w:div w:id="1532836355">
      <w:bodyDiv w:val="1"/>
      <w:marLeft w:val="0"/>
      <w:marRight w:val="0"/>
      <w:marTop w:val="0"/>
      <w:marBottom w:val="0"/>
      <w:divBdr>
        <w:top w:val="none" w:sz="0" w:space="0" w:color="auto"/>
        <w:left w:val="none" w:sz="0" w:space="0" w:color="auto"/>
        <w:bottom w:val="none" w:sz="0" w:space="0" w:color="auto"/>
        <w:right w:val="none" w:sz="0" w:space="0" w:color="auto"/>
      </w:divBdr>
    </w:div>
    <w:div w:id="1533221951">
      <w:bodyDiv w:val="1"/>
      <w:marLeft w:val="0"/>
      <w:marRight w:val="0"/>
      <w:marTop w:val="0"/>
      <w:marBottom w:val="0"/>
      <w:divBdr>
        <w:top w:val="none" w:sz="0" w:space="0" w:color="auto"/>
        <w:left w:val="none" w:sz="0" w:space="0" w:color="auto"/>
        <w:bottom w:val="none" w:sz="0" w:space="0" w:color="auto"/>
        <w:right w:val="none" w:sz="0" w:space="0" w:color="auto"/>
      </w:divBdr>
    </w:div>
    <w:div w:id="1535847621">
      <w:bodyDiv w:val="1"/>
      <w:marLeft w:val="0"/>
      <w:marRight w:val="0"/>
      <w:marTop w:val="0"/>
      <w:marBottom w:val="0"/>
      <w:divBdr>
        <w:top w:val="none" w:sz="0" w:space="0" w:color="auto"/>
        <w:left w:val="none" w:sz="0" w:space="0" w:color="auto"/>
        <w:bottom w:val="none" w:sz="0" w:space="0" w:color="auto"/>
        <w:right w:val="none" w:sz="0" w:space="0" w:color="auto"/>
      </w:divBdr>
    </w:div>
    <w:div w:id="1538274958">
      <w:bodyDiv w:val="1"/>
      <w:marLeft w:val="0"/>
      <w:marRight w:val="0"/>
      <w:marTop w:val="0"/>
      <w:marBottom w:val="0"/>
      <w:divBdr>
        <w:top w:val="none" w:sz="0" w:space="0" w:color="auto"/>
        <w:left w:val="none" w:sz="0" w:space="0" w:color="auto"/>
        <w:bottom w:val="none" w:sz="0" w:space="0" w:color="auto"/>
        <w:right w:val="none" w:sz="0" w:space="0" w:color="auto"/>
      </w:divBdr>
    </w:div>
    <w:div w:id="1543442180">
      <w:bodyDiv w:val="1"/>
      <w:marLeft w:val="0"/>
      <w:marRight w:val="0"/>
      <w:marTop w:val="0"/>
      <w:marBottom w:val="0"/>
      <w:divBdr>
        <w:top w:val="none" w:sz="0" w:space="0" w:color="auto"/>
        <w:left w:val="none" w:sz="0" w:space="0" w:color="auto"/>
        <w:bottom w:val="none" w:sz="0" w:space="0" w:color="auto"/>
        <w:right w:val="none" w:sz="0" w:space="0" w:color="auto"/>
      </w:divBdr>
    </w:div>
    <w:div w:id="1543906705">
      <w:bodyDiv w:val="1"/>
      <w:marLeft w:val="0"/>
      <w:marRight w:val="0"/>
      <w:marTop w:val="0"/>
      <w:marBottom w:val="0"/>
      <w:divBdr>
        <w:top w:val="none" w:sz="0" w:space="0" w:color="auto"/>
        <w:left w:val="none" w:sz="0" w:space="0" w:color="auto"/>
        <w:bottom w:val="none" w:sz="0" w:space="0" w:color="auto"/>
        <w:right w:val="none" w:sz="0" w:space="0" w:color="auto"/>
      </w:divBdr>
    </w:div>
    <w:div w:id="1546672774">
      <w:bodyDiv w:val="1"/>
      <w:marLeft w:val="0"/>
      <w:marRight w:val="0"/>
      <w:marTop w:val="0"/>
      <w:marBottom w:val="0"/>
      <w:divBdr>
        <w:top w:val="none" w:sz="0" w:space="0" w:color="auto"/>
        <w:left w:val="none" w:sz="0" w:space="0" w:color="auto"/>
        <w:bottom w:val="none" w:sz="0" w:space="0" w:color="auto"/>
        <w:right w:val="none" w:sz="0" w:space="0" w:color="auto"/>
      </w:divBdr>
    </w:div>
    <w:div w:id="1547448660">
      <w:bodyDiv w:val="1"/>
      <w:marLeft w:val="0"/>
      <w:marRight w:val="0"/>
      <w:marTop w:val="0"/>
      <w:marBottom w:val="0"/>
      <w:divBdr>
        <w:top w:val="none" w:sz="0" w:space="0" w:color="auto"/>
        <w:left w:val="none" w:sz="0" w:space="0" w:color="auto"/>
        <w:bottom w:val="none" w:sz="0" w:space="0" w:color="auto"/>
        <w:right w:val="none" w:sz="0" w:space="0" w:color="auto"/>
      </w:divBdr>
    </w:div>
    <w:div w:id="1549874850">
      <w:bodyDiv w:val="1"/>
      <w:marLeft w:val="0"/>
      <w:marRight w:val="0"/>
      <w:marTop w:val="0"/>
      <w:marBottom w:val="0"/>
      <w:divBdr>
        <w:top w:val="none" w:sz="0" w:space="0" w:color="auto"/>
        <w:left w:val="none" w:sz="0" w:space="0" w:color="auto"/>
        <w:bottom w:val="none" w:sz="0" w:space="0" w:color="auto"/>
        <w:right w:val="none" w:sz="0" w:space="0" w:color="auto"/>
      </w:divBdr>
    </w:div>
    <w:div w:id="1552769556">
      <w:bodyDiv w:val="1"/>
      <w:marLeft w:val="0"/>
      <w:marRight w:val="0"/>
      <w:marTop w:val="0"/>
      <w:marBottom w:val="0"/>
      <w:divBdr>
        <w:top w:val="none" w:sz="0" w:space="0" w:color="auto"/>
        <w:left w:val="none" w:sz="0" w:space="0" w:color="auto"/>
        <w:bottom w:val="none" w:sz="0" w:space="0" w:color="auto"/>
        <w:right w:val="none" w:sz="0" w:space="0" w:color="auto"/>
      </w:divBdr>
    </w:div>
    <w:div w:id="1555628405">
      <w:bodyDiv w:val="1"/>
      <w:marLeft w:val="0"/>
      <w:marRight w:val="0"/>
      <w:marTop w:val="0"/>
      <w:marBottom w:val="0"/>
      <w:divBdr>
        <w:top w:val="none" w:sz="0" w:space="0" w:color="auto"/>
        <w:left w:val="none" w:sz="0" w:space="0" w:color="auto"/>
        <w:bottom w:val="none" w:sz="0" w:space="0" w:color="auto"/>
        <w:right w:val="none" w:sz="0" w:space="0" w:color="auto"/>
      </w:divBdr>
    </w:div>
    <w:div w:id="1561940763">
      <w:bodyDiv w:val="1"/>
      <w:marLeft w:val="0"/>
      <w:marRight w:val="0"/>
      <w:marTop w:val="0"/>
      <w:marBottom w:val="0"/>
      <w:divBdr>
        <w:top w:val="none" w:sz="0" w:space="0" w:color="auto"/>
        <w:left w:val="none" w:sz="0" w:space="0" w:color="auto"/>
        <w:bottom w:val="none" w:sz="0" w:space="0" w:color="auto"/>
        <w:right w:val="none" w:sz="0" w:space="0" w:color="auto"/>
      </w:divBdr>
    </w:div>
    <w:div w:id="1563367248">
      <w:bodyDiv w:val="1"/>
      <w:marLeft w:val="0"/>
      <w:marRight w:val="0"/>
      <w:marTop w:val="0"/>
      <w:marBottom w:val="0"/>
      <w:divBdr>
        <w:top w:val="none" w:sz="0" w:space="0" w:color="auto"/>
        <w:left w:val="none" w:sz="0" w:space="0" w:color="auto"/>
        <w:bottom w:val="none" w:sz="0" w:space="0" w:color="auto"/>
        <w:right w:val="none" w:sz="0" w:space="0" w:color="auto"/>
      </w:divBdr>
    </w:div>
    <w:div w:id="1566258791">
      <w:bodyDiv w:val="1"/>
      <w:marLeft w:val="0"/>
      <w:marRight w:val="0"/>
      <w:marTop w:val="0"/>
      <w:marBottom w:val="0"/>
      <w:divBdr>
        <w:top w:val="none" w:sz="0" w:space="0" w:color="auto"/>
        <w:left w:val="none" w:sz="0" w:space="0" w:color="auto"/>
        <w:bottom w:val="none" w:sz="0" w:space="0" w:color="auto"/>
        <w:right w:val="none" w:sz="0" w:space="0" w:color="auto"/>
      </w:divBdr>
    </w:div>
    <w:div w:id="1568035808">
      <w:bodyDiv w:val="1"/>
      <w:marLeft w:val="0"/>
      <w:marRight w:val="0"/>
      <w:marTop w:val="0"/>
      <w:marBottom w:val="0"/>
      <w:divBdr>
        <w:top w:val="none" w:sz="0" w:space="0" w:color="auto"/>
        <w:left w:val="none" w:sz="0" w:space="0" w:color="auto"/>
        <w:bottom w:val="none" w:sz="0" w:space="0" w:color="auto"/>
        <w:right w:val="none" w:sz="0" w:space="0" w:color="auto"/>
      </w:divBdr>
    </w:div>
    <w:div w:id="1571042185">
      <w:bodyDiv w:val="1"/>
      <w:marLeft w:val="0"/>
      <w:marRight w:val="0"/>
      <w:marTop w:val="0"/>
      <w:marBottom w:val="0"/>
      <w:divBdr>
        <w:top w:val="none" w:sz="0" w:space="0" w:color="auto"/>
        <w:left w:val="none" w:sz="0" w:space="0" w:color="auto"/>
        <w:bottom w:val="none" w:sz="0" w:space="0" w:color="auto"/>
        <w:right w:val="none" w:sz="0" w:space="0" w:color="auto"/>
      </w:divBdr>
    </w:div>
    <w:div w:id="1575316383">
      <w:bodyDiv w:val="1"/>
      <w:marLeft w:val="0"/>
      <w:marRight w:val="0"/>
      <w:marTop w:val="0"/>
      <w:marBottom w:val="0"/>
      <w:divBdr>
        <w:top w:val="none" w:sz="0" w:space="0" w:color="auto"/>
        <w:left w:val="none" w:sz="0" w:space="0" w:color="auto"/>
        <w:bottom w:val="none" w:sz="0" w:space="0" w:color="auto"/>
        <w:right w:val="none" w:sz="0" w:space="0" w:color="auto"/>
      </w:divBdr>
    </w:div>
    <w:div w:id="1579903910">
      <w:bodyDiv w:val="1"/>
      <w:marLeft w:val="0"/>
      <w:marRight w:val="0"/>
      <w:marTop w:val="0"/>
      <w:marBottom w:val="0"/>
      <w:divBdr>
        <w:top w:val="none" w:sz="0" w:space="0" w:color="auto"/>
        <w:left w:val="none" w:sz="0" w:space="0" w:color="auto"/>
        <w:bottom w:val="none" w:sz="0" w:space="0" w:color="auto"/>
        <w:right w:val="none" w:sz="0" w:space="0" w:color="auto"/>
      </w:divBdr>
    </w:div>
    <w:div w:id="1581938220">
      <w:bodyDiv w:val="1"/>
      <w:marLeft w:val="0"/>
      <w:marRight w:val="0"/>
      <w:marTop w:val="0"/>
      <w:marBottom w:val="0"/>
      <w:divBdr>
        <w:top w:val="none" w:sz="0" w:space="0" w:color="auto"/>
        <w:left w:val="none" w:sz="0" w:space="0" w:color="auto"/>
        <w:bottom w:val="none" w:sz="0" w:space="0" w:color="auto"/>
        <w:right w:val="none" w:sz="0" w:space="0" w:color="auto"/>
      </w:divBdr>
    </w:div>
    <w:div w:id="1581982132">
      <w:bodyDiv w:val="1"/>
      <w:marLeft w:val="0"/>
      <w:marRight w:val="0"/>
      <w:marTop w:val="0"/>
      <w:marBottom w:val="0"/>
      <w:divBdr>
        <w:top w:val="none" w:sz="0" w:space="0" w:color="auto"/>
        <w:left w:val="none" w:sz="0" w:space="0" w:color="auto"/>
        <w:bottom w:val="none" w:sz="0" w:space="0" w:color="auto"/>
        <w:right w:val="none" w:sz="0" w:space="0" w:color="auto"/>
      </w:divBdr>
      <w:divsChild>
        <w:div w:id="80370740">
          <w:marLeft w:val="0"/>
          <w:marRight w:val="0"/>
          <w:marTop w:val="0"/>
          <w:marBottom w:val="0"/>
          <w:divBdr>
            <w:top w:val="none" w:sz="0" w:space="0" w:color="auto"/>
            <w:left w:val="none" w:sz="0" w:space="0" w:color="auto"/>
            <w:bottom w:val="none" w:sz="0" w:space="0" w:color="auto"/>
            <w:right w:val="none" w:sz="0" w:space="0" w:color="auto"/>
          </w:divBdr>
          <w:divsChild>
            <w:div w:id="82727885">
              <w:marLeft w:val="0"/>
              <w:marRight w:val="0"/>
              <w:marTop w:val="0"/>
              <w:marBottom w:val="0"/>
              <w:divBdr>
                <w:top w:val="none" w:sz="0" w:space="0" w:color="auto"/>
                <w:left w:val="none" w:sz="0" w:space="0" w:color="auto"/>
                <w:bottom w:val="none" w:sz="0" w:space="0" w:color="auto"/>
                <w:right w:val="none" w:sz="0" w:space="0" w:color="auto"/>
              </w:divBdr>
              <w:divsChild>
                <w:div w:id="535040672">
                  <w:marLeft w:val="0"/>
                  <w:marRight w:val="0"/>
                  <w:marTop w:val="0"/>
                  <w:marBottom w:val="0"/>
                  <w:divBdr>
                    <w:top w:val="none" w:sz="0" w:space="0" w:color="auto"/>
                    <w:left w:val="none" w:sz="0" w:space="0" w:color="auto"/>
                    <w:bottom w:val="none" w:sz="0" w:space="0" w:color="auto"/>
                    <w:right w:val="none" w:sz="0" w:space="0" w:color="auto"/>
                  </w:divBdr>
                  <w:divsChild>
                    <w:div w:id="648166361">
                      <w:marLeft w:val="0"/>
                      <w:marRight w:val="0"/>
                      <w:marTop w:val="0"/>
                      <w:marBottom w:val="0"/>
                      <w:divBdr>
                        <w:top w:val="none" w:sz="0" w:space="0" w:color="auto"/>
                        <w:left w:val="none" w:sz="0" w:space="0" w:color="auto"/>
                        <w:bottom w:val="none" w:sz="0" w:space="0" w:color="auto"/>
                        <w:right w:val="none" w:sz="0" w:space="0" w:color="auto"/>
                      </w:divBdr>
                      <w:divsChild>
                        <w:div w:id="1606230610">
                          <w:marLeft w:val="0"/>
                          <w:marRight w:val="0"/>
                          <w:marTop w:val="0"/>
                          <w:marBottom w:val="0"/>
                          <w:divBdr>
                            <w:top w:val="none" w:sz="0" w:space="0" w:color="auto"/>
                            <w:left w:val="none" w:sz="0" w:space="0" w:color="auto"/>
                            <w:bottom w:val="none" w:sz="0" w:space="0" w:color="auto"/>
                            <w:right w:val="none" w:sz="0" w:space="0" w:color="auto"/>
                          </w:divBdr>
                          <w:divsChild>
                            <w:div w:id="2675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04901">
      <w:bodyDiv w:val="1"/>
      <w:marLeft w:val="0"/>
      <w:marRight w:val="0"/>
      <w:marTop w:val="0"/>
      <w:marBottom w:val="0"/>
      <w:divBdr>
        <w:top w:val="none" w:sz="0" w:space="0" w:color="auto"/>
        <w:left w:val="none" w:sz="0" w:space="0" w:color="auto"/>
        <w:bottom w:val="none" w:sz="0" w:space="0" w:color="auto"/>
        <w:right w:val="none" w:sz="0" w:space="0" w:color="auto"/>
      </w:divBdr>
    </w:div>
    <w:div w:id="1587232077">
      <w:bodyDiv w:val="1"/>
      <w:marLeft w:val="0"/>
      <w:marRight w:val="0"/>
      <w:marTop w:val="0"/>
      <w:marBottom w:val="0"/>
      <w:divBdr>
        <w:top w:val="none" w:sz="0" w:space="0" w:color="auto"/>
        <w:left w:val="none" w:sz="0" w:space="0" w:color="auto"/>
        <w:bottom w:val="none" w:sz="0" w:space="0" w:color="auto"/>
        <w:right w:val="none" w:sz="0" w:space="0" w:color="auto"/>
      </w:divBdr>
    </w:div>
    <w:div w:id="1597864614">
      <w:bodyDiv w:val="1"/>
      <w:marLeft w:val="0"/>
      <w:marRight w:val="0"/>
      <w:marTop w:val="0"/>
      <w:marBottom w:val="0"/>
      <w:divBdr>
        <w:top w:val="none" w:sz="0" w:space="0" w:color="auto"/>
        <w:left w:val="none" w:sz="0" w:space="0" w:color="auto"/>
        <w:bottom w:val="none" w:sz="0" w:space="0" w:color="auto"/>
        <w:right w:val="none" w:sz="0" w:space="0" w:color="auto"/>
      </w:divBdr>
      <w:divsChild>
        <w:div w:id="871650681">
          <w:marLeft w:val="0"/>
          <w:marRight w:val="0"/>
          <w:marTop w:val="0"/>
          <w:marBottom w:val="0"/>
          <w:divBdr>
            <w:top w:val="single" w:sz="2" w:space="0" w:color="auto"/>
            <w:left w:val="single" w:sz="2" w:space="15" w:color="auto"/>
            <w:bottom w:val="single" w:sz="2" w:space="0" w:color="auto"/>
            <w:right w:val="single" w:sz="2" w:space="15" w:color="auto"/>
          </w:divBdr>
          <w:divsChild>
            <w:div w:id="26764553">
              <w:marLeft w:val="300"/>
              <w:marRight w:val="0"/>
              <w:marTop w:val="0"/>
              <w:marBottom w:val="0"/>
              <w:divBdr>
                <w:top w:val="single" w:sz="2" w:space="0" w:color="auto"/>
                <w:left w:val="single" w:sz="2" w:space="0" w:color="auto"/>
                <w:bottom w:val="single" w:sz="2" w:space="0" w:color="auto"/>
                <w:right w:val="single" w:sz="2" w:space="0" w:color="auto"/>
              </w:divBdr>
            </w:div>
            <w:div w:id="1452474684">
              <w:marLeft w:val="0"/>
              <w:marRight w:val="0"/>
              <w:marTop w:val="0"/>
              <w:marBottom w:val="0"/>
              <w:divBdr>
                <w:top w:val="single" w:sz="2" w:space="0" w:color="auto"/>
                <w:left w:val="single" w:sz="2" w:space="0" w:color="auto"/>
                <w:bottom w:val="single" w:sz="2" w:space="1" w:color="auto"/>
                <w:right w:val="single" w:sz="2" w:space="0" w:color="auto"/>
              </w:divBdr>
              <w:divsChild>
                <w:div w:id="524254129">
                  <w:marLeft w:val="0"/>
                  <w:marRight w:val="0"/>
                  <w:marTop w:val="45"/>
                  <w:marBottom w:val="0"/>
                  <w:divBdr>
                    <w:top w:val="single" w:sz="2" w:space="0" w:color="auto"/>
                    <w:left w:val="single" w:sz="2" w:space="0" w:color="auto"/>
                    <w:bottom w:val="single" w:sz="2" w:space="0" w:color="auto"/>
                    <w:right w:val="single" w:sz="2" w:space="0" w:color="auto"/>
                  </w:divBdr>
                  <w:divsChild>
                    <w:div w:id="1499081458">
                      <w:marLeft w:val="-75"/>
                      <w:marRight w:val="-75"/>
                      <w:marTop w:val="0"/>
                      <w:marBottom w:val="0"/>
                      <w:divBdr>
                        <w:top w:val="single" w:sz="2" w:space="0" w:color="auto"/>
                        <w:left w:val="single" w:sz="2" w:space="0" w:color="auto"/>
                        <w:bottom w:val="single" w:sz="2" w:space="0" w:color="auto"/>
                        <w:right w:val="single" w:sz="2" w:space="0" w:color="auto"/>
                      </w:divBdr>
                      <w:divsChild>
                        <w:div w:id="2014869154">
                          <w:marLeft w:val="75"/>
                          <w:marRight w:val="75"/>
                          <w:marTop w:val="75"/>
                          <w:marBottom w:val="75"/>
                          <w:divBdr>
                            <w:top w:val="single" w:sz="2" w:space="0" w:color="auto"/>
                            <w:left w:val="single" w:sz="2" w:space="0" w:color="auto"/>
                            <w:bottom w:val="single" w:sz="2" w:space="0" w:color="auto"/>
                            <w:right w:val="single" w:sz="2" w:space="0" w:color="auto"/>
                          </w:divBdr>
                          <w:divsChild>
                            <w:div w:id="2051178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1717475">
      <w:bodyDiv w:val="1"/>
      <w:marLeft w:val="0"/>
      <w:marRight w:val="0"/>
      <w:marTop w:val="0"/>
      <w:marBottom w:val="0"/>
      <w:divBdr>
        <w:top w:val="none" w:sz="0" w:space="0" w:color="auto"/>
        <w:left w:val="none" w:sz="0" w:space="0" w:color="auto"/>
        <w:bottom w:val="none" w:sz="0" w:space="0" w:color="auto"/>
        <w:right w:val="none" w:sz="0" w:space="0" w:color="auto"/>
      </w:divBdr>
    </w:div>
    <w:div w:id="1606305066">
      <w:bodyDiv w:val="1"/>
      <w:marLeft w:val="0"/>
      <w:marRight w:val="0"/>
      <w:marTop w:val="0"/>
      <w:marBottom w:val="0"/>
      <w:divBdr>
        <w:top w:val="none" w:sz="0" w:space="0" w:color="auto"/>
        <w:left w:val="none" w:sz="0" w:space="0" w:color="auto"/>
        <w:bottom w:val="none" w:sz="0" w:space="0" w:color="auto"/>
        <w:right w:val="none" w:sz="0" w:space="0" w:color="auto"/>
      </w:divBdr>
    </w:div>
    <w:div w:id="1620575440">
      <w:bodyDiv w:val="1"/>
      <w:marLeft w:val="0"/>
      <w:marRight w:val="0"/>
      <w:marTop w:val="0"/>
      <w:marBottom w:val="0"/>
      <w:divBdr>
        <w:top w:val="none" w:sz="0" w:space="0" w:color="auto"/>
        <w:left w:val="none" w:sz="0" w:space="0" w:color="auto"/>
        <w:bottom w:val="none" w:sz="0" w:space="0" w:color="auto"/>
        <w:right w:val="none" w:sz="0" w:space="0" w:color="auto"/>
      </w:divBdr>
    </w:div>
    <w:div w:id="1621180639">
      <w:bodyDiv w:val="1"/>
      <w:marLeft w:val="0"/>
      <w:marRight w:val="0"/>
      <w:marTop w:val="0"/>
      <w:marBottom w:val="0"/>
      <w:divBdr>
        <w:top w:val="none" w:sz="0" w:space="0" w:color="auto"/>
        <w:left w:val="none" w:sz="0" w:space="0" w:color="auto"/>
        <w:bottom w:val="none" w:sz="0" w:space="0" w:color="auto"/>
        <w:right w:val="none" w:sz="0" w:space="0" w:color="auto"/>
      </w:divBdr>
    </w:div>
    <w:div w:id="1621574174">
      <w:bodyDiv w:val="1"/>
      <w:marLeft w:val="0"/>
      <w:marRight w:val="0"/>
      <w:marTop w:val="0"/>
      <w:marBottom w:val="0"/>
      <w:divBdr>
        <w:top w:val="none" w:sz="0" w:space="0" w:color="auto"/>
        <w:left w:val="none" w:sz="0" w:space="0" w:color="auto"/>
        <w:bottom w:val="none" w:sz="0" w:space="0" w:color="auto"/>
        <w:right w:val="none" w:sz="0" w:space="0" w:color="auto"/>
      </w:divBdr>
    </w:div>
    <w:div w:id="1627807314">
      <w:bodyDiv w:val="1"/>
      <w:marLeft w:val="0"/>
      <w:marRight w:val="0"/>
      <w:marTop w:val="0"/>
      <w:marBottom w:val="0"/>
      <w:divBdr>
        <w:top w:val="none" w:sz="0" w:space="0" w:color="auto"/>
        <w:left w:val="none" w:sz="0" w:space="0" w:color="auto"/>
        <w:bottom w:val="none" w:sz="0" w:space="0" w:color="auto"/>
        <w:right w:val="none" w:sz="0" w:space="0" w:color="auto"/>
      </w:divBdr>
    </w:div>
    <w:div w:id="1629241785">
      <w:bodyDiv w:val="1"/>
      <w:marLeft w:val="0"/>
      <w:marRight w:val="0"/>
      <w:marTop w:val="0"/>
      <w:marBottom w:val="0"/>
      <w:divBdr>
        <w:top w:val="none" w:sz="0" w:space="0" w:color="auto"/>
        <w:left w:val="none" w:sz="0" w:space="0" w:color="auto"/>
        <w:bottom w:val="none" w:sz="0" w:space="0" w:color="auto"/>
        <w:right w:val="none" w:sz="0" w:space="0" w:color="auto"/>
      </w:divBdr>
    </w:div>
    <w:div w:id="1630742530">
      <w:bodyDiv w:val="1"/>
      <w:marLeft w:val="0"/>
      <w:marRight w:val="0"/>
      <w:marTop w:val="0"/>
      <w:marBottom w:val="0"/>
      <w:divBdr>
        <w:top w:val="none" w:sz="0" w:space="0" w:color="auto"/>
        <w:left w:val="none" w:sz="0" w:space="0" w:color="auto"/>
        <w:bottom w:val="none" w:sz="0" w:space="0" w:color="auto"/>
        <w:right w:val="none" w:sz="0" w:space="0" w:color="auto"/>
      </w:divBdr>
    </w:div>
    <w:div w:id="1639798179">
      <w:bodyDiv w:val="1"/>
      <w:marLeft w:val="0"/>
      <w:marRight w:val="0"/>
      <w:marTop w:val="0"/>
      <w:marBottom w:val="0"/>
      <w:divBdr>
        <w:top w:val="none" w:sz="0" w:space="0" w:color="auto"/>
        <w:left w:val="none" w:sz="0" w:space="0" w:color="auto"/>
        <w:bottom w:val="none" w:sz="0" w:space="0" w:color="auto"/>
        <w:right w:val="none" w:sz="0" w:space="0" w:color="auto"/>
      </w:divBdr>
    </w:div>
    <w:div w:id="1644382319">
      <w:bodyDiv w:val="1"/>
      <w:marLeft w:val="0"/>
      <w:marRight w:val="0"/>
      <w:marTop w:val="0"/>
      <w:marBottom w:val="0"/>
      <w:divBdr>
        <w:top w:val="none" w:sz="0" w:space="0" w:color="auto"/>
        <w:left w:val="none" w:sz="0" w:space="0" w:color="auto"/>
        <w:bottom w:val="none" w:sz="0" w:space="0" w:color="auto"/>
        <w:right w:val="none" w:sz="0" w:space="0" w:color="auto"/>
      </w:divBdr>
    </w:div>
    <w:div w:id="1644920406">
      <w:bodyDiv w:val="1"/>
      <w:marLeft w:val="0"/>
      <w:marRight w:val="0"/>
      <w:marTop w:val="0"/>
      <w:marBottom w:val="0"/>
      <w:divBdr>
        <w:top w:val="none" w:sz="0" w:space="0" w:color="auto"/>
        <w:left w:val="none" w:sz="0" w:space="0" w:color="auto"/>
        <w:bottom w:val="none" w:sz="0" w:space="0" w:color="auto"/>
        <w:right w:val="none" w:sz="0" w:space="0" w:color="auto"/>
      </w:divBdr>
      <w:divsChild>
        <w:div w:id="234826624">
          <w:marLeft w:val="0"/>
          <w:marRight w:val="0"/>
          <w:marTop w:val="0"/>
          <w:marBottom w:val="0"/>
          <w:divBdr>
            <w:top w:val="none" w:sz="0" w:space="0" w:color="auto"/>
            <w:left w:val="none" w:sz="0" w:space="0" w:color="auto"/>
            <w:bottom w:val="none" w:sz="0" w:space="0" w:color="auto"/>
            <w:right w:val="none" w:sz="0" w:space="0" w:color="auto"/>
          </w:divBdr>
          <w:divsChild>
            <w:div w:id="1859847829">
              <w:marLeft w:val="0"/>
              <w:marRight w:val="0"/>
              <w:marTop w:val="0"/>
              <w:marBottom w:val="0"/>
              <w:divBdr>
                <w:top w:val="none" w:sz="0" w:space="0" w:color="auto"/>
                <w:left w:val="none" w:sz="0" w:space="0" w:color="auto"/>
                <w:bottom w:val="none" w:sz="0" w:space="0" w:color="auto"/>
                <w:right w:val="none" w:sz="0" w:space="0" w:color="auto"/>
              </w:divBdr>
              <w:divsChild>
                <w:div w:id="1659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31325">
      <w:bodyDiv w:val="1"/>
      <w:marLeft w:val="0"/>
      <w:marRight w:val="0"/>
      <w:marTop w:val="0"/>
      <w:marBottom w:val="0"/>
      <w:divBdr>
        <w:top w:val="none" w:sz="0" w:space="0" w:color="auto"/>
        <w:left w:val="none" w:sz="0" w:space="0" w:color="auto"/>
        <w:bottom w:val="none" w:sz="0" w:space="0" w:color="auto"/>
        <w:right w:val="none" w:sz="0" w:space="0" w:color="auto"/>
      </w:divBdr>
      <w:divsChild>
        <w:div w:id="703292766">
          <w:marLeft w:val="300"/>
          <w:marRight w:val="0"/>
          <w:marTop w:val="0"/>
          <w:marBottom w:val="0"/>
          <w:divBdr>
            <w:top w:val="single" w:sz="2" w:space="0" w:color="auto"/>
            <w:left w:val="single" w:sz="2" w:space="0" w:color="auto"/>
            <w:bottom w:val="single" w:sz="2" w:space="0" w:color="auto"/>
            <w:right w:val="single" w:sz="2" w:space="0" w:color="auto"/>
          </w:divBdr>
          <w:divsChild>
            <w:div w:id="743995702">
              <w:marLeft w:val="0"/>
              <w:marRight w:val="0"/>
              <w:marTop w:val="100"/>
              <w:marBottom w:val="100"/>
              <w:divBdr>
                <w:top w:val="single" w:sz="2" w:space="0" w:color="auto"/>
                <w:left w:val="single" w:sz="2" w:space="0" w:color="auto"/>
                <w:bottom w:val="single" w:sz="2" w:space="0" w:color="auto"/>
                <w:right w:val="single" w:sz="2" w:space="0" w:color="auto"/>
              </w:divBdr>
            </w:div>
          </w:divsChild>
        </w:div>
        <w:div w:id="2130392348">
          <w:marLeft w:val="0"/>
          <w:marRight w:val="0"/>
          <w:marTop w:val="0"/>
          <w:marBottom w:val="0"/>
          <w:divBdr>
            <w:top w:val="single" w:sz="2" w:space="0" w:color="auto"/>
            <w:left w:val="single" w:sz="2" w:space="0" w:color="auto"/>
            <w:bottom w:val="single" w:sz="2" w:space="1" w:color="auto"/>
            <w:right w:val="single" w:sz="2" w:space="0" w:color="auto"/>
          </w:divBdr>
          <w:divsChild>
            <w:div w:id="60641175">
              <w:marLeft w:val="0"/>
              <w:marRight w:val="0"/>
              <w:marTop w:val="45"/>
              <w:marBottom w:val="0"/>
              <w:divBdr>
                <w:top w:val="single" w:sz="2" w:space="0" w:color="auto"/>
                <w:left w:val="single" w:sz="2" w:space="0" w:color="auto"/>
                <w:bottom w:val="single" w:sz="2" w:space="0" w:color="auto"/>
                <w:right w:val="single" w:sz="2" w:space="0" w:color="auto"/>
              </w:divBdr>
              <w:divsChild>
                <w:div w:id="1131704745">
                  <w:marLeft w:val="-75"/>
                  <w:marRight w:val="-75"/>
                  <w:marTop w:val="0"/>
                  <w:marBottom w:val="0"/>
                  <w:divBdr>
                    <w:top w:val="single" w:sz="2" w:space="0" w:color="auto"/>
                    <w:left w:val="single" w:sz="2" w:space="0" w:color="auto"/>
                    <w:bottom w:val="single" w:sz="2" w:space="0" w:color="auto"/>
                    <w:right w:val="single" w:sz="2" w:space="0" w:color="auto"/>
                  </w:divBdr>
                  <w:divsChild>
                    <w:div w:id="1680738103">
                      <w:marLeft w:val="75"/>
                      <w:marRight w:val="75"/>
                      <w:marTop w:val="75"/>
                      <w:marBottom w:val="75"/>
                      <w:divBdr>
                        <w:top w:val="single" w:sz="2" w:space="0" w:color="auto"/>
                        <w:left w:val="single" w:sz="2" w:space="0" w:color="auto"/>
                        <w:bottom w:val="single" w:sz="2" w:space="0" w:color="auto"/>
                        <w:right w:val="single" w:sz="2" w:space="0" w:color="auto"/>
                      </w:divBdr>
                      <w:divsChild>
                        <w:div w:id="281308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48244936">
      <w:bodyDiv w:val="1"/>
      <w:marLeft w:val="0"/>
      <w:marRight w:val="0"/>
      <w:marTop w:val="0"/>
      <w:marBottom w:val="0"/>
      <w:divBdr>
        <w:top w:val="none" w:sz="0" w:space="0" w:color="auto"/>
        <w:left w:val="none" w:sz="0" w:space="0" w:color="auto"/>
        <w:bottom w:val="none" w:sz="0" w:space="0" w:color="auto"/>
        <w:right w:val="none" w:sz="0" w:space="0" w:color="auto"/>
      </w:divBdr>
    </w:div>
    <w:div w:id="1652565728">
      <w:bodyDiv w:val="1"/>
      <w:marLeft w:val="0"/>
      <w:marRight w:val="0"/>
      <w:marTop w:val="0"/>
      <w:marBottom w:val="0"/>
      <w:divBdr>
        <w:top w:val="none" w:sz="0" w:space="0" w:color="auto"/>
        <w:left w:val="none" w:sz="0" w:space="0" w:color="auto"/>
        <w:bottom w:val="none" w:sz="0" w:space="0" w:color="auto"/>
        <w:right w:val="none" w:sz="0" w:space="0" w:color="auto"/>
      </w:divBdr>
    </w:div>
    <w:div w:id="1653679770">
      <w:bodyDiv w:val="1"/>
      <w:marLeft w:val="0"/>
      <w:marRight w:val="0"/>
      <w:marTop w:val="0"/>
      <w:marBottom w:val="0"/>
      <w:divBdr>
        <w:top w:val="none" w:sz="0" w:space="0" w:color="auto"/>
        <w:left w:val="none" w:sz="0" w:space="0" w:color="auto"/>
        <w:bottom w:val="none" w:sz="0" w:space="0" w:color="auto"/>
        <w:right w:val="none" w:sz="0" w:space="0" w:color="auto"/>
      </w:divBdr>
      <w:divsChild>
        <w:div w:id="122358742">
          <w:marLeft w:val="0"/>
          <w:marRight w:val="0"/>
          <w:marTop w:val="0"/>
          <w:marBottom w:val="0"/>
          <w:divBdr>
            <w:top w:val="single" w:sz="2" w:space="0" w:color="auto"/>
            <w:left w:val="single" w:sz="2" w:space="0" w:color="auto"/>
            <w:bottom w:val="single" w:sz="2" w:space="0" w:color="auto"/>
            <w:right w:val="single" w:sz="2" w:space="0" w:color="auto"/>
          </w:divBdr>
          <w:divsChild>
            <w:div w:id="1953701335">
              <w:marLeft w:val="0"/>
              <w:marRight w:val="0"/>
              <w:marTop w:val="0"/>
              <w:marBottom w:val="0"/>
              <w:divBdr>
                <w:top w:val="single" w:sz="2" w:space="0" w:color="auto"/>
                <w:left w:val="single" w:sz="2" w:space="0" w:color="auto"/>
                <w:bottom w:val="single" w:sz="2" w:space="1" w:color="auto"/>
                <w:right w:val="single" w:sz="2" w:space="0" w:color="auto"/>
              </w:divBdr>
              <w:divsChild>
                <w:div w:id="937559667">
                  <w:marLeft w:val="0"/>
                  <w:marRight w:val="0"/>
                  <w:marTop w:val="45"/>
                  <w:marBottom w:val="0"/>
                  <w:divBdr>
                    <w:top w:val="single" w:sz="2" w:space="0" w:color="auto"/>
                    <w:left w:val="single" w:sz="2" w:space="0" w:color="auto"/>
                    <w:bottom w:val="single" w:sz="2" w:space="0" w:color="auto"/>
                    <w:right w:val="single" w:sz="2" w:space="0" w:color="auto"/>
                  </w:divBdr>
                  <w:divsChild>
                    <w:div w:id="1917587669">
                      <w:marLeft w:val="-75"/>
                      <w:marRight w:val="-75"/>
                      <w:marTop w:val="0"/>
                      <w:marBottom w:val="0"/>
                      <w:divBdr>
                        <w:top w:val="single" w:sz="2" w:space="0" w:color="auto"/>
                        <w:left w:val="single" w:sz="2" w:space="0" w:color="auto"/>
                        <w:bottom w:val="single" w:sz="2" w:space="0" w:color="auto"/>
                        <w:right w:val="single" w:sz="2" w:space="0" w:color="auto"/>
                      </w:divBdr>
                      <w:divsChild>
                        <w:div w:id="2018464383">
                          <w:marLeft w:val="75"/>
                          <w:marRight w:val="75"/>
                          <w:marTop w:val="75"/>
                          <w:marBottom w:val="75"/>
                          <w:divBdr>
                            <w:top w:val="single" w:sz="2" w:space="0" w:color="auto"/>
                            <w:left w:val="single" w:sz="2" w:space="0" w:color="auto"/>
                            <w:bottom w:val="single" w:sz="2" w:space="0" w:color="auto"/>
                            <w:right w:val="single" w:sz="2" w:space="0" w:color="auto"/>
                          </w:divBdr>
                          <w:divsChild>
                            <w:div w:id="184689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7114103">
              <w:marLeft w:val="300"/>
              <w:marRight w:val="0"/>
              <w:marTop w:val="0"/>
              <w:marBottom w:val="0"/>
              <w:divBdr>
                <w:top w:val="single" w:sz="2" w:space="0" w:color="auto"/>
                <w:left w:val="single" w:sz="2" w:space="0" w:color="auto"/>
                <w:bottom w:val="single" w:sz="2" w:space="0" w:color="auto"/>
                <w:right w:val="single" w:sz="2" w:space="0" w:color="auto"/>
              </w:divBdr>
              <w:divsChild>
                <w:div w:id="1954702880">
                  <w:marLeft w:val="24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2389785">
      <w:bodyDiv w:val="1"/>
      <w:marLeft w:val="0"/>
      <w:marRight w:val="0"/>
      <w:marTop w:val="0"/>
      <w:marBottom w:val="0"/>
      <w:divBdr>
        <w:top w:val="none" w:sz="0" w:space="0" w:color="auto"/>
        <w:left w:val="none" w:sz="0" w:space="0" w:color="auto"/>
        <w:bottom w:val="none" w:sz="0" w:space="0" w:color="auto"/>
        <w:right w:val="none" w:sz="0" w:space="0" w:color="auto"/>
      </w:divBdr>
    </w:div>
    <w:div w:id="1673139431">
      <w:bodyDiv w:val="1"/>
      <w:marLeft w:val="0"/>
      <w:marRight w:val="0"/>
      <w:marTop w:val="0"/>
      <w:marBottom w:val="0"/>
      <w:divBdr>
        <w:top w:val="none" w:sz="0" w:space="0" w:color="auto"/>
        <w:left w:val="none" w:sz="0" w:space="0" w:color="auto"/>
        <w:bottom w:val="none" w:sz="0" w:space="0" w:color="auto"/>
        <w:right w:val="none" w:sz="0" w:space="0" w:color="auto"/>
      </w:divBdr>
    </w:div>
    <w:div w:id="1675917755">
      <w:bodyDiv w:val="1"/>
      <w:marLeft w:val="0"/>
      <w:marRight w:val="0"/>
      <w:marTop w:val="0"/>
      <w:marBottom w:val="0"/>
      <w:divBdr>
        <w:top w:val="none" w:sz="0" w:space="0" w:color="auto"/>
        <w:left w:val="none" w:sz="0" w:space="0" w:color="auto"/>
        <w:bottom w:val="none" w:sz="0" w:space="0" w:color="auto"/>
        <w:right w:val="none" w:sz="0" w:space="0" w:color="auto"/>
      </w:divBdr>
      <w:divsChild>
        <w:div w:id="119998347">
          <w:marLeft w:val="0"/>
          <w:marRight w:val="0"/>
          <w:marTop w:val="240"/>
          <w:marBottom w:val="0"/>
          <w:divBdr>
            <w:top w:val="none" w:sz="0" w:space="0" w:color="auto"/>
            <w:left w:val="none" w:sz="0" w:space="0" w:color="auto"/>
            <w:bottom w:val="none" w:sz="0" w:space="0" w:color="auto"/>
            <w:right w:val="none" w:sz="0" w:space="0" w:color="auto"/>
          </w:divBdr>
        </w:div>
      </w:divsChild>
    </w:div>
    <w:div w:id="1679650975">
      <w:bodyDiv w:val="1"/>
      <w:marLeft w:val="0"/>
      <w:marRight w:val="0"/>
      <w:marTop w:val="0"/>
      <w:marBottom w:val="0"/>
      <w:divBdr>
        <w:top w:val="none" w:sz="0" w:space="0" w:color="auto"/>
        <w:left w:val="none" w:sz="0" w:space="0" w:color="auto"/>
        <w:bottom w:val="none" w:sz="0" w:space="0" w:color="auto"/>
        <w:right w:val="none" w:sz="0" w:space="0" w:color="auto"/>
      </w:divBdr>
    </w:div>
    <w:div w:id="1685090699">
      <w:bodyDiv w:val="1"/>
      <w:marLeft w:val="0"/>
      <w:marRight w:val="0"/>
      <w:marTop w:val="0"/>
      <w:marBottom w:val="0"/>
      <w:divBdr>
        <w:top w:val="none" w:sz="0" w:space="0" w:color="auto"/>
        <w:left w:val="none" w:sz="0" w:space="0" w:color="auto"/>
        <w:bottom w:val="none" w:sz="0" w:space="0" w:color="auto"/>
        <w:right w:val="none" w:sz="0" w:space="0" w:color="auto"/>
      </w:divBdr>
    </w:div>
    <w:div w:id="1686401751">
      <w:marLeft w:val="0"/>
      <w:marRight w:val="0"/>
      <w:marTop w:val="0"/>
      <w:marBottom w:val="0"/>
      <w:divBdr>
        <w:top w:val="none" w:sz="0" w:space="0" w:color="auto"/>
        <w:left w:val="none" w:sz="0" w:space="0" w:color="auto"/>
        <w:bottom w:val="none" w:sz="0" w:space="0" w:color="auto"/>
        <w:right w:val="none" w:sz="0" w:space="0" w:color="auto"/>
      </w:divBdr>
    </w:div>
    <w:div w:id="1692216683">
      <w:bodyDiv w:val="1"/>
      <w:marLeft w:val="0"/>
      <w:marRight w:val="0"/>
      <w:marTop w:val="0"/>
      <w:marBottom w:val="0"/>
      <w:divBdr>
        <w:top w:val="none" w:sz="0" w:space="0" w:color="auto"/>
        <w:left w:val="none" w:sz="0" w:space="0" w:color="auto"/>
        <w:bottom w:val="none" w:sz="0" w:space="0" w:color="auto"/>
        <w:right w:val="none" w:sz="0" w:space="0" w:color="auto"/>
      </w:divBdr>
    </w:div>
    <w:div w:id="1696618376">
      <w:bodyDiv w:val="1"/>
      <w:marLeft w:val="0"/>
      <w:marRight w:val="0"/>
      <w:marTop w:val="0"/>
      <w:marBottom w:val="0"/>
      <w:divBdr>
        <w:top w:val="none" w:sz="0" w:space="0" w:color="auto"/>
        <w:left w:val="none" w:sz="0" w:space="0" w:color="auto"/>
        <w:bottom w:val="none" w:sz="0" w:space="0" w:color="auto"/>
        <w:right w:val="none" w:sz="0" w:space="0" w:color="auto"/>
      </w:divBdr>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
    <w:div w:id="1705907531">
      <w:bodyDiv w:val="1"/>
      <w:marLeft w:val="0"/>
      <w:marRight w:val="0"/>
      <w:marTop w:val="0"/>
      <w:marBottom w:val="0"/>
      <w:divBdr>
        <w:top w:val="none" w:sz="0" w:space="0" w:color="auto"/>
        <w:left w:val="none" w:sz="0" w:space="0" w:color="auto"/>
        <w:bottom w:val="none" w:sz="0" w:space="0" w:color="auto"/>
        <w:right w:val="none" w:sz="0" w:space="0" w:color="auto"/>
      </w:divBdr>
      <w:divsChild>
        <w:div w:id="106312869">
          <w:marLeft w:val="0"/>
          <w:marRight w:val="0"/>
          <w:marTop w:val="0"/>
          <w:marBottom w:val="0"/>
          <w:divBdr>
            <w:top w:val="single" w:sz="2" w:space="0" w:color="auto"/>
            <w:left w:val="single" w:sz="2" w:space="0" w:color="auto"/>
            <w:bottom w:val="single" w:sz="2" w:space="1" w:color="auto"/>
            <w:right w:val="single" w:sz="2" w:space="0" w:color="auto"/>
          </w:divBdr>
          <w:divsChild>
            <w:div w:id="397439147">
              <w:marLeft w:val="0"/>
              <w:marRight w:val="0"/>
              <w:marTop w:val="0"/>
              <w:marBottom w:val="0"/>
              <w:divBdr>
                <w:top w:val="single" w:sz="2" w:space="0" w:color="auto"/>
                <w:left w:val="single" w:sz="2" w:space="0" w:color="auto"/>
                <w:bottom w:val="single" w:sz="2" w:space="0" w:color="auto"/>
                <w:right w:val="single" w:sz="2" w:space="0" w:color="auto"/>
              </w:divBdr>
              <w:divsChild>
                <w:div w:id="1453864167">
                  <w:marLeft w:val="0"/>
                  <w:marRight w:val="0"/>
                  <w:marTop w:val="150"/>
                  <w:marBottom w:val="0"/>
                  <w:divBdr>
                    <w:top w:val="single" w:sz="2" w:space="0" w:color="auto"/>
                    <w:left w:val="single" w:sz="2" w:space="0" w:color="auto"/>
                    <w:bottom w:val="single" w:sz="2" w:space="0" w:color="auto"/>
                    <w:right w:val="single" w:sz="2" w:space="0" w:color="auto"/>
                  </w:divBdr>
                  <w:divsChild>
                    <w:div w:id="303470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07368944">
      <w:bodyDiv w:val="1"/>
      <w:marLeft w:val="0"/>
      <w:marRight w:val="0"/>
      <w:marTop w:val="0"/>
      <w:marBottom w:val="0"/>
      <w:divBdr>
        <w:top w:val="none" w:sz="0" w:space="0" w:color="auto"/>
        <w:left w:val="none" w:sz="0" w:space="0" w:color="auto"/>
        <w:bottom w:val="none" w:sz="0" w:space="0" w:color="auto"/>
        <w:right w:val="none" w:sz="0" w:space="0" w:color="auto"/>
      </w:divBdr>
    </w:div>
    <w:div w:id="1711756572">
      <w:bodyDiv w:val="1"/>
      <w:marLeft w:val="0"/>
      <w:marRight w:val="0"/>
      <w:marTop w:val="0"/>
      <w:marBottom w:val="0"/>
      <w:divBdr>
        <w:top w:val="none" w:sz="0" w:space="0" w:color="auto"/>
        <w:left w:val="none" w:sz="0" w:space="0" w:color="auto"/>
        <w:bottom w:val="none" w:sz="0" w:space="0" w:color="auto"/>
        <w:right w:val="none" w:sz="0" w:space="0" w:color="auto"/>
      </w:divBdr>
    </w:div>
    <w:div w:id="1717312876">
      <w:bodyDiv w:val="1"/>
      <w:marLeft w:val="0"/>
      <w:marRight w:val="0"/>
      <w:marTop w:val="0"/>
      <w:marBottom w:val="0"/>
      <w:divBdr>
        <w:top w:val="none" w:sz="0" w:space="0" w:color="auto"/>
        <w:left w:val="none" w:sz="0" w:space="0" w:color="auto"/>
        <w:bottom w:val="none" w:sz="0" w:space="0" w:color="auto"/>
        <w:right w:val="none" w:sz="0" w:space="0" w:color="auto"/>
      </w:divBdr>
    </w:div>
    <w:div w:id="1717729987">
      <w:bodyDiv w:val="1"/>
      <w:marLeft w:val="0"/>
      <w:marRight w:val="0"/>
      <w:marTop w:val="0"/>
      <w:marBottom w:val="0"/>
      <w:divBdr>
        <w:top w:val="none" w:sz="0" w:space="0" w:color="auto"/>
        <w:left w:val="none" w:sz="0" w:space="0" w:color="auto"/>
        <w:bottom w:val="none" w:sz="0" w:space="0" w:color="auto"/>
        <w:right w:val="none" w:sz="0" w:space="0" w:color="auto"/>
      </w:divBdr>
    </w:div>
    <w:div w:id="1721782621">
      <w:bodyDiv w:val="1"/>
      <w:marLeft w:val="0"/>
      <w:marRight w:val="0"/>
      <w:marTop w:val="0"/>
      <w:marBottom w:val="0"/>
      <w:divBdr>
        <w:top w:val="none" w:sz="0" w:space="0" w:color="auto"/>
        <w:left w:val="none" w:sz="0" w:space="0" w:color="auto"/>
        <w:bottom w:val="none" w:sz="0" w:space="0" w:color="auto"/>
        <w:right w:val="none" w:sz="0" w:space="0" w:color="auto"/>
      </w:divBdr>
    </w:div>
    <w:div w:id="1733239182">
      <w:bodyDiv w:val="1"/>
      <w:marLeft w:val="0"/>
      <w:marRight w:val="0"/>
      <w:marTop w:val="0"/>
      <w:marBottom w:val="0"/>
      <w:divBdr>
        <w:top w:val="none" w:sz="0" w:space="0" w:color="auto"/>
        <w:left w:val="none" w:sz="0" w:space="0" w:color="auto"/>
        <w:bottom w:val="none" w:sz="0" w:space="0" w:color="auto"/>
        <w:right w:val="none" w:sz="0" w:space="0" w:color="auto"/>
      </w:divBdr>
    </w:div>
    <w:div w:id="1734044891">
      <w:bodyDiv w:val="1"/>
      <w:marLeft w:val="0"/>
      <w:marRight w:val="0"/>
      <w:marTop w:val="0"/>
      <w:marBottom w:val="0"/>
      <w:divBdr>
        <w:top w:val="none" w:sz="0" w:space="0" w:color="auto"/>
        <w:left w:val="none" w:sz="0" w:space="0" w:color="auto"/>
        <w:bottom w:val="none" w:sz="0" w:space="0" w:color="auto"/>
        <w:right w:val="none" w:sz="0" w:space="0" w:color="auto"/>
      </w:divBdr>
    </w:div>
    <w:div w:id="1742286735">
      <w:bodyDiv w:val="1"/>
      <w:marLeft w:val="0"/>
      <w:marRight w:val="0"/>
      <w:marTop w:val="0"/>
      <w:marBottom w:val="0"/>
      <w:divBdr>
        <w:top w:val="none" w:sz="0" w:space="0" w:color="auto"/>
        <w:left w:val="none" w:sz="0" w:space="0" w:color="auto"/>
        <w:bottom w:val="none" w:sz="0" w:space="0" w:color="auto"/>
        <w:right w:val="none" w:sz="0" w:space="0" w:color="auto"/>
      </w:divBdr>
    </w:div>
    <w:div w:id="1742674549">
      <w:bodyDiv w:val="1"/>
      <w:marLeft w:val="0"/>
      <w:marRight w:val="0"/>
      <w:marTop w:val="0"/>
      <w:marBottom w:val="0"/>
      <w:divBdr>
        <w:top w:val="none" w:sz="0" w:space="0" w:color="auto"/>
        <w:left w:val="none" w:sz="0" w:space="0" w:color="auto"/>
        <w:bottom w:val="none" w:sz="0" w:space="0" w:color="auto"/>
        <w:right w:val="none" w:sz="0" w:space="0" w:color="auto"/>
      </w:divBdr>
    </w:div>
    <w:div w:id="1743530249">
      <w:bodyDiv w:val="1"/>
      <w:marLeft w:val="0"/>
      <w:marRight w:val="0"/>
      <w:marTop w:val="0"/>
      <w:marBottom w:val="0"/>
      <w:divBdr>
        <w:top w:val="none" w:sz="0" w:space="0" w:color="auto"/>
        <w:left w:val="none" w:sz="0" w:space="0" w:color="auto"/>
        <w:bottom w:val="none" w:sz="0" w:space="0" w:color="auto"/>
        <w:right w:val="none" w:sz="0" w:space="0" w:color="auto"/>
      </w:divBdr>
    </w:div>
    <w:div w:id="1746147165">
      <w:bodyDiv w:val="1"/>
      <w:marLeft w:val="0"/>
      <w:marRight w:val="0"/>
      <w:marTop w:val="0"/>
      <w:marBottom w:val="0"/>
      <w:divBdr>
        <w:top w:val="none" w:sz="0" w:space="0" w:color="auto"/>
        <w:left w:val="none" w:sz="0" w:space="0" w:color="auto"/>
        <w:bottom w:val="none" w:sz="0" w:space="0" w:color="auto"/>
        <w:right w:val="none" w:sz="0" w:space="0" w:color="auto"/>
      </w:divBdr>
    </w:div>
    <w:div w:id="1747191046">
      <w:bodyDiv w:val="1"/>
      <w:marLeft w:val="0"/>
      <w:marRight w:val="0"/>
      <w:marTop w:val="0"/>
      <w:marBottom w:val="0"/>
      <w:divBdr>
        <w:top w:val="none" w:sz="0" w:space="0" w:color="auto"/>
        <w:left w:val="none" w:sz="0" w:space="0" w:color="auto"/>
        <w:bottom w:val="none" w:sz="0" w:space="0" w:color="auto"/>
        <w:right w:val="none" w:sz="0" w:space="0" w:color="auto"/>
      </w:divBdr>
    </w:div>
    <w:div w:id="1753622336">
      <w:bodyDiv w:val="1"/>
      <w:marLeft w:val="0"/>
      <w:marRight w:val="0"/>
      <w:marTop w:val="0"/>
      <w:marBottom w:val="0"/>
      <w:divBdr>
        <w:top w:val="none" w:sz="0" w:space="0" w:color="auto"/>
        <w:left w:val="none" w:sz="0" w:space="0" w:color="auto"/>
        <w:bottom w:val="none" w:sz="0" w:space="0" w:color="auto"/>
        <w:right w:val="none" w:sz="0" w:space="0" w:color="auto"/>
      </w:divBdr>
    </w:div>
    <w:div w:id="1755317585">
      <w:bodyDiv w:val="1"/>
      <w:marLeft w:val="0"/>
      <w:marRight w:val="0"/>
      <w:marTop w:val="0"/>
      <w:marBottom w:val="0"/>
      <w:divBdr>
        <w:top w:val="none" w:sz="0" w:space="0" w:color="auto"/>
        <w:left w:val="none" w:sz="0" w:space="0" w:color="auto"/>
        <w:bottom w:val="none" w:sz="0" w:space="0" w:color="auto"/>
        <w:right w:val="none" w:sz="0" w:space="0" w:color="auto"/>
      </w:divBdr>
      <w:divsChild>
        <w:div w:id="375198150">
          <w:marLeft w:val="0"/>
          <w:marRight w:val="0"/>
          <w:marTop w:val="0"/>
          <w:marBottom w:val="0"/>
          <w:divBdr>
            <w:top w:val="none" w:sz="0" w:space="0" w:color="auto"/>
            <w:left w:val="none" w:sz="0" w:space="0" w:color="auto"/>
            <w:bottom w:val="none" w:sz="0" w:space="0" w:color="auto"/>
            <w:right w:val="none" w:sz="0" w:space="0" w:color="auto"/>
          </w:divBdr>
        </w:div>
      </w:divsChild>
    </w:div>
    <w:div w:id="1757240302">
      <w:bodyDiv w:val="1"/>
      <w:marLeft w:val="0"/>
      <w:marRight w:val="0"/>
      <w:marTop w:val="0"/>
      <w:marBottom w:val="0"/>
      <w:divBdr>
        <w:top w:val="none" w:sz="0" w:space="0" w:color="auto"/>
        <w:left w:val="none" w:sz="0" w:space="0" w:color="auto"/>
        <w:bottom w:val="none" w:sz="0" w:space="0" w:color="auto"/>
        <w:right w:val="none" w:sz="0" w:space="0" w:color="auto"/>
      </w:divBdr>
      <w:divsChild>
        <w:div w:id="1711220662">
          <w:marLeft w:val="0"/>
          <w:marRight w:val="0"/>
          <w:marTop w:val="0"/>
          <w:marBottom w:val="0"/>
          <w:divBdr>
            <w:top w:val="single" w:sz="2" w:space="0" w:color="auto"/>
            <w:left w:val="single" w:sz="2" w:space="0" w:color="auto"/>
            <w:bottom w:val="single" w:sz="2" w:space="1" w:color="auto"/>
            <w:right w:val="single" w:sz="2" w:space="0" w:color="auto"/>
          </w:divBdr>
          <w:divsChild>
            <w:div w:id="945161262">
              <w:marLeft w:val="0"/>
              <w:marRight w:val="0"/>
              <w:marTop w:val="0"/>
              <w:marBottom w:val="0"/>
              <w:divBdr>
                <w:top w:val="single" w:sz="2" w:space="0" w:color="auto"/>
                <w:left w:val="single" w:sz="2" w:space="0" w:color="auto"/>
                <w:bottom w:val="single" w:sz="2" w:space="0" w:color="auto"/>
                <w:right w:val="single" w:sz="2" w:space="0" w:color="auto"/>
              </w:divBdr>
              <w:divsChild>
                <w:div w:id="1041595128">
                  <w:marLeft w:val="0"/>
                  <w:marRight w:val="0"/>
                  <w:marTop w:val="150"/>
                  <w:marBottom w:val="0"/>
                  <w:divBdr>
                    <w:top w:val="single" w:sz="2" w:space="0" w:color="auto"/>
                    <w:left w:val="single" w:sz="2" w:space="0" w:color="auto"/>
                    <w:bottom w:val="single" w:sz="2" w:space="0" w:color="auto"/>
                    <w:right w:val="single" w:sz="2" w:space="0" w:color="auto"/>
                  </w:divBdr>
                  <w:divsChild>
                    <w:div w:id="15063623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8361531">
      <w:bodyDiv w:val="1"/>
      <w:marLeft w:val="0"/>
      <w:marRight w:val="0"/>
      <w:marTop w:val="0"/>
      <w:marBottom w:val="0"/>
      <w:divBdr>
        <w:top w:val="none" w:sz="0" w:space="0" w:color="auto"/>
        <w:left w:val="none" w:sz="0" w:space="0" w:color="auto"/>
        <w:bottom w:val="none" w:sz="0" w:space="0" w:color="auto"/>
        <w:right w:val="none" w:sz="0" w:space="0" w:color="auto"/>
      </w:divBdr>
      <w:divsChild>
        <w:div w:id="2132049211">
          <w:marLeft w:val="446"/>
          <w:marRight w:val="0"/>
          <w:marTop w:val="0"/>
          <w:marBottom w:val="0"/>
          <w:divBdr>
            <w:top w:val="none" w:sz="0" w:space="0" w:color="auto"/>
            <w:left w:val="none" w:sz="0" w:space="0" w:color="auto"/>
            <w:bottom w:val="none" w:sz="0" w:space="0" w:color="auto"/>
            <w:right w:val="none" w:sz="0" w:space="0" w:color="auto"/>
          </w:divBdr>
        </w:div>
      </w:divsChild>
    </w:div>
    <w:div w:id="1762800871">
      <w:bodyDiv w:val="1"/>
      <w:marLeft w:val="0"/>
      <w:marRight w:val="0"/>
      <w:marTop w:val="0"/>
      <w:marBottom w:val="0"/>
      <w:divBdr>
        <w:top w:val="none" w:sz="0" w:space="0" w:color="auto"/>
        <w:left w:val="none" w:sz="0" w:space="0" w:color="auto"/>
        <w:bottom w:val="none" w:sz="0" w:space="0" w:color="auto"/>
        <w:right w:val="none" w:sz="0" w:space="0" w:color="auto"/>
      </w:divBdr>
    </w:div>
    <w:div w:id="1765688027">
      <w:bodyDiv w:val="1"/>
      <w:marLeft w:val="0"/>
      <w:marRight w:val="0"/>
      <w:marTop w:val="0"/>
      <w:marBottom w:val="0"/>
      <w:divBdr>
        <w:top w:val="none" w:sz="0" w:space="0" w:color="auto"/>
        <w:left w:val="none" w:sz="0" w:space="0" w:color="auto"/>
        <w:bottom w:val="none" w:sz="0" w:space="0" w:color="auto"/>
        <w:right w:val="none" w:sz="0" w:space="0" w:color="auto"/>
      </w:divBdr>
    </w:div>
    <w:div w:id="1776631593">
      <w:bodyDiv w:val="1"/>
      <w:marLeft w:val="0"/>
      <w:marRight w:val="0"/>
      <w:marTop w:val="0"/>
      <w:marBottom w:val="0"/>
      <w:divBdr>
        <w:top w:val="none" w:sz="0" w:space="0" w:color="auto"/>
        <w:left w:val="none" w:sz="0" w:space="0" w:color="auto"/>
        <w:bottom w:val="none" w:sz="0" w:space="0" w:color="auto"/>
        <w:right w:val="none" w:sz="0" w:space="0" w:color="auto"/>
      </w:divBdr>
    </w:div>
    <w:div w:id="1783499502">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sChild>
        <w:div w:id="362096296">
          <w:marLeft w:val="0"/>
          <w:marRight w:val="0"/>
          <w:marTop w:val="0"/>
          <w:marBottom w:val="0"/>
          <w:divBdr>
            <w:top w:val="single" w:sz="2" w:space="0" w:color="auto"/>
            <w:left w:val="single" w:sz="2" w:space="0" w:color="auto"/>
            <w:bottom w:val="single" w:sz="2" w:space="1" w:color="auto"/>
            <w:right w:val="single" w:sz="2" w:space="0" w:color="auto"/>
          </w:divBdr>
          <w:divsChild>
            <w:div w:id="1136097652">
              <w:marLeft w:val="0"/>
              <w:marRight w:val="0"/>
              <w:marTop w:val="45"/>
              <w:marBottom w:val="0"/>
              <w:divBdr>
                <w:top w:val="single" w:sz="2" w:space="0" w:color="auto"/>
                <w:left w:val="single" w:sz="2" w:space="0" w:color="auto"/>
                <w:bottom w:val="single" w:sz="2" w:space="0" w:color="auto"/>
                <w:right w:val="single" w:sz="2" w:space="0" w:color="auto"/>
              </w:divBdr>
              <w:divsChild>
                <w:div w:id="780149040">
                  <w:marLeft w:val="-75"/>
                  <w:marRight w:val="-75"/>
                  <w:marTop w:val="0"/>
                  <w:marBottom w:val="0"/>
                  <w:divBdr>
                    <w:top w:val="single" w:sz="2" w:space="0" w:color="auto"/>
                    <w:left w:val="single" w:sz="2" w:space="0" w:color="auto"/>
                    <w:bottom w:val="single" w:sz="2" w:space="0" w:color="auto"/>
                    <w:right w:val="single" w:sz="2" w:space="0" w:color="auto"/>
                  </w:divBdr>
                  <w:divsChild>
                    <w:div w:id="6905253">
                      <w:marLeft w:val="75"/>
                      <w:marRight w:val="75"/>
                      <w:marTop w:val="75"/>
                      <w:marBottom w:val="75"/>
                      <w:divBdr>
                        <w:top w:val="single" w:sz="2" w:space="0" w:color="auto"/>
                        <w:left w:val="single" w:sz="2" w:space="0" w:color="auto"/>
                        <w:bottom w:val="single" w:sz="2" w:space="0" w:color="auto"/>
                        <w:right w:val="single" w:sz="2" w:space="0" w:color="auto"/>
                      </w:divBdr>
                      <w:divsChild>
                        <w:div w:id="1199857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80717463">
          <w:marLeft w:val="300"/>
          <w:marRight w:val="0"/>
          <w:marTop w:val="0"/>
          <w:marBottom w:val="0"/>
          <w:divBdr>
            <w:top w:val="single" w:sz="2" w:space="0" w:color="auto"/>
            <w:left w:val="single" w:sz="2" w:space="0" w:color="auto"/>
            <w:bottom w:val="single" w:sz="2" w:space="0" w:color="auto"/>
            <w:right w:val="single" w:sz="2" w:space="0" w:color="auto"/>
          </w:divBdr>
          <w:divsChild>
            <w:div w:id="1299067148">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1786148195">
      <w:bodyDiv w:val="1"/>
      <w:marLeft w:val="0"/>
      <w:marRight w:val="0"/>
      <w:marTop w:val="0"/>
      <w:marBottom w:val="0"/>
      <w:divBdr>
        <w:top w:val="none" w:sz="0" w:space="0" w:color="auto"/>
        <w:left w:val="none" w:sz="0" w:space="0" w:color="auto"/>
        <w:bottom w:val="none" w:sz="0" w:space="0" w:color="auto"/>
        <w:right w:val="none" w:sz="0" w:space="0" w:color="auto"/>
      </w:divBdr>
    </w:div>
    <w:div w:id="1788432175">
      <w:bodyDiv w:val="1"/>
      <w:marLeft w:val="0"/>
      <w:marRight w:val="0"/>
      <w:marTop w:val="0"/>
      <w:marBottom w:val="0"/>
      <w:divBdr>
        <w:top w:val="none" w:sz="0" w:space="0" w:color="auto"/>
        <w:left w:val="none" w:sz="0" w:space="0" w:color="auto"/>
        <w:bottom w:val="none" w:sz="0" w:space="0" w:color="auto"/>
        <w:right w:val="none" w:sz="0" w:space="0" w:color="auto"/>
      </w:divBdr>
    </w:div>
    <w:div w:id="1789280280">
      <w:bodyDiv w:val="1"/>
      <w:marLeft w:val="0"/>
      <w:marRight w:val="0"/>
      <w:marTop w:val="0"/>
      <w:marBottom w:val="0"/>
      <w:divBdr>
        <w:top w:val="none" w:sz="0" w:space="0" w:color="auto"/>
        <w:left w:val="none" w:sz="0" w:space="0" w:color="auto"/>
        <w:bottom w:val="none" w:sz="0" w:space="0" w:color="auto"/>
        <w:right w:val="none" w:sz="0" w:space="0" w:color="auto"/>
      </w:divBdr>
    </w:div>
    <w:div w:id="1792623181">
      <w:bodyDiv w:val="1"/>
      <w:marLeft w:val="0"/>
      <w:marRight w:val="0"/>
      <w:marTop w:val="0"/>
      <w:marBottom w:val="0"/>
      <w:divBdr>
        <w:top w:val="none" w:sz="0" w:space="0" w:color="auto"/>
        <w:left w:val="none" w:sz="0" w:space="0" w:color="auto"/>
        <w:bottom w:val="none" w:sz="0" w:space="0" w:color="auto"/>
        <w:right w:val="none" w:sz="0" w:space="0" w:color="auto"/>
      </w:divBdr>
    </w:div>
    <w:div w:id="1792897534">
      <w:bodyDiv w:val="1"/>
      <w:marLeft w:val="0"/>
      <w:marRight w:val="0"/>
      <w:marTop w:val="0"/>
      <w:marBottom w:val="0"/>
      <w:divBdr>
        <w:top w:val="none" w:sz="0" w:space="0" w:color="auto"/>
        <w:left w:val="none" w:sz="0" w:space="0" w:color="auto"/>
        <w:bottom w:val="none" w:sz="0" w:space="0" w:color="auto"/>
        <w:right w:val="none" w:sz="0" w:space="0" w:color="auto"/>
      </w:divBdr>
    </w:div>
    <w:div w:id="1795979306">
      <w:bodyDiv w:val="1"/>
      <w:marLeft w:val="0"/>
      <w:marRight w:val="0"/>
      <w:marTop w:val="0"/>
      <w:marBottom w:val="0"/>
      <w:divBdr>
        <w:top w:val="none" w:sz="0" w:space="0" w:color="auto"/>
        <w:left w:val="none" w:sz="0" w:space="0" w:color="auto"/>
        <w:bottom w:val="none" w:sz="0" w:space="0" w:color="auto"/>
        <w:right w:val="none" w:sz="0" w:space="0" w:color="auto"/>
      </w:divBdr>
    </w:div>
    <w:div w:id="1796365032">
      <w:bodyDiv w:val="1"/>
      <w:marLeft w:val="0"/>
      <w:marRight w:val="0"/>
      <w:marTop w:val="0"/>
      <w:marBottom w:val="0"/>
      <w:divBdr>
        <w:top w:val="none" w:sz="0" w:space="0" w:color="auto"/>
        <w:left w:val="none" w:sz="0" w:space="0" w:color="auto"/>
        <w:bottom w:val="none" w:sz="0" w:space="0" w:color="auto"/>
        <w:right w:val="none" w:sz="0" w:space="0" w:color="auto"/>
      </w:divBdr>
    </w:div>
    <w:div w:id="1796438750">
      <w:bodyDiv w:val="1"/>
      <w:marLeft w:val="0"/>
      <w:marRight w:val="0"/>
      <w:marTop w:val="0"/>
      <w:marBottom w:val="0"/>
      <w:divBdr>
        <w:top w:val="none" w:sz="0" w:space="0" w:color="auto"/>
        <w:left w:val="none" w:sz="0" w:space="0" w:color="auto"/>
        <w:bottom w:val="none" w:sz="0" w:space="0" w:color="auto"/>
        <w:right w:val="none" w:sz="0" w:space="0" w:color="auto"/>
      </w:divBdr>
      <w:divsChild>
        <w:div w:id="709038853">
          <w:marLeft w:val="0"/>
          <w:marRight w:val="0"/>
          <w:marTop w:val="0"/>
          <w:marBottom w:val="0"/>
          <w:divBdr>
            <w:top w:val="single" w:sz="2" w:space="9" w:color="auto"/>
            <w:left w:val="single" w:sz="2" w:space="18" w:color="auto"/>
            <w:bottom w:val="single" w:sz="2" w:space="9" w:color="auto"/>
            <w:right w:val="single" w:sz="2" w:space="18" w:color="auto"/>
          </w:divBdr>
          <w:divsChild>
            <w:div w:id="362680098">
              <w:marLeft w:val="0"/>
              <w:marRight w:val="0"/>
              <w:marTop w:val="150"/>
              <w:marBottom w:val="0"/>
              <w:divBdr>
                <w:top w:val="single" w:sz="2" w:space="0" w:color="auto"/>
                <w:left w:val="single" w:sz="2" w:space="0" w:color="auto"/>
                <w:bottom w:val="single" w:sz="2" w:space="0" w:color="auto"/>
                <w:right w:val="single" w:sz="2" w:space="0" w:color="auto"/>
              </w:divBdr>
              <w:divsChild>
                <w:div w:id="321737968">
                  <w:marLeft w:val="0"/>
                  <w:marRight w:val="0"/>
                  <w:marTop w:val="0"/>
                  <w:marBottom w:val="0"/>
                  <w:divBdr>
                    <w:top w:val="single" w:sz="2" w:space="0" w:color="auto"/>
                    <w:left w:val="single" w:sz="2" w:space="0" w:color="auto"/>
                    <w:bottom w:val="single" w:sz="2" w:space="0" w:color="auto"/>
                    <w:right w:val="single" w:sz="2" w:space="0" w:color="auto"/>
                  </w:divBdr>
                  <w:divsChild>
                    <w:div w:id="1879511382">
                      <w:marLeft w:val="0"/>
                      <w:marRight w:val="0"/>
                      <w:marTop w:val="0"/>
                      <w:marBottom w:val="0"/>
                      <w:divBdr>
                        <w:top w:val="single" w:sz="2" w:space="0" w:color="auto"/>
                        <w:left w:val="single" w:sz="2" w:space="0" w:color="auto"/>
                        <w:bottom w:val="single" w:sz="2" w:space="0" w:color="auto"/>
                        <w:right w:val="single" w:sz="2" w:space="0" w:color="auto"/>
                      </w:divBdr>
                      <w:divsChild>
                        <w:div w:id="36634959">
                          <w:marLeft w:val="300"/>
                          <w:marRight w:val="0"/>
                          <w:marTop w:val="0"/>
                          <w:marBottom w:val="0"/>
                          <w:divBdr>
                            <w:top w:val="single" w:sz="2" w:space="0" w:color="auto"/>
                            <w:left w:val="single" w:sz="2" w:space="0" w:color="auto"/>
                            <w:bottom w:val="single" w:sz="2" w:space="0" w:color="auto"/>
                            <w:right w:val="single" w:sz="2" w:space="0" w:color="auto"/>
                          </w:divBdr>
                          <w:divsChild>
                            <w:div w:id="1633364568">
                              <w:marLeft w:val="0"/>
                              <w:marRight w:val="0"/>
                              <w:marTop w:val="0"/>
                              <w:marBottom w:val="0"/>
                              <w:divBdr>
                                <w:top w:val="single" w:sz="2" w:space="0" w:color="auto"/>
                                <w:left w:val="single" w:sz="2" w:space="0" w:color="auto"/>
                                <w:bottom w:val="single" w:sz="2" w:space="0" w:color="auto"/>
                                <w:right w:val="single" w:sz="2" w:space="0" w:color="auto"/>
                              </w:divBdr>
                              <w:divsChild>
                                <w:div w:id="132712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1543849">
                          <w:marLeft w:val="0"/>
                          <w:marRight w:val="0"/>
                          <w:marTop w:val="0"/>
                          <w:marBottom w:val="0"/>
                          <w:divBdr>
                            <w:top w:val="single" w:sz="2" w:space="0" w:color="auto"/>
                            <w:left w:val="single" w:sz="2" w:space="0" w:color="auto"/>
                            <w:bottom w:val="single" w:sz="2" w:space="0" w:color="auto"/>
                            <w:right w:val="single" w:sz="2" w:space="0" w:color="auto"/>
                          </w:divBdr>
                          <w:divsChild>
                            <w:div w:id="452481811">
                              <w:marLeft w:val="0"/>
                              <w:marRight w:val="0"/>
                              <w:marTop w:val="0"/>
                              <w:marBottom w:val="0"/>
                              <w:divBdr>
                                <w:top w:val="single" w:sz="2" w:space="0" w:color="auto"/>
                                <w:left w:val="single" w:sz="2" w:space="0" w:color="auto"/>
                                <w:bottom w:val="single" w:sz="2" w:space="0" w:color="auto"/>
                                <w:right w:val="single" w:sz="2" w:space="0" w:color="auto"/>
                              </w:divBdr>
                              <w:divsChild>
                                <w:div w:id="1550217445">
                                  <w:marLeft w:val="0"/>
                                  <w:marRight w:val="0"/>
                                  <w:marTop w:val="100"/>
                                  <w:marBottom w:val="100"/>
                                  <w:divBdr>
                                    <w:top w:val="single" w:sz="2" w:space="0" w:color="auto"/>
                                    <w:left w:val="single" w:sz="2" w:space="0" w:color="auto"/>
                                    <w:bottom w:val="single" w:sz="2" w:space="0" w:color="auto"/>
                                    <w:right w:val="single" w:sz="2" w:space="0" w:color="auto"/>
                                  </w:divBdr>
                                  <w:divsChild>
                                    <w:div w:id="7779910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00293289">
      <w:bodyDiv w:val="1"/>
      <w:marLeft w:val="0"/>
      <w:marRight w:val="0"/>
      <w:marTop w:val="0"/>
      <w:marBottom w:val="0"/>
      <w:divBdr>
        <w:top w:val="none" w:sz="0" w:space="0" w:color="auto"/>
        <w:left w:val="none" w:sz="0" w:space="0" w:color="auto"/>
        <w:bottom w:val="none" w:sz="0" w:space="0" w:color="auto"/>
        <w:right w:val="none" w:sz="0" w:space="0" w:color="auto"/>
      </w:divBdr>
    </w:div>
    <w:div w:id="1803419953">
      <w:bodyDiv w:val="1"/>
      <w:marLeft w:val="0"/>
      <w:marRight w:val="0"/>
      <w:marTop w:val="0"/>
      <w:marBottom w:val="0"/>
      <w:divBdr>
        <w:top w:val="none" w:sz="0" w:space="0" w:color="auto"/>
        <w:left w:val="none" w:sz="0" w:space="0" w:color="auto"/>
        <w:bottom w:val="none" w:sz="0" w:space="0" w:color="auto"/>
        <w:right w:val="none" w:sz="0" w:space="0" w:color="auto"/>
      </w:divBdr>
    </w:div>
    <w:div w:id="1810512338">
      <w:bodyDiv w:val="1"/>
      <w:marLeft w:val="0"/>
      <w:marRight w:val="0"/>
      <w:marTop w:val="0"/>
      <w:marBottom w:val="0"/>
      <w:divBdr>
        <w:top w:val="none" w:sz="0" w:space="0" w:color="auto"/>
        <w:left w:val="none" w:sz="0" w:space="0" w:color="auto"/>
        <w:bottom w:val="none" w:sz="0" w:space="0" w:color="auto"/>
        <w:right w:val="none" w:sz="0" w:space="0" w:color="auto"/>
      </w:divBdr>
    </w:div>
    <w:div w:id="1816213058">
      <w:bodyDiv w:val="1"/>
      <w:marLeft w:val="0"/>
      <w:marRight w:val="0"/>
      <w:marTop w:val="0"/>
      <w:marBottom w:val="0"/>
      <w:divBdr>
        <w:top w:val="none" w:sz="0" w:space="0" w:color="auto"/>
        <w:left w:val="none" w:sz="0" w:space="0" w:color="auto"/>
        <w:bottom w:val="none" w:sz="0" w:space="0" w:color="auto"/>
        <w:right w:val="none" w:sz="0" w:space="0" w:color="auto"/>
      </w:divBdr>
    </w:div>
    <w:div w:id="1817183405">
      <w:bodyDiv w:val="1"/>
      <w:marLeft w:val="0"/>
      <w:marRight w:val="0"/>
      <w:marTop w:val="0"/>
      <w:marBottom w:val="0"/>
      <w:divBdr>
        <w:top w:val="none" w:sz="0" w:space="0" w:color="auto"/>
        <w:left w:val="none" w:sz="0" w:space="0" w:color="auto"/>
        <w:bottom w:val="none" w:sz="0" w:space="0" w:color="auto"/>
        <w:right w:val="none" w:sz="0" w:space="0" w:color="auto"/>
      </w:divBdr>
    </w:div>
    <w:div w:id="1817842369">
      <w:bodyDiv w:val="1"/>
      <w:marLeft w:val="0"/>
      <w:marRight w:val="0"/>
      <w:marTop w:val="0"/>
      <w:marBottom w:val="0"/>
      <w:divBdr>
        <w:top w:val="none" w:sz="0" w:space="0" w:color="auto"/>
        <w:left w:val="none" w:sz="0" w:space="0" w:color="auto"/>
        <w:bottom w:val="none" w:sz="0" w:space="0" w:color="auto"/>
        <w:right w:val="none" w:sz="0" w:space="0" w:color="auto"/>
      </w:divBdr>
    </w:div>
    <w:div w:id="1820459444">
      <w:bodyDiv w:val="1"/>
      <w:marLeft w:val="0"/>
      <w:marRight w:val="0"/>
      <w:marTop w:val="0"/>
      <w:marBottom w:val="0"/>
      <w:divBdr>
        <w:top w:val="none" w:sz="0" w:space="0" w:color="auto"/>
        <w:left w:val="none" w:sz="0" w:space="0" w:color="auto"/>
        <w:bottom w:val="none" w:sz="0" w:space="0" w:color="auto"/>
        <w:right w:val="none" w:sz="0" w:space="0" w:color="auto"/>
      </w:divBdr>
    </w:div>
    <w:div w:id="1822307940">
      <w:bodyDiv w:val="1"/>
      <w:marLeft w:val="0"/>
      <w:marRight w:val="0"/>
      <w:marTop w:val="0"/>
      <w:marBottom w:val="0"/>
      <w:divBdr>
        <w:top w:val="none" w:sz="0" w:space="0" w:color="auto"/>
        <w:left w:val="none" w:sz="0" w:space="0" w:color="auto"/>
        <w:bottom w:val="none" w:sz="0" w:space="0" w:color="auto"/>
        <w:right w:val="none" w:sz="0" w:space="0" w:color="auto"/>
      </w:divBdr>
    </w:div>
    <w:div w:id="1823158349">
      <w:bodyDiv w:val="1"/>
      <w:marLeft w:val="0"/>
      <w:marRight w:val="0"/>
      <w:marTop w:val="0"/>
      <w:marBottom w:val="0"/>
      <w:divBdr>
        <w:top w:val="none" w:sz="0" w:space="0" w:color="auto"/>
        <w:left w:val="none" w:sz="0" w:space="0" w:color="auto"/>
        <w:bottom w:val="none" w:sz="0" w:space="0" w:color="auto"/>
        <w:right w:val="none" w:sz="0" w:space="0" w:color="auto"/>
      </w:divBdr>
      <w:divsChild>
        <w:div w:id="714474782">
          <w:marLeft w:val="0"/>
          <w:marRight w:val="0"/>
          <w:marTop w:val="0"/>
          <w:marBottom w:val="0"/>
          <w:divBdr>
            <w:top w:val="none" w:sz="0" w:space="0" w:color="auto"/>
            <w:left w:val="none" w:sz="0" w:space="0" w:color="auto"/>
            <w:bottom w:val="none" w:sz="0" w:space="0" w:color="auto"/>
            <w:right w:val="none" w:sz="0" w:space="0" w:color="auto"/>
          </w:divBdr>
          <w:divsChild>
            <w:div w:id="1015419403">
              <w:marLeft w:val="0"/>
              <w:marRight w:val="0"/>
              <w:marTop w:val="0"/>
              <w:marBottom w:val="0"/>
              <w:divBdr>
                <w:top w:val="none" w:sz="0" w:space="0" w:color="auto"/>
                <w:left w:val="none" w:sz="0" w:space="0" w:color="auto"/>
                <w:bottom w:val="none" w:sz="0" w:space="0" w:color="auto"/>
                <w:right w:val="none" w:sz="0" w:space="0" w:color="auto"/>
              </w:divBdr>
              <w:divsChild>
                <w:div w:id="1990359687">
                  <w:marLeft w:val="0"/>
                  <w:marRight w:val="0"/>
                  <w:marTop w:val="0"/>
                  <w:marBottom w:val="0"/>
                  <w:divBdr>
                    <w:top w:val="none" w:sz="0" w:space="0" w:color="auto"/>
                    <w:left w:val="none" w:sz="0" w:space="0" w:color="auto"/>
                    <w:bottom w:val="none" w:sz="0" w:space="0" w:color="auto"/>
                    <w:right w:val="none" w:sz="0" w:space="0" w:color="auto"/>
                  </w:divBdr>
                  <w:divsChild>
                    <w:div w:id="1934775321">
                      <w:marLeft w:val="0"/>
                      <w:marRight w:val="0"/>
                      <w:marTop w:val="0"/>
                      <w:marBottom w:val="0"/>
                      <w:divBdr>
                        <w:top w:val="none" w:sz="0" w:space="0" w:color="auto"/>
                        <w:left w:val="none" w:sz="0" w:space="0" w:color="auto"/>
                        <w:bottom w:val="none" w:sz="0" w:space="0" w:color="auto"/>
                        <w:right w:val="none" w:sz="0" w:space="0" w:color="auto"/>
                      </w:divBdr>
                      <w:divsChild>
                        <w:div w:id="2093352189">
                          <w:marLeft w:val="0"/>
                          <w:marRight w:val="0"/>
                          <w:marTop w:val="0"/>
                          <w:marBottom w:val="0"/>
                          <w:divBdr>
                            <w:top w:val="none" w:sz="0" w:space="0" w:color="auto"/>
                            <w:left w:val="none" w:sz="0" w:space="0" w:color="auto"/>
                            <w:bottom w:val="none" w:sz="0" w:space="0" w:color="auto"/>
                            <w:right w:val="none" w:sz="0" w:space="0" w:color="auto"/>
                          </w:divBdr>
                          <w:divsChild>
                            <w:div w:id="15066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2441">
      <w:bodyDiv w:val="1"/>
      <w:marLeft w:val="0"/>
      <w:marRight w:val="0"/>
      <w:marTop w:val="0"/>
      <w:marBottom w:val="0"/>
      <w:divBdr>
        <w:top w:val="none" w:sz="0" w:space="0" w:color="auto"/>
        <w:left w:val="none" w:sz="0" w:space="0" w:color="auto"/>
        <w:bottom w:val="none" w:sz="0" w:space="0" w:color="auto"/>
        <w:right w:val="none" w:sz="0" w:space="0" w:color="auto"/>
      </w:divBdr>
    </w:div>
    <w:div w:id="1830440780">
      <w:bodyDiv w:val="1"/>
      <w:marLeft w:val="0"/>
      <w:marRight w:val="0"/>
      <w:marTop w:val="0"/>
      <w:marBottom w:val="0"/>
      <w:divBdr>
        <w:top w:val="none" w:sz="0" w:space="0" w:color="auto"/>
        <w:left w:val="none" w:sz="0" w:space="0" w:color="auto"/>
        <w:bottom w:val="none" w:sz="0" w:space="0" w:color="auto"/>
        <w:right w:val="none" w:sz="0" w:space="0" w:color="auto"/>
      </w:divBdr>
    </w:div>
    <w:div w:id="1831367761">
      <w:bodyDiv w:val="1"/>
      <w:marLeft w:val="0"/>
      <w:marRight w:val="0"/>
      <w:marTop w:val="0"/>
      <w:marBottom w:val="0"/>
      <w:divBdr>
        <w:top w:val="none" w:sz="0" w:space="0" w:color="auto"/>
        <w:left w:val="none" w:sz="0" w:space="0" w:color="auto"/>
        <w:bottom w:val="none" w:sz="0" w:space="0" w:color="auto"/>
        <w:right w:val="none" w:sz="0" w:space="0" w:color="auto"/>
      </w:divBdr>
    </w:div>
    <w:div w:id="1836334895">
      <w:bodyDiv w:val="1"/>
      <w:marLeft w:val="0"/>
      <w:marRight w:val="0"/>
      <w:marTop w:val="0"/>
      <w:marBottom w:val="0"/>
      <w:divBdr>
        <w:top w:val="none" w:sz="0" w:space="0" w:color="auto"/>
        <w:left w:val="none" w:sz="0" w:space="0" w:color="auto"/>
        <w:bottom w:val="none" w:sz="0" w:space="0" w:color="auto"/>
        <w:right w:val="none" w:sz="0" w:space="0" w:color="auto"/>
      </w:divBdr>
      <w:divsChild>
        <w:div w:id="1038092828">
          <w:marLeft w:val="300"/>
          <w:marRight w:val="0"/>
          <w:marTop w:val="0"/>
          <w:marBottom w:val="0"/>
          <w:divBdr>
            <w:top w:val="single" w:sz="2" w:space="0" w:color="auto"/>
            <w:left w:val="single" w:sz="2" w:space="0" w:color="auto"/>
            <w:bottom w:val="single" w:sz="2" w:space="0" w:color="auto"/>
            <w:right w:val="single" w:sz="2" w:space="0" w:color="auto"/>
          </w:divBdr>
          <w:divsChild>
            <w:div w:id="688025874">
              <w:marLeft w:val="0"/>
              <w:marRight w:val="0"/>
              <w:marTop w:val="0"/>
              <w:marBottom w:val="0"/>
              <w:divBdr>
                <w:top w:val="single" w:sz="2" w:space="0" w:color="auto"/>
                <w:left w:val="single" w:sz="2" w:space="0" w:color="auto"/>
                <w:bottom w:val="single" w:sz="2" w:space="0" w:color="auto"/>
                <w:right w:val="single" w:sz="2" w:space="0" w:color="auto"/>
              </w:divBdr>
            </w:div>
            <w:div w:id="1650551297">
              <w:marLeft w:val="240"/>
              <w:marRight w:val="0"/>
              <w:marTop w:val="0"/>
              <w:marBottom w:val="0"/>
              <w:divBdr>
                <w:top w:val="single" w:sz="2" w:space="0" w:color="auto"/>
                <w:left w:val="single" w:sz="2" w:space="0" w:color="auto"/>
                <w:bottom w:val="single" w:sz="2" w:space="0" w:color="auto"/>
                <w:right w:val="single" w:sz="2" w:space="0" w:color="auto"/>
              </w:divBdr>
              <w:divsChild>
                <w:div w:id="593438275">
                  <w:marLeft w:val="0"/>
                  <w:marRight w:val="0"/>
                  <w:marTop w:val="100"/>
                  <w:marBottom w:val="100"/>
                  <w:divBdr>
                    <w:top w:val="single" w:sz="2" w:space="0" w:color="auto"/>
                    <w:left w:val="single" w:sz="2" w:space="0" w:color="auto"/>
                    <w:bottom w:val="single" w:sz="2" w:space="0" w:color="auto"/>
                    <w:right w:val="single" w:sz="2" w:space="0" w:color="auto"/>
                  </w:divBdr>
                  <w:divsChild>
                    <w:div w:id="10662257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07397047">
          <w:marLeft w:val="0"/>
          <w:marRight w:val="0"/>
          <w:marTop w:val="0"/>
          <w:marBottom w:val="0"/>
          <w:divBdr>
            <w:top w:val="single" w:sz="2" w:space="0" w:color="auto"/>
            <w:left w:val="single" w:sz="2" w:space="0" w:color="auto"/>
            <w:bottom w:val="single" w:sz="2" w:space="1" w:color="auto"/>
            <w:right w:val="single" w:sz="2" w:space="0" w:color="auto"/>
          </w:divBdr>
          <w:divsChild>
            <w:div w:id="1344237289">
              <w:marLeft w:val="0"/>
              <w:marRight w:val="0"/>
              <w:marTop w:val="45"/>
              <w:marBottom w:val="0"/>
              <w:divBdr>
                <w:top w:val="single" w:sz="2" w:space="0" w:color="auto"/>
                <w:left w:val="single" w:sz="2" w:space="0" w:color="auto"/>
                <w:bottom w:val="single" w:sz="2" w:space="0" w:color="auto"/>
                <w:right w:val="single" w:sz="2" w:space="0" w:color="auto"/>
              </w:divBdr>
              <w:divsChild>
                <w:div w:id="1452281242">
                  <w:marLeft w:val="-75"/>
                  <w:marRight w:val="-75"/>
                  <w:marTop w:val="0"/>
                  <w:marBottom w:val="0"/>
                  <w:divBdr>
                    <w:top w:val="single" w:sz="2" w:space="0" w:color="auto"/>
                    <w:left w:val="single" w:sz="2" w:space="0" w:color="auto"/>
                    <w:bottom w:val="single" w:sz="2" w:space="0" w:color="auto"/>
                    <w:right w:val="single" w:sz="2" w:space="0" w:color="auto"/>
                  </w:divBdr>
                  <w:divsChild>
                    <w:div w:id="584612211">
                      <w:marLeft w:val="75"/>
                      <w:marRight w:val="75"/>
                      <w:marTop w:val="75"/>
                      <w:marBottom w:val="75"/>
                      <w:divBdr>
                        <w:top w:val="single" w:sz="2" w:space="0" w:color="auto"/>
                        <w:left w:val="single" w:sz="2" w:space="0" w:color="auto"/>
                        <w:bottom w:val="single" w:sz="2" w:space="0" w:color="auto"/>
                        <w:right w:val="single" w:sz="2" w:space="0" w:color="auto"/>
                      </w:divBdr>
                      <w:divsChild>
                        <w:div w:id="1641810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44738853">
      <w:bodyDiv w:val="1"/>
      <w:marLeft w:val="0"/>
      <w:marRight w:val="0"/>
      <w:marTop w:val="0"/>
      <w:marBottom w:val="0"/>
      <w:divBdr>
        <w:top w:val="none" w:sz="0" w:space="0" w:color="auto"/>
        <w:left w:val="none" w:sz="0" w:space="0" w:color="auto"/>
        <w:bottom w:val="none" w:sz="0" w:space="0" w:color="auto"/>
        <w:right w:val="none" w:sz="0" w:space="0" w:color="auto"/>
      </w:divBdr>
      <w:divsChild>
        <w:div w:id="158929476">
          <w:marLeft w:val="0"/>
          <w:marRight w:val="0"/>
          <w:marTop w:val="0"/>
          <w:marBottom w:val="0"/>
          <w:divBdr>
            <w:top w:val="none" w:sz="0" w:space="0" w:color="auto"/>
            <w:left w:val="none" w:sz="0" w:space="0" w:color="auto"/>
            <w:bottom w:val="none" w:sz="0" w:space="0" w:color="auto"/>
            <w:right w:val="none" w:sz="0" w:space="0" w:color="auto"/>
          </w:divBdr>
        </w:div>
        <w:div w:id="199170893">
          <w:marLeft w:val="0"/>
          <w:marRight w:val="0"/>
          <w:marTop w:val="0"/>
          <w:marBottom w:val="0"/>
          <w:divBdr>
            <w:top w:val="none" w:sz="0" w:space="0" w:color="auto"/>
            <w:left w:val="none" w:sz="0" w:space="0" w:color="auto"/>
            <w:bottom w:val="none" w:sz="0" w:space="0" w:color="auto"/>
            <w:right w:val="none" w:sz="0" w:space="0" w:color="auto"/>
          </w:divBdr>
        </w:div>
        <w:div w:id="345837560">
          <w:marLeft w:val="0"/>
          <w:marRight w:val="0"/>
          <w:marTop w:val="0"/>
          <w:marBottom w:val="0"/>
          <w:divBdr>
            <w:top w:val="none" w:sz="0" w:space="0" w:color="auto"/>
            <w:left w:val="none" w:sz="0" w:space="0" w:color="auto"/>
            <w:bottom w:val="none" w:sz="0" w:space="0" w:color="auto"/>
            <w:right w:val="none" w:sz="0" w:space="0" w:color="auto"/>
          </w:divBdr>
        </w:div>
        <w:div w:id="358822708">
          <w:marLeft w:val="0"/>
          <w:marRight w:val="0"/>
          <w:marTop w:val="0"/>
          <w:marBottom w:val="0"/>
          <w:divBdr>
            <w:top w:val="none" w:sz="0" w:space="0" w:color="auto"/>
            <w:left w:val="none" w:sz="0" w:space="0" w:color="auto"/>
            <w:bottom w:val="none" w:sz="0" w:space="0" w:color="auto"/>
            <w:right w:val="none" w:sz="0" w:space="0" w:color="auto"/>
          </w:divBdr>
        </w:div>
        <w:div w:id="490029377">
          <w:marLeft w:val="0"/>
          <w:marRight w:val="0"/>
          <w:marTop w:val="0"/>
          <w:marBottom w:val="0"/>
          <w:divBdr>
            <w:top w:val="none" w:sz="0" w:space="0" w:color="auto"/>
            <w:left w:val="none" w:sz="0" w:space="0" w:color="auto"/>
            <w:bottom w:val="none" w:sz="0" w:space="0" w:color="auto"/>
            <w:right w:val="none" w:sz="0" w:space="0" w:color="auto"/>
          </w:divBdr>
        </w:div>
        <w:div w:id="502285489">
          <w:marLeft w:val="0"/>
          <w:marRight w:val="0"/>
          <w:marTop w:val="0"/>
          <w:marBottom w:val="0"/>
          <w:divBdr>
            <w:top w:val="none" w:sz="0" w:space="0" w:color="auto"/>
            <w:left w:val="none" w:sz="0" w:space="0" w:color="auto"/>
            <w:bottom w:val="none" w:sz="0" w:space="0" w:color="auto"/>
            <w:right w:val="none" w:sz="0" w:space="0" w:color="auto"/>
          </w:divBdr>
        </w:div>
        <w:div w:id="527723622">
          <w:marLeft w:val="0"/>
          <w:marRight w:val="0"/>
          <w:marTop w:val="0"/>
          <w:marBottom w:val="0"/>
          <w:divBdr>
            <w:top w:val="none" w:sz="0" w:space="0" w:color="auto"/>
            <w:left w:val="none" w:sz="0" w:space="0" w:color="auto"/>
            <w:bottom w:val="none" w:sz="0" w:space="0" w:color="auto"/>
            <w:right w:val="none" w:sz="0" w:space="0" w:color="auto"/>
          </w:divBdr>
        </w:div>
        <w:div w:id="549616963">
          <w:marLeft w:val="0"/>
          <w:marRight w:val="0"/>
          <w:marTop w:val="0"/>
          <w:marBottom w:val="0"/>
          <w:divBdr>
            <w:top w:val="none" w:sz="0" w:space="0" w:color="auto"/>
            <w:left w:val="none" w:sz="0" w:space="0" w:color="auto"/>
            <w:bottom w:val="none" w:sz="0" w:space="0" w:color="auto"/>
            <w:right w:val="none" w:sz="0" w:space="0" w:color="auto"/>
          </w:divBdr>
        </w:div>
        <w:div w:id="855652846">
          <w:marLeft w:val="0"/>
          <w:marRight w:val="0"/>
          <w:marTop w:val="0"/>
          <w:marBottom w:val="0"/>
          <w:divBdr>
            <w:top w:val="none" w:sz="0" w:space="0" w:color="auto"/>
            <w:left w:val="none" w:sz="0" w:space="0" w:color="auto"/>
            <w:bottom w:val="none" w:sz="0" w:space="0" w:color="auto"/>
            <w:right w:val="none" w:sz="0" w:space="0" w:color="auto"/>
          </w:divBdr>
        </w:div>
        <w:div w:id="1018317489">
          <w:marLeft w:val="0"/>
          <w:marRight w:val="0"/>
          <w:marTop w:val="0"/>
          <w:marBottom w:val="0"/>
          <w:divBdr>
            <w:top w:val="none" w:sz="0" w:space="0" w:color="auto"/>
            <w:left w:val="none" w:sz="0" w:space="0" w:color="auto"/>
            <w:bottom w:val="none" w:sz="0" w:space="0" w:color="auto"/>
            <w:right w:val="none" w:sz="0" w:space="0" w:color="auto"/>
          </w:divBdr>
        </w:div>
        <w:div w:id="1038579008">
          <w:marLeft w:val="0"/>
          <w:marRight w:val="0"/>
          <w:marTop w:val="0"/>
          <w:marBottom w:val="0"/>
          <w:divBdr>
            <w:top w:val="none" w:sz="0" w:space="0" w:color="auto"/>
            <w:left w:val="none" w:sz="0" w:space="0" w:color="auto"/>
            <w:bottom w:val="none" w:sz="0" w:space="0" w:color="auto"/>
            <w:right w:val="none" w:sz="0" w:space="0" w:color="auto"/>
          </w:divBdr>
        </w:div>
        <w:div w:id="1075249372">
          <w:marLeft w:val="0"/>
          <w:marRight w:val="0"/>
          <w:marTop w:val="0"/>
          <w:marBottom w:val="0"/>
          <w:divBdr>
            <w:top w:val="none" w:sz="0" w:space="0" w:color="auto"/>
            <w:left w:val="none" w:sz="0" w:space="0" w:color="auto"/>
            <w:bottom w:val="none" w:sz="0" w:space="0" w:color="auto"/>
            <w:right w:val="none" w:sz="0" w:space="0" w:color="auto"/>
          </w:divBdr>
        </w:div>
        <w:div w:id="1080130959">
          <w:marLeft w:val="0"/>
          <w:marRight w:val="0"/>
          <w:marTop w:val="0"/>
          <w:marBottom w:val="0"/>
          <w:divBdr>
            <w:top w:val="none" w:sz="0" w:space="0" w:color="auto"/>
            <w:left w:val="none" w:sz="0" w:space="0" w:color="auto"/>
            <w:bottom w:val="none" w:sz="0" w:space="0" w:color="auto"/>
            <w:right w:val="none" w:sz="0" w:space="0" w:color="auto"/>
          </w:divBdr>
        </w:div>
        <w:div w:id="1172060813">
          <w:marLeft w:val="0"/>
          <w:marRight w:val="0"/>
          <w:marTop w:val="0"/>
          <w:marBottom w:val="0"/>
          <w:divBdr>
            <w:top w:val="none" w:sz="0" w:space="0" w:color="auto"/>
            <w:left w:val="none" w:sz="0" w:space="0" w:color="auto"/>
            <w:bottom w:val="none" w:sz="0" w:space="0" w:color="auto"/>
            <w:right w:val="none" w:sz="0" w:space="0" w:color="auto"/>
          </w:divBdr>
        </w:div>
        <w:div w:id="1248340496">
          <w:marLeft w:val="0"/>
          <w:marRight w:val="0"/>
          <w:marTop w:val="0"/>
          <w:marBottom w:val="0"/>
          <w:divBdr>
            <w:top w:val="none" w:sz="0" w:space="0" w:color="auto"/>
            <w:left w:val="none" w:sz="0" w:space="0" w:color="auto"/>
            <w:bottom w:val="none" w:sz="0" w:space="0" w:color="auto"/>
            <w:right w:val="none" w:sz="0" w:space="0" w:color="auto"/>
          </w:divBdr>
        </w:div>
        <w:div w:id="1266965359">
          <w:marLeft w:val="0"/>
          <w:marRight w:val="0"/>
          <w:marTop w:val="0"/>
          <w:marBottom w:val="0"/>
          <w:divBdr>
            <w:top w:val="none" w:sz="0" w:space="0" w:color="auto"/>
            <w:left w:val="none" w:sz="0" w:space="0" w:color="auto"/>
            <w:bottom w:val="none" w:sz="0" w:space="0" w:color="auto"/>
            <w:right w:val="none" w:sz="0" w:space="0" w:color="auto"/>
          </w:divBdr>
        </w:div>
        <w:div w:id="1349866143">
          <w:marLeft w:val="0"/>
          <w:marRight w:val="0"/>
          <w:marTop w:val="0"/>
          <w:marBottom w:val="0"/>
          <w:divBdr>
            <w:top w:val="none" w:sz="0" w:space="0" w:color="auto"/>
            <w:left w:val="none" w:sz="0" w:space="0" w:color="auto"/>
            <w:bottom w:val="none" w:sz="0" w:space="0" w:color="auto"/>
            <w:right w:val="none" w:sz="0" w:space="0" w:color="auto"/>
          </w:divBdr>
        </w:div>
        <w:div w:id="1366905420">
          <w:marLeft w:val="0"/>
          <w:marRight w:val="0"/>
          <w:marTop w:val="0"/>
          <w:marBottom w:val="0"/>
          <w:divBdr>
            <w:top w:val="none" w:sz="0" w:space="0" w:color="auto"/>
            <w:left w:val="none" w:sz="0" w:space="0" w:color="auto"/>
            <w:bottom w:val="none" w:sz="0" w:space="0" w:color="auto"/>
            <w:right w:val="none" w:sz="0" w:space="0" w:color="auto"/>
          </w:divBdr>
        </w:div>
        <w:div w:id="1443918803">
          <w:marLeft w:val="0"/>
          <w:marRight w:val="0"/>
          <w:marTop w:val="0"/>
          <w:marBottom w:val="0"/>
          <w:divBdr>
            <w:top w:val="none" w:sz="0" w:space="0" w:color="auto"/>
            <w:left w:val="none" w:sz="0" w:space="0" w:color="auto"/>
            <w:bottom w:val="none" w:sz="0" w:space="0" w:color="auto"/>
            <w:right w:val="none" w:sz="0" w:space="0" w:color="auto"/>
          </w:divBdr>
        </w:div>
        <w:div w:id="1448084514">
          <w:marLeft w:val="0"/>
          <w:marRight w:val="0"/>
          <w:marTop w:val="0"/>
          <w:marBottom w:val="0"/>
          <w:divBdr>
            <w:top w:val="none" w:sz="0" w:space="0" w:color="auto"/>
            <w:left w:val="none" w:sz="0" w:space="0" w:color="auto"/>
            <w:bottom w:val="none" w:sz="0" w:space="0" w:color="auto"/>
            <w:right w:val="none" w:sz="0" w:space="0" w:color="auto"/>
          </w:divBdr>
        </w:div>
        <w:div w:id="1485201692">
          <w:marLeft w:val="0"/>
          <w:marRight w:val="0"/>
          <w:marTop w:val="0"/>
          <w:marBottom w:val="0"/>
          <w:divBdr>
            <w:top w:val="none" w:sz="0" w:space="0" w:color="auto"/>
            <w:left w:val="none" w:sz="0" w:space="0" w:color="auto"/>
            <w:bottom w:val="none" w:sz="0" w:space="0" w:color="auto"/>
            <w:right w:val="none" w:sz="0" w:space="0" w:color="auto"/>
          </w:divBdr>
        </w:div>
        <w:div w:id="1543637047">
          <w:marLeft w:val="0"/>
          <w:marRight w:val="0"/>
          <w:marTop w:val="0"/>
          <w:marBottom w:val="0"/>
          <w:divBdr>
            <w:top w:val="none" w:sz="0" w:space="0" w:color="auto"/>
            <w:left w:val="none" w:sz="0" w:space="0" w:color="auto"/>
            <w:bottom w:val="none" w:sz="0" w:space="0" w:color="auto"/>
            <w:right w:val="none" w:sz="0" w:space="0" w:color="auto"/>
          </w:divBdr>
        </w:div>
        <w:div w:id="1615792559">
          <w:marLeft w:val="0"/>
          <w:marRight w:val="0"/>
          <w:marTop w:val="0"/>
          <w:marBottom w:val="0"/>
          <w:divBdr>
            <w:top w:val="none" w:sz="0" w:space="0" w:color="auto"/>
            <w:left w:val="none" w:sz="0" w:space="0" w:color="auto"/>
            <w:bottom w:val="none" w:sz="0" w:space="0" w:color="auto"/>
            <w:right w:val="none" w:sz="0" w:space="0" w:color="auto"/>
          </w:divBdr>
        </w:div>
        <w:div w:id="1740244279">
          <w:marLeft w:val="0"/>
          <w:marRight w:val="0"/>
          <w:marTop w:val="0"/>
          <w:marBottom w:val="0"/>
          <w:divBdr>
            <w:top w:val="none" w:sz="0" w:space="0" w:color="auto"/>
            <w:left w:val="none" w:sz="0" w:space="0" w:color="auto"/>
            <w:bottom w:val="none" w:sz="0" w:space="0" w:color="auto"/>
            <w:right w:val="none" w:sz="0" w:space="0" w:color="auto"/>
          </w:divBdr>
        </w:div>
        <w:div w:id="1751584630">
          <w:marLeft w:val="0"/>
          <w:marRight w:val="0"/>
          <w:marTop w:val="0"/>
          <w:marBottom w:val="0"/>
          <w:divBdr>
            <w:top w:val="none" w:sz="0" w:space="0" w:color="auto"/>
            <w:left w:val="none" w:sz="0" w:space="0" w:color="auto"/>
            <w:bottom w:val="none" w:sz="0" w:space="0" w:color="auto"/>
            <w:right w:val="none" w:sz="0" w:space="0" w:color="auto"/>
          </w:divBdr>
        </w:div>
        <w:div w:id="1936741579">
          <w:marLeft w:val="0"/>
          <w:marRight w:val="0"/>
          <w:marTop w:val="0"/>
          <w:marBottom w:val="0"/>
          <w:divBdr>
            <w:top w:val="none" w:sz="0" w:space="0" w:color="auto"/>
            <w:left w:val="none" w:sz="0" w:space="0" w:color="auto"/>
            <w:bottom w:val="none" w:sz="0" w:space="0" w:color="auto"/>
            <w:right w:val="none" w:sz="0" w:space="0" w:color="auto"/>
          </w:divBdr>
        </w:div>
        <w:div w:id="2024286748">
          <w:marLeft w:val="0"/>
          <w:marRight w:val="0"/>
          <w:marTop w:val="0"/>
          <w:marBottom w:val="0"/>
          <w:divBdr>
            <w:top w:val="none" w:sz="0" w:space="0" w:color="auto"/>
            <w:left w:val="none" w:sz="0" w:space="0" w:color="auto"/>
            <w:bottom w:val="none" w:sz="0" w:space="0" w:color="auto"/>
            <w:right w:val="none" w:sz="0" w:space="0" w:color="auto"/>
          </w:divBdr>
        </w:div>
        <w:div w:id="2046102211">
          <w:marLeft w:val="0"/>
          <w:marRight w:val="0"/>
          <w:marTop w:val="0"/>
          <w:marBottom w:val="0"/>
          <w:divBdr>
            <w:top w:val="none" w:sz="0" w:space="0" w:color="auto"/>
            <w:left w:val="none" w:sz="0" w:space="0" w:color="auto"/>
            <w:bottom w:val="none" w:sz="0" w:space="0" w:color="auto"/>
            <w:right w:val="none" w:sz="0" w:space="0" w:color="auto"/>
          </w:divBdr>
        </w:div>
        <w:div w:id="2069954785">
          <w:marLeft w:val="0"/>
          <w:marRight w:val="0"/>
          <w:marTop w:val="0"/>
          <w:marBottom w:val="0"/>
          <w:divBdr>
            <w:top w:val="none" w:sz="0" w:space="0" w:color="auto"/>
            <w:left w:val="none" w:sz="0" w:space="0" w:color="auto"/>
            <w:bottom w:val="none" w:sz="0" w:space="0" w:color="auto"/>
            <w:right w:val="none" w:sz="0" w:space="0" w:color="auto"/>
          </w:divBdr>
        </w:div>
        <w:div w:id="2106657316">
          <w:marLeft w:val="0"/>
          <w:marRight w:val="0"/>
          <w:marTop w:val="0"/>
          <w:marBottom w:val="0"/>
          <w:divBdr>
            <w:top w:val="none" w:sz="0" w:space="0" w:color="auto"/>
            <w:left w:val="none" w:sz="0" w:space="0" w:color="auto"/>
            <w:bottom w:val="none" w:sz="0" w:space="0" w:color="auto"/>
            <w:right w:val="none" w:sz="0" w:space="0" w:color="auto"/>
          </w:divBdr>
        </w:div>
      </w:divsChild>
    </w:div>
    <w:div w:id="1847591884">
      <w:bodyDiv w:val="1"/>
      <w:marLeft w:val="0"/>
      <w:marRight w:val="0"/>
      <w:marTop w:val="0"/>
      <w:marBottom w:val="0"/>
      <w:divBdr>
        <w:top w:val="none" w:sz="0" w:space="0" w:color="auto"/>
        <w:left w:val="none" w:sz="0" w:space="0" w:color="auto"/>
        <w:bottom w:val="none" w:sz="0" w:space="0" w:color="auto"/>
        <w:right w:val="none" w:sz="0" w:space="0" w:color="auto"/>
      </w:divBdr>
      <w:divsChild>
        <w:div w:id="580988237">
          <w:marLeft w:val="0"/>
          <w:marRight w:val="0"/>
          <w:marTop w:val="0"/>
          <w:marBottom w:val="0"/>
          <w:divBdr>
            <w:top w:val="single" w:sz="2" w:space="0" w:color="auto"/>
            <w:left w:val="single" w:sz="2" w:space="0" w:color="auto"/>
            <w:bottom w:val="single" w:sz="2" w:space="1" w:color="auto"/>
            <w:right w:val="single" w:sz="2" w:space="0" w:color="auto"/>
          </w:divBdr>
          <w:divsChild>
            <w:div w:id="800273813">
              <w:marLeft w:val="0"/>
              <w:marRight w:val="0"/>
              <w:marTop w:val="45"/>
              <w:marBottom w:val="0"/>
              <w:divBdr>
                <w:top w:val="single" w:sz="2" w:space="0" w:color="auto"/>
                <w:left w:val="single" w:sz="2" w:space="0" w:color="auto"/>
                <w:bottom w:val="single" w:sz="2" w:space="0" w:color="auto"/>
                <w:right w:val="single" w:sz="2" w:space="0" w:color="auto"/>
              </w:divBdr>
              <w:divsChild>
                <w:div w:id="1705709694">
                  <w:marLeft w:val="-75"/>
                  <w:marRight w:val="-75"/>
                  <w:marTop w:val="0"/>
                  <w:marBottom w:val="0"/>
                  <w:divBdr>
                    <w:top w:val="single" w:sz="2" w:space="0" w:color="auto"/>
                    <w:left w:val="single" w:sz="2" w:space="0" w:color="auto"/>
                    <w:bottom w:val="single" w:sz="2" w:space="0" w:color="auto"/>
                    <w:right w:val="single" w:sz="2" w:space="0" w:color="auto"/>
                  </w:divBdr>
                  <w:divsChild>
                    <w:div w:id="1480460081">
                      <w:marLeft w:val="75"/>
                      <w:marRight w:val="75"/>
                      <w:marTop w:val="75"/>
                      <w:marBottom w:val="75"/>
                      <w:divBdr>
                        <w:top w:val="single" w:sz="2" w:space="0" w:color="auto"/>
                        <w:left w:val="single" w:sz="2" w:space="0" w:color="auto"/>
                        <w:bottom w:val="single" w:sz="2" w:space="0" w:color="auto"/>
                        <w:right w:val="single" w:sz="2" w:space="0" w:color="auto"/>
                      </w:divBdr>
                      <w:divsChild>
                        <w:div w:id="1206483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6760881">
          <w:marLeft w:val="300"/>
          <w:marRight w:val="0"/>
          <w:marTop w:val="0"/>
          <w:marBottom w:val="0"/>
          <w:divBdr>
            <w:top w:val="single" w:sz="2" w:space="0" w:color="auto"/>
            <w:left w:val="single" w:sz="2" w:space="0" w:color="auto"/>
            <w:bottom w:val="single" w:sz="2" w:space="0" w:color="auto"/>
            <w:right w:val="single" w:sz="2" w:space="0" w:color="auto"/>
          </w:divBdr>
          <w:divsChild>
            <w:div w:id="2056463255">
              <w:marLeft w:val="240"/>
              <w:marRight w:val="0"/>
              <w:marTop w:val="0"/>
              <w:marBottom w:val="0"/>
              <w:divBdr>
                <w:top w:val="single" w:sz="2" w:space="0" w:color="auto"/>
                <w:left w:val="single" w:sz="2" w:space="0" w:color="auto"/>
                <w:bottom w:val="single" w:sz="2" w:space="0" w:color="auto"/>
                <w:right w:val="single" w:sz="2" w:space="0" w:color="auto"/>
              </w:divBdr>
              <w:divsChild>
                <w:div w:id="1956597645">
                  <w:marLeft w:val="0"/>
                  <w:marRight w:val="0"/>
                  <w:marTop w:val="100"/>
                  <w:marBottom w:val="100"/>
                  <w:divBdr>
                    <w:top w:val="single" w:sz="2" w:space="0" w:color="auto"/>
                    <w:left w:val="single" w:sz="2" w:space="0" w:color="auto"/>
                    <w:bottom w:val="single" w:sz="2" w:space="0" w:color="auto"/>
                    <w:right w:val="single" w:sz="2" w:space="0" w:color="auto"/>
                  </w:divBdr>
                  <w:divsChild>
                    <w:div w:id="1816945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48400855">
      <w:bodyDiv w:val="1"/>
      <w:marLeft w:val="0"/>
      <w:marRight w:val="0"/>
      <w:marTop w:val="0"/>
      <w:marBottom w:val="0"/>
      <w:divBdr>
        <w:top w:val="none" w:sz="0" w:space="0" w:color="auto"/>
        <w:left w:val="none" w:sz="0" w:space="0" w:color="auto"/>
        <w:bottom w:val="none" w:sz="0" w:space="0" w:color="auto"/>
        <w:right w:val="none" w:sz="0" w:space="0" w:color="auto"/>
      </w:divBdr>
    </w:div>
    <w:div w:id="1863977329">
      <w:bodyDiv w:val="1"/>
      <w:marLeft w:val="0"/>
      <w:marRight w:val="0"/>
      <w:marTop w:val="0"/>
      <w:marBottom w:val="0"/>
      <w:divBdr>
        <w:top w:val="none" w:sz="0" w:space="0" w:color="auto"/>
        <w:left w:val="none" w:sz="0" w:space="0" w:color="auto"/>
        <w:bottom w:val="none" w:sz="0" w:space="0" w:color="auto"/>
        <w:right w:val="none" w:sz="0" w:space="0" w:color="auto"/>
      </w:divBdr>
    </w:div>
    <w:div w:id="1866628225">
      <w:bodyDiv w:val="1"/>
      <w:marLeft w:val="0"/>
      <w:marRight w:val="0"/>
      <w:marTop w:val="0"/>
      <w:marBottom w:val="0"/>
      <w:divBdr>
        <w:top w:val="none" w:sz="0" w:space="0" w:color="auto"/>
        <w:left w:val="none" w:sz="0" w:space="0" w:color="auto"/>
        <w:bottom w:val="none" w:sz="0" w:space="0" w:color="auto"/>
        <w:right w:val="none" w:sz="0" w:space="0" w:color="auto"/>
      </w:divBdr>
    </w:div>
    <w:div w:id="1867063633">
      <w:bodyDiv w:val="1"/>
      <w:marLeft w:val="0"/>
      <w:marRight w:val="0"/>
      <w:marTop w:val="0"/>
      <w:marBottom w:val="0"/>
      <w:divBdr>
        <w:top w:val="none" w:sz="0" w:space="0" w:color="auto"/>
        <w:left w:val="none" w:sz="0" w:space="0" w:color="auto"/>
        <w:bottom w:val="none" w:sz="0" w:space="0" w:color="auto"/>
        <w:right w:val="none" w:sz="0" w:space="0" w:color="auto"/>
      </w:divBdr>
    </w:div>
    <w:div w:id="1867476365">
      <w:bodyDiv w:val="1"/>
      <w:marLeft w:val="0"/>
      <w:marRight w:val="0"/>
      <w:marTop w:val="0"/>
      <w:marBottom w:val="0"/>
      <w:divBdr>
        <w:top w:val="none" w:sz="0" w:space="0" w:color="auto"/>
        <w:left w:val="none" w:sz="0" w:space="0" w:color="auto"/>
        <w:bottom w:val="none" w:sz="0" w:space="0" w:color="auto"/>
        <w:right w:val="none" w:sz="0" w:space="0" w:color="auto"/>
      </w:divBdr>
    </w:div>
    <w:div w:id="1870873336">
      <w:bodyDiv w:val="1"/>
      <w:marLeft w:val="0"/>
      <w:marRight w:val="0"/>
      <w:marTop w:val="0"/>
      <w:marBottom w:val="0"/>
      <w:divBdr>
        <w:top w:val="none" w:sz="0" w:space="0" w:color="auto"/>
        <w:left w:val="none" w:sz="0" w:space="0" w:color="auto"/>
        <w:bottom w:val="none" w:sz="0" w:space="0" w:color="auto"/>
        <w:right w:val="none" w:sz="0" w:space="0" w:color="auto"/>
      </w:divBdr>
    </w:div>
    <w:div w:id="1871019472">
      <w:bodyDiv w:val="1"/>
      <w:marLeft w:val="0"/>
      <w:marRight w:val="0"/>
      <w:marTop w:val="0"/>
      <w:marBottom w:val="0"/>
      <w:divBdr>
        <w:top w:val="none" w:sz="0" w:space="0" w:color="auto"/>
        <w:left w:val="none" w:sz="0" w:space="0" w:color="auto"/>
        <w:bottom w:val="none" w:sz="0" w:space="0" w:color="auto"/>
        <w:right w:val="none" w:sz="0" w:space="0" w:color="auto"/>
      </w:divBdr>
    </w:div>
    <w:div w:id="1876886962">
      <w:bodyDiv w:val="1"/>
      <w:marLeft w:val="0"/>
      <w:marRight w:val="0"/>
      <w:marTop w:val="0"/>
      <w:marBottom w:val="0"/>
      <w:divBdr>
        <w:top w:val="none" w:sz="0" w:space="0" w:color="auto"/>
        <w:left w:val="none" w:sz="0" w:space="0" w:color="auto"/>
        <w:bottom w:val="none" w:sz="0" w:space="0" w:color="auto"/>
        <w:right w:val="none" w:sz="0" w:space="0" w:color="auto"/>
      </w:divBdr>
    </w:div>
    <w:div w:id="1882091842">
      <w:bodyDiv w:val="1"/>
      <w:marLeft w:val="0"/>
      <w:marRight w:val="0"/>
      <w:marTop w:val="0"/>
      <w:marBottom w:val="0"/>
      <w:divBdr>
        <w:top w:val="none" w:sz="0" w:space="0" w:color="auto"/>
        <w:left w:val="none" w:sz="0" w:space="0" w:color="auto"/>
        <w:bottom w:val="none" w:sz="0" w:space="0" w:color="auto"/>
        <w:right w:val="none" w:sz="0" w:space="0" w:color="auto"/>
      </w:divBdr>
    </w:div>
    <w:div w:id="1883589276">
      <w:bodyDiv w:val="1"/>
      <w:marLeft w:val="0"/>
      <w:marRight w:val="0"/>
      <w:marTop w:val="0"/>
      <w:marBottom w:val="0"/>
      <w:divBdr>
        <w:top w:val="none" w:sz="0" w:space="0" w:color="auto"/>
        <w:left w:val="none" w:sz="0" w:space="0" w:color="auto"/>
        <w:bottom w:val="none" w:sz="0" w:space="0" w:color="auto"/>
        <w:right w:val="none" w:sz="0" w:space="0" w:color="auto"/>
      </w:divBdr>
    </w:div>
    <w:div w:id="1883637154">
      <w:bodyDiv w:val="1"/>
      <w:marLeft w:val="0"/>
      <w:marRight w:val="0"/>
      <w:marTop w:val="0"/>
      <w:marBottom w:val="0"/>
      <w:divBdr>
        <w:top w:val="none" w:sz="0" w:space="0" w:color="auto"/>
        <w:left w:val="none" w:sz="0" w:space="0" w:color="auto"/>
        <w:bottom w:val="none" w:sz="0" w:space="0" w:color="auto"/>
        <w:right w:val="none" w:sz="0" w:space="0" w:color="auto"/>
      </w:divBdr>
      <w:divsChild>
        <w:div w:id="1417824431">
          <w:marLeft w:val="0"/>
          <w:marRight w:val="0"/>
          <w:marTop w:val="0"/>
          <w:marBottom w:val="0"/>
          <w:divBdr>
            <w:top w:val="none" w:sz="0" w:space="0" w:color="auto"/>
            <w:left w:val="none" w:sz="0" w:space="0" w:color="auto"/>
            <w:bottom w:val="none" w:sz="0" w:space="0" w:color="auto"/>
            <w:right w:val="none" w:sz="0" w:space="0" w:color="auto"/>
          </w:divBdr>
        </w:div>
      </w:divsChild>
    </w:div>
    <w:div w:id="1885561585">
      <w:bodyDiv w:val="1"/>
      <w:marLeft w:val="0"/>
      <w:marRight w:val="0"/>
      <w:marTop w:val="0"/>
      <w:marBottom w:val="0"/>
      <w:divBdr>
        <w:top w:val="none" w:sz="0" w:space="0" w:color="auto"/>
        <w:left w:val="none" w:sz="0" w:space="0" w:color="auto"/>
        <w:bottom w:val="none" w:sz="0" w:space="0" w:color="auto"/>
        <w:right w:val="none" w:sz="0" w:space="0" w:color="auto"/>
      </w:divBdr>
    </w:div>
    <w:div w:id="1887524353">
      <w:bodyDiv w:val="1"/>
      <w:marLeft w:val="0"/>
      <w:marRight w:val="0"/>
      <w:marTop w:val="0"/>
      <w:marBottom w:val="0"/>
      <w:divBdr>
        <w:top w:val="none" w:sz="0" w:space="0" w:color="auto"/>
        <w:left w:val="none" w:sz="0" w:space="0" w:color="auto"/>
        <w:bottom w:val="none" w:sz="0" w:space="0" w:color="auto"/>
        <w:right w:val="none" w:sz="0" w:space="0" w:color="auto"/>
      </w:divBdr>
      <w:divsChild>
        <w:div w:id="1364745923">
          <w:marLeft w:val="0"/>
          <w:marRight w:val="0"/>
          <w:marTop w:val="0"/>
          <w:marBottom w:val="0"/>
          <w:divBdr>
            <w:top w:val="single" w:sz="2" w:space="0" w:color="auto"/>
            <w:left w:val="single" w:sz="2" w:space="0" w:color="auto"/>
            <w:bottom w:val="single" w:sz="2" w:space="1" w:color="auto"/>
            <w:right w:val="single" w:sz="2" w:space="0" w:color="auto"/>
          </w:divBdr>
          <w:divsChild>
            <w:div w:id="753942087">
              <w:marLeft w:val="0"/>
              <w:marRight w:val="0"/>
              <w:marTop w:val="45"/>
              <w:marBottom w:val="0"/>
              <w:divBdr>
                <w:top w:val="single" w:sz="2" w:space="0" w:color="auto"/>
                <w:left w:val="single" w:sz="2" w:space="0" w:color="auto"/>
                <w:bottom w:val="single" w:sz="2" w:space="0" w:color="auto"/>
                <w:right w:val="single" w:sz="2" w:space="0" w:color="auto"/>
              </w:divBdr>
              <w:divsChild>
                <w:div w:id="540675107">
                  <w:marLeft w:val="-75"/>
                  <w:marRight w:val="-75"/>
                  <w:marTop w:val="0"/>
                  <w:marBottom w:val="0"/>
                  <w:divBdr>
                    <w:top w:val="single" w:sz="2" w:space="0" w:color="auto"/>
                    <w:left w:val="single" w:sz="2" w:space="0" w:color="auto"/>
                    <w:bottom w:val="single" w:sz="2" w:space="0" w:color="auto"/>
                    <w:right w:val="single" w:sz="2" w:space="0" w:color="auto"/>
                  </w:divBdr>
                  <w:divsChild>
                    <w:div w:id="694312474">
                      <w:marLeft w:val="75"/>
                      <w:marRight w:val="75"/>
                      <w:marTop w:val="75"/>
                      <w:marBottom w:val="75"/>
                      <w:divBdr>
                        <w:top w:val="single" w:sz="2" w:space="0" w:color="auto"/>
                        <w:left w:val="single" w:sz="2" w:space="0" w:color="auto"/>
                        <w:bottom w:val="single" w:sz="2" w:space="0" w:color="auto"/>
                        <w:right w:val="single" w:sz="2" w:space="0" w:color="auto"/>
                      </w:divBdr>
                      <w:divsChild>
                        <w:div w:id="12794856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98114318">
          <w:marLeft w:val="300"/>
          <w:marRight w:val="0"/>
          <w:marTop w:val="0"/>
          <w:marBottom w:val="0"/>
          <w:divBdr>
            <w:top w:val="single" w:sz="2" w:space="0" w:color="auto"/>
            <w:left w:val="single" w:sz="2" w:space="0" w:color="auto"/>
            <w:bottom w:val="single" w:sz="2" w:space="0" w:color="auto"/>
            <w:right w:val="single" w:sz="2" w:space="0" w:color="auto"/>
          </w:divBdr>
          <w:divsChild>
            <w:div w:id="108663655">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1888295544">
      <w:bodyDiv w:val="1"/>
      <w:marLeft w:val="0"/>
      <w:marRight w:val="0"/>
      <w:marTop w:val="0"/>
      <w:marBottom w:val="0"/>
      <w:divBdr>
        <w:top w:val="none" w:sz="0" w:space="0" w:color="auto"/>
        <w:left w:val="none" w:sz="0" w:space="0" w:color="auto"/>
        <w:bottom w:val="none" w:sz="0" w:space="0" w:color="auto"/>
        <w:right w:val="none" w:sz="0" w:space="0" w:color="auto"/>
      </w:divBdr>
    </w:div>
    <w:div w:id="1888830476">
      <w:bodyDiv w:val="1"/>
      <w:marLeft w:val="0"/>
      <w:marRight w:val="0"/>
      <w:marTop w:val="0"/>
      <w:marBottom w:val="0"/>
      <w:divBdr>
        <w:top w:val="none" w:sz="0" w:space="0" w:color="auto"/>
        <w:left w:val="none" w:sz="0" w:space="0" w:color="auto"/>
        <w:bottom w:val="none" w:sz="0" w:space="0" w:color="auto"/>
        <w:right w:val="none" w:sz="0" w:space="0" w:color="auto"/>
      </w:divBdr>
    </w:div>
    <w:div w:id="1890611188">
      <w:bodyDiv w:val="1"/>
      <w:marLeft w:val="0"/>
      <w:marRight w:val="0"/>
      <w:marTop w:val="0"/>
      <w:marBottom w:val="0"/>
      <w:divBdr>
        <w:top w:val="none" w:sz="0" w:space="0" w:color="auto"/>
        <w:left w:val="none" w:sz="0" w:space="0" w:color="auto"/>
        <w:bottom w:val="none" w:sz="0" w:space="0" w:color="auto"/>
        <w:right w:val="none" w:sz="0" w:space="0" w:color="auto"/>
      </w:divBdr>
    </w:div>
    <w:div w:id="1890845359">
      <w:bodyDiv w:val="1"/>
      <w:marLeft w:val="0"/>
      <w:marRight w:val="0"/>
      <w:marTop w:val="0"/>
      <w:marBottom w:val="0"/>
      <w:divBdr>
        <w:top w:val="none" w:sz="0" w:space="0" w:color="auto"/>
        <w:left w:val="none" w:sz="0" w:space="0" w:color="auto"/>
        <w:bottom w:val="none" w:sz="0" w:space="0" w:color="auto"/>
        <w:right w:val="none" w:sz="0" w:space="0" w:color="auto"/>
      </w:divBdr>
    </w:div>
    <w:div w:id="1892955104">
      <w:bodyDiv w:val="1"/>
      <w:marLeft w:val="0"/>
      <w:marRight w:val="0"/>
      <w:marTop w:val="0"/>
      <w:marBottom w:val="0"/>
      <w:divBdr>
        <w:top w:val="none" w:sz="0" w:space="0" w:color="auto"/>
        <w:left w:val="none" w:sz="0" w:space="0" w:color="auto"/>
        <w:bottom w:val="none" w:sz="0" w:space="0" w:color="auto"/>
        <w:right w:val="none" w:sz="0" w:space="0" w:color="auto"/>
      </w:divBdr>
    </w:div>
    <w:div w:id="1895777534">
      <w:bodyDiv w:val="1"/>
      <w:marLeft w:val="0"/>
      <w:marRight w:val="0"/>
      <w:marTop w:val="0"/>
      <w:marBottom w:val="0"/>
      <w:divBdr>
        <w:top w:val="none" w:sz="0" w:space="0" w:color="auto"/>
        <w:left w:val="none" w:sz="0" w:space="0" w:color="auto"/>
        <w:bottom w:val="none" w:sz="0" w:space="0" w:color="auto"/>
        <w:right w:val="none" w:sz="0" w:space="0" w:color="auto"/>
      </w:divBdr>
    </w:div>
    <w:div w:id="1896550428">
      <w:bodyDiv w:val="1"/>
      <w:marLeft w:val="0"/>
      <w:marRight w:val="0"/>
      <w:marTop w:val="0"/>
      <w:marBottom w:val="0"/>
      <w:divBdr>
        <w:top w:val="none" w:sz="0" w:space="0" w:color="auto"/>
        <w:left w:val="none" w:sz="0" w:space="0" w:color="auto"/>
        <w:bottom w:val="none" w:sz="0" w:space="0" w:color="auto"/>
        <w:right w:val="none" w:sz="0" w:space="0" w:color="auto"/>
      </w:divBdr>
      <w:divsChild>
        <w:div w:id="1675915958">
          <w:marLeft w:val="0"/>
          <w:marRight w:val="0"/>
          <w:marTop w:val="0"/>
          <w:marBottom w:val="0"/>
          <w:divBdr>
            <w:top w:val="single" w:sz="2" w:space="9" w:color="auto"/>
            <w:left w:val="single" w:sz="2" w:space="18" w:color="auto"/>
            <w:bottom w:val="single" w:sz="2" w:space="9" w:color="auto"/>
            <w:right w:val="single" w:sz="2" w:space="18" w:color="auto"/>
          </w:divBdr>
          <w:divsChild>
            <w:div w:id="509485371">
              <w:marLeft w:val="0"/>
              <w:marRight w:val="0"/>
              <w:marTop w:val="150"/>
              <w:marBottom w:val="0"/>
              <w:divBdr>
                <w:top w:val="single" w:sz="2" w:space="0" w:color="auto"/>
                <w:left w:val="single" w:sz="2" w:space="0" w:color="auto"/>
                <w:bottom w:val="single" w:sz="2" w:space="0" w:color="auto"/>
                <w:right w:val="single" w:sz="2" w:space="0" w:color="auto"/>
              </w:divBdr>
              <w:divsChild>
                <w:div w:id="2020623162">
                  <w:marLeft w:val="0"/>
                  <w:marRight w:val="0"/>
                  <w:marTop w:val="0"/>
                  <w:marBottom w:val="0"/>
                  <w:divBdr>
                    <w:top w:val="single" w:sz="2" w:space="0" w:color="auto"/>
                    <w:left w:val="single" w:sz="2" w:space="0" w:color="auto"/>
                    <w:bottom w:val="single" w:sz="2" w:space="0" w:color="auto"/>
                    <w:right w:val="single" w:sz="2" w:space="0" w:color="auto"/>
                  </w:divBdr>
                  <w:divsChild>
                    <w:div w:id="161429831">
                      <w:marLeft w:val="0"/>
                      <w:marRight w:val="0"/>
                      <w:marTop w:val="0"/>
                      <w:marBottom w:val="0"/>
                      <w:divBdr>
                        <w:top w:val="single" w:sz="2" w:space="0" w:color="auto"/>
                        <w:left w:val="single" w:sz="2" w:space="0" w:color="auto"/>
                        <w:bottom w:val="single" w:sz="2" w:space="0" w:color="auto"/>
                        <w:right w:val="single" w:sz="2" w:space="0" w:color="auto"/>
                      </w:divBdr>
                      <w:divsChild>
                        <w:div w:id="1286932808">
                          <w:marLeft w:val="0"/>
                          <w:marRight w:val="0"/>
                          <w:marTop w:val="0"/>
                          <w:marBottom w:val="0"/>
                          <w:divBdr>
                            <w:top w:val="single" w:sz="2" w:space="0" w:color="auto"/>
                            <w:left w:val="single" w:sz="2" w:space="0" w:color="auto"/>
                            <w:bottom w:val="single" w:sz="2" w:space="0" w:color="auto"/>
                            <w:right w:val="single" w:sz="2" w:space="0" w:color="auto"/>
                          </w:divBdr>
                          <w:divsChild>
                            <w:div w:id="1560939549">
                              <w:marLeft w:val="0"/>
                              <w:marRight w:val="0"/>
                              <w:marTop w:val="0"/>
                              <w:marBottom w:val="0"/>
                              <w:divBdr>
                                <w:top w:val="single" w:sz="2" w:space="0" w:color="auto"/>
                                <w:left w:val="single" w:sz="2" w:space="0" w:color="auto"/>
                                <w:bottom w:val="single" w:sz="2" w:space="0" w:color="auto"/>
                                <w:right w:val="single" w:sz="2" w:space="0" w:color="auto"/>
                              </w:divBdr>
                              <w:divsChild>
                                <w:div w:id="2037074845">
                                  <w:marLeft w:val="0"/>
                                  <w:marRight w:val="0"/>
                                  <w:marTop w:val="100"/>
                                  <w:marBottom w:val="100"/>
                                  <w:divBdr>
                                    <w:top w:val="single" w:sz="2" w:space="0" w:color="auto"/>
                                    <w:left w:val="single" w:sz="2" w:space="0" w:color="auto"/>
                                    <w:bottom w:val="single" w:sz="2" w:space="0" w:color="auto"/>
                                    <w:right w:val="single" w:sz="2" w:space="0" w:color="auto"/>
                                  </w:divBdr>
                                  <w:divsChild>
                                    <w:div w:id="10517289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73671310">
                          <w:marLeft w:val="300"/>
                          <w:marRight w:val="0"/>
                          <w:marTop w:val="0"/>
                          <w:marBottom w:val="0"/>
                          <w:divBdr>
                            <w:top w:val="single" w:sz="2" w:space="0" w:color="auto"/>
                            <w:left w:val="single" w:sz="2" w:space="0" w:color="auto"/>
                            <w:bottom w:val="single" w:sz="2" w:space="0" w:color="auto"/>
                            <w:right w:val="single" w:sz="2" w:space="0" w:color="auto"/>
                          </w:divBdr>
                          <w:divsChild>
                            <w:div w:id="1785881059">
                              <w:marLeft w:val="0"/>
                              <w:marRight w:val="0"/>
                              <w:marTop w:val="0"/>
                              <w:marBottom w:val="0"/>
                              <w:divBdr>
                                <w:top w:val="single" w:sz="2" w:space="0" w:color="auto"/>
                                <w:left w:val="single" w:sz="2" w:space="0" w:color="auto"/>
                                <w:bottom w:val="single" w:sz="2" w:space="0" w:color="auto"/>
                                <w:right w:val="single" w:sz="2" w:space="0" w:color="auto"/>
                              </w:divBdr>
                              <w:divsChild>
                                <w:div w:id="187648383">
                                  <w:marLeft w:val="0"/>
                                  <w:marRight w:val="0"/>
                                  <w:marTop w:val="0"/>
                                  <w:marBottom w:val="0"/>
                                  <w:divBdr>
                                    <w:top w:val="single" w:sz="2" w:space="3" w:color="auto"/>
                                    <w:left w:val="single" w:sz="2" w:space="0" w:color="auto"/>
                                    <w:bottom w:val="single" w:sz="2" w:space="3" w:color="auto"/>
                                    <w:right w:val="single" w:sz="2" w:space="0" w:color="auto"/>
                                  </w:divBdr>
                                  <w:divsChild>
                                    <w:div w:id="75831885">
                                      <w:marLeft w:val="0"/>
                                      <w:marRight w:val="0"/>
                                      <w:marTop w:val="0"/>
                                      <w:marBottom w:val="0"/>
                                      <w:divBdr>
                                        <w:top w:val="single" w:sz="2" w:space="0" w:color="auto"/>
                                        <w:left w:val="single" w:sz="2" w:space="0" w:color="auto"/>
                                        <w:bottom w:val="single" w:sz="2" w:space="0" w:color="auto"/>
                                        <w:right w:val="single" w:sz="2" w:space="0" w:color="auto"/>
                                      </w:divBdr>
                                    </w:div>
                                  </w:divsChild>
                                </w:div>
                                <w:div w:id="476339352">
                                  <w:marLeft w:val="0"/>
                                  <w:marRight w:val="0"/>
                                  <w:marTop w:val="0"/>
                                  <w:marBottom w:val="0"/>
                                  <w:divBdr>
                                    <w:top w:val="single" w:sz="2" w:space="0" w:color="auto"/>
                                    <w:left w:val="single" w:sz="2" w:space="0" w:color="auto"/>
                                    <w:bottom w:val="single" w:sz="2" w:space="0" w:color="auto"/>
                                    <w:right w:val="single" w:sz="2" w:space="0" w:color="auto"/>
                                  </w:divBdr>
                                </w:div>
                                <w:div w:id="507864387">
                                  <w:marLeft w:val="0"/>
                                  <w:marRight w:val="0"/>
                                  <w:marTop w:val="0"/>
                                  <w:marBottom w:val="0"/>
                                  <w:divBdr>
                                    <w:top w:val="single" w:sz="2" w:space="0" w:color="auto"/>
                                    <w:left w:val="single" w:sz="2" w:space="0" w:color="auto"/>
                                    <w:bottom w:val="single" w:sz="2" w:space="1" w:color="auto"/>
                                    <w:right w:val="single" w:sz="2" w:space="0" w:color="auto"/>
                                  </w:divBdr>
                                  <w:divsChild>
                                    <w:div w:id="1016885737">
                                      <w:marLeft w:val="0"/>
                                      <w:marRight w:val="0"/>
                                      <w:marTop w:val="0"/>
                                      <w:marBottom w:val="0"/>
                                      <w:divBdr>
                                        <w:top w:val="single" w:sz="2" w:space="0" w:color="auto"/>
                                        <w:left w:val="single" w:sz="2" w:space="0" w:color="auto"/>
                                        <w:bottom w:val="single" w:sz="2" w:space="0" w:color="auto"/>
                                        <w:right w:val="single" w:sz="2" w:space="0" w:color="auto"/>
                                      </w:divBdr>
                                    </w:div>
                                  </w:divsChild>
                                </w:div>
                                <w:div w:id="895093191">
                                  <w:marLeft w:val="0"/>
                                  <w:marRight w:val="0"/>
                                  <w:marTop w:val="0"/>
                                  <w:marBottom w:val="0"/>
                                  <w:divBdr>
                                    <w:top w:val="single" w:sz="2" w:space="0" w:color="auto"/>
                                    <w:left w:val="single" w:sz="2" w:space="0" w:color="auto"/>
                                    <w:bottom w:val="single" w:sz="2" w:space="0" w:color="auto"/>
                                    <w:right w:val="single" w:sz="2" w:space="0" w:color="auto"/>
                                  </w:divBdr>
                                </w:div>
                                <w:div w:id="1279098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00633339">
      <w:bodyDiv w:val="1"/>
      <w:marLeft w:val="0"/>
      <w:marRight w:val="0"/>
      <w:marTop w:val="0"/>
      <w:marBottom w:val="0"/>
      <w:divBdr>
        <w:top w:val="none" w:sz="0" w:space="0" w:color="auto"/>
        <w:left w:val="none" w:sz="0" w:space="0" w:color="auto"/>
        <w:bottom w:val="none" w:sz="0" w:space="0" w:color="auto"/>
        <w:right w:val="none" w:sz="0" w:space="0" w:color="auto"/>
      </w:divBdr>
    </w:div>
    <w:div w:id="1913927664">
      <w:bodyDiv w:val="1"/>
      <w:marLeft w:val="0"/>
      <w:marRight w:val="0"/>
      <w:marTop w:val="0"/>
      <w:marBottom w:val="0"/>
      <w:divBdr>
        <w:top w:val="none" w:sz="0" w:space="0" w:color="auto"/>
        <w:left w:val="none" w:sz="0" w:space="0" w:color="auto"/>
        <w:bottom w:val="none" w:sz="0" w:space="0" w:color="auto"/>
        <w:right w:val="none" w:sz="0" w:space="0" w:color="auto"/>
      </w:divBdr>
    </w:div>
    <w:div w:id="1922057036">
      <w:bodyDiv w:val="1"/>
      <w:marLeft w:val="0"/>
      <w:marRight w:val="0"/>
      <w:marTop w:val="0"/>
      <w:marBottom w:val="0"/>
      <w:divBdr>
        <w:top w:val="none" w:sz="0" w:space="0" w:color="auto"/>
        <w:left w:val="none" w:sz="0" w:space="0" w:color="auto"/>
        <w:bottom w:val="none" w:sz="0" w:space="0" w:color="auto"/>
        <w:right w:val="none" w:sz="0" w:space="0" w:color="auto"/>
      </w:divBdr>
    </w:div>
    <w:div w:id="1925990134">
      <w:bodyDiv w:val="1"/>
      <w:marLeft w:val="0"/>
      <w:marRight w:val="0"/>
      <w:marTop w:val="0"/>
      <w:marBottom w:val="0"/>
      <w:divBdr>
        <w:top w:val="none" w:sz="0" w:space="0" w:color="auto"/>
        <w:left w:val="none" w:sz="0" w:space="0" w:color="auto"/>
        <w:bottom w:val="none" w:sz="0" w:space="0" w:color="auto"/>
        <w:right w:val="none" w:sz="0" w:space="0" w:color="auto"/>
      </w:divBdr>
      <w:divsChild>
        <w:div w:id="442266168">
          <w:marLeft w:val="0"/>
          <w:marRight w:val="0"/>
          <w:marTop w:val="0"/>
          <w:marBottom w:val="0"/>
          <w:divBdr>
            <w:top w:val="single" w:sz="2" w:space="0" w:color="auto"/>
            <w:left w:val="single" w:sz="2" w:space="0" w:color="auto"/>
            <w:bottom w:val="single" w:sz="2" w:space="1" w:color="auto"/>
            <w:right w:val="single" w:sz="2" w:space="0" w:color="auto"/>
          </w:divBdr>
          <w:divsChild>
            <w:div w:id="15356521">
              <w:marLeft w:val="0"/>
              <w:marRight w:val="0"/>
              <w:marTop w:val="45"/>
              <w:marBottom w:val="0"/>
              <w:divBdr>
                <w:top w:val="single" w:sz="2" w:space="0" w:color="auto"/>
                <w:left w:val="single" w:sz="2" w:space="0" w:color="auto"/>
                <w:bottom w:val="single" w:sz="2" w:space="0" w:color="auto"/>
                <w:right w:val="single" w:sz="2" w:space="0" w:color="auto"/>
              </w:divBdr>
              <w:divsChild>
                <w:div w:id="1959070704">
                  <w:marLeft w:val="-75"/>
                  <w:marRight w:val="-75"/>
                  <w:marTop w:val="0"/>
                  <w:marBottom w:val="0"/>
                  <w:divBdr>
                    <w:top w:val="single" w:sz="2" w:space="0" w:color="auto"/>
                    <w:left w:val="single" w:sz="2" w:space="0" w:color="auto"/>
                    <w:bottom w:val="single" w:sz="2" w:space="0" w:color="auto"/>
                    <w:right w:val="single" w:sz="2" w:space="0" w:color="auto"/>
                  </w:divBdr>
                  <w:divsChild>
                    <w:div w:id="767308179">
                      <w:marLeft w:val="75"/>
                      <w:marRight w:val="75"/>
                      <w:marTop w:val="75"/>
                      <w:marBottom w:val="75"/>
                      <w:divBdr>
                        <w:top w:val="single" w:sz="2" w:space="0" w:color="auto"/>
                        <w:left w:val="single" w:sz="2" w:space="0" w:color="auto"/>
                        <w:bottom w:val="single" w:sz="2" w:space="0" w:color="auto"/>
                        <w:right w:val="single" w:sz="2" w:space="0" w:color="auto"/>
                      </w:divBdr>
                      <w:divsChild>
                        <w:div w:id="88626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9959522">
          <w:marLeft w:val="300"/>
          <w:marRight w:val="0"/>
          <w:marTop w:val="0"/>
          <w:marBottom w:val="0"/>
          <w:divBdr>
            <w:top w:val="single" w:sz="2" w:space="0" w:color="auto"/>
            <w:left w:val="single" w:sz="2" w:space="0" w:color="auto"/>
            <w:bottom w:val="single" w:sz="2" w:space="0" w:color="auto"/>
            <w:right w:val="single" w:sz="2" w:space="0" w:color="auto"/>
          </w:divBdr>
          <w:divsChild>
            <w:div w:id="291057902">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1927109277">
      <w:bodyDiv w:val="1"/>
      <w:marLeft w:val="0"/>
      <w:marRight w:val="0"/>
      <w:marTop w:val="0"/>
      <w:marBottom w:val="0"/>
      <w:divBdr>
        <w:top w:val="none" w:sz="0" w:space="0" w:color="auto"/>
        <w:left w:val="none" w:sz="0" w:space="0" w:color="auto"/>
        <w:bottom w:val="none" w:sz="0" w:space="0" w:color="auto"/>
        <w:right w:val="none" w:sz="0" w:space="0" w:color="auto"/>
      </w:divBdr>
    </w:div>
    <w:div w:id="1931810962">
      <w:bodyDiv w:val="1"/>
      <w:marLeft w:val="0"/>
      <w:marRight w:val="0"/>
      <w:marTop w:val="0"/>
      <w:marBottom w:val="0"/>
      <w:divBdr>
        <w:top w:val="none" w:sz="0" w:space="0" w:color="auto"/>
        <w:left w:val="none" w:sz="0" w:space="0" w:color="auto"/>
        <w:bottom w:val="none" w:sz="0" w:space="0" w:color="auto"/>
        <w:right w:val="none" w:sz="0" w:space="0" w:color="auto"/>
      </w:divBdr>
    </w:div>
    <w:div w:id="1933128121">
      <w:bodyDiv w:val="1"/>
      <w:marLeft w:val="0"/>
      <w:marRight w:val="0"/>
      <w:marTop w:val="0"/>
      <w:marBottom w:val="0"/>
      <w:divBdr>
        <w:top w:val="none" w:sz="0" w:space="0" w:color="auto"/>
        <w:left w:val="none" w:sz="0" w:space="0" w:color="auto"/>
        <w:bottom w:val="none" w:sz="0" w:space="0" w:color="auto"/>
        <w:right w:val="none" w:sz="0" w:space="0" w:color="auto"/>
      </w:divBdr>
      <w:divsChild>
        <w:div w:id="1654332948">
          <w:marLeft w:val="0"/>
          <w:marRight w:val="0"/>
          <w:marTop w:val="0"/>
          <w:marBottom w:val="0"/>
          <w:divBdr>
            <w:top w:val="single" w:sz="2" w:space="0" w:color="auto"/>
            <w:left w:val="single" w:sz="2" w:space="0" w:color="auto"/>
            <w:bottom w:val="single" w:sz="2" w:space="0" w:color="auto"/>
            <w:right w:val="single" w:sz="2" w:space="0" w:color="auto"/>
          </w:divBdr>
          <w:divsChild>
            <w:div w:id="1141383353">
              <w:marLeft w:val="0"/>
              <w:marRight w:val="0"/>
              <w:marTop w:val="0"/>
              <w:marBottom w:val="0"/>
              <w:divBdr>
                <w:top w:val="single" w:sz="2" w:space="0" w:color="auto"/>
                <w:left w:val="single" w:sz="2" w:space="0" w:color="auto"/>
                <w:bottom w:val="single" w:sz="2" w:space="0" w:color="auto"/>
                <w:right w:val="single" w:sz="2" w:space="0" w:color="auto"/>
              </w:divBdr>
              <w:divsChild>
                <w:div w:id="931163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0136877">
      <w:bodyDiv w:val="1"/>
      <w:marLeft w:val="0"/>
      <w:marRight w:val="0"/>
      <w:marTop w:val="0"/>
      <w:marBottom w:val="0"/>
      <w:divBdr>
        <w:top w:val="none" w:sz="0" w:space="0" w:color="auto"/>
        <w:left w:val="none" w:sz="0" w:space="0" w:color="auto"/>
        <w:bottom w:val="none" w:sz="0" w:space="0" w:color="auto"/>
        <w:right w:val="none" w:sz="0" w:space="0" w:color="auto"/>
      </w:divBdr>
    </w:div>
    <w:div w:id="1944072547">
      <w:bodyDiv w:val="1"/>
      <w:marLeft w:val="0"/>
      <w:marRight w:val="0"/>
      <w:marTop w:val="0"/>
      <w:marBottom w:val="0"/>
      <w:divBdr>
        <w:top w:val="none" w:sz="0" w:space="0" w:color="auto"/>
        <w:left w:val="none" w:sz="0" w:space="0" w:color="auto"/>
        <w:bottom w:val="none" w:sz="0" w:space="0" w:color="auto"/>
        <w:right w:val="none" w:sz="0" w:space="0" w:color="auto"/>
      </w:divBdr>
    </w:div>
    <w:div w:id="1948660297">
      <w:bodyDiv w:val="1"/>
      <w:marLeft w:val="0"/>
      <w:marRight w:val="0"/>
      <w:marTop w:val="0"/>
      <w:marBottom w:val="0"/>
      <w:divBdr>
        <w:top w:val="none" w:sz="0" w:space="0" w:color="auto"/>
        <w:left w:val="none" w:sz="0" w:space="0" w:color="auto"/>
        <w:bottom w:val="none" w:sz="0" w:space="0" w:color="auto"/>
        <w:right w:val="none" w:sz="0" w:space="0" w:color="auto"/>
      </w:divBdr>
    </w:div>
    <w:div w:id="1951743287">
      <w:bodyDiv w:val="1"/>
      <w:marLeft w:val="0"/>
      <w:marRight w:val="0"/>
      <w:marTop w:val="0"/>
      <w:marBottom w:val="0"/>
      <w:divBdr>
        <w:top w:val="none" w:sz="0" w:space="0" w:color="auto"/>
        <w:left w:val="none" w:sz="0" w:space="0" w:color="auto"/>
        <w:bottom w:val="none" w:sz="0" w:space="0" w:color="auto"/>
        <w:right w:val="none" w:sz="0" w:space="0" w:color="auto"/>
      </w:divBdr>
    </w:div>
    <w:div w:id="1956250899">
      <w:bodyDiv w:val="1"/>
      <w:marLeft w:val="0"/>
      <w:marRight w:val="0"/>
      <w:marTop w:val="0"/>
      <w:marBottom w:val="0"/>
      <w:divBdr>
        <w:top w:val="none" w:sz="0" w:space="0" w:color="auto"/>
        <w:left w:val="none" w:sz="0" w:space="0" w:color="auto"/>
        <w:bottom w:val="none" w:sz="0" w:space="0" w:color="auto"/>
        <w:right w:val="none" w:sz="0" w:space="0" w:color="auto"/>
      </w:divBdr>
    </w:div>
    <w:div w:id="1957447976">
      <w:bodyDiv w:val="1"/>
      <w:marLeft w:val="0"/>
      <w:marRight w:val="0"/>
      <w:marTop w:val="0"/>
      <w:marBottom w:val="0"/>
      <w:divBdr>
        <w:top w:val="none" w:sz="0" w:space="0" w:color="auto"/>
        <w:left w:val="none" w:sz="0" w:space="0" w:color="auto"/>
        <w:bottom w:val="none" w:sz="0" w:space="0" w:color="auto"/>
        <w:right w:val="none" w:sz="0" w:space="0" w:color="auto"/>
      </w:divBdr>
    </w:div>
    <w:div w:id="1961721828">
      <w:bodyDiv w:val="1"/>
      <w:marLeft w:val="0"/>
      <w:marRight w:val="0"/>
      <w:marTop w:val="0"/>
      <w:marBottom w:val="0"/>
      <w:divBdr>
        <w:top w:val="none" w:sz="0" w:space="0" w:color="auto"/>
        <w:left w:val="none" w:sz="0" w:space="0" w:color="auto"/>
        <w:bottom w:val="none" w:sz="0" w:space="0" w:color="auto"/>
        <w:right w:val="none" w:sz="0" w:space="0" w:color="auto"/>
      </w:divBdr>
      <w:divsChild>
        <w:div w:id="1498694601">
          <w:marLeft w:val="0"/>
          <w:marRight w:val="0"/>
          <w:marTop w:val="0"/>
          <w:marBottom w:val="0"/>
          <w:divBdr>
            <w:top w:val="single" w:sz="2" w:space="0" w:color="auto"/>
            <w:left w:val="single" w:sz="2" w:space="0" w:color="auto"/>
            <w:bottom w:val="single" w:sz="2" w:space="0" w:color="auto"/>
            <w:right w:val="single" w:sz="2" w:space="0" w:color="auto"/>
          </w:divBdr>
          <w:divsChild>
            <w:div w:id="1151797014">
              <w:marLeft w:val="225"/>
              <w:marRight w:val="0"/>
              <w:marTop w:val="0"/>
              <w:marBottom w:val="0"/>
              <w:divBdr>
                <w:top w:val="single" w:sz="2" w:space="0" w:color="auto"/>
                <w:left w:val="single" w:sz="2" w:space="0" w:color="auto"/>
                <w:bottom w:val="single" w:sz="2" w:space="0" w:color="auto"/>
                <w:right w:val="single" w:sz="2" w:space="0" w:color="auto"/>
              </w:divBdr>
              <w:divsChild>
                <w:div w:id="166949758">
                  <w:marLeft w:val="0"/>
                  <w:marRight w:val="0"/>
                  <w:marTop w:val="75"/>
                  <w:marBottom w:val="0"/>
                  <w:divBdr>
                    <w:top w:val="single" w:sz="2" w:space="0" w:color="auto"/>
                    <w:left w:val="single" w:sz="2" w:space="0" w:color="auto"/>
                    <w:bottom w:val="single" w:sz="2" w:space="0" w:color="auto"/>
                    <w:right w:val="single" w:sz="2" w:space="0" w:color="auto"/>
                  </w:divBdr>
                  <w:divsChild>
                    <w:div w:id="1662460874">
                      <w:marLeft w:val="0"/>
                      <w:marRight w:val="0"/>
                      <w:marTop w:val="0"/>
                      <w:marBottom w:val="0"/>
                      <w:divBdr>
                        <w:top w:val="single" w:sz="2" w:space="0" w:color="auto"/>
                        <w:left w:val="single" w:sz="2" w:space="0" w:color="auto"/>
                        <w:bottom w:val="single" w:sz="2" w:space="0" w:color="auto"/>
                        <w:right w:val="single" w:sz="2" w:space="0" w:color="auto"/>
                      </w:divBdr>
                      <w:divsChild>
                        <w:div w:id="2126804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61837556">
      <w:bodyDiv w:val="1"/>
      <w:marLeft w:val="0"/>
      <w:marRight w:val="0"/>
      <w:marTop w:val="0"/>
      <w:marBottom w:val="0"/>
      <w:divBdr>
        <w:top w:val="none" w:sz="0" w:space="0" w:color="auto"/>
        <w:left w:val="none" w:sz="0" w:space="0" w:color="auto"/>
        <w:bottom w:val="none" w:sz="0" w:space="0" w:color="auto"/>
        <w:right w:val="none" w:sz="0" w:space="0" w:color="auto"/>
      </w:divBdr>
    </w:div>
    <w:div w:id="1968194115">
      <w:bodyDiv w:val="1"/>
      <w:marLeft w:val="0"/>
      <w:marRight w:val="0"/>
      <w:marTop w:val="0"/>
      <w:marBottom w:val="0"/>
      <w:divBdr>
        <w:top w:val="none" w:sz="0" w:space="0" w:color="auto"/>
        <w:left w:val="none" w:sz="0" w:space="0" w:color="auto"/>
        <w:bottom w:val="none" w:sz="0" w:space="0" w:color="auto"/>
        <w:right w:val="none" w:sz="0" w:space="0" w:color="auto"/>
      </w:divBdr>
    </w:div>
    <w:div w:id="1971934542">
      <w:bodyDiv w:val="1"/>
      <w:marLeft w:val="0"/>
      <w:marRight w:val="0"/>
      <w:marTop w:val="0"/>
      <w:marBottom w:val="0"/>
      <w:divBdr>
        <w:top w:val="none" w:sz="0" w:space="0" w:color="auto"/>
        <w:left w:val="none" w:sz="0" w:space="0" w:color="auto"/>
        <w:bottom w:val="none" w:sz="0" w:space="0" w:color="auto"/>
        <w:right w:val="none" w:sz="0" w:space="0" w:color="auto"/>
      </w:divBdr>
    </w:div>
    <w:div w:id="1973947408">
      <w:bodyDiv w:val="1"/>
      <w:marLeft w:val="0"/>
      <w:marRight w:val="0"/>
      <w:marTop w:val="0"/>
      <w:marBottom w:val="0"/>
      <w:divBdr>
        <w:top w:val="none" w:sz="0" w:space="0" w:color="auto"/>
        <w:left w:val="none" w:sz="0" w:space="0" w:color="auto"/>
        <w:bottom w:val="none" w:sz="0" w:space="0" w:color="auto"/>
        <w:right w:val="none" w:sz="0" w:space="0" w:color="auto"/>
      </w:divBdr>
    </w:div>
    <w:div w:id="1980573260">
      <w:bodyDiv w:val="1"/>
      <w:marLeft w:val="0"/>
      <w:marRight w:val="0"/>
      <w:marTop w:val="0"/>
      <w:marBottom w:val="0"/>
      <w:divBdr>
        <w:top w:val="none" w:sz="0" w:space="0" w:color="auto"/>
        <w:left w:val="none" w:sz="0" w:space="0" w:color="auto"/>
        <w:bottom w:val="none" w:sz="0" w:space="0" w:color="auto"/>
        <w:right w:val="none" w:sz="0" w:space="0" w:color="auto"/>
      </w:divBdr>
      <w:divsChild>
        <w:div w:id="1689527795">
          <w:marLeft w:val="0"/>
          <w:marRight w:val="0"/>
          <w:marTop w:val="0"/>
          <w:marBottom w:val="0"/>
          <w:divBdr>
            <w:top w:val="single" w:sz="2" w:space="0" w:color="auto"/>
            <w:left w:val="single" w:sz="2" w:space="0" w:color="auto"/>
            <w:bottom w:val="single" w:sz="2" w:space="0" w:color="auto"/>
            <w:right w:val="single" w:sz="2" w:space="0" w:color="auto"/>
          </w:divBdr>
          <w:divsChild>
            <w:div w:id="382338489">
              <w:marLeft w:val="0"/>
              <w:marRight w:val="0"/>
              <w:marTop w:val="0"/>
              <w:marBottom w:val="0"/>
              <w:divBdr>
                <w:top w:val="single" w:sz="2" w:space="0" w:color="auto"/>
                <w:left w:val="single" w:sz="2" w:space="0" w:color="auto"/>
                <w:bottom w:val="single" w:sz="2" w:space="1" w:color="auto"/>
                <w:right w:val="single" w:sz="2" w:space="0" w:color="auto"/>
              </w:divBdr>
              <w:divsChild>
                <w:div w:id="1291471848">
                  <w:marLeft w:val="0"/>
                  <w:marRight w:val="0"/>
                  <w:marTop w:val="45"/>
                  <w:marBottom w:val="0"/>
                  <w:divBdr>
                    <w:top w:val="single" w:sz="2" w:space="0" w:color="auto"/>
                    <w:left w:val="single" w:sz="2" w:space="0" w:color="auto"/>
                    <w:bottom w:val="single" w:sz="2" w:space="0" w:color="auto"/>
                    <w:right w:val="single" w:sz="2" w:space="0" w:color="auto"/>
                  </w:divBdr>
                  <w:divsChild>
                    <w:div w:id="419569938">
                      <w:marLeft w:val="-75"/>
                      <w:marRight w:val="-75"/>
                      <w:marTop w:val="0"/>
                      <w:marBottom w:val="0"/>
                      <w:divBdr>
                        <w:top w:val="single" w:sz="2" w:space="0" w:color="auto"/>
                        <w:left w:val="single" w:sz="2" w:space="0" w:color="auto"/>
                        <w:bottom w:val="single" w:sz="2" w:space="0" w:color="auto"/>
                        <w:right w:val="single" w:sz="2" w:space="0" w:color="auto"/>
                      </w:divBdr>
                      <w:divsChild>
                        <w:div w:id="382172359">
                          <w:marLeft w:val="75"/>
                          <w:marRight w:val="75"/>
                          <w:marTop w:val="75"/>
                          <w:marBottom w:val="75"/>
                          <w:divBdr>
                            <w:top w:val="single" w:sz="2" w:space="0" w:color="auto"/>
                            <w:left w:val="single" w:sz="2" w:space="0" w:color="auto"/>
                            <w:bottom w:val="single" w:sz="2" w:space="0" w:color="auto"/>
                            <w:right w:val="single" w:sz="2" w:space="0" w:color="auto"/>
                          </w:divBdr>
                          <w:divsChild>
                            <w:div w:id="2122646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95885670">
              <w:marLeft w:val="300"/>
              <w:marRight w:val="0"/>
              <w:marTop w:val="0"/>
              <w:marBottom w:val="0"/>
              <w:divBdr>
                <w:top w:val="single" w:sz="2" w:space="0" w:color="auto"/>
                <w:left w:val="single" w:sz="2" w:space="0" w:color="auto"/>
                <w:bottom w:val="single" w:sz="2" w:space="0" w:color="auto"/>
                <w:right w:val="single" w:sz="2" w:space="0" w:color="auto"/>
              </w:divBdr>
              <w:divsChild>
                <w:div w:id="2137334057">
                  <w:marLeft w:val="24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2707896">
      <w:bodyDiv w:val="1"/>
      <w:marLeft w:val="0"/>
      <w:marRight w:val="0"/>
      <w:marTop w:val="0"/>
      <w:marBottom w:val="0"/>
      <w:divBdr>
        <w:top w:val="none" w:sz="0" w:space="0" w:color="auto"/>
        <w:left w:val="none" w:sz="0" w:space="0" w:color="auto"/>
        <w:bottom w:val="none" w:sz="0" w:space="0" w:color="auto"/>
        <w:right w:val="none" w:sz="0" w:space="0" w:color="auto"/>
      </w:divBdr>
    </w:div>
    <w:div w:id="1996452275">
      <w:bodyDiv w:val="1"/>
      <w:marLeft w:val="0"/>
      <w:marRight w:val="0"/>
      <w:marTop w:val="0"/>
      <w:marBottom w:val="0"/>
      <w:divBdr>
        <w:top w:val="none" w:sz="0" w:space="0" w:color="auto"/>
        <w:left w:val="none" w:sz="0" w:space="0" w:color="auto"/>
        <w:bottom w:val="none" w:sz="0" w:space="0" w:color="auto"/>
        <w:right w:val="none" w:sz="0" w:space="0" w:color="auto"/>
      </w:divBdr>
    </w:div>
    <w:div w:id="1996951922">
      <w:bodyDiv w:val="1"/>
      <w:marLeft w:val="0"/>
      <w:marRight w:val="0"/>
      <w:marTop w:val="0"/>
      <w:marBottom w:val="0"/>
      <w:divBdr>
        <w:top w:val="none" w:sz="0" w:space="0" w:color="auto"/>
        <w:left w:val="none" w:sz="0" w:space="0" w:color="auto"/>
        <w:bottom w:val="none" w:sz="0" w:space="0" w:color="auto"/>
        <w:right w:val="none" w:sz="0" w:space="0" w:color="auto"/>
      </w:divBdr>
    </w:div>
    <w:div w:id="1997370327">
      <w:bodyDiv w:val="1"/>
      <w:marLeft w:val="0"/>
      <w:marRight w:val="0"/>
      <w:marTop w:val="0"/>
      <w:marBottom w:val="0"/>
      <w:divBdr>
        <w:top w:val="none" w:sz="0" w:space="0" w:color="auto"/>
        <w:left w:val="none" w:sz="0" w:space="0" w:color="auto"/>
        <w:bottom w:val="none" w:sz="0" w:space="0" w:color="auto"/>
        <w:right w:val="none" w:sz="0" w:space="0" w:color="auto"/>
      </w:divBdr>
    </w:div>
    <w:div w:id="2005165287">
      <w:bodyDiv w:val="1"/>
      <w:marLeft w:val="0"/>
      <w:marRight w:val="0"/>
      <w:marTop w:val="0"/>
      <w:marBottom w:val="0"/>
      <w:divBdr>
        <w:top w:val="none" w:sz="0" w:space="0" w:color="auto"/>
        <w:left w:val="none" w:sz="0" w:space="0" w:color="auto"/>
        <w:bottom w:val="none" w:sz="0" w:space="0" w:color="auto"/>
        <w:right w:val="none" w:sz="0" w:space="0" w:color="auto"/>
      </w:divBdr>
    </w:div>
    <w:div w:id="2005359204">
      <w:bodyDiv w:val="1"/>
      <w:marLeft w:val="0"/>
      <w:marRight w:val="0"/>
      <w:marTop w:val="0"/>
      <w:marBottom w:val="0"/>
      <w:divBdr>
        <w:top w:val="none" w:sz="0" w:space="0" w:color="auto"/>
        <w:left w:val="none" w:sz="0" w:space="0" w:color="auto"/>
        <w:bottom w:val="none" w:sz="0" w:space="0" w:color="auto"/>
        <w:right w:val="none" w:sz="0" w:space="0" w:color="auto"/>
      </w:divBdr>
    </w:div>
    <w:div w:id="2011784386">
      <w:bodyDiv w:val="1"/>
      <w:marLeft w:val="0"/>
      <w:marRight w:val="0"/>
      <w:marTop w:val="0"/>
      <w:marBottom w:val="0"/>
      <w:divBdr>
        <w:top w:val="none" w:sz="0" w:space="0" w:color="auto"/>
        <w:left w:val="none" w:sz="0" w:space="0" w:color="auto"/>
        <w:bottom w:val="none" w:sz="0" w:space="0" w:color="auto"/>
        <w:right w:val="none" w:sz="0" w:space="0" w:color="auto"/>
      </w:divBdr>
    </w:div>
    <w:div w:id="2016567508">
      <w:bodyDiv w:val="1"/>
      <w:marLeft w:val="0"/>
      <w:marRight w:val="0"/>
      <w:marTop w:val="0"/>
      <w:marBottom w:val="0"/>
      <w:divBdr>
        <w:top w:val="none" w:sz="0" w:space="0" w:color="auto"/>
        <w:left w:val="none" w:sz="0" w:space="0" w:color="auto"/>
        <w:bottom w:val="none" w:sz="0" w:space="0" w:color="auto"/>
        <w:right w:val="none" w:sz="0" w:space="0" w:color="auto"/>
      </w:divBdr>
    </w:div>
    <w:div w:id="2017919509">
      <w:bodyDiv w:val="1"/>
      <w:marLeft w:val="0"/>
      <w:marRight w:val="0"/>
      <w:marTop w:val="0"/>
      <w:marBottom w:val="0"/>
      <w:divBdr>
        <w:top w:val="none" w:sz="0" w:space="0" w:color="auto"/>
        <w:left w:val="none" w:sz="0" w:space="0" w:color="auto"/>
        <w:bottom w:val="none" w:sz="0" w:space="0" w:color="auto"/>
        <w:right w:val="none" w:sz="0" w:space="0" w:color="auto"/>
      </w:divBdr>
    </w:div>
    <w:div w:id="2019504428">
      <w:bodyDiv w:val="1"/>
      <w:marLeft w:val="0"/>
      <w:marRight w:val="0"/>
      <w:marTop w:val="0"/>
      <w:marBottom w:val="0"/>
      <w:divBdr>
        <w:top w:val="none" w:sz="0" w:space="0" w:color="auto"/>
        <w:left w:val="none" w:sz="0" w:space="0" w:color="auto"/>
        <w:bottom w:val="none" w:sz="0" w:space="0" w:color="auto"/>
        <w:right w:val="none" w:sz="0" w:space="0" w:color="auto"/>
      </w:divBdr>
      <w:divsChild>
        <w:div w:id="180053132">
          <w:marLeft w:val="0"/>
          <w:marRight w:val="0"/>
          <w:marTop w:val="0"/>
          <w:marBottom w:val="0"/>
          <w:divBdr>
            <w:top w:val="single" w:sz="2" w:space="0" w:color="auto"/>
            <w:left w:val="single" w:sz="2" w:space="0" w:color="auto"/>
            <w:bottom w:val="single" w:sz="2" w:space="0" w:color="auto"/>
            <w:right w:val="single" w:sz="2" w:space="0" w:color="auto"/>
          </w:divBdr>
          <w:divsChild>
            <w:div w:id="264196505">
              <w:marLeft w:val="0"/>
              <w:marRight w:val="0"/>
              <w:marTop w:val="0"/>
              <w:marBottom w:val="0"/>
              <w:divBdr>
                <w:top w:val="single" w:sz="2" w:space="0" w:color="auto"/>
                <w:left w:val="single" w:sz="2" w:space="0" w:color="auto"/>
                <w:bottom w:val="single" w:sz="2" w:space="0" w:color="auto"/>
                <w:right w:val="single" w:sz="2" w:space="0" w:color="auto"/>
              </w:divBdr>
              <w:divsChild>
                <w:div w:id="1416592423">
                  <w:marLeft w:val="0"/>
                  <w:marRight w:val="0"/>
                  <w:marTop w:val="0"/>
                  <w:marBottom w:val="0"/>
                  <w:divBdr>
                    <w:top w:val="single" w:sz="2" w:space="0" w:color="auto"/>
                    <w:left w:val="single" w:sz="2" w:space="0" w:color="auto"/>
                    <w:bottom w:val="single" w:sz="2" w:space="0" w:color="auto"/>
                    <w:right w:val="single" w:sz="2" w:space="0" w:color="auto"/>
                  </w:divBdr>
                  <w:divsChild>
                    <w:div w:id="1297419173">
                      <w:marLeft w:val="0"/>
                      <w:marRight w:val="0"/>
                      <w:marTop w:val="0"/>
                      <w:marBottom w:val="0"/>
                      <w:divBdr>
                        <w:top w:val="single" w:sz="2" w:space="0" w:color="auto"/>
                        <w:left w:val="single" w:sz="2" w:space="0" w:color="auto"/>
                        <w:bottom w:val="single" w:sz="2" w:space="1" w:color="auto"/>
                        <w:right w:val="single" w:sz="2" w:space="0" w:color="auto"/>
                      </w:divBdr>
                      <w:divsChild>
                        <w:div w:id="1873035541">
                          <w:marLeft w:val="0"/>
                          <w:marRight w:val="0"/>
                          <w:marTop w:val="0"/>
                          <w:marBottom w:val="0"/>
                          <w:divBdr>
                            <w:top w:val="single" w:sz="2" w:space="0" w:color="auto"/>
                            <w:left w:val="single" w:sz="2" w:space="0" w:color="auto"/>
                            <w:bottom w:val="single" w:sz="2" w:space="0" w:color="auto"/>
                            <w:right w:val="single" w:sz="2" w:space="0" w:color="auto"/>
                          </w:divBdr>
                          <w:divsChild>
                            <w:div w:id="652878109">
                              <w:marLeft w:val="0"/>
                              <w:marRight w:val="0"/>
                              <w:marTop w:val="150"/>
                              <w:marBottom w:val="0"/>
                              <w:divBdr>
                                <w:top w:val="single" w:sz="2" w:space="0" w:color="auto"/>
                                <w:left w:val="single" w:sz="2" w:space="0" w:color="auto"/>
                                <w:bottom w:val="single" w:sz="2" w:space="0" w:color="auto"/>
                                <w:right w:val="single" w:sz="2" w:space="0" w:color="auto"/>
                              </w:divBdr>
                              <w:divsChild>
                                <w:div w:id="11039206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20160032">
      <w:bodyDiv w:val="1"/>
      <w:marLeft w:val="0"/>
      <w:marRight w:val="0"/>
      <w:marTop w:val="0"/>
      <w:marBottom w:val="0"/>
      <w:divBdr>
        <w:top w:val="none" w:sz="0" w:space="0" w:color="auto"/>
        <w:left w:val="none" w:sz="0" w:space="0" w:color="auto"/>
        <w:bottom w:val="none" w:sz="0" w:space="0" w:color="auto"/>
        <w:right w:val="none" w:sz="0" w:space="0" w:color="auto"/>
      </w:divBdr>
    </w:div>
    <w:div w:id="2020304356">
      <w:bodyDiv w:val="1"/>
      <w:marLeft w:val="0"/>
      <w:marRight w:val="0"/>
      <w:marTop w:val="0"/>
      <w:marBottom w:val="0"/>
      <w:divBdr>
        <w:top w:val="none" w:sz="0" w:space="0" w:color="auto"/>
        <w:left w:val="none" w:sz="0" w:space="0" w:color="auto"/>
        <w:bottom w:val="none" w:sz="0" w:space="0" w:color="auto"/>
        <w:right w:val="none" w:sz="0" w:space="0" w:color="auto"/>
      </w:divBdr>
    </w:div>
    <w:div w:id="2023117478">
      <w:bodyDiv w:val="1"/>
      <w:marLeft w:val="0"/>
      <w:marRight w:val="0"/>
      <w:marTop w:val="0"/>
      <w:marBottom w:val="0"/>
      <w:divBdr>
        <w:top w:val="none" w:sz="0" w:space="0" w:color="auto"/>
        <w:left w:val="none" w:sz="0" w:space="0" w:color="auto"/>
        <w:bottom w:val="none" w:sz="0" w:space="0" w:color="auto"/>
        <w:right w:val="none" w:sz="0" w:space="0" w:color="auto"/>
      </w:divBdr>
      <w:divsChild>
        <w:div w:id="765272169">
          <w:marLeft w:val="0"/>
          <w:marRight w:val="0"/>
          <w:marTop w:val="0"/>
          <w:marBottom w:val="0"/>
          <w:divBdr>
            <w:top w:val="single" w:sz="2" w:space="0" w:color="auto"/>
            <w:left w:val="single" w:sz="2" w:space="15" w:color="auto"/>
            <w:bottom w:val="single" w:sz="2" w:space="0" w:color="auto"/>
            <w:right w:val="single" w:sz="2" w:space="15" w:color="auto"/>
          </w:divBdr>
          <w:divsChild>
            <w:div w:id="1934361358">
              <w:marLeft w:val="0"/>
              <w:marRight w:val="0"/>
              <w:marTop w:val="0"/>
              <w:marBottom w:val="0"/>
              <w:divBdr>
                <w:top w:val="single" w:sz="2" w:space="0" w:color="auto"/>
                <w:left w:val="single" w:sz="2" w:space="0" w:color="auto"/>
                <w:bottom w:val="single" w:sz="2" w:space="1" w:color="auto"/>
                <w:right w:val="single" w:sz="2" w:space="0" w:color="auto"/>
              </w:divBdr>
              <w:divsChild>
                <w:div w:id="1754164758">
                  <w:marLeft w:val="0"/>
                  <w:marRight w:val="0"/>
                  <w:marTop w:val="45"/>
                  <w:marBottom w:val="0"/>
                  <w:divBdr>
                    <w:top w:val="single" w:sz="2" w:space="0" w:color="auto"/>
                    <w:left w:val="single" w:sz="2" w:space="0" w:color="auto"/>
                    <w:bottom w:val="single" w:sz="2" w:space="0" w:color="auto"/>
                    <w:right w:val="single" w:sz="2" w:space="0" w:color="auto"/>
                  </w:divBdr>
                  <w:divsChild>
                    <w:div w:id="996037397">
                      <w:marLeft w:val="-75"/>
                      <w:marRight w:val="-75"/>
                      <w:marTop w:val="0"/>
                      <w:marBottom w:val="0"/>
                      <w:divBdr>
                        <w:top w:val="single" w:sz="2" w:space="0" w:color="auto"/>
                        <w:left w:val="single" w:sz="2" w:space="0" w:color="auto"/>
                        <w:bottom w:val="single" w:sz="2" w:space="0" w:color="auto"/>
                        <w:right w:val="single" w:sz="2" w:space="0" w:color="auto"/>
                      </w:divBdr>
                      <w:divsChild>
                        <w:div w:id="140537912">
                          <w:marLeft w:val="75"/>
                          <w:marRight w:val="75"/>
                          <w:marTop w:val="75"/>
                          <w:marBottom w:val="75"/>
                          <w:divBdr>
                            <w:top w:val="single" w:sz="2" w:space="0" w:color="auto"/>
                            <w:left w:val="single" w:sz="2" w:space="0" w:color="auto"/>
                            <w:bottom w:val="single" w:sz="2" w:space="0" w:color="auto"/>
                            <w:right w:val="single" w:sz="2" w:space="0" w:color="auto"/>
                          </w:divBdr>
                          <w:divsChild>
                            <w:div w:id="508645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24360601">
      <w:bodyDiv w:val="1"/>
      <w:marLeft w:val="0"/>
      <w:marRight w:val="0"/>
      <w:marTop w:val="0"/>
      <w:marBottom w:val="0"/>
      <w:divBdr>
        <w:top w:val="none" w:sz="0" w:space="0" w:color="auto"/>
        <w:left w:val="none" w:sz="0" w:space="0" w:color="auto"/>
        <w:bottom w:val="none" w:sz="0" w:space="0" w:color="auto"/>
        <w:right w:val="none" w:sz="0" w:space="0" w:color="auto"/>
      </w:divBdr>
    </w:div>
    <w:div w:id="2029212938">
      <w:bodyDiv w:val="1"/>
      <w:marLeft w:val="0"/>
      <w:marRight w:val="0"/>
      <w:marTop w:val="0"/>
      <w:marBottom w:val="0"/>
      <w:divBdr>
        <w:top w:val="none" w:sz="0" w:space="0" w:color="auto"/>
        <w:left w:val="none" w:sz="0" w:space="0" w:color="auto"/>
        <w:bottom w:val="none" w:sz="0" w:space="0" w:color="auto"/>
        <w:right w:val="none" w:sz="0" w:space="0" w:color="auto"/>
      </w:divBdr>
    </w:div>
    <w:div w:id="2031487174">
      <w:bodyDiv w:val="1"/>
      <w:marLeft w:val="0"/>
      <w:marRight w:val="0"/>
      <w:marTop w:val="0"/>
      <w:marBottom w:val="0"/>
      <w:divBdr>
        <w:top w:val="none" w:sz="0" w:space="0" w:color="auto"/>
        <w:left w:val="none" w:sz="0" w:space="0" w:color="auto"/>
        <w:bottom w:val="none" w:sz="0" w:space="0" w:color="auto"/>
        <w:right w:val="none" w:sz="0" w:space="0" w:color="auto"/>
      </w:divBdr>
    </w:div>
    <w:div w:id="2032417608">
      <w:bodyDiv w:val="1"/>
      <w:marLeft w:val="0"/>
      <w:marRight w:val="0"/>
      <w:marTop w:val="0"/>
      <w:marBottom w:val="0"/>
      <w:divBdr>
        <w:top w:val="none" w:sz="0" w:space="0" w:color="auto"/>
        <w:left w:val="none" w:sz="0" w:space="0" w:color="auto"/>
        <w:bottom w:val="none" w:sz="0" w:space="0" w:color="auto"/>
        <w:right w:val="none" w:sz="0" w:space="0" w:color="auto"/>
      </w:divBdr>
      <w:divsChild>
        <w:div w:id="286739627">
          <w:marLeft w:val="0"/>
          <w:marRight w:val="0"/>
          <w:marTop w:val="0"/>
          <w:marBottom w:val="0"/>
          <w:divBdr>
            <w:top w:val="none" w:sz="0" w:space="0" w:color="auto"/>
            <w:left w:val="none" w:sz="0" w:space="0" w:color="auto"/>
            <w:bottom w:val="none" w:sz="0" w:space="0" w:color="auto"/>
            <w:right w:val="none" w:sz="0" w:space="0" w:color="auto"/>
          </w:divBdr>
        </w:div>
        <w:div w:id="1430586574">
          <w:marLeft w:val="0"/>
          <w:marRight w:val="0"/>
          <w:marTop w:val="0"/>
          <w:marBottom w:val="0"/>
          <w:divBdr>
            <w:top w:val="none" w:sz="0" w:space="0" w:color="auto"/>
            <w:left w:val="none" w:sz="0" w:space="0" w:color="auto"/>
            <w:bottom w:val="none" w:sz="0" w:space="0" w:color="auto"/>
            <w:right w:val="none" w:sz="0" w:space="0" w:color="auto"/>
          </w:divBdr>
        </w:div>
      </w:divsChild>
    </w:div>
    <w:div w:id="2032995848">
      <w:bodyDiv w:val="1"/>
      <w:marLeft w:val="0"/>
      <w:marRight w:val="0"/>
      <w:marTop w:val="0"/>
      <w:marBottom w:val="0"/>
      <w:divBdr>
        <w:top w:val="none" w:sz="0" w:space="0" w:color="auto"/>
        <w:left w:val="none" w:sz="0" w:space="0" w:color="auto"/>
        <w:bottom w:val="none" w:sz="0" w:space="0" w:color="auto"/>
        <w:right w:val="none" w:sz="0" w:space="0" w:color="auto"/>
      </w:divBdr>
    </w:div>
    <w:div w:id="2033022319">
      <w:bodyDiv w:val="1"/>
      <w:marLeft w:val="0"/>
      <w:marRight w:val="0"/>
      <w:marTop w:val="0"/>
      <w:marBottom w:val="0"/>
      <w:divBdr>
        <w:top w:val="none" w:sz="0" w:space="0" w:color="auto"/>
        <w:left w:val="none" w:sz="0" w:space="0" w:color="auto"/>
        <w:bottom w:val="none" w:sz="0" w:space="0" w:color="auto"/>
        <w:right w:val="none" w:sz="0" w:space="0" w:color="auto"/>
      </w:divBdr>
    </w:div>
    <w:div w:id="2034111030">
      <w:bodyDiv w:val="1"/>
      <w:marLeft w:val="0"/>
      <w:marRight w:val="0"/>
      <w:marTop w:val="0"/>
      <w:marBottom w:val="0"/>
      <w:divBdr>
        <w:top w:val="none" w:sz="0" w:space="0" w:color="auto"/>
        <w:left w:val="none" w:sz="0" w:space="0" w:color="auto"/>
        <w:bottom w:val="none" w:sz="0" w:space="0" w:color="auto"/>
        <w:right w:val="none" w:sz="0" w:space="0" w:color="auto"/>
      </w:divBdr>
    </w:div>
    <w:div w:id="2034840615">
      <w:bodyDiv w:val="1"/>
      <w:marLeft w:val="0"/>
      <w:marRight w:val="0"/>
      <w:marTop w:val="0"/>
      <w:marBottom w:val="0"/>
      <w:divBdr>
        <w:top w:val="none" w:sz="0" w:space="0" w:color="auto"/>
        <w:left w:val="none" w:sz="0" w:space="0" w:color="auto"/>
        <w:bottom w:val="none" w:sz="0" w:space="0" w:color="auto"/>
        <w:right w:val="none" w:sz="0" w:space="0" w:color="auto"/>
      </w:divBdr>
    </w:div>
    <w:div w:id="2038507339">
      <w:bodyDiv w:val="1"/>
      <w:marLeft w:val="0"/>
      <w:marRight w:val="0"/>
      <w:marTop w:val="0"/>
      <w:marBottom w:val="0"/>
      <w:divBdr>
        <w:top w:val="none" w:sz="0" w:space="0" w:color="auto"/>
        <w:left w:val="none" w:sz="0" w:space="0" w:color="auto"/>
        <w:bottom w:val="none" w:sz="0" w:space="0" w:color="auto"/>
        <w:right w:val="none" w:sz="0" w:space="0" w:color="auto"/>
      </w:divBdr>
    </w:div>
    <w:div w:id="2041204078">
      <w:bodyDiv w:val="1"/>
      <w:marLeft w:val="0"/>
      <w:marRight w:val="0"/>
      <w:marTop w:val="0"/>
      <w:marBottom w:val="0"/>
      <w:divBdr>
        <w:top w:val="none" w:sz="0" w:space="0" w:color="auto"/>
        <w:left w:val="none" w:sz="0" w:space="0" w:color="auto"/>
        <w:bottom w:val="none" w:sz="0" w:space="0" w:color="auto"/>
        <w:right w:val="none" w:sz="0" w:space="0" w:color="auto"/>
      </w:divBdr>
    </w:div>
    <w:div w:id="2041544179">
      <w:bodyDiv w:val="1"/>
      <w:marLeft w:val="0"/>
      <w:marRight w:val="0"/>
      <w:marTop w:val="0"/>
      <w:marBottom w:val="0"/>
      <w:divBdr>
        <w:top w:val="none" w:sz="0" w:space="0" w:color="auto"/>
        <w:left w:val="none" w:sz="0" w:space="0" w:color="auto"/>
        <w:bottom w:val="none" w:sz="0" w:space="0" w:color="auto"/>
        <w:right w:val="none" w:sz="0" w:space="0" w:color="auto"/>
      </w:divBdr>
    </w:div>
    <w:div w:id="2044212516">
      <w:bodyDiv w:val="1"/>
      <w:marLeft w:val="0"/>
      <w:marRight w:val="0"/>
      <w:marTop w:val="0"/>
      <w:marBottom w:val="0"/>
      <w:divBdr>
        <w:top w:val="none" w:sz="0" w:space="0" w:color="auto"/>
        <w:left w:val="none" w:sz="0" w:space="0" w:color="auto"/>
        <w:bottom w:val="none" w:sz="0" w:space="0" w:color="auto"/>
        <w:right w:val="none" w:sz="0" w:space="0" w:color="auto"/>
      </w:divBdr>
    </w:div>
    <w:div w:id="2046639942">
      <w:bodyDiv w:val="1"/>
      <w:marLeft w:val="0"/>
      <w:marRight w:val="0"/>
      <w:marTop w:val="0"/>
      <w:marBottom w:val="0"/>
      <w:divBdr>
        <w:top w:val="none" w:sz="0" w:space="0" w:color="auto"/>
        <w:left w:val="none" w:sz="0" w:space="0" w:color="auto"/>
        <w:bottom w:val="none" w:sz="0" w:space="0" w:color="auto"/>
        <w:right w:val="none" w:sz="0" w:space="0" w:color="auto"/>
      </w:divBdr>
    </w:div>
    <w:div w:id="2048218841">
      <w:bodyDiv w:val="1"/>
      <w:marLeft w:val="0"/>
      <w:marRight w:val="0"/>
      <w:marTop w:val="0"/>
      <w:marBottom w:val="0"/>
      <w:divBdr>
        <w:top w:val="none" w:sz="0" w:space="0" w:color="auto"/>
        <w:left w:val="none" w:sz="0" w:space="0" w:color="auto"/>
        <w:bottom w:val="none" w:sz="0" w:space="0" w:color="auto"/>
        <w:right w:val="none" w:sz="0" w:space="0" w:color="auto"/>
      </w:divBdr>
    </w:div>
    <w:div w:id="2048220456">
      <w:bodyDiv w:val="1"/>
      <w:marLeft w:val="0"/>
      <w:marRight w:val="0"/>
      <w:marTop w:val="0"/>
      <w:marBottom w:val="0"/>
      <w:divBdr>
        <w:top w:val="none" w:sz="0" w:space="0" w:color="auto"/>
        <w:left w:val="none" w:sz="0" w:space="0" w:color="auto"/>
        <w:bottom w:val="none" w:sz="0" w:space="0" w:color="auto"/>
        <w:right w:val="none" w:sz="0" w:space="0" w:color="auto"/>
      </w:divBdr>
    </w:div>
    <w:div w:id="2048871461">
      <w:bodyDiv w:val="1"/>
      <w:marLeft w:val="0"/>
      <w:marRight w:val="0"/>
      <w:marTop w:val="0"/>
      <w:marBottom w:val="0"/>
      <w:divBdr>
        <w:top w:val="none" w:sz="0" w:space="0" w:color="auto"/>
        <w:left w:val="none" w:sz="0" w:space="0" w:color="auto"/>
        <w:bottom w:val="none" w:sz="0" w:space="0" w:color="auto"/>
        <w:right w:val="none" w:sz="0" w:space="0" w:color="auto"/>
      </w:divBdr>
    </w:div>
    <w:div w:id="2052488326">
      <w:bodyDiv w:val="1"/>
      <w:marLeft w:val="0"/>
      <w:marRight w:val="0"/>
      <w:marTop w:val="0"/>
      <w:marBottom w:val="0"/>
      <w:divBdr>
        <w:top w:val="none" w:sz="0" w:space="0" w:color="auto"/>
        <w:left w:val="none" w:sz="0" w:space="0" w:color="auto"/>
        <w:bottom w:val="none" w:sz="0" w:space="0" w:color="auto"/>
        <w:right w:val="none" w:sz="0" w:space="0" w:color="auto"/>
      </w:divBdr>
    </w:div>
    <w:div w:id="2058358214">
      <w:bodyDiv w:val="1"/>
      <w:marLeft w:val="0"/>
      <w:marRight w:val="0"/>
      <w:marTop w:val="0"/>
      <w:marBottom w:val="0"/>
      <w:divBdr>
        <w:top w:val="none" w:sz="0" w:space="0" w:color="auto"/>
        <w:left w:val="none" w:sz="0" w:space="0" w:color="auto"/>
        <w:bottom w:val="none" w:sz="0" w:space="0" w:color="auto"/>
        <w:right w:val="none" w:sz="0" w:space="0" w:color="auto"/>
      </w:divBdr>
    </w:div>
    <w:div w:id="2059232691">
      <w:bodyDiv w:val="1"/>
      <w:marLeft w:val="0"/>
      <w:marRight w:val="0"/>
      <w:marTop w:val="0"/>
      <w:marBottom w:val="0"/>
      <w:divBdr>
        <w:top w:val="none" w:sz="0" w:space="0" w:color="auto"/>
        <w:left w:val="none" w:sz="0" w:space="0" w:color="auto"/>
        <w:bottom w:val="none" w:sz="0" w:space="0" w:color="auto"/>
        <w:right w:val="none" w:sz="0" w:space="0" w:color="auto"/>
      </w:divBdr>
      <w:divsChild>
        <w:div w:id="1728186102">
          <w:marLeft w:val="0"/>
          <w:marRight w:val="0"/>
          <w:marTop w:val="0"/>
          <w:marBottom w:val="0"/>
          <w:divBdr>
            <w:top w:val="single" w:sz="2" w:space="0" w:color="auto"/>
            <w:left w:val="single" w:sz="2" w:space="0" w:color="auto"/>
            <w:bottom w:val="single" w:sz="2" w:space="1" w:color="auto"/>
            <w:right w:val="single" w:sz="2" w:space="0" w:color="auto"/>
          </w:divBdr>
          <w:divsChild>
            <w:div w:id="46540368">
              <w:marLeft w:val="0"/>
              <w:marRight w:val="0"/>
              <w:marTop w:val="0"/>
              <w:marBottom w:val="0"/>
              <w:divBdr>
                <w:top w:val="single" w:sz="2" w:space="0" w:color="auto"/>
                <w:left w:val="single" w:sz="2" w:space="0" w:color="auto"/>
                <w:bottom w:val="single" w:sz="2" w:space="0" w:color="auto"/>
                <w:right w:val="single" w:sz="2" w:space="0" w:color="auto"/>
              </w:divBdr>
              <w:divsChild>
                <w:div w:id="989599085">
                  <w:marLeft w:val="0"/>
                  <w:marRight w:val="0"/>
                  <w:marTop w:val="150"/>
                  <w:marBottom w:val="0"/>
                  <w:divBdr>
                    <w:top w:val="single" w:sz="2" w:space="0" w:color="auto"/>
                    <w:left w:val="single" w:sz="2" w:space="0" w:color="auto"/>
                    <w:bottom w:val="single" w:sz="2" w:space="0" w:color="auto"/>
                    <w:right w:val="single" w:sz="2" w:space="0" w:color="auto"/>
                  </w:divBdr>
                  <w:divsChild>
                    <w:div w:id="1073308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2290077">
      <w:bodyDiv w:val="1"/>
      <w:marLeft w:val="0"/>
      <w:marRight w:val="0"/>
      <w:marTop w:val="0"/>
      <w:marBottom w:val="0"/>
      <w:divBdr>
        <w:top w:val="none" w:sz="0" w:space="0" w:color="auto"/>
        <w:left w:val="none" w:sz="0" w:space="0" w:color="auto"/>
        <w:bottom w:val="none" w:sz="0" w:space="0" w:color="auto"/>
        <w:right w:val="none" w:sz="0" w:space="0" w:color="auto"/>
      </w:divBdr>
    </w:div>
    <w:div w:id="2063478882">
      <w:bodyDiv w:val="1"/>
      <w:marLeft w:val="0"/>
      <w:marRight w:val="0"/>
      <w:marTop w:val="0"/>
      <w:marBottom w:val="0"/>
      <w:divBdr>
        <w:top w:val="none" w:sz="0" w:space="0" w:color="auto"/>
        <w:left w:val="none" w:sz="0" w:space="0" w:color="auto"/>
        <w:bottom w:val="none" w:sz="0" w:space="0" w:color="auto"/>
        <w:right w:val="none" w:sz="0" w:space="0" w:color="auto"/>
      </w:divBdr>
    </w:div>
    <w:div w:id="2063554811">
      <w:bodyDiv w:val="1"/>
      <w:marLeft w:val="0"/>
      <w:marRight w:val="0"/>
      <w:marTop w:val="0"/>
      <w:marBottom w:val="0"/>
      <w:divBdr>
        <w:top w:val="none" w:sz="0" w:space="0" w:color="auto"/>
        <w:left w:val="none" w:sz="0" w:space="0" w:color="auto"/>
        <w:bottom w:val="none" w:sz="0" w:space="0" w:color="auto"/>
        <w:right w:val="none" w:sz="0" w:space="0" w:color="auto"/>
      </w:divBdr>
    </w:div>
    <w:div w:id="2072119405">
      <w:bodyDiv w:val="1"/>
      <w:marLeft w:val="0"/>
      <w:marRight w:val="0"/>
      <w:marTop w:val="0"/>
      <w:marBottom w:val="0"/>
      <w:divBdr>
        <w:top w:val="none" w:sz="0" w:space="0" w:color="auto"/>
        <w:left w:val="none" w:sz="0" w:space="0" w:color="auto"/>
        <w:bottom w:val="none" w:sz="0" w:space="0" w:color="auto"/>
        <w:right w:val="none" w:sz="0" w:space="0" w:color="auto"/>
      </w:divBdr>
    </w:div>
    <w:div w:id="2075198206">
      <w:bodyDiv w:val="1"/>
      <w:marLeft w:val="0"/>
      <w:marRight w:val="0"/>
      <w:marTop w:val="0"/>
      <w:marBottom w:val="0"/>
      <w:divBdr>
        <w:top w:val="none" w:sz="0" w:space="0" w:color="auto"/>
        <w:left w:val="none" w:sz="0" w:space="0" w:color="auto"/>
        <w:bottom w:val="none" w:sz="0" w:space="0" w:color="auto"/>
        <w:right w:val="none" w:sz="0" w:space="0" w:color="auto"/>
      </w:divBdr>
    </w:div>
    <w:div w:id="2077245675">
      <w:bodyDiv w:val="1"/>
      <w:marLeft w:val="0"/>
      <w:marRight w:val="0"/>
      <w:marTop w:val="0"/>
      <w:marBottom w:val="0"/>
      <w:divBdr>
        <w:top w:val="none" w:sz="0" w:space="0" w:color="auto"/>
        <w:left w:val="none" w:sz="0" w:space="0" w:color="auto"/>
        <w:bottom w:val="none" w:sz="0" w:space="0" w:color="auto"/>
        <w:right w:val="none" w:sz="0" w:space="0" w:color="auto"/>
      </w:divBdr>
    </w:div>
    <w:div w:id="2080244438">
      <w:bodyDiv w:val="1"/>
      <w:marLeft w:val="0"/>
      <w:marRight w:val="0"/>
      <w:marTop w:val="0"/>
      <w:marBottom w:val="0"/>
      <w:divBdr>
        <w:top w:val="none" w:sz="0" w:space="0" w:color="auto"/>
        <w:left w:val="none" w:sz="0" w:space="0" w:color="auto"/>
        <w:bottom w:val="none" w:sz="0" w:space="0" w:color="auto"/>
        <w:right w:val="none" w:sz="0" w:space="0" w:color="auto"/>
      </w:divBdr>
    </w:div>
    <w:div w:id="2082095263">
      <w:bodyDiv w:val="1"/>
      <w:marLeft w:val="0"/>
      <w:marRight w:val="0"/>
      <w:marTop w:val="0"/>
      <w:marBottom w:val="0"/>
      <w:divBdr>
        <w:top w:val="none" w:sz="0" w:space="0" w:color="auto"/>
        <w:left w:val="none" w:sz="0" w:space="0" w:color="auto"/>
        <w:bottom w:val="none" w:sz="0" w:space="0" w:color="auto"/>
        <w:right w:val="none" w:sz="0" w:space="0" w:color="auto"/>
      </w:divBdr>
    </w:div>
    <w:div w:id="2086299482">
      <w:bodyDiv w:val="1"/>
      <w:marLeft w:val="0"/>
      <w:marRight w:val="0"/>
      <w:marTop w:val="0"/>
      <w:marBottom w:val="0"/>
      <w:divBdr>
        <w:top w:val="none" w:sz="0" w:space="0" w:color="auto"/>
        <w:left w:val="none" w:sz="0" w:space="0" w:color="auto"/>
        <w:bottom w:val="none" w:sz="0" w:space="0" w:color="auto"/>
        <w:right w:val="none" w:sz="0" w:space="0" w:color="auto"/>
      </w:divBdr>
    </w:div>
    <w:div w:id="2087411806">
      <w:bodyDiv w:val="1"/>
      <w:marLeft w:val="0"/>
      <w:marRight w:val="0"/>
      <w:marTop w:val="0"/>
      <w:marBottom w:val="0"/>
      <w:divBdr>
        <w:top w:val="none" w:sz="0" w:space="0" w:color="auto"/>
        <w:left w:val="none" w:sz="0" w:space="0" w:color="auto"/>
        <w:bottom w:val="none" w:sz="0" w:space="0" w:color="auto"/>
        <w:right w:val="none" w:sz="0" w:space="0" w:color="auto"/>
      </w:divBdr>
    </w:div>
    <w:div w:id="2089231227">
      <w:bodyDiv w:val="1"/>
      <w:marLeft w:val="0"/>
      <w:marRight w:val="0"/>
      <w:marTop w:val="0"/>
      <w:marBottom w:val="0"/>
      <w:divBdr>
        <w:top w:val="none" w:sz="0" w:space="0" w:color="auto"/>
        <w:left w:val="none" w:sz="0" w:space="0" w:color="auto"/>
        <w:bottom w:val="none" w:sz="0" w:space="0" w:color="auto"/>
        <w:right w:val="none" w:sz="0" w:space="0" w:color="auto"/>
      </w:divBdr>
    </w:div>
    <w:div w:id="2089419591">
      <w:bodyDiv w:val="1"/>
      <w:marLeft w:val="0"/>
      <w:marRight w:val="0"/>
      <w:marTop w:val="0"/>
      <w:marBottom w:val="0"/>
      <w:divBdr>
        <w:top w:val="none" w:sz="0" w:space="0" w:color="auto"/>
        <w:left w:val="none" w:sz="0" w:space="0" w:color="auto"/>
        <w:bottom w:val="none" w:sz="0" w:space="0" w:color="auto"/>
        <w:right w:val="none" w:sz="0" w:space="0" w:color="auto"/>
      </w:divBdr>
    </w:div>
    <w:div w:id="2090272546">
      <w:bodyDiv w:val="1"/>
      <w:marLeft w:val="0"/>
      <w:marRight w:val="0"/>
      <w:marTop w:val="0"/>
      <w:marBottom w:val="0"/>
      <w:divBdr>
        <w:top w:val="none" w:sz="0" w:space="0" w:color="auto"/>
        <w:left w:val="none" w:sz="0" w:space="0" w:color="auto"/>
        <w:bottom w:val="none" w:sz="0" w:space="0" w:color="auto"/>
        <w:right w:val="none" w:sz="0" w:space="0" w:color="auto"/>
      </w:divBdr>
    </w:div>
    <w:div w:id="2106001150">
      <w:bodyDiv w:val="1"/>
      <w:marLeft w:val="0"/>
      <w:marRight w:val="0"/>
      <w:marTop w:val="0"/>
      <w:marBottom w:val="0"/>
      <w:divBdr>
        <w:top w:val="none" w:sz="0" w:space="0" w:color="auto"/>
        <w:left w:val="none" w:sz="0" w:space="0" w:color="auto"/>
        <w:bottom w:val="none" w:sz="0" w:space="0" w:color="auto"/>
        <w:right w:val="none" w:sz="0" w:space="0" w:color="auto"/>
      </w:divBdr>
    </w:div>
    <w:div w:id="2107723587">
      <w:bodyDiv w:val="1"/>
      <w:marLeft w:val="0"/>
      <w:marRight w:val="0"/>
      <w:marTop w:val="0"/>
      <w:marBottom w:val="0"/>
      <w:divBdr>
        <w:top w:val="none" w:sz="0" w:space="0" w:color="auto"/>
        <w:left w:val="none" w:sz="0" w:space="0" w:color="auto"/>
        <w:bottom w:val="none" w:sz="0" w:space="0" w:color="auto"/>
        <w:right w:val="none" w:sz="0" w:space="0" w:color="auto"/>
      </w:divBdr>
      <w:divsChild>
        <w:div w:id="247005321">
          <w:marLeft w:val="0"/>
          <w:marRight w:val="0"/>
          <w:marTop w:val="0"/>
          <w:marBottom w:val="0"/>
          <w:divBdr>
            <w:top w:val="single" w:sz="2" w:space="0" w:color="auto"/>
            <w:left w:val="single" w:sz="2" w:space="0" w:color="auto"/>
            <w:bottom w:val="single" w:sz="2" w:space="1" w:color="auto"/>
            <w:right w:val="single" w:sz="2" w:space="0" w:color="auto"/>
          </w:divBdr>
          <w:divsChild>
            <w:div w:id="43067528">
              <w:marLeft w:val="0"/>
              <w:marRight w:val="0"/>
              <w:marTop w:val="45"/>
              <w:marBottom w:val="0"/>
              <w:divBdr>
                <w:top w:val="single" w:sz="2" w:space="0" w:color="auto"/>
                <w:left w:val="single" w:sz="2" w:space="0" w:color="auto"/>
                <w:bottom w:val="single" w:sz="2" w:space="0" w:color="auto"/>
                <w:right w:val="single" w:sz="2" w:space="0" w:color="auto"/>
              </w:divBdr>
              <w:divsChild>
                <w:div w:id="453867078">
                  <w:marLeft w:val="-75"/>
                  <w:marRight w:val="-75"/>
                  <w:marTop w:val="0"/>
                  <w:marBottom w:val="0"/>
                  <w:divBdr>
                    <w:top w:val="single" w:sz="2" w:space="0" w:color="auto"/>
                    <w:left w:val="single" w:sz="2" w:space="0" w:color="auto"/>
                    <w:bottom w:val="single" w:sz="2" w:space="0" w:color="auto"/>
                    <w:right w:val="single" w:sz="2" w:space="0" w:color="auto"/>
                  </w:divBdr>
                  <w:divsChild>
                    <w:div w:id="1589000517">
                      <w:marLeft w:val="75"/>
                      <w:marRight w:val="75"/>
                      <w:marTop w:val="75"/>
                      <w:marBottom w:val="75"/>
                      <w:divBdr>
                        <w:top w:val="single" w:sz="2" w:space="0" w:color="auto"/>
                        <w:left w:val="single" w:sz="2" w:space="0" w:color="auto"/>
                        <w:bottom w:val="single" w:sz="2" w:space="0" w:color="auto"/>
                        <w:right w:val="single" w:sz="2" w:space="0" w:color="auto"/>
                      </w:divBdr>
                      <w:divsChild>
                        <w:div w:id="11569985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6536309">
          <w:marLeft w:val="300"/>
          <w:marRight w:val="0"/>
          <w:marTop w:val="0"/>
          <w:marBottom w:val="0"/>
          <w:divBdr>
            <w:top w:val="single" w:sz="2" w:space="0" w:color="auto"/>
            <w:left w:val="single" w:sz="2" w:space="0" w:color="auto"/>
            <w:bottom w:val="single" w:sz="2" w:space="0" w:color="auto"/>
            <w:right w:val="single" w:sz="2" w:space="0" w:color="auto"/>
          </w:divBdr>
          <w:divsChild>
            <w:div w:id="850267054">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2109234081">
      <w:bodyDiv w:val="1"/>
      <w:marLeft w:val="0"/>
      <w:marRight w:val="0"/>
      <w:marTop w:val="0"/>
      <w:marBottom w:val="0"/>
      <w:divBdr>
        <w:top w:val="none" w:sz="0" w:space="0" w:color="auto"/>
        <w:left w:val="none" w:sz="0" w:space="0" w:color="auto"/>
        <w:bottom w:val="none" w:sz="0" w:space="0" w:color="auto"/>
        <w:right w:val="none" w:sz="0" w:space="0" w:color="auto"/>
      </w:divBdr>
    </w:div>
    <w:div w:id="2114545202">
      <w:bodyDiv w:val="1"/>
      <w:marLeft w:val="0"/>
      <w:marRight w:val="0"/>
      <w:marTop w:val="0"/>
      <w:marBottom w:val="0"/>
      <w:divBdr>
        <w:top w:val="none" w:sz="0" w:space="0" w:color="auto"/>
        <w:left w:val="none" w:sz="0" w:space="0" w:color="auto"/>
        <w:bottom w:val="none" w:sz="0" w:space="0" w:color="auto"/>
        <w:right w:val="none" w:sz="0" w:space="0" w:color="auto"/>
      </w:divBdr>
      <w:divsChild>
        <w:div w:id="1585066574">
          <w:marLeft w:val="300"/>
          <w:marRight w:val="0"/>
          <w:marTop w:val="0"/>
          <w:marBottom w:val="0"/>
          <w:divBdr>
            <w:top w:val="single" w:sz="2" w:space="0" w:color="auto"/>
            <w:left w:val="single" w:sz="2" w:space="0" w:color="auto"/>
            <w:bottom w:val="single" w:sz="2" w:space="0" w:color="auto"/>
            <w:right w:val="single" w:sz="2" w:space="0" w:color="auto"/>
          </w:divBdr>
          <w:divsChild>
            <w:div w:id="1544555470">
              <w:marLeft w:val="0"/>
              <w:marRight w:val="0"/>
              <w:marTop w:val="100"/>
              <w:marBottom w:val="100"/>
              <w:divBdr>
                <w:top w:val="single" w:sz="2" w:space="0" w:color="auto"/>
                <w:left w:val="single" w:sz="2" w:space="0" w:color="auto"/>
                <w:bottom w:val="single" w:sz="2" w:space="0" w:color="auto"/>
                <w:right w:val="single" w:sz="2" w:space="0" w:color="auto"/>
              </w:divBdr>
              <w:divsChild>
                <w:div w:id="286282487">
                  <w:marLeft w:val="0"/>
                  <w:marRight w:val="0"/>
                  <w:marTop w:val="0"/>
                  <w:marBottom w:val="0"/>
                  <w:divBdr>
                    <w:top w:val="single" w:sz="2" w:space="0" w:color="auto"/>
                    <w:left w:val="single" w:sz="2" w:space="0" w:color="auto"/>
                    <w:bottom w:val="single" w:sz="2" w:space="0" w:color="auto"/>
                    <w:right w:val="single" w:sz="2" w:space="0" w:color="auto"/>
                  </w:divBdr>
                  <w:divsChild>
                    <w:div w:id="1724015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12849042">
          <w:marLeft w:val="0"/>
          <w:marRight w:val="0"/>
          <w:marTop w:val="0"/>
          <w:marBottom w:val="0"/>
          <w:divBdr>
            <w:top w:val="single" w:sz="2" w:space="0" w:color="auto"/>
            <w:left w:val="single" w:sz="2" w:space="0" w:color="auto"/>
            <w:bottom w:val="single" w:sz="2" w:space="1" w:color="auto"/>
            <w:right w:val="single" w:sz="2" w:space="0" w:color="auto"/>
          </w:divBdr>
          <w:divsChild>
            <w:div w:id="1704555671">
              <w:marLeft w:val="0"/>
              <w:marRight w:val="0"/>
              <w:marTop w:val="45"/>
              <w:marBottom w:val="0"/>
              <w:divBdr>
                <w:top w:val="single" w:sz="2" w:space="0" w:color="auto"/>
                <w:left w:val="single" w:sz="2" w:space="0" w:color="auto"/>
                <w:bottom w:val="single" w:sz="2" w:space="0" w:color="auto"/>
                <w:right w:val="single" w:sz="2" w:space="0" w:color="auto"/>
              </w:divBdr>
              <w:divsChild>
                <w:div w:id="1099567498">
                  <w:marLeft w:val="-75"/>
                  <w:marRight w:val="-75"/>
                  <w:marTop w:val="0"/>
                  <w:marBottom w:val="0"/>
                  <w:divBdr>
                    <w:top w:val="single" w:sz="2" w:space="0" w:color="auto"/>
                    <w:left w:val="single" w:sz="2" w:space="0" w:color="auto"/>
                    <w:bottom w:val="single" w:sz="2" w:space="0" w:color="auto"/>
                    <w:right w:val="single" w:sz="2" w:space="0" w:color="auto"/>
                  </w:divBdr>
                  <w:divsChild>
                    <w:div w:id="1563059782">
                      <w:marLeft w:val="75"/>
                      <w:marRight w:val="75"/>
                      <w:marTop w:val="75"/>
                      <w:marBottom w:val="75"/>
                      <w:divBdr>
                        <w:top w:val="single" w:sz="2" w:space="0" w:color="auto"/>
                        <w:left w:val="single" w:sz="2" w:space="0" w:color="auto"/>
                        <w:bottom w:val="single" w:sz="2" w:space="0" w:color="auto"/>
                        <w:right w:val="single" w:sz="2" w:space="0" w:color="auto"/>
                      </w:divBdr>
                      <w:divsChild>
                        <w:div w:id="1333920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14668844">
      <w:bodyDiv w:val="1"/>
      <w:marLeft w:val="0"/>
      <w:marRight w:val="0"/>
      <w:marTop w:val="0"/>
      <w:marBottom w:val="0"/>
      <w:divBdr>
        <w:top w:val="none" w:sz="0" w:space="0" w:color="auto"/>
        <w:left w:val="none" w:sz="0" w:space="0" w:color="auto"/>
        <w:bottom w:val="none" w:sz="0" w:space="0" w:color="auto"/>
        <w:right w:val="none" w:sz="0" w:space="0" w:color="auto"/>
      </w:divBdr>
    </w:div>
    <w:div w:id="2116896396">
      <w:bodyDiv w:val="1"/>
      <w:marLeft w:val="0"/>
      <w:marRight w:val="0"/>
      <w:marTop w:val="0"/>
      <w:marBottom w:val="0"/>
      <w:divBdr>
        <w:top w:val="none" w:sz="0" w:space="0" w:color="auto"/>
        <w:left w:val="none" w:sz="0" w:space="0" w:color="auto"/>
        <w:bottom w:val="none" w:sz="0" w:space="0" w:color="auto"/>
        <w:right w:val="none" w:sz="0" w:space="0" w:color="auto"/>
      </w:divBdr>
    </w:div>
    <w:div w:id="2117212947">
      <w:bodyDiv w:val="1"/>
      <w:marLeft w:val="0"/>
      <w:marRight w:val="0"/>
      <w:marTop w:val="0"/>
      <w:marBottom w:val="0"/>
      <w:divBdr>
        <w:top w:val="none" w:sz="0" w:space="0" w:color="auto"/>
        <w:left w:val="none" w:sz="0" w:space="0" w:color="auto"/>
        <w:bottom w:val="none" w:sz="0" w:space="0" w:color="auto"/>
        <w:right w:val="none" w:sz="0" w:space="0" w:color="auto"/>
      </w:divBdr>
    </w:div>
    <w:div w:id="2119712743">
      <w:bodyDiv w:val="1"/>
      <w:marLeft w:val="0"/>
      <w:marRight w:val="0"/>
      <w:marTop w:val="0"/>
      <w:marBottom w:val="0"/>
      <w:divBdr>
        <w:top w:val="none" w:sz="0" w:space="0" w:color="auto"/>
        <w:left w:val="none" w:sz="0" w:space="0" w:color="auto"/>
        <w:bottom w:val="none" w:sz="0" w:space="0" w:color="auto"/>
        <w:right w:val="none" w:sz="0" w:space="0" w:color="auto"/>
      </w:divBdr>
    </w:div>
    <w:div w:id="2119828534">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sChild>
        <w:div w:id="509954403">
          <w:marLeft w:val="0"/>
          <w:marRight w:val="0"/>
          <w:marTop w:val="0"/>
          <w:marBottom w:val="0"/>
          <w:divBdr>
            <w:top w:val="none" w:sz="0" w:space="0" w:color="auto"/>
            <w:left w:val="none" w:sz="0" w:space="0" w:color="auto"/>
            <w:bottom w:val="none" w:sz="0" w:space="0" w:color="auto"/>
            <w:right w:val="none" w:sz="0" w:space="0" w:color="auto"/>
          </w:divBdr>
        </w:div>
      </w:divsChild>
    </w:div>
    <w:div w:id="2127503211">
      <w:bodyDiv w:val="1"/>
      <w:marLeft w:val="0"/>
      <w:marRight w:val="0"/>
      <w:marTop w:val="0"/>
      <w:marBottom w:val="0"/>
      <w:divBdr>
        <w:top w:val="none" w:sz="0" w:space="0" w:color="auto"/>
        <w:left w:val="none" w:sz="0" w:space="0" w:color="auto"/>
        <w:bottom w:val="none" w:sz="0" w:space="0" w:color="auto"/>
        <w:right w:val="none" w:sz="0" w:space="0" w:color="auto"/>
      </w:divBdr>
    </w:div>
    <w:div w:id="2128113873">
      <w:bodyDiv w:val="1"/>
      <w:marLeft w:val="0"/>
      <w:marRight w:val="0"/>
      <w:marTop w:val="0"/>
      <w:marBottom w:val="0"/>
      <w:divBdr>
        <w:top w:val="none" w:sz="0" w:space="0" w:color="auto"/>
        <w:left w:val="none" w:sz="0" w:space="0" w:color="auto"/>
        <w:bottom w:val="none" w:sz="0" w:space="0" w:color="auto"/>
        <w:right w:val="none" w:sz="0" w:space="0" w:color="auto"/>
      </w:divBdr>
    </w:div>
    <w:div w:id="2132355057">
      <w:bodyDiv w:val="1"/>
      <w:marLeft w:val="0"/>
      <w:marRight w:val="0"/>
      <w:marTop w:val="0"/>
      <w:marBottom w:val="0"/>
      <w:divBdr>
        <w:top w:val="none" w:sz="0" w:space="0" w:color="auto"/>
        <w:left w:val="none" w:sz="0" w:space="0" w:color="auto"/>
        <w:bottom w:val="none" w:sz="0" w:space="0" w:color="auto"/>
        <w:right w:val="none" w:sz="0" w:space="0" w:color="auto"/>
      </w:divBdr>
      <w:divsChild>
        <w:div w:id="1811555791">
          <w:marLeft w:val="0"/>
          <w:marRight w:val="0"/>
          <w:marTop w:val="0"/>
          <w:marBottom w:val="0"/>
          <w:divBdr>
            <w:top w:val="single" w:sz="2" w:space="0" w:color="auto"/>
            <w:left w:val="single" w:sz="2" w:space="0" w:color="auto"/>
            <w:bottom w:val="single" w:sz="2" w:space="0" w:color="auto"/>
            <w:right w:val="single" w:sz="2" w:space="0" w:color="auto"/>
          </w:divBdr>
          <w:divsChild>
            <w:div w:id="1724256163">
              <w:marLeft w:val="0"/>
              <w:marRight w:val="0"/>
              <w:marTop w:val="0"/>
              <w:marBottom w:val="0"/>
              <w:divBdr>
                <w:top w:val="single" w:sz="2" w:space="0" w:color="auto"/>
                <w:left w:val="single" w:sz="2" w:space="0" w:color="auto"/>
                <w:bottom w:val="single" w:sz="2" w:space="0" w:color="auto"/>
                <w:right w:val="single" w:sz="2" w:space="0" w:color="auto"/>
              </w:divBdr>
              <w:divsChild>
                <w:div w:id="1523857264">
                  <w:marLeft w:val="0"/>
                  <w:marRight w:val="0"/>
                  <w:marTop w:val="0"/>
                  <w:marBottom w:val="0"/>
                  <w:divBdr>
                    <w:top w:val="single" w:sz="2" w:space="0" w:color="auto"/>
                    <w:left w:val="single" w:sz="2" w:space="0" w:color="auto"/>
                    <w:bottom w:val="single" w:sz="2" w:space="0" w:color="auto"/>
                    <w:right w:val="single" w:sz="2" w:space="0" w:color="auto"/>
                  </w:divBdr>
                  <w:divsChild>
                    <w:div w:id="1330596998">
                      <w:marLeft w:val="0"/>
                      <w:marRight w:val="0"/>
                      <w:marTop w:val="0"/>
                      <w:marBottom w:val="0"/>
                      <w:divBdr>
                        <w:top w:val="single" w:sz="2" w:space="0" w:color="auto"/>
                        <w:left w:val="single" w:sz="2" w:space="0" w:color="auto"/>
                        <w:bottom w:val="single" w:sz="2" w:space="1" w:color="auto"/>
                        <w:right w:val="single" w:sz="2" w:space="0" w:color="auto"/>
                      </w:divBdr>
                      <w:divsChild>
                        <w:div w:id="1585528021">
                          <w:marLeft w:val="0"/>
                          <w:marRight w:val="0"/>
                          <w:marTop w:val="0"/>
                          <w:marBottom w:val="0"/>
                          <w:divBdr>
                            <w:top w:val="single" w:sz="2" w:space="0" w:color="auto"/>
                            <w:left w:val="single" w:sz="2" w:space="0" w:color="auto"/>
                            <w:bottom w:val="single" w:sz="2" w:space="0" w:color="auto"/>
                            <w:right w:val="single" w:sz="2" w:space="0" w:color="auto"/>
                          </w:divBdr>
                          <w:divsChild>
                            <w:div w:id="1650747518">
                              <w:marLeft w:val="0"/>
                              <w:marRight w:val="0"/>
                              <w:marTop w:val="150"/>
                              <w:marBottom w:val="0"/>
                              <w:divBdr>
                                <w:top w:val="single" w:sz="2" w:space="0" w:color="auto"/>
                                <w:left w:val="single" w:sz="2" w:space="0" w:color="auto"/>
                                <w:bottom w:val="single" w:sz="2" w:space="0" w:color="auto"/>
                                <w:right w:val="single" w:sz="2" w:space="0" w:color="auto"/>
                              </w:divBdr>
                              <w:divsChild>
                                <w:div w:id="1751849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36218524">
      <w:bodyDiv w:val="1"/>
      <w:marLeft w:val="0"/>
      <w:marRight w:val="0"/>
      <w:marTop w:val="0"/>
      <w:marBottom w:val="0"/>
      <w:divBdr>
        <w:top w:val="none" w:sz="0" w:space="0" w:color="auto"/>
        <w:left w:val="none" w:sz="0" w:space="0" w:color="auto"/>
        <w:bottom w:val="none" w:sz="0" w:space="0" w:color="auto"/>
        <w:right w:val="none" w:sz="0" w:space="0" w:color="auto"/>
      </w:divBdr>
    </w:div>
    <w:div w:id="2140226242">
      <w:bodyDiv w:val="1"/>
      <w:marLeft w:val="0"/>
      <w:marRight w:val="0"/>
      <w:marTop w:val="0"/>
      <w:marBottom w:val="0"/>
      <w:divBdr>
        <w:top w:val="none" w:sz="0" w:space="0" w:color="auto"/>
        <w:left w:val="none" w:sz="0" w:space="0" w:color="auto"/>
        <w:bottom w:val="none" w:sz="0" w:space="0" w:color="auto"/>
        <w:right w:val="none" w:sz="0" w:space="0" w:color="auto"/>
      </w:divBdr>
    </w:div>
    <w:div w:id="21421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hegatewaydigital.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_top"/></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AD736-8AF8-447C-AB83-D67B24B5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47</Pages>
  <Words>11700</Words>
  <Characters>6669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Vulnerability Assessment and Penetration Testing Report</vt:lpstr>
    </vt:vector>
  </TitlesOfParts>
  <Company/>
  <LinksUpToDate>false</LinksUpToDate>
  <CharactersWithSpaces>7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Assessment and Penetration Testing Report</dc:title>
  <dc:subject/>
  <dc:creator>arunesh.mishra@travsport.se</dc:creator>
  <cp:keywords>Vulnerability Assessment and Penetration Testing Report</cp:keywords>
  <dc:description/>
  <cp:lastModifiedBy>Sai Praneetha Bhaskaruni</cp:lastModifiedBy>
  <cp:revision>42</cp:revision>
  <cp:lastPrinted>2022-04-18T15:11:00Z</cp:lastPrinted>
  <dcterms:created xsi:type="dcterms:W3CDTF">2022-04-07T15:58:00Z</dcterms:created>
  <dcterms:modified xsi:type="dcterms:W3CDTF">2022-04-18T15:12: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4-18T14:49:0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9be41621-9eed-481b-ba2a-05ede7b7abdd</vt:lpwstr>
  </property>
  <property fmtid="{D5CDD505-2E9C-101B-9397-08002B2CF9AE}" pid="8" name="MSIP_Label_40993bd6-1ede-4830-9dba-3224251d6855_ContentBits">
    <vt:lpwstr>0</vt:lpwstr>
  </property>
</Properties>
</file>